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97B6" w14:textId="77777777" w:rsidR="00FB7311" w:rsidRPr="00ED65DF" w:rsidRDefault="001234A9" w:rsidP="005E65F0">
      <w:pPr>
        <w:pStyle w:val="Heading1"/>
      </w:pPr>
      <w:bookmarkStart w:id="0" w:name="_Toc100132510"/>
      <w:r w:rsidRPr="00ED65DF">
        <w:t>Married and Single</w:t>
      </w:r>
      <w:bookmarkEnd w:id="0"/>
    </w:p>
    <w:p w14:paraId="08500F47" w14:textId="77777777" w:rsidR="00845328" w:rsidRPr="00845328" w:rsidRDefault="00845328" w:rsidP="001234A9">
      <w:pPr>
        <w:spacing w:line="240" w:lineRule="auto"/>
        <w:jc w:val="center"/>
        <w:rPr>
          <w:rFonts w:eastAsia="Times New Roman"/>
        </w:rPr>
      </w:pPr>
    </w:p>
    <w:p w14:paraId="12D0012E" w14:textId="26363305" w:rsidR="001234A9" w:rsidRPr="00ED65DF" w:rsidRDefault="001234A9" w:rsidP="001234A9">
      <w:pPr>
        <w:spacing w:line="240" w:lineRule="auto"/>
        <w:jc w:val="center"/>
        <w:rPr>
          <w:rFonts w:eastAsia="Times New Roman"/>
        </w:rPr>
      </w:pPr>
      <w:r w:rsidRPr="00ED65DF">
        <w:rPr>
          <w:rFonts w:eastAsia="Times New Roman"/>
          <w:b/>
          <w:bCs/>
          <w:i/>
          <w:iCs/>
        </w:rPr>
        <w:t>Marriage and Celibacy Contrasted</w:t>
      </w:r>
    </w:p>
    <w:p w14:paraId="50C9EFF1" w14:textId="77777777" w:rsidR="001234A9" w:rsidRPr="00ED65DF" w:rsidRDefault="001234A9" w:rsidP="001234A9">
      <w:pPr>
        <w:spacing w:line="240" w:lineRule="auto"/>
        <w:jc w:val="center"/>
        <w:rPr>
          <w:rFonts w:eastAsia="Times New Roman"/>
        </w:rPr>
      </w:pPr>
    </w:p>
    <w:p w14:paraId="6E06CD29" w14:textId="77777777" w:rsidR="001234A9" w:rsidRDefault="001234A9" w:rsidP="001234A9">
      <w:pPr>
        <w:spacing w:line="240" w:lineRule="auto"/>
        <w:jc w:val="center"/>
        <w:rPr>
          <w:rFonts w:eastAsia="Times New Roman"/>
        </w:rPr>
      </w:pPr>
      <w:r w:rsidRPr="00ED65DF">
        <w:rPr>
          <w:rFonts w:eastAsia="Times New Roman"/>
        </w:rPr>
        <w:t>by Timothy Shay Arthur</w:t>
      </w:r>
    </w:p>
    <w:p w14:paraId="15F98B38" w14:textId="77777777" w:rsidR="00ED65DF" w:rsidRDefault="00ED65DF" w:rsidP="001234A9">
      <w:pPr>
        <w:spacing w:line="240" w:lineRule="auto"/>
        <w:jc w:val="center"/>
        <w:rPr>
          <w:rFonts w:eastAsia="Times New Roman"/>
        </w:rPr>
      </w:pPr>
    </w:p>
    <w:p w14:paraId="215E976C" w14:textId="3C49ABA9" w:rsidR="00ED65DF" w:rsidRDefault="00845328" w:rsidP="001234A9">
      <w:pPr>
        <w:spacing w:line="240" w:lineRule="auto"/>
        <w:jc w:val="center"/>
        <w:rPr>
          <w:rFonts w:eastAsia="Times New Roman"/>
          <w:noProof/>
        </w:rPr>
      </w:pPr>
      <w:hyperlink w:anchor="contents" w:history="1">
        <w:r w:rsidRPr="00845328">
          <w:rPr>
            <w:rStyle w:val="Hyperlink"/>
            <w:rFonts w:eastAsia="Times New Roman"/>
            <w:noProof/>
          </w:rPr>
          <w:t>Table of Con</w:t>
        </w:r>
        <w:r w:rsidRPr="00845328">
          <w:rPr>
            <w:rStyle w:val="Hyperlink"/>
            <w:rFonts w:eastAsia="Times New Roman"/>
            <w:noProof/>
          </w:rPr>
          <w:t>t</w:t>
        </w:r>
        <w:r w:rsidRPr="00845328">
          <w:rPr>
            <w:rStyle w:val="Hyperlink"/>
            <w:rFonts w:eastAsia="Times New Roman"/>
            <w:noProof/>
          </w:rPr>
          <w:t>ents</w:t>
        </w:r>
      </w:hyperlink>
    </w:p>
    <w:p w14:paraId="4F0BCE35" w14:textId="3D324D84" w:rsidR="00845328" w:rsidRDefault="00845328">
      <w:pPr>
        <w:spacing w:line="240" w:lineRule="auto"/>
        <w:rPr>
          <w:rFonts w:eastAsia="Times New Roman"/>
          <w:noProof/>
        </w:rPr>
      </w:pPr>
      <w:r>
        <w:rPr>
          <w:rFonts w:eastAsia="Times New Roman"/>
          <w:noProof/>
        </w:rPr>
        <w:br w:type="page"/>
      </w:r>
    </w:p>
    <w:p w14:paraId="4DD4934D" w14:textId="1ABDCF95" w:rsidR="00845328" w:rsidRDefault="00845328" w:rsidP="00845328">
      <w:pPr>
        <w:spacing w:line="240" w:lineRule="auto"/>
        <w:rPr>
          <w:rFonts w:eastAsia="Times New Roman"/>
        </w:rPr>
      </w:pPr>
      <w:bookmarkStart w:id="1" w:name="contents"/>
      <w:bookmarkEnd w:id="1"/>
      <w:r>
        <w:rPr>
          <w:rFonts w:eastAsia="Times New Roman"/>
        </w:rPr>
        <w:lastRenderedPageBreak/>
        <w:t>Table of Contents</w:t>
      </w:r>
    </w:p>
    <w:p w14:paraId="189FBBB2" w14:textId="77777777" w:rsidR="00845328" w:rsidRDefault="00845328">
      <w:pPr>
        <w:pStyle w:val="TOC1"/>
        <w:tabs>
          <w:tab w:val="right" w:leader="dot" w:pos="9350"/>
        </w:tabs>
        <w:rPr>
          <w:rFonts w:eastAsia="Times New Roman"/>
        </w:rPr>
        <w:sectPr w:rsidR="00845328">
          <w:pgSz w:w="12240" w:h="15840"/>
          <w:pgMar w:top="1440" w:right="1440" w:bottom="1440" w:left="1440" w:header="720" w:footer="720" w:gutter="0"/>
          <w:cols w:space="720"/>
          <w:docGrid w:linePitch="360"/>
        </w:sectPr>
      </w:pPr>
      <w:r>
        <w:rPr>
          <w:rFonts w:eastAsia="Times New Roman"/>
        </w:rPr>
        <w:fldChar w:fldCharType="begin"/>
      </w:r>
      <w:r>
        <w:rPr>
          <w:rFonts w:eastAsia="Times New Roman"/>
        </w:rPr>
        <w:instrText xml:space="preserve"> TOC \o "1-1" \n \h \z \u </w:instrText>
      </w:r>
      <w:r>
        <w:rPr>
          <w:rFonts w:eastAsia="Times New Roman"/>
        </w:rPr>
        <w:fldChar w:fldCharType="separate"/>
      </w:r>
    </w:p>
    <w:p w14:paraId="3CE66A2A" w14:textId="15656184" w:rsidR="00845328" w:rsidRDefault="00845328">
      <w:pPr>
        <w:pStyle w:val="TOC1"/>
        <w:tabs>
          <w:tab w:val="right" w:leader="dot" w:pos="9350"/>
        </w:tabs>
        <w:rPr>
          <w:noProof/>
        </w:rPr>
      </w:pPr>
      <w:hyperlink w:anchor="_Toc100132510" w:history="1">
        <w:r w:rsidRPr="00296AE5">
          <w:rPr>
            <w:rStyle w:val="Hyperlink"/>
            <w:noProof/>
          </w:rPr>
          <w:t>Married and Single</w:t>
        </w:r>
      </w:hyperlink>
    </w:p>
    <w:p w14:paraId="6E83A033" w14:textId="4D7EB8D4" w:rsidR="00845328" w:rsidRDefault="00845328">
      <w:pPr>
        <w:pStyle w:val="TOC1"/>
        <w:tabs>
          <w:tab w:val="right" w:leader="dot" w:pos="9350"/>
        </w:tabs>
        <w:rPr>
          <w:noProof/>
        </w:rPr>
      </w:pPr>
      <w:hyperlink w:anchor="_Toc100132511" w:history="1">
        <w:r w:rsidRPr="00296AE5">
          <w:rPr>
            <w:rStyle w:val="Hyperlink"/>
            <w:noProof/>
          </w:rPr>
          <w:t>CHAPTER 1.</w:t>
        </w:r>
      </w:hyperlink>
    </w:p>
    <w:p w14:paraId="4AA5C7A7" w14:textId="4A38A9B1" w:rsidR="00845328" w:rsidRDefault="00845328">
      <w:pPr>
        <w:pStyle w:val="TOC1"/>
        <w:tabs>
          <w:tab w:val="right" w:leader="dot" w:pos="9350"/>
        </w:tabs>
        <w:rPr>
          <w:noProof/>
        </w:rPr>
      </w:pPr>
      <w:hyperlink w:anchor="_Toc100132512" w:history="1">
        <w:r w:rsidRPr="00296AE5">
          <w:rPr>
            <w:rStyle w:val="Hyperlink"/>
            <w:noProof/>
          </w:rPr>
          <w:t>CHAPTER 2.</w:t>
        </w:r>
      </w:hyperlink>
    </w:p>
    <w:p w14:paraId="54E926B6" w14:textId="0565AAC9" w:rsidR="00845328" w:rsidRDefault="00845328">
      <w:pPr>
        <w:pStyle w:val="TOC1"/>
        <w:tabs>
          <w:tab w:val="right" w:leader="dot" w:pos="9350"/>
        </w:tabs>
        <w:rPr>
          <w:noProof/>
        </w:rPr>
      </w:pPr>
      <w:hyperlink w:anchor="_Toc100132513" w:history="1">
        <w:r w:rsidRPr="00296AE5">
          <w:rPr>
            <w:rStyle w:val="Hyperlink"/>
            <w:noProof/>
          </w:rPr>
          <w:t>CHAPTER 3.</w:t>
        </w:r>
      </w:hyperlink>
    </w:p>
    <w:p w14:paraId="0F7EF42E" w14:textId="75C72276" w:rsidR="00845328" w:rsidRDefault="00845328">
      <w:pPr>
        <w:pStyle w:val="TOC1"/>
        <w:tabs>
          <w:tab w:val="right" w:leader="dot" w:pos="9350"/>
        </w:tabs>
        <w:rPr>
          <w:noProof/>
        </w:rPr>
      </w:pPr>
      <w:hyperlink w:anchor="_Toc100132514" w:history="1">
        <w:r w:rsidRPr="00296AE5">
          <w:rPr>
            <w:rStyle w:val="Hyperlink"/>
            <w:noProof/>
          </w:rPr>
          <w:t>CHAPTER 4.</w:t>
        </w:r>
      </w:hyperlink>
    </w:p>
    <w:p w14:paraId="146A36F2" w14:textId="5DCE12DB" w:rsidR="00845328" w:rsidRDefault="00845328">
      <w:pPr>
        <w:pStyle w:val="TOC1"/>
        <w:tabs>
          <w:tab w:val="right" w:leader="dot" w:pos="9350"/>
        </w:tabs>
        <w:rPr>
          <w:noProof/>
        </w:rPr>
      </w:pPr>
      <w:hyperlink w:anchor="_Toc100132515" w:history="1">
        <w:r w:rsidRPr="00296AE5">
          <w:rPr>
            <w:rStyle w:val="Hyperlink"/>
            <w:noProof/>
          </w:rPr>
          <w:t>CHAPTER 5.</w:t>
        </w:r>
      </w:hyperlink>
    </w:p>
    <w:p w14:paraId="49CA9829" w14:textId="7ADD93B4" w:rsidR="00845328" w:rsidRDefault="00845328">
      <w:pPr>
        <w:pStyle w:val="TOC1"/>
        <w:tabs>
          <w:tab w:val="right" w:leader="dot" w:pos="9350"/>
        </w:tabs>
        <w:rPr>
          <w:noProof/>
        </w:rPr>
      </w:pPr>
      <w:hyperlink w:anchor="_Toc100132516" w:history="1">
        <w:r w:rsidRPr="00296AE5">
          <w:rPr>
            <w:rStyle w:val="Hyperlink"/>
            <w:noProof/>
          </w:rPr>
          <w:t>CHAPTER 6.</w:t>
        </w:r>
      </w:hyperlink>
    </w:p>
    <w:p w14:paraId="7C3C4A36" w14:textId="2401633E" w:rsidR="00845328" w:rsidRDefault="00845328">
      <w:pPr>
        <w:pStyle w:val="TOC1"/>
        <w:tabs>
          <w:tab w:val="right" w:leader="dot" w:pos="9350"/>
        </w:tabs>
        <w:rPr>
          <w:noProof/>
        </w:rPr>
      </w:pPr>
      <w:hyperlink w:anchor="_Toc100132517" w:history="1">
        <w:r w:rsidRPr="00296AE5">
          <w:rPr>
            <w:rStyle w:val="Hyperlink"/>
            <w:noProof/>
          </w:rPr>
          <w:t>CHAPTER 7.</w:t>
        </w:r>
      </w:hyperlink>
    </w:p>
    <w:p w14:paraId="2FF7FA58" w14:textId="5EA0EA86" w:rsidR="00845328" w:rsidRDefault="00845328">
      <w:pPr>
        <w:pStyle w:val="TOC1"/>
        <w:tabs>
          <w:tab w:val="right" w:leader="dot" w:pos="9350"/>
        </w:tabs>
        <w:rPr>
          <w:noProof/>
        </w:rPr>
      </w:pPr>
      <w:hyperlink w:anchor="_Toc100132518" w:history="1">
        <w:r w:rsidRPr="00296AE5">
          <w:rPr>
            <w:rStyle w:val="Hyperlink"/>
            <w:noProof/>
          </w:rPr>
          <w:t>CHAPTER 8.</w:t>
        </w:r>
      </w:hyperlink>
    </w:p>
    <w:p w14:paraId="574BDE34" w14:textId="09C9C161" w:rsidR="00845328" w:rsidRDefault="00845328">
      <w:pPr>
        <w:pStyle w:val="TOC1"/>
        <w:tabs>
          <w:tab w:val="right" w:leader="dot" w:pos="9350"/>
        </w:tabs>
        <w:rPr>
          <w:noProof/>
        </w:rPr>
      </w:pPr>
      <w:hyperlink w:anchor="_Toc100132519" w:history="1">
        <w:r w:rsidRPr="00296AE5">
          <w:rPr>
            <w:rStyle w:val="Hyperlink"/>
            <w:noProof/>
          </w:rPr>
          <w:t>CHAPTER 9.</w:t>
        </w:r>
      </w:hyperlink>
    </w:p>
    <w:p w14:paraId="149861BC" w14:textId="1FFD3D1D" w:rsidR="00845328" w:rsidRDefault="00845328">
      <w:pPr>
        <w:pStyle w:val="TOC1"/>
        <w:tabs>
          <w:tab w:val="right" w:leader="dot" w:pos="9350"/>
        </w:tabs>
        <w:rPr>
          <w:noProof/>
        </w:rPr>
      </w:pPr>
      <w:hyperlink w:anchor="_Toc100132520" w:history="1">
        <w:r w:rsidRPr="00296AE5">
          <w:rPr>
            <w:rStyle w:val="Hyperlink"/>
            <w:noProof/>
          </w:rPr>
          <w:t>CHAPTER 10.</w:t>
        </w:r>
      </w:hyperlink>
    </w:p>
    <w:p w14:paraId="34EA31E7" w14:textId="1062D491" w:rsidR="00845328" w:rsidRDefault="00845328">
      <w:pPr>
        <w:pStyle w:val="TOC1"/>
        <w:tabs>
          <w:tab w:val="right" w:leader="dot" w:pos="9350"/>
        </w:tabs>
        <w:rPr>
          <w:noProof/>
        </w:rPr>
      </w:pPr>
      <w:hyperlink w:anchor="_Toc100132521" w:history="1">
        <w:r w:rsidRPr="00296AE5">
          <w:rPr>
            <w:rStyle w:val="Hyperlink"/>
            <w:noProof/>
          </w:rPr>
          <w:t>CHAPTER 11.</w:t>
        </w:r>
      </w:hyperlink>
    </w:p>
    <w:p w14:paraId="17894522" w14:textId="114D47A1" w:rsidR="00845328" w:rsidRDefault="00845328">
      <w:pPr>
        <w:pStyle w:val="TOC1"/>
        <w:tabs>
          <w:tab w:val="right" w:leader="dot" w:pos="9350"/>
        </w:tabs>
        <w:rPr>
          <w:noProof/>
        </w:rPr>
      </w:pPr>
      <w:hyperlink w:anchor="_Toc100132522" w:history="1">
        <w:r w:rsidRPr="00296AE5">
          <w:rPr>
            <w:rStyle w:val="Hyperlink"/>
            <w:noProof/>
          </w:rPr>
          <w:t>CHAPTER 12.</w:t>
        </w:r>
      </w:hyperlink>
    </w:p>
    <w:p w14:paraId="082DF781" w14:textId="0D6BFF58" w:rsidR="00845328" w:rsidRDefault="00845328">
      <w:pPr>
        <w:pStyle w:val="TOC1"/>
        <w:tabs>
          <w:tab w:val="right" w:leader="dot" w:pos="9350"/>
        </w:tabs>
        <w:rPr>
          <w:noProof/>
        </w:rPr>
      </w:pPr>
      <w:hyperlink w:anchor="_Toc100132523" w:history="1">
        <w:r w:rsidRPr="00296AE5">
          <w:rPr>
            <w:rStyle w:val="Hyperlink"/>
            <w:noProof/>
          </w:rPr>
          <w:t>CHAPTER 13.</w:t>
        </w:r>
      </w:hyperlink>
    </w:p>
    <w:p w14:paraId="667CD4A5" w14:textId="4F6B4A6D" w:rsidR="00845328" w:rsidRDefault="00845328">
      <w:pPr>
        <w:pStyle w:val="TOC1"/>
        <w:tabs>
          <w:tab w:val="right" w:leader="dot" w:pos="9350"/>
        </w:tabs>
        <w:rPr>
          <w:noProof/>
        </w:rPr>
      </w:pPr>
      <w:hyperlink w:anchor="_Toc100132524" w:history="1">
        <w:r w:rsidRPr="00296AE5">
          <w:rPr>
            <w:rStyle w:val="Hyperlink"/>
            <w:noProof/>
          </w:rPr>
          <w:t>CHAPTER 14.</w:t>
        </w:r>
      </w:hyperlink>
    </w:p>
    <w:p w14:paraId="5DF6B467" w14:textId="0EEA5160" w:rsidR="00845328" w:rsidRDefault="00845328">
      <w:pPr>
        <w:pStyle w:val="TOC1"/>
        <w:tabs>
          <w:tab w:val="right" w:leader="dot" w:pos="9350"/>
        </w:tabs>
        <w:rPr>
          <w:noProof/>
        </w:rPr>
      </w:pPr>
      <w:hyperlink w:anchor="_Toc100132525" w:history="1">
        <w:r w:rsidRPr="00296AE5">
          <w:rPr>
            <w:rStyle w:val="Hyperlink"/>
            <w:noProof/>
          </w:rPr>
          <w:t>CHAPTER 15.</w:t>
        </w:r>
      </w:hyperlink>
    </w:p>
    <w:p w14:paraId="5C73B3ED" w14:textId="1F1B016B" w:rsidR="00845328" w:rsidRDefault="00845328">
      <w:pPr>
        <w:pStyle w:val="TOC1"/>
        <w:tabs>
          <w:tab w:val="right" w:leader="dot" w:pos="9350"/>
        </w:tabs>
        <w:rPr>
          <w:noProof/>
        </w:rPr>
      </w:pPr>
      <w:hyperlink w:anchor="_Toc100132526" w:history="1">
        <w:r w:rsidRPr="00296AE5">
          <w:rPr>
            <w:rStyle w:val="Hyperlink"/>
            <w:noProof/>
          </w:rPr>
          <w:t>CHAPTER 16</w:t>
        </w:r>
      </w:hyperlink>
    </w:p>
    <w:p w14:paraId="5DCA6323" w14:textId="541B34BA" w:rsidR="00845328" w:rsidRDefault="00845328">
      <w:pPr>
        <w:pStyle w:val="TOC1"/>
        <w:tabs>
          <w:tab w:val="right" w:leader="dot" w:pos="9350"/>
        </w:tabs>
        <w:rPr>
          <w:noProof/>
        </w:rPr>
      </w:pPr>
      <w:hyperlink w:anchor="_Toc100132527" w:history="1">
        <w:r w:rsidRPr="00296AE5">
          <w:rPr>
            <w:rStyle w:val="Hyperlink"/>
            <w:noProof/>
          </w:rPr>
          <w:t>CHAPTER 17.</w:t>
        </w:r>
      </w:hyperlink>
    </w:p>
    <w:p w14:paraId="384A1FF7" w14:textId="6FC44F50" w:rsidR="00845328" w:rsidRDefault="00845328">
      <w:pPr>
        <w:pStyle w:val="TOC1"/>
        <w:tabs>
          <w:tab w:val="right" w:leader="dot" w:pos="9350"/>
        </w:tabs>
        <w:rPr>
          <w:noProof/>
        </w:rPr>
      </w:pPr>
      <w:hyperlink w:anchor="_Toc100132528" w:history="1">
        <w:r w:rsidRPr="00296AE5">
          <w:rPr>
            <w:rStyle w:val="Hyperlink"/>
            <w:noProof/>
          </w:rPr>
          <w:t>CHAPTER 18.</w:t>
        </w:r>
      </w:hyperlink>
    </w:p>
    <w:p w14:paraId="42F05DAD" w14:textId="77777777" w:rsidR="00845328" w:rsidRDefault="00845328">
      <w:pPr>
        <w:pStyle w:val="TOC1"/>
        <w:tabs>
          <w:tab w:val="right" w:leader="dot" w:pos="9350"/>
        </w:tabs>
        <w:rPr>
          <w:rStyle w:val="Hyperlink"/>
          <w:noProof/>
        </w:rPr>
        <w:sectPr w:rsidR="00845328" w:rsidSect="00845328">
          <w:type w:val="continuous"/>
          <w:pgSz w:w="12240" w:h="15840"/>
          <w:pgMar w:top="1440" w:right="1440" w:bottom="1440" w:left="1440" w:header="720" w:footer="720" w:gutter="0"/>
          <w:cols w:num="2" w:sep="1" w:space="720"/>
          <w:docGrid w:linePitch="360"/>
        </w:sectPr>
      </w:pPr>
      <w:hyperlink w:anchor="_Toc100132529" w:history="1">
        <w:r w:rsidRPr="00296AE5">
          <w:rPr>
            <w:rStyle w:val="Hyperlink"/>
            <w:noProof/>
          </w:rPr>
          <w:t>CHAPTER 19.</w:t>
        </w:r>
      </w:hyperlink>
    </w:p>
    <w:p w14:paraId="0EB90FF0" w14:textId="47C9827C" w:rsidR="00845328" w:rsidRDefault="00845328">
      <w:pPr>
        <w:pStyle w:val="TOC1"/>
        <w:tabs>
          <w:tab w:val="right" w:leader="dot" w:pos="9350"/>
        </w:tabs>
        <w:rPr>
          <w:noProof/>
        </w:rPr>
      </w:pPr>
    </w:p>
    <w:p w14:paraId="56B5FE8A" w14:textId="202882EE" w:rsidR="001234A9" w:rsidRPr="00ED65DF" w:rsidRDefault="00845328" w:rsidP="00845328">
      <w:pPr>
        <w:spacing w:line="240" w:lineRule="auto"/>
        <w:rPr>
          <w:b/>
          <w:bCs/>
        </w:rPr>
      </w:pPr>
      <w:r>
        <w:rPr>
          <w:rFonts w:eastAsia="Times New Roman"/>
        </w:rPr>
        <w:fldChar w:fldCharType="end"/>
      </w:r>
      <w:r w:rsidR="00ED65DF">
        <w:br w:type="page"/>
      </w:r>
      <w:bookmarkStart w:id="2" w:name="chapter1"/>
      <w:bookmarkStart w:id="3" w:name="_Toc100132511"/>
      <w:bookmarkEnd w:id="2"/>
      <w:r w:rsidR="001234A9" w:rsidRPr="00ED65DF">
        <w:rPr>
          <w:b/>
          <w:bCs/>
        </w:rPr>
        <w:lastRenderedPageBreak/>
        <w:t>CHAPTER 1.</w:t>
      </w:r>
      <w:bookmarkEnd w:id="3"/>
    </w:p>
    <w:p w14:paraId="1EF2DD2F" w14:textId="77777777" w:rsidR="001234A9" w:rsidRPr="00ED65DF" w:rsidRDefault="001234A9" w:rsidP="001234A9">
      <w:pPr>
        <w:spacing w:line="240" w:lineRule="auto"/>
        <w:rPr>
          <w:rFonts w:eastAsia="Times New Roman"/>
        </w:rPr>
      </w:pPr>
    </w:p>
    <w:p w14:paraId="661C20E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wish </w:t>
      </w:r>
      <w:r w:rsidR="001234A9" w:rsidRPr="00ED65DF">
        <w:rPr>
          <w:rFonts w:eastAsia="Times New Roman"/>
          <w:i/>
          <w:iCs/>
        </w:rPr>
        <w:t xml:space="preserve">Dora Enfield </w:t>
      </w:r>
      <w:r w:rsidR="001234A9" w:rsidRPr="00ED65DF">
        <w:rPr>
          <w:rFonts w:eastAsia="Times New Roman"/>
        </w:rPr>
        <w:t>were not so lovely, or that she did not cross my path so often. I shall get so deeply in love with the girl before long, that there will be no hope for me!</w:t>
      </w:r>
      <w:r w:rsidRPr="00ED65DF">
        <w:rPr>
          <w:rFonts w:eastAsia="Times New Roman"/>
        </w:rPr>
        <w:t>”</w:t>
      </w:r>
    </w:p>
    <w:p w14:paraId="6026122E" w14:textId="77777777" w:rsidR="001234A9" w:rsidRPr="00ED65DF" w:rsidRDefault="001234A9" w:rsidP="000C1594">
      <w:pPr>
        <w:spacing w:line="240" w:lineRule="auto"/>
        <w:ind w:firstLine="270"/>
        <w:rPr>
          <w:rFonts w:eastAsia="Times New Roman"/>
        </w:rPr>
      </w:pPr>
      <w:r w:rsidRPr="00ED65DF">
        <w:rPr>
          <w:rFonts w:eastAsia="Times New Roman"/>
        </w:rPr>
        <w:t xml:space="preserve">This was said, half in jest, half in earnest, by </w:t>
      </w:r>
      <w:r w:rsidRPr="00ED65DF">
        <w:rPr>
          <w:rFonts w:eastAsia="Times New Roman"/>
          <w:i/>
          <w:iCs/>
        </w:rPr>
        <w:t>Milford Lane</w:t>
      </w:r>
      <w:r w:rsidRPr="00ED65DF">
        <w:rPr>
          <w:rFonts w:eastAsia="Times New Roman"/>
        </w:rPr>
        <w:t xml:space="preserve">, a young attorney, to his intimate friend and companion, </w:t>
      </w:r>
      <w:r w:rsidRPr="00ED65DF">
        <w:rPr>
          <w:rFonts w:eastAsia="Times New Roman"/>
          <w:i/>
          <w:iCs/>
        </w:rPr>
        <w:t xml:space="preserve">Henry </w:t>
      </w:r>
      <w:proofErr w:type="spellStart"/>
      <w:r w:rsidRPr="00ED65DF">
        <w:rPr>
          <w:rFonts w:eastAsia="Times New Roman"/>
          <w:i/>
          <w:iCs/>
        </w:rPr>
        <w:t>Trueman</w:t>
      </w:r>
      <w:proofErr w:type="spellEnd"/>
      <w:r w:rsidRPr="00ED65DF">
        <w:rPr>
          <w:rFonts w:eastAsia="Times New Roman"/>
        </w:rPr>
        <w:t>.</w:t>
      </w:r>
    </w:p>
    <w:p w14:paraId="2F9462A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could not love one more worthy your best affections,</w:t>
      </w:r>
      <w:r w:rsidRPr="00ED65DF">
        <w:rPr>
          <w:rFonts w:eastAsia="Times New Roman"/>
        </w:rPr>
        <w:t>”</w:t>
      </w:r>
      <w:r w:rsidR="001234A9" w:rsidRPr="00ED65DF">
        <w:rPr>
          <w:rFonts w:eastAsia="Times New Roman"/>
        </w:rPr>
        <w:t xml:space="preserve"> the friend replied. </w:t>
      </w:r>
      <w:r w:rsidRPr="00ED65DF">
        <w:rPr>
          <w:rFonts w:eastAsia="Times New Roman"/>
        </w:rPr>
        <w:t>“</w:t>
      </w:r>
      <w:r w:rsidR="000C1594" w:rsidRPr="00ED65DF">
        <w:rPr>
          <w:rFonts w:eastAsia="Times New Roman"/>
        </w:rPr>
        <w:t>Dora is —”</w:t>
      </w:r>
    </w:p>
    <w:p w14:paraId="6A986DE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as to that,</w:t>
      </w:r>
      <w:r w:rsidRPr="00ED65DF">
        <w:rPr>
          <w:rFonts w:eastAsia="Times New Roman"/>
        </w:rPr>
        <w:t>”</w:t>
      </w:r>
      <w:r w:rsidR="001234A9" w:rsidRPr="00ED65DF">
        <w:rPr>
          <w:rFonts w:eastAsia="Times New Roman"/>
        </w:rPr>
        <w:t xml:space="preserve"> Lane said, interrupting him, </w:t>
      </w:r>
      <w:r w:rsidRPr="00ED65DF">
        <w:rPr>
          <w:rFonts w:eastAsia="Times New Roman"/>
        </w:rPr>
        <w:t>“</w:t>
      </w:r>
      <w:r w:rsidR="001234A9" w:rsidRPr="00ED65DF">
        <w:rPr>
          <w:rFonts w:eastAsia="Times New Roman"/>
        </w:rPr>
        <w:t xml:space="preserve">the girl would do well enough, no doubt. But, like the apostle Paul, I am of opinion that to </w:t>
      </w:r>
      <w:r w:rsidR="001234A9" w:rsidRPr="00ED65DF">
        <w:rPr>
          <w:rFonts w:eastAsia="Times New Roman"/>
          <w:i/>
          <w:iCs/>
        </w:rPr>
        <w:t xml:space="preserve">marry </w:t>
      </w:r>
      <w:r w:rsidR="001234A9" w:rsidRPr="00ED65DF">
        <w:rPr>
          <w:rFonts w:eastAsia="Times New Roman"/>
        </w:rPr>
        <w:t xml:space="preserve">is well enough, but to remain </w:t>
      </w:r>
      <w:r w:rsidR="001234A9" w:rsidRPr="00ED65DF">
        <w:rPr>
          <w:rFonts w:eastAsia="Times New Roman"/>
          <w:i/>
          <w:iCs/>
        </w:rPr>
        <w:t>single</w:t>
      </w:r>
      <w:r w:rsidR="001234A9" w:rsidRPr="00ED65DF">
        <w:rPr>
          <w:rFonts w:eastAsia="Times New Roman"/>
        </w:rPr>
        <w:t xml:space="preserve"> is better.</w:t>
      </w:r>
      <w:r w:rsidRPr="00ED65DF">
        <w:rPr>
          <w:rFonts w:eastAsia="Times New Roman"/>
        </w:rPr>
        <w:t>”</w:t>
      </w:r>
    </w:p>
    <w:p w14:paraId="74BC8E8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Paul wrote many things hard to be understood, which the ignorant and unlearned sometimes twist to their own condemnation. This is no doubt one of them.</w:t>
      </w:r>
      <w:r w:rsidRPr="00ED65DF">
        <w:rPr>
          <w:rFonts w:eastAsia="Times New Roman"/>
        </w:rPr>
        <w:t>”</w:t>
      </w:r>
    </w:p>
    <w:p w14:paraId="00B4D4E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A fair retort; but no very strong argument in the case. If a man wants to make himself </w:t>
      </w:r>
      <w:r w:rsidR="001234A9" w:rsidRPr="00ED65DF">
        <w:rPr>
          <w:rFonts w:eastAsia="Times New Roman"/>
          <w:i/>
          <w:iCs/>
        </w:rPr>
        <w:t xml:space="preserve">miserable </w:t>
      </w:r>
      <w:r w:rsidR="001234A9" w:rsidRPr="00ED65DF">
        <w:rPr>
          <w:rFonts w:eastAsia="Times New Roman"/>
        </w:rPr>
        <w:t xml:space="preserve">for life — if he wants a </w:t>
      </w:r>
      <w:r w:rsidR="001234A9" w:rsidRPr="00ED65DF">
        <w:rPr>
          <w:rFonts w:eastAsia="Times New Roman"/>
          <w:i/>
          <w:iCs/>
        </w:rPr>
        <w:t xml:space="preserve">millstone </w:t>
      </w:r>
      <w:r w:rsidR="001234A9" w:rsidRPr="00ED65DF">
        <w:rPr>
          <w:rFonts w:eastAsia="Times New Roman"/>
        </w:rPr>
        <w:t>about his neck — let him get married. Look at poor Baker. Small income — sick wife — seven children — bad health, and in debt into the bargain. Ugh! It makes me shudder to think of it. I</w:t>
      </w:r>
      <w:r w:rsidRPr="00ED65DF">
        <w:rPr>
          <w:rFonts w:eastAsia="Times New Roman"/>
        </w:rPr>
        <w:t>’</w:t>
      </w:r>
      <w:r w:rsidR="001234A9" w:rsidRPr="00ED65DF">
        <w:rPr>
          <w:rFonts w:eastAsia="Times New Roman"/>
        </w:rPr>
        <w:t>m afraid, Harry.</w:t>
      </w:r>
      <w:r w:rsidRPr="00ED65DF">
        <w:rPr>
          <w:rFonts w:eastAsia="Times New Roman"/>
        </w:rPr>
        <w:t>”</w:t>
      </w:r>
    </w:p>
    <w:p w14:paraId="3459093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Look at old Pettigrew, creeping about like a shadow. I haven</w:t>
      </w:r>
      <w:r w:rsidRPr="00ED65DF">
        <w:rPr>
          <w:rFonts w:eastAsia="Times New Roman"/>
        </w:rPr>
        <w:t>’</w:t>
      </w:r>
      <w:r w:rsidR="001234A9" w:rsidRPr="00ED65DF">
        <w:rPr>
          <w:rFonts w:eastAsia="Times New Roman"/>
        </w:rPr>
        <w:t>t seen a smile on his face for a year. He has no friend, no companion, no pleasant home. A sour, fretful old bachelor; life has for him but few charms, and they linger faintly about his head. I can imagine no state so lamentable as his. Are you not more afraid of being one day like him?</w:t>
      </w:r>
      <w:r w:rsidRPr="00ED65DF">
        <w:rPr>
          <w:rFonts w:eastAsia="Times New Roman"/>
        </w:rPr>
        <w:t>”</w:t>
      </w:r>
    </w:p>
    <w:p w14:paraId="56C39EF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t half so much afraid as I would be of dying in the almshouse, or starving in jail for debt. A man needn</w:t>
      </w:r>
      <w:r w:rsidRPr="00ED65DF">
        <w:rPr>
          <w:rFonts w:eastAsia="Times New Roman"/>
        </w:rPr>
        <w:t>’</w:t>
      </w:r>
      <w:r w:rsidR="001234A9" w:rsidRPr="00ED65DF">
        <w:rPr>
          <w:rFonts w:eastAsia="Times New Roman"/>
        </w:rPr>
        <w:t>t be sour and crusty because he happens to be old and a bachelor. I can show you a much fairer specimen than Pettigrew. There is Leslie — sixty-five, and still single. I needn</w:t>
      </w:r>
      <w:r w:rsidRPr="00ED65DF">
        <w:rPr>
          <w:rFonts w:eastAsia="Times New Roman"/>
        </w:rPr>
        <w:t>’</w:t>
      </w:r>
      <w:r w:rsidR="001234A9" w:rsidRPr="00ED65DF">
        <w:rPr>
          <w:rFonts w:eastAsia="Times New Roman"/>
        </w:rPr>
        <w:t>t draw his picture; you know him as well as I do.</w:t>
      </w:r>
      <w:r w:rsidRPr="00ED65DF">
        <w:rPr>
          <w:rFonts w:eastAsia="Times New Roman"/>
        </w:rPr>
        <w:t>”</w:t>
      </w:r>
    </w:p>
    <w:p w14:paraId="29B6EF4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Leslie is a remarkable </w:t>
      </w:r>
      <w:r w:rsidR="001234A9" w:rsidRPr="00ED65DF">
        <w:rPr>
          <w:rFonts w:eastAsia="Times New Roman"/>
          <w:i/>
          <w:iCs/>
        </w:rPr>
        <w:t>exception</w:t>
      </w:r>
      <w:r w:rsidR="001234A9" w:rsidRPr="00ED65DF">
        <w:rPr>
          <w:rFonts w:eastAsia="Times New Roman"/>
        </w:rPr>
        <w:t>,</w:t>
      </w:r>
      <w:r w:rsidRPr="00ED65DF">
        <w:rPr>
          <w:rFonts w:eastAsia="Times New Roman"/>
        </w:rPr>
        <w:t>”</w:t>
      </w:r>
      <w:r w:rsidR="001234A9" w:rsidRPr="00ED65DF">
        <w:rPr>
          <w:rFonts w:eastAsia="Times New Roman"/>
        </w:rPr>
        <w:t xml:space="preserve"> replied Henry </w:t>
      </w:r>
      <w:proofErr w:type="spellStart"/>
      <w:r w:rsidR="001234A9" w:rsidRPr="00ED65DF">
        <w:rPr>
          <w:rFonts w:eastAsia="Times New Roman"/>
        </w:rPr>
        <w:t>Trueman</w:t>
      </w:r>
      <w:proofErr w:type="spellEnd"/>
      <w:r w:rsidR="001234A9" w:rsidRPr="00ED65DF">
        <w:rPr>
          <w:rFonts w:eastAsia="Times New Roman"/>
        </w:rPr>
        <w:t xml:space="preserve">. </w:t>
      </w:r>
      <w:r w:rsidRPr="00ED65DF">
        <w:rPr>
          <w:rFonts w:eastAsia="Times New Roman"/>
        </w:rPr>
        <w:t>“</w:t>
      </w:r>
      <w:r w:rsidR="001234A9" w:rsidRPr="00ED65DF">
        <w:rPr>
          <w:rFonts w:eastAsia="Times New Roman"/>
        </w:rPr>
        <w:t xml:space="preserve">His </w:t>
      </w:r>
      <w:r w:rsidR="001234A9" w:rsidRPr="00ED65DF">
        <w:rPr>
          <w:rFonts w:eastAsia="Times New Roman"/>
          <w:i/>
          <w:iCs/>
        </w:rPr>
        <w:t xml:space="preserve">natural disposition </w:t>
      </w:r>
      <w:r w:rsidR="001234A9" w:rsidRPr="00ED65DF">
        <w:rPr>
          <w:rFonts w:eastAsia="Times New Roman"/>
        </w:rPr>
        <w:t>must have been extremely amiable, and his mind calm and evenly balanced, or he never could have attained his present age without his temper becoming soured. But do you suppose, for a moment, that he is as happy as his neighbor Glanding, with his house full of children and grandchildren?</w:t>
      </w:r>
      <w:r w:rsidRPr="00ED65DF">
        <w:rPr>
          <w:rFonts w:eastAsia="Times New Roman"/>
        </w:rPr>
        <w:t>”</w:t>
      </w:r>
    </w:p>
    <w:p w14:paraId="6A05F16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s happy as Glanding? Oh dear! yes. But you don</w:t>
      </w:r>
      <w:r w:rsidRPr="00ED65DF">
        <w:rPr>
          <w:rFonts w:eastAsia="Times New Roman"/>
        </w:rPr>
        <w:t>’</w:t>
      </w:r>
      <w:r w:rsidR="001234A9" w:rsidRPr="00ED65DF">
        <w:rPr>
          <w:rFonts w:eastAsia="Times New Roman"/>
        </w:rPr>
        <w:t>t really mean what you say. Glanding is not, and cannot be a happy man.</w:t>
      </w:r>
      <w:r w:rsidRPr="00ED65DF">
        <w:rPr>
          <w:rFonts w:eastAsia="Times New Roman"/>
        </w:rPr>
        <w:t>”</w:t>
      </w:r>
    </w:p>
    <w:p w14:paraId="010AACE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Relatively speaking, he is.</w:t>
      </w:r>
      <w:r w:rsidRPr="00ED65DF">
        <w:rPr>
          <w:rFonts w:eastAsia="Times New Roman"/>
        </w:rPr>
        <w:t>”</w:t>
      </w:r>
    </w:p>
    <w:p w14:paraId="1197BB0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forget the trouble he has had to get along financially. It has been as much as he could do to keep his head above water for the last ten years. Such a family as he has to support is enough to swamp anyone.</w:t>
      </w:r>
      <w:r w:rsidRPr="00ED65DF">
        <w:rPr>
          <w:rFonts w:eastAsia="Times New Roman"/>
        </w:rPr>
        <w:t>”</w:t>
      </w:r>
    </w:p>
    <w:p w14:paraId="04EF2D0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still floats safely along, Milford.</w:t>
      </w:r>
      <w:r w:rsidRPr="00ED65DF">
        <w:rPr>
          <w:rFonts w:eastAsia="Times New Roman"/>
        </w:rPr>
        <w:t>”</w:t>
      </w:r>
    </w:p>
    <w:p w14:paraId="66A0167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may go under tomorrow! If I were in his situation, I would go crazy.</w:t>
      </w:r>
      <w:r w:rsidRPr="00ED65DF">
        <w:rPr>
          <w:rFonts w:eastAsia="Times New Roman"/>
        </w:rPr>
        <w:t>”</w:t>
      </w:r>
    </w:p>
    <w:p w14:paraId="268AA10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Oh no; you would find that it had in it </w:t>
      </w:r>
      <w:r w:rsidR="001234A9" w:rsidRPr="00ED65DF">
        <w:rPr>
          <w:rFonts w:eastAsia="Times New Roman"/>
          <w:i/>
          <w:iCs/>
        </w:rPr>
        <w:t xml:space="preserve">pleasures </w:t>
      </w:r>
      <w:r w:rsidR="001234A9" w:rsidRPr="00ED65DF">
        <w:rPr>
          <w:rFonts w:eastAsia="Times New Roman"/>
        </w:rPr>
        <w:t>of which you had never dreamed. When that old man goes home at the close of each day — there are sweet voices full of affectionate words for his ear, and gentle hands whose delight it is to minister to his needs. It was only last evening that I passed his house, and saw him sitting near the window of his parlor. His fine face was in repose, his eye calm, his lips half unclosed, and his head gently inclined in a listening attitude. A low voice was warbling a strain of the olden time — a strain that he had, doubtless, loved in days long since passed away — a strain that first greeted his ears, perchance, from the lips of a dear sister; or, it may be, from her who bore him the lovely daughter whose voice was then sinking sweetly into his soul. Was not that old man happy — happy beyond comparison with the solitary bachelor, whose condition you seem to think so enviable? Surely he was!</w:t>
      </w:r>
      <w:r w:rsidRPr="00ED65DF">
        <w:rPr>
          <w:rFonts w:eastAsia="Times New Roman"/>
        </w:rPr>
        <w:t>”</w:t>
      </w:r>
    </w:p>
    <w:p w14:paraId="2F51020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nry!</w:t>
      </w:r>
      <w:r w:rsidRPr="00ED65DF">
        <w:rPr>
          <w:rFonts w:eastAsia="Times New Roman"/>
        </w:rPr>
        <w:t>”</w:t>
      </w:r>
      <w:r w:rsidR="001234A9" w:rsidRPr="00ED65DF">
        <w:rPr>
          <w:rFonts w:eastAsia="Times New Roman"/>
        </w:rPr>
        <w:t xml:space="preserve"> said Milford Lane, speaking with some energy of expression, </w:t>
      </w:r>
      <w:r w:rsidRPr="00ED65DF">
        <w:rPr>
          <w:rFonts w:eastAsia="Times New Roman"/>
        </w:rPr>
        <w:t>“</w:t>
      </w:r>
      <w:r w:rsidR="001234A9" w:rsidRPr="00ED65DF">
        <w:rPr>
          <w:rFonts w:eastAsia="Times New Roman"/>
        </w:rPr>
        <w:t>can you suppose that old Mr. Glanding could, even at that moment, forget his daughter Mary</w:t>
      </w:r>
      <w:r w:rsidRPr="00ED65DF">
        <w:rPr>
          <w:rFonts w:eastAsia="Times New Roman"/>
        </w:rPr>
        <w:t>’</w:t>
      </w:r>
      <w:r w:rsidR="001234A9" w:rsidRPr="00ED65DF">
        <w:rPr>
          <w:rFonts w:eastAsia="Times New Roman"/>
        </w:rPr>
        <w:t>s unhappy condition? No, that were impossible. Mary was his favorite child. She wedded against his will, and unwisely. I saw her this very day as I passed the house of her brutal husband. Ah! one glance at her pale, sad face, gave me the heartache. Her father sees her, perhaps, daily. Does not his heart ache for her all the while? It must, Henry, it must!</w:t>
      </w:r>
      <w:r w:rsidRPr="00ED65DF">
        <w:rPr>
          <w:rFonts w:eastAsia="Times New Roman"/>
        </w:rPr>
        <w:t>”</w:t>
      </w:r>
    </w:p>
    <w:p w14:paraId="51C6C67D" w14:textId="77777777" w:rsidR="001234A9" w:rsidRPr="00ED65DF" w:rsidRDefault="001234A9" w:rsidP="000C1594">
      <w:pPr>
        <w:spacing w:line="240" w:lineRule="auto"/>
        <w:ind w:firstLine="270"/>
        <w:rPr>
          <w:rFonts w:eastAsia="Times New Roman"/>
        </w:rPr>
      </w:pPr>
      <w:r w:rsidRPr="00ED65DF">
        <w:rPr>
          <w:rFonts w:eastAsia="Times New Roman"/>
        </w:rPr>
        <w:lastRenderedPageBreak/>
        <w:t xml:space="preserve">Lane spoke with much warmth. It was some moments before </w:t>
      </w:r>
      <w:proofErr w:type="spellStart"/>
      <w:r w:rsidRPr="00ED65DF">
        <w:rPr>
          <w:rFonts w:eastAsia="Times New Roman"/>
        </w:rPr>
        <w:t>Trueman</w:t>
      </w:r>
      <w:proofErr w:type="spellEnd"/>
      <w:r w:rsidRPr="00ED65DF">
        <w:rPr>
          <w:rFonts w:eastAsia="Times New Roman"/>
        </w:rPr>
        <w:t xml:space="preserve"> replied. When he did, his voice indicated the effect of his friend</w:t>
      </w:r>
      <w:r w:rsidR="00FB7311" w:rsidRPr="00ED65DF">
        <w:rPr>
          <w:rFonts w:eastAsia="Times New Roman"/>
        </w:rPr>
        <w:t>’</w:t>
      </w:r>
      <w:r w:rsidRPr="00ED65DF">
        <w:rPr>
          <w:rFonts w:eastAsia="Times New Roman"/>
        </w:rPr>
        <w:t>s words upon his feelings.</w:t>
      </w:r>
    </w:p>
    <w:p w14:paraId="51B9995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Your hand jars a </w:t>
      </w:r>
      <w:r w:rsidR="001234A9" w:rsidRPr="00ED65DF">
        <w:rPr>
          <w:rFonts w:eastAsia="Times New Roman"/>
          <w:i/>
          <w:iCs/>
        </w:rPr>
        <w:t xml:space="preserve">discordant </w:t>
      </w:r>
      <w:r w:rsidR="001234A9" w:rsidRPr="00ED65DF">
        <w:rPr>
          <w:rFonts w:eastAsia="Times New Roman"/>
        </w:rPr>
        <w:t>string,</w:t>
      </w:r>
      <w:r w:rsidRPr="00ED65DF">
        <w:rPr>
          <w:rFonts w:eastAsia="Times New Roman"/>
        </w:rPr>
        <w:t>”</w:t>
      </w:r>
      <w:r w:rsidR="001234A9" w:rsidRPr="00ED65DF">
        <w:rPr>
          <w:rFonts w:eastAsia="Times New Roman"/>
        </w:rPr>
        <w:t xml:space="preserve"> he said, </w:t>
      </w:r>
      <w:r w:rsidRPr="00ED65DF">
        <w:rPr>
          <w:rFonts w:eastAsia="Times New Roman"/>
        </w:rPr>
        <w:t>“</w:t>
      </w:r>
      <w:r w:rsidR="001234A9" w:rsidRPr="00ED65DF">
        <w:rPr>
          <w:rFonts w:eastAsia="Times New Roman"/>
        </w:rPr>
        <w:t xml:space="preserve">nevertheless, it is only </w:t>
      </w:r>
      <w:r w:rsidR="001234A9" w:rsidRPr="00ED65DF">
        <w:rPr>
          <w:rFonts w:eastAsia="Times New Roman"/>
          <w:i/>
          <w:iCs/>
        </w:rPr>
        <w:t xml:space="preserve">one </w:t>
      </w:r>
      <w:r w:rsidR="001234A9" w:rsidRPr="00ED65DF">
        <w:rPr>
          <w:rFonts w:eastAsia="Times New Roman"/>
        </w:rPr>
        <w:t>defective cord among many harmonious ones. To look upon a suffering child must be deeply painful to a father</w:t>
      </w:r>
      <w:r w:rsidRPr="00ED65DF">
        <w:rPr>
          <w:rFonts w:eastAsia="Times New Roman"/>
        </w:rPr>
        <w:t>’</w:t>
      </w:r>
      <w:r w:rsidR="001234A9" w:rsidRPr="00ED65DF">
        <w:rPr>
          <w:rFonts w:eastAsia="Times New Roman"/>
        </w:rPr>
        <w:t xml:space="preserve">s heart; but mingled with this very pain, is an internal sweetness of feeling, which springs from the tender, yearning love that blesses the heart of every right-minded parent. It is not in the nature of anyone to fix his eyes </w:t>
      </w:r>
      <w:r w:rsidR="001234A9" w:rsidRPr="00ED65DF">
        <w:rPr>
          <w:rFonts w:eastAsia="Times New Roman"/>
          <w:i/>
          <w:iCs/>
        </w:rPr>
        <w:t xml:space="preserve">always </w:t>
      </w:r>
      <w:r w:rsidR="001234A9" w:rsidRPr="00ED65DF">
        <w:rPr>
          <w:rFonts w:eastAsia="Times New Roman"/>
        </w:rPr>
        <w:t xml:space="preserve">upon the </w:t>
      </w:r>
      <w:r w:rsidR="001234A9" w:rsidRPr="00ED65DF">
        <w:rPr>
          <w:rFonts w:eastAsia="Times New Roman"/>
          <w:i/>
          <w:iCs/>
        </w:rPr>
        <w:t xml:space="preserve">dark side </w:t>
      </w:r>
      <w:r w:rsidR="001234A9" w:rsidRPr="00ED65DF">
        <w:rPr>
          <w:rFonts w:eastAsia="Times New Roman"/>
        </w:rPr>
        <w:t>of a picture. Neither the death of a child, nor the unhappiness of one can make a parent</w:t>
      </w:r>
      <w:r w:rsidRPr="00ED65DF">
        <w:rPr>
          <w:rFonts w:eastAsia="Times New Roman"/>
        </w:rPr>
        <w:t>’</w:t>
      </w:r>
      <w:r w:rsidR="001234A9" w:rsidRPr="00ED65DF">
        <w:rPr>
          <w:rFonts w:eastAsia="Times New Roman"/>
        </w:rPr>
        <w:t>s heart permanently wretched while other happy children remain, and he can still gather them to his side. Nay, even if they are all separated from their early home, with heart and pen he may still hold communion with them.</w:t>
      </w:r>
      <w:r w:rsidRPr="00ED65DF">
        <w:rPr>
          <w:rFonts w:eastAsia="Times New Roman"/>
        </w:rPr>
        <w:t>”</w:t>
      </w:r>
    </w:p>
    <w:p w14:paraId="583CF9C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if dead?</w:t>
      </w:r>
      <w:r w:rsidRPr="00ED65DF">
        <w:rPr>
          <w:rFonts w:eastAsia="Times New Roman"/>
        </w:rPr>
        <w:t>”</w:t>
      </w:r>
    </w:p>
    <w:p w14:paraId="3646DFD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y will still live in his affections, and bless him. I remember a case in point; a case, too, that bears particularly upon the whole subject of our conversation. You know Martin?</w:t>
      </w:r>
      <w:r w:rsidRPr="00ED65DF">
        <w:rPr>
          <w:rFonts w:eastAsia="Times New Roman"/>
        </w:rPr>
        <w:t>”</w:t>
      </w:r>
    </w:p>
    <w:p w14:paraId="580737A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a lonely old man. Wife and children all dead; in the short space of five years, five beautiful daughters followed each other to the grave, cut down in the flower of their age by consumption. But what of him?</w:t>
      </w:r>
      <w:r w:rsidRPr="00ED65DF">
        <w:rPr>
          <w:rFonts w:eastAsia="Times New Roman"/>
        </w:rPr>
        <w:t>”</w:t>
      </w:r>
    </w:p>
    <w:p w14:paraId="27EF63C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scarcely a week since I was present at a brief conversation that passed between Leslie and Martin. They had been young men together; one had married, and the other not. After the passage of forty years, they stood again side by side, each alone in the world as before.</w:t>
      </w:r>
    </w:p>
    <w:p w14:paraId="25D490A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am the happiest man,</w:t>
      </w:r>
      <w:r w:rsidRPr="00ED65DF">
        <w:rPr>
          <w:rFonts w:eastAsia="Times New Roman"/>
        </w:rPr>
        <w:t>’</w:t>
      </w:r>
      <w:r w:rsidR="001234A9" w:rsidRPr="00ED65DF">
        <w:rPr>
          <w:rFonts w:eastAsia="Times New Roman"/>
        </w:rPr>
        <w:t xml:space="preserve"> Leslie said, towards the conclusion of their conversation. </w:t>
      </w:r>
      <w:r w:rsidRPr="00ED65DF">
        <w:rPr>
          <w:rFonts w:eastAsia="Times New Roman"/>
        </w:rPr>
        <w:t>‘</w:t>
      </w:r>
      <w:r w:rsidR="001234A9" w:rsidRPr="00ED65DF">
        <w:rPr>
          <w:rFonts w:eastAsia="Times New Roman"/>
        </w:rPr>
        <w:t>I have lived a calm, quiet life; and here I stand, in the autumn of my days, without a branch seared by the lightning or broken by the wind!</w:t>
      </w:r>
      <w:r w:rsidRPr="00ED65DF">
        <w:rPr>
          <w:rFonts w:eastAsia="Times New Roman"/>
        </w:rPr>
        <w:t>”</w:t>
      </w:r>
    </w:p>
    <w:p w14:paraId="66BE470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But where is the </w:t>
      </w:r>
      <w:r w:rsidR="001234A9" w:rsidRPr="00ED65DF">
        <w:rPr>
          <w:rFonts w:eastAsia="Times New Roman"/>
          <w:i/>
          <w:iCs/>
        </w:rPr>
        <w:t xml:space="preserve">fruit? </w:t>
      </w:r>
      <w:r w:rsidR="001234A9" w:rsidRPr="00ED65DF">
        <w:rPr>
          <w:rFonts w:eastAsia="Times New Roman"/>
        </w:rPr>
        <w:t>Every tree bears fruit, the end of its existence, friend Leslie.</w:t>
      </w:r>
      <w:r w:rsidRPr="00ED65DF">
        <w:rPr>
          <w:rFonts w:eastAsia="Times New Roman"/>
        </w:rPr>
        <w:t>’</w:t>
      </w:r>
    </w:p>
    <w:p w14:paraId="2CB8F5F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Fruit!</w:t>
      </w:r>
      <w:r w:rsidRPr="00ED65DF">
        <w:rPr>
          <w:rFonts w:eastAsia="Times New Roman"/>
        </w:rPr>
        <w:t>’</w:t>
      </w:r>
      <w:r w:rsidR="001234A9" w:rsidRPr="00ED65DF">
        <w:rPr>
          <w:rFonts w:eastAsia="Times New Roman"/>
        </w:rPr>
        <w:t xml:space="preserve"> returned Leslie. </w:t>
      </w:r>
      <w:r w:rsidRPr="00ED65DF">
        <w:rPr>
          <w:rFonts w:eastAsia="Times New Roman"/>
        </w:rPr>
        <w:t>‘</w:t>
      </w:r>
      <w:r w:rsidR="001234A9" w:rsidRPr="00ED65DF">
        <w:rPr>
          <w:rFonts w:eastAsia="Times New Roman"/>
        </w:rPr>
        <w:t>Ah, Martin! fruit may bless the branch if allowed to remain until ripe; but, if torn too early away, only a bleeding stem will remain. Rich fruit once hung upon your branches, my friend; but where is it now? Rather let me fill up my days in barrenness, than thus be shorn of my pride and joy!</w:t>
      </w:r>
      <w:r w:rsidRPr="00ED65DF">
        <w:rPr>
          <w:rFonts w:eastAsia="Times New Roman"/>
        </w:rPr>
        <w:t>’</w:t>
      </w:r>
    </w:p>
    <w:p w14:paraId="4EC11E0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could see the lip of Martin quiver for a moment. But when he replied, his voice was clear and elevated, yet full of power.</w:t>
      </w:r>
    </w:p>
    <w:p w14:paraId="61AA0B2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ask,</w:t>
      </w:r>
      <w:r w:rsidRPr="00ED65DF">
        <w:rPr>
          <w:rFonts w:eastAsia="Times New Roman"/>
        </w:rPr>
        <w:t>’</w:t>
      </w:r>
      <w:r w:rsidR="001234A9" w:rsidRPr="00ED65DF">
        <w:rPr>
          <w:rFonts w:eastAsia="Times New Roman"/>
        </w:rPr>
        <w:t xml:space="preserve"> he said, </w:t>
      </w:r>
      <w:r w:rsidRPr="00ED65DF">
        <w:rPr>
          <w:rFonts w:eastAsia="Times New Roman"/>
        </w:rPr>
        <w:t>‘</w:t>
      </w:r>
      <w:r w:rsidR="001234A9" w:rsidRPr="00ED65DF">
        <w:rPr>
          <w:rFonts w:eastAsia="Times New Roman"/>
        </w:rPr>
        <w:t>where that fruit is now? the fruit of this poor body. It is yonder!</w:t>
      </w:r>
      <w:r w:rsidRPr="00ED65DF">
        <w:rPr>
          <w:rFonts w:eastAsia="Times New Roman"/>
        </w:rPr>
        <w:t>’</w:t>
      </w:r>
      <w:r w:rsidR="001234A9" w:rsidRPr="00ED65DF">
        <w:rPr>
          <w:rFonts w:eastAsia="Times New Roman"/>
        </w:rPr>
        <w:t xml:space="preserve"> pointing a trembling finger upward. </w:t>
      </w:r>
      <w:r w:rsidRPr="00ED65DF">
        <w:rPr>
          <w:rFonts w:eastAsia="Times New Roman"/>
        </w:rPr>
        <w:t>‘</w:t>
      </w:r>
      <w:r w:rsidR="001234A9" w:rsidRPr="00ED65DF">
        <w:rPr>
          <w:rFonts w:eastAsia="Times New Roman"/>
        </w:rPr>
        <w:t>Is there not a joy,</w:t>
      </w:r>
      <w:r w:rsidRPr="00ED65DF">
        <w:rPr>
          <w:rFonts w:eastAsia="Times New Roman"/>
        </w:rPr>
        <w:t>’</w:t>
      </w:r>
      <w:r w:rsidR="001234A9" w:rsidRPr="00ED65DF">
        <w:rPr>
          <w:rFonts w:eastAsia="Times New Roman"/>
        </w:rPr>
        <w:t xml:space="preserve"> he added, laying his hand eloquently upon his bosom, </w:t>
      </w:r>
      <w:r w:rsidRPr="00ED65DF">
        <w:rPr>
          <w:rFonts w:eastAsia="Times New Roman"/>
        </w:rPr>
        <w:t>‘</w:t>
      </w:r>
      <w:r w:rsidR="001234A9" w:rsidRPr="00ED65DF">
        <w:rPr>
          <w:rFonts w:eastAsia="Times New Roman"/>
        </w:rPr>
        <w:t xml:space="preserve">in the thought that I have given to the blessed company in Heaven five happy angels? Tears were in his eyes as he said this, but they were not the tears of sorrow. His children had been godly, and he knew that they were, as he had said, happy. He was too </w:t>
      </w:r>
      <w:r w:rsidR="001234A9" w:rsidRPr="00ED65DF">
        <w:rPr>
          <w:rFonts w:eastAsia="Times New Roman"/>
          <w:i/>
          <w:iCs/>
        </w:rPr>
        <w:t xml:space="preserve">unselfish </w:t>
      </w:r>
      <w:r w:rsidR="001234A9" w:rsidRPr="00ED65DF">
        <w:rPr>
          <w:rFonts w:eastAsia="Times New Roman"/>
        </w:rPr>
        <w:t xml:space="preserve">to wish them back again, and too </w:t>
      </w:r>
      <w:r w:rsidR="001234A9" w:rsidRPr="00ED65DF">
        <w:rPr>
          <w:rFonts w:eastAsia="Times New Roman"/>
          <w:i/>
          <w:iCs/>
        </w:rPr>
        <w:t xml:space="preserve">wise </w:t>
      </w:r>
      <w:r w:rsidR="001234A9" w:rsidRPr="00ED65DF">
        <w:rPr>
          <w:rFonts w:eastAsia="Times New Roman"/>
        </w:rPr>
        <w:t>to grieve vainly for their absence. Can you not see that, in his case, it was more blessed to have had children born to him, even if they were taken away — than to have passed an unfruitful life?</w:t>
      </w:r>
      <w:r w:rsidRPr="00ED65DF">
        <w:rPr>
          <w:rFonts w:eastAsia="Times New Roman"/>
        </w:rPr>
        <w:t>”</w:t>
      </w:r>
    </w:p>
    <w:p w14:paraId="537B70E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will not say no,</w:t>
      </w:r>
      <w:r w:rsidRPr="00ED65DF">
        <w:rPr>
          <w:rFonts w:eastAsia="Times New Roman"/>
        </w:rPr>
        <w:t>”</w:t>
      </w:r>
      <w:r w:rsidR="001234A9" w:rsidRPr="00ED65DF">
        <w:rPr>
          <w:rFonts w:eastAsia="Times New Roman"/>
        </w:rPr>
        <w:t xml:space="preserve"> He friend replied gravely. </w:t>
      </w:r>
      <w:r w:rsidRPr="00ED65DF">
        <w:rPr>
          <w:rFonts w:eastAsia="Times New Roman"/>
        </w:rPr>
        <w:t>“</w:t>
      </w:r>
      <w:r w:rsidR="001234A9" w:rsidRPr="00ED65DF">
        <w:rPr>
          <w:rFonts w:eastAsia="Times New Roman"/>
        </w:rPr>
        <w:t>But the case of Martin is an exception; he is a man of great firmness of spirit, rectitude, and deep religious feeling.</w:t>
      </w:r>
      <w:r w:rsidRPr="00ED65DF">
        <w:rPr>
          <w:rFonts w:eastAsia="Times New Roman"/>
        </w:rPr>
        <w:t>”</w:t>
      </w:r>
    </w:p>
    <w:p w14:paraId="41A7003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Just what we </w:t>
      </w:r>
      <w:r w:rsidR="001234A9" w:rsidRPr="00ED65DF">
        <w:rPr>
          <w:rFonts w:eastAsia="Times New Roman"/>
          <w:i/>
          <w:iCs/>
        </w:rPr>
        <w:t xml:space="preserve">all </w:t>
      </w:r>
      <w:r w:rsidR="001234A9" w:rsidRPr="00ED65DF">
        <w:rPr>
          <w:rFonts w:eastAsia="Times New Roman"/>
        </w:rPr>
        <w:t xml:space="preserve">should strive to be; without this, we need not hope to find peace in any condition. It is a great mistake to set out with the sole end of securing the highest degree of </w:t>
      </w:r>
      <w:r w:rsidR="001234A9" w:rsidRPr="00ED65DF">
        <w:rPr>
          <w:rFonts w:eastAsia="Times New Roman"/>
          <w:i/>
          <w:iCs/>
        </w:rPr>
        <w:t>personal happiness</w:t>
      </w:r>
      <w:r w:rsidR="001234A9" w:rsidRPr="00ED65DF">
        <w:rPr>
          <w:rFonts w:eastAsia="Times New Roman"/>
        </w:rPr>
        <w:t xml:space="preserve">; let us rather ask ourselves what are our </w:t>
      </w:r>
      <w:r w:rsidR="001234A9" w:rsidRPr="00ED65DF">
        <w:rPr>
          <w:rFonts w:eastAsia="Times New Roman"/>
          <w:i/>
          <w:iCs/>
        </w:rPr>
        <w:t xml:space="preserve">duties </w:t>
      </w:r>
      <w:r w:rsidR="001234A9" w:rsidRPr="00ED65DF">
        <w:rPr>
          <w:rFonts w:eastAsia="Times New Roman"/>
        </w:rPr>
        <w:t>in life, and what is the true goal of our existence? If we do this, and leave the event to Him who governs all things for us, we shall act a wise part. The close of life will then be sweet, for in that hour we can look back and see that it has been spent for good.</w:t>
      </w:r>
      <w:r w:rsidRPr="00ED65DF">
        <w:rPr>
          <w:rFonts w:eastAsia="Times New Roman"/>
        </w:rPr>
        <w:t>”</w:t>
      </w:r>
    </w:p>
    <w:p w14:paraId="3EBF536F" w14:textId="77777777" w:rsidR="001234A9" w:rsidRPr="00ED65DF" w:rsidRDefault="001234A9" w:rsidP="000C1594">
      <w:pPr>
        <w:spacing w:line="240" w:lineRule="auto"/>
        <w:ind w:firstLine="270"/>
        <w:rPr>
          <w:rFonts w:eastAsia="Times New Roman"/>
        </w:rPr>
      </w:pPr>
      <w:r w:rsidRPr="00ED65DF">
        <w:rPr>
          <w:rFonts w:eastAsia="Times New Roman"/>
        </w:rPr>
        <w:t xml:space="preserve">If Lane felt convinced that there was force in what his friend said, it was against his will. His opinion of marriage was therefore unchanged; his silence, which seemed to </w:t>
      </w:r>
      <w:proofErr w:type="spellStart"/>
      <w:r w:rsidRPr="00ED65DF">
        <w:rPr>
          <w:rFonts w:eastAsia="Times New Roman"/>
        </w:rPr>
        <w:t>Trueman</w:t>
      </w:r>
      <w:proofErr w:type="spellEnd"/>
      <w:r w:rsidRPr="00ED65DF">
        <w:rPr>
          <w:rFonts w:eastAsia="Times New Roman"/>
        </w:rPr>
        <w:t xml:space="preserve"> the effect of a half-formed conviction of the truth, caused the latter to say still farther,</w:t>
      </w:r>
    </w:p>
    <w:p w14:paraId="4CF097E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at you will be happier as a married than as a single man, I have no doubt; but this is not the only view you should take of the subject. By marriage will you not make </w:t>
      </w:r>
      <w:r w:rsidR="001234A9" w:rsidRPr="00ED65DF">
        <w:rPr>
          <w:rFonts w:eastAsia="Times New Roman"/>
          <w:i/>
          <w:iCs/>
        </w:rPr>
        <w:t xml:space="preserve">another </w:t>
      </w:r>
      <w:r w:rsidR="001234A9" w:rsidRPr="00ED65DF">
        <w:rPr>
          <w:rFonts w:eastAsia="Times New Roman"/>
        </w:rPr>
        <w:t>happy?</w:t>
      </w:r>
      <w:r w:rsidRPr="00ED65DF">
        <w:rPr>
          <w:rFonts w:eastAsia="Times New Roman"/>
        </w:rPr>
        <w:t>”</w:t>
      </w:r>
    </w:p>
    <w:p w14:paraId="4501275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cannot say. Only time could tell.</w:t>
      </w:r>
      <w:r w:rsidRPr="00ED65DF">
        <w:rPr>
          <w:rFonts w:eastAsia="Times New Roman"/>
        </w:rPr>
        <w:t>”</w:t>
      </w:r>
    </w:p>
    <w:p w14:paraId="584E9F4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have already confessed a preference for Dora Enfield?</w:t>
      </w:r>
      <w:r w:rsidRPr="00ED65DF">
        <w:rPr>
          <w:rFonts w:eastAsia="Times New Roman"/>
        </w:rPr>
        <w:t>”</w:t>
      </w:r>
    </w:p>
    <w:p w14:paraId="5B403D01"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Why, yes, a kind of preference. The fact is, Dora is a charming creature; no one can meet her often without feeling drawn towards her. If I could make up my mind to marry — then Dora would be the girl of my choice.</w:t>
      </w:r>
      <w:r w:rsidRPr="00ED65DF">
        <w:rPr>
          <w:rFonts w:eastAsia="Times New Roman"/>
        </w:rPr>
        <w:t>”</w:t>
      </w:r>
    </w:p>
    <w:p w14:paraId="4A7138A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Suppose you had made up your mind to marry, and to offer your hand to Dora Enfield; and suppose that Dora reciprocated your feelings, but deemed it more prudent not to assume the duties and responsibilities of marriage, preferring the </w:t>
      </w:r>
      <w:r w:rsidR="001234A9" w:rsidRPr="00ED65DF">
        <w:rPr>
          <w:rFonts w:eastAsia="Times New Roman"/>
          <w:i/>
          <w:iCs/>
        </w:rPr>
        <w:t xml:space="preserve">ease and quiet of single life </w:t>
      </w:r>
      <w:r w:rsidR="001234A9" w:rsidRPr="00ED65DF">
        <w:rPr>
          <w:rFonts w:eastAsia="Times New Roman"/>
        </w:rPr>
        <w:t xml:space="preserve">to the </w:t>
      </w:r>
      <w:r w:rsidR="001234A9" w:rsidRPr="00ED65DF">
        <w:rPr>
          <w:rFonts w:eastAsia="Times New Roman"/>
          <w:i/>
          <w:iCs/>
        </w:rPr>
        <w:t xml:space="preserve">cares and anxieties </w:t>
      </w:r>
      <w:r w:rsidR="001234A9" w:rsidRPr="00ED65DF">
        <w:rPr>
          <w:rFonts w:eastAsia="Times New Roman"/>
        </w:rPr>
        <w:t xml:space="preserve">that ever attend the marital and maternal relations — would you not think the </w:t>
      </w:r>
      <w:r w:rsidR="001234A9" w:rsidRPr="00ED65DF">
        <w:rPr>
          <w:rFonts w:eastAsia="Times New Roman"/>
          <w:i/>
          <w:iCs/>
        </w:rPr>
        <w:t xml:space="preserve">selfishness </w:t>
      </w:r>
      <w:r w:rsidR="001234A9" w:rsidRPr="00ED65DF">
        <w:rPr>
          <w:rFonts w:eastAsia="Times New Roman"/>
        </w:rPr>
        <w:t>that caused her to act from such views and feelings, wrong?</w:t>
      </w:r>
      <w:r w:rsidRPr="00ED65DF">
        <w:rPr>
          <w:rFonts w:eastAsia="Times New Roman"/>
        </w:rPr>
        <w:t>”</w:t>
      </w:r>
    </w:p>
    <w:p w14:paraId="7496A6E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do not think that I would; she would show more wisdom than weakness. I, for one, will never blame a woman for refusing to marry; a man</w:t>
      </w:r>
      <w:r w:rsidRPr="00ED65DF">
        <w:rPr>
          <w:rFonts w:eastAsia="Times New Roman"/>
        </w:rPr>
        <w:t>’</w:t>
      </w:r>
      <w:r w:rsidR="001234A9" w:rsidRPr="00ED65DF">
        <w:rPr>
          <w:rFonts w:eastAsia="Times New Roman"/>
        </w:rPr>
        <w:t>s lot has in it little that is enviable, a woman</w:t>
      </w:r>
      <w:r w:rsidRPr="00ED65DF">
        <w:rPr>
          <w:rFonts w:eastAsia="Times New Roman"/>
        </w:rPr>
        <w:t>’</w:t>
      </w:r>
      <w:r w:rsidR="001234A9" w:rsidRPr="00ED65DF">
        <w:rPr>
          <w:rFonts w:eastAsia="Times New Roman"/>
        </w:rPr>
        <w:t>s must be wretched.</w:t>
      </w:r>
      <w:r w:rsidRPr="00ED65DF">
        <w:rPr>
          <w:rFonts w:eastAsia="Times New Roman"/>
        </w:rPr>
        <w:t>”</w:t>
      </w:r>
    </w:p>
    <w:p w14:paraId="528E802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f </w:t>
      </w:r>
      <w:r w:rsidR="001234A9" w:rsidRPr="00ED65DF">
        <w:rPr>
          <w:rFonts w:eastAsia="Times New Roman"/>
          <w:i/>
          <w:iCs/>
        </w:rPr>
        <w:t xml:space="preserve">all </w:t>
      </w:r>
      <w:r w:rsidR="001234A9" w:rsidRPr="00ED65DF">
        <w:rPr>
          <w:rFonts w:eastAsia="Times New Roman"/>
        </w:rPr>
        <w:t>acted from such views, what would be the consequence?</w:t>
      </w:r>
      <w:r w:rsidRPr="00ED65DF">
        <w:rPr>
          <w:rFonts w:eastAsia="Times New Roman"/>
        </w:rPr>
        <w:t>”</w:t>
      </w:r>
    </w:p>
    <w:p w14:paraId="3FD8337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ere is no danger of that. The great mass glide into the </w:t>
      </w:r>
      <w:r w:rsidR="001234A9" w:rsidRPr="00ED65DF">
        <w:rPr>
          <w:rFonts w:eastAsia="Times New Roman"/>
          <w:i/>
          <w:iCs/>
        </w:rPr>
        <w:t xml:space="preserve">meshes of matrimony </w:t>
      </w:r>
      <w:r w:rsidR="001234A9" w:rsidRPr="00ED65DF">
        <w:rPr>
          <w:rFonts w:eastAsia="Times New Roman"/>
        </w:rPr>
        <w:t>like fish into a net, dreaming not of the consequences, until repentance is too late. But what consequences are to be feared?</w:t>
      </w:r>
      <w:r w:rsidRPr="00ED65DF">
        <w:rPr>
          <w:rFonts w:eastAsia="Times New Roman"/>
        </w:rPr>
        <w:t>”</w:t>
      </w:r>
    </w:p>
    <w:p w14:paraId="643B0C0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 human race would perish!</w:t>
      </w:r>
      <w:r w:rsidRPr="00ED65DF">
        <w:rPr>
          <w:rFonts w:eastAsia="Times New Roman"/>
        </w:rPr>
        <w:t>”</w:t>
      </w:r>
    </w:p>
    <w:p w14:paraId="48498AC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ell?</w:t>
      </w:r>
      <w:r w:rsidRPr="00ED65DF">
        <w:rPr>
          <w:rFonts w:eastAsia="Times New Roman"/>
        </w:rPr>
        <w:t>”</w:t>
      </w:r>
    </w:p>
    <w:p w14:paraId="485D3E5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Can you see no evil in that?</w:t>
      </w:r>
      <w:r w:rsidRPr="00ED65DF">
        <w:rPr>
          <w:rFonts w:eastAsia="Times New Roman"/>
        </w:rPr>
        <w:t>”</w:t>
      </w:r>
      <w:r w:rsidR="001234A9" w:rsidRPr="00ED65DF">
        <w:rPr>
          <w:rFonts w:eastAsia="Times New Roman"/>
        </w:rPr>
        <w:t xml:space="preserve"> </w:t>
      </w:r>
    </w:p>
    <w:p w14:paraId="3C2D983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at would be the evil?</w:t>
      </w:r>
      <w:r w:rsidRPr="00ED65DF">
        <w:rPr>
          <w:rFonts w:eastAsia="Times New Roman"/>
        </w:rPr>
        <w:t>”</w:t>
      </w:r>
      <w:r w:rsidR="001234A9" w:rsidRPr="00ED65DF">
        <w:rPr>
          <w:rFonts w:eastAsia="Times New Roman"/>
        </w:rPr>
        <w:t xml:space="preserve"> </w:t>
      </w:r>
    </w:p>
    <w:p w14:paraId="3C34BB6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o you look upon life as a blessing or a curse?</w:t>
      </w:r>
      <w:r w:rsidRPr="00ED65DF">
        <w:rPr>
          <w:rFonts w:eastAsia="Times New Roman"/>
        </w:rPr>
        <w:t>”</w:t>
      </w:r>
      <w:r w:rsidR="001234A9" w:rsidRPr="00ED65DF">
        <w:rPr>
          <w:rFonts w:eastAsia="Times New Roman"/>
        </w:rPr>
        <w:t xml:space="preserve"> </w:t>
      </w:r>
    </w:p>
    <w:p w14:paraId="4E059D2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s a blessing, if well improved; as a curse, if otherwise.</w:t>
      </w:r>
      <w:r w:rsidRPr="00ED65DF">
        <w:rPr>
          <w:rFonts w:eastAsia="Times New Roman"/>
        </w:rPr>
        <w:t>”</w:t>
      </w:r>
    </w:p>
    <w:p w14:paraId="486AD95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f offered the alternative, would you retain life, or pass forever into a state of non-existence?</w:t>
      </w:r>
      <w:r w:rsidRPr="00ED65DF">
        <w:rPr>
          <w:rFonts w:eastAsia="Times New Roman"/>
        </w:rPr>
        <w:t>”</w:t>
      </w:r>
    </w:p>
    <w:p w14:paraId="46213905" w14:textId="77777777" w:rsidR="001234A9" w:rsidRPr="00ED65DF" w:rsidRDefault="001234A9" w:rsidP="000C1594">
      <w:pPr>
        <w:spacing w:line="240" w:lineRule="auto"/>
        <w:ind w:firstLine="270"/>
        <w:rPr>
          <w:rFonts w:eastAsia="Times New Roman"/>
        </w:rPr>
      </w:pPr>
      <w:r w:rsidRPr="00ED65DF">
        <w:rPr>
          <w:rFonts w:eastAsia="Times New Roman"/>
        </w:rPr>
        <w:t>The idea of being blown out like a candle — of sinking into eternal unconsciousness — presented itself vividly to the mind of Lane, causing a slight involuntary shudder as he replied,</w:t>
      </w:r>
    </w:p>
    <w:p w14:paraId="0395612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Give me </w:t>
      </w:r>
      <w:r w:rsidR="001234A9" w:rsidRPr="00ED65DF">
        <w:rPr>
          <w:rFonts w:eastAsia="Times New Roman"/>
          <w:i/>
          <w:iCs/>
        </w:rPr>
        <w:t xml:space="preserve">life </w:t>
      </w:r>
      <w:r w:rsidR="001234A9" w:rsidRPr="00ED65DF">
        <w:rPr>
          <w:rFonts w:eastAsia="Times New Roman"/>
        </w:rPr>
        <w:t>at any cost.</w:t>
      </w:r>
      <w:r w:rsidRPr="00ED65DF">
        <w:rPr>
          <w:rFonts w:eastAsia="Times New Roman"/>
        </w:rPr>
        <w:t>”</w:t>
      </w:r>
    </w:p>
    <w:p w14:paraId="14BD54C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then, good to be born?</w:t>
      </w:r>
      <w:r w:rsidRPr="00ED65DF">
        <w:rPr>
          <w:rFonts w:eastAsia="Times New Roman"/>
        </w:rPr>
        <w:t>”</w:t>
      </w:r>
      <w:r w:rsidR="001234A9" w:rsidRPr="00ED65DF">
        <w:rPr>
          <w:rFonts w:eastAsia="Times New Roman"/>
        </w:rPr>
        <w:t xml:space="preserve"> </w:t>
      </w:r>
    </w:p>
    <w:p w14:paraId="3E6981C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suppose so.</w:t>
      </w:r>
      <w:r w:rsidRPr="00ED65DF">
        <w:rPr>
          <w:rFonts w:eastAsia="Times New Roman"/>
        </w:rPr>
        <w:t>”</w:t>
      </w:r>
    </w:p>
    <w:p w14:paraId="70A466F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But had your </w:t>
      </w:r>
      <w:r w:rsidR="001234A9" w:rsidRPr="00ED65DF">
        <w:rPr>
          <w:rFonts w:eastAsia="Times New Roman"/>
          <w:i/>
          <w:iCs/>
        </w:rPr>
        <w:t xml:space="preserve">father </w:t>
      </w:r>
      <w:r w:rsidR="001234A9" w:rsidRPr="00ED65DF">
        <w:rPr>
          <w:rFonts w:eastAsia="Times New Roman"/>
        </w:rPr>
        <w:t>acted upon the principle you are seeking to confirm — you would never have been born; he would never have given life to one more being, destined to be happy and useful forever.</w:t>
      </w:r>
      <w:r w:rsidRPr="00ED65DF">
        <w:rPr>
          <w:rFonts w:eastAsia="Times New Roman"/>
        </w:rPr>
        <w:t>”</w:t>
      </w:r>
    </w:p>
    <w:p w14:paraId="6E0EE9F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at, you think, is my destiny.</w:t>
      </w:r>
      <w:r w:rsidRPr="00ED65DF">
        <w:rPr>
          <w:rFonts w:eastAsia="Times New Roman"/>
        </w:rPr>
        <w:t>”</w:t>
      </w:r>
    </w:p>
    <w:p w14:paraId="4D33B49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ll may be happy in Heaven.</w:t>
      </w:r>
      <w:r w:rsidRPr="00ED65DF">
        <w:rPr>
          <w:rFonts w:eastAsia="Times New Roman"/>
        </w:rPr>
        <w:t>”</w:t>
      </w:r>
    </w:p>
    <w:p w14:paraId="53A35C9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But all are not </w:t>
      </w:r>
      <w:r w:rsidR="001234A9" w:rsidRPr="00ED65DF">
        <w:rPr>
          <w:rFonts w:eastAsia="Times New Roman"/>
          <w:i/>
          <w:iCs/>
        </w:rPr>
        <w:t>happy</w:t>
      </w:r>
      <w:r w:rsidR="001234A9" w:rsidRPr="00ED65DF">
        <w:rPr>
          <w:rFonts w:eastAsia="Times New Roman"/>
        </w:rPr>
        <w:t xml:space="preserve"> — all do not find </w:t>
      </w:r>
      <w:r w:rsidR="001234A9" w:rsidRPr="00ED65DF">
        <w:rPr>
          <w:rFonts w:eastAsia="Times New Roman"/>
          <w:i/>
          <w:iCs/>
        </w:rPr>
        <w:t>Heaven</w:t>
      </w:r>
      <w:r w:rsidR="001234A9" w:rsidRPr="00ED65DF">
        <w:rPr>
          <w:rFonts w:eastAsia="Times New Roman"/>
        </w:rPr>
        <w:t xml:space="preserve"> — all are not </w:t>
      </w:r>
      <w:r w:rsidR="001234A9" w:rsidRPr="00ED65DF">
        <w:rPr>
          <w:rFonts w:eastAsia="Times New Roman"/>
          <w:i/>
          <w:iCs/>
        </w:rPr>
        <w:t>useful</w:t>
      </w:r>
      <w:r w:rsidR="001234A9" w:rsidRPr="00ED65DF">
        <w:rPr>
          <w:rFonts w:eastAsia="Times New Roman"/>
        </w:rPr>
        <w:t>.</w:t>
      </w:r>
      <w:r w:rsidRPr="00ED65DF">
        <w:rPr>
          <w:rFonts w:eastAsia="Times New Roman"/>
        </w:rPr>
        <w:t>”</w:t>
      </w:r>
    </w:p>
    <w:p w14:paraId="3D2504D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e reason is plain. All will not go there — all will not be useful. Too many, like yourself, look more to their </w:t>
      </w:r>
      <w:r w:rsidR="001234A9" w:rsidRPr="00ED65DF">
        <w:rPr>
          <w:rFonts w:eastAsia="Times New Roman"/>
          <w:i/>
          <w:iCs/>
        </w:rPr>
        <w:t xml:space="preserve">individual ease, </w:t>
      </w:r>
      <w:r w:rsidR="001234A9" w:rsidRPr="00ED65DF">
        <w:rPr>
          <w:rFonts w:eastAsia="Times New Roman"/>
        </w:rPr>
        <w:t xml:space="preserve">than to the effect their conduct will have upon others. Too much to </w:t>
      </w:r>
      <w:r w:rsidR="001234A9" w:rsidRPr="00ED65DF">
        <w:rPr>
          <w:rFonts w:eastAsia="Times New Roman"/>
          <w:i/>
          <w:iCs/>
        </w:rPr>
        <w:t>self</w:t>
      </w:r>
      <w:r w:rsidR="001234A9" w:rsidRPr="00ED65DF">
        <w:rPr>
          <w:rFonts w:eastAsia="Times New Roman"/>
        </w:rPr>
        <w:t xml:space="preserve"> — and too little to the uses of life.</w:t>
      </w:r>
      <w:r w:rsidRPr="00ED65DF">
        <w:rPr>
          <w:rFonts w:eastAsia="Times New Roman"/>
        </w:rPr>
        <w:t>”</w:t>
      </w:r>
    </w:p>
    <w:p w14:paraId="5037BE7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n you think that I will never get to Heaven unless I marry?</w:t>
      </w:r>
      <w:r w:rsidRPr="00ED65DF">
        <w:rPr>
          <w:rFonts w:eastAsia="Times New Roman"/>
        </w:rPr>
        <w:t>”</w:t>
      </w:r>
    </w:p>
    <w:p w14:paraId="0591C51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did not say so. Heaven is a state of order and happiness — the latter </w:t>
      </w:r>
      <w:proofErr w:type="spellStart"/>
      <w:r w:rsidR="001234A9" w:rsidRPr="00ED65DF">
        <w:rPr>
          <w:rFonts w:eastAsia="Times New Roman"/>
        </w:rPr>
        <w:t>dependant</w:t>
      </w:r>
      <w:proofErr w:type="spellEnd"/>
      <w:r w:rsidR="001234A9" w:rsidRPr="00ED65DF">
        <w:rPr>
          <w:rFonts w:eastAsia="Times New Roman"/>
        </w:rPr>
        <w:t xml:space="preserve"> upon the former. Marriage is an orderly state; for it was instituted by the Creator, and is essential to the continuance of the human race. If I refuse, from mere ends of personal ease, to enter into this orderly state, I cannot be happy. Besides, the love which makes Heaven, must be a </w:t>
      </w:r>
      <w:r w:rsidR="001234A9" w:rsidRPr="00ED65DF">
        <w:rPr>
          <w:rFonts w:eastAsia="Times New Roman"/>
          <w:i/>
          <w:iCs/>
        </w:rPr>
        <w:t xml:space="preserve">love of doing good to others </w:t>
      </w:r>
      <w:r w:rsidR="001234A9" w:rsidRPr="00ED65DF">
        <w:rPr>
          <w:rFonts w:eastAsia="Times New Roman"/>
        </w:rPr>
        <w:t xml:space="preserve">outside of ourselves; for that would make us likenesses and images of Him who is the center of Heaven. In what way can we do more good, than in raising up and educating children, who will be useful members in society — men and women who will strive as we have, or ought to have striven, to elevate the world into an appreciation and love of what is good and true, and who shall at last be raised to a heavenly and higher sphere of uses, to love good and do good forever. Who can estimate the </w:t>
      </w:r>
      <w:r w:rsidR="001234A9" w:rsidRPr="00ED65DF">
        <w:rPr>
          <w:rFonts w:eastAsia="Times New Roman"/>
          <w:i/>
          <w:iCs/>
        </w:rPr>
        <w:t xml:space="preserve">use </w:t>
      </w:r>
      <w:r w:rsidR="001234A9" w:rsidRPr="00ED65DF">
        <w:rPr>
          <w:rFonts w:eastAsia="Times New Roman"/>
        </w:rPr>
        <w:t xml:space="preserve">to mankind that a single individual may perform? Who can tell the good that your child may do? And good continues in its operations through generations and generations yet unborn. Look at a Washington, look at a Franklin, look at a Howard. The mother who bore with pain, and nourished with tender solicitude, the great and good Washington — did not see to the end of her labors. She was not buoyed up in her duty by the elevating consciousness that her babe would become the savior of his country; that for ages his name would be synonymous with all that was great and good. But as a mother she performed, lovingly, her duty. Was she not right? Does not your heart become chilled at the soul-revolting idea, that all the noble </w:t>
      </w:r>
      <w:r w:rsidR="001234A9" w:rsidRPr="00ED65DF">
        <w:rPr>
          <w:rFonts w:eastAsia="Times New Roman"/>
        </w:rPr>
        <w:lastRenderedPageBreak/>
        <w:t>deeds and good influences of a Washington would have been lost to this nation and to the world, if his father had acted the strange, unnatural, criminal part you propose to yourself?</w:t>
      </w:r>
      <w:r w:rsidRPr="00ED65DF">
        <w:rPr>
          <w:rFonts w:eastAsia="Times New Roman"/>
        </w:rPr>
        <w:t>”</w:t>
      </w:r>
    </w:p>
    <w:p w14:paraId="4442437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o you expect your children to be Washingtons, or Franklins, or Howards?</w:t>
      </w:r>
      <w:r w:rsidRPr="00ED65DF">
        <w:rPr>
          <w:rFonts w:eastAsia="Times New Roman"/>
        </w:rPr>
        <w:t>”</w:t>
      </w:r>
    </w:p>
    <w:p w14:paraId="3D22223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expect them to be </w:t>
      </w:r>
      <w:r w:rsidR="001234A9" w:rsidRPr="00ED65DF">
        <w:rPr>
          <w:rFonts w:eastAsia="Times New Roman"/>
          <w:i/>
          <w:iCs/>
        </w:rPr>
        <w:t xml:space="preserve">godly </w:t>
      </w:r>
      <w:r w:rsidR="001234A9" w:rsidRPr="00ED65DF">
        <w:rPr>
          <w:rFonts w:eastAsia="Times New Roman"/>
        </w:rPr>
        <w:t xml:space="preserve">men, and </w:t>
      </w:r>
      <w:r w:rsidR="001234A9" w:rsidRPr="00ED65DF">
        <w:rPr>
          <w:rFonts w:eastAsia="Times New Roman"/>
          <w:i/>
          <w:iCs/>
        </w:rPr>
        <w:t xml:space="preserve">useful </w:t>
      </w:r>
      <w:r w:rsidR="001234A9" w:rsidRPr="00ED65DF">
        <w:rPr>
          <w:rFonts w:eastAsia="Times New Roman"/>
        </w:rPr>
        <w:t>to their fellows in whatever stations they may be called to fill.</w:t>
      </w:r>
      <w:r w:rsidRPr="00ED65DF">
        <w:rPr>
          <w:rFonts w:eastAsia="Times New Roman"/>
        </w:rPr>
        <w:t>”</w:t>
      </w:r>
    </w:p>
    <w:p w14:paraId="61875B7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at guarantee have you for this?</w:t>
      </w:r>
      <w:r w:rsidRPr="00ED65DF">
        <w:rPr>
          <w:rFonts w:eastAsia="Times New Roman"/>
        </w:rPr>
        <w:t>”</w:t>
      </w:r>
    </w:p>
    <w:p w14:paraId="20CDBD8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Solomon has said, </w:t>
      </w:r>
      <w:r w:rsidRPr="00ED65DF">
        <w:rPr>
          <w:rFonts w:eastAsia="Times New Roman"/>
        </w:rPr>
        <w:t>‘</w:t>
      </w:r>
      <w:r w:rsidR="001234A9" w:rsidRPr="00ED65DF">
        <w:rPr>
          <w:rFonts w:eastAsia="Times New Roman"/>
        </w:rPr>
        <w:t>Train up a child in the way he should go — and when he is old he will not depart from it.</w:t>
      </w:r>
      <w:r w:rsidRPr="00ED65DF">
        <w:rPr>
          <w:rFonts w:eastAsia="Times New Roman"/>
        </w:rPr>
        <w:t>’“</w:t>
      </w:r>
    </w:p>
    <w:p w14:paraId="0FEBB15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olomon was a wise man; but he could not have looked very closely into this matter. Every day</w:t>
      </w:r>
      <w:r w:rsidRPr="00ED65DF">
        <w:rPr>
          <w:rFonts w:eastAsia="Times New Roman"/>
        </w:rPr>
        <w:t>’</w:t>
      </w:r>
      <w:r w:rsidR="001234A9" w:rsidRPr="00ED65DF">
        <w:rPr>
          <w:rFonts w:eastAsia="Times New Roman"/>
        </w:rPr>
        <w:t>s experience contradicts the assertion.</w:t>
      </w:r>
      <w:r w:rsidRPr="00ED65DF">
        <w:rPr>
          <w:rFonts w:eastAsia="Times New Roman"/>
        </w:rPr>
        <w:t>”</w:t>
      </w:r>
    </w:p>
    <w:p w14:paraId="5FFF284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do not think so.</w:t>
      </w:r>
      <w:r w:rsidRPr="00ED65DF">
        <w:rPr>
          <w:rFonts w:eastAsia="Times New Roman"/>
        </w:rPr>
        <w:t>”</w:t>
      </w:r>
    </w:p>
    <w:p w14:paraId="5AB9052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trange that you should not. Isn</w:t>
      </w:r>
      <w:r w:rsidRPr="00ED65DF">
        <w:rPr>
          <w:rFonts w:eastAsia="Times New Roman"/>
        </w:rPr>
        <w:t>’</w:t>
      </w:r>
      <w:r w:rsidR="001234A9" w:rsidRPr="00ED65DF">
        <w:rPr>
          <w:rFonts w:eastAsia="Times New Roman"/>
        </w:rPr>
        <w:t>t it a thing of constant occurrence, to see the children of the best men, children who have been raised with the most judicious care — often turning out the worst?</w:t>
      </w:r>
      <w:r w:rsidRPr="00ED65DF">
        <w:rPr>
          <w:rFonts w:eastAsia="Times New Roman"/>
        </w:rPr>
        <w:t>”</w:t>
      </w:r>
    </w:p>
    <w:p w14:paraId="0708AA4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eemingly with the most judicious care, I would say,</w:t>
      </w:r>
      <w:r w:rsidRPr="00ED65DF">
        <w:rPr>
          <w:rFonts w:eastAsia="Times New Roman"/>
        </w:rPr>
        <w:t>”</w:t>
      </w:r>
      <w:r w:rsidR="001234A9" w:rsidRPr="00ED65DF">
        <w:rPr>
          <w:rFonts w:eastAsia="Times New Roman"/>
        </w:rPr>
        <w:t xml:space="preserve"> </w:t>
      </w:r>
      <w:proofErr w:type="spellStart"/>
      <w:r w:rsidR="001234A9" w:rsidRPr="00ED65DF">
        <w:rPr>
          <w:rFonts w:eastAsia="Times New Roman"/>
        </w:rPr>
        <w:t>Trueman</w:t>
      </w:r>
      <w:proofErr w:type="spellEnd"/>
      <w:r w:rsidR="001234A9" w:rsidRPr="00ED65DF">
        <w:rPr>
          <w:rFonts w:eastAsia="Times New Roman"/>
        </w:rPr>
        <w:t xml:space="preserve"> replied. </w:t>
      </w:r>
      <w:r w:rsidRPr="00ED65DF">
        <w:rPr>
          <w:rFonts w:eastAsia="Times New Roman"/>
        </w:rPr>
        <w:t>“</w:t>
      </w:r>
      <w:r w:rsidR="001234A9" w:rsidRPr="00ED65DF">
        <w:rPr>
          <w:rFonts w:eastAsia="Times New Roman"/>
        </w:rPr>
        <w:t>For me, no matter what the appearance is, I have settled it in my mind, that where children turn out badly — it is in consequence of some defect in their early education. We know well enough, that such as are exposed to disorderly and wicked influences in childhood, make, as a general thing, the worst men; while, in tracing back to early years the life of the upright man, some particular germ of the good that time has developed and matured, may be found planted in the tender soil of his infantile mind. If the exposure of a child to evil and disorderly influences endangers his moral well-being — then to surround him with orderly and good influences must have an opposite effect. Of this I am so well satisfied, that I should have no fears for my children if I rightly educated, from the earliest moment of existence, their infantile minds.</w:t>
      </w:r>
      <w:r w:rsidRPr="00ED65DF">
        <w:rPr>
          <w:rFonts w:eastAsia="Times New Roman"/>
        </w:rPr>
        <w:t>”</w:t>
      </w:r>
    </w:p>
    <w:p w14:paraId="727A17B9" w14:textId="77777777" w:rsidR="001234A9" w:rsidRPr="00ED65DF" w:rsidRDefault="00FB7311" w:rsidP="007C0AB8">
      <w:pPr>
        <w:spacing w:line="240" w:lineRule="auto"/>
        <w:ind w:firstLine="270"/>
        <w:rPr>
          <w:rFonts w:eastAsia="Times New Roman"/>
        </w:rPr>
      </w:pPr>
      <w:r w:rsidRPr="00ED65DF">
        <w:rPr>
          <w:rFonts w:eastAsia="Times New Roman"/>
        </w:rPr>
        <w:t>“</w:t>
      </w:r>
      <w:r w:rsidR="001234A9" w:rsidRPr="00ED65DF">
        <w:rPr>
          <w:rFonts w:eastAsia="Times New Roman"/>
        </w:rPr>
        <w:t xml:space="preserve">If </w:t>
      </w:r>
      <w:r w:rsidR="007C0AB8">
        <w:rPr>
          <w:rFonts w:eastAsia="Times New Roman"/>
        </w:rPr>
        <w:t xml:space="preserve">! </w:t>
      </w:r>
      <w:r w:rsidR="001234A9" w:rsidRPr="00ED65DF">
        <w:rPr>
          <w:rFonts w:eastAsia="Times New Roman"/>
        </w:rPr>
        <w:t>— But who has the wisdom and the self-denial to do this?</w:t>
      </w:r>
      <w:r w:rsidRPr="00ED65DF">
        <w:rPr>
          <w:rFonts w:eastAsia="Times New Roman"/>
        </w:rPr>
        <w:t>”</w:t>
      </w:r>
    </w:p>
    <w:p w14:paraId="50ED068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rue. There is the drawback. We are weak and imperfect beings, and often our best efforts are not guided by the requisite wisdom. But, my friend, if we will look earnestly to Him who gives us children, and whose they are — then He will enable us to educate them for Heaven. This is my trust. In conscious weakness at this point, lies, my heart tells me, the power to do my duties aright.</w:t>
      </w:r>
      <w:r w:rsidRPr="00ED65DF">
        <w:rPr>
          <w:rFonts w:eastAsia="Times New Roman"/>
        </w:rPr>
        <w:t>”</w:t>
      </w:r>
    </w:p>
    <w:p w14:paraId="302109E5" w14:textId="77777777" w:rsidR="00FB7311" w:rsidRPr="00ED65DF" w:rsidRDefault="00FB7311" w:rsidP="000C1594">
      <w:pPr>
        <w:spacing w:line="240" w:lineRule="auto"/>
        <w:ind w:firstLine="270"/>
        <w:rPr>
          <w:rFonts w:eastAsia="Times New Roman"/>
          <w:b/>
          <w:bCs/>
        </w:rPr>
      </w:pPr>
    </w:p>
    <w:p w14:paraId="7E855248"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5BB287EB" w14:textId="77777777" w:rsidR="001234A9" w:rsidRPr="00ED65DF" w:rsidRDefault="001234A9" w:rsidP="005E65F0">
      <w:pPr>
        <w:pStyle w:val="Heading1"/>
      </w:pPr>
      <w:bookmarkStart w:id="4" w:name="chapter2"/>
      <w:bookmarkStart w:id="5" w:name="_Toc100132512"/>
      <w:bookmarkEnd w:id="4"/>
      <w:r w:rsidRPr="00ED65DF">
        <w:lastRenderedPageBreak/>
        <w:t>CHAPTER 2.</w:t>
      </w:r>
      <w:bookmarkEnd w:id="5"/>
    </w:p>
    <w:p w14:paraId="6B1534A2" w14:textId="77777777" w:rsidR="00FB7311" w:rsidRPr="00ED65DF" w:rsidRDefault="00FB7311" w:rsidP="000C1594">
      <w:pPr>
        <w:spacing w:line="240" w:lineRule="auto"/>
        <w:ind w:firstLine="270"/>
        <w:rPr>
          <w:rFonts w:eastAsia="Times New Roman"/>
        </w:rPr>
      </w:pPr>
    </w:p>
    <w:p w14:paraId="27912B21" w14:textId="77777777" w:rsidR="001234A9" w:rsidRPr="00ED65DF" w:rsidRDefault="001234A9" w:rsidP="000C1594">
      <w:pPr>
        <w:spacing w:line="240" w:lineRule="auto"/>
        <w:ind w:firstLine="270"/>
        <w:rPr>
          <w:rFonts w:eastAsia="Times New Roman"/>
        </w:rPr>
      </w:pPr>
      <w:r w:rsidRPr="00ED65DF">
        <w:rPr>
          <w:rFonts w:eastAsia="Times New Roman"/>
        </w:rPr>
        <w:t xml:space="preserve">At the very time the conversation given in the last chapter was transpiring, </w:t>
      </w:r>
      <w:r w:rsidRPr="00ED65DF">
        <w:rPr>
          <w:rFonts w:eastAsia="Times New Roman"/>
          <w:i/>
          <w:iCs/>
        </w:rPr>
        <w:t>Dora Enfield</w:t>
      </w:r>
      <w:r w:rsidRPr="00ED65DF">
        <w:rPr>
          <w:rFonts w:eastAsia="Times New Roman"/>
        </w:rPr>
        <w:t>, to whom allusion had been made, was sitting alone in her chamber, pensive and thoughtful. Her years were only twenty. These had matured into more than ordinary loveliness a sweet young face, and given strength to a mind of unusual brilliancy. Those who were attracted to her side by the beauty of her countenance, lingered there — charmed with the order, strength, and beauty of her mind.</w:t>
      </w:r>
    </w:p>
    <w:p w14:paraId="073069A2" w14:textId="77777777" w:rsidR="001234A9" w:rsidRPr="00ED65DF" w:rsidRDefault="001234A9" w:rsidP="000C1594">
      <w:pPr>
        <w:spacing w:line="240" w:lineRule="auto"/>
        <w:ind w:firstLine="270"/>
        <w:rPr>
          <w:rFonts w:eastAsia="Times New Roman"/>
        </w:rPr>
      </w:pPr>
      <w:r w:rsidRPr="00ED65DF">
        <w:rPr>
          <w:rFonts w:eastAsia="Times New Roman"/>
        </w:rPr>
        <w:t>For some time she had remained near an open window that looked out upon a flower-garden, which her own hands had tended, lost in thought or dreamy musings that cast a shadow over her fair face. At length, with an effort to throw off this state of mind, she arose and went to a table on which lay several volumes. After taking up first one and then another, and laying all down in turn, she went back to her place by the window, where she seated herself on an ottoman, and resting her cheek upon her hand, gave herself up fully to the thoughts and feelings that were pressing with more than an ordinary weight upon her spirits.</w:t>
      </w:r>
    </w:p>
    <w:p w14:paraId="67511AC1" w14:textId="77777777" w:rsidR="001234A9" w:rsidRPr="00ED65DF" w:rsidRDefault="001234A9" w:rsidP="000C1594">
      <w:pPr>
        <w:spacing w:line="240" w:lineRule="auto"/>
        <w:ind w:firstLine="270"/>
        <w:rPr>
          <w:rFonts w:eastAsia="Times New Roman"/>
        </w:rPr>
      </w:pPr>
      <w:r w:rsidRPr="00ED65DF">
        <w:rPr>
          <w:rFonts w:eastAsia="Times New Roman"/>
        </w:rPr>
        <w:t>Half an hour had thus passed, when a young friend came in — one with whom she was on terms of close intimacy. Her name was</w:t>
      </w:r>
      <w:r w:rsidRPr="00ED65DF">
        <w:rPr>
          <w:rFonts w:eastAsia="Times New Roman"/>
          <w:i/>
          <w:iCs/>
        </w:rPr>
        <w:t xml:space="preserve"> Edith May</w:t>
      </w:r>
      <w:r w:rsidRPr="00ED65DF">
        <w:rPr>
          <w:rFonts w:eastAsia="Times New Roman"/>
        </w:rPr>
        <w:t xml:space="preserve">. She had been betrothed to </w:t>
      </w:r>
      <w:r w:rsidRPr="00ED65DF">
        <w:rPr>
          <w:rFonts w:eastAsia="Times New Roman"/>
          <w:i/>
          <w:iCs/>
        </w:rPr>
        <w:t xml:space="preserve">Henry </w:t>
      </w:r>
      <w:proofErr w:type="spellStart"/>
      <w:r w:rsidRPr="00ED65DF">
        <w:rPr>
          <w:rFonts w:eastAsia="Times New Roman"/>
          <w:i/>
          <w:iCs/>
        </w:rPr>
        <w:t>Trueman</w:t>
      </w:r>
      <w:proofErr w:type="spellEnd"/>
      <w:r w:rsidRPr="00ED65DF">
        <w:rPr>
          <w:rFonts w:eastAsia="Times New Roman"/>
          <w:i/>
          <w:iCs/>
        </w:rPr>
        <w:t xml:space="preserve"> </w:t>
      </w:r>
      <w:r w:rsidRPr="00ED65DF">
        <w:rPr>
          <w:rFonts w:eastAsia="Times New Roman"/>
        </w:rPr>
        <w:t>for some months. Their wedding day was fast approaching.</w:t>
      </w:r>
    </w:p>
    <w:p w14:paraId="2D7C5314" w14:textId="77777777" w:rsidR="001234A9" w:rsidRPr="00ED65DF" w:rsidRDefault="001234A9" w:rsidP="000C1594">
      <w:pPr>
        <w:spacing w:line="240" w:lineRule="auto"/>
        <w:ind w:firstLine="270"/>
        <w:rPr>
          <w:rFonts w:eastAsia="Times New Roman"/>
        </w:rPr>
      </w:pPr>
      <w:r w:rsidRPr="00ED65DF">
        <w:rPr>
          <w:rFonts w:eastAsia="Times New Roman"/>
        </w:rPr>
        <w:t>Dora roused herself up when Edith entered, but she could not entirely shake off her pensive feelings. They were too deeply seated.</w:t>
      </w:r>
    </w:p>
    <w:p w14:paraId="158BEE8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do not look well this morning, Dora,</w:t>
      </w:r>
      <w:r w:rsidRPr="00ED65DF">
        <w:rPr>
          <w:rFonts w:eastAsia="Times New Roman"/>
        </w:rPr>
        <w:t>”</w:t>
      </w:r>
      <w:r w:rsidR="001234A9" w:rsidRPr="00ED65DF">
        <w:rPr>
          <w:rFonts w:eastAsia="Times New Roman"/>
        </w:rPr>
        <w:t xml:space="preserve"> her young friend said, with some concern in her voice.</w:t>
      </w:r>
    </w:p>
    <w:p w14:paraId="34495BE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am well enough in body,</w:t>
      </w:r>
      <w:r w:rsidRPr="00ED65DF">
        <w:rPr>
          <w:rFonts w:eastAsia="Times New Roman"/>
        </w:rPr>
        <w:t>”</w:t>
      </w:r>
      <w:r w:rsidR="001234A9" w:rsidRPr="00ED65DF">
        <w:rPr>
          <w:rFonts w:eastAsia="Times New Roman"/>
        </w:rPr>
        <w:t xml:space="preserve"> was Dora</w:t>
      </w:r>
      <w:r w:rsidRPr="00ED65DF">
        <w:rPr>
          <w:rFonts w:eastAsia="Times New Roman"/>
        </w:rPr>
        <w:t>’</w:t>
      </w:r>
      <w:r w:rsidR="001234A9" w:rsidRPr="00ED65DF">
        <w:rPr>
          <w:rFonts w:eastAsia="Times New Roman"/>
        </w:rPr>
        <w:t xml:space="preserve">s reply, forcing a smile, </w:t>
      </w:r>
      <w:r w:rsidRPr="00ED65DF">
        <w:rPr>
          <w:rFonts w:eastAsia="Times New Roman"/>
        </w:rPr>
        <w:t>“</w:t>
      </w:r>
      <w:r w:rsidR="001234A9" w:rsidRPr="00ED65DF">
        <w:rPr>
          <w:rFonts w:eastAsia="Times New Roman"/>
        </w:rPr>
        <w:t>but not so well in mind; though why I should droop just now, I can hardly tell. It is strange, is it not? how our feelings will sometimes become overshadowed without our being able clearly to define the cause. Is it not so with you?</w:t>
      </w:r>
      <w:r w:rsidRPr="00ED65DF">
        <w:rPr>
          <w:rFonts w:eastAsia="Times New Roman"/>
        </w:rPr>
        <w:t>”</w:t>
      </w:r>
    </w:p>
    <w:p w14:paraId="7D565CC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cannot say that it is, Dora. My spirits do not sink. I have, in fact, too much to make me happy. A few short months, and my dearest hopes on earth will be realized. Why should not my heart be light?</w:t>
      </w:r>
      <w:r w:rsidRPr="00ED65DF">
        <w:rPr>
          <w:rFonts w:eastAsia="Times New Roman"/>
        </w:rPr>
        <w:t>”</w:t>
      </w:r>
    </w:p>
    <w:p w14:paraId="7531B479" w14:textId="77777777" w:rsidR="001234A9" w:rsidRPr="00ED65DF" w:rsidRDefault="001234A9" w:rsidP="000C1594">
      <w:pPr>
        <w:spacing w:line="240" w:lineRule="auto"/>
        <w:ind w:firstLine="270"/>
        <w:rPr>
          <w:rFonts w:eastAsia="Times New Roman"/>
        </w:rPr>
      </w:pPr>
      <w:r w:rsidRPr="00ED65DF">
        <w:rPr>
          <w:rFonts w:eastAsia="Times New Roman"/>
        </w:rPr>
        <w:t>Dora replied to this by a sigh, that came up from her bosom unconsciously to herself; a gentle sigh, scarcely perceived by the ear of her friend.</w:t>
      </w:r>
    </w:p>
    <w:p w14:paraId="0EE58E1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f anyone has reason to be happy, it is you, Edith,</w:t>
      </w:r>
      <w:r w:rsidRPr="00ED65DF">
        <w:rPr>
          <w:rFonts w:eastAsia="Times New Roman"/>
        </w:rPr>
        <w:t>”</w:t>
      </w:r>
      <w:r w:rsidR="001234A9" w:rsidRPr="00ED65DF">
        <w:rPr>
          <w:rFonts w:eastAsia="Times New Roman"/>
        </w:rPr>
        <w:t xml:space="preserve"> she said, rallying herself after a moment of abstraction. </w:t>
      </w:r>
      <w:r w:rsidRPr="00ED65DF">
        <w:rPr>
          <w:rFonts w:eastAsia="Times New Roman"/>
        </w:rPr>
        <w:t>“</w:t>
      </w:r>
      <w:r w:rsidR="001234A9" w:rsidRPr="00ED65DF">
        <w:rPr>
          <w:rFonts w:eastAsia="Times New Roman"/>
        </w:rPr>
        <w:t xml:space="preserve">Soon to be wedded to a man worthy of your hand — how can your spirits be other than buoyant? And yet, </w:t>
      </w:r>
      <w:r w:rsidR="001234A9" w:rsidRPr="00ED65DF">
        <w:rPr>
          <w:rFonts w:eastAsia="Times New Roman"/>
          <w:i/>
          <w:iCs/>
        </w:rPr>
        <w:t xml:space="preserve">marriage </w:t>
      </w:r>
      <w:r w:rsidR="001234A9" w:rsidRPr="00ED65DF">
        <w:rPr>
          <w:rFonts w:eastAsia="Times New Roman"/>
        </w:rPr>
        <w:t>is a solemn thing. When I think of it seriously, the idea of taking up its deep responsibilities makes me tremble. But I, perhaps, shall never be called upon to assume them.</w:t>
      </w:r>
      <w:r w:rsidRPr="00ED65DF">
        <w:rPr>
          <w:rFonts w:eastAsia="Times New Roman"/>
        </w:rPr>
        <w:t>”</w:t>
      </w:r>
    </w:p>
    <w:p w14:paraId="178956F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And why not?</w:t>
      </w:r>
      <w:r w:rsidRPr="00ED65DF">
        <w:rPr>
          <w:rFonts w:eastAsia="Times New Roman"/>
        </w:rPr>
        <w:t>”</w:t>
      </w:r>
    </w:p>
    <w:p w14:paraId="0AD8E05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doubt very much whether my hand will ever be sought by one to whom I can yield it.</w:t>
      </w:r>
      <w:r w:rsidRPr="00ED65DF">
        <w:rPr>
          <w:rFonts w:eastAsia="Times New Roman"/>
        </w:rPr>
        <w:t>”</w:t>
      </w:r>
    </w:p>
    <w:p w14:paraId="3D2381C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I have no doubts on that subject. It will not be long, I am sure, before I shall see you a happy bride.</w:t>
      </w:r>
      <w:r w:rsidRPr="00ED65DF">
        <w:rPr>
          <w:rFonts w:eastAsia="Times New Roman"/>
        </w:rPr>
        <w:t>”</w:t>
      </w:r>
    </w:p>
    <w:p w14:paraId="1636D27D" w14:textId="77777777" w:rsidR="001234A9" w:rsidRPr="00ED65DF" w:rsidRDefault="001234A9" w:rsidP="000C1594">
      <w:pPr>
        <w:spacing w:line="240" w:lineRule="auto"/>
        <w:ind w:firstLine="270"/>
        <w:rPr>
          <w:rFonts w:eastAsia="Times New Roman"/>
        </w:rPr>
      </w:pPr>
      <w:r w:rsidRPr="00ED65DF">
        <w:rPr>
          <w:rFonts w:eastAsia="Times New Roman"/>
        </w:rPr>
        <w:t>Dora shook her head. The subject seemed to give her pain, and Edith, perceiving this, made no farther allusion to it.</w:t>
      </w:r>
    </w:p>
    <w:p w14:paraId="5035D06A" w14:textId="77777777" w:rsidR="001234A9" w:rsidRPr="00ED65DF" w:rsidRDefault="001234A9" w:rsidP="000C1594">
      <w:pPr>
        <w:spacing w:line="240" w:lineRule="auto"/>
        <w:ind w:firstLine="270"/>
        <w:rPr>
          <w:rFonts w:eastAsia="Times New Roman"/>
        </w:rPr>
      </w:pPr>
      <w:r w:rsidRPr="00ED65DF">
        <w:rPr>
          <w:rFonts w:eastAsia="Times New Roman"/>
        </w:rPr>
        <w:t xml:space="preserve">The mood exhibited by Dora was altogether new to her friend. Its cause she could not clearly define. Her first and natural conclusion was, that some matter of the </w:t>
      </w:r>
      <w:r w:rsidRPr="00ED65DF">
        <w:rPr>
          <w:rFonts w:eastAsia="Times New Roman"/>
          <w:i/>
          <w:iCs/>
        </w:rPr>
        <w:t xml:space="preserve">heart </w:t>
      </w:r>
      <w:r w:rsidRPr="00ED65DF">
        <w:rPr>
          <w:rFonts w:eastAsia="Times New Roman"/>
        </w:rPr>
        <w:t xml:space="preserve">produced this new state of </w:t>
      </w:r>
      <w:r w:rsidRPr="00ED65DF">
        <w:rPr>
          <w:rFonts w:eastAsia="Times New Roman"/>
          <w:i/>
          <w:iCs/>
        </w:rPr>
        <w:t>mind</w:t>
      </w:r>
      <w:r w:rsidRPr="00ED65DF">
        <w:rPr>
          <w:rFonts w:eastAsia="Times New Roman"/>
        </w:rPr>
        <w:t>. But, as Dora did not seem at liberty to confide anything to her on the subject, delicacy caused her to refrain from making to it any very pointed allusion. They parted, after having spent a couple of hours together, when Dora relapsed into the pensive state from which the visit of her friend had aroused her.</w:t>
      </w:r>
    </w:p>
    <w:p w14:paraId="3B894587" w14:textId="77777777" w:rsidR="001234A9" w:rsidRPr="00ED65DF" w:rsidRDefault="001234A9" w:rsidP="000C1594">
      <w:pPr>
        <w:spacing w:line="240" w:lineRule="auto"/>
        <w:ind w:firstLine="270"/>
        <w:rPr>
          <w:rFonts w:eastAsia="Times New Roman"/>
        </w:rPr>
      </w:pPr>
      <w:r w:rsidRPr="00ED65DF">
        <w:rPr>
          <w:rFonts w:eastAsia="Times New Roman"/>
        </w:rPr>
        <w:t xml:space="preserve">The cause of this, a word will explain. She had been thrown of late much into company with the young man who had expressed to </w:t>
      </w:r>
      <w:proofErr w:type="spellStart"/>
      <w:r w:rsidRPr="00ED65DF">
        <w:rPr>
          <w:rFonts w:eastAsia="Times New Roman"/>
        </w:rPr>
        <w:t>Trueman</w:t>
      </w:r>
      <w:proofErr w:type="spellEnd"/>
      <w:r w:rsidRPr="00ED65DF">
        <w:rPr>
          <w:rFonts w:eastAsia="Times New Roman"/>
        </w:rPr>
        <w:t xml:space="preserve"> his preference for her. The first time she met him, her heart was interested. Each subsequent interview confirmed the favorable impression. All this was unacknowledged to herself fully. The pleasure she felt in his society had not yet been contrasted in her thoughts with the lonely, pensive feeling that followed. Still, something of the truth was coming into manifest perception. This disturbed more deeply, instead of having a tranquillizing effect — for </w:t>
      </w:r>
      <w:r w:rsidRPr="00ED65DF">
        <w:rPr>
          <w:rFonts w:eastAsia="Times New Roman"/>
          <w:i/>
          <w:iCs/>
        </w:rPr>
        <w:t>Milford Lane</w:t>
      </w:r>
      <w:r w:rsidRPr="00ED65DF">
        <w:rPr>
          <w:rFonts w:eastAsia="Times New Roman"/>
        </w:rPr>
        <w:t xml:space="preserve"> had not shown towards her any of those attentions which could warrant her in cherishing for him any very particular regard.</w:t>
      </w:r>
    </w:p>
    <w:p w14:paraId="1C3D2FC6" w14:textId="77777777" w:rsidR="001234A9" w:rsidRPr="00ED65DF" w:rsidRDefault="001234A9" w:rsidP="000C1594">
      <w:pPr>
        <w:spacing w:line="240" w:lineRule="auto"/>
        <w:ind w:firstLine="270"/>
        <w:rPr>
          <w:rFonts w:eastAsia="Times New Roman"/>
        </w:rPr>
      </w:pPr>
      <w:r w:rsidRPr="00ED65DF">
        <w:rPr>
          <w:rFonts w:eastAsia="Times New Roman"/>
        </w:rPr>
        <w:lastRenderedPageBreak/>
        <w:t xml:space="preserve">For two years she had gone into company, and been quite a </w:t>
      </w:r>
      <w:r w:rsidRPr="00ED65DF">
        <w:rPr>
          <w:rFonts w:eastAsia="Times New Roman"/>
          <w:i/>
          <w:iCs/>
        </w:rPr>
        <w:t xml:space="preserve">belle </w:t>
      </w:r>
      <w:r w:rsidRPr="00ED65DF">
        <w:rPr>
          <w:rFonts w:eastAsia="Times New Roman"/>
        </w:rPr>
        <w:t xml:space="preserve">for a large portion of that time. Twice offers of marriage had been made to her; but her views of the marriage relation were such as to prevent her forming that sacred connection, except upon the highest and purest grounds. She was a believer in the doctrine that love, and love alone — should unite in marriage. A union based upon any other ground, she looked upon as only an effigy of marriage; a mere external association — while there existed an </w:t>
      </w:r>
      <w:r w:rsidRPr="00ED65DF">
        <w:rPr>
          <w:rFonts w:eastAsia="Times New Roman"/>
          <w:i/>
          <w:iCs/>
        </w:rPr>
        <w:t xml:space="preserve">internal disjunction </w:t>
      </w:r>
      <w:r w:rsidRPr="00ED65DF">
        <w:rPr>
          <w:rFonts w:eastAsia="Times New Roman"/>
        </w:rPr>
        <w:t>of hearts. Rather than be thus wedded to anyone, she would have a thousand times preferred to live on through time</w:t>
      </w:r>
      <w:r w:rsidR="00FB7311" w:rsidRPr="00ED65DF">
        <w:rPr>
          <w:rFonts w:eastAsia="Times New Roman"/>
        </w:rPr>
        <w:t>’</w:t>
      </w:r>
      <w:r w:rsidRPr="00ED65DF">
        <w:rPr>
          <w:rFonts w:eastAsia="Times New Roman"/>
        </w:rPr>
        <w:t>s brief period in singleness and integrity.</w:t>
      </w:r>
    </w:p>
    <w:p w14:paraId="725E8FB3" w14:textId="77777777" w:rsidR="001234A9" w:rsidRPr="00ED65DF" w:rsidRDefault="001234A9" w:rsidP="000C1594">
      <w:pPr>
        <w:spacing w:line="240" w:lineRule="auto"/>
        <w:ind w:firstLine="270"/>
        <w:rPr>
          <w:rFonts w:eastAsia="Times New Roman"/>
        </w:rPr>
      </w:pPr>
      <w:r w:rsidRPr="00ED65DF">
        <w:rPr>
          <w:rFonts w:eastAsia="Times New Roman"/>
        </w:rPr>
        <w:t xml:space="preserve">Until she had been thrown, by circumstances, frequently into the society of Milford Lane, the pure waters of affection that were hidden in her heart, had never smiled beneath a sunbeam, or been rippled by a breeze. But his voice caused their surface to tremble, and awoke emotions which were new and </w:t>
      </w:r>
      <w:r w:rsidRPr="00ED65DF">
        <w:rPr>
          <w:rFonts w:eastAsia="Times New Roman"/>
          <w:i/>
          <w:iCs/>
        </w:rPr>
        <w:t>painfully sweet</w:t>
      </w:r>
      <w:r w:rsidRPr="00ED65DF">
        <w:rPr>
          <w:rFonts w:eastAsia="Times New Roman"/>
        </w:rPr>
        <w:t xml:space="preserve">. There was a constant sense of oppression about her heart, as if a hand were laid upon it. Many times in an hour she would inspire deeply, in order to relieve the oppression. But she could not throw it off. Her mind fell away from its usual cheerful tone, leaving her pensive and thoughtful. But she did not understand the nature of her own feelings. She knew not that the </w:t>
      </w:r>
      <w:r w:rsidRPr="00ED65DF">
        <w:rPr>
          <w:rFonts w:eastAsia="Times New Roman"/>
          <w:i/>
          <w:iCs/>
        </w:rPr>
        <w:t xml:space="preserve">germ of love </w:t>
      </w:r>
      <w:r w:rsidRPr="00ED65DF">
        <w:rPr>
          <w:rFonts w:eastAsia="Times New Roman"/>
        </w:rPr>
        <w:t>was in her heart, nor that the strange sensations she experienced, were but the effect of a conspiring of all that was in the heart towards the quickening of this germ into life. It was even so. He, of all other men, was the one who could rule in her affection. Him she could love deeply, purely, devotedly — him, and no other living man.</w:t>
      </w:r>
    </w:p>
    <w:p w14:paraId="30BBBEE3" w14:textId="77777777" w:rsidR="001234A9" w:rsidRPr="00ED65DF" w:rsidRDefault="001234A9" w:rsidP="000C1594">
      <w:pPr>
        <w:spacing w:line="240" w:lineRule="auto"/>
        <w:ind w:firstLine="270"/>
        <w:rPr>
          <w:rFonts w:eastAsia="Times New Roman"/>
        </w:rPr>
      </w:pPr>
      <w:r w:rsidRPr="00ED65DF">
        <w:rPr>
          <w:rFonts w:eastAsia="Times New Roman"/>
        </w:rPr>
        <w:t xml:space="preserve">What were </w:t>
      </w:r>
      <w:r w:rsidRPr="00ED65DF">
        <w:rPr>
          <w:rFonts w:eastAsia="Times New Roman"/>
          <w:i/>
          <w:iCs/>
        </w:rPr>
        <w:t xml:space="preserve">his </w:t>
      </w:r>
      <w:r w:rsidRPr="00ED65DF">
        <w:rPr>
          <w:rFonts w:eastAsia="Times New Roman"/>
        </w:rPr>
        <w:t xml:space="preserve">views and feelings, has already been seen. No other woman had ever interested him as much as Dora Enfield. He thought of her almost hourly — dreamed of her at nights — and never felt so happy as when, forgetting his false views in relation to marriage, he sat entranced by her side. Beautiful and intelligent, possessing a highly cultivated taste, and governed in all things by correct principles — she was just the companion he would have sought, if he had determined to seek one at all. But his ideas in regard to life had suffered a strange and unnatural perversion; looking upon society in its most external form, and, therefore, seeing but </w:t>
      </w:r>
      <w:r w:rsidRPr="00ED65DF">
        <w:rPr>
          <w:rFonts w:eastAsia="Times New Roman"/>
          <w:i/>
          <w:iCs/>
        </w:rPr>
        <w:t>appearances</w:t>
      </w:r>
      <w:r w:rsidRPr="00ED65DF">
        <w:rPr>
          <w:rFonts w:eastAsia="Times New Roman"/>
        </w:rPr>
        <w:t xml:space="preserve">, and not realities — he imbibed the most erroneous views of marriage. He saw the </w:t>
      </w:r>
      <w:r w:rsidRPr="00ED65DF">
        <w:rPr>
          <w:rFonts w:eastAsia="Times New Roman"/>
          <w:i/>
          <w:iCs/>
        </w:rPr>
        <w:t xml:space="preserve">struggles </w:t>
      </w:r>
      <w:r w:rsidRPr="00ED65DF">
        <w:rPr>
          <w:rFonts w:eastAsia="Times New Roman"/>
        </w:rPr>
        <w:t xml:space="preserve">and </w:t>
      </w:r>
      <w:r w:rsidRPr="00ED65DF">
        <w:rPr>
          <w:rFonts w:eastAsia="Times New Roman"/>
          <w:i/>
          <w:iCs/>
        </w:rPr>
        <w:t xml:space="preserve">anxieties </w:t>
      </w:r>
      <w:r w:rsidRPr="00ED65DF">
        <w:rPr>
          <w:rFonts w:eastAsia="Times New Roman"/>
        </w:rPr>
        <w:t xml:space="preserve">of the poor man in his efforts to procure things needful for his family; but he did not see how amply he was </w:t>
      </w:r>
      <w:r w:rsidRPr="00ED65DF">
        <w:rPr>
          <w:rFonts w:eastAsia="Times New Roman"/>
          <w:i/>
          <w:iCs/>
        </w:rPr>
        <w:t xml:space="preserve">rewarded </w:t>
      </w:r>
      <w:r w:rsidRPr="00ED65DF">
        <w:rPr>
          <w:rFonts w:eastAsia="Times New Roman"/>
        </w:rPr>
        <w:t xml:space="preserve">for all this at home, in the loving care and devoted tenderness of his wife, and in the innocent prattle of his children, for whom God had given him a love that none but a parent can feel or understand. He saw the </w:t>
      </w:r>
      <w:r w:rsidRPr="00ED65DF">
        <w:rPr>
          <w:rFonts w:eastAsia="Times New Roman"/>
          <w:i/>
          <w:iCs/>
        </w:rPr>
        <w:t xml:space="preserve">defects </w:t>
      </w:r>
      <w:r w:rsidRPr="00ED65DF">
        <w:rPr>
          <w:rFonts w:eastAsia="Times New Roman"/>
        </w:rPr>
        <w:t xml:space="preserve">and </w:t>
      </w:r>
      <w:r w:rsidRPr="00ED65DF">
        <w:rPr>
          <w:rFonts w:eastAsia="Times New Roman"/>
          <w:i/>
          <w:iCs/>
        </w:rPr>
        <w:t xml:space="preserve">vices </w:t>
      </w:r>
      <w:r w:rsidRPr="00ED65DF">
        <w:rPr>
          <w:rFonts w:eastAsia="Times New Roman"/>
        </w:rPr>
        <w:t>of children, but he knew not how these can be borne with, nor how the duty of gradually elevating and perfecting their characters is attended, as all good uses are attended, with a pure inner delight. And more than this, he did not see how, in such a devotion, the parent became a co-worker with God in promoting the end of all creation. He saw children die, and turned away sick from witnessing the intense agony of the parent</w:t>
      </w:r>
      <w:r w:rsidR="00FB7311" w:rsidRPr="00ED65DF">
        <w:rPr>
          <w:rFonts w:eastAsia="Times New Roman"/>
        </w:rPr>
        <w:t>’</w:t>
      </w:r>
      <w:r w:rsidRPr="00ED65DF">
        <w:rPr>
          <w:rFonts w:eastAsia="Times New Roman"/>
        </w:rPr>
        <w:t xml:space="preserve">s stricken heart; but, like him who turns from the trampled flower, grieving that its leaves should be soiled and broken — he knew nothing of the </w:t>
      </w:r>
      <w:r w:rsidRPr="00ED65DF">
        <w:rPr>
          <w:rFonts w:eastAsia="Times New Roman"/>
          <w:i/>
          <w:iCs/>
        </w:rPr>
        <w:t xml:space="preserve">sweeter perfume </w:t>
      </w:r>
      <w:r w:rsidRPr="00ED65DF">
        <w:rPr>
          <w:rFonts w:eastAsia="Times New Roman"/>
        </w:rPr>
        <w:t xml:space="preserve">which breathed forth from a wounded spirit; he saw not that a </w:t>
      </w:r>
      <w:r w:rsidRPr="00ED65DF">
        <w:rPr>
          <w:rFonts w:eastAsia="Times New Roman"/>
          <w:i/>
          <w:iCs/>
        </w:rPr>
        <w:t xml:space="preserve">treasure </w:t>
      </w:r>
      <w:r w:rsidRPr="00ED65DF">
        <w:rPr>
          <w:rFonts w:eastAsia="Times New Roman"/>
        </w:rPr>
        <w:t xml:space="preserve">had been removed, nor thought upon those significant words of our blessed Savior, </w:t>
      </w:r>
      <w:r w:rsidR="00FB7311" w:rsidRPr="00ED65DF">
        <w:rPr>
          <w:rFonts w:eastAsia="Times New Roman"/>
        </w:rPr>
        <w:t>“</w:t>
      </w:r>
      <w:r w:rsidRPr="00ED65DF">
        <w:rPr>
          <w:rFonts w:eastAsia="Times New Roman"/>
        </w:rPr>
        <w:t>Where your treasure is, there will your heart be also.</w:t>
      </w:r>
      <w:r w:rsidR="00FB7311" w:rsidRPr="00ED65DF">
        <w:rPr>
          <w:rFonts w:eastAsia="Times New Roman"/>
        </w:rPr>
        <w:t>”</w:t>
      </w:r>
      <w:r w:rsidRPr="00ED65DF">
        <w:rPr>
          <w:rFonts w:eastAsia="Times New Roman"/>
        </w:rPr>
        <w:t xml:space="preserve"> He had never dreamed of the high uses of </w:t>
      </w:r>
      <w:r w:rsidRPr="00ED65DF">
        <w:rPr>
          <w:rFonts w:eastAsia="Times New Roman"/>
          <w:i/>
          <w:iCs/>
        </w:rPr>
        <w:t>afflictions</w:t>
      </w:r>
      <w:r w:rsidRPr="00ED65DF">
        <w:rPr>
          <w:rFonts w:eastAsia="Times New Roman"/>
        </w:rPr>
        <w:t xml:space="preserve">; he knew not how they withdraw the affections from mere sensual things, and open up in the soul deep and quiet places, the very existence of which was undreamed of before. He knew not their </w:t>
      </w:r>
      <w:r w:rsidRPr="00ED65DF">
        <w:rPr>
          <w:rFonts w:eastAsia="Times New Roman"/>
          <w:i/>
          <w:iCs/>
        </w:rPr>
        <w:t xml:space="preserve">elevating </w:t>
      </w:r>
      <w:r w:rsidRPr="00ED65DF">
        <w:rPr>
          <w:rFonts w:eastAsia="Times New Roman"/>
        </w:rPr>
        <w:t xml:space="preserve">and </w:t>
      </w:r>
      <w:r w:rsidRPr="00ED65DF">
        <w:rPr>
          <w:rFonts w:eastAsia="Times New Roman"/>
          <w:i/>
          <w:iCs/>
        </w:rPr>
        <w:t xml:space="preserve">purifying </w:t>
      </w:r>
      <w:r w:rsidRPr="00ED65DF">
        <w:rPr>
          <w:rFonts w:eastAsia="Times New Roman"/>
        </w:rPr>
        <w:t xml:space="preserve">power. And farther, as a short-sighted philosopher, he did not reflect that the affection in him for companionship, intimate inner companionship with a loving and lovely woman, was, and must continue to be, an unfailing fountain of happiness; and that the waters which ever gushed from this spring would, if pent up, overflow and destroy much good ground that would have brought forth its own harvest in season, while all along the true channel where the waters had been destined to run, the grass would be withered, the flowers fading, and the fruitless trees droop their almost sapless branches. </w:t>
      </w:r>
    </w:p>
    <w:p w14:paraId="2D96E3DB" w14:textId="77777777" w:rsidR="001234A9" w:rsidRPr="00ED65DF" w:rsidRDefault="001234A9" w:rsidP="000C1594">
      <w:pPr>
        <w:spacing w:line="240" w:lineRule="auto"/>
        <w:ind w:firstLine="270"/>
        <w:rPr>
          <w:rFonts w:eastAsia="Times New Roman"/>
        </w:rPr>
      </w:pPr>
      <w:r w:rsidRPr="00ED65DF">
        <w:rPr>
          <w:rFonts w:eastAsia="Times New Roman"/>
        </w:rPr>
        <w:t xml:space="preserve">Could happiness result from such a desolation of the mental earth? How vain the thought? And yet Milford Lane seriously entertained the notion that, by </w:t>
      </w:r>
      <w:r w:rsidRPr="00ED65DF">
        <w:rPr>
          <w:rFonts w:eastAsia="Times New Roman"/>
          <w:i/>
          <w:iCs/>
        </w:rPr>
        <w:t xml:space="preserve">avoiding </w:t>
      </w:r>
      <w:r w:rsidRPr="00ED65DF">
        <w:rPr>
          <w:rFonts w:eastAsia="Times New Roman"/>
        </w:rPr>
        <w:t xml:space="preserve">the cares, troubles, and afflictions of the married life — he would secure to himself a peaceful journey, and a calm, contented old age. In getting away from the </w:t>
      </w:r>
      <w:r w:rsidRPr="00ED65DF">
        <w:rPr>
          <w:rFonts w:eastAsia="Times New Roman"/>
          <w:i/>
          <w:iCs/>
        </w:rPr>
        <w:t>evils</w:t>
      </w:r>
      <w:r w:rsidRPr="00ED65DF">
        <w:rPr>
          <w:rFonts w:eastAsia="Times New Roman"/>
        </w:rPr>
        <w:t xml:space="preserve">, as he supposed them — he had not the most distant conception of the </w:t>
      </w:r>
      <w:r w:rsidRPr="00ED65DF">
        <w:rPr>
          <w:rFonts w:eastAsia="Times New Roman"/>
          <w:i/>
          <w:iCs/>
        </w:rPr>
        <w:t xml:space="preserve">blessings </w:t>
      </w:r>
      <w:r w:rsidRPr="00ED65DF">
        <w:rPr>
          <w:rFonts w:eastAsia="Times New Roman"/>
        </w:rPr>
        <w:t>he would lose — blessings cheaply won at almost any sacrifice.</w:t>
      </w:r>
    </w:p>
    <w:p w14:paraId="10B016C9" w14:textId="77777777" w:rsidR="001234A9" w:rsidRPr="00ED65DF" w:rsidRDefault="001234A9" w:rsidP="000C1594">
      <w:pPr>
        <w:spacing w:line="240" w:lineRule="auto"/>
        <w:ind w:firstLine="270"/>
        <w:rPr>
          <w:rFonts w:eastAsia="Times New Roman"/>
        </w:rPr>
      </w:pPr>
      <w:r w:rsidRPr="00ED65DF">
        <w:rPr>
          <w:rFonts w:eastAsia="Times New Roman"/>
        </w:rPr>
        <w:t xml:space="preserve">Lane was a </w:t>
      </w:r>
      <w:r w:rsidRPr="00ED65DF">
        <w:rPr>
          <w:rFonts w:eastAsia="Times New Roman"/>
          <w:i/>
          <w:iCs/>
        </w:rPr>
        <w:t xml:space="preserve">selfish </w:t>
      </w:r>
      <w:r w:rsidRPr="00ED65DF">
        <w:rPr>
          <w:rFonts w:eastAsia="Times New Roman"/>
        </w:rPr>
        <w:t xml:space="preserve">man — and from this selfishness flowed his views of marriage. He thought only of how marriage would affect him externally. He looked only to the means of securing to himself the highest </w:t>
      </w:r>
      <w:r w:rsidRPr="00ED65DF">
        <w:rPr>
          <w:rFonts w:eastAsia="Times New Roman"/>
        </w:rPr>
        <w:lastRenderedPageBreak/>
        <w:t xml:space="preserve">degree of </w:t>
      </w:r>
      <w:r w:rsidRPr="00ED65DF">
        <w:rPr>
          <w:rFonts w:eastAsia="Times New Roman"/>
          <w:i/>
          <w:iCs/>
        </w:rPr>
        <w:t xml:space="preserve">personal </w:t>
      </w:r>
      <w:r w:rsidRPr="00ED65DF">
        <w:rPr>
          <w:rFonts w:eastAsia="Times New Roman"/>
        </w:rPr>
        <w:t xml:space="preserve">happiness. Such an end always defeats itself. Formed for the marriage union, no man can act with an end to individual good alone, and secure the good he seeks. It is incompatible with the very nature of things. In the beginning God made the male and female, and made them for each other. This simple fact should at once settle the matter in any mind that for a moment entertains a question of the </w:t>
      </w:r>
      <w:r w:rsidRPr="00ED65DF">
        <w:rPr>
          <w:rFonts w:eastAsia="Times New Roman"/>
          <w:i/>
          <w:iCs/>
        </w:rPr>
        <w:t xml:space="preserve">expediency </w:t>
      </w:r>
      <w:r w:rsidRPr="00ED65DF">
        <w:rPr>
          <w:rFonts w:eastAsia="Times New Roman"/>
        </w:rPr>
        <w:t xml:space="preserve">of marriage. Man is not man, nor woman </w:t>
      </w:r>
      <w:proofErr w:type="spellStart"/>
      <w:r w:rsidRPr="00ED65DF">
        <w:rPr>
          <w:rFonts w:eastAsia="Times New Roman"/>
        </w:rPr>
        <w:t>woman</w:t>
      </w:r>
      <w:proofErr w:type="spellEnd"/>
      <w:r w:rsidRPr="00ED65DF">
        <w:rPr>
          <w:rFonts w:eastAsia="Times New Roman"/>
        </w:rPr>
        <w:t xml:space="preserve">, simply because of some peculiar difference in bodily conformation. The difference is far more radical. It is a difference in spiritual organization — a difference that makes each </w:t>
      </w:r>
      <w:r w:rsidRPr="00ED65DF">
        <w:rPr>
          <w:rFonts w:eastAsia="Times New Roman"/>
          <w:i/>
          <w:iCs/>
        </w:rPr>
        <w:t xml:space="preserve">complete </w:t>
      </w:r>
      <w:r w:rsidRPr="00ED65DF">
        <w:rPr>
          <w:rFonts w:eastAsia="Times New Roman"/>
        </w:rPr>
        <w:t>only when conjoined to the other.</w:t>
      </w:r>
    </w:p>
    <w:p w14:paraId="4E66E8C5" w14:textId="77777777" w:rsidR="001234A9" w:rsidRPr="00ED65DF" w:rsidRDefault="001234A9" w:rsidP="000C1594">
      <w:pPr>
        <w:spacing w:line="240" w:lineRule="auto"/>
        <w:ind w:firstLine="270"/>
        <w:rPr>
          <w:rFonts w:eastAsia="Times New Roman"/>
        </w:rPr>
      </w:pPr>
      <w:r w:rsidRPr="00ED65DF">
        <w:rPr>
          <w:rFonts w:eastAsia="Times New Roman"/>
        </w:rPr>
        <w:t>The false views of Milford Lane were not entertained without much reasoning, and constant struggles with himself. Nature pleaded strongly within him, and with double power when aided by a suddenly-awakening affection for Dora Enfield. Before he was well aware of the nature of the ground upon which he was standing, the maiden</w:t>
      </w:r>
      <w:r w:rsidR="00FB7311" w:rsidRPr="00ED65DF">
        <w:rPr>
          <w:rFonts w:eastAsia="Times New Roman"/>
        </w:rPr>
        <w:t>’</w:t>
      </w:r>
      <w:r w:rsidRPr="00ED65DF">
        <w:rPr>
          <w:rFonts w:eastAsia="Times New Roman"/>
        </w:rPr>
        <w:t xml:space="preserve">s voice had begun to echo in his </w:t>
      </w:r>
      <w:r w:rsidRPr="00ED65DF">
        <w:rPr>
          <w:rFonts w:eastAsia="Times New Roman"/>
          <w:i/>
          <w:iCs/>
        </w:rPr>
        <w:t>heart</w:t>
      </w:r>
      <w:r w:rsidRPr="00ED65DF">
        <w:rPr>
          <w:rFonts w:eastAsia="Times New Roman"/>
        </w:rPr>
        <w:t xml:space="preserve">, her image to haunt his </w:t>
      </w:r>
      <w:r w:rsidRPr="00ED65DF">
        <w:rPr>
          <w:rFonts w:eastAsia="Times New Roman"/>
          <w:i/>
          <w:iCs/>
        </w:rPr>
        <w:t>dreams</w:t>
      </w:r>
      <w:r w:rsidRPr="00ED65DF">
        <w:rPr>
          <w:rFonts w:eastAsia="Times New Roman"/>
        </w:rPr>
        <w:t xml:space="preserve">, and her form to present itself in his </w:t>
      </w:r>
      <w:r w:rsidRPr="00ED65DF">
        <w:rPr>
          <w:rFonts w:eastAsia="Times New Roman"/>
          <w:i/>
          <w:iCs/>
        </w:rPr>
        <w:t xml:space="preserve">mind </w:t>
      </w:r>
      <w:r w:rsidRPr="00ED65DF">
        <w:rPr>
          <w:rFonts w:eastAsia="Times New Roman"/>
        </w:rPr>
        <w:t xml:space="preserve">very many times in a day. With this, came the desire of being conjoined to her; of having her ever by his side as a </w:t>
      </w:r>
      <w:r w:rsidRPr="00ED65DF">
        <w:rPr>
          <w:rFonts w:eastAsia="Times New Roman"/>
          <w:i/>
          <w:iCs/>
        </w:rPr>
        <w:t>second self</w:t>
      </w:r>
      <w:r w:rsidRPr="00ED65DF">
        <w:rPr>
          <w:rFonts w:eastAsia="Times New Roman"/>
        </w:rPr>
        <w:t>; with the reluctant acknowledgment that he loved her, and must do painful violence to his feelings if he stood firmly by the principles he had laid down for the government of his conduct.</w:t>
      </w:r>
    </w:p>
    <w:p w14:paraId="5CFCBFE8" w14:textId="77777777" w:rsidR="001234A9" w:rsidRPr="00ED65DF" w:rsidRDefault="001234A9" w:rsidP="000C1594">
      <w:pPr>
        <w:spacing w:line="240" w:lineRule="auto"/>
        <w:ind w:firstLine="270"/>
        <w:rPr>
          <w:rFonts w:eastAsia="Times New Roman"/>
        </w:rPr>
      </w:pPr>
      <w:r w:rsidRPr="00ED65DF">
        <w:rPr>
          <w:rFonts w:eastAsia="Times New Roman"/>
        </w:rPr>
        <w:t xml:space="preserve">While this struggle was going on, Lane, sometimes by accident and sometimes from choice, was thrown much into the company of Dora. The approaching nuptials of Henry </w:t>
      </w:r>
      <w:proofErr w:type="spellStart"/>
      <w:r w:rsidRPr="00ED65DF">
        <w:rPr>
          <w:rFonts w:eastAsia="Times New Roman"/>
        </w:rPr>
        <w:t>Trueman</w:t>
      </w:r>
      <w:proofErr w:type="spellEnd"/>
      <w:r w:rsidRPr="00ED65DF">
        <w:rPr>
          <w:rFonts w:eastAsia="Times New Roman"/>
        </w:rPr>
        <w:t xml:space="preserve"> and Edith May, in which both himself and Dora were to act as attendants, brought them much and familiarly together, fixing the regard which Dora had begun to entertain for him, into a deep and unalterable affection — and drawing out his feelings towards her so fully as to startle him when he became conscious of their true nature.</w:t>
      </w:r>
    </w:p>
    <w:p w14:paraId="675B0829" w14:textId="77777777" w:rsidR="001234A9" w:rsidRPr="00ED65DF" w:rsidRDefault="001234A9" w:rsidP="000C1594">
      <w:pPr>
        <w:spacing w:line="240" w:lineRule="auto"/>
        <w:ind w:firstLine="270"/>
        <w:rPr>
          <w:rFonts w:eastAsia="Times New Roman"/>
        </w:rPr>
      </w:pPr>
      <w:r w:rsidRPr="00ED65DF">
        <w:rPr>
          <w:rFonts w:eastAsia="Times New Roman"/>
        </w:rPr>
        <w:t>Dora</w:t>
      </w:r>
      <w:r w:rsidR="00FB7311" w:rsidRPr="00ED65DF">
        <w:rPr>
          <w:rFonts w:eastAsia="Times New Roman"/>
        </w:rPr>
        <w:t>’</w:t>
      </w:r>
      <w:r w:rsidRPr="00ED65DF">
        <w:rPr>
          <w:rFonts w:eastAsia="Times New Roman"/>
        </w:rPr>
        <w:t xml:space="preserve">s state of mind soon showed itself so plainly, that Edith could no longer misunderstand the nature of the change that had at first been perceived, but not comprehended. Sometime before her own marriage took place, she had drawn from her friend a confession of the nature of her feelings towards Lane. Enough of this was communicated by her to </w:t>
      </w:r>
      <w:proofErr w:type="spellStart"/>
      <w:r w:rsidRPr="00ED65DF">
        <w:rPr>
          <w:rFonts w:eastAsia="Times New Roman"/>
        </w:rPr>
        <w:t>Trueman</w:t>
      </w:r>
      <w:proofErr w:type="spellEnd"/>
      <w:r w:rsidRPr="00ED65DF">
        <w:rPr>
          <w:rFonts w:eastAsia="Times New Roman"/>
        </w:rPr>
        <w:t>, to make him understand exactly how the matter stood in Dora</w:t>
      </w:r>
      <w:r w:rsidR="00FB7311" w:rsidRPr="00ED65DF">
        <w:rPr>
          <w:rFonts w:eastAsia="Times New Roman"/>
        </w:rPr>
        <w:t>’</w:t>
      </w:r>
      <w:r w:rsidRPr="00ED65DF">
        <w:rPr>
          <w:rFonts w:eastAsia="Times New Roman"/>
        </w:rPr>
        <w:t>s mind.</w:t>
      </w:r>
    </w:p>
    <w:p w14:paraId="2A5507C7" w14:textId="77777777" w:rsidR="001234A9" w:rsidRPr="00ED65DF" w:rsidRDefault="001234A9" w:rsidP="000C1594">
      <w:pPr>
        <w:spacing w:line="240" w:lineRule="auto"/>
        <w:ind w:firstLine="270"/>
        <w:rPr>
          <w:rFonts w:eastAsia="Times New Roman"/>
        </w:rPr>
      </w:pPr>
      <w:r w:rsidRPr="00ED65DF">
        <w:rPr>
          <w:rFonts w:eastAsia="Times New Roman"/>
        </w:rPr>
        <w:t>A few days before that on which his marriage took place, he called in to see his friend Lane. He found him more than usually thoughtful, and ventured to allude, playfully, to the supposed cause, which was rightly conjectured to be the impression made upon his heart by Dora Enfield.</w:t>
      </w:r>
    </w:p>
    <w:p w14:paraId="1B1832F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ere is no doubt, </w:t>
      </w:r>
      <w:proofErr w:type="spellStart"/>
      <w:r w:rsidR="001234A9" w:rsidRPr="00ED65DF">
        <w:rPr>
          <w:rFonts w:eastAsia="Times New Roman"/>
        </w:rPr>
        <w:t>Trueman</w:t>
      </w:r>
      <w:proofErr w:type="spellEnd"/>
      <w:r w:rsidR="001234A9" w:rsidRPr="00ED65DF">
        <w:rPr>
          <w:rFonts w:eastAsia="Times New Roman"/>
        </w:rPr>
        <w:t>,</w:t>
      </w:r>
      <w:r w:rsidRPr="00ED65DF">
        <w:rPr>
          <w:rFonts w:eastAsia="Times New Roman"/>
        </w:rPr>
        <w:t>”</w:t>
      </w:r>
      <w:r w:rsidR="001234A9" w:rsidRPr="00ED65DF">
        <w:rPr>
          <w:rFonts w:eastAsia="Times New Roman"/>
        </w:rPr>
        <w:t xml:space="preserve"> was the serious reply, </w:t>
      </w:r>
      <w:r w:rsidRPr="00ED65DF">
        <w:rPr>
          <w:rFonts w:eastAsia="Times New Roman"/>
        </w:rPr>
        <w:t>“</w:t>
      </w:r>
      <w:r w:rsidR="001234A9" w:rsidRPr="00ED65DF">
        <w:rPr>
          <w:rFonts w:eastAsia="Times New Roman"/>
        </w:rPr>
        <w:t xml:space="preserve">that I love the girl better than I have ever loved anyone before. So much the worse for me. I </w:t>
      </w:r>
      <w:r w:rsidR="001234A9" w:rsidRPr="00ED65DF">
        <w:rPr>
          <w:rFonts w:eastAsia="Times New Roman"/>
          <w:i/>
          <w:iCs/>
        </w:rPr>
        <w:t xml:space="preserve">cannot </w:t>
      </w:r>
      <w:r w:rsidR="001234A9" w:rsidRPr="00ED65DF">
        <w:rPr>
          <w:rFonts w:eastAsia="Times New Roman"/>
        </w:rPr>
        <w:t>marry.</w:t>
      </w:r>
      <w:r w:rsidRPr="00ED65DF">
        <w:rPr>
          <w:rFonts w:eastAsia="Times New Roman"/>
        </w:rPr>
        <w:t>”</w:t>
      </w:r>
    </w:p>
    <w:p w14:paraId="0A66EC4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o give up that folly, and think and act like a reasonable man,</w:t>
      </w:r>
      <w:r w:rsidRPr="00ED65DF">
        <w:rPr>
          <w:rFonts w:eastAsia="Times New Roman"/>
        </w:rPr>
        <w:t>”</w:t>
      </w:r>
      <w:r w:rsidR="001234A9" w:rsidRPr="00ED65DF">
        <w:rPr>
          <w:rFonts w:eastAsia="Times New Roman"/>
        </w:rPr>
        <w:t xml:space="preserve"> was </w:t>
      </w:r>
      <w:proofErr w:type="spellStart"/>
      <w:r w:rsidR="001234A9" w:rsidRPr="00ED65DF">
        <w:rPr>
          <w:rFonts w:eastAsia="Times New Roman"/>
        </w:rPr>
        <w:t>Trueman</w:t>
      </w:r>
      <w:r w:rsidRPr="00ED65DF">
        <w:rPr>
          <w:rFonts w:eastAsia="Times New Roman"/>
        </w:rPr>
        <w:t>’</w:t>
      </w:r>
      <w:r w:rsidR="001234A9" w:rsidRPr="00ED65DF">
        <w:rPr>
          <w:rFonts w:eastAsia="Times New Roman"/>
        </w:rPr>
        <w:t>s</w:t>
      </w:r>
      <w:proofErr w:type="spellEnd"/>
      <w:r w:rsidR="001234A9" w:rsidRPr="00ED65DF">
        <w:rPr>
          <w:rFonts w:eastAsia="Times New Roman"/>
        </w:rPr>
        <w:t xml:space="preserve"> half-impatient response.</w:t>
      </w:r>
    </w:p>
    <w:p w14:paraId="2982C6B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t is like a reasonable man, that I am trying to act, against the almost </w:t>
      </w:r>
      <w:r w:rsidR="001234A9" w:rsidRPr="00ED65DF">
        <w:rPr>
          <w:rFonts w:eastAsia="Times New Roman"/>
          <w:i/>
          <w:iCs/>
        </w:rPr>
        <w:t>irresistible power of a blind impulse</w:t>
      </w:r>
      <w:r w:rsidR="001234A9" w:rsidRPr="00ED65DF">
        <w:rPr>
          <w:rFonts w:eastAsia="Times New Roman"/>
        </w:rPr>
        <w:t>, or shall I call it destiny?</w:t>
      </w:r>
      <w:r w:rsidRPr="00ED65DF">
        <w:rPr>
          <w:rFonts w:eastAsia="Times New Roman"/>
        </w:rPr>
        <w:t>”</w:t>
      </w:r>
    </w:p>
    <w:p w14:paraId="190D53E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Like a madman, rather say, against the true order of human existence, without the maintenance of which happiness itself, nay, all mankind, would perish.</w:t>
      </w:r>
      <w:r w:rsidRPr="00ED65DF">
        <w:rPr>
          <w:rFonts w:eastAsia="Times New Roman"/>
        </w:rPr>
        <w:t>”</w:t>
      </w:r>
    </w:p>
    <w:p w14:paraId="2F58E2C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As to happiness, </w:t>
      </w:r>
      <w:proofErr w:type="spellStart"/>
      <w:r w:rsidR="001234A9" w:rsidRPr="00ED65DF">
        <w:rPr>
          <w:rFonts w:eastAsia="Times New Roman"/>
        </w:rPr>
        <w:t>Trueman</w:t>
      </w:r>
      <w:proofErr w:type="spellEnd"/>
      <w:r w:rsidR="001234A9" w:rsidRPr="00ED65DF">
        <w:rPr>
          <w:rFonts w:eastAsia="Times New Roman"/>
        </w:rPr>
        <w:t>, I have never yet seen a man who, in a few years after his marriage, did not become sadly changed.</w:t>
      </w:r>
      <w:r w:rsidRPr="00ED65DF">
        <w:rPr>
          <w:rFonts w:eastAsia="Times New Roman"/>
        </w:rPr>
        <w:t>”</w:t>
      </w:r>
    </w:p>
    <w:p w14:paraId="000154B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ow?</w:t>
      </w:r>
      <w:r w:rsidRPr="00ED65DF">
        <w:rPr>
          <w:rFonts w:eastAsia="Times New Roman"/>
        </w:rPr>
        <w:t>”</w:t>
      </w:r>
    </w:p>
    <w:p w14:paraId="4E1C01E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From a pleasant, cheerful companion — into a thoughtful, sober, care-worn father of a family, whose ideas seemed never to rise above the prices of provisions, or some other matter connected with domestic affairs. Wouldn</w:t>
      </w:r>
      <w:r w:rsidRPr="00ED65DF">
        <w:rPr>
          <w:rFonts w:eastAsia="Times New Roman"/>
        </w:rPr>
        <w:t>’</w:t>
      </w:r>
      <w:r w:rsidR="001234A9" w:rsidRPr="00ED65DF">
        <w:rPr>
          <w:rFonts w:eastAsia="Times New Roman"/>
        </w:rPr>
        <w:t>t I look pretty, now, to be seen with a basket on my arm, or a servant carrying one after me, threading my way through a market-house in search of beef, butter, and potatoes? Ugh! Don</w:t>
      </w:r>
      <w:r w:rsidRPr="00ED65DF">
        <w:rPr>
          <w:rFonts w:eastAsia="Times New Roman"/>
        </w:rPr>
        <w:t>’</w:t>
      </w:r>
      <w:r w:rsidR="001234A9" w:rsidRPr="00ED65DF">
        <w:rPr>
          <w:rFonts w:eastAsia="Times New Roman"/>
        </w:rPr>
        <w:t>t talk about it!</w:t>
      </w:r>
      <w:r w:rsidRPr="00ED65DF">
        <w:rPr>
          <w:rFonts w:eastAsia="Times New Roman"/>
        </w:rPr>
        <w:t>”</w:t>
      </w:r>
    </w:p>
    <w:p w14:paraId="23825D8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certainly are not serious.</w:t>
      </w:r>
      <w:r w:rsidRPr="00ED65DF">
        <w:rPr>
          <w:rFonts w:eastAsia="Times New Roman"/>
        </w:rPr>
        <w:t>”</w:t>
      </w:r>
    </w:p>
    <w:p w14:paraId="5B49E9F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certainly never was more so. I cannot conceal from myself that I have, somehow or other, gotten </w:t>
      </w:r>
      <w:r w:rsidR="001234A9" w:rsidRPr="00ED65DF">
        <w:rPr>
          <w:rFonts w:eastAsia="Times New Roman"/>
          <w:i/>
          <w:iCs/>
        </w:rPr>
        <w:t xml:space="preserve">desperately in love </w:t>
      </w:r>
      <w:r w:rsidR="001234A9" w:rsidRPr="00ED65DF">
        <w:rPr>
          <w:rFonts w:eastAsia="Times New Roman"/>
        </w:rPr>
        <w:t xml:space="preserve">with Dora. But, at the same time, the </w:t>
      </w:r>
      <w:r w:rsidR="001234A9" w:rsidRPr="00ED65DF">
        <w:rPr>
          <w:rFonts w:eastAsia="Times New Roman"/>
          <w:i/>
          <w:iCs/>
        </w:rPr>
        <w:t xml:space="preserve">pains and penalties of marriage </w:t>
      </w:r>
      <w:r w:rsidR="001234A9" w:rsidRPr="00ED65DF">
        <w:rPr>
          <w:rFonts w:eastAsia="Times New Roman"/>
        </w:rPr>
        <w:t>are too distinctly seen to allow me for one moment to think of entailing upon myself a lifetime of toil and trouble.</w:t>
      </w:r>
      <w:r w:rsidRPr="00ED65DF">
        <w:rPr>
          <w:rFonts w:eastAsia="Times New Roman"/>
        </w:rPr>
        <w:t>”</w:t>
      </w:r>
    </w:p>
    <w:p w14:paraId="3DA27DB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But think of </w:t>
      </w:r>
      <w:r w:rsidR="001234A9" w:rsidRPr="00ED65DF">
        <w:rPr>
          <w:rFonts w:eastAsia="Times New Roman"/>
          <w:i/>
          <w:iCs/>
        </w:rPr>
        <w:t>Dora</w:t>
      </w:r>
      <w:r w:rsidR="001234A9" w:rsidRPr="00ED65DF">
        <w:rPr>
          <w:rFonts w:eastAsia="Times New Roman"/>
        </w:rPr>
        <w:t>. Are you not prepared to make some sacrifices for one whom you love?</w:t>
      </w:r>
    </w:p>
    <w:p w14:paraId="1DBE3B3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Not </w:t>
      </w:r>
      <w:r w:rsidR="001234A9" w:rsidRPr="00ED65DF">
        <w:rPr>
          <w:rFonts w:eastAsia="Times New Roman"/>
          <w:i/>
          <w:iCs/>
        </w:rPr>
        <w:t xml:space="preserve">that </w:t>
      </w:r>
      <w:r w:rsidR="001234A9" w:rsidRPr="00ED65DF">
        <w:rPr>
          <w:rFonts w:eastAsia="Times New Roman"/>
        </w:rPr>
        <w:t>sacrifice. At any rate, I am not sure that my love is returned.</w:t>
      </w:r>
      <w:r w:rsidRPr="00ED65DF">
        <w:rPr>
          <w:rFonts w:eastAsia="Times New Roman"/>
        </w:rPr>
        <w:t>”</w:t>
      </w:r>
    </w:p>
    <w:p w14:paraId="25F25D03"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Very sure of it, I am. If ever a maiden</w:t>
      </w:r>
      <w:r w:rsidRPr="00ED65DF">
        <w:rPr>
          <w:rFonts w:eastAsia="Times New Roman"/>
        </w:rPr>
        <w:t>’</w:t>
      </w:r>
      <w:r w:rsidR="001234A9" w:rsidRPr="00ED65DF">
        <w:rPr>
          <w:rFonts w:eastAsia="Times New Roman"/>
        </w:rPr>
        <w:t>s heart reflected perfectly the image of another — that maiden</w:t>
      </w:r>
      <w:r w:rsidRPr="00ED65DF">
        <w:rPr>
          <w:rFonts w:eastAsia="Times New Roman"/>
        </w:rPr>
        <w:t>’</w:t>
      </w:r>
      <w:r w:rsidR="001234A9" w:rsidRPr="00ED65DF">
        <w:rPr>
          <w:rFonts w:eastAsia="Times New Roman"/>
        </w:rPr>
        <w:t>s heart is Dora</w:t>
      </w:r>
      <w:r w:rsidRPr="00ED65DF">
        <w:rPr>
          <w:rFonts w:eastAsia="Times New Roman"/>
        </w:rPr>
        <w:t>’</w:t>
      </w:r>
      <w:r w:rsidR="001234A9" w:rsidRPr="00ED65DF">
        <w:rPr>
          <w:rFonts w:eastAsia="Times New Roman"/>
        </w:rPr>
        <w:t>s, and your image the one that is reflected.</w:t>
      </w:r>
      <w:r w:rsidRPr="00ED65DF">
        <w:rPr>
          <w:rFonts w:eastAsia="Times New Roman"/>
        </w:rPr>
        <w:t>”</w:t>
      </w:r>
    </w:p>
    <w:p w14:paraId="5DE7002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speak knowingly.</w:t>
      </w:r>
      <w:r w:rsidRPr="00ED65DF">
        <w:rPr>
          <w:rFonts w:eastAsia="Times New Roman"/>
        </w:rPr>
        <w:t>”</w:t>
      </w:r>
    </w:p>
    <w:p w14:paraId="01FCA2C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ave cause.</w:t>
      </w:r>
      <w:r w:rsidRPr="00ED65DF">
        <w:rPr>
          <w:rFonts w:eastAsia="Times New Roman"/>
        </w:rPr>
        <w:t>”</w:t>
      </w:r>
    </w:p>
    <w:p w14:paraId="53FD1C8F" w14:textId="77777777" w:rsidR="001234A9" w:rsidRPr="00ED65DF" w:rsidRDefault="001234A9" w:rsidP="000C1594">
      <w:pPr>
        <w:spacing w:line="240" w:lineRule="auto"/>
        <w:ind w:firstLine="270"/>
        <w:rPr>
          <w:rFonts w:eastAsia="Times New Roman"/>
        </w:rPr>
      </w:pPr>
      <w:r w:rsidRPr="00ED65DF">
        <w:rPr>
          <w:rFonts w:eastAsia="Times New Roman"/>
        </w:rPr>
        <w:t>A deep pause followed, broken at length by Lane, who said, breathing heavily as he spoke,</w:t>
      </w:r>
    </w:p>
    <w:p w14:paraId="303D6E3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will not be so unkind to her as to entail upon her the </w:t>
      </w:r>
      <w:r w:rsidR="001234A9" w:rsidRPr="00ED65DF">
        <w:rPr>
          <w:rFonts w:eastAsia="Times New Roman"/>
          <w:i/>
          <w:iCs/>
        </w:rPr>
        <w:t>cares</w:t>
      </w:r>
      <w:r w:rsidR="001234A9" w:rsidRPr="00ED65DF">
        <w:rPr>
          <w:rFonts w:eastAsia="Times New Roman"/>
        </w:rPr>
        <w:t xml:space="preserve">, the </w:t>
      </w:r>
      <w:r w:rsidR="001234A9" w:rsidRPr="00ED65DF">
        <w:rPr>
          <w:rFonts w:eastAsia="Times New Roman"/>
          <w:i/>
          <w:iCs/>
        </w:rPr>
        <w:t>privations</w:t>
      </w:r>
      <w:r w:rsidR="001234A9" w:rsidRPr="00ED65DF">
        <w:rPr>
          <w:rFonts w:eastAsia="Times New Roman"/>
        </w:rPr>
        <w:t xml:space="preserve">, the </w:t>
      </w:r>
      <w:r w:rsidR="001234A9" w:rsidRPr="00ED65DF">
        <w:rPr>
          <w:rFonts w:eastAsia="Times New Roman"/>
          <w:i/>
          <w:iCs/>
        </w:rPr>
        <w:t xml:space="preserve">pains </w:t>
      </w:r>
      <w:r w:rsidR="001234A9" w:rsidRPr="00ED65DF">
        <w:rPr>
          <w:rFonts w:eastAsia="Times New Roman"/>
        </w:rPr>
        <w:t xml:space="preserve">attendant upon marriage. I love her too well. Ah, my friend! I could never bear to see that sweet young face in shadow, nor those bright eyes </w:t>
      </w:r>
      <w:proofErr w:type="spellStart"/>
      <w:r w:rsidR="001234A9" w:rsidRPr="00ED65DF">
        <w:rPr>
          <w:rFonts w:eastAsia="Times New Roman"/>
        </w:rPr>
        <w:t>lustreless</w:t>
      </w:r>
      <w:proofErr w:type="spellEnd"/>
      <w:r w:rsidR="001234A9" w:rsidRPr="00ED65DF">
        <w:rPr>
          <w:rFonts w:eastAsia="Times New Roman"/>
        </w:rPr>
        <w:t xml:space="preserve"> from sickness, sorrow, or disappointment. Yet these are the inevitable attendants on the matrimonial state. Look at Mary </w:t>
      </w:r>
      <w:proofErr w:type="spellStart"/>
      <w:r w:rsidR="001234A9" w:rsidRPr="00ED65DF">
        <w:rPr>
          <w:rFonts w:eastAsia="Times New Roman"/>
        </w:rPr>
        <w:t>Glenroy</w:t>
      </w:r>
      <w:proofErr w:type="spellEnd"/>
      <w:r w:rsidR="001234A9" w:rsidRPr="00ED65DF">
        <w:rPr>
          <w:rFonts w:eastAsia="Times New Roman"/>
        </w:rPr>
        <w:t xml:space="preserve">! It is not three years since you and I saw her stand at the altar, a </w:t>
      </w:r>
      <w:r w:rsidR="001234A9" w:rsidRPr="00ED65DF">
        <w:rPr>
          <w:rFonts w:eastAsia="Times New Roman"/>
          <w:i/>
          <w:iCs/>
        </w:rPr>
        <w:t xml:space="preserve">happy </w:t>
      </w:r>
      <w:r w:rsidR="001234A9" w:rsidRPr="00ED65DF">
        <w:rPr>
          <w:rFonts w:eastAsia="Times New Roman"/>
        </w:rPr>
        <w:t>bride. I met her not two hours ago, riding out in her husband</w:t>
      </w:r>
      <w:r w:rsidRPr="00ED65DF">
        <w:rPr>
          <w:rFonts w:eastAsia="Times New Roman"/>
        </w:rPr>
        <w:t>’</w:t>
      </w:r>
      <w:r w:rsidR="001234A9" w:rsidRPr="00ED65DF">
        <w:rPr>
          <w:rFonts w:eastAsia="Times New Roman"/>
        </w:rPr>
        <w:t xml:space="preserve">s carriage alone. Her face was pale and sunken, her eyes far back in their sockets, and the whole expression of her countenance deeply melancholy. Oh! you cannot tell how sad this sight made me feel. I looked at her, and thought of Dora. My weak heart had almost given up; my love for the maiden had well-nigh conquered; but this </w:t>
      </w:r>
      <w:r w:rsidR="001234A9" w:rsidRPr="00ED65DF">
        <w:rPr>
          <w:rFonts w:eastAsia="Times New Roman"/>
          <w:i/>
          <w:iCs/>
        </w:rPr>
        <w:t xml:space="preserve">vision </w:t>
      </w:r>
      <w:r w:rsidR="001234A9" w:rsidRPr="00ED65DF">
        <w:rPr>
          <w:rFonts w:eastAsia="Times New Roman"/>
        </w:rPr>
        <w:t>came just in time to save me!</w:t>
      </w:r>
      <w:r w:rsidRPr="00ED65DF">
        <w:rPr>
          <w:rFonts w:eastAsia="Times New Roman"/>
        </w:rPr>
        <w:t>”</w:t>
      </w:r>
    </w:p>
    <w:p w14:paraId="3FBB3EA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And you conclude that Mary </w:t>
      </w:r>
      <w:proofErr w:type="spellStart"/>
      <w:r w:rsidR="001234A9" w:rsidRPr="00ED65DF">
        <w:rPr>
          <w:rFonts w:eastAsia="Times New Roman"/>
        </w:rPr>
        <w:t>Glenroy</w:t>
      </w:r>
      <w:proofErr w:type="spellEnd"/>
      <w:r w:rsidR="001234A9" w:rsidRPr="00ED65DF">
        <w:rPr>
          <w:rFonts w:eastAsia="Times New Roman"/>
        </w:rPr>
        <w:t>, or, rather, Mrs. Malcolm, is unhappy.</w:t>
      </w:r>
      <w:r w:rsidRPr="00ED65DF">
        <w:rPr>
          <w:rFonts w:eastAsia="Times New Roman"/>
        </w:rPr>
        <w:t>”</w:t>
      </w:r>
    </w:p>
    <w:p w14:paraId="0D5E74D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Unhappy! Can anyone mistake the signs of an unhappy heart?</w:t>
      </w:r>
      <w:r w:rsidRPr="00ED65DF">
        <w:rPr>
          <w:rFonts w:eastAsia="Times New Roman"/>
        </w:rPr>
        <w:t>”</w:t>
      </w:r>
    </w:p>
    <w:p w14:paraId="7BB61BF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t seems that </w:t>
      </w:r>
      <w:r w:rsidR="001234A9" w:rsidRPr="00ED65DF">
        <w:rPr>
          <w:rFonts w:eastAsia="Times New Roman"/>
          <w:i/>
          <w:iCs/>
        </w:rPr>
        <w:t xml:space="preserve">you </w:t>
      </w:r>
      <w:r w:rsidR="001234A9" w:rsidRPr="00ED65DF">
        <w:rPr>
          <w:rFonts w:eastAsia="Times New Roman"/>
        </w:rPr>
        <w:t xml:space="preserve">have. Mrs. Malcolm is happy in her marriage relation. Poor health has robbed her cheek of its bloom, and her eye of its brightness — but not her </w:t>
      </w:r>
      <w:r w:rsidR="001234A9" w:rsidRPr="00ED65DF">
        <w:rPr>
          <w:rFonts w:eastAsia="Times New Roman"/>
          <w:i/>
          <w:iCs/>
        </w:rPr>
        <w:t xml:space="preserve">heart </w:t>
      </w:r>
      <w:r w:rsidR="001234A9" w:rsidRPr="00ED65DF">
        <w:rPr>
          <w:rFonts w:eastAsia="Times New Roman"/>
        </w:rPr>
        <w:t xml:space="preserve">of its genial warmth. For what she has lost, more than sevenfold has been given. She now lives a true life, the life of a loving wife in that of her husband. The children that have blessed her union are dearer to her than any conceivable gifts that Heaven could bestow. Though her mind has concern and care for them — though giving them birth has shattered her feeble constitution — the immeasurable love, so pure, so unselfish, and therefore so sweet, which God has given her for them, is a reward not to be estimated. Believe me, that the mere external repose, or pleasure, if you so choose to call it, that an exemption from duty and the care which attends it gives — is as nothing in comparison with the inner delight which pervades the soul when duty is done, even if, in the performance of it, there is labor and pain. If we would </w:t>
      </w:r>
      <w:r w:rsidR="001234A9" w:rsidRPr="00ED65DF">
        <w:rPr>
          <w:rFonts w:eastAsia="Times New Roman"/>
          <w:i/>
          <w:iCs/>
        </w:rPr>
        <w:t>truly live</w:t>
      </w:r>
      <w:r w:rsidR="001234A9" w:rsidRPr="00ED65DF">
        <w:rPr>
          <w:rFonts w:eastAsia="Times New Roman"/>
        </w:rPr>
        <w:t xml:space="preserve"> — then we must leave the </w:t>
      </w:r>
      <w:r w:rsidR="001234A9" w:rsidRPr="00ED65DF">
        <w:rPr>
          <w:rFonts w:eastAsia="Times New Roman"/>
          <w:i/>
          <w:iCs/>
        </w:rPr>
        <w:t>smooth plain of indolent ease</w:t>
      </w:r>
      <w:r w:rsidR="001234A9" w:rsidRPr="00ED65DF">
        <w:rPr>
          <w:rFonts w:eastAsia="Times New Roman"/>
        </w:rPr>
        <w:t>, clamber up the mountains, and penetrate the deep, silent valleys; or else we will have no knowledge of the height and depth which are in the soul, nor of the sweeter joys which lie farthest concealed from transient vision. If we fear the prickly burr which covers the chestnut, and shrink from a few slight wounds — we cannot taste the pleasant kernel that lies garnered within. Think of this, my friend.</w:t>
      </w:r>
      <w:r w:rsidRPr="00ED65DF">
        <w:rPr>
          <w:rFonts w:eastAsia="Times New Roman"/>
        </w:rPr>
        <w:t>”</w:t>
      </w:r>
    </w:p>
    <w:p w14:paraId="145C098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ave thought of it, and am still of opinion that, as a wise man, I ought to let well enough alone. I am quite comfortable as I am, and think it more than probable that I shall deem discretion, in this matter, the better part of valor.</w:t>
      </w:r>
      <w:r w:rsidRPr="00ED65DF">
        <w:rPr>
          <w:rFonts w:eastAsia="Times New Roman"/>
        </w:rPr>
        <w:t>”</w:t>
      </w:r>
    </w:p>
    <w:p w14:paraId="29E76E3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y your own deeds you must stand or fall,</w:t>
      </w:r>
      <w:r w:rsidRPr="00ED65DF">
        <w:rPr>
          <w:rFonts w:eastAsia="Times New Roman"/>
        </w:rPr>
        <w:t>”</w:t>
      </w:r>
      <w:r w:rsidR="001234A9" w:rsidRPr="00ED65DF">
        <w:rPr>
          <w:rFonts w:eastAsia="Times New Roman"/>
        </w:rPr>
        <w:t xml:space="preserve"> </w:t>
      </w:r>
      <w:proofErr w:type="spellStart"/>
      <w:r w:rsidR="001234A9" w:rsidRPr="00ED65DF">
        <w:rPr>
          <w:rFonts w:eastAsia="Times New Roman"/>
        </w:rPr>
        <w:t>Trueman</w:t>
      </w:r>
      <w:proofErr w:type="spellEnd"/>
      <w:r w:rsidR="001234A9" w:rsidRPr="00ED65DF">
        <w:rPr>
          <w:rFonts w:eastAsia="Times New Roman"/>
        </w:rPr>
        <w:t xml:space="preserve"> said, gravely. </w:t>
      </w:r>
      <w:r w:rsidRPr="00ED65DF">
        <w:rPr>
          <w:rFonts w:eastAsia="Times New Roman"/>
        </w:rPr>
        <w:t>“</w:t>
      </w:r>
      <w:r w:rsidR="001234A9" w:rsidRPr="00ED65DF">
        <w:rPr>
          <w:rFonts w:eastAsia="Times New Roman"/>
        </w:rPr>
        <w:t xml:space="preserve">Every man </w:t>
      </w:r>
      <w:r w:rsidR="001234A9" w:rsidRPr="00ED65DF">
        <w:rPr>
          <w:rFonts w:eastAsia="Times New Roman"/>
          <w:i/>
          <w:iCs/>
        </w:rPr>
        <w:t xml:space="preserve">makes </w:t>
      </w:r>
      <w:r w:rsidR="001234A9" w:rsidRPr="00ED65DF">
        <w:rPr>
          <w:rFonts w:eastAsia="Times New Roman"/>
        </w:rPr>
        <w:t xml:space="preserve">or </w:t>
      </w:r>
      <w:r w:rsidR="001234A9" w:rsidRPr="00ED65DF">
        <w:rPr>
          <w:rFonts w:eastAsia="Times New Roman"/>
          <w:i/>
          <w:iCs/>
        </w:rPr>
        <w:t xml:space="preserve">mars </w:t>
      </w:r>
      <w:r w:rsidR="001234A9" w:rsidRPr="00ED65DF">
        <w:rPr>
          <w:rFonts w:eastAsia="Times New Roman"/>
        </w:rPr>
        <w:t>his own fortune.</w:t>
      </w:r>
      <w:r w:rsidRPr="00ED65DF">
        <w:rPr>
          <w:rFonts w:eastAsia="Times New Roman"/>
        </w:rPr>
        <w:t>”</w:t>
      </w:r>
    </w:p>
    <w:p w14:paraId="2E7C27D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y them, I am willing to stand. A few years will bring both of us to the end of our journey. Time will prove who is right.</w:t>
      </w:r>
      <w:r w:rsidRPr="00ED65DF">
        <w:rPr>
          <w:rFonts w:eastAsia="Times New Roman"/>
        </w:rPr>
        <w:t>”</w:t>
      </w:r>
    </w:p>
    <w:p w14:paraId="6C10761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Yes; but it will then be too late to </w:t>
      </w:r>
      <w:r w:rsidR="001234A9" w:rsidRPr="00ED65DF">
        <w:rPr>
          <w:rFonts w:eastAsia="Times New Roman"/>
          <w:i/>
          <w:iCs/>
        </w:rPr>
        <w:t>repair the error</w:t>
      </w:r>
      <w:r w:rsidR="001234A9" w:rsidRPr="00ED65DF">
        <w:rPr>
          <w:rFonts w:eastAsia="Times New Roman"/>
        </w:rPr>
        <w:t>, whoever shall have made it.</w:t>
      </w:r>
      <w:r w:rsidRPr="00ED65DF">
        <w:rPr>
          <w:rFonts w:eastAsia="Times New Roman"/>
        </w:rPr>
        <w:t>”</w:t>
      </w:r>
    </w:p>
    <w:p w14:paraId="4E8EF8D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are you not as likely to be in error as I am?</w:t>
      </w:r>
      <w:r w:rsidRPr="00ED65DF">
        <w:rPr>
          <w:rFonts w:eastAsia="Times New Roman"/>
        </w:rPr>
        <w:t>”</w:t>
      </w:r>
    </w:p>
    <w:p w14:paraId="5DEC470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think not. I take the course pointed out by Nature and Scriptural Revelation — you take another road. I go the way in which all have walked since the beginning — you strike out for yourself a new path, or take one in which only a few venture to tread.</w:t>
      </w:r>
      <w:r w:rsidRPr="00ED65DF">
        <w:rPr>
          <w:rFonts w:eastAsia="Times New Roman"/>
        </w:rPr>
        <w:t>”</w:t>
      </w:r>
    </w:p>
    <w:p w14:paraId="4C6F022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ell! be it so. I cannot do worse than to marry, that is certain.</w:t>
      </w:r>
      <w:r w:rsidRPr="00ED65DF">
        <w:rPr>
          <w:rFonts w:eastAsia="Times New Roman"/>
        </w:rPr>
        <w:t>”</w:t>
      </w:r>
    </w:p>
    <w:p w14:paraId="59B3A8F4" w14:textId="77777777" w:rsidR="001234A9" w:rsidRPr="00ED65DF" w:rsidRDefault="001234A9" w:rsidP="000C1594">
      <w:pPr>
        <w:spacing w:line="240" w:lineRule="auto"/>
        <w:ind w:firstLine="270"/>
        <w:rPr>
          <w:rFonts w:eastAsia="Times New Roman"/>
        </w:rPr>
      </w:pPr>
      <w:r w:rsidRPr="00ED65DF">
        <w:rPr>
          <w:rFonts w:eastAsia="Times New Roman"/>
        </w:rPr>
        <w:t xml:space="preserve">Seeing that no good was likely to grow out of a continuance of the argument, </w:t>
      </w:r>
      <w:proofErr w:type="spellStart"/>
      <w:r w:rsidRPr="00ED65DF">
        <w:rPr>
          <w:rFonts w:eastAsia="Times New Roman"/>
        </w:rPr>
        <w:t>Trueman</w:t>
      </w:r>
      <w:proofErr w:type="spellEnd"/>
      <w:r w:rsidRPr="00ED65DF">
        <w:rPr>
          <w:rFonts w:eastAsia="Times New Roman"/>
        </w:rPr>
        <w:t xml:space="preserve"> introduced a new subject.</w:t>
      </w:r>
    </w:p>
    <w:p w14:paraId="5C657759"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3BA081F3" w14:textId="77777777" w:rsidR="001234A9" w:rsidRPr="00ED65DF" w:rsidRDefault="001234A9" w:rsidP="005E65F0">
      <w:pPr>
        <w:pStyle w:val="Heading1"/>
      </w:pPr>
      <w:bookmarkStart w:id="6" w:name="chapter3"/>
      <w:bookmarkStart w:id="7" w:name="_Toc100132513"/>
      <w:bookmarkEnd w:id="6"/>
      <w:r w:rsidRPr="00ED65DF">
        <w:lastRenderedPageBreak/>
        <w:t>CHAPTER 3.</w:t>
      </w:r>
      <w:bookmarkEnd w:id="7"/>
    </w:p>
    <w:p w14:paraId="17A62158" w14:textId="77777777" w:rsidR="00FB7311" w:rsidRPr="00ED65DF" w:rsidRDefault="00FB7311" w:rsidP="000C1594">
      <w:pPr>
        <w:spacing w:line="240" w:lineRule="auto"/>
        <w:ind w:firstLine="270"/>
        <w:rPr>
          <w:rFonts w:eastAsia="Times New Roman"/>
        </w:rPr>
      </w:pPr>
    </w:p>
    <w:p w14:paraId="5B59ED2E" w14:textId="77777777" w:rsidR="001234A9" w:rsidRPr="00ED65DF" w:rsidRDefault="001234A9" w:rsidP="000C1594">
      <w:pPr>
        <w:spacing w:line="240" w:lineRule="auto"/>
        <w:ind w:firstLine="270"/>
        <w:rPr>
          <w:rFonts w:eastAsia="Times New Roman"/>
        </w:rPr>
      </w:pPr>
      <w:r w:rsidRPr="00ED65DF">
        <w:rPr>
          <w:rFonts w:eastAsia="Times New Roman"/>
        </w:rPr>
        <w:t xml:space="preserve">Before the arrival of the time at which her friend was to become the wife of Henry </w:t>
      </w:r>
      <w:proofErr w:type="spellStart"/>
      <w:r w:rsidRPr="00ED65DF">
        <w:rPr>
          <w:rFonts w:eastAsia="Times New Roman"/>
        </w:rPr>
        <w:t>Trueman</w:t>
      </w:r>
      <w:proofErr w:type="spellEnd"/>
      <w:r w:rsidRPr="00ED65DF">
        <w:rPr>
          <w:rFonts w:eastAsia="Times New Roman"/>
        </w:rPr>
        <w:t xml:space="preserve">, Dora, as has been seen, had discovered the nature of her feelings towards Lane. She could not conceal from herself the fact that she loved him, but </w:t>
      </w:r>
      <w:r w:rsidRPr="00ED65DF">
        <w:rPr>
          <w:rFonts w:eastAsia="Times New Roman"/>
          <w:i/>
          <w:iCs/>
        </w:rPr>
        <w:t xml:space="preserve">maiden delicacy </w:t>
      </w:r>
      <w:r w:rsidRPr="00ED65DF">
        <w:rPr>
          <w:rFonts w:eastAsia="Times New Roman"/>
        </w:rPr>
        <w:t>caused her to struggle against the appearance of this, for the reason that he had made no advances which she could construe into a preference for her above every one else. To Edith, she had betrayed her secret, and would sometimes commune with her on the subject, driven to do so in the hope of relieving her burdened heart. Her friend always encouraged her to hope, and stimulated the love she felt by eloquent allusions to the warmth and joy of her own bosom.</w:t>
      </w:r>
    </w:p>
    <w:p w14:paraId="23ECF11A" w14:textId="77777777" w:rsidR="001234A9" w:rsidRPr="00ED65DF" w:rsidRDefault="001234A9" w:rsidP="000C1594">
      <w:pPr>
        <w:spacing w:line="240" w:lineRule="auto"/>
        <w:ind w:firstLine="270"/>
        <w:rPr>
          <w:rFonts w:eastAsia="Times New Roman"/>
        </w:rPr>
      </w:pPr>
      <w:r w:rsidRPr="00ED65DF">
        <w:rPr>
          <w:rFonts w:eastAsia="Times New Roman"/>
        </w:rPr>
        <w:t>A few months had greatly altered Dora Enfield. Her cheek was, perhaps, not quite so full and glowing — but the new affection awakened in her soul had given to that cheek a loveliness not before seen; her eye had lost some of its sparkling gaiety, but had gained in its stead, a look that caused in everyone upon whom it rested, a momentary change in the heart</w:t>
      </w:r>
      <w:r w:rsidR="00FB7311" w:rsidRPr="00ED65DF">
        <w:rPr>
          <w:rFonts w:eastAsia="Times New Roman"/>
        </w:rPr>
        <w:t>’</w:t>
      </w:r>
      <w:r w:rsidRPr="00ED65DF">
        <w:rPr>
          <w:rFonts w:eastAsia="Times New Roman"/>
        </w:rPr>
        <w:t xml:space="preserve">s even pulsations. Over her whole countenance, in fact, had passed a change. She was </w:t>
      </w:r>
      <w:r w:rsidRPr="00ED65DF">
        <w:rPr>
          <w:rFonts w:eastAsia="Times New Roman"/>
          <w:i/>
          <w:iCs/>
        </w:rPr>
        <w:t>born to love</w:t>
      </w:r>
      <w:r w:rsidRPr="00ED65DF">
        <w:rPr>
          <w:rFonts w:eastAsia="Times New Roman"/>
        </w:rPr>
        <w:t>, and when that tender feeling awoke into activity — she was lovelier to every eye than before.</w:t>
      </w:r>
    </w:p>
    <w:p w14:paraId="53EA41CB" w14:textId="77777777" w:rsidR="001234A9" w:rsidRPr="00ED65DF" w:rsidRDefault="001234A9" w:rsidP="000C1594">
      <w:pPr>
        <w:spacing w:line="240" w:lineRule="auto"/>
        <w:ind w:firstLine="270"/>
        <w:rPr>
          <w:rFonts w:eastAsia="Times New Roman"/>
        </w:rPr>
      </w:pPr>
      <w:r w:rsidRPr="00ED65DF">
        <w:rPr>
          <w:rFonts w:eastAsia="Times New Roman"/>
        </w:rPr>
        <w:t xml:space="preserve">Lane was not insensible to this change. He felt drawn towards her every day, more and more strongly. But he </w:t>
      </w:r>
      <w:r w:rsidRPr="00ED65DF">
        <w:rPr>
          <w:rFonts w:eastAsia="Times New Roman"/>
          <w:i/>
          <w:iCs/>
        </w:rPr>
        <w:t xml:space="preserve">resisted </w:t>
      </w:r>
      <w:r w:rsidRPr="00ED65DF">
        <w:rPr>
          <w:rFonts w:eastAsia="Times New Roman"/>
        </w:rPr>
        <w:t>with increased determination, the pleadings of Dora</w:t>
      </w:r>
      <w:r w:rsidR="00FB7311" w:rsidRPr="00ED65DF">
        <w:rPr>
          <w:rFonts w:eastAsia="Times New Roman"/>
        </w:rPr>
        <w:t>’</w:t>
      </w:r>
      <w:r w:rsidRPr="00ED65DF">
        <w:rPr>
          <w:rFonts w:eastAsia="Times New Roman"/>
        </w:rPr>
        <w:t xml:space="preserve">s earnest eyes, and the stronger pleadings of his own heart. The approaching marriage of his friend </w:t>
      </w:r>
      <w:proofErr w:type="spellStart"/>
      <w:r w:rsidRPr="00ED65DF">
        <w:rPr>
          <w:rFonts w:eastAsia="Times New Roman"/>
        </w:rPr>
        <w:t>Trueman</w:t>
      </w:r>
      <w:proofErr w:type="spellEnd"/>
      <w:r w:rsidRPr="00ED65DF">
        <w:rPr>
          <w:rFonts w:eastAsia="Times New Roman"/>
        </w:rPr>
        <w:t>, as has been seen, brought him frequently into her company. While with her, he too often so far forgot his resolution as to permit his voice, his eye, and his whole countenance to express what he really felt. This would, as a natural consequence, strengthen the affection that had been formed in her heart, and nourish the hope of a full return that she could not but entertain. As day after day, however, passed, and no act or word of Lane was sufficiently defined to enable her to predicate upon it a rational hope — her spirits, in spite of herself, began to fail.</w:t>
      </w:r>
    </w:p>
    <w:p w14:paraId="5CEAF04C" w14:textId="77777777" w:rsidR="001234A9" w:rsidRPr="00ED65DF" w:rsidRDefault="001234A9" w:rsidP="000C1594">
      <w:pPr>
        <w:spacing w:line="240" w:lineRule="auto"/>
        <w:ind w:firstLine="270"/>
        <w:rPr>
          <w:rFonts w:eastAsia="Times New Roman"/>
        </w:rPr>
      </w:pPr>
      <w:r w:rsidRPr="00ED65DF">
        <w:rPr>
          <w:rFonts w:eastAsia="Times New Roman"/>
        </w:rPr>
        <w:t xml:space="preserve">At length the wedding day of </w:t>
      </w:r>
      <w:proofErr w:type="spellStart"/>
      <w:r w:rsidRPr="00ED65DF">
        <w:rPr>
          <w:rFonts w:eastAsia="Times New Roman"/>
        </w:rPr>
        <w:t>Trueman</w:t>
      </w:r>
      <w:proofErr w:type="spellEnd"/>
      <w:r w:rsidRPr="00ED65DF">
        <w:rPr>
          <w:rFonts w:eastAsia="Times New Roman"/>
        </w:rPr>
        <w:t xml:space="preserve"> and the gentle Edith May arrived. Dora was alone with her friend for several hours previous to the time on which the marriage ceremony was to take place. They talked much together of the hopes, the fears, the cares, and joys of </w:t>
      </w:r>
      <w:r w:rsidRPr="00ED65DF">
        <w:rPr>
          <w:rFonts w:eastAsia="Times New Roman"/>
          <w:i/>
          <w:iCs/>
        </w:rPr>
        <w:t>wedded life</w:t>
      </w:r>
      <w:r w:rsidRPr="00ED65DF">
        <w:rPr>
          <w:rFonts w:eastAsia="Times New Roman"/>
        </w:rPr>
        <w:t>.</w:t>
      </w:r>
    </w:p>
    <w:p w14:paraId="3C116E7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cannot but feel,</w:t>
      </w:r>
      <w:r w:rsidRPr="00ED65DF">
        <w:rPr>
          <w:rFonts w:eastAsia="Times New Roman"/>
        </w:rPr>
        <w:t>”</w:t>
      </w:r>
      <w:r w:rsidR="001234A9" w:rsidRPr="00ED65DF">
        <w:rPr>
          <w:rFonts w:eastAsia="Times New Roman"/>
        </w:rPr>
        <w:t xml:space="preserve"> Edith said, </w:t>
      </w:r>
      <w:r w:rsidRPr="00ED65DF">
        <w:rPr>
          <w:rFonts w:eastAsia="Times New Roman"/>
        </w:rPr>
        <w:t>“</w:t>
      </w:r>
      <w:r w:rsidR="001234A9" w:rsidRPr="00ED65DF">
        <w:rPr>
          <w:rFonts w:eastAsia="Times New Roman"/>
        </w:rPr>
        <w:t>now that the time has approached so near — an inward tremulousness at the idea of this holy union upon which so much depends. I am about entering upon a new life, about coming into a new and more elevated sphere of action, about assuming the highest and most sacred duties. I am about to become a wife. Shall I, Dora, be able to perform truly a wife</w:t>
      </w:r>
      <w:r w:rsidRPr="00ED65DF">
        <w:rPr>
          <w:rFonts w:eastAsia="Times New Roman"/>
        </w:rPr>
        <w:t>’</w:t>
      </w:r>
      <w:r w:rsidR="001234A9" w:rsidRPr="00ED65DF">
        <w:rPr>
          <w:rFonts w:eastAsia="Times New Roman"/>
        </w:rPr>
        <w:t>s part? Can I fill that place in the mind of him who has chosen me from all other women, that a woman ought to fill in the mind of her husband? I fear not; and it is this fear which makes me tremble. The nearer this event approaches, and the more I think of it — the more painful is my consciousness that I am not truly fitted for the place I am about to fill.</w:t>
      </w:r>
      <w:r w:rsidRPr="00ED65DF">
        <w:rPr>
          <w:rFonts w:eastAsia="Times New Roman"/>
        </w:rPr>
        <w:t>”</w:t>
      </w:r>
    </w:p>
    <w:p w14:paraId="03C8E4A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as you enter, with an earnest affection, upon your duties, Edith,</w:t>
      </w:r>
      <w:r w:rsidRPr="00ED65DF">
        <w:rPr>
          <w:rFonts w:eastAsia="Times New Roman"/>
        </w:rPr>
        <w:t>”</w:t>
      </w:r>
      <w:r w:rsidR="001234A9" w:rsidRPr="00ED65DF">
        <w:rPr>
          <w:rFonts w:eastAsia="Times New Roman"/>
        </w:rPr>
        <w:t xml:space="preserve"> was the reply of her friend, </w:t>
      </w:r>
      <w:r w:rsidRPr="00ED65DF">
        <w:rPr>
          <w:rFonts w:eastAsia="Times New Roman"/>
        </w:rPr>
        <w:t>“</w:t>
      </w:r>
      <w:r w:rsidR="001234A9" w:rsidRPr="00ED65DF">
        <w:rPr>
          <w:rFonts w:eastAsia="Times New Roman"/>
        </w:rPr>
        <w:t>you will find the power to do them.</w:t>
      </w:r>
      <w:r w:rsidRPr="00ED65DF">
        <w:rPr>
          <w:rFonts w:eastAsia="Times New Roman"/>
        </w:rPr>
        <w:t>”</w:t>
      </w:r>
    </w:p>
    <w:p w14:paraId="4CF82DA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ank you for that encouraging word,</w:t>
      </w:r>
      <w:r w:rsidRPr="00ED65DF">
        <w:rPr>
          <w:rFonts w:eastAsia="Times New Roman"/>
        </w:rPr>
        <w:t>”</w:t>
      </w:r>
      <w:r w:rsidR="001234A9" w:rsidRPr="00ED65DF">
        <w:rPr>
          <w:rFonts w:eastAsia="Times New Roman"/>
        </w:rPr>
        <w:t xml:space="preserve"> returned Edith. </w:t>
      </w:r>
      <w:r w:rsidRPr="00ED65DF">
        <w:rPr>
          <w:rFonts w:eastAsia="Times New Roman"/>
        </w:rPr>
        <w:t>“</w:t>
      </w:r>
      <w:r w:rsidR="001234A9" w:rsidRPr="00ED65DF">
        <w:rPr>
          <w:rFonts w:eastAsia="Times New Roman"/>
        </w:rPr>
        <w:t>What you say is, doubtless, true. If I sincerely strive to do a wife</w:t>
      </w:r>
      <w:r w:rsidRPr="00ED65DF">
        <w:rPr>
          <w:rFonts w:eastAsia="Times New Roman"/>
        </w:rPr>
        <w:t>’</w:t>
      </w:r>
      <w:r w:rsidR="001234A9" w:rsidRPr="00ED65DF">
        <w:rPr>
          <w:rFonts w:eastAsia="Times New Roman"/>
        </w:rPr>
        <w:t>s duty — then I shall have a wife</w:t>
      </w:r>
      <w:r w:rsidRPr="00ED65DF">
        <w:rPr>
          <w:rFonts w:eastAsia="Times New Roman"/>
        </w:rPr>
        <w:t>’</w:t>
      </w:r>
      <w:r w:rsidR="001234A9" w:rsidRPr="00ED65DF">
        <w:rPr>
          <w:rFonts w:eastAsia="Times New Roman"/>
        </w:rPr>
        <w:t>s perceptions.</w:t>
      </w:r>
      <w:r w:rsidRPr="00ED65DF">
        <w:rPr>
          <w:rFonts w:eastAsia="Times New Roman"/>
        </w:rPr>
        <w:t>”</w:t>
      </w:r>
    </w:p>
    <w:p w14:paraId="67FB99A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Do not doubt it. It is wonderful how, when our </w:t>
      </w:r>
      <w:r w:rsidR="001234A9" w:rsidRPr="00ED65DF">
        <w:rPr>
          <w:rFonts w:eastAsia="Times New Roman"/>
          <w:i/>
          <w:iCs/>
        </w:rPr>
        <w:t xml:space="preserve">affection </w:t>
      </w:r>
      <w:r w:rsidR="001234A9" w:rsidRPr="00ED65DF">
        <w:rPr>
          <w:rFonts w:eastAsia="Times New Roman"/>
        </w:rPr>
        <w:t xml:space="preserve">prompts us to do a right thing — the mind opens with perceptions of true ways for doing it. There must be for every good affection — true thoughts, by which it has power to act. There must be, for every condition in which we are placed by Divine Providence — a way by which, in that condition, we may be able fully to do our duty. The more ardent the affection — the more clearly will be truth by which that affection acts, be seen. This being true, is there not everything to encourage the heart of one who is just about taking upon herself the most holy vows of marriage? She has the sweet assurance that, in </w:t>
      </w:r>
      <w:r w:rsidR="001234A9" w:rsidRPr="00ED65DF">
        <w:rPr>
          <w:rFonts w:eastAsia="Times New Roman"/>
          <w:i/>
          <w:iCs/>
        </w:rPr>
        <w:t xml:space="preserve">loving </w:t>
      </w:r>
      <w:r w:rsidR="001234A9" w:rsidRPr="00ED65DF">
        <w:rPr>
          <w:rFonts w:eastAsia="Times New Roman"/>
        </w:rPr>
        <w:t xml:space="preserve">right — she will be fully aided in </w:t>
      </w:r>
      <w:r w:rsidR="001234A9" w:rsidRPr="00ED65DF">
        <w:rPr>
          <w:rFonts w:eastAsia="Times New Roman"/>
          <w:i/>
          <w:iCs/>
        </w:rPr>
        <w:t xml:space="preserve">doing </w:t>
      </w:r>
      <w:r w:rsidR="001234A9" w:rsidRPr="00ED65DF">
        <w:rPr>
          <w:rFonts w:eastAsia="Times New Roman"/>
        </w:rPr>
        <w:t>right.</w:t>
      </w:r>
      <w:r w:rsidRPr="00ED65DF">
        <w:rPr>
          <w:rFonts w:eastAsia="Times New Roman"/>
        </w:rPr>
        <w:t>”</w:t>
      </w:r>
    </w:p>
    <w:p w14:paraId="3A43B5C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ank you, over and over again, my dear Dora, for words that sink into my mind, giving it assurance and comfort,</w:t>
      </w:r>
      <w:r w:rsidRPr="00ED65DF">
        <w:rPr>
          <w:rFonts w:eastAsia="Times New Roman"/>
        </w:rPr>
        <w:t>”</w:t>
      </w:r>
      <w:r w:rsidR="001234A9" w:rsidRPr="00ED65DF">
        <w:rPr>
          <w:rFonts w:eastAsia="Times New Roman"/>
        </w:rPr>
        <w:t xml:space="preserve"> Edith said, warmly. </w:t>
      </w:r>
      <w:r w:rsidRPr="00ED65DF">
        <w:rPr>
          <w:rFonts w:eastAsia="Times New Roman"/>
        </w:rPr>
        <w:t>“</w:t>
      </w:r>
      <w:r w:rsidR="001234A9" w:rsidRPr="00ED65DF">
        <w:rPr>
          <w:rFonts w:eastAsia="Times New Roman"/>
        </w:rPr>
        <w:t>I feel that if I earnestly strive to fill up my measure in life, be my position what it may — that I shall have the true knowledge and the requisite power.</w:t>
      </w:r>
      <w:r w:rsidRPr="00ED65DF">
        <w:rPr>
          <w:rFonts w:eastAsia="Times New Roman"/>
        </w:rPr>
        <w:t>”</w:t>
      </w:r>
    </w:p>
    <w:p w14:paraId="52A06529"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Yes, and more than that — the sweet peace, passing all understanding, which ever accompanies the performance of duty done from right affections.</w:t>
      </w:r>
      <w:r w:rsidRPr="00ED65DF">
        <w:rPr>
          <w:rFonts w:eastAsia="Times New Roman"/>
        </w:rPr>
        <w:t>”</w:t>
      </w:r>
    </w:p>
    <w:p w14:paraId="6E55AAA3" w14:textId="77777777" w:rsidR="001234A9"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Dora, marriage has its cares, its sorrows, its deep anxieties, as well as its duties. In these, like all others, I shall be tried as in a furnace.</w:t>
      </w:r>
      <w:r w:rsidRPr="00ED65DF">
        <w:rPr>
          <w:rFonts w:eastAsia="Times New Roman"/>
        </w:rPr>
        <w:t>”</w:t>
      </w:r>
    </w:p>
    <w:p w14:paraId="678019C3" w14:textId="77777777" w:rsidR="007C0AB8" w:rsidRPr="00ED65DF" w:rsidRDefault="007C0AB8" w:rsidP="000C1594">
      <w:pPr>
        <w:spacing w:line="240" w:lineRule="auto"/>
        <w:ind w:firstLine="270"/>
        <w:rPr>
          <w:rFonts w:eastAsia="Times New Roman"/>
        </w:rPr>
      </w:pPr>
    </w:p>
    <w:p w14:paraId="3869331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 fire shall not hurt you;</w:t>
      </w:r>
    </w:p>
    <w:p w14:paraId="36D8FC3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is only designed</w:t>
      </w:r>
    </w:p>
    <w:p w14:paraId="3D5109DF" w14:textId="77777777" w:rsidR="001234A9" w:rsidRPr="00ED65DF" w:rsidRDefault="001234A9" w:rsidP="000C1594">
      <w:pPr>
        <w:spacing w:line="240" w:lineRule="auto"/>
        <w:ind w:firstLine="270"/>
        <w:rPr>
          <w:rFonts w:eastAsia="Times New Roman"/>
        </w:rPr>
      </w:pPr>
      <w:r w:rsidRPr="00ED65DF">
        <w:rPr>
          <w:rFonts w:eastAsia="Times New Roman"/>
        </w:rPr>
        <w:t>Your dross to consume,</w:t>
      </w:r>
    </w:p>
    <w:p w14:paraId="68F490D1" w14:textId="77777777" w:rsidR="001234A9" w:rsidRPr="00ED65DF" w:rsidRDefault="001234A9" w:rsidP="000C1594">
      <w:pPr>
        <w:spacing w:line="240" w:lineRule="auto"/>
        <w:ind w:firstLine="270"/>
        <w:rPr>
          <w:rFonts w:eastAsia="Times New Roman"/>
        </w:rPr>
      </w:pPr>
      <w:r w:rsidRPr="00ED65DF">
        <w:rPr>
          <w:rFonts w:eastAsia="Times New Roman"/>
        </w:rPr>
        <w:t>And your gold to refine.</w:t>
      </w:r>
      <w:r w:rsidR="00FB7311" w:rsidRPr="00ED65DF">
        <w:rPr>
          <w:rFonts w:eastAsia="Times New Roman"/>
        </w:rPr>
        <w:t>”</w:t>
      </w:r>
    </w:p>
    <w:p w14:paraId="096495D8" w14:textId="77777777" w:rsidR="007C0AB8" w:rsidRDefault="007C0AB8" w:rsidP="000C1594">
      <w:pPr>
        <w:spacing w:line="240" w:lineRule="auto"/>
        <w:ind w:firstLine="270"/>
        <w:rPr>
          <w:rFonts w:eastAsia="Times New Roman"/>
        </w:rPr>
      </w:pPr>
    </w:p>
    <w:p w14:paraId="72D532DE" w14:textId="77777777" w:rsidR="001234A9" w:rsidRPr="00ED65DF" w:rsidRDefault="001234A9" w:rsidP="000C1594">
      <w:pPr>
        <w:spacing w:line="240" w:lineRule="auto"/>
        <w:ind w:firstLine="270"/>
        <w:rPr>
          <w:rFonts w:eastAsia="Times New Roman"/>
        </w:rPr>
      </w:pPr>
      <w:r w:rsidRPr="00ED65DF">
        <w:rPr>
          <w:rFonts w:eastAsia="Times New Roman"/>
        </w:rPr>
        <w:t>Dora replied, with, a smile that beamed through dim eyes.</w:t>
      </w:r>
    </w:p>
    <w:p w14:paraId="780D5FB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Ah, but the </w:t>
      </w:r>
      <w:r w:rsidR="001234A9" w:rsidRPr="00ED65DF">
        <w:rPr>
          <w:rFonts w:eastAsia="Times New Roman"/>
          <w:i/>
          <w:iCs/>
        </w:rPr>
        <w:t>dross</w:t>
      </w:r>
      <w:r w:rsidR="001234A9" w:rsidRPr="00ED65DF">
        <w:rPr>
          <w:rFonts w:eastAsia="Times New Roman"/>
        </w:rPr>
        <w:t>, my friend, the dross,</w:t>
      </w:r>
      <w:r w:rsidRPr="00ED65DF">
        <w:rPr>
          <w:rFonts w:eastAsia="Times New Roman"/>
        </w:rPr>
        <w:t>”</w:t>
      </w:r>
      <w:r w:rsidR="001234A9" w:rsidRPr="00ED65DF">
        <w:rPr>
          <w:rFonts w:eastAsia="Times New Roman"/>
        </w:rPr>
        <w:t xml:space="preserve"> returned Edith. </w:t>
      </w:r>
      <w:r w:rsidRPr="00ED65DF">
        <w:rPr>
          <w:rFonts w:eastAsia="Times New Roman"/>
        </w:rPr>
        <w:t>“</w:t>
      </w:r>
      <w:r w:rsidR="001234A9" w:rsidRPr="00ED65DF">
        <w:rPr>
          <w:rFonts w:eastAsia="Times New Roman"/>
        </w:rPr>
        <w:t xml:space="preserve">Who shall say how much gold will be left after all my </w:t>
      </w:r>
      <w:r w:rsidR="001234A9" w:rsidRPr="00ED65DF">
        <w:rPr>
          <w:rFonts w:eastAsia="Times New Roman"/>
          <w:i/>
          <w:iCs/>
        </w:rPr>
        <w:t xml:space="preserve">dross </w:t>
      </w:r>
      <w:r w:rsidR="001234A9" w:rsidRPr="00ED65DF">
        <w:rPr>
          <w:rFonts w:eastAsia="Times New Roman"/>
        </w:rPr>
        <w:t>is consumed? Little, very little, I fear!</w:t>
      </w:r>
      <w:r w:rsidRPr="00ED65DF">
        <w:rPr>
          <w:rFonts w:eastAsia="Times New Roman"/>
        </w:rPr>
        <w:t>”</w:t>
      </w:r>
    </w:p>
    <w:p w14:paraId="341DCD1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Much, much bright gold, upon which no fire but the pure heavenly fire of unselfish love can act — and which will only melt it in affliction</w:t>
      </w:r>
      <w:r w:rsidRPr="00ED65DF">
        <w:rPr>
          <w:rFonts w:eastAsia="Times New Roman"/>
        </w:rPr>
        <w:t>’</w:t>
      </w:r>
      <w:r w:rsidR="001234A9" w:rsidRPr="00ED65DF">
        <w:rPr>
          <w:rFonts w:eastAsia="Times New Roman"/>
        </w:rPr>
        <w:t>s crucible, to prepare it for newer and more beautiful forms. I hope much for you, Edith. In the new life you are about to lead. I see you rising higher and higher, and becoming more and more perfected — perfected in a degree in which no woman, who is not a wife and mother, can ever be perfected. You will have your crosses to bear, your griefs, and pains, and anxious cares; but all will be blessed to you.</w:t>
      </w:r>
      <w:r w:rsidRPr="00ED65DF">
        <w:rPr>
          <w:rFonts w:eastAsia="Times New Roman"/>
        </w:rPr>
        <w:t>”</w:t>
      </w:r>
    </w:p>
    <w:p w14:paraId="7650DA1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May He who ordained marriage as a holy thing — grant that it be so!</w:t>
      </w:r>
      <w:r w:rsidRPr="00ED65DF">
        <w:rPr>
          <w:rFonts w:eastAsia="Times New Roman"/>
        </w:rPr>
        <w:t>”</w:t>
      </w:r>
      <w:r w:rsidR="001234A9" w:rsidRPr="00ED65DF">
        <w:rPr>
          <w:rFonts w:eastAsia="Times New Roman"/>
        </w:rPr>
        <w:t xml:space="preserve"> Edith said, in a solemn voice.</w:t>
      </w:r>
    </w:p>
    <w:p w14:paraId="16CAB6A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will grant it. He is the All-powerful. Look to him for help in every trial, for strength in every duty — and they will assuredly be given.</w:t>
      </w:r>
      <w:r w:rsidRPr="00ED65DF">
        <w:rPr>
          <w:rFonts w:eastAsia="Times New Roman"/>
        </w:rPr>
        <w:t>”</w:t>
      </w:r>
    </w:p>
    <w:p w14:paraId="79CE4E3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umbly I will trust Him,</w:t>
      </w:r>
      <w:r w:rsidRPr="00ED65DF">
        <w:rPr>
          <w:rFonts w:eastAsia="Times New Roman"/>
        </w:rPr>
        <w:t>”</w:t>
      </w:r>
      <w:r w:rsidR="001234A9" w:rsidRPr="00ED65DF">
        <w:rPr>
          <w:rFonts w:eastAsia="Times New Roman"/>
        </w:rPr>
        <w:t xml:space="preserve"> was Edith</w:t>
      </w:r>
      <w:r w:rsidRPr="00ED65DF">
        <w:rPr>
          <w:rFonts w:eastAsia="Times New Roman"/>
        </w:rPr>
        <w:t>’</w:t>
      </w:r>
      <w:r w:rsidR="001234A9" w:rsidRPr="00ED65DF">
        <w:rPr>
          <w:rFonts w:eastAsia="Times New Roman"/>
        </w:rPr>
        <w:t>s steady response.</w:t>
      </w:r>
    </w:p>
    <w:p w14:paraId="7A9C094B" w14:textId="77777777" w:rsidR="001234A9" w:rsidRPr="00ED65DF" w:rsidRDefault="001234A9" w:rsidP="000C1594">
      <w:pPr>
        <w:spacing w:line="240" w:lineRule="auto"/>
        <w:ind w:firstLine="270"/>
        <w:rPr>
          <w:rFonts w:eastAsia="Times New Roman"/>
        </w:rPr>
      </w:pPr>
      <w:r w:rsidRPr="00ED65DF">
        <w:rPr>
          <w:rFonts w:eastAsia="Times New Roman"/>
        </w:rPr>
        <w:t>That was the true spirit in which to give the marriage vow. To such as thus make it, will come all the genuine delights and all the true benefits of marriage, both spiritual and natural.</w:t>
      </w:r>
    </w:p>
    <w:p w14:paraId="4F1D76C2" w14:textId="77777777" w:rsidR="001234A9" w:rsidRPr="00ED65DF" w:rsidRDefault="001234A9" w:rsidP="000C1594">
      <w:pPr>
        <w:spacing w:line="240" w:lineRule="auto"/>
        <w:ind w:firstLine="270"/>
        <w:rPr>
          <w:rFonts w:eastAsia="Times New Roman"/>
        </w:rPr>
      </w:pPr>
      <w:r w:rsidRPr="00ED65DF">
        <w:rPr>
          <w:rFonts w:eastAsia="Times New Roman"/>
        </w:rPr>
        <w:t xml:space="preserve">Few, very few, enter into this holy relation with any views beyond </w:t>
      </w:r>
      <w:r w:rsidRPr="00ED65DF">
        <w:rPr>
          <w:rFonts w:eastAsia="Times New Roman"/>
          <w:i/>
          <w:iCs/>
        </w:rPr>
        <w:t xml:space="preserve">natural </w:t>
      </w:r>
      <w:r w:rsidRPr="00ED65DF">
        <w:rPr>
          <w:rFonts w:eastAsia="Times New Roman"/>
        </w:rPr>
        <w:t xml:space="preserve">life. They think that it will add to their happiness, and, therefore, enter upon it. Better is it to marry with even these mere natural ends — than not to marry at all. But far above, or anterior to these, lie the true uses of marriage. Its life is the one by which higher or more inner principles in the mind are enabled to flow down into ultimate activity, and become purified from hereditary sins and stains. Thus purified, they minister to higher and more inner capacities to happiness. In other words, they enable us to perform </w:t>
      </w:r>
      <w:r w:rsidRPr="00ED65DF">
        <w:rPr>
          <w:rFonts w:eastAsia="Times New Roman"/>
          <w:i/>
          <w:iCs/>
        </w:rPr>
        <w:t>higher uses in life</w:t>
      </w:r>
      <w:r w:rsidRPr="00ED65DF">
        <w:rPr>
          <w:rFonts w:eastAsia="Times New Roman"/>
        </w:rPr>
        <w:t>, and, as a consequence, render us happier.</w:t>
      </w:r>
    </w:p>
    <w:p w14:paraId="3861DBB3" w14:textId="77777777" w:rsidR="001234A9" w:rsidRPr="00ED65DF" w:rsidRDefault="001234A9" w:rsidP="000C1594">
      <w:pPr>
        <w:spacing w:line="240" w:lineRule="auto"/>
        <w:ind w:firstLine="270"/>
        <w:rPr>
          <w:rFonts w:eastAsia="Times New Roman"/>
        </w:rPr>
      </w:pPr>
      <w:r w:rsidRPr="00ED65DF">
        <w:rPr>
          <w:rFonts w:eastAsia="Times New Roman"/>
        </w:rPr>
        <w:t xml:space="preserve">In the gradual declension of mankind from the state of holiness and order to which they were created, down to the lowest depths of evil — every good principle implanted by the Creator has been successively perverted, until not a single good principle remains in its integrity. Man had reached his lowest point in that </w:t>
      </w:r>
      <w:r w:rsidR="00FB7311" w:rsidRPr="00ED65DF">
        <w:rPr>
          <w:rFonts w:eastAsia="Times New Roman"/>
        </w:rPr>
        <w:t>“</w:t>
      </w:r>
      <w:r w:rsidRPr="00ED65DF">
        <w:rPr>
          <w:rFonts w:eastAsia="Times New Roman"/>
        </w:rPr>
        <w:t>fullness of time.</w:t>
      </w:r>
      <w:r w:rsidR="00FB7311" w:rsidRPr="00ED65DF">
        <w:rPr>
          <w:rFonts w:eastAsia="Times New Roman"/>
        </w:rPr>
        <w:t>”</w:t>
      </w:r>
      <w:r w:rsidRPr="00ED65DF">
        <w:rPr>
          <w:rFonts w:eastAsia="Times New Roman"/>
        </w:rPr>
        <w:t xml:space="preserve"> At that time, when the Lord himself came into the world in order to redeem the human race, man was wholly perverted, and, had not a strong arm been outstretched to save him, must have inevitably perished. From that time, a return towards true order was commenced. The way was opened by which every one could be restored to his lost inheritance of good affections. But this return to every one is a slow process. It is only effected by letting each perverted principle come into activity, and there meeting resistance from truth. A </w:t>
      </w:r>
      <w:r w:rsidRPr="00ED65DF">
        <w:rPr>
          <w:rFonts w:eastAsia="Times New Roman"/>
          <w:i/>
          <w:iCs/>
        </w:rPr>
        <w:t xml:space="preserve">combat </w:t>
      </w:r>
      <w:r w:rsidRPr="00ED65DF">
        <w:rPr>
          <w:rFonts w:eastAsia="Times New Roman"/>
        </w:rPr>
        <w:t>then takes place in the mind. The evil love struggles against truth in the understanding. If truth conquers, then the orderly and good affections, opposed to the evil and disorderly ones, take their place; and so far man is restored to his integrity, so far he has a capacity for being really happy. This is the process by which every evil affection in the mind is renewed.</w:t>
      </w:r>
    </w:p>
    <w:p w14:paraId="1D363919" w14:textId="77777777" w:rsidR="001234A9" w:rsidRPr="00ED65DF" w:rsidRDefault="001234A9" w:rsidP="000C1594">
      <w:pPr>
        <w:spacing w:line="240" w:lineRule="auto"/>
        <w:ind w:firstLine="270"/>
        <w:rPr>
          <w:rFonts w:eastAsia="Times New Roman"/>
        </w:rPr>
      </w:pPr>
      <w:r w:rsidRPr="00ED65DF">
        <w:rPr>
          <w:rFonts w:eastAsia="Times New Roman"/>
        </w:rPr>
        <w:t>Now it is plain, that unless a principle of evil, latent in the mind, be awakened, made active and then opposed and conquered by truth — the good opposite to that evil cannot be implanted; and just so far as this is not the case, just so far will man fail in his effort to rise into all the perfection of his original creation.</w:t>
      </w:r>
    </w:p>
    <w:p w14:paraId="44392A1B" w14:textId="77777777" w:rsidR="001234A9" w:rsidRPr="00ED65DF" w:rsidRDefault="001234A9" w:rsidP="000C1594">
      <w:pPr>
        <w:spacing w:line="240" w:lineRule="auto"/>
        <w:ind w:firstLine="270"/>
        <w:rPr>
          <w:rFonts w:eastAsia="Times New Roman"/>
        </w:rPr>
      </w:pPr>
      <w:r w:rsidRPr="00ED65DF">
        <w:rPr>
          <w:rFonts w:eastAsia="Times New Roman"/>
        </w:rPr>
        <w:t xml:space="preserve">Marriage being a state essential to the preservation of the human race, being a state for which every one is created, there must be perverted affections, and they of a very interior and vital character, which never can become active, and, therefore, never resisted and regenerated — unless the marriage relations </w:t>
      </w:r>
      <w:r w:rsidRPr="00ED65DF">
        <w:rPr>
          <w:rFonts w:eastAsia="Times New Roman"/>
        </w:rPr>
        <w:lastRenderedPageBreak/>
        <w:t>are formed. How important, then, to every one, is this union! It may, and will, have its trials, its pains, and its temptations; but, without them, its uses would never be fully complete. No spiritual good is born without labor and pain. It must be so in the very nature of things; for it is only by the resistance to, and putting under our feet of mere natural affections — that we rise into the life and delight of pure, unselfish, spiritual affections.</w:t>
      </w:r>
    </w:p>
    <w:p w14:paraId="60112639" w14:textId="77777777" w:rsidR="001234A9" w:rsidRPr="00ED65DF" w:rsidRDefault="001234A9" w:rsidP="000C1594">
      <w:pPr>
        <w:spacing w:line="240" w:lineRule="auto"/>
        <w:ind w:firstLine="270"/>
        <w:rPr>
          <w:rFonts w:eastAsia="Times New Roman"/>
        </w:rPr>
      </w:pPr>
      <w:r w:rsidRPr="00ED65DF">
        <w:rPr>
          <w:rFonts w:eastAsia="Times New Roman"/>
        </w:rPr>
        <w:t xml:space="preserve">This was the view entertained by both Edith and her friend Dora. They had often spoken together on the subject, and had, both of them, a willingness to become wives — as well from </w:t>
      </w:r>
      <w:r w:rsidRPr="00ED65DF">
        <w:rPr>
          <w:rFonts w:eastAsia="Times New Roman"/>
          <w:i/>
          <w:iCs/>
        </w:rPr>
        <w:t xml:space="preserve">principle, </w:t>
      </w:r>
      <w:r w:rsidRPr="00ED65DF">
        <w:rPr>
          <w:rFonts w:eastAsia="Times New Roman"/>
        </w:rPr>
        <w:t>as from the unerring instincts of their nature.</w:t>
      </w:r>
    </w:p>
    <w:p w14:paraId="0CF43F70" w14:textId="77777777" w:rsidR="001234A9" w:rsidRPr="00ED65DF" w:rsidRDefault="001234A9" w:rsidP="000C1594">
      <w:pPr>
        <w:spacing w:line="240" w:lineRule="auto"/>
        <w:ind w:firstLine="270"/>
        <w:rPr>
          <w:rFonts w:eastAsia="Times New Roman"/>
        </w:rPr>
      </w:pPr>
      <w:proofErr w:type="spellStart"/>
      <w:r w:rsidRPr="00ED65DF">
        <w:rPr>
          <w:rFonts w:eastAsia="Times New Roman"/>
        </w:rPr>
        <w:t>Trueman</w:t>
      </w:r>
      <w:proofErr w:type="spellEnd"/>
      <w:r w:rsidRPr="00ED65DF">
        <w:rPr>
          <w:rFonts w:eastAsia="Times New Roman"/>
        </w:rPr>
        <w:t xml:space="preserve"> also saw the subject in the same light. But his friend Lane was too fond a </w:t>
      </w:r>
      <w:r w:rsidRPr="00ED65DF">
        <w:rPr>
          <w:rFonts w:eastAsia="Times New Roman"/>
          <w:i/>
          <w:iCs/>
        </w:rPr>
        <w:t>lover of self</w:t>
      </w:r>
      <w:r w:rsidRPr="00ED65DF">
        <w:rPr>
          <w:rFonts w:eastAsia="Times New Roman"/>
        </w:rPr>
        <w:t>, too prone to seek delights in what was merely natural and visible — to care about spiritual views of things. Indeed, to show to him a philosophy so significative of man</w:t>
      </w:r>
      <w:r w:rsidR="00FB7311" w:rsidRPr="00ED65DF">
        <w:rPr>
          <w:rFonts w:eastAsia="Times New Roman"/>
        </w:rPr>
        <w:t>’</w:t>
      </w:r>
      <w:r w:rsidRPr="00ED65DF">
        <w:rPr>
          <w:rFonts w:eastAsia="Times New Roman"/>
        </w:rPr>
        <w:t>s true nature and true power, would only have provoked a smile. To his mind, it had no signification.</w:t>
      </w:r>
    </w:p>
    <w:p w14:paraId="1132604A" w14:textId="77777777" w:rsidR="001234A9" w:rsidRPr="00ED65DF" w:rsidRDefault="001234A9" w:rsidP="000C1594">
      <w:pPr>
        <w:spacing w:line="240" w:lineRule="auto"/>
        <w:ind w:firstLine="270"/>
        <w:rPr>
          <w:rFonts w:eastAsia="Times New Roman"/>
        </w:rPr>
      </w:pPr>
      <w:r w:rsidRPr="00ED65DF">
        <w:rPr>
          <w:rFonts w:eastAsia="Times New Roman"/>
        </w:rPr>
        <w:t>This defect, Dora did not see; but even if she had seen it, with a woman</w:t>
      </w:r>
      <w:r w:rsidR="00FB7311" w:rsidRPr="00ED65DF">
        <w:rPr>
          <w:rFonts w:eastAsia="Times New Roman"/>
        </w:rPr>
        <w:t>’</w:t>
      </w:r>
      <w:r w:rsidRPr="00ED65DF">
        <w:rPr>
          <w:rFonts w:eastAsia="Times New Roman"/>
        </w:rPr>
        <w:t>s expectant and loving heart, she would have felt certain of inspiring him with the truth as it was presented so clearly to her own mind. She loved him with a deep emotion; and, to have made him happy, would have sacrificed much. But the return he made was not of a kind to inspire her with hope; had it been so, her cheek would not have grown pale, nor her eye worn a look of such deep abstraction. She loved, but loved without a well-founded hope of return.</w:t>
      </w:r>
    </w:p>
    <w:p w14:paraId="54A4BDFD"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4F197B36" w14:textId="77777777" w:rsidR="001234A9" w:rsidRPr="00ED65DF" w:rsidRDefault="001234A9" w:rsidP="005E65F0">
      <w:pPr>
        <w:pStyle w:val="Heading1"/>
      </w:pPr>
      <w:bookmarkStart w:id="8" w:name="chapter4"/>
      <w:bookmarkStart w:id="9" w:name="_Toc100132514"/>
      <w:bookmarkEnd w:id="8"/>
      <w:r w:rsidRPr="00ED65DF">
        <w:lastRenderedPageBreak/>
        <w:t>CHAPTER 4.</w:t>
      </w:r>
      <w:bookmarkEnd w:id="9"/>
    </w:p>
    <w:p w14:paraId="1F989A77" w14:textId="77777777" w:rsidR="00FB7311" w:rsidRPr="00ED65DF" w:rsidRDefault="00FB7311" w:rsidP="000C1594">
      <w:pPr>
        <w:spacing w:line="240" w:lineRule="auto"/>
        <w:ind w:firstLine="270"/>
        <w:rPr>
          <w:rFonts w:eastAsia="Times New Roman"/>
        </w:rPr>
      </w:pPr>
    </w:p>
    <w:p w14:paraId="3C6A8486" w14:textId="77777777" w:rsidR="001234A9" w:rsidRPr="00ED65DF" w:rsidRDefault="001234A9" w:rsidP="000C1594">
      <w:pPr>
        <w:spacing w:line="240" w:lineRule="auto"/>
        <w:ind w:firstLine="270"/>
        <w:rPr>
          <w:rFonts w:eastAsia="Times New Roman"/>
        </w:rPr>
      </w:pPr>
      <w:r w:rsidRPr="00ED65DF">
        <w:rPr>
          <w:rFonts w:eastAsia="Times New Roman"/>
        </w:rPr>
        <w:t xml:space="preserve">With very different emotions did Milford Lane and Dora Enfield stand beside the young couple about being joined in wedlock, while the minister was repeating the marriage ceremony. He could not but feel, in spite of his perverted reasonings, that </w:t>
      </w:r>
      <w:proofErr w:type="spellStart"/>
      <w:r w:rsidRPr="00ED65DF">
        <w:rPr>
          <w:rFonts w:eastAsia="Times New Roman"/>
        </w:rPr>
        <w:t>Trueman</w:t>
      </w:r>
      <w:proofErr w:type="spellEnd"/>
      <w:r w:rsidRPr="00ED65DF">
        <w:rPr>
          <w:rFonts w:eastAsia="Times New Roman"/>
        </w:rPr>
        <w:t xml:space="preserve"> and his fair young bride were entering a way in which they would find true happiness. Dora</w:t>
      </w:r>
      <w:r w:rsidR="00FB7311" w:rsidRPr="00ED65DF">
        <w:rPr>
          <w:rFonts w:eastAsia="Times New Roman"/>
        </w:rPr>
        <w:t>’</w:t>
      </w:r>
      <w:r w:rsidRPr="00ED65DF">
        <w:rPr>
          <w:rFonts w:eastAsia="Times New Roman"/>
        </w:rPr>
        <w:t>s bosom yearned to enter the same way. He struggled against the influences of the scene — but into her heart they sunk with a sweet sadness.</w:t>
      </w:r>
    </w:p>
    <w:p w14:paraId="5D6AD27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re is no retreat now, Henry. You have fairly passed the Rubicon,</w:t>
      </w:r>
      <w:r w:rsidRPr="00ED65DF">
        <w:rPr>
          <w:rFonts w:eastAsia="Times New Roman"/>
        </w:rPr>
        <w:t>”</w:t>
      </w:r>
      <w:r w:rsidR="001234A9" w:rsidRPr="00ED65DF">
        <w:rPr>
          <w:rFonts w:eastAsia="Times New Roman"/>
        </w:rPr>
        <w:t xml:space="preserve"> was Lane</w:t>
      </w:r>
      <w:r w:rsidRPr="00ED65DF">
        <w:rPr>
          <w:rFonts w:eastAsia="Times New Roman"/>
        </w:rPr>
        <w:t>’</w:t>
      </w:r>
      <w:r w:rsidR="001234A9" w:rsidRPr="00ED65DF">
        <w:rPr>
          <w:rFonts w:eastAsia="Times New Roman"/>
        </w:rPr>
        <w:t xml:space="preserve">s remark to </w:t>
      </w:r>
      <w:proofErr w:type="spellStart"/>
      <w:r w:rsidR="001234A9" w:rsidRPr="00ED65DF">
        <w:rPr>
          <w:rFonts w:eastAsia="Times New Roman"/>
        </w:rPr>
        <w:t>Trueman</w:t>
      </w:r>
      <w:proofErr w:type="spellEnd"/>
      <w:r w:rsidR="001234A9" w:rsidRPr="00ED65DF">
        <w:rPr>
          <w:rFonts w:eastAsia="Times New Roman"/>
        </w:rPr>
        <w:t>, after the congratulations following the ceremony were over, and he had an opportunity to get a word to his ear.</w:t>
      </w:r>
    </w:p>
    <w:p w14:paraId="6619B5A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Retreat! Why should he retreat?</w:t>
      </w:r>
      <w:r w:rsidRPr="00ED65DF">
        <w:rPr>
          <w:rFonts w:eastAsia="Times New Roman"/>
        </w:rPr>
        <w:t>”</w:t>
      </w:r>
      <w:r w:rsidR="001234A9" w:rsidRPr="00ED65DF">
        <w:rPr>
          <w:rFonts w:eastAsia="Times New Roman"/>
        </w:rPr>
        <w:t xml:space="preserve"> spoke up Dora, who sat beside Edith.</w:t>
      </w:r>
    </w:p>
    <w:p w14:paraId="035B13B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re is no reason now,</w:t>
      </w:r>
      <w:r w:rsidRPr="00ED65DF">
        <w:rPr>
          <w:rFonts w:eastAsia="Times New Roman"/>
        </w:rPr>
        <w:t>”</w:t>
      </w:r>
      <w:r w:rsidR="001234A9" w:rsidRPr="00ED65DF">
        <w:rPr>
          <w:rFonts w:eastAsia="Times New Roman"/>
        </w:rPr>
        <w:t xml:space="preserve"> returned Lane. </w:t>
      </w:r>
      <w:r w:rsidRPr="00ED65DF">
        <w:rPr>
          <w:rFonts w:eastAsia="Times New Roman"/>
        </w:rPr>
        <w:t>“</w:t>
      </w:r>
      <w:r w:rsidR="001234A9" w:rsidRPr="00ED65DF">
        <w:rPr>
          <w:rFonts w:eastAsia="Times New Roman"/>
        </w:rPr>
        <w:t xml:space="preserve">He has passed, as I said, the Rubicon, and cannot go back. But, before such a step is taken, I think there is good reason to look well to what we are doing. This marrying is a </w:t>
      </w:r>
      <w:r w:rsidR="001234A9" w:rsidRPr="00ED65DF">
        <w:rPr>
          <w:rFonts w:eastAsia="Times New Roman"/>
          <w:i/>
          <w:iCs/>
        </w:rPr>
        <w:t xml:space="preserve">serious </w:t>
      </w:r>
      <w:r w:rsidR="001234A9" w:rsidRPr="00ED65DF">
        <w:rPr>
          <w:rFonts w:eastAsia="Times New Roman"/>
        </w:rPr>
        <w:t>affair.</w:t>
      </w:r>
      <w:r w:rsidRPr="00ED65DF">
        <w:rPr>
          <w:rFonts w:eastAsia="Times New Roman"/>
        </w:rPr>
        <w:t>”</w:t>
      </w:r>
    </w:p>
    <w:p w14:paraId="580F84C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doubtless,</w:t>
      </w:r>
      <w:r w:rsidRPr="00ED65DF">
        <w:rPr>
          <w:rFonts w:eastAsia="Times New Roman"/>
        </w:rPr>
        <w:t>”</w:t>
      </w:r>
      <w:r w:rsidR="001234A9" w:rsidRPr="00ED65DF">
        <w:rPr>
          <w:rFonts w:eastAsia="Times New Roman"/>
        </w:rPr>
        <w:t xml:space="preserve"> Dora said, with more than her usual seriousness. </w:t>
      </w:r>
      <w:r w:rsidRPr="00ED65DF">
        <w:rPr>
          <w:rFonts w:eastAsia="Times New Roman"/>
        </w:rPr>
        <w:t>“</w:t>
      </w:r>
      <w:r w:rsidR="001234A9" w:rsidRPr="00ED65DF">
        <w:rPr>
          <w:rFonts w:eastAsia="Times New Roman"/>
        </w:rPr>
        <w:t>It involves much — it includes a whole lifetime.</w:t>
      </w:r>
      <w:r w:rsidRPr="00ED65DF">
        <w:rPr>
          <w:rFonts w:eastAsia="Times New Roman"/>
        </w:rPr>
        <w:t>”</w:t>
      </w:r>
    </w:p>
    <w:p w14:paraId="6666B75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And the most </w:t>
      </w:r>
      <w:r w:rsidR="001234A9" w:rsidRPr="00ED65DF">
        <w:rPr>
          <w:rFonts w:eastAsia="Times New Roman"/>
          <w:i/>
          <w:iCs/>
        </w:rPr>
        <w:t xml:space="preserve">serious </w:t>
      </w:r>
      <w:r w:rsidR="001234A9" w:rsidRPr="00ED65DF">
        <w:rPr>
          <w:rFonts w:eastAsia="Times New Roman"/>
        </w:rPr>
        <w:t xml:space="preserve">part of life. For my part, I think people are </w:t>
      </w:r>
      <w:r w:rsidR="001234A9" w:rsidRPr="00ED65DF">
        <w:rPr>
          <w:rFonts w:eastAsia="Times New Roman"/>
          <w:i/>
          <w:iCs/>
        </w:rPr>
        <w:t xml:space="preserve">fools </w:t>
      </w:r>
      <w:r w:rsidR="001234A9" w:rsidRPr="00ED65DF">
        <w:rPr>
          <w:rFonts w:eastAsia="Times New Roman"/>
        </w:rPr>
        <w:t>to get married.</w:t>
      </w:r>
      <w:r w:rsidRPr="00ED65DF">
        <w:rPr>
          <w:rFonts w:eastAsia="Times New Roman"/>
        </w:rPr>
        <w:t>”</w:t>
      </w:r>
    </w:p>
    <w:p w14:paraId="0D93682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y, Mr. Lane! what can you mean by saying so?</w:t>
      </w:r>
      <w:r w:rsidRPr="00ED65DF">
        <w:rPr>
          <w:rFonts w:eastAsia="Times New Roman"/>
        </w:rPr>
        <w:t>”</w:t>
      </w:r>
      <w:r w:rsidR="001234A9" w:rsidRPr="00ED65DF">
        <w:rPr>
          <w:rFonts w:eastAsia="Times New Roman"/>
        </w:rPr>
        <w:t xml:space="preserve"> the young bride remarked, in surprise. Neither she nor her friend had ever heard him speak </w:t>
      </w:r>
      <w:r w:rsidR="001234A9" w:rsidRPr="00ED65DF">
        <w:rPr>
          <w:rFonts w:eastAsia="Times New Roman"/>
          <w:i/>
          <w:iCs/>
        </w:rPr>
        <w:t>against marriage</w:t>
      </w:r>
      <w:r w:rsidR="001234A9" w:rsidRPr="00ED65DF">
        <w:rPr>
          <w:rFonts w:eastAsia="Times New Roman"/>
        </w:rPr>
        <w:t>, and knew nothing of his peculiar views in relation to it.</w:t>
      </w:r>
    </w:p>
    <w:p w14:paraId="6B0F962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mean just what I say. If the most happiness is to be found in the married life, as everybody will try to make you believe; in it, too, are to be found causes of the greatest unhappiness. It seems to me that, under this view, to get married is to </w:t>
      </w:r>
      <w:r w:rsidR="001234A9" w:rsidRPr="00ED65DF">
        <w:rPr>
          <w:rFonts w:eastAsia="Times New Roman"/>
          <w:i/>
          <w:iCs/>
        </w:rPr>
        <w:t xml:space="preserve">risk </w:t>
      </w:r>
      <w:r w:rsidR="001234A9" w:rsidRPr="00ED65DF">
        <w:rPr>
          <w:rFonts w:eastAsia="Times New Roman"/>
        </w:rPr>
        <w:t>rather too much.</w:t>
      </w:r>
      <w:r w:rsidRPr="00ED65DF">
        <w:rPr>
          <w:rFonts w:eastAsia="Times New Roman"/>
        </w:rPr>
        <w:t>”</w:t>
      </w:r>
    </w:p>
    <w:p w14:paraId="50013FC5" w14:textId="77777777" w:rsidR="001234A9" w:rsidRPr="00ED65DF" w:rsidRDefault="001234A9" w:rsidP="000C1594">
      <w:pPr>
        <w:spacing w:line="240" w:lineRule="auto"/>
        <w:ind w:firstLine="270"/>
        <w:rPr>
          <w:rFonts w:eastAsia="Times New Roman"/>
        </w:rPr>
      </w:pPr>
      <w:r w:rsidRPr="00ED65DF">
        <w:rPr>
          <w:rFonts w:eastAsia="Times New Roman"/>
        </w:rPr>
        <w:t>The circumstances under which they were placed would not permit a conversion of any kind to take more than the form of a few passing remarks. This was about all that was then said on this subject. But the words, and the manner in which they were said, produced in the mind of Dora a sensation of uneasiness — caused her heart to labor heavily in her bosom.</w:t>
      </w:r>
    </w:p>
    <w:p w14:paraId="5AF8597B" w14:textId="77777777" w:rsidR="001234A9" w:rsidRPr="00ED65DF" w:rsidRDefault="001234A9" w:rsidP="000C1594">
      <w:pPr>
        <w:spacing w:line="240" w:lineRule="auto"/>
        <w:ind w:firstLine="270"/>
        <w:rPr>
          <w:rFonts w:eastAsia="Times New Roman"/>
        </w:rPr>
      </w:pPr>
      <w:r w:rsidRPr="00ED65DF">
        <w:rPr>
          <w:rFonts w:eastAsia="Times New Roman"/>
        </w:rPr>
        <w:t>Although thus affected, the atmosphere in which Dora was moving, and with which her lungs were expanding, was one so mirthful and glad-hearted, that she could not but feel the general delight. Her pulse quickened, her cheek grew warmer, and her eye brighter. Never before had she seemed to Milford Lane so beautiful, so love-inspiring; his heart was drawn towards her as by a strong hand. Often he would find his eye resting upon her face with a look so earnest, that it required a strong effort for him to withdraw it.</w:t>
      </w:r>
    </w:p>
    <w:p w14:paraId="048DB9A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f I could be happy with any woman,</w:t>
      </w:r>
      <w:r w:rsidRPr="00ED65DF">
        <w:rPr>
          <w:rFonts w:eastAsia="Times New Roman"/>
        </w:rPr>
        <w:t>”</w:t>
      </w:r>
      <w:r w:rsidR="001234A9" w:rsidRPr="00ED65DF">
        <w:rPr>
          <w:rFonts w:eastAsia="Times New Roman"/>
        </w:rPr>
        <w:t xml:space="preserve"> he said to himself that night, as he lay sleepless upon his bed, </w:t>
      </w:r>
      <w:r w:rsidRPr="00ED65DF">
        <w:rPr>
          <w:rFonts w:eastAsia="Times New Roman"/>
        </w:rPr>
        <w:t>“</w:t>
      </w:r>
      <w:r w:rsidR="001234A9" w:rsidRPr="00ED65DF">
        <w:rPr>
          <w:rFonts w:eastAsia="Times New Roman"/>
        </w:rPr>
        <w:t xml:space="preserve">I could be happy with Dora. She was born to be loved. Why is it that marriage has so many drawbacks? Why is it that side by side with joy — stalk gloomily onward, pain and sorrow? That with the </w:t>
      </w:r>
      <w:r w:rsidR="001234A9" w:rsidRPr="00ED65DF">
        <w:rPr>
          <w:rFonts w:eastAsia="Times New Roman"/>
          <w:i/>
          <w:iCs/>
        </w:rPr>
        <w:t xml:space="preserve">highest blessing </w:t>
      </w:r>
      <w:r w:rsidR="001234A9" w:rsidRPr="00ED65DF">
        <w:rPr>
          <w:rFonts w:eastAsia="Times New Roman"/>
        </w:rPr>
        <w:t xml:space="preserve">life has to give, is associated the </w:t>
      </w:r>
      <w:r w:rsidR="001234A9" w:rsidRPr="00ED65DF">
        <w:rPr>
          <w:rFonts w:eastAsia="Times New Roman"/>
          <w:i/>
          <w:iCs/>
        </w:rPr>
        <w:t>deepest misery</w:t>
      </w:r>
      <w:r w:rsidR="001234A9" w:rsidRPr="00ED65DF">
        <w:rPr>
          <w:rFonts w:eastAsia="Times New Roman"/>
        </w:rPr>
        <w:t xml:space="preserve">? Accursed union! Yes </w:t>
      </w:r>
      <w:r w:rsidR="001234A9" w:rsidRPr="00ED65DF">
        <w:rPr>
          <w:rFonts w:eastAsia="Times New Roman"/>
          <w:i/>
          <w:iCs/>
        </w:rPr>
        <w:t xml:space="preserve">accursed </w:t>
      </w:r>
      <w:r w:rsidR="001234A9" w:rsidRPr="00ED65DF">
        <w:rPr>
          <w:rFonts w:eastAsia="Times New Roman"/>
        </w:rPr>
        <w:t>say I, in very bitterness of spirit! Were it not for this, I might take to my arms this lovely being, and both of us glide sweetly and tranquilly down life</w:t>
      </w:r>
      <w:r w:rsidRPr="00ED65DF">
        <w:rPr>
          <w:rFonts w:eastAsia="Times New Roman"/>
        </w:rPr>
        <w:t>’</w:t>
      </w:r>
      <w:r w:rsidR="001234A9" w:rsidRPr="00ED65DF">
        <w:rPr>
          <w:rFonts w:eastAsia="Times New Roman"/>
        </w:rPr>
        <w:t xml:space="preserve">s pleasant stream. But to be dashed over cataracts, hurried along amid rapids, and only for moments at a time to see glimpses of a sun-bright sky, is a condition of things that I, for one, shrink from. Give me a smooth stream, meandering through fruitful meadows — even if I have no </w:t>
      </w:r>
      <w:r w:rsidR="001234A9" w:rsidRPr="00ED65DF">
        <w:rPr>
          <w:rFonts w:eastAsia="Times New Roman"/>
          <w:i/>
          <w:iCs/>
        </w:rPr>
        <w:t xml:space="preserve">companion </w:t>
      </w:r>
      <w:r w:rsidR="001234A9" w:rsidRPr="00ED65DF">
        <w:rPr>
          <w:rFonts w:eastAsia="Times New Roman"/>
        </w:rPr>
        <w:t xml:space="preserve">in my </w:t>
      </w:r>
      <w:r w:rsidR="001234A9" w:rsidRPr="00ED65DF">
        <w:rPr>
          <w:rFonts w:eastAsia="Times New Roman"/>
          <w:i/>
          <w:iCs/>
        </w:rPr>
        <w:t>journey</w:t>
      </w:r>
      <w:r w:rsidR="001234A9" w:rsidRPr="00ED65DF">
        <w:rPr>
          <w:rFonts w:eastAsia="Times New Roman"/>
        </w:rPr>
        <w:t>. I shall be far happier.</w:t>
      </w:r>
      <w:r w:rsidRPr="00ED65DF">
        <w:rPr>
          <w:rFonts w:eastAsia="Times New Roman"/>
        </w:rPr>
        <w:t>”</w:t>
      </w:r>
    </w:p>
    <w:p w14:paraId="4C16DEDB" w14:textId="77777777" w:rsidR="001234A9" w:rsidRPr="00ED65DF" w:rsidRDefault="001234A9" w:rsidP="000C1594">
      <w:pPr>
        <w:spacing w:line="240" w:lineRule="auto"/>
        <w:ind w:firstLine="270"/>
        <w:rPr>
          <w:rFonts w:eastAsia="Times New Roman"/>
        </w:rPr>
      </w:pPr>
      <w:r w:rsidRPr="00ED65DF">
        <w:rPr>
          <w:rFonts w:eastAsia="Times New Roman"/>
        </w:rPr>
        <w:t xml:space="preserve">With this conclusion, he turned upon his pillow and sought the favor of </w:t>
      </w:r>
      <w:r w:rsidRPr="00ED65DF">
        <w:rPr>
          <w:rFonts w:eastAsia="Times New Roman"/>
          <w:i/>
          <w:iCs/>
        </w:rPr>
        <w:t>gentle sleep</w:t>
      </w:r>
      <w:r w:rsidRPr="00ED65DF">
        <w:rPr>
          <w:rFonts w:eastAsia="Times New Roman"/>
        </w:rPr>
        <w:t xml:space="preserve">. But the </w:t>
      </w:r>
      <w:r w:rsidRPr="00ED65DF">
        <w:rPr>
          <w:rFonts w:eastAsia="Times New Roman"/>
          <w:i/>
          <w:iCs/>
        </w:rPr>
        <w:t xml:space="preserve">goddess </w:t>
      </w:r>
      <w:r w:rsidRPr="00ED65DF">
        <w:rPr>
          <w:rFonts w:eastAsia="Times New Roman"/>
        </w:rPr>
        <w:t>came not at his call. Another being visited him. It was the image of her towards whom his heart had yielded involuntary homage. She stood before him, and wooed him with smiles that were irresistible.</w:t>
      </w:r>
    </w:p>
    <w:p w14:paraId="2470461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that I had never seen the girl — or that she were not half so lovely!</w:t>
      </w:r>
      <w:r w:rsidRPr="00ED65DF">
        <w:rPr>
          <w:rFonts w:eastAsia="Times New Roman"/>
        </w:rPr>
        <w:t>”</w:t>
      </w:r>
      <w:r w:rsidR="001234A9" w:rsidRPr="00ED65DF">
        <w:rPr>
          <w:rFonts w:eastAsia="Times New Roman"/>
        </w:rPr>
        <w:t xml:space="preserve"> he exclaimed, rising up and seating himself near a window. It was the hour of midnight; all was hushed into a deep stillness; the moon was bathing spire, and roof, and tree in a soft light; the stars looked down from their places in Heaven, some with a sparkling luster, some with gentle radiance, and some with beams of intelligence like eyes of angel-watchers.</w:t>
      </w:r>
    </w:p>
    <w:p w14:paraId="023D7B42" w14:textId="77777777" w:rsidR="001234A9" w:rsidRPr="00ED65DF" w:rsidRDefault="001234A9" w:rsidP="000C1594">
      <w:pPr>
        <w:spacing w:line="240" w:lineRule="auto"/>
        <w:ind w:firstLine="270"/>
        <w:rPr>
          <w:rFonts w:eastAsia="Times New Roman"/>
        </w:rPr>
      </w:pPr>
      <w:r w:rsidRPr="00ED65DF">
        <w:rPr>
          <w:rFonts w:eastAsia="Times New Roman"/>
        </w:rPr>
        <w:lastRenderedPageBreak/>
        <w:t xml:space="preserve">The scene and the hour reflected itself on the mind of Lane. It was </w:t>
      </w:r>
      <w:r w:rsidRPr="00ED65DF">
        <w:rPr>
          <w:rFonts w:eastAsia="Times New Roman"/>
          <w:i/>
          <w:iCs/>
        </w:rPr>
        <w:t xml:space="preserve">voiceless, </w:t>
      </w:r>
      <w:r w:rsidRPr="00ED65DF">
        <w:rPr>
          <w:rFonts w:eastAsia="Times New Roman"/>
        </w:rPr>
        <w:t xml:space="preserve">but </w:t>
      </w:r>
      <w:r w:rsidRPr="00ED65DF">
        <w:rPr>
          <w:rFonts w:eastAsia="Times New Roman"/>
          <w:i/>
          <w:iCs/>
        </w:rPr>
        <w:t>eloquent nature</w:t>
      </w:r>
      <w:r w:rsidRPr="00ED65DF">
        <w:rPr>
          <w:rFonts w:eastAsia="Times New Roman"/>
        </w:rPr>
        <w:t xml:space="preserve">. It spoke to his heart, but in a strange language. And yet he felt that this language was full of meaning. He desired an interpreter. He yearned for a </w:t>
      </w:r>
      <w:r w:rsidRPr="00ED65DF">
        <w:rPr>
          <w:rFonts w:eastAsia="Times New Roman"/>
          <w:i/>
          <w:iCs/>
        </w:rPr>
        <w:t>companion</w:t>
      </w:r>
      <w:r w:rsidRPr="00ED65DF">
        <w:rPr>
          <w:rFonts w:eastAsia="Times New Roman"/>
        </w:rPr>
        <w:t xml:space="preserve"> — for one who could look with him upon this loveliness, and speak of its deep mysteries. Like the needle to the pole — turned his thoughts to Dora. She was the </w:t>
      </w:r>
      <w:r w:rsidRPr="00ED65DF">
        <w:rPr>
          <w:rFonts w:eastAsia="Times New Roman"/>
          <w:i/>
          <w:iCs/>
        </w:rPr>
        <w:t xml:space="preserve">companion </w:t>
      </w:r>
      <w:r w:rsidRPr="00ED65DF">
        <w:rPr>
          <w:rFonts w:eastAsia="Times New Roman"/>
        </w:rPr>
        <w:t xml:space="preserve">his heart desired. Through her eyes, he felt that he could see beyond the sky, the moon, the stars, the whole face of nature — into the world from which they were born; could see how and why these natural things caused his heart to heave beneath them like the uprising waters of the great ocean. He felt that he was but </w:t>
      </w:r>
      <w:r w:rsidRPr="00ED65DF">
        <w:rPr>
          <w:rFonts w:eastAsia="Times New Roman"/>
          <w:i/>
          <w:iCs/>
        </w:rPr>
        <w:t>half a being</w:t>
      </w:r>
      <w:r w:rsidRPr="00ED65DF">
        <w:rPr>
          <w:rFonts w:eastAsia="Times New Roman"/>
        </w:rPr>
        <w:t xml:space="preserve">, that his perceptions of things were all imperfect; that he needed his </w:t>
      </w:r>
      <w:r w:rsidRPr="00ED65DF">
        <w:rPr>
          <w:rFonts w:eastAsia="Times New Roman"/>
          <w:i/>
          <w:iCs/>
        </w:rPr>
        <w:t xml:space="preserve">counterpart </w:t>
      </w:r>
      <w:r w:rsidRPr="00ED65DF">
        <w:rPr>
          <w:rFonts w:eastAsia="Times New Roman"/>
        </w:rPr>
        <w:t xml:space="preserve">in order to </w:t>
      </w:r>
      <w:r w:rsidRPr="00ED65DF">
        <w:rPr>
          <w:rFonts w:eastAsia="Times New Roman"/>
          <w:i/>
          <w:iCs/>
        </w:rPr>
        <w:t xml:space="preserve">see </w:t>
      </w:r>
      <w:r w:rsidRPr="00ED65DF">
        <w:rPr>
          <w:rFonts w:eastAsia="Times New Roman"/>
        </w:rPr>
        <w:t xml:space="preserve">aright, </w:t>
      </w:r>
      <w:r w:rsidRPr="00ED65DF">
        <w:rPr>
          <w:rFonts w:eastAsia="Times New Roman"/>
          <w:i/>
          <w:iCs/>
        </w:rPr>
        <w:t xml:space="preserve">learn </w:t>
      </w:r>
      <w:r w:rsidRPr="00ED65DF">
        <w:rPr>
          <w:rFonts w:eastAsia="Times New Roman"/>
        </w:rPr>
        <w:t xml:space="preserve">aright, </w:t>
      </w:r>
      <w:r w:rsidRPr="00ED65DF">
        <w:rPr>
          <w:rFonts w:eastAsia="Times New Roman"/>
          <w:i/>
          <w:iCs/>
        </w:rPr>
        <w:t xml:space="preserve">feel </w:t>
      </w:r>
      <w:r w:rsidRPr="00ED65DF">
        <w:rPr>
          <w:rFonts w:eastAsia="Times New Roman"/>
        </w:rPr>
        <w:t xml:space="preserve">aright, and truly </w:t>
      </w:r>
      <w:r w:rsidRPr="00ED65DF">
        <w:rPr>
          <w:rFonts w:eastAsia="Times New Roman"/>
          <w:i/>
          <w:iCs/>
        </w:rPr>
        <w:t xml:space="preserve">live </w:t>
      </w:r>
      <w:r w:rsidRPr="00ED65DF">
        <w:rPr>
          <w:rFonts w:eastAsia="Times New Roman"/>
        </w:rPr>
        <w:t>aright.</w:t>
      </w:r>
    </w:p>
    <w:p w14:paraId="0BAE4E7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h! sweet being!</w:t>
      </w:r>
      <w:r w:rsidRPr="00ED65DF">
        <w:rPr>
          <w:rFonts w:eastAsia="Times New Roman"/>
        </w:rPr>
        <w:t>”</w:t>
      </w:r>
      <w:r w:rsidR="001234A9" w:rsidRPr="00ED65DF">
        <w:rPr>
          <w:rFonts w:eastAsia="Times New Roman"/>
        </w:rPr>
        <w:t xml:space="preserve"> he murmured, as with these thoughts rose before his mind the image of Dora, </w:t>
      </w:r>
      <w:r w:rsidRPr="00ED65DF">
        <w:rPr>
          <w:rFonts w:eastAsia="Times New Roman"/>
        </w:rPr>
        <w:t>“</w:t>
      </w:r>
      <w:r w:rsidR="001234A9" w:rsidRPr="00ED65DF">
        <w:rPr>
          <w:rFonts w:eastAsia="Times New Roman"/>
        </w:rPr>
        <w:t>how can I turn away from your lovely form? How can I put you away from me?</w:t>
      </w:r>
      <w:r w:rsidRPr="00ED65DF">
        <w:rPr>
          <w:rFonts w:eastAsia="Times New Roman"/>
        </w:rPr>
        <w:t>”</w:t>
      </w:r>
    </w:p>
    <w:p w14:paraId="390533FA" w14:textId="77777777" w:rsidR="001234A9" w:rsidRPr="00ED65DF" w:rsidRDefault="001234A9" w:rsidP="000C1594">
      <w:pPr>
        <w:spacing w:line="240" w:lineRule="auto"/>
        <w:ind w:firstLine="270"/>
        <w:rPr>
          <w:rFonts w:eastAsia="Times New Roman"/>
        </w:rPr>
      </w:pPr>
      <w:r w:rsidRPr="00ED65DF">
        <w:rPr>
          <w:rFonts w:eastAsia="Times New Roman"/>
        </w:rPr>
        <w:t xml:space="preserve">Rising, and turning from the window, in the effort to shut out mental images — he commenced walking the floor of his chamber. But change of </w:t>
      </w:r>
      <w:r w:rsidRPr="00ED65DF">
        <w:rPr>
          <w:rFonts w:eastAsia="Times New Roman"/>
          <w:i/>
          <w:iCs/>
        </w:rPr>
        <w:t xml:space="preserve">place, </w:t>
      </w:r>
      <w:r w:rsidRPr="00ED65DF">
        <w:rPr>
          <w:rFonts w:eastAsia="Times New Roman"/>
        </w:rPr>
        <w:t xml:space="preserve">did not make with him change of </w:t>
      </w:r>
      <w:r w:rsidRPr="00ED65DF">
        <w:rPr>
          <w:rFonts w:eastAsia="Times New Roman"/>
          <w:i/>
          <w:iCs/>
        </w:rPr>
        <w:t>state</w:t>
      </w:r>
      <w:r w:rsidRPr="00ED65DF">
        <w:rPr>
          <w:rFonts w:eastAsia="Times New Roman"/>
        </w:rPr>
        <w:t>. He could not put from before his mental eyes, the sweet face of the maiden — nor from his mental ears the love-inspiring tones of her voice.</w:t>
      </w:r>
    </w:p>
    <w:p w14:paraId="17A7DB40" w14:textId="77777777" w:rsidR="001234A9" w:rsidRPr="00ED65DF" w:rsidRDefault="001234A9" w:rsidP="000C1594">
      <w:pPr>
        <w:spacing w:line="240" w:lineRule="auto"/>
        <w:ind w:firstLine="270"/>
        <w:rPr>
          <w:rFonts w:eastAsia="Times New Roman"/>
        </w:rPr>
      </w:pPr>
      <w:r w:rsidRPr="00ED65DF">
        <w:rPr>
          <w:rFonts w:eastAsia="Times New Roman"/>
        </w:rPr>
        <w:t xml:space="preserve">At the same hour, looking out upon a similar scene — sat by the window of her chamber, Dora Enfield. The manner of Lane towards her during the evening had been of a mixed character, inconsistent, and difficult to interpret. Sometimes, in speaking to her, his voice would seem full of tenderness; at another time it was cold, and, to her ear, repulsive. Sometimes he would be all life, and sometimes quiet and thoughtful. At times he would linger by her side, and hang upon her words; and then, again, he would appear to avoid her. All this troubled her spirit; but, more than all, did she feel troubled at the </w:t>
      </w:r>
      <w:r w:rsidRPr="00ED65DF">
        <w:rPr>
          <w:rFonts w:eastAsia="Times New Roman"/>
          <w:i/>
          <w:iCs/>
        </w:rPr>
        <w:t xml:space="preserve">strange words </w:t>
      </w:r>
      <w:r w:rsidRPr="00ED65DF">
        <w:rPr>
          <w:rFonts w:eastAsia="Times New Roman"/>
        </w:rPr>
        <w:t xml:space="preserve">he had uttered in regard to </w:t>
      </w:r>
      <w:r w:rsidRPr="00ED65DF">
        <w:rPr>
          <w:rFonts w:eastAsia="Times New Roman"/>
          <w:i/>
          <w:iCs/>
        </w:rPr>
        <w:t>marriage</w:t>
      </w:r>
      <w:r w:rsidRPr="00ED65DF">
        <w:rPr>
          <w:rFonts w:eastAsia="Times New Roman"/>
        </w:rPr>
        <w:t xml:space="preserve">. They had fallen upon her ears harshly. They seemed like the words of an </w:t>
      </w:r>
      <w:r w:rsidRPr="00ED65DF">
        <w:rPr>
          <w:rFonts w:eastAsia="Times New Roman"/>
          <w:i/>
          <w:iCs/>
        </w:rPr>
        <w:t xml:space="preserve">insane </w:t>
      </w:r>
      <w:r w:rsidRPr="00ED65DF">
        <w:rPr>
          <w:rFonts w:eastAsia="Times New Roman"/>
        </w:rPr>
        <w:t>man.</w:t>
      </w:r>
    </w:p>
    <w:p w14:paraId="1D92DDD9" w14:textId="77777777" w:rsidR="001234A9" w:rsidRPr="00ED65DF" w:rsidRDefault="001234A9" w:rsidP="000C1594">
      <w:pPr>
        <w:spacing w:line="240" w:lineRule="auto"/>
        <w:ind w:firstLine="270"/>
        <w:rPr>
          <w:rFonts w:eastAsia="Times New Roman"/>
        </w:rPr>
      </w:pPr>
      <w:r w:rsidRPr="00ED65DF">
        <w:rPr>
          <w:rFonts w:eastAsia="Times New Roman"/>
        </w:rPr>
        <w:t>These things had left her mind in a painful state. When all was over, and she retired, with a lonely feeling, to her chamber, she turned from the bed that invited her to repose, and sat down by an open window, leaning her head upon her hand and looking up into the sky, with a heart pensive, even to sadness. All the thoughts that passed through her mind, we will not attempt to imagine. They kept her head from its pillow and her eyes from sleep, until near on to the morning hour.</w:t>
      </w:r>
    </w:p>
    <w:p w14:paraId="26559F22" w14:textId="77777777" w:rsidR="001234A9" w:rsidRPr="00ED65DF" w:rsidRDefault="001234A9" w:rsidP="000C1594">
      <w:pPr>
        <w:spacing w:line="240" w:lineRule="auto"/>
        <w:ind w:firstLine="270"/>
        <w:rPr>
          <w:rFonts w:eastAsia="Times New Roman"/>
        </w:rPr>
      </w:pPr>
      <w:r w:rsidRPr="00ED65DF">
        <w:rPr>
          <w:rFonts w:eastAsia="Times New Roman"/>
        </w:rPr>
        <w:t xml:space="preserve">Nor did Lane find quiet for body or mind much before this late period; and then, not until he had silenced the earnest pleadings of his heart, by picturing in long array before his mind — the thousand miseries attendant upon marriage. These he </w:t>
      </w:r>
      <w:r w:rsidRPr="00ED65DF">
        <w:rPr>
          <w:rFonts w:eastAsia="Times New Roman"/>
          <w:i/>
          <w:iCs/>
        </w:rPr>
        <w:t xml:space="preserve">exaggerated </w:t>
      </w:r>
      <w:r w:rsidRPr="00ED65DF">
        <w:rPr>
          <w:rFonts w:eastAsia="Times New Roman"/>
        </w:rPr>
        <w:t>to the utmost, and then turned from the revolting scene he had created, saying, as he did so,</w:t>
      </w:r>
    </w:p>
    <w:p w14:paraId="3DC691E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No, no, no! </w:t>
      </w:r>
      <w:r w:rsidR="001234A9" w:rsidRPr="00ED65DF">
        <w:rPr>
          <w:rFonts w:eastAsia="Times New Roman"/>
          <w:i/>
          <w:iCs/>
        </w:rPr>
        <w:t>Tempter</w:t>
      </w:r>
      <w:r w:rsidR="001234A9" w:rsidRPr="00ED65DF">
        <w:rPr>
          <w:rFonts w:eastAsia="Times New Roman"/>
        </w:rPr>
        <w:t xml:space="preserve">, begone! While reason and resolution remain, I will be true to myself and to you, sweet girl! Both of us will be happier in </w:t>
      </w:r>
      <w:r w:rsidR="001234A9" w:rsidRPr="00ED65DF">
        <w:rPr>
          <w:rFonts w:eastAsia="Times New Roman"/>
          <w:i/>
          <w:iCs/>
        </w:rPr>
        <w:t xml:space="preserve">single </w:t>
      </w:r>
      <w:r w:rsidR="001234A9" w:rsidRPr="00ED65DF">
        <w:rPr>
          <w:rFonts w:eastAsia="Times New Roman"/>
        </w:rPr>
        <w:t>life.</w:t>
      </w:r>
      <w:r w:rsidRPr="00ED65DF">
        <w:rPr>
          <w:rFonts w:eastAsia="Times New Roman"/>
        </w:rPr>
        <w:t>”</w:t>
      </w:r>
    </w:p>
    <w:p w14:paraId="05D80764"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4BA02AD8" w14:textId="77777777" w:rsidR="001234A9" w:rsidRPr="00ED65DF" w:rsidRDefault="001234A9" w:rsidP="005E65F0">
      <w:pPr>
        <w:pStyle w:val="Heading1"/>
      </w:pPr>
      <w:bookmarkStart w:id="10" w:name="chapter5"/>
      <w:bookmarkStart w:id="11" w:name="_Toc100132515"/>
      <w:bookmarkEnd w:id="10"/>
      <w:r w:rsidRPr="00ED65DF">
        <w:lastRenderedPageBreak/>
        <w:t>CHAPTER 5.</w:t>
      </w:r>
      <w:bookmarkEnd w:id="11"/>
    </w:p>
    <w:p w14:paraId="5A987E0E" w14:textId="77777777" w:rsidR="00FB7311" w:rsidRPr="00ED65DF" w:rsidRDefault="00FB7311" w:rsidP="000C1594">
      <w:pPr>
        <w:spacing w:line="240" w:lineRule="auto"/>
        <w:ind w:firstLine="270"/>
        <w:rPr>
          <w:rFonts w:eastAsia="Times New Roman"/>
        </w:rPr>
      </w:pPr>
    </w:p>
    <w:p w14:paraId="2728B3E8" w14:textId="77777777" w:rsidR="001234A9" w:rsidRPr="00ED65DF" w:rsidRDefault="001234A9" w:rsidP="000C1594">
      <w:pPr>
        <w:spacing w:line="240" w:lineRule="auto"/>
        <w:ind w:firstLine="270"/>
        <w:rPr>
          <w:rFonts w:eastAsia="Times New Roman"/>
          <w:i/>
          <w:iCs/>
        </w:rPr>
      </w:pPr>
      <w:r w:rsidRPr="00ED65DF">
        <w:rPr>
          <w:rFonts w:eastAsia="Times New Roman"/>
        </w:rPr>
        <w:t xml:space="preserve">Milford Lane continued firm in his resolution. Soon after the marriage of his friend, he found it necessary to be less frequent in his visits, and less marked in his attentions to Dora Enfield. It would not be good, he saw, for either her or himself. He loved her society, and was never so really happy as when with her. The necessity for withdrawing himself from it, he felt to be a very painful necessity; but, in his view, this was a lesser evil than marriage, and so he bore it as well as he could. The </w:t>
      </w:r>
      <w:r w:rsidRPr="00ED65DF">
        <w:rPr>
          <w:rFonts w:eastAsia="Times New Roman"/>
          <w:i/>
          <w:iCs/>
        </w:rPr>
        <w:t xml:space="preserve">solitude </w:t>
      </w:r>
      <w:r w:rsidRPr="00ED65DF">
        <w:rPr>
          <w:rFonts w:eastAsia="Times New Roman"/>
        </w:rPr>
        <w:t xml:space="preserve">to which he was frequently self-doomed — for, in giving up the society of Dora, he had no relish for other society — chafed him a good deal, and soured him with life, which was, at best, he would sometimes say, </w:t>
      </w:r>
      <w:r w:rsidRPr="00ED65DF">
        <w:rPr>
          <w:rFonts w:eastAsia="Times New Roman"/>
          <w:i/>
          <w:iCs/>
        </w:rPr>
        <w:t>a delusive, troubled dream.</w:t>
      </w:r>
    </w:p>
    <w:p w14:paraId="5F8A966F" w14:textId="77777777" w:rsidR="001234A9" w:rsidRPr="00ED65DF" w:rsidRDefault="001234A9" w:rsidP="000C1594">
      <w:pPr>
        <w:spacing w:line="240" w:lineRule="auto"/>
        <w:ind w:firstLine="270"/>
        <w:rPr>
          <w:rFonts w:eastAsia="Times New Roman"/>
        </w:rPr>
      </w:pPr>
      <w:r w:rsidRPr="00ED65DF">
        <w:rPr>
          <w:rFonts w:eastAsia="Times New Roman"/>
        </w:rPr>
        <w:t xml:space="preserve">In this way passed a whole year, the most unhappy year the young man had ever spent. On Dora it wrought a serious change. Through Edith she had learned the views of marriage that were entertained by Lane. They differed so from her own, and involved, as she could clearly see, so much of a </w:t>
      </w:r>
      <w:r w:rsidRPr="00ED65DF">
        <w:rPr>
          <w:rFonts w:eastAsia="Times New Roman"/>
          <w:i/>
          <w:iCs/>
        </w:rPr>
        <w:t>selfish spirit</w:t>
      </w:r>
      <w:r w:rsidRPr="00ED65DF">
        <w:rPr>
          <w:rFonts w:eastAsia="Times New Roman"/>
        </w:rPr>
        <w:t xml:space="preserve">, that she strove to dismiss from her mind all hope of ever becoming his wife. But this was not a thing to be easily done. It cost her many a long and painful struggle. Clearly seeing the cause of his manner towards her, and understanding fully how much it involved, she did not wish to become his wife while his present views remained. But she had heard of this declaration that he had made, </w:t>
      </w:r>
      <w:r w:rsidR="00FB7311" w:rsidRPr="00ED65DF">
        <w:rPr>
          <w:rFonts w:eastAsia="Times New Roman"/>
        </w:rPr>
        <w:t>“</w:t>
      </w:r>
      <w:r w:rsidRPr="00ED65DF">
        <w:rPr>
          <w:rFonts w:eastAsia="Times New Roman"/>
        </w:rPr>
        <w:t>If ever a man loved a woman — I love Dora Enfield. If I were ever to marry — it would be her,</w:t>
      </w:r>
      <w:r w:rsidR="00FB7311" w:rsidRPr="00ED65DF">
        <w:rPr>
          <w:rFonts w:eastAsia="Times New Roman"/>
        </w:rPr>
        <w:t>”</w:t>
      </w:r>
      <w:r w:rsidRPr="00ED65DF">
        <w:rPr>
          <w:rFonts w:eastAsia="Times New Roman"/>
        </w:rPr>
        <w:t xml:space="preserve"> and this awakened a hope that he might think differently. Were such to be the case, the indication of which would be the offer of his hand, she felt that she could not say no.</w:t>
      </w:r>
    </w:p>
    <w:p w14:paraId="62BA0148" w14:textId="77777777" w:rsidR="001234A9" w:rsidRPr="00ED65DF" w:rsidRDefault="001234A9" w:rsidP="000C1594">
      <w:pPr>
        <w:spacing w:line="240" w:lineRule="auto"/>
        <w:ind w:firstLine="270"/>
        <w:rPr>
          <w:rFonts w:eastAsia="Times New Roman"/>
        </w:rPr>
      </w:pPr>
      <w:r w:rsidRPr="00ED65DF">
        <w:rPr>
          <w:rFonts w:eastAsia="Times New Roman"/>
        </w:rPr>
        <w:t xml:space="preserve">Instead of this fond hope being realized, Lane gradually withdrew from her the attentions he had at first bestowed. When with her, he was not so free and cheerful as formerly. He frequently visited </w:t>
      </w:r>
      <w:proofErr w:type="spellStart"/>
      <w:r w:rsidRPr="00ED65DF">
        <w:rPr>
          <w:rFonts w:eastAsia="Times New Roman"/>
        </w:rPr>
        <w:t>Trueman</w:t>
      </w:r>
      <w:proofErr w:type="spellEnd"/>
      <w:r w:rsidRPr="00ED65DF">
        <w:rPr>
          <w:rFonts w:eastAsia="Times New Roman"/>
        </w:rPr>
        <w:t xml:space="preserve"> and his wife, and saw that they were happy in each other. Sometimes his friend would allude playfully to the fact.</w:t>
      </w:r>
    </w:p>
    <w:p w14:paraId="14D002A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yes,</w:t>
      </w:r>
      <w:r w:rsidRPr="00ED65DF">
        <w:rPr>
          <w:rFonts w:eastAsia="Times New Roman"/>
        </w:rPr>
        <w:t>”</w:t>
      </w:r>
      <w:r w:rsidR="001234A9" w:rsidRPr="00ED65DF">
        <w:rPr>
          <w:rFonts w:eastAsia="Times New Roman"/>
        </w:rPr>
        <w:t xml:space="preserve"> he would reply, </w:t>
      </w:r>
      <w:r w:rsidRPr="00ED65DF">
        <w:rPr>
          <w:rFonts w:eastAsia="Times New Roman"/>
        </w:rPr>
        <w:t>“</w:t>
      </w:r>
      <w:r w:rsidR="001234A9" w:rsidRPr="00ED65DF">
        <w:rPr>
          <w:rFonts w:eastAsia="Times New Roman"/>
        </w:rPr>
        <w:t xml:space="preserve">it is all </w:t>
      </w:r>
      <w:r w:rsidR="001234A9" w:rsidRPr="00ED65DF">
        <w:rPr>
          <w:rFonts w:eastAsia="Times New Roman"/>
          <w:i/>
          <w:iCs/>
        </w:rPr>
        <w:t xml:space="preserve">springtime </w:t>
      </w:r>
      <w:r w:rsidR="001234A9" w:rsidRPr="00ED65DF">
        <w:rPr>
          <w:rFonts w:eastAsia="Times New Roman"/>
        </w:rPr>
        <w:t xml:space="preserve">yet. But the scorching heats of </w:t>
      </w:r>
      <w:r w:rsidR="001234A9" w:rsidRPr="00ED65DF">
        <w:rPr>
          <w:rFonts w:eastAsia="Times New Roman"/>
          <w:i/>
          <w:iCs/>
        </w:rPr>
        <w:t xml:space="preserve">summer </w:t>
      </w:r>
      <w:r w:rsidR="001234A9" w:rsidRPr="00ED65DF">
        <w:rPr>
          <w:rFonts w:eastAsia="Times New Roman"/>
        </w:rPr>
        <w:t xml:space="preserve">are yet to come — and the dreariness and desolation of </w:t>
      </w:r>
      <w:r w:rsidR="001234A9" w:rsidRPr="00ED65DF">
        <w:rPr>
          <w:rFonts w:eastAsia="Times New Roman"/>
          <w:i/>
          <w:iCs/>
        </w:rPr>
        <w:t>winter</w:t>
      </w:r>
      <w:r w:rsidR="001234A9" w:rsidRPr="00ED65DF">
        <w:rPr>
          <w:rFonts w:eastAsia="Times New Roman"/>
        </w:rPr>
        <w:t>.</w:t>
      </w:r>
      <w:r w:rsidRPr="00ED65DF">
        <w:rPr>
          <w:rFonts w:eastAsia="Times New Roman"/>
        </w:rPr>
        <w:t>”</w:t>
      </w:r>
    </w:p>
    <w:p w14:paraId="0B02457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rue. But do you not know that there will be in this summer-time, the shadow of a great rock in our weary land? Do you not know that we shall have in the winter season a warm fireside around which to gather? You think only of the scorching heat, the desolating blasts, and the icy coldness — you forget that there are cool places, and coverts from the storm. Do not these more than compensate for all the discomforts the change of seasons brings? Would you give up the blessings of harvest — the year</w:t>
      </w:r>
      <w:r w:rsidRPr="00ED65DF">
        <w:rPr>
          <w:rFonts w:eastAsia="Times New Roman"/>
        </w:rPr>
        <w:t>’</w:t>
      </w:r>
      <w:r w:rsidR="001234A9" w:rsidRPr="00ED65DF">
        <w:rPr>
          <w:rFonts w:eastAsia="Times New Roman"/>
        </w:rPr>
        <w:t>s fruit-time — in order to have only the bright skies, green fields, and buds and blossoms of spring? These will all fail to bless the soul. But in the ripe fruits of autumn are contained the year</w:t>
      </w:r>
      <w:r w:rsidRPr="00ED65DF">
        <w:rPr>
          <w:rFonts w:eastAsia="Times New Roman"/>
        </w:rPr>
        <w:t>’</w:t>
      </w:r>
      <w:r w:rsidR="001234A9" w:rsidRPr="00ED65DF">
        <w:rPr>
          <w:rFonts w:eastAsia="Times New Roman"/>
        </w:rPr>
        <w:t>s best gifts. All else are as nothing compared to these.</w:t>
      </w:r>
      <w:r w:rsidRPr="00ED65DF">
        <w:rPr>
          <w:rFonts w:eastAsia="Times New Roman"/>
        </w:rPr>
        <w:t>”</w:t>
      </w:r>
    </w:p>
    <w:p w14:paraId="712FB1A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Very pretty and very poetic. But I think a bird in the hand, is worth two in the bush. I know the good I have. I can calculate the sum of life</w:t>
      </w:r>
      <w:r w:rsidRPr="00ED65DF">
        <w:rPr>
          <w:rFonts w:eastAsia="Times New Roman"/>
        </w:rPr>
        <w:t>’</w:t>
      </w:r>
      <w:r w:rsidR="001234A9" w:rsidRPr="00ED65DF">
        <w:rPr>
          <w:rFonts w:eastAsia="Times New Roman"/>
        </w:rPr>
        <w:t xml:space="preserve">s blessings as a bachelor. But if I once launch my bark in the </w:t>
      </w:r>
      <w:r w:rsidR="001234A9" w:rsidRPr="00ED65DF">
        <w:rPr>
          <w:rFonts w:eastAsia="Times New Roman"/>
          <w:i/>
          <w:iCs/>
        </w:rPr>
        <w:t>stream of matrimony</w:t>
      </w:r>
      <w:r w:rsidR="001234A9" w:rsidRPr="00ED65DF">
        <w:rPr>
          <w:rFonts w:eastAsia="Times New Roman"/>
        </w:rPr>
        <w:t xml:space="preserve"> — there is no telling where its troubled waters will carry me! There will be </w:t>
      </w:r>
      <w:r w:rsidR="001234A9" w:rsidRPr="00ED65DF">
        <w:rPr>
          <w:rFonts w:eastAsia="Times New Roman"/>
          <w:i/>
          <w:iCs/>
        </w:rPr>
        <w:t xml:space="preserve">scorching heats </w:t>
      </w:r>
      <w:r w:rsidR="001234A9" w:rsidRPr="00ED65DF">
        <w:rPr>
          <w:rFonts w:eastAsia="Times New Roman"/>
        </w:rPr>
        <w:t xml:space="preserve">enough, and </w:t>
      </w:r>
      <w:r w:rsidR="001234A9" w:rsidRPr="00ED65DF">
        <w:rPr>
          <w:rFonts w:eastAsia="Times New Roman"/>
          <w:i/>
          <w:iCs/>
        </w:rPr>
        <w:t xml:space="preserve">storms </w:t>
      </w:r>
      <w:r w:rsidR="001234A9" w:rsidRPr="00ED65DF">
        <w:rPr>
          <w:rFonts w:eastAsia="Times New Roman"/>
        </w:rPr>
        <w:t>enough — but I cannot be so sure of the great rock, and the covert. The winter will come as certain as fate. But whether there will be heat enough in the house to warm the cold air that rushes in through many a chink in the walls, is not so certain.</w:t>
      </w:r>
      <w:r w:rsidRPr="00ED65DF">
        <w:rPr>
          <w:rFonts w:eastAsia="Times New Roman"/>
        </w:rPr>
        <w:t>”</w:t>
      </w:r>
    </w:p>
    <w:p w14:paraId="4DC05D0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ave never yet seen in the house of those who have married from true affection, anything approaching a preponderance of evil over good, but always the reverse.</w:t>
      </w:r>
      <w:r w:rsidRPr="00ED65DF">
        <w:rPr>
          <w:rFonts w:eastAsia="Times New Roman"/>
        </w:rPr>
        <w:t>”</w:t>
      </w:r>
    </w:p>
    <w:p w14:paraId="67BE3A2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ave, then, often and often.</w:t>
      </w:r>
      <w:r w:rsidRPr="00ED65DF">
        <w:rPr>
          <w:rFonts w:eastAsia="Times New Roman"/>
        </w:rPr>
        <w:t>”</w:t>
      </w:r>
    </w:p>
    <w:p w14:paraId="07C9A4C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e see with different eyes, friend Lane.</w:t>
      </w:r>
      <w:r w:rsidRPr="00ED65DF">
        <w:rPr>
          <w:rFonts w:eastAsia="Times New Roman"/>
        </w:rPr>
        <w:t>”</w:t>
      </w:r>
    </w:p>
    <w:p w14:paraId="5DC2A85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o I would think, if we see such different things in the same place.</w:t>
      </w:r>
      <w:r w:rsidRPr="00ED65DF">
        <w:rPr>
          <w:rFonts w:eastAsia="Times New Roman"/>
        </w:rPr>
        <w:t>”</w:t>
      </w:r>
    </w:p>
    <w:p w14:paraId="0FC0700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You see </w:t>
      </w:r>
      <w:r w:rsidR="001234A9" w:rsidRPr="00ED65DF">
        <w:rPr>
          <w:rFonts w:eastAsia="Times New Roman"/>
          <w:i/>
          <w:iCs/>
        </w:rPr>
        <w:t>appearances</w:t>
      </w:r>
      <w:r w:rsidR="001234A9" w:rsidRPr="00ED65DF">
        <w:rPr>
          <w:rFonts w:eastAsia="Times New Roman"/>
        </w:rPr>
        <w:t xml:space="preserve"> — and I </w:t>
      </w:r>
      <w:r w:rsidR="001234A9" w:rsidRPr="00ED65DF">
        <w:rPr>
          <w:rFonts w:eastAsia="Times New Roman"/>
          <w:i/>
          <w:iCs/>
        </w:rPr>
        <w:t>realities</w:t>
      </w:r>
      <w:r w:rsidR="001234A9" w:rsidRPr="00ED65DF">
        <w:rPr>
          <w:rFonts w:eastAsia="Times New Roman"/>
        </w:rPr>
        <w:t>.</w:t>
      </w:r>
      <w:r w:rsidRPr="00ED65DF">
        <w:rPr>
          <w:rFonts w:eastAsia="Times New Roman"/>
        </w:rPr>
        <w:t>”</w:t>
      </w:r>
    </w:p>
    <w:p w14:paraId="6496FB1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the fact is just the reverse.</w:t>
      </w:r>
      <w:r w:rsidRPr="00ED65DF">
        <w:rPr>
          <w:rFonts w:eastAsia="Times New Roman"/>
        </w:rPr>
        <w:t>”</w:t>
      </w:r>
    </w:p>
    <w:p w14:paraId="0F2B517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doubt you think so.</w:t>
      </w:r>
      <w:r w:rsidRPr="00ED65DF">
        <w:rPr>
          <w:rFonts w:eastAsia="Times New Roman"/>
        </w:rPr>
        <w:t>”</w:t>
      </w:r>
    </w:p>
    <w:p w14:paraId="0BE0E6E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am sure of it. But </w:t>
      </w:r>
      <w:r w:rsidR="001234A9" w:rsidRPr="00ED65DF">
        <w:rPr>
          <w:rFonts w:eastAsia="Times New Roman"/>
          <w:i/>
          <w:iCs/>
        </w:rPr>
        <w:t xml:space="preserve">time </w:t>
      </w:r>
      <w:r w:rsidR="001234A9" w:rsidRPr="00ED65DF">
        <w:rPr>
          <w:rFonts w:eastAsia="Times New Roman"/>
        </w:rPr>
        <w:t>will prove which is right. You are married, and can</w:t>
      </w:r>
      <w:r w:rsidRPr="00ED65DF">
        <w:rPr>
          <w:rFonts w:eastAsia="Times New Roman"/>
        </w:rPr>
        <w:t>’</w:t>
      </w:r>
      <w:r w:rsidR="001234A9" w:rsidRPr="00ED65DF">
        <w:rPr>
          <w:rFonts w:eastAsia="Times New Roman"/>
        </w:rPr>
        <w:t>t help yourself. I am still single, thank Heaven! and intend remaining so. A few years will test the question.</w:t>
      </w:r>
      <w:r w:rsidRPr="00ED65DF">
        <w:rPr>
          <w:rFonts w:eastAsia="Times New Roman"/>
        </w:rPr>
        <w:t>”</w:t>
      </w:r>
    </w:p>
    <w:p w14:paraId="4E05CC08"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I have no fears in regard to the solution of that question,</w:t>
      </w:r>
      <w:r w:rsidRPr="00ED65DF">
        <w:rPr>
          <w:rFonts w:eastAsia="Times New Roman"/>
        </w:rPr>
        <w:t>”</w:t>
      </w:r>
      <w:r w:rsidR="001234A9" w:rsidRPr="00ED65DF">
        <w:rPr>
          <w:rFonts w:eastAsia="Times New Roman"/>
        </w:rPr>
        <w:t xml:space="preserve"> Edith said, looking into her husband</w:t>
      </w:r>
      <w:r w:rsidRPr="00ED65DF">
        <w:rPr>
          <w:rFonts w:eastAsia="Times New Roman"/>
        </w:rPr>
        <w:t>’</w:t>
      </w:r>
      <w:r w:rsidR="001234A9" w:rsidRPr="00ED65DF">
        <w:rPr>
          <w:rFonts w:eastAsia="Times New Roman"/>
        </w:rPr>
        <w:t>s face with love-beaming eyes, after Lane had departed.</w:t>
      </w:r>
    </w:p>
    <w:p w14:paraId="4F7132A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need have none,</w:t>
      </w:r>
      <w:r w:rsidRPr="00ED65DF">
        <w:rPr>
          <w:rFonts w:eastAsia="Times New Roman"/>
        </w:rPr>
        <w:t>”</w:t>
      </w:r>
      <w:r w:rsidR="001234A9" w:rsidRPr="00ED65DF">
        <w:rPr>
          <w:rFonts w:eastAsia="Times New Roman"/>
        </w:rPr>
        <w:t xml:space="preserve"> returned the husband. </w:t>
      </w:r>
      <w:r w:rsidRPr="00ED65DF">
        <w:rPr>
          <w:rFonts w:eastAsia="Times New Roman"/>
        </w:rPr>
        <w:t>“</w:t>
      </w:r>
      <w:r w:rsidR="001234A9" w:rsidRPr="00ED65DF">
        <w:rPr>
          <w:rFonts w:eastAsia="Times New Roman"/>
          <w:i/>
          <w:iCs/>
        </w:rPr>
        <w:t xml:space="preserve">Every </w:t>
      </w:r>
      <w:r w:rsidR="001234A9" w:rsidRPr="00ED65DF">
        <w:rPr>
          <w:rFonts w:eastAsia="Times New Roman"/>
        </w:rPr>
        <w:t xml:space="preserve">condition of life has its trials — and </w:t>
      </w:r>
      <w:r w:rsidR="001234A9" w:rsidRPr="00ED65DF">
        <w:rPr>
          <w:rFonts w:eastAsia="Times New Roman"/>
          <w:i/>
          <w:iCs/>
        </w:rPr>
        <w:t xml:space="preserve">marriage </w:t>
      </w:r>
      <w:r w:rsidR="001234A9" w:rsidRPr="00ED65DF">
        <w:rPr>
          <w:rFonts w:eastAsia="Times New Roman"/>
        </w:rPr>
        <w:t xml:space="preserve">those peculiar to itself. But, in all orderly conditions, the trials are only for the development of good. They prepare the way for more </w:t>
      </w:r>
      <w:r w:rsidR="001234A9" w:rsidRPr="00ED65DF">
        <w:rPr>
          <w:rFonts w:eastAsia="Times New Roman"/>
          <w:i/>
          <w:iCs/>
        </w:rPr>
        <w:t xml:space="preserve">inner delights </w:t>
      </w:r>
      <w:r w:rsidR="001234A9" w:rsidRPr="00ED65DF">
        <w:rPr>
          <w:rFonts w:eastAsia="Times New Roman"/>
        </w:rPr>
        <w:t xml:space="preserve">to come forth into activity. But in disorderly states, such as celibacy, especially where it is voluntary and </w:t>
      </w:r>
      <w:r w:rsidR="001234A9" w:rsidRPr="00ED65DF">
        <w:rPr>
          <w:rFonts w:eastAsia="Times New Roman"/>
          <w:i/>
          <w:iCs/>
        </w:rPr>
        <w:t>selfish</w:t>
      </w:r>
      <w:r w:rsidR="001234A9" w:rsidRPr="00ED65DF">
        <w:rPr>
          <w:rFonts w:eastAsia="Times New Roman"/>
        </w:rPr>
        <w:t xml:space="preserve"> — pain is usually the result of the effort of inner things to find an ultimate place of action; but no such place being found in the life, they never come forth to bless, but remain struggling in perpetual imprisonment, and </w:t>
      </w:r>
      <w:r w:rsidR="001234A9" w:rsidRPr="00ED65DF">
        <w:rPr>
          <w:rFonts w:eastAsia="Times New Roman"/>
          <w:i/>
          <w:iCs/>
        </w:rPr>
        <w:t>wounding</w:t>
      </w:r>
      <w:r w:rsidR="001234A9" w:rsidRPr="00ED65DF">
        <w:rPr>
          <w:rFonts w:eastAsia="Times New Roman"/>
        </w:rPr>
        <w:t>, like fluttering birds, their wings against the iron bars that restrain them.</w:t>
      </w:r>
      <w:r w:rsidRPr="00ED65DF">
        <w:rPr>
          <w:rFonts w:eastAsia="Times New Roman"/>
        </w:rPr>
        <w:t>”</w:t>
      </w:r>
    </w:p>
    <w:p w14:paraId="44B067FD" w14:textId="77777777" w:rsidR="001234A9" w:rsidRPr="00ED65DF" w:rsidRDefault="001234A9" w:rsidP="000C1594">
      <w:pPr>
        <w:spacing w:line="240" w:lineRule="auto"/>
        <w:ind w:firstLine="270"/>
        <w:rPr>
          <w:rFonts w:eastAsia="Times New Roman"/>
        </w:rPr>
      </w:pPr>
      <w:r w:rsidRPr="00ED65DF">
        <w:rPr>
          <w:rFonts w:eastAsia="Times New Roman"/>
        </w:rPr>
        <w:t xml:space="preserve">When Lane returned home, he sighed involuntarily as he sat down in his silent, lonely chamber. He had not failed to see that between </w:t>
      </w:r>
      <w:proofErr w:type="spellStart"/>
      <w:r w:rsidRPr="00ED65DF">
        <w:rPr>
          <w:rFonts w:eastAsia="Times New Roman"/>
        </w:rPr>
        <w:t>Trueman</w:t>
      </w:r>
      <w:proofErr w:type="spellEnd"/>
      <w:r w:rsidRPr="00ED65DF">
        <w:rPr>
          <w:rFonts w:eastAsia="Times New Roman"/>
        </w:rPr>
        <w:t xml:space="preserve"> and his wife, existed a communion of thought and feeling, just such as his heart longed to have with one of the gentler gender — with, in fact, one towards whom his thoughts often turned — Dora Enfield. </w:t>
      </w:r>
      <w:r w:rsidR="00FB7311" w:rsidRPr="00ED65DF">
        <w:rPr>
          <w:rFonts w:eastAsia="Times New Roman"/>
        </w:rPr>
        <w:t>“</w:t>
      </w:r>
      <w:r w:rsidRPr="00ED65DF">
        <w:rPr>
          <w:rFonts w:eastAsia="Times New Roman"/>
        </w:rPr>
        <w:t>If life would remain ever in its spring-time — if cares would not thicken as years went by, the married life would be full of blessedness,</w:t>
      </w:r>
      <w:r w:rsidR="00FB7311" w:rsidRPr="00ED65DF">
        <w:rPr>
          <w:rFonts w:eastAsia="Times New Roman"/>
        </w:rPr>
        <w:t>”</w:t>
      </w:r>
      <w:r w:rsidRPr="00ED65DF">
        <w:rPr>
          <w:rFonts w:eastAsia="Times New Roman"/>
        </w:rPr>
        <w:t xml:space="preserve"> he said, half aloud. </w:t>
      </w:r>
      <w:r w:rsidR="00FB7311" w:rsidRPr="00ED65DF">
        <w:rPr>
          <w:rFonts w:eastAsia="Times New Roman"/>
        </w:rPr>
        <w:t>“</w:t>
      </w:r>
      <w:r w:rsidRPr="00ED65DF">
        <w:rPr>
          <w:rFonts w:eastAsia="Times New Roman"/>
        </w:rPr>
        <w:t>Yes, yes, you have, doubtless, the advantage of me now. But wait a few years, and then see. The change will come — it must come. Grief, pain, care, sorrow, disappointment, bereavement — yes, these, all these, accompany such as enter this toilsome road. Ill-favored crew! I cannot make you fellow-passengers.</w:t>
      </w:r>
      <w:r w:rsidR="00FB7311" w:rsidRPr="00ED65DF">
        <w:rPr>
          <w:rFonts w:eastAsia="Times New Roman"/>
        </w:rPr>
        <w:t>”</w:t>
      </w:r>
    </w:p>
    <w:p w14:paraId="3E922768" w14:textId="77777777" w:rsidR="001234A9" w:rsidRPr="00ED65DF" w:rsidRDefault="001234A9" w:rsidP="000C1594">
      <w:pPr>
        <w:spacing w:line="240" w:lineRule="auto"/>
        <w:ind w:firstLine="270"/>
        <w:rPr>
          <w:rFonts w:eastAsia="Times New Roman"/>
        </w:rPr>
      </w:pPr>
      <w:r w:rsidRPr="00ED65DF">
        <w:rPr>
          <w:rFonts w:eastAsia="Times New Roman"/>
        </w:rPr>
        <w:t>Not long after. Edith gave to her husband, a babe. Before, they had been happy, up, it seemed to them, to their capacity for enjoying happiness. Now a warmer ray of light streamed into their dwelling.</w:t>
      </w:r>
    </w:p>
    <w:p w14:paraId="07FE9A1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Come and see me, Lane; I want to show you my boy,</w:t>
      </w:r>
      <w:r w:rsidRPr="00ED65DF">
        <w:rPr>
          <w:rFonts w:eastAsia="Times New Roman"/>
        </w:rPr>
        <w:t>”</w:t>
      </w:r>
      <w:r w:rsidR="001234A9" w:rsidRPr="00ED65DF">
        <w:rPr>
          <w:rFonts w:eastAsia="Times New Roman"/>
        </w:rPr>
        <w:t xml:space="preserve"> said the delighted father, a few weeks after he had received the precious gift of a child.</w:t>
      </w:r>
    </w:p>
    <w:p w14:paraId="4D6A785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is something wonderful, no doubt,</w:t>
      </w:r>
      <w:r w:rsidRPr="00ED65DF">
        <w:rPr>
          <w:rFonts w:eastAsia="Times New Roman"/>
        </w:rPr>
        <w:t>”</w:t>
      </w:r>
      <w:r w:rsidR="001234A9" w:rsidRPr="00ED65DF">
        <w:rPr>
          <w:rFonts w:eastAsia="Times New Roman"/>
        </w:rPr>
        <w:t xml:space="preserve"> returned Lane, smiling to see the earnestness with which </w:t>
      </w:r>
      <w:proofErr w:type="spellStart"/>
      <w:r w:rsidR="001234A9" w:rsidRPr="00ED65DF">
        <w:rPr>
          <w:rFonts w:eastAsia="Times New Roman"/>
        </w:rPr>
        <w:t>Trueman</w:t>
      </w:r>
      <w:proofErr w:type="spellEnd"/>
      <w:r w:rsidR="001234A9" w:rsidRPr="00ED65DF">
        <w:rPr>
          <w:rFonts w:eastAsia="Times New Roman"/>
        </w:rPr>
        <w:t xml:space="preserve"> spoke.</w:t>
      </w:r>
    </w:p>
    <w:p w14:paraId="0897717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is the dearest little fellow I ever saw!</w:t>
      </w:r>
      <w:r w:rsidRPr="00ED65DF">
        <w:rPr>
          <w:rFonts w:eastAsia="Times New Roman"/>
        </w:rPr>
        <w:t>”</w:t>
      </w:r>
    </w:p>
    <w:p w14:paraId="34E9474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doubt of it.</w:t>
      </w:r>
      <w:r w:rsidRPr="00ED65DF">
        <w:rPr>
          <w:rFonts w:eastAsia="Times New Roman"/>
        </w:rPr>
        <w:t>”</w:t>
      </w:r>
    </w:p>
    <w:p w14:paraId="74609FE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must come and see us.</w:t>
      </w:r>
      <w:r w:rsidRPr="00ED65DF">
        <w:rPr>
          <w:rFonts w:eastAsia="Times New Roman"/>
        </w:rPr>
        <w:t>”</w:t>
      </w:r>
    </w:p>
    <w:p w14:paraId="39E409D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See your </w:t>
      </w:r>
      <w:r w:rsidR="001234A9" w:rsidRPr="00ED65DF">
        <w:rPr>
          <w:rFonts w:eastAsia="Times New Roman"/>
          <w:i/>
          <w:iCs/>
        </w:rPr>
        <w:t>boy</w:t>
      </w:r>
      <w:r w:rsidR="001234A9" w:rsidRPr="00ED65DF">
        <w:rPr>
          <w:rFonts w:eastAsia="Times New Roman"/>
        </w:rPr>
        <w:t>, you mean.</w:t>
      </w:r>
      <w:r w:rsidRPr="00ED65DF">
        <w:rPr>
          <w:rFonts w:eastAsia="Times New Roman"/>
        </w:rPr>
        <w:t>”</w:t>
      </w:r>
    </w:p>
    <w:p w14:paraId="7C5B10C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see him, if you will have it so. I</w:t>
      </w:r>
      <w:r w:rsidRPr="00ED65DF">
        <w:rPr>
          <w:rFonts w:eastAsia="Times New Roman"/>
        </w:rPr>
        <w:t>’</w:t>
      </w:r>
      <w:r w:rsidR="001234A9" w:rsidRPr="00ED65DF">
        <w:rPr>
          <w:rFonts w:eastAsia="Times New Roman"/>
        </w:rPr>
        <w:t>m sure you never saw a sweeter babe.</w:t>
      </w:r>
      <w:r w:rsidRPr="00ED65DF">
        <w:rPr>
          <w:rFonts w:eastAsia="Times New Roman"/>
        </w:rPr>
        <w:t>”</w:t>
      </w:r>
    </w:p>
    <w:p w14:paraId="4C9F12D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y</w:t>
      </w:r>
      <w:r w:rsidRPr="00ED65DF">
        <w:rPr>
          <w:rFonts w:eastAsia="Times New Roman"/>
        </w:rPr>
        <w:t>’</w:t>
      </w:r>
      <w:r w:rsidR="001234A9" w:rsidRPr="00ED65DF">
        <w:rPr>
          <w:rFonts w:eastAsia="Times New Roman"/>
        </w:rPr>
        <w:t xml:space="preserve">re all alike to me, </w:t>
      </w:r>
      <w:proofErr w:type="spellStart"/>
      <w:r w:rsidR="001234A9" w:rsidRPr="00ED65DF">
        <w:rPr>
          <w:rFonts w:eastAsia="Times New Roman"/>
        </w:rPr>
        <w:t>Trueman</w:t>
      </w:r>
      <w:proofErr w:type="spellEnd"/>
      <w:r w:rsidR="001234A9" w:rsidRPr="00ED65DF">
        <w:rPr>
          <w:rFonts w:eastAsia="Times New Roman"/>
        </w:rPr>
        <w:t>; and, as to their being so very interesting, I have not yet been able to see in what it lies.</w:t>
      </w:r>
      <w:r w:rsidRPr="00ED65DF">
        <w:rPr>
          <w:rFonts w:eastAsia="Times New Roman"/>
        </w:rPr>
        <w:t>”</w:t>
      </w:r>
    </w:p>
    <w:p w14:paraId="0DA34BE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o most of you unmarried men say. But come and see my boy, and I</w:t>
      </w:r>
      <w:r w:rsidRPr="00ED65DF">
        <w:rPr>
          <w:rFonts w:eastAsia="Times New Roman"/>
        </w:rPr>
        <w:t>’</w:t>
      </w:r>
      <w:r w:rsidR="001234A9" w:rsidRPr="00ED65DF">
        <w:rPr>
          <w:rFonts w:eastAsia="Times New Roman"/>
        </w:rPr>
        <w:t>ll show you something that will interest even you.</w:t>
      </w:r>
      <w:r w:rsidRPr="00ED65DF">
        <w:rPr>
          <w:rFonts w:eastAsia="Times New Roman"/>
        </w:rPr>
        <w:t>”</w:t>
      </w:r>
    </w:p>
    <w:p w14:paraId="4CA2B4E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Very well, I</w:t>
      </w:r>
      <w:r w:rsidRPr="00ED65DF">
        <w:rPr>
          <w:rFonts w:eastAsia="Times New Roman"/>
        </w:rPr>
        <w:t>’</w:t>
      </w:r>
      <w:r w:rsidR="001234A9" w:rsidRPr="00ED65DF">
        <w:rPr>
          <w:rFonts w:eastAsia="Times New Roman"/>
        </w:rPr>
        <w:t>ll come. But you mustn</w:t>
      </w:r>
      <w:r w:rsidRPr="00ED65DF">
        <w:rPr>
          <w:rFonts w:eastAsia="Times New Roman"/>
        </w:rPr>
        <w:t>’</w:t>
      </w:r>
      <w:r w:rsidR="001234A9" w:rsidRPr="00ED65DF">
        <w:rPr>
          <w:rFonts w:eastAsia="Times New Roman"/>
        </w:rPr>
        <w:t>t be disappointed if I shouldn</w:t>
      </w:r>
      <w:r w:rsidRPr="00ED65DF">
        <w:rPr>
          <w:rFonts w:eastAsia="Times New Roman"/>
        </w:rPr>
        <w:t>’</w:t>
      </w:r>
      <w:r w:rsidR="001234A9" w:rsidRPr="00ED65DF">
        <w:rPr>
          <w:rFonts w:eastAsia="Times New Roman"/>
        </w:rPr>
        <w:t xml:space="preserve">t happen to perceive all the </w:t>
      </w:r>
      <w:r w:rsidR="001234A9" w:rsidRPr="00ED65DF">
        <w:rPr>
          <w:rFonts w:eastAsia="Times New Roman"/>
          <w:i/>
          <w:iCs/>
        </w:rPr>
        <w:t xml:space="preserve">attractions </w:t>
      </w:r>
      <w:r w:rsidR="001234A9" w:rsidRPr="00ED65DF">
        <w:rPr>
          <w:rFonts w:eastAsia="Times New Roman"/>
        </w:rPr>
        <w:t>that are so plain to your eyes. Every crow loves its own!</w:t>
      </w:r>
      <w:r w:rsidRPr="00ED65DF">
        <w:rPr>
          <w:rFonts w:eastAsia="Times New Roman"/>
        </w:rPr>
        <w:t>”</w:t>
      </w:r>
    </w:p>
    <w:p w14:paraId="1903DF2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yes, I understand. But I do not see why, if a canary bird thinks her young ones beautiful, that should make them crows — do you?</w:t>
      </w:r>
      <w:r w:rsidRPr="00ED65DF">
        <w:rPr>
          <w:rFonts w:eastAsia="Times New Roman"/>
        </w:rPr>
        <w:t>”</w:t>
      </w:r>
    </w:p>
    <w:p w14:paraId="4494F36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the crow thinks her young most beautiful of any. It is not the parents</w:t>
      </w:r>
      <w:r w:rsidRPr="00ED65DF">
        <w:rPr>
          <w:rFonts w:eastAsia="Times New Roman"/>
        </w:rPr>
        <w:t>’</w:t>
      </w:r>
      <w:r w:rsidR="001234A9" w:rsidRPr="00ED65DF">
        <w:rPr>
          <w:rFonts w:eastAsia="Times New Roman"/>
        </w:rPr>
        <w:t xml:space="preserve"> biased estimation which gives loveliness to offspring. It is all right, no doubt, that parents should love their own children best; but they must not expect everybody else to see all the beauties that are exhibited before their partial eyes.</w:t>
      </w:r>
      <w:r w:rsidRPr="00ED65DF">
        <w:rPr>
          <w:rFonts w:eastAsia="Times New Roman"/>
        </w:rPr>
        <w:t>”</w:t>
      </w:r>
    </w:p>
    <w:p w14:paraId="214B53A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of course not,</w:t>
      </w:r>
      <w:r w:rsidRPr="00ED65DF">
        <w:rPr>
          <w:rFonts w:eastAsia="Times New Roman"/>
        </w:rPr>
        <w:t>”</w:t>
      </w:r>
      <w:r w:rsidR="001234A9" w:rsidRPr="00ED65DF">
        <w:rPr>
          <w:rFonts w:eastAsia="Times New Roman"/>
        </w:rPr>
        <w:t xml:space="preserve"> returned </w:t>
      </w:r>
      <w:proofErr w:type="spellStart"/>
      <w:r w:rsidR="001234A9" w:rsidRPr="00ED65DF">
        <w:rPr>
          <w:rFonts w:eastAsia="Times New Roman"/>
        </w:rPr>
        <w:t>Trueman</w:t>
      </w:r>
      <w:proofErr w:type="spellEnd"/>
      <w:r w:rsidR="001234A9" w:rsidRPr="00ED65DF">
        <w:rPr>
          <w:rFonts w:eastAsia="Times New Roman"/>
        </w:rPr>
        <w:t>, his words half choking him.</w:t>
      </w:r>
    </w:p>
    <w:p w14:paraId="61D5B45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Mr. Lane will be here tonight,</w:t>
      </w:r>
      <w:r w:rsidRPr="00ED65DF">
        <w:rPr>
          <w:rFonts w:eastAsia="Times New Roman"/>
        </w:rPr>
        <w:t>”</w:t>
      </w:r>
      <w:r w:rsidR="001234A9" w:rsidRPr="00ED65DF">
        <w:rPr>
          <w:rFonts w:eastAsia="Times New Roman"/>
        </w:rPr>
        <w:t xml:space="preserve"> Henry said, as he sat at the tea-table with his wife, about ten days after this little interview. </w:t>
      </w:r>
      <w:r w:rsidRPr="00ED65DF">
        <w:rPr>
          <w:rFonts w:eastAsia="Times New Roman"/>
        </w:rPr>
        <w:t>“</w:t>
      </w:r>
      <w:r w:rsidR="001234A9" w:rsidRPr="00ED65DF">
        <w:rPr>
          <w:rFonts w:eastAsia="Times New Roman"/>
        </w:rPr>
        <w:t>I saw him this after noon, and he says he will make us a call.</w:t>
      </w:r>
      <w:r w:rsidRPr="00ED65DF">
        <w:rPr>
          <w:rFonts w:eastAsia="Times New Roman"/>
        </w:rPr>
        <w:t>”</w:t>
      </w:r>
    </w:p>
    <w:p w14:paraId="5E754D8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has never seen the baby yet.</w:t>
      </w:r>
      <w:r w:rsidRPr="00ED65DF">
        <w:rPr>
          <w:rFonts w:eastAsia="Times New Roman"/>
        </w:rPr>
        <w:t>”</w:t>
      </w:r>
    </w:p>
    <w:p w14:paraId="552CADB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w:t>
      </w:r>
      <w:r w:rsidRPr="00ED65DF">
        <w:rPr>
          <w:rFonts w:eastAsia="Times New Roman"/>
        </w:rPr>
        <w:t>”</w:t>
      </w:r>
    </w:p>
    <w:p w14:paraId="2E10B4E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ope the little dear will be good.</w:t>
      </w:r>
      <w:r w:rsidRPr="00ED65DF">
        <w:rPr>
          <w:rFonts w:eastAsia="Times New Roman"/>
        </w:rPr>
        <w:t>”</w:t>
      </w:r>
      <w:r w:rsidR="001234A9" w:rsidRPr="00ED65DF">
        <w:rPr>
          <w:rFonts w:eastAsia="Times New Roman"/>
        </w:rPr>
        <w:t xml:space="preserve"> </w:t>
      </w:r>
    </w:p>
    <w:p w14:paraId="51F9961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is always good.</w:t>
      </w:r>
      <w:r w:rsidRPr="00ED65DF">
        <w:rPr>
          <w:rFonts w:eastAsia="Times New Roman"/>
        </w:rPr>
        <w:t>”</w:t>
      </w:r>
    </w:p>
    <w:p w14:paraId="6F00518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when he is well. But today he has not seemed quite well. He has fretted a good deal. He cried for nearly an hour before you came in.</w:t>
      </w:r>
      <w:r w:rsidRPr="00ED65DF">
        <w:rPr>
          <w:rFonts w:eastAsia="Times New Roman"/>
        </w:rPr>
        <w:t>”</w:t>
      </w:r>
    </w:p>
    <w:p w14:paraId="7A44084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at can be the matter with him?</w:t>
      </w:r>
      <w:r w:rsidRPr="00ED65DF">
        <w:rPr>
          <w:rFonts w:eastAsia="Times New Roman"/>
        </w:rPr>
        <w:t>”</w:t>
      </w:r>
      <w:r w:rsidR="001234A9" w:rsidRPr="00ED65DF">
        <w:rPr>
          <w:rFonts w:eastAsia="Times New Roman"/>
        </w:rPr>
        <w:t xml:space="preserve"> This was asked with a look of concern.</w:t>
      </w:r>
    </w:p>
    <w:p w14:paraId="1EFE3EA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do not know. But he seems better now, and is sleeping sounder than he has slept all day.</w:t>
      </w:r>
      <w:r w:rsidRPr="00ED65DF">
        <w:rPr>
          <w:rFonts w:eastAsia="Times New Roman"/>
        </w:rPr>
        <w:t>”</w:t>
      </w:r>
    </w:p>
    <w:p w14:paraId="1AB70CD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ear little thing! I hope it</w:t>
      </w:r>
      <w:r w:rsidRPr="00ED65DF">
        <w:rPr>
          <w:rFonts w:eastAsia="Times New Roman"/>
        </w:rPr>
        <w:t>’</w:t>
      </w:r>
      <w:r w:rsidR="001234A9" w:rsidRPr="00ED65DF">
        <w:rPr>
          <w:rFonts w:eastAsia="Times New Roman"/>
        </w:rPr>
        <w:t>s nothing serious.</w:t>
      </w:r>
      <w:r w:rsidRPr="00ED65DF">
        <w:rPr>
          <w:rFonts w:eastAsia="Times New Roman"/>
        </w:rPr>
        <w:t>”</w:t>
      </w:r>
    </w:p>
    <w:p w14:paraId="7B74BBCB"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I hope not.</w:t>
      </w:r>
      <w:r w:rsidRPr="00ED65DF">
        <w:rPr>
          <w:rFonts w:eastAsia="Times New Roman"/>
        </w:rPr>
        <w:t>”</w:t>
      </w:r>
    </w:p>
    <w:p w14:paraId="48554837" w14:textId="77777777" w:rsidR="001234A9" w:rsidRPr="00ED65DF" w:rsidRDefault="001234A9" w:rsidP="000C1594">
      <w:pPr>
        <w:spacing w:line="240" w:lineRule="auto"/>
        <w:ind w:firstLine="270"/>
        <w:rPr>
          <w:rFonts w:eastAsia="Times New Roman"/>
        </w:rPr>
      </w:pPr>
      <w:r w:rsidRPr="00ED65DF">
        <w:rPr>
          <w:rFonts w:eastAsia="Times New Roman"/>
        </w:rPr>
        <w:t>At that moment the babe cried out as if in pain, and Edith instantly arose, and lifting him from his cradle, drew him tenderly to her bosom. The soothing murmur of her voice soon hushed him again into repose. Although Henry had not eaten more than half what was usually taken by him at the evening meal, he felt no farther inclination for food. He had arisen at the same time with Edith, and stood beside her when she lifted the babe from his cradle. He now drew a chair close to where she was sitting, and bent over, and looked fondly down into the face of the child, as it lay nestling upon its mother</w:t>
      </w:r>
      <w:r w:rsidR="00FB7311" w:rsidRPr="00ED65DF">
        <w:rPr>
          <w:rFonts w:eastAsia="Times New Roman"/>
        </w:rPr>
        <w:t>’</w:t>
      </w:r>
      <w:r w:rsidRPr="00ED65DF">
        <w:rPr>
          <w:rFonts w:eastAsia="Times New Roman"/>
        </w:rPr>
        <w:t>s bosom.</w:t>
      </w:r>
    </w:p>
    <w:p w14:paraId="0AC04E5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haven</w:t>
      </w:r>
      <w:r w:rsidRPr="00ED65DF">
        <w:rPr>
          <w:rFonts w:eastAsia="Times New Roman"/>
        </w:rPr>
        <w:t>’</w:t>
      </w:r>
      <w:r w:rsidR="001234A9" w:rsidRPr="00ED65DF">
        <w:rPr>
          <w:rFonts w:eastAsia="Times New Roman"/>
        </w:rPr>
        <w:t>t finished your supper yet,</w:t>
      </w:r>
      <w:r w:rsidRPr="00ED65DF">
        <w:rPr>
          <w:rFonts w:eastAsia="Times New Roman"/>
        </w:rPr>
        <w:t>”</w:t>
      </w:r>
      <w:r w:rsidR="001234A9" w:rsidRPr="00ED65DF">
        <w:rPr>
          <w:rFonts w:eastAsia="Times New Roman"/>
        </w:rPr>
        <w:t xml:space="preserve"> Edith said, after a little while, turning her eyes from her babe to her husband</w:t>
      </w:r>
      <w:r w:rsidRPr="00ED65DF">
        <w:rPr>
          <w:rFonts w:eastAsia="Times New Roman"/>
        </w:rPr>
        <w:t>’</w:t>
      </w:r>
      <w:r w:rsidR="001234A9" w:rsidRPr="00ED65DF">
        <w:rPr>
          <w:rFonts w:eastAsia="Times New Roman"/>
        </w:rPr>
        <w:t>s face.</w:t>
      </w:r>
    </w:p>
    <w:p w14:paraId="0E8AD3E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Me? Oh yes! I hadn</w:t>
      </w:r>
      <w:r w:rsidRPr="00ED65DF">
        <w:rPr>
          <w:rFonts w:eastAsia="Times New Roman"/>
        </w:rPr>
        <w:t>’</w:t>
      </w:r>
      <w:r w:rsidR="001234A9" w:rsidRPr="00ED65DF">
        <w:rPr>
          <w:rFonts w:eastAsia="Times New Roman"/>
        </w:rPr>
        <w:t>t much appetite. You don</w:t>
      </w:r>
      <w:r w:rsidRPr="00ED65DF">
        <w:rPr>
          <w:rFonts w:eastAsia="Times New Roman"/>
        </w:rPr>
        <w:t>’</w:t>
      </w:r>
      <w:r w:rsidR="001234A9" w:rsidRPr="00ED65DF">
        <w:rPr>
          <w:rFonts w:eastAsia="Times New Roman"/>
        </w:rPr>
        <w:t xml:space="preserve">t think anything </w:t>
      </w:r>
      <w:r w:rsidR="001234A9" w:rsidRPr="00ED65DF">
        <w:rPr>
          <w:rFonts w:eastAsia="Times New Roman"/>
          <w:i/>
          <w:iCs/>
        </w:rPr>
        <w:t xml:space="preserve">serious </w:t>
      </w:r>
      <w:r w:rsidR="001234A9" w:rsidRPr="00ED65DF">
        <w:rPr>
          <w:rFonts w:eastAsia="Times New Roman"/>
        </w:rPr>
        <w:t>ails him?</w:t>
      </w:r>
      <w:r w:rsidRPr="00ED65DF">
        <w:rPr>
          <w:rFonts w:eastAsia="Times New Roman"/>
        </w:rPr>
        <w:t>”</w:t>
      </w:r>
    </w:p>
    <w:p w14:paraId="7EEEF18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dear. He may have taken a little cold; but he will be well enough by tomorrow, I hope.</w:t>
      </w:r>
      <w:r w:rsidRPr="00ED65DF">
        <w:rPr>
          <w:rFonts w:eastAsia="Times New Roman"/>
        </w:rPr>
        <w:t>”</w:t>
      </w:r>
    </w:p>
    <w:p w14:paraId="2FB5520A" w14:textId="77777777" w:rsidR="001234A9" w:rsidRPr="00ED65DF" w:rsidRDefault="001234A9" w:rsidP="000C1594">
      <w:pPr>
        <w:spacing w:line="240" w:lineRule="auto"/>
        <w:ind w:firstLine="270"/>
        <w:rPr>
          <w:rFonts w:eastAsia="Times New Roman"/>
        </w:rPr>
      </w:pPr>
      <w:r w:rsidRPr="00ED65DF">
        <w:rPr>
          <w:rFonts w:eastAsia="Times New Roman"/>
        </w:rPr>
        <w:t>Henry laid his hand upon the child</w:t>
      </w:r>
      <w:r w:rsidR="00FB7311" w:rsidRPr="00ED65DF">
        <w:rPr>
          <w:rFonts w:eastAsia="Times New Roman"/>
        </w:rPr>
        <w:t>’</w:t>
      </w:r>
      <w:r w:rsidRPr="00ED65DF">
        <w:rPr>
          <w:rFonts w:eastAsia="Times New Roman"/>
        </w:rPr>
        <w:t>s head, but removed it quickly, with a look of alarm.</w:t>
      </w:r>
    </w:p>
    <w:p w14:paraId="5A191CE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Just feel, Edith, how </w:t>
      </w:r>
      <w:r w:rsidR="001234A9" w:rsidRPr="00ED65DF">
        <w:rPr>
          <w:rFonts w:eastAsia="Times New Roman"/>
          <w:i/>
          <w:iCs/>
        </w:rPr>
        <w:t xml:space="preserve">hot </w:t>
      </w:r>
      <w:r w:rsidR="001234A9" w:rsidRPr="00ED65DF">
        <w:rPr>
          <w:rFonts w:eastAsia="Times New Roman"/>
        </w:rPr>
        <w:t>it is! And his hand too — he has a high fever!</w:t>
      </w:r>
      <w:r w:rsidRPr="00ED65DF">
        <w:rPr>
          <w:rFonts w:eastAsia="Times New Roman"/>
        </w:rPr>
        <w:t>”</w:t>
      </w:r>
    </w:p>
    <w:p w14:paraId="1075B60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doesn</w:t>
      </w:r>
      <w:r w:rsidRPr="00ED65DF">
        <w:rPr>
          <w:rFonts w:eastAsia="Times New Roman"/>
        </w:rPr>
        <w:t>’</w:t>
      </w:r>
      <w:r w:rsidR="001234A9" w:rsidRPr="00ED65DF">
        <w:rPr>
          <w:rFonts w:eastAsia="Times New Roman"/>
        </w:rPr>
        <w:t>t feel very hot to me,</w:t>
      </w:r>
      <w:r w:rsidRPr="00ED65DF">
        <w:rPr>
          <w:rFonts w:eastAsia="Times New Roman"/>
        </w:rPr>
        <w:t>”</w:t>
      </w:r>
      <w:r w:rsidR="001234A9" w:rsidRPr="00ED65DF">
        <w:rPr>
          <w:rFonts w:eastAsia="Times New Roman"/>
        </w:rPr>
        <w:t xml:space="preserve"> Edith said, after placing her hand upon his head. </w:t>
      </w:r>
      <w:r w:rsidRPr="00ED65DF">
        <w:rPr>
          <w:rFonts w:eastAsia="Times New Roman"/>
        </w:rPr>
        <w:t>“</w:t>
      </w:r>
      <w:r w:rsidR="001234A9" w:rsidRPr="00ED65DF">
        <w:rPr>
          <w:rFonts w:eastAsia="Times New Roman"/>
        </w:rPr>
        <w:t>Feel my hand — is it hot.</w:t>
      </w:r>
      <w:r w:rsidRPr="00ED65DF">
        <w:rPr>
          <w:rFonts w:eastAsia="Times New Roman"/>
        </w:rPr>
        <w:t>”</w:t>
      </w:r>
    </w:p>
    <w:p w14:paraId="0ED4558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almost as hot as the baby</w:t>
      </w:r>
      <w:r w:rsidRPr="00ED65DF">
        <w:rPr>
          <w:rFonts w:eastAsia="Times New Roman"/>
        </w:rPr>
        <w:t>’</w:t>
      </w:r>
      <w:r w:rsidR="001234A9" w:rsidRPr="00ED65DF">
        <w:rPr>
          <w:rFonts w:eastAsia="Times New Roman"/>
        </w:rPr>
        <w:t>s.</w:t>
      </w:r>
      <w:r w:rsidRPr="00ED65DF">
        <w:rPr>
          <w:rFonts w:eastAsia="Times New Roman"/>
        </w:rPr>
        <w:t>”</w:t>
      </w:r>
    </w:p>
    <w:p w14:paraId="02E0E32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don</w:t>
      </w:r>
      <w:r w:rsidRPr="00ED65DF">
        <w:rPr>
          <w:rFonts w:eastAsia="Times New Roman"/>
        </w:rPr>
        <w:t>’</w:t>
      </w:r>
      <w:r w:rsidR="001234A9" w:rsidRPr="00ED65DF">
        <w:rPr>
          <w:rFonts w:eastAsia="Times New Roman"/>
        </w:rPr>
        <w:t>t think I have any fever. I have felt as well as usual all day. Your skin is cold, and that</w:t>
      </w:r>
      <w:r w:rsidRPr="00ED65DF">
        <w:rPr>
          <w:rFonts w:eastAsia="Times New Roman"/>
        </w:rPr>
        <w:t>’</w:t>
      </w:r>
      <w:r w:rsidR="001234A9" w:rsidRPr="00ED65DF">
        <w:rPr>
          <w:rFonts w:eastAsia="Times New Roman"/>
        </w:rPr>
        <w:t xml:space="preserve">s the reason why both mine and </w:t>
      </w:r>
      <w:r w:rsidR="001234A9" w:rsidRPr="00ED65DF">
        <w:rPr>
          <w:rFonts w:eastAsia="Times New Roman"/>
          <w:i/>
          <w:iCs/>
        </w:rPr>
        <w:t>little Henry</w:t>
      </w:r>
      <w:r w:rsidRPr="00ED65DF">
        <w:rPr>
          <w:rFonts w:eastAsia="Times New Roman"/>
          <w:i/>
          <w:iCs/>
        </w:rPr>
        <w:t>’</w:t>
      </w:r>
      <w:r w:rsidR="001234A9" w:rsidRPr="00ED65DF">
        <w:rPr>
          <w:rFonts w:eastAsia="Times New Roman"/>
          <w:i/>
          <w:iCs/>
        </w:rPr>
        <w:t xml:space="preserve">s </w:t>
      </w:r>
      <w:r w:rsidR="001234A9" w:rsidRPr="00ED65DF">
        <w:rPr>
          <w:rFonts w:eastAsia="Times New Roman"/>
        </w:rPr>
        <w:t>feel so hot.</w:t>
      </w:r>
      <w:r w:rsidRPr="00ED65DF">
        <w:rPr>
          <w:rFonts w:eastAsia="Times New Roman"/>
        </w:rPr>
        <w:t>”</w:t>
      </w:r>
    </w:p>
    <w:p w14:paraId="0875EB0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Perhaps so,</w:t>
      </w:r>
      <w:r w:rsidRPr="00ED65DF">
        <w:rPr>
          <w:rFonts w:eastAsia="Times New Roman"/>
        </w:rPr>
        <w:t>”</w:t>
      </w:r>
      <w:r w:rsidR="001234A9" w:rsidRPr="00ED65DF">
        <w:rPr>
          <w:rFonts w:eastAsia="Times New Roman"/>
        </w:rPr>
        <w:t xml:space="preserve"> returned </w:t>
      </w:r>
      <w:proofErr w:type="spellStart"/>
      <w:r w:rsidR="001234A9" w:rsidRPr="00ED65DF">
        <w:rPr>
          <w:rFonts w:eastAsia="Times New Roman"/>
        </w:rPr>
        <w:t>Trueman</w:t>
      </w:r>
      <w:proofErr w:type="spellEnd"/>
      <w:r w:rsidR="001234A9" w:rsidRPr="00ED65DF">
        <w:rPr>
          <w:rFonts w:eastAsia="Times New Roman"/>
        </w:rPr>
        <w:t>, in a less anxious voice.</w:t>
      </w:r>
    </w:p>
    <w:p w14:paraId="2EC5A843" w14:textId="77777777" w:rsidR="001234A9" w:rsidRPr="00ED65DF" w:rsidRDefault="001234A9" w:rsidP="000C1594">
      <w:pPr>
        <w:spacing w:line="240" w:lineRule="auto"/>
        <w:ind w:firstLine="270"/>
        <w:rPr>
          <w:rFonts w:eastAsia="Times New Roman"/>
        </w:rPr>
      </w:pPr>
      <w:r w:rsidRPr="00ED65DF">
        <w:rPr>
          <w:rFonts w:eastAsia="Times New Roman"/>
        </w:rPr>
        <w:t>In about half an hour, Mr. Lane called in, according to promise, to spend the evening. He was not seated long before the little stranger, who had been disturbed from his quiet repose on his mother</w:t>
      </w:r>
      <w:r w:rsidR="00FB7311" w:rsidRPr="00ED65DF">
        <w:rPr>
          <w:rFonts w:eastAsia="Times New Roman"/>
        </w:rPr>
        <w:t>’</w:t>
      </w:r>
      <w:r w:rsidRPr="00ED65DF">
        <w:rPr>
          <w:rFonts w:eastAsia="Times New Roman"/>
        </w:rPr>
        <w:t>s bosom, that he might be exhibited to the visitor, who did not care a fig about seeing him, began to fret and cry.</w:t>
      </w:r>
    </w:p>
    <w:p w14:paraId="6FD4D87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Poor little thing! he is not at all well,</w:t>
      </w:r>
      <w:r w:rsidRPr="00ED65DF">
        <w:rPr>
          <w:rFonts w:eastAsia="Times New Roman"/>
        </w:rPr>
        <w:t>”</w:t>
      </w:r>
      <w:r w:rsidR="001234A9" w:rsidRPr="00ED65DF">
        <w:rPr>
          <w:rFonts w:eastAsia="Times New Roman"/>
        </w:rPr>
        <w:t xml:space="preserve"> Henry said. </w:t>
      </w:r>
      <w:r w:rsidRPr="00ED65DF">
        <w:rPr>
          <w:rFonts w:eastAsia="Times New Roman"/>
        </w:rPr>
        <w:t>“</w:t>
      </w:r>
      <w:r w:rsidR="001234A9" w:rsidRPr="00ED65DF">
        <w:rPr>
          <w:rFonts w:eastAsia="Times New Roman"/>
        </w:rPr>
        <w:t>I am really afraid something serious is the matter with him.</w:t>
      </w:r>
      <w:r w:rsidRPr="00ED65DF">
        <w:rPr>
          <w:rFonts w:eastAsia="Times New Roman"/>
        </w:rPr>
        <w:t>”</w:t>
      </w:r>
    </w:p>
    <w:p w14:paraId="5381186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ope not,</w:t>
      </w:r>
      <w:r w:rsidRPr="00ED65DF">
        <w:rPr>
          <w:rFonts w:eastAsia="Times New Roman"/>
        </w:rPr>
        <w:t>”</w:t>
      </w:r>
      <w:r w:rsidR="001234A9" w:rsidRPr="00ED65DF">
        <w:rPr>
          <w:rFonts w:eastAsia="Times New Roman"/>
        </w:rPr>
        <w:t xml:space="preserve"> returned the mother, holding the child close to her bosom, and endeavoring to soothe it with a low, murmuring sound. But it cried out continually, and seemed to be in much pain.</w:t>
      </w:r>
    </w:p>
    <w:p w14:paraId="1A92B88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at can be the matter with him, Edith?</w:t>
      </w:r>
      <w:r w:rsidRPr="00ED65DF">
        <w:rPr>
          <w:rFonts w:eastAsia="Times New Roman"/>
        </w:rPr>
        <w:t>”</w:t>
      </w:r>
      <w:r w:rsidR="001234A9" w:rsidRPr="00ED65DF">
        <w:rPr>
          <w:rFonts w:eastAsia="Times New Roman"/>
        </w:rPr>
        <w:t xml:space="preserve"> Henry said, his anxiety causing him almost to forget the presence of his friend.</w:t>
      </w:r>
    </w:p>
    <w:p w14:paraId="09BE165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thing of consequence, I hope,</w:t>
      </w:r>
      <w:r w:rsidRPr="00ED65DF">
        <w:rPr>
          <w:rFonts w:eastAsia="Times New Roman"/>
        </w:rPr>
        <w:t>”</w:t>
      </w:r>
      <w:r w:rsidR="001234A9" w:rsidRPr="00ED65DF">
        <w:rPr>
          <w:rFonts w:eastAsia="Times New Roman"/>
        </w:rPr>
        <w:t xml:space="preserve"> was the wife</w:t>
      </w:r>
      <w:r w:rsidRPr="00ED65DF">
        <w:rPr>
          <w:rFonts w:eastAsia="Times New Roman"/>
        </w:rPr>
        <w:t>’</w:t>
      </w:r>
      <w:r w:rsidR="001234A9" w:rsidRPr="00ED65DF">
        <w:rPr>
          <w:rFonts w:eastAsia="Times New Roman"/>
        </w:rPr>
        <w:t>s reply, who seemed least anxious of the two.</w:t>
      </w:r>
    </w:p>
    <w:p w14:paraId="5C6B044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ank Heaven!</w:t>
      </w:r>
      <w:r w:rsidRPr="00ED65DF">
        <w:rPr>
          <w:rFonts w:eastAsia="Times New Roman"/>
        </w:rPr>
        <w:t>”</w:t>
      </w:r>
      <w:r w:rsidR="001234A9" w:rsidRPr="00ED65DF">
        <w:rPr>
          <w:rFonts w:eastAsia="Times New Roman"/>
        </w:rPr>
        <w:t xml:space="preserve"> was Lane</w:t>
      </w:r>
      <w:r w:rsidRPr="00ED65DF">
        <w:rPr>
          <w:rFonts w:eastAsia="Times New Roman"/>
        </w:rPr>
        <w:t>’</w:t>
      </w:r>
      <w:r w:rsidR="001234A9" w:rsidRPr="00ED65DF">
        <w:rPr>
          <w:rFonts w:eastAsia="Times New Roman"/>
        </w:rPr>
        <w:t xml:space="preserve">s silent ejaculation, </w:t>
      </w:r>
      <w:r w:rsidRPr="00ED65DF">
        <w:rPr>
          <w:rFonts w:eastAsia="Times New Roman"/>
        </w:rPr>
        <w:t>“</w:t>
      </w:r>
      <w:r w:rsidR="001234A9" w:rsidRPr="00ED65DF">
        <w:rPr>
          <w:rFonts w:eastAsia="Times New Roman"/>
        </w:rPr>
        <w:t xml:space="preserve">I have nothing like </w:t>
      </w:r>
      <w:r w:rsidR="001234A9" w:rsidRPr="00ED65DF">
        <w:rPr>
          <w:rFonts w:eastAsia="Times New Roman"/>
          <w:i/>
          <w:iCs/>
        </w:rPr>
        <w:t xml:space="preserve">that </w:t>
      </w:r>
      <w:r w:rsidR="001234A9" w:rsidRPr="00ED65DF">
        <w:rPr>
          <w:rFonts w:eastAsia="Times New Roman"/>
        </w:rPr>
        <w:t>to worry my mind.</w:t>
      </w:r>
      <w:r w:rsidRPr="00ED65DF">
        <w:rPr>
          <w:rFonts w:eastAsia="Times New Roman"/>
        </w:rPr>
        <w:t>”</w:t>
      </w:r>
    </w:p>
    <w:p w14:paraId="108F21DC" w14:textId="77777777" w:rsidR="001234A9" w:rsidRPr="00ED65DF" w:rsidRDefault="001234A9" w:rsidP="000C1594">
      <w:pPr>
        <w:spacing w:line="240" w:lineRule="auto"/>
        <w:ind w:firstLine="270"/>
        <w:rPr>
          <w:rFonts w:eastAsia="Times New Roman"/>
        </w:rPr>
      </w:pPr>
      <w:r w:rsidRPr="00ED65DF">
        <w:rPr>
          <w:rFonts w:eastAsia="Times New Roman"/>
        </w:rPr>
        <w:t>The babe continued fretful. Very soon after Lane came in, Edith took it out of the sitting-room, and left her husband and their visitor alone. But Henry entertained his friend badly. He could think of little else, and, therefore, talked of little else, besides his child.</w:t>
      </w:r>
    </w:p>
    <w:p w14:paraId="5E12AC2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never could bear in the world,</w:t>
      </w:r>
      <w:r w:rsidRPr="00ED65DF">
        <w:rPr>
          <w:rFonts w:eastAsia="Times New Roman"/>
        </w:rPr>
        <w:t>”</w:t>
      </w:r>
      <w:r w:rsidR="001234A9" w:rsidRPr="00ED65DF">
        <w:rPr>
          <w:rFonts w:eastAsia="Times New Roman"/>
        </w:rPr>
        <w:t xml:space="preserve"> he remarked during the evening, </w:t>
      </w:r>
      <w:r w:rsidRPr="00ED65DF">
        <w:rPr>
          <w:rFonts w:eastAsia="Times New Roman"/>
        </w:rPr>
        <w:t>“</w:t>
      </w:r>
      <w:r w:rsidR="001234A9" w:rsidRPr="00ED65DF">
        <w:rPr>
          <w:rFonts w:eastAsia="Times New Roman"/>
        </w:rPr>
        <w:t>to lose that child. I believe it would put me, for a time, beside myself.</w:t>
      </w:r>
      <w:r w:rsidRPr="00ED65DF">
        <w:rPr>
          <w:rFonts w:eastAsia="Times New Roman"/>
        </w:rPr>
        <w:t>”</w:t>
      </w:r>
    </w:p>
    <w:p w14:paraId="0D62DC4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don</w:t>
      </w:r>
      <w:r w:rsidRPr="00ED65DF">
        <w:rPr>
          <w:rFonts w:eastAsia="Times New Roman"/>
        </w:rPr>
        <w:t>’</w:t>
      </w:r>
      <w:r w:rsidR="001234A9" w:rsidRPr="00ED65DF">
        <w:rPr>
          <w:rFonts w:eastAsia="Times New Roman"/>
        </w:rPr>
        <w:t>t think there is anything like danger to be apprehended,</w:t>
      </w:r>
      <w:r w:rsidRPr="00ED65DF">
        <w:rPr>
          <w:rFonts w:eastAsia="Times New Roman"/>
        </w:rPr>
        <w:t>”</w:t>
      </w:r>
      <w:r w:rsidR="001234A9" w:rsidRPr="00ED65DF">
        <w:rPr>
          <w:rFonts w:eastAsia="Times New Roman"/>
        </w:rPr>
        <w:t xml:space="preserve"> Lane replied. </w:t>
      </w:r>
      <w:r w:rsidRPr="00ED65DF">
        <w:rPr>
          <w:rFonts w:eastAsia="Times New Roman"/>
        </w:rPr>
        <w:t>“</w:t>
      </w:r>
      <w:r w:rsidR="001234A9" w:rsidRPr="00ED65DF">
        <w:rPr>
          <w:rFonts w:eastAsia="Times New Roman"/>
        </w:rPr>
        <w:t>All children are sick more or less. You will have to get used to these things.</w:t>
      </w:r>
      <w:r w:rsidRPr="00ED65DF">
        <w:rPr>
          <w:rFonts w:eastAsia="Times New Roman"/>
        </w:rPr>
        <w:t>”</w:t>
      </w:r>
    </w:p>
    <w:p w14:paraId="24A8C17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But that child is </w:t>
      </w:r>
      <w:r w:rsidR="001234A9" w:rsidRPr="00ED65DF">
        <w:rPr>
          <w:rFonts w:eastAsia="Times New Roman"/>
          <w:i/>
          <w:iCs/>
        </w:rPr>
        <w:t xml:space="preserve">very </w:t>
      </w:r>
      <w:r w:rsidR="001234A9" w:rsidRPr="00ED65DF">
        <w:rPr>
          <w:rFonts w:eastAsia="Times New Roman"/>
        </w:rPr>
        <w:t>ill, I am sure. His skin is hot; fevers are always dangerous, and, in children, apt to go to the head.</w:t>
      </w:r>
      <w:r w:rsidRPr="00ED65DF">
        <w:rPr>
          <w:rFonts w:eastAsia="Times New Roman"/>
        </w:rPr>
        <w:t>”</w:t>
      </w:r>
    </w:p>
    <w:p w14:paraId="7913DFBA" w14:textId="77777777" w:rsidR="001234A9" w:rsidRPr="00ED65DF" w:rsidRDefault="001234A9" w:rsidP="000C1594">
      <w:pPr>
        <w:spacing w:line="240" w:lineRule="auto"/>
        <w:ind w:firstLine="270"/>
        <w:rPr>
          <w:rFonts w:eastAsia="Times New Roman"/>
        </w:rPr>
      </w:pPr>
      <w:r w:rsidRPr="00ED65DF">
        <w:rPr>
          <w:rFonts w:eastAsia="Times New Roman"/>
        </w:rPr>
        <w:t>Thus an hour was passed, when Lane, who saw that his friend was anxious to be with his child, and who felt desirous of getting away from such uncongenial company, retired.</w:t>
      </w:r>
    </w:p>
    <w:p w14:paraId="0A7AE46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ere comes </w:t>
      </w:r>
      <w:r w:rsidR="001234A9" w:rsidRPr="00ED65DF">
        <w:rPr>
          <w:rFonts w:eastAsia="Times New Roman"/>
          <w:i/>
          <w:iCs/>
        </w:rPr>
        <w:t>trouble</w:t>
      </w:r>
      <w:r w:rsidR="001234A9" w:rsidRPr="00ED65DF">
        <w:rPr>
          <w:rFonts w:eastAsia="Times New Roman"/>
        </w:rPr>
        <w:t>,</w:t>
      </w:r>
      <w:r w:rsidRPr="00ED65DF">
        <w:rPr>
          <w:rFonts w:eastAsia="Times New Roman"/>
        </w:rPr>
        <w:t>”</w:t>
      </w:r>
      <w:r w:rsidR="001234A9" w:rsidRPr="00ED65DF">
        <w:rPr>
          <w:rFonts w:eastAsia="Times New Roman"/>
        </w:rPr>
        <w:t xml:space="preserve"> he said to himself, as he walked thoughtfully homeward. </w:t>
      </w:r>
      <w:r w:rsidRPr="00ED65DF">
        <w:rPr>
          <w:rFonts w:eastAsia="Times New Roman"/>
        </w:rPr>
        <w:t>“</w:t>
      </w:r>
      <w:r w:rsidR="001234A9" w:rsidRPr="00ED65DF">
        <w:rPr>
          <w:rFonts w:eastAsia="Times New Roman"/>
        </w:rPr>
        <w:t xml:space="preserve">Poor </w:t>
      </w:r>
      <w:proofErr w:type="spellStart"/>
      <w:r w:rsidR="001234A9" w:rsidRPr="00ED65DF">
        <w:rPr>
          <w:rFonts w:eastAsia="Times New Roman"/>
        </w:rPr>
        <w:t>Trueman</w:t>
      </w:r>
      <w:proofErr w:type="spellEnd"/>
      <w:r w:rsidR="001234A9" w:rsidRPr="00ED65DF">
        <w:rPr>
          <w:rFonts w:eastAsia="Times New Roman"/>
        </w:rPr>
        <w:t>! I pity him. He loves that child with his whole heart. He can think of little else, and talk of little else. It is sick — suppose it should die? It will almost kill him. No, no, you don</w:t>
      </w:r>
      <w:r w:rsidRPr="00ED65DF">
        <w:rPr>
          <w:rFonts w:eastAsia="Times New Roman"/>
        </w:rPr>
        <w:t>’</w:t>
      </w:r>
      <w:r w:rsidR="001234A9" w:rsidRPr="00ED65DF">
        <w:rPr>
          <w:rFonts w:eastAsia="Times New Roman"/>
        </w:rPr>
        <w:t>t catch me in that hard spot! A wise man foresees the evil and hides himself — but the simple pass on and are punished.</w:t>
      </w:r>
      <w:r w:rsidRPr="00ED65DF">
        <w:rPr>
          <w:rFonts w:eastAsia="Times New Roman"/>
        </w:rPr>
        <w:t>”</w:t>
      </w:r>
    </w:p>
    <w:p w14:paraId="2799D4D5"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5386C1CD" w14:textId="77777777" w:rsidR="001234A9" w:rsidRPr="00ED65DF" w:rsidRDefault="001234A9" w:rsidP="005E65F0">
      <w:pPr>
        <w:pStyle w:val="Heading1"/>
      </w:pPr>
      <w:bookmarkStart w:id="12" w:name="chapter6"/>
      <w:bookmarkStart w:id="13" w:name="_Toc100132516"/>
      <w:bookmarkEnd w:id="12"/>
      <w:r w:rsidRPr="00ED65DF">
        <w:lastRenderedPageBreak/>
        <w:t>CHAPTER 6.</w:t>
      </w:r>
      <w:bookmarkEnd w:id="13"/>
    </w:p>
    <w:p w14:paraId="73C5A7D1" w14:textId="77777777" w:rsidR="00FB7311" w:rsidRPr="00ED65DF" w:rsidRDefault="00FB7311" w:rsidP="000C1594">
      <w:pPr>
        <w:spacing w:line="240" w:lineRule="auto"/>
        <w:ind w:firstLine="270"/>
        <w:rPr>
          <w:rFonts w:eastAsia="Times New Roman"/>
        </w:rPr>
      </w:pPr>
    </w:p>
    <w:p w14:paraId="00C3EEAC" w14:textId="77777777" w:rsidR="001234A9" w:rsidRPr="00ED65DF" w:rsidRDefault="001234A9" w:rsidP="000C1594">
      <w:pPr>
        <w:spacing w:line="240" w:lineRule="auto"/>
        <w:ind w:firstLine="270"/>
        <w:rPr>
          <w:rFonts w:eastAsia="Times New Roman"/>
        </w:rPr>
      </w:pPr>
      <w:r w:rsidRPr="00ED65DF">
        <w:rPr>
          <w:rFonts w:eastAsia="Times New Roman"/>
        </w:rPr>
        <w:t>As soon as Henry had parted with his friend at the door, he hurried up to the chamber where Edith had retired, his heart trembling with anxiety. Their child was asleep upon her bosom.</w:t>
      </w:r>
    </w:p>
    <w:p w14:paraId="77A7E5C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ow is he?</w:t>
      </w:r>
      <w:r w:rsidRPr="00ED65DF">
        <w:rPr>
          <w:rFonts w:eastAsia="Times New Roman"/>
        </w:rPr>
        <w:t>”</w:t>
      </w:r>
      <w:r w:rsidR="001234A9" w:rsidRPr="00ED65DF">
        <w:rPr>
          <w:rFonts w:eastAsia="Times New Roman"/>
        </w:rPr>
        <w:t xml:space="preserve"> was asked with eagerness.</w:t>
      </w:r>
    </w:p>
    <w:p w14:paraId="7F2693A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is not well,</w:t>
      </w:r>
      <w:r w:rsidRPr="00ED65DF">
        <w:rPr>
          <w:rFonts w:eastAsia="Times New Roman"/>
        </w:rPr>
        <w:t>”</w:t>
      </w:r>
      <w:r w:rsidR="001234A9" w:rsidRPr="00ED65DF">
        <w:rPr>
          <w:rFonts w:eastAsia="Times New Roman"/>
        </w:rPr>
        <w:t xml:space="preserve"> the mother replied, in a low, sad voice. </w:t>
      </w:r>
      <w:r w:rsidRPr="00ED65DF">
        <w:rPr>
          <w:rFonts w:eastAsia="Times New Roman"/>
        </w:rPr>
        <w:t>“</w:t>
      </w:r>
      <w:r w:rsidR="001234A9" w:rsidRPr="00ED65DF">
        <w:rPr>
          <w:rFonts w:eastAsia="Times New Roman"/>
        </w:rPr>
        <w:t>Just feel his little head — it is very hot.</w:t>
      </w:r>
      <w:r w:rsidRPr="00ED65DF">
        <w:rPr>
          <w:rFonts w:eastAsia="Times New Roman"/>
        </w:rPr>
        <w:t>”</w:t>
      </w:r>
    </w:p>
    <w:p w14:paraId="05FA5D6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will go for the doctor this moment,</w:t>
      </w:r>
      <w:r w:rsidRPr="00ED65DF">
        <w:rPr>
          <w:rFonts w:eastAsia="Times New Roman"/>
        </w:rPr>
        <w:t>”</w:t>
      </w:r>
      <w:r w:rsidR="001234A9" w:rsidRPr="00ED65DF">
        <w:rPr>
          <w:rFonts w:eastAsia="Times New Roman"/>
        </w:rPr>
        <w:t xml:space="preserve"> </w:t>
      </w:r>
      <w:proofErr w:type="spellStart"/>
      <w:r w:rsidR="001234A9" w:rsidRPr="00ED65DF">
        <w:rPr>
          <w:rFonts w:eastAsia="Times New Roman"/>
        </w:rPr>
        <w:t>Trueman</w:t>
      </w:r>
      <w:proofErr w:type="spellEnd"/>
      <w:r w:rsidR="001234A9" w:rsidRPr="00ED65DF">
        <w:rPr>
          <w:rFonts w:eastAsia="Times New Roman"/>
        </w:rPr>
        <w:t xml:space="preserve"> said, as soon as he had ascertained for himself the fact just stated by his wife.</w:t>
      </w:r>
    </w:p>
    <w:p w14:paraId="70DF2BF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Perhaps there is no necessity for doing so tonight,</w:t>
      </w:r>
      <w:r w:rsidRPr="00ED65DF">
        <w:rPr>
          <w:rFonts w:eastAsia="Times New Roman"/>
        </w:rPr>
        <w:t>”</w:t>
      </w:r>
      <w:r w:rsidR="001234A9" w:rsidRPr="00ED65DF">
        <w:rPr>
          <w:rFonts w:eastAsia="Times New Roman"/>
        </w:rPr>
        <w:t xml:space="preserve"> returned Edith. </w:t>
      </w:r>
      <w:r w:rsidRPr="00ED65DF">
        <w:rPr>
          <w:rFonts w:eastAsia="Times New Roman"/>
        </w:rPr>
        <w:t>“</w:t>
      </w:r>
      <w:r w:rsidR="001234A9" w:rsidRPr="00ED65DF">
        <w:rPr>
          <w:rFonts w:eastAsia="Times New Roman"/>
        </w:rPr>
        <w:t>Suppose we wait until morning; he may be much better by that time.</w:t>
      </w:r>
      <w:r w:rsidRPr="00ED65DF">
        <w:rPr>
          <w:rFonts w:eastAsia="Times New Roman"/>
        </w:rPr>
        <w:t>”</w:t>
      </w:r>
    </w:p>
    <w:p w14:paraId="3CA7596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But if he should be worse — how much time would be lost! I will go at once. </w:t>
      </w:r>
      <w:r w:rsidR="001234A9" w:rsidRPr="00ED65DF">
        <w:rPr>
          <w:rFonts w:eastAsia="Times New Roman"/>
          <w:i/>
          <w:iCs/>
        </w:rPr>
        <w:t xml:space="preserve">Delays </w:t>
      </w:r>
      <w:r w:rsidR="001234A9" w:rsidRPr="00ED65DF">
        <w:rPr>
          <w:rFonts w:eastAsia="Times New Roman"/>
        </w:rPr>
        <w:t>are dangerous!</w:t>
      </w:r>
      <w:r w:rsidRPr="00ED65DF">
        <w:rPr>
          <w:rFonts w:eastAsia="Times New Roman"/>
        </w:rPr>
        <w:t>”</w:t>
      </w:r>
    </w:p>
    <w:p w14:paraId="7B1CE1BC" w14:textId="77777777" w:rsidR="001234A9" w:rsidRPr="00ED65DF" w:rsidRDefault="001234A9" w:rsidP="000C1594">
      <w:pPr>
        <w:spacing w:line="240" w:lineRule="auto"/>
        <w:ind w:firstLine="270"/>
        <w:rPr>
          <w:rFonts w:eastAsia="Times New Roman"/>
        </w:rPr>
      </w:pPr>
      <w:r w:rsidRPr="00ED65DF">
        <w:rPr>
          <w:rFonts w:eastAsia="Times New Roman"/>
        </w:rPr>
        <w:t>And so the doctor was brought. He treated the matter lightly; said it was often the case that infants were feverish for a few hours, and then as well again as ever. A prescription, however, was left, to satisfy the parents. It did not call for a very powerful dose. On the next morning the child</w:t>
      </w:r>
      <w:r w:rsidR="00FB7311" w:rsidRPr="00ED65DF">
        <w:rPr>
          <w:rFonts w:eastAsia="Times New Roman"/>
        </w:rPr>
        <w:t>’</w:t>
      </w:r>
      <w:r w:rsidRPr="00ED65DF">
        <w:rPr>
          <w:rFonts w:eastAsia="Times New Roman"/>
        </w:rPr>
        <w:t xml:space="preserve">s skin was cool and moist, and he, to all appearance, as well as ever. The parents breathed more freely, but still remained anxious. During the day, </w:t>
      </w:r>
      <w:proofErr w:type="spellStart"/>
      <w:r w:rsidRPr="00ED65DF">
        <w:rPr>
          <w:rFonts w:eastAsia="Times New Roman"/>
        </w:rPr>
        <w:t>Trueman</w:t>
      </w:r>
      <w:proofErr w:type="spellEnd"/>
      <w:r w:rsidRPr="00ED65DF">
        <w:rPr>
          <w:rFonts w:eastAsia="Times New Roman"/>
        </w:rPr>
        <w:t xml:space="preserve"> and Lane met.</w:t>
      </w:r>
    </w:p>
    <w:p w14:paraId="1E0CE10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ow is your child?</w:t>
      </w:r>
      <w:r w:rsidRPr="00ED65DF">
        <w:rPr>
          <w:rFonts w:eastAsia="Times New Roman"/>
        </w:rPr>
        <w:t>”</w:t>
      </w:r>
      <w:r w:rsidR="001234A9" w:rsidRPr="00ED65DF">
        <w:rPr>
          <w:rFonts w:eastAsia="Times New Roman"/>
        </w:rPr>
        <w:t xml:space="preserve"> asked the latter.</w:t>
      </w:r>
    </w:p>
    <w:p w14:paraId="6F21D3E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is better, thank you. But I still feel very uneasy about him.</w:t>
      </w:r>
      <w:r w:rsidRPr="00ED65DF">
        <w:rPr>
          <w:rFonts w:eastAsia="Times New Roman"/>
        </w:rPr>
        <w:t>”</w:t>
      </w:r>
    </w:p>
    <w:p w14:paraId="7FCC647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w:t>
      </w:r>
      <w:r w:rsidRPr="00ED65DF">
        <w:rPr>
          <w:rFonts w:eastAsia="Times New Roman"/>
        </w:rPr>
        <w:t>’</w:t>
      </w:r>
      <w:r w:rsidR="001234A9" w:rsidRPr="00ED65DF">
        <w:rPr>
          <w:rFonts w:eastAsia="Times New Roman"/>
        </w:rPr>
        <w:t>s nothing serious, I hope.</w:t>
      </w:r>
      <w:r w:rsidRPr="00ED65DF">
        <w:rPr>
          <w:rFonts w:eastAsia="Times New Roman"/>
        </w:rPr>
        <w:t>”</w:t>
      </w:r>
    </w:p>
    <w:p w14:paraId="5F37381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ope not. But still, I can</w:t>
      </w:r>
      <w:r w:rsidRPr="00ED65DF">
        <w:rPr>
          <w:rFonts w:eastAsia="Times New Roman"/>
        </w:rPr>
        <w:t>’</w:t>
      </w:r>
      <w:r w:rsidR="001234A9" w:rsidRPr="00ED65DF">
        <w:rPr>
          <w:rFonts w:eastAsia="Times New Roman"/>
        </w:rPr>
        <w:t>t help being troubled.</w:t>
      </w:r>
      <w:r w:rsidRPr="00ED65DF">
        <w:rPr>
          <w:rFonts w:eastAsia="Times New Roman"/>
        </w:rPr>
        <w:t>”</w:t>
      </w:r>
    </w:p>
    <w:p w14:paraId="6470BFB9" w14:textId="77777777" w:rsidR="001234A9" w:rsidRPr="00ED65DF" w:rsidRDefault="001234A9" w:rsidP="000C1594">
      <w:pPr>
        <w:spacing w:line="240" w:lineRule="auto"/>
        <w:ind w:firstLine="270"/>
        <w:rPr>
          <w:rFonts w:eastAsia="Times New Roman"/>
        </w:rPr>
      </w:pPr>
      <w:r w:rsidRPr="00ED65DF">
        <w:rPr>
          <w:rFonts w:eastAsia="Times New Roman"/>
        </w:rPr>
        <w:t>The friends parted.</w:t>
      </w:r>
    </w:p>
    <w:p w14:paraId="5477FA7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Can</w:t>
      </w:r>
      <w:r w:rsidRPr="00ED65DF">
        <w:rPr>
          <w:rFonts w:eastAsia="Times New Roman"/>
        </w:rPr>
        <w:t>’</w:t>
      </w:r>
      <w:r w:rsidR="001234A9" w:rsidRPr="00ED65DF">
        <w:rPr>
          <w:rFonts w:eastAsia="Times New Roman"/>
        </w:rPr>
        <w:t xml:space="preserve">t help being </w:t>
      </w:r>
      <w:r w:rsidR="001234A9" w:rsidRPr="00ED65DF">
        <w:rPr>
          <w:rFonts w:eastAsia="Times New Roman"/>
          <w:i/>
          <w:iCs/>
        </w:rPr>
        <w:t>troubled</w:t>
      </w:r>
      <w:r w:rsidR="001234A9" w:rsidRPr="00ED65DF">
        <w:rPr>
          <w:rFonts w:eastAsia="Times New Roman"/>
        </w:rPr>
        <w:t>. Humph!</w:t>
      </w:r>
      <w:r w:rsidRPr="00ED65DF">
        <w:rPr>
          <w:rFonts w:eastAsia="Times New Roman"/>
        </w:rPr>
        <w:t>”</w:t>
      </w:r>
      <w:r w:rsidR="001234A9" w:rsidRPr="00ED65DF">
        <w:rPr>
          <w:rFonts w:eastAsia="Times New Roman"/>
        </w:rPr>
        <w:t xml:space="preserve"> said Lane to himself, as he walked away. </w:t>
      </w:r>
      <w:r w:rsidRPr="00ED65DF">
        <w:rPr>
          <w:rFonts w:eastAsia="Times New Roman"/>
        </w:rPr>
        <w:t>“</w:t>
      </w:r>
      <w:r w:rsidR="001234A9" w:rsidRPr="00ED65DF">
        <w:rPr>
          <w:rFonts w:eastAsia="Times New Roman"/>
        </w:rPr>
        <w:t>Is that to be wondered at? Was there ever a married man who didn</w:t>
      </w:r>
      <w:r w:rsidRPr="00ED65DF">
        <w:rPr>
          <w:rFonts w:eastAsia="Times New Roman"/>
        </w:rPr>
        <w:t>’</w:t>
      </w:r>
      <w:r w:rsidR="001234A9" w:rsidRPr="00ED65DF">
        <w:rPr>
          <w:rFonts w:eastAsia="Times New Roman"/>
        </w:rPr>
        <w:t xml:space="preserve">t feel </w:t>
      </w:r>
      <w:r w:rsidR="001234A9" w:rsidRPr="00ED65DF">
        <w:rPr>
          <w:rFonts w:eastAsia="Times New Roman"/>
          <w:i/>
          <w:iCs/>
        </w:rPr>
        <w:t>troubled</w:t>
      </w:r>
      <w:r w:rsidR="001234A9" w:rsidRPr="00ED65DF">
        <w:rPr>
          <w:rFonts w:eastAsia="Times New Roman"/>
        </w:rPr>
        <w:t>? This is only a little beginning. You</w:t>
      </w:r>
      <w:r w:rsidRPr="00ED65DF">
        <w:rPr>
          <w:rFonts w:eastAsia="Times New Roman"/>
        </w:rPr>
        <w:t>’</w:t>
      </w:r>
      <w:r w:rsidR="001234A9" w:rsidRPr="00ED65DF">
        <w:rPr>
          <w:rFonts w:eastAsia="Times New Roman"/>
        </w:rPr>
        <w:t>ll have your heart full by-and-by. I told you so, but you wouldn</w:t>
      </w:r>
      <w:r w:rsidRPr="00ED65DF">
        <w:rPr>
          <w:rFonts w:eastAsia="Times New Roman"/>
        </w:rPr>
        <w:t>’</w:t>
      </w:r>
      <w:r w:rsidR="001234A9" w:rsidRPr="00ED65DF">
        <w:rPr>
          <w:rFonts w:eastAsia="Times New Roman"/>
        </w:rPr>
        <w:t>t believe me.</w:t>
      </w:r>
      <w:r w:rsidRPr="00ED65DF">
        <w:rPr>
          <w:rFonts w:eastAsia="Times New Roman"/>
        </w:rPr>
        <w:t>”</w:t>
      </w:r>
    </w:p>
    <w:p w14:paraId="19D09467" w14:textId="77777777" w:rsidR="001234A9" w:rsidRPr="00ED65DF" w:rsidRDefault="001234A9" w:rsidP="000C1594">
      <w:pPr>
        <w:spacing w:line="240" w:lineRule="auto"/>
        <w:ind w:firstLine="270"/>
        <w:rPr>
          <w:rFonts w:eastAsia="Times New Roman"/>
        </w:rPr>
      </w:pPr>
      <w:r w:rsidRPr="00ED65DF">
        <w:rPr>
          <w:rFonts w:eastAsia="Times New Roman"/>
        </w:rPr>
        <w:t xml:space="preserve">At dinner-time, </w:t>
      </w:r>
      <w:proofErr w:type="spellStart"/>
      <w:r w:rsidRPr="00ED65DF">
        <w:rPr>
          <w:rFonts w:eastAsia="Times New Roman"/>
        </w:rPr>
        <w:t>Trueman</w:t>
      </w:r>
      <w:proofErr w:type="spellEnd"/>
      <w:r w:rsidRPr="00ED65DF">
        <w:rPr>
          <w:rFonts w:eastAsia="Times New Roman"/>
        </w:rPr>
        <w:t xml:space="preserve"> hurried home, feeling still anxious. Happily, no more unfavorable symptoms had shown themselves. The babe slept peacefully in his cradle, over which the father bent with a thankful heart. When evening came, the young parents felt relieved from all concern about their child. Its pulse was as calm and its skin as cool as ever. But the suddenly-awakened fear of losing it had caused a tenderer feeling to pervade their bosoms. They loved it with increased affection.</w:t>
      </w:r>
    </w:p>
    <w:p w14:paraId="71D9FFD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ear, innocent creature!</w:t>
      </w:r>
      <w:r w:rsidRPr="00ED65DF">
        <w:rPr>
          <w:rFonts w:eastAsia="Times New Roman"/>
        </w:rPr>
        <w:t>”</w:t>
      </w:r>
      <w:r w:rsidR="001234A9" w:rsidRPr="00ED65DF">
        <w:rPr>
          <w:rFonts w:eastAsia="Times New Roman"/>
        </w:rPr>
        <w:t xml:space="preserve"> </w:t>
      </w:r>
      <w:proofErr w:type="spellStart"/>
      <w:r w:rsidR="001234A9" w:rsidRPr="00ED65DF">
        <w:rPr>
          <w:rFonts w:eastAsia="Times New Roman"/>
        </w:rPr>
        <w:t>Trueman</w:t>
      </w:r>
      <w:proofErr w:type="spellEnd"/>
      <w:r w:rsidR="001234A9" w:rsidRPr="00ED65DF">
        <w:rPr>
          <w:rFonts w:eastAsia="Times New Roman"/>
        </w:rPr>
        <w:t xml:space="preserve"> would say, over and over again, as he turned from the page he was reading, or paused in some conversation with Edith to look at it long and earnestly as it lay in its cradle. </w:t>
      </w:r>
      <w:r w:rsidRPr="00ED65DF">
        <w:rPr>
          <w:rFonts w:eastAsia="Times New Roman"/>
        </w:rPr>
        <w:t>“</w:t>
      </w:r>
      <w:r w:rsidR="001234A9" w:rsidRPr="00ED65DF">
        <w:rPr>
          <w:rFonts w:eastAsia="Times New Roman"/>
        </w:rPr>
        <w:t xml:space="preserve">Heaven grant that our </w:t>
      </w:r>
      <w:r w:rsidR="001234A9" w:rsidRPr="00ED65DF">
        <w:rPr>
          <w:rFonts w:eastAsia="Times New Roman"/>
          <w:i/>
          <w:iCs/>
        </w:rPr>
        <w:t xml:space="preserve">treasure </w:t>
      </w:r>
      <w:r w:rsidR="001234A9" w:rsidRPr="00ED65DF">
        <w:rPr>
          <w:rFonts w:eastAsia="Times New Roman"/>
        </w:rPr>
        <w:t>may be spared to us!</w:t>
      </w:r>
      <w:r w:rsidRPr="00ED65DF">
        <w:rPr>
          <w:rFonts w:eastAsia="Times New Roman"/>
        </w:rPr>
        <w:t>”</w:t>
      </w:r>
    </w:p>
    <w:p w14:paraId="5338E5CC" w14:textId="77777777" w:rsidR="001234A9" w:rsidRPr="00ED65DF" w:rsidRDefault="001234A9" w:rsidP="000C1594">
      <w:pPr>
        <w:spacing w:line="240" w:lineRule="auto"/>
        <w:ind w:firstLine="270"/>
        <w:rPr>
          <w:rFonts w:eastAsia="Times New Roman"/>
        </w:rPr>
      </w:pPr>
      <w:r w:rsidRPr="00ED65DF">
        <w:rPr>
          <w:rFonts w:eastAsia="Times New Roman"/>
        </w:rPr>
        <w:t>Time passed. Days, weeks, and months were added to the babe. From a mere passive emblem of innocence — a bud of beautiful promise, its young mind began gradually to open, as its bodily powers were developed. The smiles that wreathed about its lips had in them more of intelligent affection — the light of its eye was kindled by thought. Twelve moons had waxed and waned since it saw the light of this beautiful world, when it became dangerously ill. A well-developed brain, while it gave quicker perceptions of external things, and made the child doubly interesting to those who were with it constantly — involved a dangerous predisposition towards problems of the head. The slightest bodily derangement was almost always attended with a disturbance of the cerebral region. The parents had often noticed this, but did not know the real cause. Had the physician given them a hint to this effect, they would never have had a moment</w:t>
      </w:r>
      <w:r w:rsidR="00FB7311" w:rsidRPr="00ED65DF">
        <w:rPr>
          <w:rFonts w:eastAsia="Times New Roman"/>
        </w:rPr>
        <w:t>’</w:t>
      </w:r>
      <w:r w:rsidRPr="00ED65DF">
        <w:rPr>
          <w:rFonts w:eastAsia="Times New Roman"/>
        </w:rPr>
        <w:t xml:space="preserve">s peace. As far as they were concerned, it might well be said, </w:t>
      </w:r>
      <w:r w:rsidR="00FB7311" w:rsidRPr="00ED65DF">
        <w:rPr>
          <w:rFonts w:eastAsia="Times New Roman"/>
        </w:rPr>
        <w:t>“</w:t>
      </w:r>
      <w:r w:rsidRPr="00ED65DF">
        <w:rPr>
          <w:rFonts w:eastAsia="Times New Roman"/>
        </w:rPr>
        <w:t xml:space="preserve">Where ignorance is bliss, </w:t>
      </w:r>
      <w:r w:rsidR="00FB7311" w:rsidRPr="00ED65DF">
        <w:rPr>
          <w:rFonts w:eastAsia="Times New Roman"/>
        </w:rPr>
        <w:t>‘</w:t>
      </w:r>
      <w:r w:rsidRPr="00ED65DF">
        <w:rPr>
          <w:rFonts w:eastAsia="Times New Roman"/>
        </w:rPr>
        <w:t>tis folly to be wise.</w:t>
      </w:r>
      <w:r w:rsidR="00FB7311" w:rsidRPr="00ED65DF">
        <w:rPr>
          <w:rFonts w:eastAsia="Times New Roman"/>
        </w:rPr>
        <w:t>”</w:t>
      </w:r>
    </w:p>
    <w:p w14:paraId="48D4A557" w14:textId="77777777" w:rsidR="001234A9" w:rsidRPr="00ED65DF" w:rsidRDefault="001234A9" w:rsidP="000C1594">
      <w:pPr>
        <w:spacing w:line="240" w:lineRule="auto"/>
        <w:ind w:firstLine="270"/>
        <w:rPr>
          <w:rFonts w:eastAsia="Times New Roman"/>
        </w:rPr>
      </w:pPr>
      <w:r w:rsidRPr="00ED65DF">
        <w:rPr>
          <w:rFonts w:eastAsia="Times New Roman"/>
        </w:rPr>
        <w:t xml:space="preserve">But mere </w:t>
      </w:r>
      <w:r w:rsidRPr="00ED65DF">
        <w:rPr>
          <w:rFonts w:eastAsia="Times New Roman"/>
          <w:i/>
          <w:iCs/>
        </w:rPr>
        <w:t xml:space="preserve">ignorance </w:t>
      </w:r>
      <w:r w:rsidRPr="00ED65DF">
        <w:rPr>
          <w:rFonts w:eastAsia="Times New Roman"/>
        </w:rPr>
        <w:t xml:space="preserve">of a danger does not </w:t>
      </w:r>
      <w:r w:rsidRPr="00ED65DF">
        <w:rPr>
          <w:rFonts w:eastAsia="Times New Roman"/>
          <w:i/>
          <w:iCs/>
        </w:rPr>
        <w:t xml:space="preserve">ward </w:t>
      </w:r>
      <w:r w:rsidRPr="00ED65DF">
        <w:rPr>
          <w:rFonts w:eastAsia="Times New Roman"/>
        </w:rPr>
        <w:t xml:space="preserve">it off. Their child was now dangerously ill with an illness so resembling dropsy of the brain, that the doctor seriously feared for his life. The parents were, of course, in terrible alarm. Little Henry had grown, in a year, to a beautiful boy. There was everything about him to interest their hearts. To see him in great suffering, and to have, at the same time, the dreadful fear of losing him — took from them nearly all rational control over themselves. It seemed to them that they could not bear to have him taken away — that it would kill them. But </w:t>
      </w:r>
      <w:r w:rsidRPr="00ED65DF">
        <w:rPr>
          <w:rFonts w:eastAsia="Times New Roman"/>
          <w:i/>
          <w:iCs/>
        </w:rPr>
        <w:t xml:space="preserve">death </w:t>
      </w:r>
      <w:r w:rsidRPr="00ED65DF">
        <w:rPr>
          <w:rFonts w:eastAsia="Times New Roman"/>
        </w:rPr>
        <w:t xml:space="preserve">does not </w:t>
      </w:r>
      <w:r w:rsidRPr="00ED65DF">
        <w:rPr>
          <w:rFonts w:eastAsia="Times New Roman"/>
          <w:i/>
          <w:iCs/>
        </w:rPr>
        <w:t>pause</w:t>
      </w:r>
      <w:r w:rsidRPr="00ED65DF">
        <w:rPr>
          <w:rFonts w:eastAsia="Times New Roman"/>
        </w:rPr>
        <w:t xml:space="preserve">, when his </w:t>
      </w:r>
      <w:r w:rsidRPr="00ED65DF">
        <w:rPr>
          <w:rFonts w:eastAsia="Times New Roman"/>
        </w:rPr>
        <w:lastRenderedPageBreak/>
        <w:t>bow is bent, to let the fatal arrow fly, because hearts may bleed. The most tenderly loved, as well as those for whom no tears will fall — are alike his victims.</w:t>
      </w:r>
    </w:p>
    <w:p w14:paraId="20D7D978" w14:textId="77777777" w:rsidR="001234A9" w:rsidRPr="00ED65DF" w:rsidRDefault="001234A9" w:rsidP="000C1594">
      <w:pPr>
        <w:spacing w:line="240" w:lineRule="auto"/>
        <w:ind w:firstLine="270"/>
        <w:rPr>
          <w:rFonts w:eastAsia="Times New Roman"/>
        </w:rPr>
      </w:pPr>
      <w:r w:rsidRPr="00ED65DF">
        <w:rPr>
          <w:rFonts w:eastAsia="Times New Roman"/>
        </w:rPr>
        <w:t xml:space="preserve">After a week of great suffering, the disease terminated in </w:t>
      </w:r>
      <w:r w:rsidRPr="00ED65DF">
        <w:rPr>
          <w:rFonts w:eastAsia="Times New Roman"/>
          <w:i/>
          <w:iCs/>
        </w:rPr>
        <w:t xml:space="preserve">convulsions </w:t>
      </w:r>
      <w:r w:rsidRPr="00ED65DF">
        <w:rPr>
          <w:rFonts w:eastAsia="Times New Roman"/>
        </w:rPr>
        <w:t>of a most distressing character. These continued for hours, until the father</w:t>
      </w:r>
      <w:r w:rsidR="00FB7311" w:rsidRPr="00ED65DF">
        <w:rPr>
          <w:rFonts w:eastAsia="Times New Roman"/>
        </w:rPr>
        <w:t>’</w:t>
      </w:r>
      <w:r w:rsidRPr="00ED65DF">
        <w:rPr>
          <w:rFonts w:eastAsia="Times New Roman"/>
        </w:rPr>
        <w:t>s heart so bled at witnessing the anguish of his boy, that he prayed wildly for God to give him rest, even if it were in death.</w:t>
      </w:r>
    </w:p>
    <w:p w14:paraId="13BE826D" w14:textId="77777777" w:rsidR="001234A9" w:rsidRPr="00ED65DF" w:rsidRDefault="001234A9" w:rsidP="000C1594">
      <w:pPr>
        <w:spacing w:line="240" w:lineRule="auto"/>
        <w:ind w:firstLine="270"/>
        <w:rPr>
          <w:rFonts w:eastAsia="Times New Roman"/>
        </w:rPr>
      </w:pPr>
      <w:r w:rsidRPr="00ED65DF">
        <w:rPr>
          <w:rFonts w:eastAsia="Times New Roman"/>
        </w:rPr>
        <w:t xml:space="preserve">Into that sleep which knows no waking in this life, the child at last sunk. Heart-sick at witnessing its painful </w:t>
      </w:r>
      <w:proofErr w:type="spellStart"/>
      <w:r w:rsidRPr="00ED65DF">
        <w:rPr>
          <w:rFonts w:eastAsia="Times New Roman"/>
        </w:rPr>
        <w:t>writhings</w:t>
      </w:r>
      <w:proofErr w:type="spellEnd"/>
      <w:r w:rsidRPr="00ED65DF">
        <w:rPr>
          <w:rFonts w:eastAsia="Times New Roman"/>
        </w:rPr>
        <w:t xml:space="preserve"> and bodily contortions, and in listening to its unnatural cries when a </w:t>
      </w:r>
      <w:r w:rsidRPr="00ED65DF">
        <w:rPr>
          <w:rFonts w:eastAsia="Times New Roman"/>
          <w:i/>
          <w:iCs/>
        </w:rPr>
        <w:t xml:space="preserve">convulsion </w:t>
      </w:r>
      <w:r w:rsidRPr="00ED65DF">
        <w:rPr>
          <w:rFonts w:eastAsia="Times New Roman"/>
        </w:rPr>
        <w:t xml:space="preserve">seized it, </w:t>
      </w:r>
      <w:proofErr w:type="spellStart"/>
      <w:r w:rsidRPr="00ED65DF">
        <w:rPr>
          <w:rFonts w:eastAsia="Times New Roman"/>
        </w:rPr>
        <w:t>Trueman</w:t>
      </w:r>
      <w:proofErr w:type="spellEnd"/>
      <w:r w:rsidRPr="00ED65DF">
        <w:rPr>
          <w:rFonts w:eastAsia="Times New Roman"/>
        </w:rPr>
        <w:t xml:space="preserve"> had left the chamber for a few moments and lain himself upon a bed in an adjoining room. He had been there about ten minutes when Edith came rushing in, half frantically.</w:t>
      </w:r>
    </w:p>
    <w:p w14:paraId="0E9E3B0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He is </w:t>
      </w:r>
      <w:r w:rsidR="001234A9" w:rsidRPr="00ED65DF">
        <w:rPr>
          <w:rFonts w:eastAsia="Times New Roman"/>
          <w:i/>
          <w:iCs/>
        </w:rPr>
        <w:t>gone</w:t>
      </w:r>
      <w:r w:rsidR="001234A9" w:rsidRPr="00ED65DF">
        <w:rPr>
          <w:rFonts w:eastAsia="Times New Roman"/>
        </w:rPr>
        <w:t>, Henry!</w:t>
      </w:r>
      <w:r w:rsidRPr="00ED65DF">
        <w:rPr>
          <w:rFonts w:eastAsia="Times New Roman"/>
        </w:rPr>
        <w:t>”</w:t>
      </w:r>
      <w:r w:rsidR="001234A9" w:rsidRPr="00ED65DF">
        <w:rPr>
          <w:rFonts w:eastAsia="Times New Roman"/>
        </w:rPr>
        <w:t xml:space="preserve"> she sobbed, throwing herself beside him upon the bed and burying her tearful face in his bosom.</w:t>
      </w:r>
    </w:p>
    <w:p w14:paraId="674C6F6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ank God!</w:t>
      </w:r>
      <w:r w:rsidRPr="00ED65DF">
        <w:rPr>
          <w:rFonts w:eastAsia="Times New Roman"/>
        </w:rPr>
        <w:t>”</w:t>
      </w:r>
      <w:r w:rsidR="001234A9" w:rsidRPr="00ED65DF">
        <w:rPr>
          <w:rFonts w:eastAsia="Times New Roman"/>
        </w:rPr>
        <w:t xml:space="preserve"> murmured </w:t>
      </w:r>
      <w:proofErr w:type="spellStart"/>
      <w:r w:rsidR="001234A9" w:rsidRPr="00ED65DF">
        <w:rPr>
          <w:rFonts w:eastAsia="Times New Roman"/>
        </w:rPr>
        <w:t>Trueman</w:t>
      </w:r>
      <w:proofErr w:type="spellEnd"/>
      <w:r w:rsidR="001234A9" w:rsidRPr="00ED65DF">
        <w:rPr>
          <w:rFonts w:eastAsia="Times New Roman"/>
        </w:rPr>
        <w:t xml:space="preserve"> fervently. </w:t>
      </w:r>
      <w:r w:rsidRPr="00ED65DF">
        <w:rPr>
          <w:rFonts w:eastAsia="Times New Roman"/>
        </w:rPr>
        <w:t>“</w:t>
      </w:r>
      <w:r w:rsidR="001234A9" w:rsidRPr="00ED65DF">
        <w:rPr>
          <w:rFonts w:eastAsia="Times New Roman"/>
        </w:rPr>
        <w:t>No more anguish, no more suffering. Our loss is his great gain. I would not now recall the angel-child.</w:t>
      </w:r>
      <w:r w:rsidRPr="00ED65DF">
        <w:rPr>
          <w:rFonts w:eastAsia="Times New Roman"/>
        </w:rPr>
        <w:t>”</w:t>
      </w:r>
    </w:p>
    <w:p w14:paraId="7A5AFB7D" w14:textId="77777777" w:rsidR="001234A9" w:rsidRPr="00ED65DF" w:rsidRDefault="001234A9" w:rsidP="000C1594">
      <w:pPr>
        <w:spacing w:line="240" w:lineRule="auto"/>
        <w:ind w:firstLine="270"/>
        <w:rPr>
          <w:rFonts w:eastAsia="Times New Roman"/>
        </w:rPr>
      </w:pPr>
      <w:r w:rsidRPr="00ED65DF">
        <w:rPr>
          <w:rFonts w:eastAsia="Times New Roman"/>
        </w:rPr>
        <w:t>The father</w:t>
      </w:r>
      <w:r w:rsidR="00FB7311" w:rsidRPr="00ED65DF">
        <w:rPr>
          <w:rFonts w:eastAsia="Times New Roman"/>
        </w:rPr>
        <w:t>’</w:t>
      </w:r>
      <w:r w:rsidRPr="00ED65DF">
        <w:rPr>
          <w:rFonts w:eastAsia="Times New Roman"/>
        </w:rPr>
        <w:t xml:space="preserve">s voice was firm when he ejaculated, </w:t>
      </w:r>
      <w:r w:rsidR="00FB7311" w:rsidRPr="00ED65DF">
        <w:rPr>
          <w:rFonts w:eastAsia="Times New Roman"/>
        </w:rPr>
        <w:t>“</w:t>
      </w:r>
      <w:r w:rsidRPr="00ED65DF">
        <w:rPr>
          <w:rFonts w:eastAsia="Times New Roman"/>
        </w:rPr>
        <w:t>thank God!</w:t>
      </w:r>
      <w:r w:rsidR="00FB7311" w:rsidRPr="00ED65DF">
        <w:rPr>
          <w:rFonts w:eastAsia="Times New Roman"/>
        </w:rPr>
        <w:t>”</w:t>
      </w:r>
      <w:r w:rsidRPr="00ED65DF">
        <w:rPr>
          <w:rFonts w:eastAsia="Times New Roman"/>
        </w:rPr>
        <w:t xml:space="preserve"> After the first few words it began to tremble. The last sentence was </w:t>
      </w:r>
      <w:r w:rsidRPr="00ED65DF">
        <w:rPr>
          <w:rFonts w:eastAsia="Times New Roman"/>
          <w:i/>
          <w:iCs/>
        </w:rPr>
        <w:t xml:space="preserve">sobbed, </w:t>
      </w:r>
      <w:r w:rsidRPr="00ED65DF">
        <w:rPr>
          <w:rFonts w:eastAsia="Times New Roman"/>
        </w:rPr>
        <w:t xml:space="preserve">rather than spoken. For a long time, the tears of the bereaved parents flowed freely. Then they grew calmer. It was night. They had not slept for many hours. A quiet stole over their spirits; they sunk into a deep slumber, and remained unconscious of all external things for many hours. When they awoke, a bright sun was pouring his beams into their chamber. All in the house was hushed into a stillness that was only broken occasionally by a softly-gliding footstep, a whispered word, or the faint sound of a door closed gently by some careful hand. There was </w:t>
      </w:r>
      <w:r w:rsidRPr="00ED65DF">
        <w:rPr>
          <w:rFonts w:eastAsia="Times New Roman"/>
          <w:i/>
          <w:iCs/>
        </w:rPr>
        <w:t xml:space="preserve">death </w:t>
      </w:r>
      <w:r w:rsidRPr="00ED65DF">
        <w:rPr>
          <w:rFonts w:eastAsia="Times New Roman"/>
        </w:rPr>
        <w:t>in the dwelling!</w:t>
      </w:r>
    </w:p>
    <w:p w14:paraId="0F6EDD4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uch a dream as I have had, Edith!</w:t>
      </w:r>
      <w:r w:rsidRPr="00ED65DF">
        <w:rPr>
          <w:rFonts w:eastAsia="Times New Roman"/>
        </w:rPr>
        <w:t>”</w:t>
      </w:r>
      <w:r w:rsidR="001234A9" w:rsidRPr="00ED65DF">
        <w:rPr>
          <w:rFonts w:eastAsia="Times New Roman"/>
        </w:rPr>
        <w:t xml:space="preserve"> </w:t>
      </w:r>
      <w:proofErr w:type="spellStart"/>
      <w:r w:rsidR="001234A9" w:rsidRPr="00ED65DF">
        <w:rPr>
          <w:rFonts w:eastAsia="Times New Roman"/>
        </w:rPr>
        <w:t>Trueman</w:t>
      </w:r>
      <w:proofErr w:type="spellEnd"/>
      <w:r w:rsidR="001234A9" w:rsidRPr="00ED65DF">
        <w:rPr>
          <w:rFonts w:eastAsia="Times New Roman"/>
        </w:rPr>
        <w:t xml:space="preserve"> said, as he arose from the bed, and half turning, looked earnestly into the face of his wife, which had never worn so sad a look as now.</w:t>
      </w:r>
    </w:p>
    <w:p w14:paraId="2B2BB1C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at was it, dear?</w:t>
      </w:r>
      <w:r w:rsidRPr="00ED65DF">
        <w:rPr>
          <w:rFonts w:eastAsia="Times New Roman"/>
        </w:rPr>
        <w:t>”</w:t>
      </w:r>
      <w:r w:rsidR="001234A9" w:rsidRPr="00ED65DF">
        <w:rPr>
          <w:rFonts w:eastAsia="Times New Roman"/>
        </w:rPr>
        <w:t xml:space="preserve"> murmured Edith, scarcely daring to trust herself to speak.</w:t>
      </w:r>
    </w:p>
    <w:p w14:paraId="4650EA7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saw </w:t>
      </w:r>
      <w:r w:rsidR="001234A9" w:rsidRPr="00ED65DF">
        <w:rPr>
          <w:rFonts w:eastAsia="Times New Roman"/>
          <w:i/>
          <w:iCs/>
        </w:rPr>
        <w:t xml:space="preserve">our sweet one </w:t>
      </w:r>
      <w:r w:rsidR="001234A9" w:rsidRPr="00ED65DF">
        <w:rPr>
          <w:rFonts w:eastAsia="Times New Roman"/>
        </w:rPr>
        <w:t>with the angels.</w:t>
      </w:r>
      <w:r w:rsidRPr="00ED65DF">
        <w:rPr>
          <w:rFonts w:eastAsia="Times New Roman"/>
        </w:rPr>
        <w:t>”</w:t>
      </w:r>
    </w:p>
    <w:p w14:paraId="29401E7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Henry!</w:t>
      </w:r>
      <w:r w:rsidRPr="00ED65DF">
        <w:rPr>
          <w:rFonts w:eastAsia="Times New Roman"/>
        </w:rPr>
        <w:t>”</w:t>
      </w:r>
      <w:r w:rsidR="001234A9" w:rsidRPr="00ED65DF">
        <w:rPr>
          <w:rFonts w:eastAsia="Times New Roman"/>
        </w:rPr>
        <w:t xml:space="preserve"> and Edith clasped her hands together. Tears were slowly falling from her eyes.</w:t>
      </w:r>
    </w:p>
    <w:p w14:paraId="1BDD946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Yes, we know that he is with them. And I saw him as plainly as I ever saw him with my bodily eyes. At first there were two angels alone, who seemed of the female gender. I looked into their faces, that beamed with the tenderest affection. They were evidently waiting with delighted eagerness for the arrival of someone. In a little while one of them drew her hands tenderly to her bosom, as if receiving and </w:t>
      </w:r>
      <w:proofErr w:type="spellStart"/>
      <w:r w:rsidR="001234A9" w:rsidRPr="00ED65DF">
        <w:rPr>
          <w:rFonts w:eastAsia="Times New Roman"/>
        </w:rPr>
        <w:t>infolding</w:t>
      </w:r>
      <w:proofErr w:type="spellEnd"/>
      <w:r w:rsidR="001234A9" w:rsidRPr="00ED65DF">
        <w:rPr>
          <w:rFonts w:eastAsia="Times New Roman"/>
        </w:rPr>
        <w:t xml:space="preserve"> an infant. In the next moment my heart thrilled with joy. Our dear child lay upon her bosom. Oh, the sweet, holy, tender, loving smile that beamed from her beautiful face as she clasped the cherub in her arms! Not less delighted seemed her companion-angel. She, too, bent over our little one, and smiled a smile of heavenly affection. Then it seemed as if we were all rising up, up, up, for a long time, I still at a distance and unobserved by them, yet seeing all most distinctly. At last they came to a beautiful green lawn, surrounded by flower-beds, where bloomed flowers of brighter hues and sweeter perfume than are ever seen upon the earth. There were trees also around this lawn, amid the branches of which birds sung the most enchanting strains. On the grass were resting snow-white lambs, many of their necks adorned with flower-wreaths. But the loveliest sight of all was a company of little children with their attendant angels, beautiful beings, that looked like forms of heavenly love. As the angels who had first received our little Henry entered the happy company, one of the attendant angels separated herself from the little group and came forward to meet them. In no mortal face did I ever see pictured a mother</w:t>
      </w:r>
      <w:r w:rsidRPr="00ED65DF">
        <w:rPr>
          <w:rFonts w:eastAsia="Times New Roman"/>
        </w:rPr>
        <w:t>’</w:t>
      </w:r>
      <w:r w:rsidR="001234A9" w:rsidRPr="00ED65DF">
        <w:rPr>
          <w:rFonts w:eastAsia="Times New Roman"/>
        </w:rPr>
        <w:t>s tender, joyful love, so perfectly as upon hers. The child was resigned to her care, and those who brought it turned and passed gradually far off, until I could see them no more. Then was sung a song of welcome, in which innumerable voices seemed to blend, each expressive of some modification of filial or maternal love. The song ceased. Little groups of children gathered around their angel-mothers, all happier than I ever saw children upon the earth. Among these I saw our dear little boy. But, while many sported in circles around their attendants, he clung to the side of the angel who had received him, ever and always gazing up into her love-beaming face with a happy smile. While I stood looking on, one came to me and said,</w:t>
      </w:r>
    </w:p>
    <w:p w14:paraId="1E92C66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ese are those who, when they lived upon earth, most tenderly loved infants and children. Rejoice, then, rather than mourn, that your child has been removed to this happy company. It is beyond the reach of danger — beyond the reach of sin, and pain, and sorrow. It is guarded, and guided, and loved as no </w:t>
      </w:r>
      <w:r w:rsidR="001234A9" w:rsidRPr="00ED65DF">
        <w:rPr>
          <w:rFonts w:eastAsia="Times New Roman"/>
        </w:rPr>
        <w:lastRenderedPageBreak/>
        <w:t>earthly parent can guard, and guide, and love their offspring. Mourn not its loss. Lift rather your heart up to that Heaven where your treasure has been removed. This will sustain you; this will make what seems grievous and hard — to be borne a blessing.</w:t>
      </w:r>
      <w:r w:rsidRPr="00ED65DF">
        <w:rPr>
          <w:rFonts w:eastAsia="Times New Roman"/>
        </w:rPr>
        <w:t>”</w:t>
      </w:r>
    </w:p>
    <w:p w14:paraId="7FD128F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Just then the angel-mother, to whose care our dear one had been consigned, approached me with looks of the tenderest maternal affection. She bore our loved child in her arms. He smiled sweetly as he saw me, but leaned closer to his new-found friend. My heart was touched at this. It seemed that I could not bear to have him love a </w:t>
      </w:r>
      <w:r w:rsidR="001234A9" w:rsidRPr="00ED65DF">
        <w:rPr>
          <w:rFonts w:eastAsia="Times New Roman"/>
          <w:i/>
          <w:iCs/>
        </w:rPr>
        <w:t xml:space="preserve">stranger </w:t>
      </w:r>
      <w:r w:rsidR="001234A9" w:rsidRPr="00ED65DF">
        <w:rPr>
          <w:rFonts w:eastAsia="Times New Roman"/>
        </w:rPr>
        <w:t>better than he had loved me. The feeling caused all to become dark as midnight around me. Then I awoke, and found that it was a dream!</w:t>
      </w:r>
      <w:r w:rsidRPr="00ED65DF">
        <w:rPr>
          <w:rFonts w:eastAsia="Times New Roman"/>
        </w:rPr>
        <w:t>”</w:t>
      </w:r>
    </w:p>
    <w:p w14:paraId="161E6321" w14:textId="77777777" w:rsidR="001234A9" w:rsidRPr="00ED65DF" w:rsidRDefault="001234A9" w:rsidP="000C1594">
      <w:pPr>
        <w:spacing w:line="240" w:lineRule="auto"/>
        <w:ind w:firstLine="270"/>
        <w:rPr>
          <w:rFonts w:eastAsia="Times New Roman"/>
        </w:rPr>
      </w:pPr>
      <w:r w:rsidRPr="00ED65DF">
        <w:rPr>
          <w:rFonts w:eastAsia="Times New Roman"/>
        </w:rPr>
        <w:t>Who could chide the tears that mingled freely as the bereaved father closed his narration? But who will say that in their grief, there was not a sweet compensation? There was! Far down in their heart of hearts a hidden fountain had been revealed by the light of a star never before seen in their firmament, that mirrored itself in the gushing waters. Were they less happy, even then, than the childless? Go ask them if they regret that ever a child was born to them, and hear their eloquent, half-indignant reply.</w:t>
      </w:r>
    </w:p>
    <w:p w14:paraId="26CDAE26" w14:textId="77777777" w:rsidR="001234A9" w:rsidRPr="00ED65DF" w:rsidRDefault="001234A9" w:rsidP="000C1594">
      <w:pPr>
        <w:spacing w:line="240" w:lineRule="auto"/>
        <w:ind w:firstLine="270"/>
        <w:rPr>
          <w:rFonts w:eastAsia="Times New Roman"/>
        </w:rPr>
      </w:pPr>
      <w:r w:rsidRPr="00ED65DF">
        <w:rPr>
          <w:rFonts w:eastAsia="Times New Roman"/>
        </w:rPr>
        <w:t>Not they who move quietly along on the cold, passionless surface — are the happiest. No! There are regions of the mind opened by painful trials, griefs, sorrows, bereavements, from whence flow down into manifest perception delights that, to those in whom such regions remain closed, are inconceivable. Ah! while that young mother</w:t>
      </w:r>
      <w:r w:rsidR="00FB7311" w:rsidRPr="00ED65DF">
        <w:rPr>
          <w:rFonts w:eastAsia="Times New Roman"/>
        </w:rPr>
        <w:t>’</w:t>
      </w:r>
      <w:r w:rsidRPr="00ED65DF">
        <w:rPr>
          <w:rFonts w:eastAsia="Times New Roman"/>
        </w:rPr>
        <w:t>s heart was bleeding at every pore for the loss of her child — she was sustained by a deep inner joy, springing from the consciousness that she had given one to the company of angelic hosts; one who, rising higher and higher in the reception of intelligence and wisdom, would be growing wiser, and better, and happier forever. In such a delight — unselfish as it must be — the soul is strengthened, and in a degree perfected. It receives a positive good; it is inspired with the Godlike love of seeing others outside of itself happy; of rejoicing at another</w:t>
      </w:r>
      <w:r w:rsidR="00FB7311" w:rsidRPr="00ED65DF">
        <w:rPr>
          <w:rFonts w:eastAsia="Times New Roman"/>
        </w:rPr>
        <w:t>’</w:t>
      </w:r>
      <w:r w:rsidRPr="00ED65DF">
        <w:rPr>
          <w:rFonts w:eastAsia="Times New Roman"/>
        </w:rPr>
        <w:t>s good — even though it suffers as the means of the other</w:t>
      </w:r>
      <w:r w:rsidR="00FB7311" w:rsidRPr="00ED65DF">
        <w:rPr>
          <w:rFonts w:eastAsia="Times New Roman"/>
        </w:rPr>
        <w:t>’</w:t>
      </w:r>
      <w:r w:rsidRPr="00ED65DF">
        <w:rPr>
          <w:rFonts w:eastAsia="Times New Roman"/>
        </w:rPr>
        <w:t>s exaltation.</w:t>
      </w:r>
    </w:p>
    <w:p w14:paraId="3B9EB462" w14:textId="77777777" w:rsidR="001234A9" w:rsidRPr="00ED65DF" w:rsidRDefault="001234A9" w:rsidP="000C1594">
      <w:pPr>
        <w:spacing w:line="240" w:lineRule="auto"/>
        <w:ind w:firstLine="270"/>
        <w:rPr>
          <w:rFonts w:eastAsia="Times New Roman"/>
        </w:rPr>
      </w:pPr>
      <w:r w:rsidRPr="00ED65DF">
        <w:rPr>
          <w:rFonts w:eastAsia="Times New Roman"/>
        </w:rPr>
        <w:t xml:space="preserve">While their </w:t>
      </w:r>
      <w:r w:rsidRPr="00ED65DF">
        <w:rPr>
          <w:rFonts w:eastAsia="Times New Roman"/>
          <w:i/>
          <w:iCs/>
        </w:rPr>
        <w:t xml:space="preserve">treasure </w:t>
      </w:r>
      <w:r w:rsidRPr="00ED65DF">
        <w:rPr>
          <w:rFonts w:eastAsia="Times New Roman"/>
        </w:rPr>
        <w:t xml:space="preserve">still remained in their clinging grasp, while there was still </w:t>
      </w:r>
      <w:r w:rsidRPr="00ED65DF">
        <w:rPr>
          <w:rFonts w:eastAsia="Times New Roman"/>
          <w:i/>
          <w:iCs/>
        </w:rPr>
        <w:t xml:space="preserve">hope </w:t>
      </w:r>
      <w:r w:rsidRPr="00ED65DF">
        <w:rPr>
          <w:rFonts w:eastAsia="Times New Roman"/>
        </w:rPr>
        <w:t xml:space="preserve">of retaining it, they knew no other feeling than one of bitter anguish. But now the </w:t>
      </w:r>
      <w:r w:rsidRPr="00ED65DF">
        <w:rPr>
          <w:rFonts w:eastAsia="Times New Roman"/>
          <w:i/>
          <w:iCs/>
        </w:rPr>
        <w:t xml:space="preserve">struggle </w:t>
      </w:r>
      <w:r w:rsidRPr="00ED65DF">
        <w:rPr>
          <w:rFonts w:eastAsia="Times New Roman"/>
        </w:rPr>
        <w:t xml:space="preserve">was over. Hope had plumed her wings and flown away. Their child was dead. The sun had gone down, and all was darkness and gloom. Over this darkness, another heavenly expanse was extended; a morning-star arose — then came a mild auroral precursor of day, and finally the sun came up from the chambers of light. It was a new day. There had been a tempest of feeling, and its ravages were yet fresh, and its wounds painful. But the air was clearer and brighter — the sun shone with an </w:t>
      </w:r>
      <w:proofErr w:type="spellStart"/>
      <w:r w:rsidRPr="00ED65DF">
        <w:rPr>
          <w:rFonts w:eastAsia="Times New Roman"/>
        </w:rPr>
        <w:t>intenser</w:t>
      </w:r>
      <w:proofErr w:type="spellEnd"/>
      <w:r w:rsidRPr="00ED65DF">
        <w:rPr>
          <w:rFonts w:eastAsia="Times New Roman"/>
        </w:rPr>
        <w:t xml:space="preserve"> light, even though it lit up many a sparkling tear-drop which hung from rifled flower and fallen leaf.</w:t>
      </w:r>
    </w:p>
    <w:p w14:paraId="527ADF81" w14:textId="77777777" w:rsidR="001234A9" w:rsidRPr="00ED65DF" w:rsidRDefault="001234A9" w:rsidP="000C1594">
      <w:pPr>
        <w:spacing w:line="240" w:lineRule="auto"/>
        <w:ind w:firstLine="270"/>
        <w:rPr>
          <w:rFonts w:eastAsia="Times New Roman"/>
        </w:rPr>
      </w:pPr>
      <w:r w:rsidRPr="00ED65DF">
        <w:rPr>
          <w:rFonts w:eastAsia="Times New Roman"/>
        </w:rPr>
        <w:t>Friends who had witnessed the anguish which tore the parents</w:t>
      </w:r>
      <w:r w:rsidR="00FB7311" w:rsidRPr="00ED65DF">
        <w:rPr>
          <w:rFonts w:eastAsia="Times New Roman"/>
        </w:rPr>
        <w:t>’</w:t>
      </w:r>
      <w:r w:rsidRPr="00ED65DF">
        <w:rPr>
          <w:rFonts w:eastAsia="Times New Roman"/>
        </w:rPr>
        <w:t xml:space="preserve"> hearts while death stood over their little one with his poised weapon — wondered when they came forth in the morning, with calm, elevated countenances. Wild and passionate grief had been looked for when the mother should bend for the first time over the pale, sweet image of her child, and touch with her lips its cold, marble cheek. But it was not so. She held tightly the hand of her husband, while she looked down upon the lovely form, and smiled through blinding tears — while her poor mother</w:t>
      </w:r>
      <w:r w:rsidR="00FB7311" w:rsidRPr="00ED65DF">
        <w:rPr>
          <w:rFonts w:eastAsia="Times New Roman"/>
        </w:rPr>
        <w:t>’</w:t>
      </w:r>
      <w:r w:rsidRPr="00ED65DF">
        <w:rPr>
          <w:rFonts w:eastAsia="Times New Roman"/>
        </w:rPr>
        <w:t>s heart was trembling and fluttering, and almost gushing over with anguish — at the thought that her babe was now far beyond the reach of disease and pain, in company with the blessed angels.</w:t>
      </w:r>
    </w:p>
    <w:p w14:paraId="4EDD31C7" w14:textId="77777777" w:rsidR="001234A9" w:rsidRPr="00ED65DF" w:rsidRDefault="001234A9" w:rsidP="000C1594">
      <w:pPr>
        <w:spacing w:line="240" w:lineRule="auto"/>
        <w:ind w:firstLine="270"/>
        <w:rPr>
          <w:rFonts w:eastAsia="Times New Roman"/>
        </w:rPr>
      </w:pPr>
      <w:r w:rsidRPr="00ED65DF">
        <w:rPr>
          <w:rFonts w:eastAsia="Times New Roman"/>
        </w:rPr>
        <w:t>When Milford Lane returned to his lodgings on the evening of that day, he found in his room an invitation to attend the funeral of his friend</w:t>
      </w:r>
      <w:r w:rsidR="00FB7311" w:rsidRPr="00ED65DF">
        <w:rPr>
          <w:rFonts w:eastAsia="Times New Roman"/>
        </w:rPr>
        <w:t>’</w:t>
      </w:r>
      <w:r w:rsidRPr="00ED65DF">
        <w:rPr>
          <w:rFonts w:eastAsia="Times New Roman"/>
        </w:rPr>
        <w:t xml:space="preserve">s child. It was the first intimation he had received of its </w:t>
      </w:r>
      <w:r w:rsidRPr="00ED65DF">
        <w:rPr>
          <w:rFonts w:eastAsia="Times New Roman"/>
          <w:i/>
          <w:iCs/>
        </w:rPr>
        <w:t>death</w:t>
      </w:r>
      <w:r w:rsidRPr="00ED65DF">
        <w:rPr>
          <w:rFonts w:eastAsia="Times New Roman"/>
        </w:rPr>
        <w:t>.</w:t>
      </w:r>
    </w:p>
    <w:p w14:paraId="16CB77F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Good God!</w:t>
      </w:r>
      <w:r w:rsidRPr="00ED65DF">
        <w:rPr>
          <w:rFonts w:eastAsia="Times New Roman"/>
        </w:rPr>
        <w:t>”</w:t>
      </w:r>
      <w:r w:rsidR="001234A9" w:rsidRPr="00ED65DF">
        <w:rPr>
          <w:rFonts w:eastAsia="Times New Roman"/>
        </w:rPr>
        <w:t xml:space="preserve"> was his painfully-surprised exclamation, as he threw down the note and commenced pacing his room with agitated steps. </w:t>
      </w:r>
      <w:r w:rsidRPr="00ED65DF">
        <w:rPr>
          <w:rFonts w:eastAsia="Times New Roman"/>
        </w:rPr>
        <w:t>“</w:t>
      </w:r>
      <w:r w:rsidR="001234A9" w:rsidRPr="00ED65DF">
        <w:rPr>
          <w:rFonts w:eastAsia="Times New Roman"/>
        </w:rPr>
        <w:t xml:space="preserve">Poor </w:t>
      </w:r>
      <w:proofErr w:type="spellStart"/>
      <w:r w:rsidR="001234A9" w:rsidRPr="00ED65DF">
        <w:rPr>
          <w:rFonts w:eastAsia="Times New Roman"/>
        </w:rPr>
        <w:t>Trueman</w:t>
      </w:r>
      <w:proofErr w:type="spellEnd"/>
      <w:r w:rsidR="001234A9" w:rsidRPr="00ED65DF">
        <w:rPr>
          <w:rFonts w:eastAsia="Times New Roman"/>
        </w:rPr>
        <w:t>! It will drive him beside himself.</w:t>
      </w:r>
      <w:r w:rsidRPr="00ED65DF">
        <w:rPr>
          <w:rFonts w:eastAsia="Times New Roman"/>
        </w:rPr>
        <w:t>”</w:t>
      </w:r>
    </w:p>
    <w:p w14:paraId="16C4E118" w14:textId="77777777" w:rsidR="001234A9" w:rsidRPr="00ED65DF" w:rsidRDefault="001234A9" w:rsidP="000C1594">
      <w:pPr>
        <w:spacing w:line="240" w:lineRule="auto"/>
        <w:ind w:firstLine="270"/>
        <w:rPr>
          <w:rFonts w:eastAsia="Times New Roman"/>
        </w:rPr>
      </w:pPr>
      <w:r w:rsidRPr="00ED65DF">
        <w:rPr>
          <w:rFonts w:eastAsia="Times New Roman"/>
        </w:rPr>
        <w:t xml:space="preserve">So affected was Lane by the news of the sad event, that he did not descend to the tea-table when the bell was rung — he had no appetite for food. He had intended making a visit that evening to some pleasant friends, but he had not the heart to go. He could not get out of his mind the </w:t>
      </w:r>
      <w:r w:rsidRPr="00ED65DF">
        <w:rPr>
          <w:rFonts w:eastAsia="Times New Roman"/>
          <w:i/>
          <w:iCs/>
        </w:rPr>
        <w:t xml:space="preserve">sad affliction </w:t>
      </w:r>
      <w:r w:rsidRPr="00ED65DF">
        <w:rPr>
          <w:rFonts w:eastAsia="Times New Roman"/>
        </w:rPr>
        <w:t>that had befallen his friend.</w:t>
      </w:r>
    </w:p>
    <w:p w14:paraId="19FC2452" w14:textId="77777777" w:rsidR="001234A9" w:rsidRPr="00ED65DF" w:rsidRDefault="001234A9" w:rsidP="000C1594">
      <w:pPr>
        <w:spacing w:line="240" w:lineRule="auto"/>
        <w:ind w:firstLine="270"/>
        <w:rPr>
          <w:rFonts w:eastAsia="Times New Roman"/>
        </w:rPr>
      </w:pPr>
      <w:r w:rsidRPr="00ED65DF">
        <w:rPr>
          <w:rFonts w:eastAsia="Times New Roman"/>
        </w:rPr>
        <w:t xml:space="preserve">Lane came with the rest who were invited to the funeral. He had been in the habit of frequently calling in to see </w:t>
      </w:r>
      <w:proofErr w:type="spellStart"/>
      <w:r w:rsidRPr="00ED65DF">
        <w:rPr>
          <w:rFonts w:eastAsia="Times New Roman"/>
        </w:rPr>
        <w:t>Trueman</w:t>
      </w:r>
      <w:proofErr w:type="spellEnd"/>
      <w:r w:rsidRPr="00ED65DF">
        <w:rPr>
          <w:rFonts w:eastAsia="Times New Roman"/>
        </w:rPr>
        <w:t xml:space="preserve"> and his wife, and had so often met their little boy, who was a very interesting and intelligent child, that he had become </w:t>
      </w:r>
      <w:r w:rsidRPr="00ED65DF">
        <w:rPr>
          <w:rFonts w:eastAsia="Times New Roman"/>
          <w:i/>
          <w:iCs/>
        </w:rPr>
        <w:t xml:space="preserve">quite attached </w:t>
      </w:r>
      <w:r w:rsidRPr="00ED65DF">
        <w:rPr>
          <w:rFonts w:eastAsia="Times New Roman"/>
        </w:rPr>
        <w:t xml:space="preserve">to him. Death always makes tender, our feelings towards the departed one. Lane felt this tenderness when he thought of the bright boy now no more in this </w:t>
      </w:r>
      <w:r w:rsidRPr="00ED65DF">
        <w:rPr>
          <w:rFonts w:eastAsia="Times New Roman"/>
        </w:rPr>
        <w:lastRenderedPageBreak/>
        <w:t>world. As he stood looking down upon his face, sweet still, though the beauty of his countenance had been marred, his eyes grew dim with tears.</w:t>
      </w:r>
    </w:p>
    <w:p w14:paraId="790A260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f </w:t>
      </w:r>
      <w:r w:rsidR="001234A9" w:rsidRPr="00ED65DF">
        <w:rPr>
          <w:rFonts w:eastAsia="Times New Roman"/>
          <w:i/>
          <w:iCs/>
        </w:rPr>
        <w:t>I</w:t>
      </w:r>
      <w:r w:rsidR="001234A9" w:rsidRPr="00ED65DF">
        <w:rPr>
          <w:rFonts w:eastAsia="Times New Roman"/>
        </w:rPr>
        <w:t xml:space="preserve"> feel it thus,</w:t>
      </w:r>
      <w:r w:rsidRPr="00ED65DF">
        <w:rPr>
          <w:rFonts w:eastAsia="Times New Roman"/>
        </w:rPr>
        <w:t>”</w:t>
      </w:r>
      <w:r w:rsidR="001234A9" w:rsidRPr="00ED65DF">
        <w:rPr>
          <w:rFonts w:eastAsia="Times New Roman"/>
        </w:rPr>
        <w:t xml:space="preserve"> he said to himself, as he pensively retired from the open coffin, </w:t>
      </w:r>
      <w:r w:rsidRPr="00ED65DF">
        <w:rPr>
          <w:rFonts w:eastAsia="Times New Roman"/>
        </w:rPr>
        <w:t>“</w:t>
      </w:r>
      <w:r w:rsidR="001234A9" w:rsidRPr="00ED65DF">
        <w:rPr>
          <w:rFonts w:eastAsia="Times New Roman"/>
        </w:rPr>
        <w:t xml:space="preserve">what must </w:t>
      </w:r>
      <w:r w:rsidR="001234A9" w:rsidRPr="00ED65DF">
        <w:rPr>
          <w:rFonts w:eastAsia="Times New Roman"/>
          <w:i/>
          <w:iCs/>
        </w:rPr>
        <w:t xml:space="preserve">they </w:t>
      </w:r>
      <w:r w:rsidR="001234A9" w:rsidRPr="00ED65DF">
        <w:rPr>
          <w:rFonts w:eastAsia="Times New Roman"/>
        </w:rPr>
        <w:t xml:space="preserve">suffer? What must be the anguish of </w:t>
      </w:r>
      <w:r w:rsidR="001234A9" w:rsidRPr="00ED65DF">
        <w:rPr>
          <w:rFonts w:eastAsia="Times New Roman"/>
          <w:i/>
          <w:iCs/>
        </w:rPr>
        <w:t xml:space="preserve">their </w:t>
      </w:r>
      <w:r w:rsidR="001234A9" w:rsidRPr="00ED65DF">
        <w:rPr>
          <w:rFonts w:eastAsia="Times New Roman"/>
        </w:rPr>
        <w:t>hearts! Ah! children are precious gifts. But who could desire them on such an uncertain tenure? Surely not I. If that were my child, I believe it would kill me!</w:t>
      </w:r>
      <w:r w:rsidRPr="00ED65DF">
        <w:rPr>
          <w:rFonts w:eastAsia="Times New Roman"/>
        </w:rPr>
        <w:t>”</w:t>
      </w:r>
    </w:p>
    <w:p w14:paraId="15616B8E" w14:textId="77777777" w:rsidR="001234A9" w:rsidRPr="00ED65DF" w:rsidRDefault="001234A9" w:rsidP="000C1594">
      <w:pPr>
        <w:spacing w:line="240" w:lineRule="auto"/>
        <w:ind w:firstLine="270"/>
        <w:rPr>
          <w:rFonts w:eastAsia="Times New Roman"/>
        </w:rPr>
      </w:pPr>
      <w:r w:rsidRPr="00ED65DF">
        <w:rPr>
          <w:rFonts w:eastAsia="Times New Roman"/>
        </w:rPr>
        <w:t>While such thoughts were passing through his mind, there was a movement near the door. He turned his head; the mourners were entering, clad in sable attire. He scarcely dared lift his eyes to the faces of the bereaved parents. When he did so, he saw that they were very pale; but he missed that expression of abandoned grief that, it seemed to him, must accompany this painful dispensation. He saw that, while suffering deeply, they were yet sustained.</w:t>
      </w:r>
    </w:p>
    <w:p w14:paraId="5567E30D" w14:textId="77777777" w:rsidR="001234A9" w:rsidRPr="00ED65DF" w:rsidRDefault="001234A9" w:rsidP="000C1594">
      <w:pPr>
        <w:spacing w:line="240" w:lineRule="auto"/>
        <w:ind w:firstLine="270"/>
        <w:rPr>
          <w:rFonts w:eastAsia="Times New Roman"/>
        </w:rPr>
      </w:pPr>
      <w:r w:rsidRPr="00ED65DF">
        <w:rPr>
          <w:rFonts w:eastAsia="Times New Roman"/>
        </w:rPr>
        <w:t xml:space="preserve">The solemn services preceding the removal of the body from the house were repeated by the minister, and then </w:t>
      </w:r>
      <w:proofErr w:type="spellStart"/>
      <w:r w:rsidRPr="00ED65DF">
        <w:rPr>
          <w:rFonts w:eastAsia="Times New Roman"/>
        </w:rPr>
        <w:t>Trueman</w:t>
      </w:r>
      <w:proofErr w:type="spellEnd"/>
      <w:r w:rsidRPr="00ED65DF">
        <w:rPr>
          <w:rFonts w:eastAsia="Times New Roman"/>
        </w:rPr>
        <w:t xml:space="preserve"> and his wife were led forward to look their last, long, lingering look upon the face of their beloved treasure. It was a moment of absorbing interest to all. A deathlike stillness pervaded the room. Everyone felt his heart beating heavily in his bosom. Everyone waited in painful suspense for the loud, long, frantic wail of grief from the mother, and half shuddered in anticipation. But no such </w:t>
      </w:r>
      <w:r w:rsidRPr="00ED65DF">
        <w:rPr>
          <w:rFonts w:eastAsia="Times New Roman"/>
          <w:i/>
          <w:iCs/>
        </w:rPr>
        <w:t xml:space="preserve">wail of sorrow </w:t>
      </w:r>
      <w:r w:rsidRPr="00ED65DF">
        <w:rPr>
          <w:rFonts w:eastAsia="Times New Roman"/>
        </w:rPr>
        <w:t xml:space="preserve">arose upon the still air. </w:t>
      </w:r>
    </w:p>
    <w:p w14:paraId="0D7E59F8" w14:textId="77777777" w:rsidR="001234A9" w:rsidRPr="00ED65DF" w:rsidRDefault="001234A9" w:rsidP="000C1594">
      <w:pPr>
        <w:spacing w:line="240" w:lineRule="auto"/>
        <w:ind w:firstLine="270"/>
        <w:rPr>
          <w:rFonts w:eastAsia="Times New Roman"/>
        </w:rPr>
      </w:pPr>
      <w:r w:rsidRPr="00ED65DF">
        <w:rPr>
          <w:rFonts w:eastAsia="Times New Roman"/>
        </w:rPr>
        <w:t xml:space="preserve">For nearly a minute, Edith stood gazing down upon the face of her dead boy, until the </w:t>
      </w:r>
      <w:r w:rsidRPr="00ED65DF">
        <w:rPr>
          <w:rFonts w:eastAsia="Times New Roman"/>
          <w:i/>
          <w:iCs/>
        </w:rPr>
        <w:t xml:space="preserve">tears </w:t>
      </w:r>
      <w:r w:rsidRPr="00ED65DF">
        <w:rPr>
          <w:rFonts w:eastAsia="Times New Roman"/>
        </w:rPr>
        <w:t xml:space="preserve">blinded her, and began to fall fast into the coffin. Then a </w:t>
      </w:r>
      <w:r w:rsidRPr="00ED65DF">
        <w:rPr>
          <w:rFonts w:eastAsia="Times New Roman"/>
          <w:i/>
          <w:iCs/>
        </w:rPr>
        <w:t xml:space="preserve">tremor </w:t>
      </w:r>
      <w:r w:rsidRPr="00ED65DF">
        <w:rPr>
          <w:rFonts w:eastAsia="Times New Roman"/>
        </w:rPr>
        <w:t xml:space="preserve">passed through her frame, which, in a moment after, shook with convulsive sobs, as she bent down and laid her cheek upon the icy cheek of the child. Those who looked at </w:t>
      </w:r>
      <w:proofErr w:type="spellStart"/>
      <w:r w:rsidRPr="00ED65DF">
        <w:rPr>
          <w:rFonts w:eastAsia="Times New Roman"/>
        </w:rPr>
        <w:t>Trueman</w:t>
      </w:r>
      <w:proofErr w:type="spellEnd"/>
      <w:r w:rsidRPr="00ED65DF">
        <w:rPr>
          <w:rFonts w:eastAsia="Times New Roman"/>
        </w:rPr>
        <w:t xml:space="preserve"> could see that he was struggling with emotions that well-near overmastered him. But he bore up with a manful spirit. Gently drawing away his almost paralyzed wife, who yielded passively, he left the spot where he had gazed his last upon his boy, and retired with her from the room.</w:t>
      </w:r>
    </w:p>
    <w:p w14:paraId="434E3651" w14:textId="77777777" w:rsidR="001234A9" w:rsidRPr="00ED65DF" w:rsidRDefault="001234A9" w:rsidP="000C1594">
      <w:pPr>
        <w:spacing w:line="240" w:lineRule="auto"/>
        <w:ind w:firstLine="270"/>
        <w:rPr>
          <w:rFonts w:eastAsia="Times New Roman"/>
        </w:rPr>
      </w:pPr>
      <w:r w:rsidRPr="00ED65DF">
        <w:rPr>
          <w:rFonts w:eastAsia="Times New Roman"/>
        </w:rPr>
        <w:t xml:space="preserve">They did not accompany the body to the grave. </w:t>
      </w:r>
      <w:proofErr w:type="spellStart"/>
      <w:r w:rsidRPr="00ED65DF">
        <w:rPr>
          <w:rFonts w:eastAsia="Times New Roman"/>
        </w:rPr>
        <w:t>Trueman</w:t>
      </w:r>
      <w:proofErr w:type="spellEnd"/>
      <w:r w:rsidRPr="00ED65DF">
        <w:rPr>
          <w:rFonts w:eastAsia="Times New Roman"/>
        </w:rPr>
        <w:t xml:space="preserve"> felt that his wife had already suffered as much as she could bear; and as for himself, he did not wish to be present when the clods of the valley sounded upon the coffin-lid of his first-born.</w:t>
      </w:r>
    </w:p>
    <w:p w14:paraId="2A86963F" w14:textId="77777777" w:rsidR="001234A9" w:rsidRPr="00ED65DF" w:rsidRDefault="001234A9" w:rsidP="000C1594">
      <w:pPr>
        <w:spacing w:line="240" w:lineRule="auto"/>
        <w:ind w:firstLine="270"/>
        <w:rPr>
          <w:rFonts w:eastAsia="Times New Roman"/>
        </w:rPr>
      </w:pPr>
      <w:r w:rsidRPr="00ED65DF">
        <w:rPr>
          <w:rFonts w:eastAsia="Times New Roman"/>
        </w:rPr>
        <w:t xml:space="preserve">Lane went to the grave, and looked down into it. He heard the dreary rattling of the earth on the </w:t>
      </w:r>
      <w:r w:rsidRPr="00ED65DF">
        <w:rPr>
          <w:rFonts w:eastAsia="Times New Roman"/>
          <w:i/>
          <w:iCs/>
        </w:rPr>
        <w:t>child</w:t>
      </w:r>
      <w:r w:rsidR="00FB7311" w:rsidRPr="00ED65DF">
        <w:rPr>
          <w:rFonts w:eastAsia="Times New Roman"/>
          <w:i/>
          <w:iCs/>
        </w:rPr>
        <w:t>’</w:t>
      </w:r>
      <w:r w:rsidRPr="00ED65DF">
        <w:rPr>
          <w:rFonts w:eastAsia="Times New Roman"/>
          <w:i/>
          <w:iCs/>
        </w:rPr>
        <w:t>s narrow house</w:t>
      </w:r>
      <w:r w:rsidRPr="00ED65DF">
        <w:rPr>
          <w:rFonts w:eastAsia="Times New Roman"/>
        </w:rPr>
        <w:t>, and turned away sick at heart. He went home, and sat down in his chamber, feeling gloomy and wretched.</w:t>
      </w:r>
    </w:p>
    <w:p w14:paraId="083EBA0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f </w:t>
      </w:r>
      <w:r w:rsidR="001234A9" w:rsidRPr="00ED65DF">
        <w:rPr>
          <w:rFonts w:eastAsia="Times New Roman"/>
          <w:i/>
          <w:iCs/>
        </w:rPr>
        <w:t xml:space="preserve">I </w:t>
      </w:r>
      <w:r w:rsidR="001234A9" w:rsidRPr="00ED65DF">
        <w:rPr>
          <w:rFonts w:eastAsia="Times New Roman"/>
        </w:rPr>
        <w:t xml:space="preserve">am so miserable — what must be </w:t>
      </w:r>
      <w:r w:rsidR="001234A9" w:rsidRPr="00ED65DF">
        <w:rPr>
          <w:rFonts w:eastAsia="Times New Roman"/>
          <w:i/>
          <w:iCs/>
        </w:rPr>
        <w:t xml:space="preserve">their </w:t>
      </w:r>
      <w:r w:rsidR="001234A9" w:rsidRPr="00ED65DF">
        <w:rPr>
          <w:rFonts w:eastAsia="Times New Roman"/>
        </w:rPr>
        <w:t>feelings!</w:t>
      </w:r>
      <w:r w:rsidRPr="00ED65DF">
        <w:rPr>
          <w:rFonts w:eastAsia="Times New Roman"/>
        </w:rPr>
        <w:t>”</w:t>
      </w:r>
      <w:r w:rsidR="001234A9" w:rsidRPr="00ED65DF">
        <w:rPr>
          <w:rFonts w:eastAsia="Times New Roman"/>
        </w:rPr>
        <w:t xml:space="preserve"> he said to himself. </w:t>
      </w:r>
      <w:r w:rsidRPr="00ED65DF">
        <w:rPr>
          <w:rFonts w:eastAsia="Times New Roman"/>
        </w:rPr>
        <w:t>“</w:t>
      </w:r>
      <w:r w:rsidR="001234A9" w:rsidRPr="00ED65DF">
        <w:rPr>
          <w:rFonts w:eastAsia="Times New Roman"/>
        </w:rPr>
        <w:t>Poor souls! I wonder how they bore it as they did. I wonder that Edith</w:t>
      </w:r>
      <w:r w:rsidRPr="00ED65DF">
        <w:rPr>
          <w:rFonts w:eastAsia="Times New Roman"/>
        </w:rPr>
        <w:t>’</w:t>
      </w:r>
      <w:r w:rsidR="001234A9" w:rsidRPr="00ED65DF">
        <w:rPr>
          <w:rFonts w:eastAsia="Times New Roman"/>
        </w:rPr>
        <w:t>s heart did not break.</w:t>
      </w:r>
      <w:r w:rsidRPr="00ED65DF">
        <w:rPr>
          <w:rFonts w:eastAsia="Times New Roman"/>
        </w:rPr>
        <w:t>”</w:t>
      </w:r>
    </w:p>
    <w:p w14:paraId="6973F296" w14:textId="77777777" w:rsidR="001234A9" w:rsidRPr="00ED65DF" w:rsidRDefault="001234A9" w:rsidP="000C1594">
      <w:pPr>
        <w:spacing w:line="240" w:lineRule="auto"/>
        <w:ind w:firstLine="270"/>
        <w:rPr>
          <w:rFonts w:eastAsia="Times New Roman"/>
        </w:rPr>
      </w:pPr>
      <w:r w:rsidRPr="00ED65DF">
        <w:rPr>
          <w:rFonts w:eastAsia="Times New Roman"/>
        </w:rPr>
        <w:t xml:space="preserve">While he mused thus, the father and mother, who had been rendered childless, sat alone in their chamber, where every object reminded them of their </w:t>
      </w:r>
      <w:r w:rsidRPr="00ED65DF">
        <w:rPr>
          <w:rFonts w:eastAsia="Times New Roman"/>
          <w:i/>
          <w:iCs/>
        </w:rPr>
        <w:t>loss</w:t>
      </w:r>
      <w:r w:rsidRPr="00ED65DF">
        <w:rPr>
          <w:rFonts w:eastAsia="Times New Roman"/>
        </w:rPr>
        <w:t xml:space="preserve">. But their grief, though deep and heart-searching, did not paralyze them. They saw, in the painful dispensation of Providence, already the </w:t>
      </w:r>
      <w:r w:rsidRPr="00ED65DF">
        <w:rPr>
          <w:rFonts w:eastAsia="Times New Roman"/>
          <w:i/>
          <w:iCs/>
        </w:rPr>
        <w:t>hand of mercy</w:t>
      </w:r>
      <w:r w:rsidRPr="00ED65DF">
        <w:rPr>
          <w:rFonts w:eastAsia="Times New Roman"/>
        </w:rPr>
        <w:t xml:space="preserve">. They saw that, in looking into the future for their child, they had thought only of </w:t>
      </w:r>
      <w:r w:rsidRPr="00ED65DF">
        <w:rPr>
          <w:rFonts w:eastAsia="Times New Roman"/>
          <w:i/>
          <w:iCs/>
        </w:rPr>
        <w:t xml:space="preserve">natural </w:t>
      </w:r>
      <w:r w:rsidRPr="00ED65DF">
        <w:rPr>
          <w:rFonts w:eastAsia="Times New Roman"/>
        </w:rPr>
        <w:t xml:space="preserve">life — only of the good things the </w:t>
      </w:r>
      <w:r w:rsidRPr="00ED65DF">
        <w:rPr>
          <w:rFonts w:eastAsia="Times New Roman"/>
          <w:i/>
          <w:iCs/>
        </w:rPr>
        <w:t xml:space="preserve">world </w:t>
      </w:r>
      <w:r w:rsidRPr="00ED65DF">
        <w:rPr>
          <w:rFonts w:eastAsia="Times New Roman"/>
        </w:rPr>
        <w:t>had in store. They had forgotten that the child had been born to be in Heaven. In beginning its education, this had not once occurred to them. Natural good was their highest consideration. They not only thought thus, but they talked together of their fault, and acknowledged the mercy that tempered while it gave the blow.</w:t>
      </w:r>
    </w:p>
    <w:p w14:paraId="202E665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ad our dear Henry been left in our hands, with our views in regard to him unchanged,</w:t>
      </w:r>
      <w:r w:rsidRPr="00ED65DF">
        <w:rPr>
          <w:rFonts w:eastAsia="Times New Roman"/>
        </w:rPr>
        <w:t>”</w:t>
      </w:r>
      <w:r w:rsidR="001234A9" w:rsidRPr="00ED65DF">
        <w:rPr>
          <w:rFonts w:eastAsia="Times New Roman"/>
        </w:rPr>
        <w:t xml:space="preserve"> </w:t>
      </w:r>
      <w:proofErr w:type="spellStart"/>
      <w:r w:rsidR="001234A9" w:rsidRPr="00ED65DF">
        <w:rPr>
          <w:rFonts w:eastAsia="Times New Roman"/>
        </w:rPr>
        <w:t>Trueman</w:t>
      </w:r>
      <w:proofErr w:type="spellEnd"/>
      <w:r w:rsidR="001234A9" w:rsidRPr="00ED65DF">
        <w:rPr>
          <w:rFonts w:eastAsia="Times New Roman"/>
        </w:rPr>
        <w:t xml:space="preserve"> said, </w:t>
      </w:r>
      <w:r w:rsidRPr="00ED65DF">
        <w:rPr>
          <w:rFonts w:eastAsia="Times New Roman"/>
        </w:rPr>
        <w:t>“</w:t>
      </w:r>
      <w:r w:rsidR="001234A9" w:rsidRPr="00ED65DF">
        <w:rPr>
          <w:rFonts w:eastAsia="Times New Roman"/>
        </w:rPr>
        <w:t xml:space="preserve">it would doubtless have been worse for both parents and child. Now he is safe, and we can see our error. Let us, then, bless the </w:t>
      </w:r>
      <w:r w:rsidR="001234A9" w:rsidRPr="00ED65DF">
        <w:rPr>
          <w:rFonts w:eastAsia="Times New Roman"/>
          <w:i/>
          <w:iCs/>
        </w:rPr>
        <w:t>hand that smote us</w:t>
      </w:r>
      <w:r w:rsidR="001234A9" w:rsidRPr="00ED65DF">
        <w:rPr>
          <w:rFonts w:eastAsia="Times New Roman"/>
        </w:rPr>
        <w:t xml:space="preserve"> — the deed was done in </w:t>
      </w:r>
      <w:r w:rsidR="001234A9" w:rsidRPr="00ED65DF">
        <w:rPr>
          <w:rFonts w:eastAsia="Times New Roman"/>
          <w:i/>
          <w:iCs/>
        </w:rPr>
        <w:t>mercy</w:t>
      </w:r>
      <w:r w:rsidR="001234A9" w:rsidRPr="00ED65DF">
        <w:rPr>
          <w:rFonts w:eastAsia="Times New Roman"/>
        </w:rPr>
        <w:t>.</w:t>
      </w:r>
      <w:r w:rsidRPr="00ED65DF">
        <w:rPr>
          <w:rFonts w:eastAsia="Times New Roman"/>
        </w:rPr>
        <w:t>”</w:t>
      </w:r>
    </w:p>
    <w:p w14:paraId="2F190F7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feel and I acknowledge that,</w:t>
      </w:r>
      <w:r w:rsidRPr="00ED65DF">
        <w:rPr>
          <w:rFonts w:eastAsia="Times New Roman"/>
        </w:rPr>
        <w:t>”</w:t>
      </w:r>
      <w:r w:rsidR="001234A9" w:rsidRPr="00ED65DF">
        <w:rPr>
          <w:rFonts w:eastAsia="Times New Roman"/>
        </w:rPr>
        <w:t xml:space="preserve"> Edith murmured, leaning her head against her husband</w:t>
      </w:r>
      <w:r w:rsidRPr="00ED65DF">
        <w:rPr>
          <w:rFonts w:eastAsia="Times New Roman"/>
        </w:rPr>
        <w:t>’</w:t>
      </w:r>
      <w:r w:rsidR="001234A9" w:rsidRPr="00ED65DF">
        <w:rPr>
          <w:rFonts w:eastAsia="Times New Roman"/>
        </w:rPr>
        <w:t xml:space="preserve">s bosom. Tears gushed from her eyes as she spoke. </w:t>
      </w:r>
      <w:r w:rsidRPr="00ED65DF">
        <w:rPr>
          <w:rFonts w:eastAsia="Times New Roman"/>
        </w:rPr>
        <w:t>“</w:t>
      </w:r>
      <w:r w:rsidR="001234A9" w:rsidRPr="00ED65DF">
        <w:rPr>
          <w:rFonts w:eastAsia="Times New Roman"/>
        </w:rPr>
        <w:t xml:space="preserve">But it is a </w:t>
      </w:r>
      <w:r w:rsidR="001234A9" w:rsidRPr="00ED65DF">
        <w:rPr>
          <w:rFonts w:eastAsia="Times New Roman"/>
          <w:i/>
          <w:iCs/>
        </w:rPr>
        <w:t xml:space="preserve">hard affliction </w:t>
      </w:r>
      <w:r w:rsidR="001234A9" w:rsidRPr="00ED65DF">
        <w:rPr>
          <w:rFonts w:eastAsia="Times New Roman"/>
        </w:rPr>
        <w:t>to bear.</w:t>
      </w:r>
      <w:r w:rsidRPr="00ED65DF">
        <w:rPr>
          <w:rFonts w:eastAsia="Times New Roman"/>
        </w:rPr>
        <w:t>”</w:t>
      </w:r>
    </w:p>
    <w:p w14:paraId="6F74203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Yet, He who sends the </w:t>
      </w:r>
      <w:r w:rsidR="001234A9" w:rsidRPr="00ED65DF">
        <w:rPr>
          <w:rFonts w:eastAsia="Times New Roman"/>
          <w:i/>
          <w:iCs/>
        </w:rPr>
        <w:t xml:space="preserve">storm, </w:t>
      </w:r>
      <w:r w:rsidR="001234A9" w:rsidRPr="00ED65DF">
        <w:rPr>
          <w:rFonts w:eastAsia="Times New Roman"/>
        </w:rPr>
        <w:t>will temper the wind to the shorn lamb.</w:t>
      </w:r>
      <w:r w:rsidRPr="00ED65DF">
        <w:rPr>
          <w:rFonts w:eastAsia="Times New Roman"/>
        </w:rPr>
        <w:t>”</w:t>
      </w:r>
    </w:p>
    <w:p w14:paraId="5505278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know it — I feel it. He has already tempered the keen blast.</w:t>
      </w:r>
      <w:r w:rsidRPr="00ED65DF">
        <w:rPr>
          <w:rFonts w:eastAsia="Times New Roman"/>
        </w:rPr>
        <w:t>”</w:t>
      </w:r>
    </w:p>
    <w:p w14:paraId="41CAA44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He has, Edith, mercifully tempered it. And He will temper it more and more, if we acknowledge fully, from the heart, His </w:t>
      </w:r>
      <w:r w:rsidR="001234A9" w:rsidRPr="00ED65DF">
        <w:rPr>
          <w:rFonts w:eastAsia="Times New Roman"/>
          <w:i/>
          <w:iCs/>
        </w:rPr>
        <w:t xml:space="preserve">divine goodness </w:t>
      </w:r>
      <w:r w:rsidR="001234A9" w:rsidRPr="00ED65DF">
        <w:rPr>
          <w:rFonts w:eastAsia="Times New Roman"/>
        </w:rPr>
        <w:t>in this visitation.</w:t>
      </w:r>
      <w:r w:rsidRPr="00ED65DF">
        <w:rPr>
          <w:rFonts w:eastAsia="Times New Roman"/>
        </w:rPr>
        <w:t>”</w:t>
      </w:r>
    </w:p>
    <w:p w14:paraId="160D657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May He help me thus to acknowledge it,</w:t>
      </w:r>
      <w:r w:rsidRPr="00ED65DF">
        <w:rPr>
          <w:rFonts w:eastAsia="Times New Roman"/>
        </w:rPr>
        <w:t>”</w:t>
      </w:r>
      <w:r w:rsidR="001234A9" w:rsidRPr="00ED65DF">
        <w:rPr>
          <w:rFonts w:eastAsia="Times New Roman"/>
        </w:rPr>
        <w:t xml:space="preserve"> Edith said, fervently.</w:t>
      </w:r>
    </w:p>
    <w:p w14:paraId="1AFAD4C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May He help us both to do so daily, hourly, momently. Then shall this loss prove to us a great gain, as it has already proved to our child.</w:t>
      </w:r>
      <w:r w:rsidRPr="00ED65DF">
        <w:rPr>
          <w:rFonts w:eastAsia="Times New Roman"/>
        </w:rPr>
        <w:t>”</w:t>
      </w:r>
    </w:p>
    <w:p w14:paraId="23C2DAB9" w14:textId="77777777" w:rsidR="00FB7311" w:rsidRPr="00ED65DF" w:rsidRDefault="00FB7311" w:rsidP="000C1594">
      <w:pPr>
        <w:spacing w:line="240" w:lineRule="auto"/>
        <w:ind w:firstLine="270"/>
        <w:rPr>
          <w:rFonts w:eastAsia="Times New Roman"/>
          <w:b/>
          <w:bCs/>
        </w:rPr>
      </w:pPr>
      <w:r w:rsidRPr="00ED65DF">
        <w:rPr>
          <w:rFonts w:eastAsia="Times New Roman"/>
          <w:b/>
          <w:bCs/>
        </w:rPr>
        <w:lastRenderedPageBreak/>
        <w:br w:type="page"/>
      </w:r>
    </w:p>
    <w:p w14:paraId="054DB6AA" w14:textId="77777777" w:rsidR="001234A9" w:rsidRPr="00ED65DF" w:rsidRDefault="001234A9" w:rsidP="005E65F0">
      <w:pPr>
        <w:pStyle w:val="Heading1"/>
      </w:pPr>
      <w:bookmarkStart w:id="14" w:name="chapter7"/>
      <w:bookmarkStart w:id="15" w:name="_Toc100132517"/>
      <w:bookmarkEnd w:id="14"/>
      <w:r w:rsidRPr="00ED65DF">
        <w:lastRenderedPageBreak/>
        <w:t>CHAPTER 7.</w:t>
      </w:r>
      <w:bookmarkEnd w:id="15"/>
    </w:p>
    <w:p w14:paraId="116547DD" w14:textId="77777777" w:rsidR="00FB7311" w:rsidRPr="00ED65DF" w:rsidRDefault="00FB7311" w:rsidP="000C1594">
      <w:pPr>
        <w:spacing w:line="240" w:lineRule="auto"/>
        <w:ind w:firstLine="270"/>
        <w:rPr>
          <w:rFonts w:eastAsia="Times New Roman"/>
        </w:rPr>
      </w:pPr>
    </w:p>
    <w:p w14:paraId="7582B449" w14:textId="77777777" w:rsidR="001234A9" w:rsidRPr="00ED65DF" w:rsidRDefault="001234A9" w:rsidP="000C1594">
      <w:pPr>
        <w:spacing w:line="240" w:lineRule="auto"/>
        <w:ind w:firstLine="270"/>
        <w:rPr>
          <w:rFonts w:eastAsia="Times New Roman"/>
        </w:rPr>
      </w:pPr>
      <w:r w:rsidRPr="00ED65DF">
        <w:rPr>
          <w:rFonts w:eastAsia="Times New Roman"/>
        </w:rPr>
        <w:t xml:space="preserve">Thus closed the first important period of </w:t>
      </w: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xml:space="preserve"> married life. It had changed him perceptibly; but to none was this change more apparent than to the eyes of his friend Lane. To him, he seemed sad and gloomy. He was certainly more </w:t>
      </w:r>
      <w:r w:rsidRPr="00ED65DF">
        <w:rPr>
          <w:rFonts w:eastAsia="Times New Roman"/>
          <w:i/>
          <w:iCs/>
        </w:rPr>
        <w:t xml:space="preserve">thoughtful </w:t>
      </w:r>
      <w:r w:rsidRPr="00ED65DF">
        <w:rPr>
          <w:rFonts w:eastAsia="Times New Roman"/>
        </w:rPr>
        <w:t xml:space="preserve">and </w:t>
      </w:r>
      <w:r w:rsidRPr="00ED65DF">
        <w:rPr>
          <w:rFonts w:eastAsia="Times New Roman"/>
          <w:i/>
          <w:iCs/>
        </w:rPr>
        <w:t>serious</w:t>
      </w:r>
      <w:r w:rsidRPr="00ED65DF">
        <w:rPr>
          <w:rFonts w:eastAsia="Times New Roman"/>
        </w:rPr>
        <w:t xml:space="preserve">, and had often a look of </w:t>
      </w:r>
      <w:r w:rsidRPr="00ED65DF">
        <w:rPr>
          <w:rFonts w:eastAsia="Times New Roman"/>
          <w:i/>
          <w:iCs/>
        </w:rPr>
        <w:t xml:space="preserve">quiet abstraction </w:t>
      </w:r>
      <w:r w:rsidRPr="00ED65DF">
        <w:rPr>
          <w:rFonts w:eastAsia="Times New Roman"/>
        </w:rPr>
        <w:t xml:space="preserve">that was not natural to him. This was no cause of wonder, when the events of that period were considered. The loss of a first-born and only child, never leaves the heart altogether </w:t>
      </w:r>
      <w:r w:rsidRPr="00ED65DF">
        <w:rPr>
          <w:rFonts w:eastAsia="Times New Roman"/>
          <w:i/>
          <w:iCs/>
        </w:rPr>
        <w:t>unscathed</w:t>
      </w:r>
      <w:r w:rsidRPr="00ED65DF">
        <w:rPr>
          <w:rFonts w:eastAsia="Times New Roman"/>
        </w:rPr>
        <w:t xml:space="preserve">. It did not do so in </w:t>
      </w: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xml:space="preserve"> case. However willingly he might bow to the </w:t>
      </w:r>
      <w:r w:rsidRPr="00ED65DF">
        <w:rPr>
          <w:rFonts w:eastAsia="Times New Roman"/>
          <w:i/>
          <w:iCs/>
        </w:rPr>
        <w:t>mandate of bereavement</w:t>
      </w:r>
      <w:r w:rsidRPr="00ED65DF">
        <w:rPr>
          <w:rFonts w:eastAsia="Times New Roman"/>
        </w:rPr>
        <w:t xml:space="preserve">, however merciful might appear the dispensation which took his child from him — acute pain had attended the affliction, and there was still an aching void in his heart. No one but himself and the tender being who clung now more closely and fondly to his side, understood fully the nature and value of the compensating thoughts and feelings that sustained him. But he </w:t>
      </w:r>
      <w:r w:rsidRPr="00ED65DF">
        <w:rPr>
          <w:rFonts w:eastAsia="Times New Roman"/>
          <w:i/>
          <w:iCs/>
        </w:rPr>
        <w:t xml:space="preserve">was </w:t>
      </w:r>
      <w:r w:rsidRPr="00ED65DF">
        <w:rPr>
          <w:rFonts w:eastAsia="Times New Roman"/>
        </w:rPr>
        <w:t>sustained, and by a strong internal power.</w:t>
      </w:r>
    </w:p>
    <w:p w14:paraId="324B4DE8" w14:textId="77777777" w:rsidR="001234A9" w:rsidRPr="00ED65DF" w:rsidRDefault="001234A9" w:rsidP="000C1594">
      <w:pPr>
        <w:spacing w:line="240" w:lineRule="auto"/>
        <w:ind w:firstLine="270"/>
        <w:rPr>
          <w:rFonts w:eastAsia="Times New Roman"/>
        </w:rPr>
      </w:pPr>
      <w:r w:rsidRPr="00ED65DF">
        <w:rPr>
          <w:rFonts w:eastAsia="Times New Roman"/>
        </w:rPr>
        <w:t xml:space="preserve">What of </w:t>
      </w:r>
      <w:r w:rsidRPr="00ED65DF">
        <w:rPr>
          <w:rFonts w:eastAsia="Times New Roman"/>
          <w:i/>
          <w:iCs/>
        </w:rPr>
        <w:t xml:space="preserve">Lane </w:t>
      </w:r>
      <w:r w:rsidRPr="00ED65DF">
        <w:rPr>
          <w:rFonts w:eastAsia="Times New Roman"/>
        </w:rPr>
        <w:t xml:space="preserve">during this period? He has chosen his lot of </w:t>
      </w:r>
      <w:r w:rsidRPr="00ED65DF">
        <w:rPr>
          <w:rFonts w:eastAsia="Times New Roman"/>
          <w:i/>
          <w:iCs/>
        </w:rPr>
        <w:t xml:space="preserve">single blessedness; </w:t>
      </w:r>
      <w:r w:rsidRPr="00ED65DF">
        <w:rPr>
          <w:rFonts w:eastAsia="Times New Roman"/>
        </w:rPr>
        <w:t>let us see how far his end has been attained even in this first stage of life</w:t>
      </w:r>
      <w:r w:rsidR="00FB7311" w:rsidRPr="00ED65DF">
        <w:rPr>
          <w:rFonts w:eastAsia="Times New Roman"/>
        </w:rPr>
        <w:t>’</w:t>
      </w:r>
      <w:r w:rsidRPr="00ED65DF">
        <w:rPr>
          <w:rFonts w:eastAsia="Times New Roman"/>
        </w:rPr>
        <w:t xml:space="preserve">s journey. He has not been altogether happy. He has had many hours of pain, of severe struggles of nature against arbitrary restraints, of loneliness, and </w:t>
      </w:r>
      <w:r w:rsidRPr="00ED65DF">
        <w:rPr>
          <w:rFonts w:eastAsia="Times New Roman"/>
          <w:i/>
          <w:iCs/>
        </w:rPr>
        <w:t>weariness of self</w:t>
      </w:r>
      <w:r w:rsidRPr="00ED65DF">
        <w:rPr>
          <w:rFonts w:eastAsia="Times New Roman"/>
        </w:rPr>
        <w:t xml:space="preserve">. Shortly after the marriage of </w:t>
      </w:r>
      <w:proofErr w:type="spellStart"/>
      <w:r w:rsidRPr="00ED65DF">
        <w:rPr>
          <w:rFonts w:eastAsia="Times New Roman"/>
        </w:rPr>
        <w:t>Trueman</w:t>
      </w:r>
      <w:proofErr w:type="spellEnd"/>
      <w:r w:rsidRPr="00ED65DF">
        <w:rPr>
          <w:rFonts w:eastAsia="Times New Roman"/>
        </w:rPr>
        <w:t>, he became fully aware of the state both of his own and Dora Enfield</w:t>
      </w:r>
      <w:r w:rsidR="00FB7311" w:rsidRPr="00ED65DF">
        <w:rPr>
          <w:rFonts w:eastAsia="Times New Roman"/>
        </w:rPr>
        <w:t>’</w:t>
      </w:r>
      <w:r w:rsidRPr="00ED65DF">
        <w:rPr>
          <w:rFonts w:eastAsia="Times New Roman"/>
        </w:rPr>
        <w:t xml:space="preserve">s mind. Before, he had felt and confessed an admiration of and preference for Dora. He did not, however, dream that he had for her the deep-seated love which afterward became apparent to his mind; nor had he ever thought about the danger there was of her affections being called out. The whole truth was opened up to him by </w:t>
      </w:r>
      <w:proofErr w:type="spellStart"/>
      <w:r w:rsidRPr="00ED65DF">
        <w:rPr>
          <w:rFonts w:eastAsia="Times New Roman"/>
        </w:rPr>
        <w:t>Trueman</w:t>
      </w:r>
      <w:proofErr w:type="spellEnd"/>
      <w:r w:rsidRPr="00ED65DF">
        <w:rPr>
          <w:rFonts w:eastAsia="Times New Roman"/>
        </w:rPr>
        <w:t>, whose wife had made him acquainted with the state of Dora</w:t>
      </w:r>
      <w:r w:rsidR="00FB7311" w:rsidRPr="00ED65DF">
        <w:rPr>
          <w:rFonts w:eastAsia="Times New Roman"/>
        </w:rPr>
        <w:t>’</w:t>
      </w:r>
      <w:r w:rsidRPr="00ED65DF">
        <w:rPr>
          <w:rFonts w:eastAsia="Times New Roman"/>
        </w:rPr>
        <w:t>s mind, and who, knowing his views of marriage, felt it to be his duty to represent to him, the effect of his continued attentions towards Dora.</w:t>
      </w:r>
    </w:p>
    <w:p w14:paraId="0DF87AA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of course, intend marrying Dora Enfield,</w:t>
      </w:r>
      <w:r w:rsidRPr="00ED65DF">
        <w:rPr>
          <w:rFonts w:eastAsia="Times New Roman"/>
        </w:rPr>
        <w:t>”</w:t>
      </w:r>
      <w:r w:rsidR="001234A9" w:rsidRPr="00ED65DF">
        <w:rPr>
          <w:rFonts w:eastAsia="Times New Roman"/>
        </w:rPr>
        <w:t xml:space="preserve"> </w:t>
      </w:r>
      <w:proofErr w:type="spellStart"/>
      <w:r w:rsidR="001234A9" w:rsidRPr="00ED65DF">
        <w:rPr>
          <w:rFonts w:eastAsia="Times New Roman"/>
        </w:rPr>
        <w:t>Trueman</w:t>
      </w:r>
      <w:proofErr w:type="spellEnd"/>
      <w:r w:rsidR="001234A9" w:rsidRPr="00ED65DF">
        <w:rPr>
          <w:rFonts w:eastAsia="Times New Roman"/>
        </w:rPr>
        <w:t xml:space="preserve"> said to him, abruptly, one day, in a serious voice.</w:t>
      </w:r>
    </w:p>
    <w:p w14:paraId="1086031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of course, intend </w:t>
      </w:r>
      <w:r w:rsidR="001234A9" w:rsidRPr="00ED65DF">
        <w:rPr>
          <w:rFonts w:eastAsia="Times New Roman"/>
          <w:i/>
          <w:iCs/>
        </w:rPr>
        <w:t xml:space="preserve">no </w:t>
      </w:r>
      <w:r w:rsidR="001234A9" w:rsidRPr="00ED65DF">
        <w:rPr>
          <w:rFonts w:eastAsia="Times New Roman"/>
        </w:rPr>
        <w:t>such thing — and you know it,</w:t>
      </w:r>
      <w:r w:rsidRPr="00ED65DF">
        <w:rPr>
          <w:rFonts w:eastAsia="Times New Roman"/>
        </w:rPr>
        <w:t>”</w:t>
      </w:r>
      <w:r w:rsidR="001234A9" w:rsidRPr="00ED65DF">
        <w:rPr>
          <w:rFonts w:eastAsia="Times New Roman"/>
        </w:rPr>
        <w:t xml:space="preserve"> was promptly answered.</w:t>
      </w:r>
    </w:p>
    <w:p w14:paraId="0030E8C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you have kept her company, and paid her marked attentions, until the girl</w:t>
      </w:r>
      <w:r w:rsidRPr="00ED65DF">
        <w:rPr>
          <w:rFonts w:eastAsia="Times New Roman"/>
        </w:rPr>
        <w:t>’</w:t>
      </w:r>
      <w:r w:rsidR="001234A9" w:rsidRPr="00ED65DF">
        <w:rPr>
          <w:rFonts w:eastAsia="Times New Roman"/>
        </w:rPr>
        <w:t>s affections are all poured out for you like water.</w:t>
      </w:r>
      <w:r w:rsidRPr="00ED65DF">
        <w:rPr>
          <w:rFonts w:eastAsia="Times New Roman"/>
        </w:rPr>
        <w:t>”</w:t>
      </w:r>
    </w:p>
    <w:p w14:paraId="6F5E5A2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mpossible!</w:t>
      </w:r>
      <w:r w:rsidRPr="00ED65DF">
        <w:rPr>
          <w:rFonts w:eastAsia="Times New Roman"/>
        </w:rPr>
        <w:t>”</w:t>
      </w:r>
    </w:p>
    <w:p w14:paraId="11B577C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true, Milford, as I have said it.</w:t>
      </w:r>
      <w:r w:rsidRPr="00ED65DF">
        <w:rPr>
          <w:rFonts w:eastAsia="Times New Roman"/>
        </w:rPr>
        <w:t>”</w:t>
      </w:r>
    </w:p>
    <w:p w14:paraId="79C15EB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But it cannot be so. Why should the girl think of </w:t>
      </w:r>
      <w:r w:rsidR="001234A9" w:rsidRPr="00ED65DF">
        <w:rPr>
          <w:rFonts w:eastAsia="Times New Roman"/>
          <w:i/>
          <w:iCs/>
        </w:rPr>
        <w:t xml:space="preserve">loving </w:t>
      </w:r>
      <w:r w:rsidR="001234A9" w:rsidRPr="00ED65DF">
        <w:rPr>
          <w:rFonts w:eastAsia="Times New Roman"/>
        </w:rPr>
        <w:t>me?</w:t>
      </w:r>
      <w:r w:rsidRPr="00ED65DF">
        <w:rPr>
          <w:rFonts w:eastAsia="Times New Roman"/>
        </w:rPr>
        <w:t>”</w:t>
      </w:r>
    </w:p>
    <w:p w14:paraId="0A5B869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speak only of what I know. As to the </w:t>
      </w:r>
      <w:r w:rsidR="001234A9" w:rsidRPr="00ED65DF">
        <w:rPr>
          <w:rFonts w:eastAsia="Times New Roman"/>
          <w:i/>
          <w:iCs/>
        </w:rPr>
        <w:t>cause</w:t>
      </w:r>
      <w:r w:rsidR="001234A9" w:rsidRPr="00ED65DF">
        <w:rPr>
          <w:rFonts w:eastAsia="Times New Roman"/>
        </w:rPr>
        <w:t xml:space="preserve"> — that may or may not be fully seen. She loves you with a pure heart, tenderly and fervently. Of that, there is no doubt. And there is, farther, no doubt of the fact that she will make just the companion you need to walk by your side through life!</w:t>
      </w:r>
      <w:r w:rsidRPr="00ED65DF">
        <w:rPr>
          <w:rFonts w:eastAsia="Times New Roman"/>
        </w:rPr>
        <w:t>”</w:t>
      </w:r>
    </w:p>
    <w:p w14:paraId="74484A37" w14:textId="77777777" w:rsidR="001234A9" w:rsidRPr="00ED65DF" w:rsidRDefault="001234A9" w:rsidP="000C1594">
      <w:pPr>
        <w:spacing w:line="240" w:lineRule="auto"/>
        <w:ind w:firstLine="270"/>
        <w:rPr>
          <w:rFonts w:eastAsia="Times New Roman"/>
        </w:rPr>
      </w:pPr>
      <w:r w:rsidRPr="00ED65DF">
        <w:rPr>
          <w:rFonts w:eastAsia="Times New Roman"/>
        </w:rPr>
        <w:t>Lane compressed his lips tightly and shook his head.</w:t>
      </w:r>
    </w:p>
    <w:p w14:paraId="145412A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have already confessed to me a strong liking for Dora.</w:t>
      </w:r>
      <w:r w:rsidRPr="00ED65DF">
        <w:rPr>
          <w:rFonts w:eastAsia="Times New Roman"/>
        </w:rPr>
        <w:t>”</w:t>
      </w:r>
    </w:p>
    <w:p w14:paraId="785B344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confessed only the truth. I feel a deep regard for her; but that is one thing — and </w:t>
      </w:r>
      <w:r w:rsidR="001234A9" w:rsidRPr="00ED65DF">
        <w:rPr>
          <w:rFonts w:eastAsia="Times New Roman"/>
          <w:i/>
          <w:iCs/>
        </w:rPr>
        <w:t xml:space="preserve">marrying </w:t>
      </w:r>
      <w:r w:rsidR="001234A9" w:rsidRPr="00ED65DF">
        <w:rPr>
          <w:rFonts w:eastAsia="Times New Roman"/>
        </w:rPr>
        <w:t>another. You know that I do not intend on marrying.</w:t>
      </w:r>
      <w:r w:rsidRPr="00ED65DF">
        <w:rPr>
          <w:rFonts w:eastAsia="Times New Roman"/>
        </w:rPr>
        <w:t>”</w:t>
      </w:r>
    </w:p>
    <w:p w14:paraId="5DF2664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know you have often said so. But I have never really believed that you would finally adhere to a resolution to which every law of God and man is in opposition.</w:t>
      </w:r>
      <w:r w:rsidRPr="00ED65DF">
        <w:rPr>
          <w:rFonts w:eastAsia="Times New Roman"/>
        </w:rPr>
        <w:t>”</w:t>
      </w:r>
    </w:p>
    <w:p w14:paraId="374BB3C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s you think.</w:t>
      </w:r>
      <w:r w:rsidRPr="00ED65DF">
        <w:rPr>
          <w:rFonts w:eastAsia="Times New Roman"/>
        </w:rPr>
        <w:t>”</w:t>
      </w:r>
    </w:p>
    <w:p w14:paraId="6E3B986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As I think </w:t>
      </w:r>
      <w:r w:rsidR="001234A9" w:rsidRPr="00ED65DF">
        <w:rPr>
          <w:rFonts w:eastAsia="Times New Roman"/>
          <w:i/>
          <w:iCs/>
        </w:rPr>
        <w:t>justly</w:t>
      </w:r>
      <w:r w:rsidR="001234A9" w:rsidRPr="00ED65DF">
        <w:rPr>
          <w:rFonts w:eastAsia="Times New Roman"/>
        </w:rPr>
        <w:t>.</w:t>
      </w:r>
      <w:r w:rsidRPr="00ED65DF">
        <w:rPr>
          <w:rFonts w:eastAsia="Times New Roman"/>
        </w:rPr>
        <w:t>”</w:t>
      </w:r>
    </w:p>
    <w:p w14:paraId="7F5378F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we will not discuss over again, this moot point,</w:t>
      </w:r>
      <w:r w:rsidRPr="00ED65DF">
        <w:rPr>
          <w:rFonts w:eastAsia="Times New Roman"/>
        </w:rPr>
        <w:t>”</w:t>
      </w:r>
      <w:r w:rsidR="001234A9" w:rsidRPr="00ED65DF">
        <w:rPr>
          <w:rFonts w:eastAsia="Times New Roman"/>
        </w:rPr>
        <w:t xml:space="preserve"> Lane said. </w:t>
      </w:r>
      <w:r w:rsidRPr="00ED65DF">
        <w:rPr>
          <w:rFonts w:eastAsia="Times New Roman"/>
        </w:rPr>
        <w:t>“</w:t>
      </w:r>
      <w:r w:rsidR="001234A9" w:rsidRPr="00ED65DF">
        <w:rPr>
          <w:rFonts w:eastAsia="Times New Roman"/>
        </w:rPr>
        <w:t>I think I have fully settled the question of marriage, as far as I am concerned. If Dora is in the state of mind you describe her, I can only deeply regret it for her sake. I like her as a companion; I could love her as a wife; but the latter is out of the question. I have associated with her as a friend who admires both her person and character. I still wish to meet her often and familiarly. Such a privilege I would highly prize; but, if the effect upon her mind is so unfortunate — then I must cut myself off from the pleasure of looking upon her lovely face and listening to her admirable conversation. To me, this will be a great privation. Still, I must submit; there is no other alternative.</w:t>
      </w:r>
      <w:r w:rsidRPr="00ED65DF">
        <w:rPr>
          <w:rFonts w:eastAsia="Times New Roman"/>
        </w:rPr>
        <w:t>”</w:t>
      </w:r>
    </w:p>
    <w:p w14:paraId="4054A72C"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I tell you there is another alternative,</w:t>
      </w:r>
      <w:r w:rsidRPr="00ED65DF">
        <w:rPr>
          <w:rFonts w:eastAsia="Times New Roman"/>
        </w:rPr>
        <w:t>”</w:t>
      </w:r>
      <w:r w:rsidR="001234A9" w:rsidRPr="00ED65DF">
        <w:rPr>
          <w:rFonts w:eastAsia="Times New Roman"/>
        </w:rPr>
        <w:t xml:space="preserve"> </w:t>
      </w:r>
      <w:proofErr w:type="spellStart"/>
      <w:r w:rsidR="001234A9" w:rsidRPr="00ED65DF">
        <w:rPr>
          <w:rFonts w:eastAsia="Times New Roman"/>
        </w:rPr>
        <w:t>Trueman</w:t>
      </w:r>
      <w:proofErr w:type="spellEnd"/>
      <w:r w:rsidR="001234A9" w:rsidRPr="00ED65DF">
        <w:rPr>
          <w:rFonts w:eastAsia="Times New Roman"/>
        </w:rPr>
        <w:t xml:space="preserve"> said, half impatiently. </w:t>
      </w:r>
      <w:r w:rsidRPr="00ED65DF">
        <w:rPr>
          <w:rFonts w:eastAsia="Times New Roman"/>
        </w:rPr>
        <w:t>“</w:t>
      </w:r>
      <w:r w:rsidR="001234A9" w:rsidRPr="00ED65DF">
        <w:rPr>
          <w:rFonts w:eastAsia="Times New Roman"/>
          <w:i/>
          <w:iCs/>
        </w:rPr>
        <w:t xml:space="preserve">Marry </w:t>
      </w:r>
      <w:r w:rsidR="001234A9" w:rsidRPr="00ED65DF">
        <w:rPr>
          <w:rFonts w:eastAsia="Times New Roman"/>
        </w:rPr>
        <w:t>her, and make both yourself and one every way worthy to be your wife, happy.</w:t>
      </w:r>
      <w:r w:rsidRPr="00ED65DF">
        <w:rPr>
          <w:rFonts w:eastAsia="Times New Roman"/>
        </w:rPr>
        <w:t>”</w:t>
      </w:r>
    </w:p>
    <w:p w14:paraId="0A9E1E2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no use for you to urge that matter,</w:t>
      </w:r>
      <w:r w:rsidRPr="00ED65DF">
        <w:rPr>
          <w:rFonts w:eastAsia="Times New Roman"/>
        </w:rPr>
        <w:t>”</w:t>
      </w:r>
      <w:r w:rsidR="001234A9" w:rsidRPr="00ED65DF">
        <w:rPr>
          <w:rFonts w:eastAsia="Times New Roman"/>
        </w:rPr>
        <w:t xml:space="preserve"> the young man replied, in a voice that </w:t>
      </w:r>
      <w:proofErr w:type="spellStart"/>
      <w:r w:rsidR="001234A9" w:rsidRPr="00ED65DF">
        <w:rPr>
          <w:rFonts w:eastAsia="Times New Roman"/>
        </w:rPr>
        <w:t>Trueman</w:t>
      </w:r>
      <w:proofErr w:type="spellEnd"/>
      <w:r w:rsidR="001234A9" w:rsidRPr="00ED65DF">
        <w:rPr>
          <w:rFonts w:eastAsia="Times New Roman"/>
        </w:rPr>
        <w:t xml:space="preserve"> thought had in it a sad sound. </w:t>
      </w:r>
      <w:r w:rsidRPr="00ED65DF">
        <w:rPr>
          <w:rFonts w:eastAsia="Times New Roman"/>
        </w:rPr>
        <w:t>“</w:t>
      </w:r>
      <w:r w:rsidR="001234A9" w:rsidRPr="00ED65DF">
        <w:rPr>
          <w:rFonts w:eastAsia="Times New Roman"/>
        </w:rPr>
        <w:t>It can do no good. My determination is unalterable.</w:t>
      </w:r>
      <w:r w:rsidRPr="00ED65DF">
        <w:rPr>
          <w:rFonts w:eastAsia="Times New Roman"/>
        </w:rPr>
        <w:t>”</w:t>
      </w:r>
    </w:p>
    <w:p w14:paraId="6EF859F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Even though its consequences are </w:t>
      </w:r>
      <w:r w:rsidR="001234A9" w:rsidRPr="00ED65DF">
        <w:rPr>
          <w:rFonts w:eastAsia="Times New Roman"/>
          <w:i/>
          <w:iCs/>
        </w:rPr>
        <w:t xml:space="preserve">wretchedness </w:t>
      </w:r>
      <w:r w:rsidR="001234A9" w:rsidRPr="00ED65DF">
        <w:rPr>
          <w:rFonts w:eastAsia="Times New Roman"/>
        </w:rPr>
        <w:t>to both yourself and one who deeply loves you.</w:t>
      </w:r>
      <w:r w:rsidRPr="00ED65DF">
        <w:rPr>
          <w:rFonts w:eastAsia="Times New Roman"/>
        </w:rPr>
        <w:t>”</w:t>
      </w:r>
    </w:p>
    <w:p w14:paraId="48A1679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Why will you speak thus, </w:t>
      </w:r>
      <w:proofErr w:type="spellStart"/>
      <w:r w:rsidR="001234A9" w:rsidRPr="00ED65DF">
        <w:rPr>
          <w:rFonts w:eastAsia="Times New Roman"/>
        </w:rPr>
        <w:t>Trueman</w:t>
      </w:r>
      <w:proofErr w:type="spellEnd"/>
      <w:r w:rsidR="001234A9" w:rsidRPr="00ED65DF">
        <w:rPr>
          <w:rFonts w:eastAsia="Times New Roman"/>
        </w:rPr>
        <w:t>? You know that it is to escape this very penalty, that I force upon myself a state of celibacy — while all my inclinations lead me to marriage.</w:t>
      </w:r>
      <w:r w:rsidRPr="00ED65DF">
        <w:rPr>
          <w:rFonts w:eastAsia="Times New Roman"/>
        </w:rPr>
        <w:t>”</w:t>
      </w:r>
    </w:p>
    <w:p w14:paraId="730F477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you are in an error — an error fatal to your happiness — fatal to the happiness of one who would lay her life down at your feet.</w:t>
      </w:r>
      <w:r w:rsidRPr="00ED65DF">
        <w:rPr>
          <w:rFonts w:eastAsia="Times New Roman"/>
        </w:rPr>
        <w:t>”</w:t>
      </w:r>
    </w:p>
    <w:p w14:paraId="2C34C07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y do you use such strong language when speaking of Dora</w:t>
      </w:r>
      <w:r w:rsidRPr="00ED65DF">
        <w:rPr>
          <w:rFonts w:eastAsia="Times New Roman"/>
        </w:rPr>
        <w:t>’</w:t>
      </w:r>
      <w:r w:rsidR="001234A9" w:rsidRPr="00ED65DF">
        <w:rPr>
          <w:rFonts w:eastAsia="Times New Roman"/>
        </w:rPr>
        <w:t>s state of mind towards me?</w:t>
      </w:r>
      <w:r w:rsidRPr="00ED65DF">
        <w:rPr>
          <w:rFonts w:eastAsia="Times New Roman"/>
        </w:rPr>
        <w:t>”</w:t>
      </w:r>
      <w:r w:rsidR="001234A9" w:rsidRPr="00ED65DF">
        <w:rPr>
          <w:rFonts w:eastAsia="Times New Roman"/>
        </w:rPr>
        <w:t xml:space="preserve"> Lane asked, looking sternly into the face of his friend.</w:t>
      </w:r>
    </w:p>
    <w:p w14:paraId="7EC8B6B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Because strong </w:t>
      </w:r>
      <w:r w:rsidR="001234A9" w:rsidRPr="00ED65DF">
        <w:rPr>
          <w:rFonts w:eastAsia="Times New Roman"/>
          <w:i/>
          <w:iCs/>
        </w:rPr>
        <w:t xml:space="preserve">feelings </w:t>
      </w:r>
      <w:r w:rsidR="001234A9" w:rsidRPr="00ED65DF">
        <w:rPr>
          <w:rFonts w:eastAsia="Times New Roman"/>
        </w:rPr>
        <w:t xml:space="preserve">require strong </w:t>
      </w:r>
      <w:r w:rsidR="001234A9" w:rsidRPr="00ED65DF">
        <w:rPr>
          <w:rFonts w:eastAsia="Times New Roman"/>
          <w:i/>
          <w:iCs/>
        </w:rPr>
        <w:t xml:space="preserve">language </w:t>
      </w:r>
      <w:r w:rsidR="001234A9" w:rsidRPr="00ED65DF">
        <w:rPr>
          <w:rFonts w:eastAsia="Times New Roman"/>
        </w:rPr>
        <w:t>for their expression.</w:t>
      </w:r>
      <w:r w:rsidRPr="00ED65DF">
        <w:rPr>
          <w:rFonts w:eastAsia="Times New Roman"/>
        </w:rPr>
        <w:t>”</w:t>
      </w:r>
    </w:p>
    <w:p w14:paraId="7515DB9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really think her love so strong, that life itself would be sacrificed for me?</w:t>
      </w:r>
      <w:r w:rsidRPr="00ED65DF">
        <w:rPr>
          <w:rFonts w:eastAsia="Times New Roman"/>
        </w:rPr>
        <w:t>”</w:t>
      </w:r>
    </w:p>
    <w:p w14:paraId="62957BA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do.</w:t>
      </w:r>
      <w:r w:rsidRPr="00ED65DF">
        <w:rPr>
          <w:rFonts w:eastAsia="Times New Roman"/>
        </w:rPr>
        <w:t>”</w:t>
      </w:r>
    </w:p>
    <w:p w14:paraId="1BB4B89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can only say, then, that I am sorry for it. I must see her no more. Time will soon efface all impression that I have made upon her.</w:t>
      </w:r>
      <w:r w:rsidRPr="00ED65DF">
        <w:rPr>
          <w:rFonts w:eastAsia="Times New Roman"/>
        </w:rPr>
        <w:t>”</w:t>
      </w:r>
    </w:p>
    <w:p w14:paraId="7F1B32C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ope not that. A woman</w:t>
      </w:r>
      <w:r w:rsidRPr="00ED65DF">
        <w:rPr>
          <w:rFonts w:eastAsia="Times New Roman"/>
        </w:rPr>
        <w:t>’</w:t>
      </w:r>
      <w:r w:rsidR="001234A9" w:rsidRPr="00ED65DF">
        <w:rPr>
          <w:rFonts w:eastAsia="Times New Roman"/>
        </w:rPr>
        <w:t>s heart loses not easily, so deep an impression.</w:t>
      </w:r>
      <w:r w:rsidRPr="00ED65DF">
        <w:rPr>
          <w:rFonts w:eastAsia="Times New Roman"/>
        </w:rPr>
        <w:t>”</w:t>
      </w:r>
    </w:p>
    <w:p w14:paraId="5178E58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en she will go down through life in </w:t>
      </w:r>
      <w:r w:rsidR="001234A9" w:rsidRPr="00ED65DF">
        <w:rPr>
          <w:rFonts w:eastAsia="Times New Roman"/>
          <w:i/>
          <w:iCs/>
        </w:rPr>
        <w:t>quiet maidenhood</w:t>
      </w:r>
      <w:r w:rsidR="001234A9" w:rsidRPr="00ED65DF">
        <w:rPr>
          <w:rFonts w:eastAsia="Times New Roman"/>
        </w:rPr>
        <w:t xml:space="preserve">. Far better this, than the </w:t>
      </w:r>
      <w:r w:rsidR="001234A9" w:rsidRPr="00ED65DF">
        <w:rPr>
          <w:rFonts w:eastAsia="Times New Roman"/>
          <w:i/>
          <w:iCs/>
        </w:rPr>
        <w:t xml:space="preserve">terrible trials </w:t>
      </w:r>
      <w:r w:rsidR="001234A9" w:rsidRPr="00ED65DF">
        <w:rPr>
          <w:rFonts w:eastAsia="Times New Roman"/>
        </w:rPr>
        <w:t>through which every wife is called to pass.</w:t>
      </w:r>
      <w:r w:rsidRPr="00ED65DF">
        <w:rPr>
          <w:rFonts w:eastAsia="Times New Roman"/>
        </w:rPr>
        <w:t>”</w:t>
      </w:r>
    </w:p>
    <w:p w14:paraId="260A13A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You speak wildly. You are arguing against a </w:t>
      </w:r>
      <w:r w:rsidR="001234A9" w:rsidRPr="00ED65DF">
        <w:rPr>
          <w:rFonts w:eastAsia="Times New Roman"/>
          <w:i/>
          <w:iCs/>
        </w:rPr>
        <w:t xml:space="preserve">fiction </w:t>
      </w:r>
      <w:r w:rsidR="001234A9" w:rsidRPr="00ED65DF">
        <w:rPr>
          <w:rFonts w:eastAsia="Times New Roman"/>
        </w:rPr>
        <w:t>of your own imagination.</w:t>
      </w:r>
      <w:r w:rsidRPr="00ED65DF">
        <w:rPr>
          <w:rFonts w:eastAsia="Times New Roman"/>
        </w:rPr>
        <w:t>”</w:t>
      </w:r>
    </w:p>
    <w:p w14:paraId="6BA1D76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 time will come when even you will think me right.</w:t>
      </w:r>
      <w:r w:rsidRPr="00ED65DF">
        <w:rPr>
          <w:rFonts w:eastAsia="Times New Roman"/>
        </w:rPr>
        <w:t>”</w:t>
      </w:r>
    </w:p>
    <w:p w14:paraId="3AD2229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Milford Lane, no; that day will never come.</w:t>
      </w:r>
      <w:r w:rsidRPr="00ED65DF">
        <w:rPr>
          <w:rFonts w:eastAsia="Times New Roman"/>
        </w:rPr>
        <w:t>”</w:t>
      </w:r>
    </w:p>
    <w:p w14:paraId="2A85413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e will see.</w:t>
      </w:r>
      <w:r w:rsidRPr="00ED65DF">
        <w:rPr>
          <w:rFonts w:eastAsia="Times New Roman"/>
        </w:rPr>
        <w:t>”</w:t>
      </w:r>
      <w:r w:rsidR="001234A9" w:rsidRPr="00ED65DF">
        <w:rPr>
          <w:rFonts w:eastAsia="Times New Roman"/>
        </w:rPr>
        <w:t xml:space="preserve"> </w:t>
      </w:r>
    </w:p>
    <w:p w14:paraId="552480D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rue, we will see.</w:t>
      </w:r>
      <w:r w:rsidRPr="00ED65DF">
        <w:rPr>
          <w:rFonts w:eastAsia="Times New Roman"/>
        </w:rPr>
        <w:t>”</w:t>
      </w:r>
    </w:p>
    <w:p w14:paraId="746FEDCE" w14:textId="77777777" w:rsidR="001234A9" w:rsidRPr="00ED65DF" w:rsidRDefault="001234A9" w:rsidP="000C1594">
      <w:pPr>
        <w:spacing w:line="240" w:lineRule="auto"/>
        <w:ind w:firstLine="270"/>
        <w:rPr>
          <w:rFonts w:eastAsia="Times New Roman"/>
        </w:rPr>
      </w:pPr>
      <w:r w:rsidRPr="00ED65DF">
        <w:rPr>
          <w:rFonts w:eastAsia="Times New Roman"/>
        </w:rPr>
        <w:t>A long pause followed, broken, at last, by this remark from Lane:</w:t>
      </w:r>
    </w:p>
    <w:p w14:paraId="0502E40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reafter, as much as I may regret doing so — as much as it may cost me — I will carefully avoid Dora Enfield. It is better for both of us, that we meet as little as possible.</w:t>
      </w:r>
      <w:r w:rsidRPr="00ED65DF">
        <w:rPr>
          <w:rFonts w:eastAsia="Times New Roman"/>
        </w:rPr>
        <w:t>”</w:t>
      </w:r>
    </w:p>
    <w:p w14:paraId="5AF2EBD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n this you are decided?</w:t>
      </w:r>
      <w:r w:rsidRPr="00ED65DF">
        <w:rPr>
          <w:rFonts w:eastAsia="Times New Roman"/>
        </w:rPr>
        <w:t>”</w:t>
      </w:r>
    </w:p>
    <w:p w14:paraId="344E3DE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am, fully and firmly.</w:t>
      </w:r>
      <w:r w:rsidRPr="00ED65DF">
        <w:rPr>
          <w:rFonts w:eastAsia="Times New Roman"/>
        </w:rPr>
        <w:t>”</w:t>
      </w:r>
    </w:p>
    <w:p w14:paraId="38AA3DA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n I have nothing more to say,</w:t>
      </w:r>
      <w:r w:rsidRPr="00ED65DF">
        <w:rPr>
          <w:rFonts w:eastAsia="Times New Roman"/>
        </w:rPr>
        <w:t>”</w:t>
      </w:r>
      <w:r w:rsidR="001234A9" w:rsidRPr="00ED65DF">
        <w:rPr>
          <w:rFonts w:eastAsia="Times New Roman"/>
        </w:rPr>
        <w:t xml:space="preserve"> </w:t>
      </w:r>
      <w:proofErr w:type="spellStart"/>
      <w:r w:rsidR="001234A9" w:rsidRPr="00ED65DF">
        <w:rPr>
          <w:rFonts w:eastAsia="Times New Roman"/>
        </w:rPr>
        <w:t>Trueman</w:t>
      </w:r>
      <w:proofErr w:type="spellEnd"/>
      <w:r w:rsidR="001234A9" w:rsidRPr="00ED65DF">
        <w:rPr>
          <w:rFonts w:eastAsia="Times New Roman"/>
        </w:rPr>
        <w:t xml:space="preserve"> briefly replied.</w:t>
      </w:r>
    </w:p>
    <w:p w14:paraId="760C3556" w14:textId="77777777" w:rsidR="001234A9" w:rsidRPr="00ED65DF" w:rsidRDefault="001234A9" w:rsidP="000C1594">
      <w:pPr>
        <w:spacing w:line="240" w:lineRule="auto"/>
        <w:ind w:firstLine="270"/>
        <w:rPr>
          <w:rFonts w:eastAsia="Times New Roman"/>
        </w:rPr>
      </w:pPr>
      <w:r w:rsidRPr="00ED65DF">
        <w:rPr>
          <w:rFonts w:eastAsia="Times New Roman"/>
        </w:rPr>
        <w:t xml:space="preserve">In thus fixing so positively his rule of action, Lane suffered a most painful conflict. The declaration made by </w:t>
      </w:r>
      <w:proofErr w:type="spellStart"/>
      <w:r w:rsidRPr="00ED65DF">
        <w:rPr>
          <w:rFonts w:eastAsia="Times New Roman"/>
        </w:rPr>
        <w:t>Trueman</w:t>
      </w:r>
      <w:proofErr w:type="spellEnd"/>
      <w:r w:rsidRPr="00ED65DF">
        <w:rPr>
          <w:rFonts w:eastAsia="Times New Roman"/>
        </w:rPr>
        <w:t xml:space="preserve"> of Dora</w:t>
      </w:r>
      <w:r w:rsidR="00FB7311" w:rsidRPr="00ED65DF">
        <w:rPr>
          <w:rFonts w:eastAsia="Times New Roman"/>
        </w:rPr>
        <w:t>’</w:t>
      </w:r>
      <w:r w:rsidRPr="00ED65DF">
        <w:rPr>
          <w:rFonts w:eastAsia="Times New Roman"/>
        </w:rPr>
        <w:t>s strong attachment, met with an instantaneous response in his own heart. He did not know until then, how deeply-rooted was the regard he felt for her; but with this knowledge, came a fixed resolution to struggle against and conquer the weakness. To effect this was found, however, not so easy a task as he had supposed. In the effort, he found that reason was powerless in opposition to love. He was free to determine a course of action; but that course of action would produce happiness or pain, as it favored or opposed affection.</w:t>
      </w:r>
    </w:p>
    <w:p w14:paraId="4D67263E" w14:textId="77777777" w:rsidR="001234A9" w:rsidRPr="00ED65DF" w:rsidRDefault="001234A9" w:rsidP="000C1594">
      <w:pPr>
        <w:spacing w:line="240" w:lineRule="auto"/>
        <w:ind w:firstLine="270"/>
        <w:rPr>
          <w:rFonts w:eastAsia="Times New Roman"/>
        </w:rPr>
      </w:pPr>
      <w:r w:rsidRPr="00ED65DF">
        <w:rPr>
          <w:rFonts w:eastAsia="Times New Roman"/>
        </w:rPr>
        <w:t>Often, in the strong conflict that followed the communication to him of Dora</w:t>
      </w:r>
      <w:r w:rsidR="00FB7311" w:rsidRPr="00ED65DF">
        <w:rPr>
          <w:rFonts w:eastAsia="Times New Roman"/>
        </w:rPr>
        <w:t>’</w:t>
      </w:r>
      <w:r w:rsidRPr="00ED65DF">
        <w:rPr>
          <w:rFonts w:eastAsia="Times New Roman"/>
        </w:rPr>
        <w:t xml:space="preserve">s state of mind, he felt like yielding in the struggle; but </w:t>
      </w:r>
      <w:r w:rsidRPr="00ED65DF">
        <w:rPr>
          <w:rFonts w:eastAsia="Times New Roman"/>
          <w:i/>
          <w:iCs/>
        </w:rPr>
        <w:t xml:space="preserve">reason </w:t>
      </w:r>
      <w:r w:rsidRPr="00ED65DF">
        <w:rPr>
          <w:rFonts w:eastAsia="Times New Roman"/>
        </w:rPr>
        <w:t xml:space="preserve">would come quickly, with </w:t>
      </w:r>
      <w:r w:rsidRPr="00ED65DF">
        <w:rPr>
          <w:rFonts w:eastAsia="Times New Roman"/>
          <w:i/>
          <w:iCs/>
        </w:rPr>
        <w:t>fallacious reasonings</w:t>
      </w:r>
      <w:r w:rsidRPr="00ED65DF">
        <w:rPr>
          <w:rFonts w:eastAsia="Times New Roman"/>
        </w:rPr>
        <w:t>, to his aid.</w:t>
      </w:r>
    </w:p>
    <w:p w14:paraId="0932F810" w14:textId="77777777" w:rsidR="001234A9" w:rsidRPr="00ED65DF" w:rsidRDefault="001234A9" w:rsidP="000C1594">
      <w:pPr>
        <w:spacing w:line="240" w:lineRule="auto"/>
        <w:ind w:firstLine="270"/>
        <w:rPr>
          <w:rFonts w:eastAsia="Times New Roman"/>
        </w:rPr>
      </w:pPr>
      <w:r w:rsidRPr="00ED65DF">
        <w:rPr>
          <w:rFonts w:eastAsia="Times New Roman"/>
        </w:rPr>
        <w:t xml:space="preserve">About a week after the interview with </w:t>
      </w:r>
      <w:proofErr w:type="spellStart"/>
      <w:r w:rsidRPr="00ED65DF">
        <w:rPr>
          <w:rFonts w:eastAsia="Times New Roman"/>
        </w:rPr>
        <w:t>Trueman</w:t>
      </w:r>
      <w:proofErr w:type="spellEnd"/>
      <w:r w:rsidRPr="00ED65DF">
        <w:rPr>
          <w:rFonts w:eastAsia="Times New Roman"/>
        </w:rPr>
        <w:t>, just mentioned, as he was walking slowly along the street, thinking of Dora, he lifted his eyes from the pavement, where they had been resting, and looked up involuntarily. Only a few paces distant from, and approaching him, was the object of his thoughts. Each became conscious of the other</w:t>
      </w:r>
      <w:r w:rsidR="00FB7311" w:rsidRPr="00ED65DF">
        <w:rPr>
          <w:rFonts w:eastAsia="Times New Roman"/>
        </w:rPr>
        <w:t>’</w:t>
      </w:r>
      <w:r w:rsidRPr="00ED65DF">
        <w:rPr>
          <w:rFonts w:eastAsia="Times New Roman"/>
        </w:rPr>
        <w:t xml:space="preserve">s proximity, only when their eyes met. The hearts of both beat with a suddenly-quickened motion, the color rose to their faces, and their eyes betrayed what each of them wished to conceal. If Lane could have had time for reflection, he would merely have bowed and passed on; but both paused as they approached — stopped — shook hands. It was a moment of trial and embarrassment to the young man. His whole mind was in too much confusion to see anything very clearly: it is no wonder that he was unable to determine whether he should leave Dora abruptly, or, as he had done many times before, walk with her home. The promptings of </w:t>
      </w:r>
      <w:r w:rsidRPr="00ED65DF">
        <w:rPr>
          <w:rFonts w:eastAsia="Times New Roman"/>
          <w:i/>
          <w:iCs/>
        </w:rPr>
        <w:t xml:space="preserve">inclination </w:t>
      </w:r>
      <w:r w:rsidRPr="00ED65DF">
        <w:rPr>
          <w:rFonts w:eastAsia="Times New Roman"/>
        </w:rPr>
        <w:t xml:space="preserve">and </w:t>
      </w:r>
      <w:r w:rsidRPr="00ED65DF">
        <w:rPr>
          <w:rFonts w:eastAsia="Times New Roman"/>
          <w:i/>
          <w:iCs/>
        </w:rPr>
        <w:t xml:space="preserve">habit </w:t>
      </w:r>
      <w:r w:rsidRPr="00ED65DF">
        <w:rPr>
          <w:rFonts w:eastAsia="Times New Roman"/>
        </w:rPr>
        <w:t>prevailed. He turned and accompanied her to her house, and then, bowing formally, retired. During the walk he said but little, and that was of a mere general and commonplace character.</w:t>
      </w:r>
    </w:p>
    <w:p w14:paraId="036321A2" w14:textId="77777777" w:rsidR="001234A9" w:rsidRPr="00ED65DF" w:rsidRDefault="001234A9" w:rsidP="000C1594">
      <w:pPr>
        <w:spacing w:line="240" w:lineRule="auto"/>
        <w:ind w:firstLine="270"/>
        <w:rPr>
          <w:rFonts w:eastAsia="Times New Roman"/>
        </w:rPr>
      </w:pPr>
      <w:r w:rsidRPr="00ED65DF">
        <w:rPr>
          <w:rFonts w:eastAsia="Times New Roman"/>
        </w:rPr>
        <w:lastRenderedPageBreak/>
        <w:t xml:space="preserve">To Dora, he seemed strangely cold, abstracted in manner, and distant. When she parted from him, she went directly to her chamber and sat down near a window, without laying aside either bonnet or shawl. There she remained, almost motionless, for nearly an hour. With a heavily-drawn sigh, she at length arose, quietly laid aside her bonnet and shawl, and commenced busying herself in various little matters about the room. It seemed as if, in doing this, she were seeking, without scarcely knowing it, a mechanical mode of </w:t>
      </w:r>
      <w:r w:rsidRPr="00ED65DF">
        <w:rPr>
          <w:rFonts w:eastAsia="Times New Roman"/>
          <w:i/>
          <w:iCs/>
        </w:rPr>
        <w:t xml:space="preserve">relief </w:t>
      </w:r>
      <w:r w:rsidRPr="00ED65DF">
        <w:rPr>
          <w:rFonts w:eastAsia="Times New Roman"/>
        </w:rPr>
        <w:t>from feelings which had disquieted her. Her face looked pale, and the expression of her eyes, and, indeed, of her whole countenance, showed that her mind was deeply indrawn, and fixed upon images of thought alone.</w:t>
      </w:r>
    </w:p>
    <w:p w14:paraId="0D0DF096" w14:textId="77777777" w:rsidR="001234A9" w:rsidRPr="00ED65DF" w:rsidRDefault="001234A9" w:rsidP="000C1594">
      <w:pPr>
        <w:spacing w:line="240" w:lineRule="auto"/>
        <w:ind w:firstLine="270"/>
        <w:rPr>
          <w:rFonts w:eastAsia="Times New Roman"/>
        </w:rPr>
      </w:pPr>
      <w:r w:rsidRPr="00ED65DF">
        <w:rPr>
          <w:rFonts w:eastAsia="Times New Roman"/>
        </w:rPr>
        <w:t>As for Lane, on parting with Dora — he turned and walked away with rapid steps. His mind became agitated, and his thoughts more than ever confused.</w:t>
      </w:r>
    </w:p>
    <w:p w14:paraId="6AD36ED3" w14:textId="77777777" w:rsidR="001234A9" w:rsidRPr="00ED65DF" w:rsidRDefault="00FB7311" w:rsidP="000C1594">
      <w:pPr>
        <w:spacing w:line="240" w:lineRule="auto"/>
        <w:ind w:firstLine="270"/>
        <w:rPr>
          <w:rFonts w:eastAsia="Times New Roman"/>
        </w:rPr>
      </w:pPr>
      <w:r w:rsidRPr="00ED65DF">
        <w:rPr>
          <w:rFonts w:eastAsia="Times New Roman"/>
          <w:i/>
          <w:iCs/>
        </w:rPr>
        <w:t>“</w:t>
      </w:r>
      <w:r w:rsidR="001234A9" w:rsidRPr="00ED65DF">
        <w:rPr>
          <w:rFonts w:eastAsia="Times New Roman"/>
          <w:i/>
          <w:iCs/>
        </w:rPr>
        <w:t>I am a fool!</w:t>
      </w:r>
      <w:r w:rsidRPr="00ED65DF">
        <w:rPr>
          <w:rFonts w:eastAsia="Times New Roman"/>
          <w:i/>
          <w:iCs/>
        </w:rPr>
        <w:t>”</w:t>
      </w:r>
      <w:r w:rsidR="001234A9" w:rsidRPr="00ED65DF">
        <w:rPr>
          <w:rFonts w:eastAsia="Times New Roman"/>
        </w:rPr>
        <w:t xml:space="preserve"> he at length said, with an emphatic gesture. </w:t>
      </w:r>
      <w:r w:rsidRPr="00ED65DF">
        <w:rPr>
          <w:rFonts w:eastAsia="Times New Roman"/>
        </w:rPr>
        <w:t>“</w:t>
      </w:r>
      <w:r w:rsidR="001234A9" w:rsidRPr="00ED65DF">
        <w:rPr>
          <w:rFonts w:eastAsia="Times New Roman"/>
        </w:rPr>
        <w:t>And ten chances to one if I don</w:t>
      </w:r>
      <w:r w:rsidRPr="00ED65DF">
        <w:rPr>
          <w:rFonts w:eastAsia="Times New Roman"/>
        </w:rPr>
        <w:t>’</w:t>
      </w:r>
      <w:r w:rsidR="001234A9" w:rsidRPr="00ED65DF">
        <w:rPr>
          <w:rFonts w:eastAsia="Times New Roman"/>
        </w:rPr>
        <w:t>t run my head into a net before I</w:t>
      </w:r>
      <w:r w:rsidRPr="00ED65DF">
        <w:rPr>
          <w:rFonts w:eastAsia="Times New Roman"/>
        </w:rPr>
        <w:t>’</w:t>
      </w:r>
      <w:r w:rsidR="001234A9" w:rsidRPr="00ED65DF">
        <w:rPr>
          <w:rFonts w:eastAsia="Times New Roman"/>
        </w:rPr>
        <w:t>m done, like the rest of mankind. Plague take the girl! I wish I had never seen her! Why did she ever cross my quiet path? All was pleasant and bright as a May-day morning — until she must needs be thrust in my way!</w:t>
      </w:r>
      <w:r w:rsidRPr="00ED65DF">
        <w:rPr>
          <w:rFonts w:eastAsia="Times New Roman"/>
        </w:rPr>
        <w:t>”</w:t>
      </w:r>
    </w:p>
    <w:p w14:paraId="4C4F87AB" w14:textId="77777777" w:rsidR="001234A9" w:rsidRPr="00ED65DF" w:rsidRDefault="001234A9" w:rsidP="000C1594">
      <w:pPr>
        <w:spacing w:line="240" w:lineRule="auto"/>
        <w:ind w:firstLine="270"/>
        <w:rPr>
          <w:rFonts w:eastAsia="Times New Roman"/>
        </w:rPr>
      </w:pPr>
      <w:r w:rsidRPr="00ED65DF">
        <w:rPr>
          <w:rFonts w:eastAsia="Times New Roman"/>
        </w:rPr>
        <w:t>But all this was not going to efface from his mind, the image of Dora Enfield. It remained so distinct, that he felt it to be a real presence.</w:t>
      </w:r>
    </w:p>
    <w:p w14:paraId="22147E12" w14:textId="77777777" w:rsidR="001234A9" w:rsidRPr="00ED65DF" w:rsidRDefault="001234A9" w:rsidP="000C1594">
      <w:pPr>
        <w:spacing w:line="240" w:lineRule="auto"/>
        <w:ind w:firstLine="270"/>
        <w:rPr>
          <w:rFonts w:eastAsia="Times New Roman"/>
        </w:rPr>
      </w:pPr>
      <w:r w:rsidRPr="00ED65DF">
        <w:rPr>
          <w:rFonts w:eastAsia="Times New Roman"/>
        </w:rPr>
        <w:t xml:space="preserve">For that day, at least, Milford Lane was unfitted for everything. He went to his office, and attempted to examine the merits of a case which had been given into his hands. But in the documents spread out before him, he could see </w:t>
      </w:r>
      <w:r w:rsidRPr="00ED65DF">
        <w:rPr>
          <w:rFonts w:eastAsia="Times New Roman"/>
          <w:i/>
          <w:iCs/>
        </w:rPr>
        <w:t>words</w:t>
      </w:r>
      <w:r w:rsidRPr="00ED65DF">
        <w:rPr>
          <w:rFonts w:eastAsia="Times New Roman"/>
        </w:rPr>
        <w:t xml:space="preserve">, but no </w:t>
      </w:r>
      <w:r w:rsidRPr="00ED65DF">
        <w:rPr>
          <w:rFonts w:eastAsia="Times New Roman"/>
          <w:i/>
          <w:iCs/>
        </w:rPr>
        <w:t>ideas</w:t>
      </w:r>
      <w:r w:rsidRPr="00ED65DF">
        <w:rPr>
          <w:rFonts w:eastAsia="Times New Roman"/>
        </w:rPr>
        <w:t xml:space="preserve">. He read over page after page without finding even a </w:t>
      </w:r>
      <w:r w:rsidR="00FB7311" w:rsidRPr="00ED65DF">
        <w:rPr>
          <w:rFonts w:eastAsia="Times New Roman"/>
        </w:rPr>
        <w:t>clue</w:t>
      </w:r>
      <w:r w:rsidRPr="00ED65DF">
        <w:rPr>
          <w:rFonts w:eastAsia="Times New Roman"/>
        </w:rPr>
        <w:t xml:space="preserve"> by which to unravel the cause. In despair, he threw all the papers into his desk, and himself upon a sofa, where, with his eyes closed, he lay for more than half an hour. Rising then as a refuge from haunting images and disturbing thoughts, he took up an unfinished novel in which he had become much interested. But this interest was not reawakened. The book was thrown aside in despair, and the young attorney sought relief in walking outside. That even this did not quiet his feelings, need hardly be said.</w:t>
      </w:r>
    </w:p>
    <w:p w14:paraId="07352EF1" w14:textId="77777777" w:rsidR="001234A9" w:rsidRPr="00ED65DF" w:rsidRDefault="001234A9" w:rsidP="000C1594">
      <w:pPr>
        <w:spacing w:line="240" w:lineRule="auto"/>
        <w:ind w:firstLine="270"/>
        <w:rPr>
          <w:rFonts w:eastAsia="Times New Roman"/>
        </w:rPr>
      </w:pPr>
      <w:r w:rsidRPr="00ED65DF">
        <w:rPr>
          <w:rFonts w:eastAsia="Times New Roman"/>
        </w:rPr>
        <w:t xml:space="preserve">It took Lane nearly a week to get over the effect of this meeting; that is, its exciting effects. After that, he laid down for himself, a rule of action. It was, to pass Dora with merely a polite salutation whenever and wherever he might in future meet her. This rule soon after came into force. He met her on the day after it was made, and passed her just as he had determined to do. It was not done without </w:t>
      </w:r>
      <w:r w:rsidRPr="00ED65DF">
        <w:rPr>
          <w:rFonts w:eastAsia="Times New Roman"/>
          <w:i/>
          <w:iCs/>
        </w:rPr>
        <w:t xml:space="preserve">cost </w:t>
      </w:r>
      <w:r w:rsidRPr="00ED65DF">
        <w:rPr>
          <w:rFonts w:eastAsia="Times New Roman"/>
        </w:rPr>
        <w:t xml:space="preserve">to him, nor without </w:t>
      </w:r>
      <w:r w:rsidRPr="00ED65DF">
        <w:rPr>
          <w:rFonts w:eastAsia="Times New Roman"/>
          <w:i/>
          <w:iCs/>
        </w:rPr>
        <w:t xml:space="preserve">exquisite pain </w:t>
      </w:r>
      <w:r w:rsidRPr="00ED65DF">
        <w:rPr>
          <w:rFonts w:eastAsia="Times New Roman"/>
        </w:rPr>
        <w:t>to her.</w:t>
      </w:r>
    </w:p>
    <w:p w14:paraId="1E568215" w14:textId="77777777" w:rsidR="001234A9" w:rsidRPr="00ED65DF" w:rsidRDefault="001234A9" w:rsidP="000C1594">
      <w:pPr>
        <w:spacing w:line="240" w:lineRule="auto"/>
        <w:ind w:firstLine="270"/>
        <w:rPr>
          <w:rFonts w:eastAsia="Times New Roman"/>
        </w:rPr>
      </w:pPr>
      <w:r w:rsidRPr="00ED65DF">
        <w:rPr>
          <w:rFonts w:eastAsia="Times New Roman"/>
        </w:rPr>
        <w:t>In this course, Lane persevered. When thrown into Dora</w:t>
      </w:r>
      <w:r w:rsidR="00FB7311" w:rsidRPr="00ED65DF">
        <w:rPr>
          <w:rFonts w:eastAsia="Times New Roman"/>
        </w:rPr>
        <w:t>’</w:t>
      </w:r>
      <w:r w:rsidRPr="00ED65DF">
        <w:rPr>
          <w:rFonts w:eastAsia="Times New Roman"/>
        </w:rPr>
        <w:t xml:space="preserve">s company, he was </w:t>
      </w:r>
      <w:r w:rsidRPr="00ED65DF">
        <w:rPr>
          <w:rFonts w:eastAsia="Times New Roman"/>
          <w:i/>
          <w:iCs/>
        </w:rPr>
        <w:t xml:space="preserve">coldly polite </w:t>
      </w:r>
      <w:r w:rsidRPr="00ED65DF">
        <w:rPr>
          <w:rFonts w:eastAsia="Times New Roman"/>
        </w:rPr>
        <w:t xml:space="preserve">to her. As to visiting her specially — that was no more done. The effect of this marked conduct on the part of Lane, was clearly understood by Dora. She knew that he did not object to </w:t>
      </w:r>
      <w:r w:rsidRPr="00ED65DF">
        <w:rPr>
          <w:rFonts w:eastAsia="Times New Roman"/>
          <w:i/>
          <w:iCs/>
        </w:rPr>
        <w:t xml:space="preserve">her </w:t>
      </w:r>
      <w:r w:rsidRPr="00ED65DF">
        <w:rPr>
          <w:rFonts w:eastAsia="Times New Roman"/>
        </w:rPr>
        <w:t xml:space="preserve">personally, but to </w:t>
      </w:r>
      <w:r w:rsidRPr="00ED65DF">
        <w:rPr>
          <w:rFonts w:eastAsia="Times New Roman"/>
          <w:i/>
          <w:iCs/>
        </w:rPr>
        <w:t>marriage</w:t>
      </w:r>
      <w:r w:rsidRPr="00ED65DF">
        <w:rPr>
          <w:rFonts w:eastAsia="Times New Roman"/>
        </w:rPr>
        <w:t xml:space="preserve">; and that he avoided her intentionally. This was no antidote to the love she bore him. It only made its fire hotter in her bosom, because it could not blaze out. It was an altar-fire, consuming the </w:t>
      </w:r>
      <w:r w:rsidRPr="00ED65DF">
        <w:rPr>
          <w:rFonts w:eastAsia="Times New Roman"/>
          <w:i/>
          <w:iCs/>
        </w:rPr>
        <w:t xml:space="preserve">altar </w:t>
      </w:r>
      <w:r w:rsidRPr="00ED65DF">
        <w:rPr>
          <w:rFonts w:eastAsia="Times New Roman"/>
        </w:rPr>
        <w:t xml:space="preserve">itself, instead of rising in holy sacrifice. There were few of her friends who had not marked the change which the whole face and air of Dora manifested by the end of a year from the date of </w:t>
      </w: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xml:space="preserve"> marriage. She went into company but rarely, and then took little pleasure in social fellowship.</w:t>
      </w:r>
    </w:p>
    <w:p w14:paraId="77C931BF" w14:textId="77777777" w:rsidR="001234A9" w:rsidRPr="00ED65DF" w:rsidRDefault="001234A9" w:rsidP="000C1594">
      <w:pPr>
        <w:spacing w:line="240" w:lineRule="auto"/>
        <w:ind w:firstLine="270"/>
        <w:rPr>
          <w:rFonts w:eastAsia="Times New Roman"/>
        </w:rPr>
      </w:pPr>
      <w:r w:rsidRPr="00ED65DF">
        <w:rPr>
          <w:rFonts w:eastAsia="Times New Roman"/>
        </w:rPr>
        <w:t xml:space="preserve">When the child of </w:t>
      </w:r>
      <w:proofErr w:type="spellStart"/>
      <w:r w:rsidRPr="00ED65DF">
        <w:rPr>
          <w:rFonts w:eastAsia="Times New Roman"/>
        </w:rPr>
        <w:t>Trueman</w:t>
      </w:r>
      <w:proofErr w:type="spellEnd"/>
      <w:r w:rsidRPr="00ED65DF">
        <w:rPr>
          <w:rFonts w:eastAsia="Times New Roman"/>
        </w:rPr>
        <w:t xml:space="preserve"> died, she was with it; in fact, its last breath was given forth upon her bosom. She loved little Henry tenderly. Much with her friend Edith — she had been also much with the child. Daily interaction had inspired her with a tender affection for it. She could, therefore, sympathize deeply with them. When both looked upon the face of their lost one for the last time — Dora stood by Edith</w:t>
      </w:r>
      <w:r w:rsidR="00FB7311" w:rsidRPr="00ED65DF">
        <w:rPr>
          <w:rFonts w:eastAsia="Times New Roman"/>
        </w:rPr>
        <w:t>’</w:t>
      </w:r>
      <w:r w:rsidRPr="00ED65DF">
        <w:rPr>
          <w:rFonts w:eastAsia="Times New Roman"/>
        </w:rPr>
        <w:t>s side. As she retired with them from the room, never again to see their dear child, she passed close to Lane, and was conscious, as she did so, of his presence. Even the afflictive scene in which she was an actor, in which she felt acutely, had not power to hush into passiveness, a heart that had been sorely tried. As she sat down in Edith</w:t>
      </w:r>
      <w:r w:rsidR="00FB7311" w:rsidRPr="00ED65DF">
        <w:rPr>
          <w:rFonts w:eastAsia="Times New Roman"/>
        </w:rPr>
        <w:t>’</w:t>
      </w:r>
      <w:r w:rsidRPr="00ED65DF">
        <w:rPr>
          <w:rFonts w:eastAsia="Times New Roman"/>
        </w:rPr>
        <w:t>s chamber alone with the mourners, but a little apart from them, her own bosom had in it such an aching void that she could hardly restrain herself from uttering an audible moan. In very bitterness of spirit, she envied the bereaved parents. They would love each other more purely, more tenderly, more fervently than ever; and this would compensate for their loss, or take from the affliction its acutest pang — while Dora had nothing that in any way filled the void in her bosom.</w:t>
      </w:r>
    </w:p>
    <w:p w14:paraId="7C866F95" w14:textId="77777777" w:rsidR="001234A9" w:rsidRPr="00ED65DF" w:rsidRDefault="001234A9" w:rsidP="000C1594">
      <w:pPr>
        <w:spacing w:line="240" w:lineRule="auto"/>
        <w:ind w:firstLine="270"/>
        <w:rPr>
          <w:rFonts w:eastAsia="Times New Roman"/>
        </w:rPr>
      </w:pPr>
      <w:r w:rsidRPr="00ED65DF">
        <w:rPr>
          <w:rFonts w:eastAsia="Times New Roman"/>
        </w:rPr>
        <w:t xml:space="preserve">And was Lane happy? It is hardly necessary to tell the reader — no. He could not be. In his bosom there was, likewise, an </w:t>
      </w:r>
      <w:r w:rsidRPr="00ED65DF">
        <w:rPr>
          <w:rFonts w:eastAsia="Times New Roman"/>
          <w:i/>
          <w:iCs/>
        </w:rPr>
        <w:t xml:space="preserve">aching void </w:t>
      </w:r>
      <w:r w:rsidRPr="00ED65DF">
        <w:rPr>
          <w:rFonts w:eastAsia="Times New Roman"/>
        </w:rPr>
        <w:t xml:space="preserve">which nothing would fill. He sought pleasure in many ways, and, at </w:t>
      </w:r>
      <w:r w:rsidRPr="00ED65DF">
        <w:rPr>
          <w:rFonts w:eastAsia="Times New Roman"/>
        </w:rPr>
        <w:lastRenderedPageBreak/>
        <w:t>times, believed he had found it. But the weariness that accompanied his lonely hours, told too plainly that something was yet lacking to make his happiness complete.</w:t>
      </w:r>
    </w:p>
    <w:p w14:paraId="4C73A96E"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0C37B602" w14:textId="77777777" w:rsidR="001234A9" w:rsidRPr="00ED65DF" w:rsidRDefault="001234A9" w:rsidP="005E65F0">
      <w:pPr>
        <w:pStyle w:val="Heading1"/>
      </w:pPr>
      <w:bookmarkStart w:id="16" w:name="chapter8"/>
      <w:bookmarkStart w:id="17" w:name="_Toc100132518"/>
      <w:bookmarkEnd w:id="16"/>
      <w:r w:rsidRPr="00ED65DF">
        <w:lastRenderedPageBreak/>
        <w:t>CHAPTER 8.</w:t>
      </w:r>
      <w:bookmarkEnd w:id="17"/>
    </w:p>
    <w:p w14:paraId="504E246C" w14:textId="77777777" w:rsidR="00FB7311" w:rsidRPr="00ED65DF" w:rsidRDefault="00FB7311" w:rsidP="000C1594">
      <w:pPr>
        <w:spacing w:line="240" w:lineRule="auto"/>
        <w:ind w:firstLine="270"/>
        <w:rPr>
          <w:rFonts w:eastAsia="Times New Roman"/>
          <w:i/>
          <w:iCs/>
        </w:rPr>
      </w:pPr>
    </w:p>
    <w:p w14:paraId="60D817D4" w14:textId="77777777" w:rsidR="001234A9" w:rsidRPr="00ED65DF" w:rsidRDefault="001234A9" w:rsidP="000C1594">
      <w:pPr>
        <w:spacing w:line="240" w:lineRule="auto"/>
        <w:ind w:firstLine="270"/>
        <w:rPr>
          <w:rFonts w:eastAsia="Times New Roman"/>
        </w:rPr>
      </w:pPr>
      <w:r w:rsidRPr="00ED65DF">
        <w:rPr>
          <w:rFonts w:eastAsia="Times New Roman"/>
          <w:i/>
          <w:iCs/>
        </w:rPr>
        <w:t xml:space="preserve">Fifteen years </w:t>
      </w:r>
      <w:r w:rsidRPr="00ED65DF">
        <w:rPr>
          <w:rFonts w:eastAsia="Times New Roman"/>
        </w:rPr>
        <w:t xml:space="preserve">from the time in which happened the events detailed in the last chapter, we again introduce the personages of our story; and, first, we will look in upon our friend </w:t>
      </w:r>
      <w:proofErr w:type="spellStart"/>
      <w:r w:rsidRPr="00ED65DF">
        <w:rPr>
          <w:rFonts w:eastAsia="Times New Roman"/>
        </w:rPr>
        <w:t>Trueman</w:t>
      </w:r>
      <w:proofErr w:type="spellEnd"/>
      <w:r w:rsidRPr="00ED65DF">
        <w:rPr>
          <w:rFonts w:eastAsia="Times New Roman"/>
        </w:rPr>
        <w:t xml:space="preserve"> and his wife Edith.</w:t>
      </w:r>
    </w:p>
    <w:p w14:paraId="5D16FCA0" w14:textId="77777777" w:rsidR="001234A9" w:rsidRPr="00ED65DF" w:rsidRDefault="001234A9" w:rsidP="000C1594">
      <w:pPr>
        <w:spacing w:line="240" w:lineRule="auto"/>
        <w:ind w:firstLine="270"/>
        <w:rPr>
          <w:rFonts w:eastAsia="Times New Roman"/>
        </w:rPr>
      </w:pPr>
      <w:r w:rsidRPr="00ED65DF">
        <w:rPr>
          <w:rFonts w:eastAsia="Times New Roman"/>
        </w:rPr>
        <w:t xml:space="preserve">It is an evening in summer. Near the suburbs of the city stands a moderate-sized, but very neat house, to which is attached a small garden, mainly used for the cultivation of flowers. A grape-vine, loaded with ripening clusters, rises upon a tastefully-formed arbor, and thence clambers up the side of the house, where it wreathes itself about the windows, presenting its fruit with tempting show. Everything around evinces the hand of taste and cultivation. In front of the house is a small yard, or enclosure, filled with shrubbery and flowers. From each side of the door rises a honeysuckle, whose leaves and blossoms almost hide the single window that looks upon the street. At this window, in the cool and quiet of the sunset time, may be seen </w:t>
      </w:r>
      <w:r w:rsidRPr="00ED65DF">
        <w:rPr>
          <w:rFonts w:eastAsia="Times New Roman"/>
          <w:i/>
          <w:iCs/>
        </w:rPr>
        <w:t xml:space="preserve">Henry </w:t>
      </w:r>
      <w:proofErr w:type="spellStart"/>
      <w:r w:rsidRPr="00ED65DF">
        <w:rPr>
          <w:rFonts w:eastAsia="Times New Roman"/>
        </w:rPr>
        <w:t>Trueman</w:t>
      </w:r>
      <w:proofErr w:type="spellEnd"/>
      <w:r w:rsidRPr="00ED65DF">
        <w:rPr>
          <w:rFonts w:eastAsia="Times New Roman"/>
        </w:rPr>
        <w:t xml:space="preserve">. Fifteen years have made some change in his appearance: he looks twenty years older than when his first child died. His dark hair glistens with many white lines, and here and there gray masses seem to bear a preponderance. His face has become thinner, and shows many marks of </w:t>
      </w:r>
      <w:r w:rsidRPr="00ED65DF">
        <w:rPr>
          <w:rFonts w:eastAsia="Times New Roman"/>
          <w:i/>
          <w:iCs/>
        </w:rPr>
        <w:t>care</w:t>
      </w:r>
      <w:r w:rsidRPr="00ED65DF">
        <w:rPr>
          <w:rFonts w:eastAsia="Times New Roman"/>
        </w:rPr>
        <w:t>.</w:t>
      </w:r>
    </w:p>
    <w:p w14:paraId="55E67372" w14:textId="77777777" w:rsidR="001234A9" w:rsidRPr="00ED65DF" w:rsidRDefault="001234A9" w:rsidP="000C1594">
      <w:pPr>
        <w:spacing w:line="240" w:lineRule="auto"/>
        <w:ind w:firstLine="270"/>
        <w:rPr>
          <w:rFonts w:eastAsia="Times New Roman"/>
        </w:rPr>
      </w:pPr>
      <w:r w:rsidRPr="00ED65DF">
        <w:rPr>
          <w:rFonts w:eastAsia="Times New Roman"/>
        </w:rPr>
        <w:t xml:space="preserve">He is alone and thoughtful. A book lies on a table near him which has been laid aside after a vain attempt to read. Something weighs upon his mind so heavily as to press out all interest in other subjects. Just then, a second person enters the room; it is </w:t>
      </w:r>
      <w:r w:rsidRPr="00ED65DF">
        <w:rPr>
          <w:rFonts w:eastAsia="Times New Roman"/>
          <w:i/>
          <w:iCs/>
        </w:rPr>
        <w:t>Edith</w:t>
      </w:r>
      <w:r w:rsidRPr="00ED65DF">
        <w:rPr>
          <w:rFonts w:eastAsia="Times New Roman"/>
        </w:rPr>
        <w:t xml:space="preserve">. She, too, is changed. Her face is thin, and shows too plainly that she has had her share of suffering, both of body and mind; her eye, still soft and mild, moves languidly; but over all, and softening beautifully the whole tone of her face, is an expression of </w:t>
      </w:r>
      <w:r w:rsidRPr="00ED65DF">
        <w:rPr>
          <w:rFonts w:eastAsia="Times New Roman"/>
          <w:i/>
          <w:iCs/>
        </w:rPr>
        <w:t>tender maternal love</w:t>
      </w:r>
      <w:r w:rsidRPr="00ED65DF">
        <w:rPr>
          <w:rFonts w:eastAsia="Times New Roman"/>
        </w:rPr>
        <w:t xml:space="preserve">, blended with sweet </w:t>
      </w:r>
      <w:r w:rsidRPr="00ED65DF">
        <w:rPr>
          <w:rFonts w:eastAsia="Times New Roman"/>
          <w:i/>
          <w:iCs/>
        </w:rPr>
        <w:t>marital affection</w:t>
      </w:r>
      <w:r w:rsidRPr="00ED65DF">
        <w:rPr>
          <w:rFonts w:eastAsia="Times New Roman"/>
        </w:rPr>
        <w:t xml:space="preserve">. At a glance, it can be seen that more children have blessed her, and that they are her </w:t>
      </w:r>
      <w:r w:rsidRPr="00ED65DF">
        <w:rPr>
          <w:rFonts w:eastAsia="Times New Roman"/>
          <w:i/>
          <w:iCs/>
        </w:rPr>
        <w:t>jewels</w:t>
      </w:r>
      <w:r w:rsidRPr="00ED65DF">
        <w:rPr>
          <w:rFonts w:eastAsia="Times New Roman"/>
        </w:rPr>
        <w:t xml:space="preserve"> — that years have only tended to unite her more and more to her husband.</w:t>
      </w:r>
    </w:p>
    <w:p w14:paraId="04E7B6C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look serious this evening, Henry,</w:t>
      </w:r>
      <w:r w:rsidRPr="00ED65DF">
        <w:rPr>
          <w:rFonts w:eastAsia="Times New Roman"/>
        </w:rPr>
        <w:t>”</w:t>
      </w:r>
      <w:r w:rsidR="001234A9" w:rsidRPr="00ED65DF">
        <w:rPr>
          <w:rFonts w:eastAsia="Times New Roman"/>
        </w:rPr>
        <w:t xml:space="preserve"> she said, in a voice of tender interest, as she came up and stood by her husband, laying her hand upon him as she spoke.</w:t>
      </w:r>
    </w:p>
    <w:p w14:paraId="485BCC6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o I?</w:t>
      </w:r>
      <w:r w:rsidRPr="00ED65DF">
        <w:rPr>
          <w:rFonts w:eastAsia="Times New Roman"/>
        </w:rPr>
        <w:t>”</w:t>
      </w:r>
      <w:r w:rsidR="001234A9" w:rsidRPr="00ED65DF">
        <w:rPr>
          <w:rFonts w:eastAsia="Times New Roman"/>
        </w:rPr>
        <w:t xml:space="preserve"> he replied, half evasively, and with a smile that he meant to be an indifferent one. But Edith knew her husband</w:t>
      </w:r>
      <w:r w:rsidRPr="00ED65DF">
        <w:rPr>
          <w:rFonts w:eastAsia="Times New Roman"/>
        </w:rPr>
        <w:t>’</w:t>
      </w:r>
      <w:r w:rsidR="001234A9" w:rsidRPr="00ED65DF">
        <w:rPr>
          <w:rFonts w:eastAsia="Times New Roman"/>
        </w:rPr>
        <w:t>s face too well to be deceived in its expression.</w:t>
      </w:r>
    </w:p>
    <w:p w14:paraId="04BC882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certainly do,</w:t>
      </w:r>
      <w:r w:rsidRPr="00ED65DF">
        <w:rPr>
          <w:rFonts w:eastAsia="Times New Roman"/>
        </w:rPr>
        <w:t>”</w:t>
      </w:r>
      <w:r w:rsidR="001234A9" w:rsidRPr="00ED65DF">
        <w:rPr>
          <w:rFonts w:eastAsia="Times New Roman"/>
        </w:rPr>
        <w:t xml:space="preserve"> she replied; </w:t>
      </w:r>
      <w:r w:rsidRPr="00ED65DF">
        <w:rPr>
          <w:rFonts w:eastAsia="Times New Roman"/>
        </w:rPr>
        <w:t>“</w:t>
      </w:r>
      <w:r w:rsidR="001234A9" w:rsidRPr="00ED65DF">
        <w:rPr>
          <w:rFonts w:eastAsia="Times New Roman"/>
        </w:rPr>
        <w:t>and more than that, I don</w:t>
      </w:r>
      <w:r w:rsidRPr="00ED65DF">
        <w:rPr>
          <w:rFonts w:eastAsia="Times New Roman"/>
        </w:rPr>
        <w:t>’</w:t>
      </w:r>
      <w:r w:rsidR="001234A9" w:rsidRPr="00ED65DF">
        <w:rPr>
          <w:rFonts w:eastAsia="Times New Roman"/>
        </w:rPr>
        <w:t xml:space="preserve">t think you have been as </w:t>
      </w:r>
      <w:r w:rsidR="001234A9" w:rsidRPr="00ED65DF">
        <w:rPr>
          <w:rFonts w:eastAsia="Times New Roman"/>
          <w:i/>
          <w:iCs/>
        </w:rPr>
        <w:t>cheerful</w:t>
      </w:r>
      <w:r w:rsidR="001234A9" w:rsidRPr="00ED65DF">
        <w:rPr>
          <w:rFonts w:eastAsia="Times New Roman"/>
        </w:rPr>
        <w:t xml:space="preserve"> for several days,</w:t>
      </w:r>
      <w:r w:rsidR="001234A9" w:rsidRPr="00ED65DF">
        <w:rPr>
          <w:rFonts w:eastAsia="Times New Roman"/>
          <w:i/>
          <w:iCs/>
        </w:rPr>
        <w:t xml:space="preserve"> </w:t>
      </w:r>
      <w:r w:rsidR="001234A9" w:rsidRPr="00ED65DF">
        <w:rPr>
          <w:rFonts w:eastAsia="Times New Roman"/>
        </w:rPr>
        <w:t>as you are usually.</w:t>
      </w:r>
      <w:r w:rsidRPr="00ED65DF">
        <w:rPr>
          <w:rFonts w:eastAsia="Times New Roman"/>
        </w:rPr>
        <w:t>”</w:t>
      </w:r>
    </w:p>
    <w:p w14:paraId="4FBFC44A" w14:textId="77777777" w:rsidR="001234A9" w:rsidRPr="00ED65DF" w:rsidRDefault="001234A9" w:rsidP="000C1594">
      <w:pPr>
        <w:spacing w:line="240" w:lineRule="auto"/>
        <w:ind w:firstLine="270"/>
        <w:rPr>
          <w:rFonts w:eastAsia="Times New Roman"/>
        </w:rPr>
      </w:pP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xml:space="preserve"> eyes fell to the floor, and he remained silent. He continued so only for a short time; then he looked up steadily into his wife</w:t>
      </w:r>
      <w:r w:rsidR="00FB7311" w:rsidRPr="00ED65DF">
        <w:rPr>
          <w:rFonts w:eastAsia="Times New Roman"/>
        </w:rPr>
        <w:t>’</w:t>
      </w:r>
      <w:r w:rsidRPr="00ED65DF">
        <w:rPr>
          <w:rFonts w:eastAsia="Times New Roman"/>
        </w:rPr>
        <w:t>s face, and said,</w:t>
      </w:r>
    </w:p>
    <w:p w14:paraId="0ADA245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Edith, I do feel serious, and have felt so for several days. Our family is large. Five children to provide for and to educate, taxes me heavily. Business is dull — for the last three weeks I haven</w:t>
      </w:r>
      <w:r w:rsidRPr="00ED65DF">
        <w:rPr>
          <w:rFonts w:eastAsia="Times New Roman"/>
        </w:rPr>
        <w:t>’</w:t>
      </w:r>
      <w:r w:rsidR="001234A9" w:rsidRPr="00ED65DF">
        <w:rPr>
          <w:rFonts w:eastAsia="Times New Roman"/>
        </w:rPr>
        <w:t>t cleared the rent of my store. If there is not some change for the better, I do not see what will be the consequence.</w:t>
      </w:r>
      <w:r w:rsidRPr="00ED65DF">
        <w:rPr>
          <w:rFonts w:eastAsia="Times New Roman"/>
        </w:rPr>
        <w:t>”</w:t>
      </w:r>
    </w:p>
    <w:p w14:paraId="6DB13F8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a dull season,</w:t>
      </w:r>
      <w:r w:rsidRPr="00ED65DF">
        <w:rPr>
          <w:rFonts w:eastAsia="Times New Roman"/>
        </w:rPr>
        <w:t>”</w:t>
      </w:r>
      <w:r w:rsidR="001234A9" w:rsidRPr="00ED65DF">
        <w:rPr>
          <w:rFonts w:eastAsia="Times New Roman"/>
        </w:rPr>
        <w:t xml:space="preserve"> Edith remarked.</w:t>
      </w:r>
    </w:p>
    <w:p w14:paraId="43DEE5A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rue.</w:t>
      </w:r>
      <w:r w:rsidRPr="00ED65DF">
        <w:rPr>
          <w:rFonts w:eastAsia="Times New Roman"/>
        </w:rPr>
        <w:t>”</w:t>
      </w:r>
    </w:p>
    <w:p w14:paraId="591DEA3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re any of your neighbors doing much better?</w:t>
      </w:r>
      <w:r w:rsidRPr="00ED65DF">
        <w:rPr>
          <w:rFonts w:eastAsia="Times New Roman"/>
        </w:rPr>
        <w:t>”</w:t>
      </w:r>
    </w:p>
    <w:p w14:paraId="6BAE83E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Very few, I believe.</w:t>
      </w:r>
      <w:r w:rsidRPr="00ED65DF">
        <w:rPr>
          <w:rFonts w:eastAsia="Times New Roman"/>
        </w:rPr>
        <w:t>”</w:t>
      </w:r>
    </w:p>
    <w:p w14:paraId="210681B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f course, business will revive again.</w:t>
      </w:r>
      <w:r w:rsidRPr="00ED65DF">
        <w:rPr>
          <w:rFonts w:eastAsia="Times New Roman"/>
        </w:rPr>
        <w:t>”</w:t>
      </w:r>
    </w:p>
    <w:p w14:paraId="11AC2D9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w:t>
      </w:r>
      <w:r w:rsidRPr="00ED65DF">
        <w:rPr>
          <w:rFonts w:eastAsia="Times New Roman"/>
        </w:rPr>
        <w:t>”</w:t>
      </w:r>
    </w:p>
    <w:p w14:paraId="155EC6D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n why feel dispirited, Henry?</w:t>
      </w:r>
      <w:r w:rsidRPr="00ED65DF">
        <w:rPr>
          <w:rFonts w:eastAsia="Times New Roman"/>
        </w:rPr>
        <w:t>”</w:t>
      </w:r>
    </w:p>
    <w:p w14:paraId="6FFEE1A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can</w:t>
      </w:r>
      <w:r w:rsidRPr="00ED65DF">
        <w:rPr>
          <w:rFonts w:eastAsia="Times New Roman"/>
        </w:rPr>
        <w:t>’</w:t>
      </w:r>
      <w:r w:rsidR="001234A9" w:rsidRPr="00ED65DF">
        <w:rPr>
          <w:rFonts w:eastAsia="Times New Roman"/>
        </w:rPr>
        <w:t>t help it, somehow or other. The fact is, I don</w:t>
      </w:r>
      <w:r w:rsidRPr="00ED65DF">
        <w:rPr>
          <w:rFonts w:eastAsia="Times New Roman"/>
        </w:rPr>
        <w:t>’</w:t>
      </w:r>
      <w:r w:rsidR="001234A9" w:rsidRPr="00ED65DF">
        <w:rPr>
          <w:rFonts w:eastAsia="Times New Roman"/>
        </w:rPr>
        <w:t xml:space="preserve">t seem to be getting along financially. It has been </w:t>
      </w:r>
      <w:r w:rsidR="001234A9" w:rsidRPr="00ED65DF">
        <w:rPr>
          <w:rFonts w:eastAsia="Times New Roman"/>
          <w:i/>
          <w:iCs/>
        </w:rPr>
        <w:t>hand to mouth</w:t>
      </w:r>
      <w:r w:rsidR="001234A9" w:rsidRPr="00ED65DF">
        <w:rPr>
          <w:rFonts w:eastAsia="Times New Roman"/>
        </w:rPr>
        <w:t>, as they say, ever since we were married.</w:t>
      </w:r>
      <w:r w:rsidRPr="00ED65DF">
        <w:rPr>
          <w:rFonts w:eastAsia="Times New Roman"/>
        </w:rPr>
        <w:t>”</w:t>
      </w:r>
    </w:p>
    <w:p w14:paraId="20246CD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the hand has always had a full supply for the mouth,</w:t>
      </w:r>
      <w:r w:rsidRPr="00ED65DF">
        <w:rPr>
          <w:rFonts w:eastAsia="Times New Roman"/>
        </w:rPr>
        <w:t>”</w:t>
      </w:r>
      <w:r w:rsidR="001234A9" w:rsidRPr="00ED65DF">
        <w:rPr>
          <w:rFonts w:eastAsia="Times New Roman"/>
        </w:rPr>
        <w:t xml:space="preserve"> was the smiling reply.</w:t>
      </w:r>
    </w:p>
    <w:p w14:paraId="3070103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know it; but suppose I were to be taken down sick — suppose anything should happen to me — the family could not possibly hold together.</w:t>
      </w:r>
      <w:r w:rsidRPr="00ED65DF">
        <w:rPr>
          <w:rFonts w:eastAsia="Times New Roman"/>
        </w:rPr>
        <w:t>”</w:t>
      </w:r>
    </w:p>
    <w:p w14:paraId="562A792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you are not sick: nothing has happened to you yet. Why take on trouble in advance? Have you forgotten to put your trust in Him who feeds the ravens?</w:t>
      </w:r>
      <w:r w:rsidRPr="00ED65DF">
        <w:rPr>
          <w:rFonts w:eastAsia="Times New Roman"/>
        </w:rPr>
        <w:t>”</w:t>
      </w:r>
    </w:p>
    <w:p w14:paraId="367693FA"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I forget Him too often, Edith,</w:t>
      </w:r>
      <w:r w:rsidRPr="00ED65DF">
        <w:rPr>
          <w:rFonts w:eastAsia="Times New Roman"/>
        </w:rPr>
        <w:t>”</w:t>
      </w:r>
      <w:r w:rsidR="001234A9" w:rsidRPr="00ED65DF">
        <w:rPr>
          <w:rFonts w:eastAsia="Times New Roman"/>
        </w:rPr>
        <w:t xml:space="preserve"> </w:t>
      </w:r>
      <w:proofErr w:type="spellStart"/>
      <w:r w:rsidR="001234A9" w:rsidRPr="00ED65DF">
        <w:rPr>
          <w:rFonts w:eastAsia="Times New Roman"/>
        </w:rPr>
        <w:t>Trueman</w:t>
      </w:r>
      <w:proofErr w:type="spellEnd"/>
      <w:r w:rsidR="001234A9" w:rsidRPr="00ED65DF">
        <w:rPr>
          <w:rFonts w:eastAsia="Times New Roman"/>
        </w:rPr>
        <w:t xml:space="preserve"> replied, looking into his wife</w:t>
      </w:r>
      <w:r w:rsidRPr="00ED65DF">
        <w:rPr>
          <w:rFonts w:eastAsia="Times New Roman"/>
        </w:rPr>
        <w:t>’</w:t>
      </w:r>
      <w:r w:rsidR="001234A9" w:rsidRPr="00ED65DF">
        <w:rPr>
          <w:rFonts w:eastAsia="Times New Roman"/>
        </w:rPr>
        <w:t xml:space="preserve">s face steadily. </w:t>
      </w:r>
      <w:r w:rsidRPr="00ED65DF">
        <w:rPr>
          <w:rFonts w:eastAsia="Times New Roman"/>
        </w:rPr>
        <w:t>“</w:t>
      </w:r>
      <w:r w:rsidR="001234A9" w:rsidRPr="00ED65DF">
        <w:rPr>
          <w:rFonts w:eastAsia="Times New Roman"/>
        </w:rPr>
        <w:t xml:space="preserve">Thankful am I, that He has given me one who can recall my thoughts back to their </w:t>
      </w:r>
      <w:r w:rsidR="001234A9" w:rsidRPr="00ED65DF">
        <w:rPr>
          <w:rFonts w:eastAsia="Times New Roman"/>
          <w:i/>
          <w:iCs/>
        </w:rPr>
        <w:t xml:space="preserve">stay </w:t>
      </w:r>
      <w:r w:rsidR="001234A9" w:rsidRPr="00ED65DF">
        <w:rPr>
          <w:rFonts w:eastAsia="Times New Roman"/>
        </w:rPr>
        <w:t>in trouble. He will not forsake us — I know that He will not, even though we are called upon to pass through the fire; but weak nature shrinks away; it fears to encounter every purifying ordeal, even while conscious that it is for good.</w:t>
      </w:r>
      <w:r w:rsidRPr="00ED65DF">
        <w:rPr>
          <w:rFonts w:eastAsia="Times New Roman"/>
        </w:rPr>
        <w:t>”</w:t>
      </w:r>
    </w:p>
    <w:p w14:paraId="7E17AA3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y anticipate, at this particular time, any new ordeal?</w:t>
      </w:r>
      <w:r w:rsidRPr="00ED65DF">
        <w:rPr>
          <w:rFonts w:eastAsia="Times New Roman"/>
        </w:rPr>
        <w:t>”</w:t>
      </w:r>
    </w:p>
    <w:p w14:paraId="6CEB173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A </w:t>
      </w:r>
      <w:r w:rsidR="001234A9" w:rsidRPr="00ED65DF">
        <w:rPr>
          <w:rFonts w:eastAsia="Times New Roman"/>
          <w:i/>
          <w:iCs/>
        </w:rPr>
        <w:t xml:space="preserve">dark cloud </w:t>
      </w:r>
      <w:r w:rsidR="001234A9" w:rsidRPr="00ED65DF">
        <w:rPr>
          <w:rFonts w:eastAsia="Times New Roman"/>
        </w:rPr>
        <w:t>gathering in the sky, portends a storm.</w:t>
      </w:r>
      <w:r w:rsidRPr="00ED65DF">
        <w:rPr>
          <w:rFonts w:eastAsia="Times New Roman"/>
        </w:rPr>
        <w:t>”</w:t>
      </w:r>
    </w:p>
    <w:p w14:paraId="11E67B3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Many a cloud comes up from the horizon with threatening aspect, in whose bosom no lightning lies concealed, from which descends no rain. Have not many such </w:t>
      </w:r>
      <w:r w:rsidR="001234A9" w:rsidRPr="00ED65DF">
        <w:rPr>
          <w:rFonts w:eastAsia="Times New Roman"/>
          <w:i/>
          <w:iCs/>
        </w:rPr>
        <w:t xml:space="preserve">clouds </w:t>
      </w:r>
      <w:r w:rsidR="001234A9" w:rsidRPr="00ED65DF">
        <w:rPr>
          <w:rFonts w:eastAsia="Times New Roman"/>
        </w:rPr>
        <w:t>swept harmlessly over our sky?</w:t>
      </w:r>
      <w:r w:rsidRPr="00ED65DF">
        <w:rPr>
          <w:rFonts w:eastAsia="Times New Roman"/>
        </w:rPr>
        <w:t>”</w:t>
      </w:r>
    </w:p>
    <w:p w14:paraId="5211A58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Many, very many; and from some, have fallen upon us fierce tempests.</w:t>
      </w:r>
      <w:r w:rsidRPr="00ED65DF">
        <w:rPr>
          <w:rFonts w:eastAsia="Times New Roman"/>
        </w:rPr>
        <w:t>”</w:t>
      </w:r>
    </w:p>
    <w:p w14:paraId="0A08F16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i/>
          <w:iCs/>
        </w:rPr>
        <w:t xml:space="preserve">Purifying </w:t>
      </w:r>
      <w:r w:rsidR="001234A9" w:rsidRPr="00ED65DF">
        <w:rPr>
          <w:rFonts w:eastAsia="Times New Roman"/>
        </w:rPr>
        <w:t>our atmosphere, and giving us, on the morrow, a brighter sun.</w:t>
      </w:r>
      <w:r w:rsidRPr="00ED65DF">
        <w:rPr>
          <w:rFonts w:eastAsia="Times New Roman"/>
        </w:rPr>
        <w:t>”</w:t>
      </w:r>
    </w:p>
    <w:p w14:paraId="14210A4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Yet sometimes marking their way with desolation. Our hearts bear some </w:t>
      </w:r>
      <w:r w:rsidR="001234A9" w:rsidRPr="00ED65DF">
        <w:rPr>
          <w:rFonts w:eastAsia="Times New Roman"/>
          <w:i/>
          <w:iCs/>
        </w:rPr>
        <w:t>scars</w:t>
      </w:r>
      <w:r w:rsidR="001234A9" w:rsidRPr="00ED65DF">
        <w:rPr>
          <w:rFonts w:eastAsia="Times New Roman"/>
        </w:rPr>
        <w:t>.</w:t>
      </w:r>
      <w:r w:rsidRPr="00ED65DF">
        <w:rPr>
          <w:rFonts w:eastAsia="Times New Roman"/>
        </w:rPr>
        <w:t>”</w:t>
      </w:r>
    </w:p>
    <w:p w14:paraId="529513AC" w14:textId="77777777" w:rsidR="001234A9" w:rsidRPr="00ED65DF" w:rsidRDefault="001234A9" w:rsidP="000C1594">
      <w:pPr>
        <w:spacing w:line="240" w:lineRule="auto"/>
        <w:ind w:firstLine="270"/>
        <w:rPr>
          <w:rFonts w:eastAsia="Times New Roman"/>
        </w:rPr>
      </w:pPr>
      <w:r w:rsidRPr="00ED65DF">
        <w:rPr>
          <w:rFonts w:eastAsia="Times New Roman"/>
        </w:rPr>
        <w:t xml:space="preserve">Edith was silent. Life had not been to them </w:t>
      </w:r>
      <w:r w:rsidRPr="00ED65DF">
        <w:rPr>
          <w:rFonts w:eastAsia="Times New Roman"/>
          <w:i/>
          <w:iCs/>
        </w:rPr>
        <w:t>all sunshine</w:t>
      </w:r>
      <w:r w:rsidRPr="00ED65DF">
        <w:rPr>
          <w:rFonts w:eastAsia="Times New Roman"/>
        </w:rPr>
        <w:t xml:space="preserve"> — it had not passed on smoothly as a boat upon a summer sea. Her own duties had been arduous, and her trials severe. She had borne </w:t>
      </w:r>
      <w:r w:rsidRPr="00ED65DF">
        <w:rPr>
          <w:rFonts w:eastAsia="Times New Roman"/>
          <w:i/>
          <w:iCs/>
        </w:rPr>
        <w:t xml:space="preserve">eight </w:t>
      </w:r>
      <w:r w:rsidRPr="00ED65DF">
        <w:rPr>
          <w:rFonts w:eastAsia="Times New Roman"/>
        </w:rPr>
        <w:t xml:space="preserve">children — and three of them slept in the grave. These </w:t>
      </w:r>
      <w:r w:rsidRPr="00ED65DF">
        <w:rPr>
          <w:rFonts w:eastAsia="Times New Roman"/>
          <w:i/>
          <w:iCs/>
        </w:rPr>
        <w:t xml:space="preserve">afflictions </w:t>
      </w:r>
      <w:r w:rsidRPr="00ED65DF">
        <w:rPr>
          <w:rFonts w:eastAsia="Times New Roman"/>
        </w:rPr>
        <w:t>were, to her, very grievous, for she loved her children; it was touching the very apple of her eye, to touch them. But in each dark night of sorrow, her glance had been steadily upward. She had suffered, and she had likewise been blessed — doubly blessed, it sometimes seemed to her. Her voice was slightly tremulous, as after a long pause, she said,</w:t>
      </w:r>
    </w:p>
    <w:p w14:paraId="3C20964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ey are </w:t>
      </w:r>
      <w:r w:rsidR="001234A9" w:rsidRPr="00ED65DF">
        <w:rPr>
          <w:rFonts w:eastAsia="Times New Roman"/>
          <w:i/>
          <w:iCs/>
        </w:rPr>
        <w:t>deep scars</w:t>
      </w:r>
      <w:r w:rsidR="001234A9" w:rsidRPr="00ED65DF">
        <w:rPr>
          <w:rFonts w:eastAsia="Times New Roman"/>
        </w:rPr>
        <w:t xml:space="preserve">, Henry; but can either of us say now, from the heart, as we look back upon life, that we would rather not have been </w:t>
      </w:r>
      <w:r w:rsidR="001234A9" w:rsidRPr="00ED65DF">
        <w:rPr>
          <w:rFonts w:eastAsia="Times New Roman"/>
          <w:i/>
          <w:iCs/>
        </w:rPr>
        <w:t xml:space="preserve">wounded </w:t>
      </w:r>
      <w:r w:rsidR="001234A9" w:rsidRPr="00ED65DF">
        <w:rPr>
          <w:rFonts w:eastAsia="Times New Roman"/>
        </w:rPr>
        <w:t>as we were?</w:t>
      </w:r>
      <w:r w:rsidRPr="00ED65DF">
        <w:rPr>
          <w:rFonts w:eastAsia="Times New Roman"/>
        </w:rPr>
        <w:t>”</w:t>
      </w:r>
    </w:p>
    <w:p w14:paraId="493332F5" w14:textId="77777777" w:rsidR="001234A9" w:rsidRPr="00ED65DF" w:rsidRDefault="001234A9" w:rsidP="000C1594">
      <w:pPr>
        <w:spacing w:line="240" w:lineRule="auto"/>
        <w:ind w:firstLine="270"/>
        <w:rPr>
          <w:rFonts w:eastAsia="Times New Roman"/>
        </w:rPr>
      </w:pPr>
      <w:r w:rsidRPr="00ED65DF">
        <w:rPr>
          <w:rFonts w:eastAsia="Times New Roman"/>
        </w:rPr>
        <w:t xml:space="preserve">It was some moments before </w:t>
      </w:r>
      <w:proofErr w:type="spellStart"/>
      <w:r w:rsidRPr="00ED65DF">
        <w:rPr>
          <w:rFonts w:eastAsia="Times New Roman"/>
        </w:rPr>
        <w:t>Trueman</w:t>
      </w:r>
      <w:proofErr w:type="spellEnd"/>
      <w:r w:rsidRPr="00ED65DF">
        <w:rPr>
          <w:rFonts w:eastAsia="Times New Roman"/>
        </w:rPr>
        <w:t xml:space="preserve"> replied, his eyes were inwardly turned during the time. At length, speaking with a sudden warmth of manner, he said,</w:t>
      </w:r>
    </w:p>
    <w:p w14:paraId="4C36CE2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No, Edith, no! I do not regret a single </w:t>
      </w:r>
      <w:r w:rsidR="001234A9" w:rsidRPr="00ED65DF">
        <w:rPr>
          <w:rFonts w:eastAsia="Times New Roman"/>
          <w:i/>
          <w:iCs/>
        </w:rPr>
        <w:t xml:space="preserve">care </w:t>
      </w:r>
      <w:r w:rsidR="001234A9" w:rsidRPr="00ED65DF">
        <w:rPr>
          <w:rFonts w:eastAsia="Times New Roman"/>
        </w:rPr>
        <w:t xml:space="preserve">or </w:t>
      </w:r>
      <w:r w:rsidR="001234A9" w:rsidRPr="00ED65DF">
        <w:rPr>
          <w:rFonts w:eastAsia="Times New Roman"/>
          <w:i/>
          <w:iCs/>
        </w:rPr>
        <w:t xml:space="preserve">sorrow </w:t>
      </w:r>
      <w:r w:rsidR="001234A9" w:rsidRPr="00ED65DF">
        <w:rPr>
          <w:rFonts w:eastAsia="Times New Roman"/>
        </w:rPr>
        <w:t>that is past. All have been for our good. We are really happier in consequence of them.</w:t>
      </w:r>
      <w:r w:rsidRPr="00ED65DF">
        <w:rPr>
          <w:rFonts w:eastAsia="Times New Roman"/>
        </w:rPr>
        <w:t>”</w:t>
      </w:r>
    </w:p>
    <w:p w14:paraId="6D9060C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will be, in consequence of all that may come.</w:t>
      </w:r>
      <w:r w:rsidRPr="00ED65DF">
        <w:rPr>
          <w:rFonts w:eastAsia="Times New Roman"/>
        </w:rPr>
        <w:t>”</w:t>
      </w:r>
    </w:p>
    <w:p w14:paraId="56DD704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I believe it,</w:t>
      </w:r>
      <w:r w:rsidRPr="00ED65DF">
        <w:rPr>
          <w:rFonts w:eastAsia="Times New Roman"/>
        </w:rPr>
        <w:t>”</w:t>
      </w:r>
    </w:p>
    <w:p w14:paraId="0828763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en let us not be troubled in our minds. Let us not distrust His goodness whose love is unbounded. He will bring all out </w:t>
      </w:r>
      <w:r w:rsidR="001234A9" w:rsidRPr="00ED65DF">
        <w:rPr>
          <w:rFonts w:eastAsia="Times New Roman"/>
          <w:i/>
          <w:iCs/>
        </w:rPr>
        <w:t xml:space="preserve">right </w:t>
      </w:r>
      <w:r w:rsidR="001234A9" w:rsidRPr="00ED65DF">
        <w:rPr>
          <w:rFonts w:eastAsia="Times New Roman"/>
        </w:rPr>
        <w:t>in the end.</w:t>
      </w:r>
      <w:r w:rsidRPr="00ED65DF">
        <w:rPr>
          <w:rFonts w:eastAsia="Times New Roman"/>
        </w:rPr>
        <w:t>”</w:t>
      </w:r>
    </w:p>
    <w:p w14:paraId="134BAE1E" w14:textId="77777777" w:rsidR="001234A9" w:rsidRPr="00ED65DF" w:rsidRDefault="001234A9" w:rsidP="000C1594">
      <w:pPr>
        <w:spacing w:line="240" w:lineRule="auto"/>
        <w:ind w:firstLine="270"/>
        <w:rPr>
          <w:rFonts w:eastAsia="Times New Roman"/>
        </w:rPr>
      </w:pPr>
      <w:r w:rsidRPr="00ED65DF">
        <w:rPr>
          <w:rFonts w:eastAsia="Times New Roman"/>
        </w:rPr>
        <w:t>Just at that moment, the keys of a piano in the adjoining room were touched lightly and skillfully. Then a soft sweet voice sung Mrs. Hemans</w:t>
      </w:r>
      <w:r w:rsidR="00FB7311" w:rsidRPr="00ED65DF">
        <w:rPr>
          <w:rFonts w:eastAsia="Times New Roman"/>
        </w:rPr>
        <w:t>’</w:t>
      </w:r>
      <w:r w:rsidRPr="00ED65DF">
        <w:rPr>
          <w:rFonts w:eastAsia="Times New Roman"/>
        </w:rPr>
        <w:t xml:space="preserve"> beautiful, </w:t>
      </w:r>
      <w:r w:rsidR="00FB7311" w:rsidRPr="00ED65DF">
        <w:rPr>
          <w:rFonts w:eastAsia="Times New Roman"/>
        </w:rPr>
        <w:t>“</w:t>
      </w:r>
      <w:r w:rsidRPr="00ED65DF">
        <w:rPr>
          <w:rFonts w:eastAsia="Times New Roman"/>
        </w:rPr>
        <w:t>Evening Song of the Tyrolese Peasants.</w:t>
      </w:r>
      <w:r w:rsidR="00FB7311" w:rsidRPr="00ED65DF">
        <w:rPr>
          <w:rFonts w:eastAsia="Times New Roman"/>
        </w:rPr>
        <w:t>”</w:t>
      </w:r>
    </w:p>
    <w:p w14:paraId="596366B9" w14:textId="77777777" w:rsidR="001234A9" w:rsidRPr="00ED65DF" w:rsidRDefault="001234A9" w:rsidP="000C1594">
      <w:pPr>
        <w:spacing w:line="240" w:lineRule="auto"/>
        <w:ind w:firstLine="270"/>
        <w:rPr>
          <w:rFonts w:eastAsia="Times New Roman"/>
        </w:rPr>
      </w:pPr>
      <w:r w:rsidRPr="00ED65DF">
        <w:rPr>
          <w:rFonts w:eastAsia="Times New Roman"/>
        </w:rPr>
        <w:t xml:space="preserve">It was the voice of their own child that warbled low and distinctly the sweet air and soothing words of this song — their </w:t>
      </w:r>
      <w:r w:rsidRPr="00ED65DF">
        <w:rPr>
          <w:rFonts w:eastAsia="Times New Roman"/>
          <w:i/>
          <w:iCs/>
        </w:rPr>
        <w:t>Edith</w:t>
      </w:r>
      <w:r w:rsidRPr="00ED65DF">
        <w:rPr>
          <w:rFonts w:eastAsia="Times New Roman"/>
        </w:rPr>
        <w:t xml:space="preserve"> — now just at the tender age of fourteen. She was more beautiful than her mother had been, whose </w:t>
      </w:r>
      <w:r w:rsidRPr="00ED65DF">
        <w:rPr>
          <w:rFonts w:eastAsia="Times New Roman"/>
          <w:i/>
          <w:iCs/>
        </w:rPr>
        <w:t xml:space="preserve">virtues </w:t>
      </w:r>
      <w:r w:rsidRPr="00ED65DF">
        <w:rPr>
          <w:rFonts w:eastAsia="Times New Roman"/>
        </w:rPr>
        <w:t xml:space="preserve">were reproduced in her child, with added luster. Towards her parents, she had ever exhibited the most devoted love. Gentle, wise above her years, discreet, and firm — she had truly been an elder sister to her younger brothers and sisters, all of whom loved her, and were ever willing to submit to her their little difficulties, and abide her arbitration. To tell how much her father loved her, would be impossible. She was his </w:t>
      </w:r>
      <w:r w:rsidRPr="00ED65DF">
        <w:rPr>
          <w:rFonts w:eastAsia="Times New Roman"/>
          <w:i/>
          <w:iCs/>
        </w:rPr>
        <w:t>idol</w:t>
      </w:r>
      <w:r w:rsidRPr="00ED65DF">
        <w:rPr>
          <w:rFonts w:eastAsia="Times New Roman"/>
        </w:rPr>
        <w:t>. No sound was to him as sweet as the sound of her voice, singing some simple ballad, or lingering on some soothing melody.</w:t>
      </w:r>
    </w:p>
    <w:p w14:paraId="5568BF64" w14:textId="77777777" w:rsidR="001234A9" w:rsidRPr="00ED65DF" w:rsidRDefault="001234A9" w:rsidP="000C1594">
      <w:pPr>
        <w:spacing w:line="240" w:lineRule="auto"/>
        <w:ind w:firstLine="270"/>
        <w:rPr>
          <w:rFonts w:eastAsia="Times New Roman"/>
        </w:rPr>
      </w:pPr>
      <w:r w:rsidRPr="00ED65DF">
        <w:rPr>
          <w:rFonts w:eastAsia="Times New Roman"/>
        </w:rPr>
        <w:t>Like oil poured upon troubled waters were words, voice, and melody to his feelings. He listened with enrapt attention to every word, every peculiar grace in the air, every variation of affection in her voice. When the last sound died upon his ear, he looked up, and smiling in the face of his wife, said,</w:t>
      </w:r>
    </w:p>
    <w:p w14:paraId="2E8346A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id you ever hear anything sweeter than that?</w:t>
      </w:r>
      <w:r w:rsidRPr="00ED65DF">
        <w:rPr>
          <w:rFonts w:eastAsia="Times New Roman"/>
        </w:rPr>
        <w:t>”</w:t>
      </w:r>
    </w:p>
    <w:p w14:paraId="7D3A610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was the very soul of music which breathed from her lips.</w:t>
      </w:r>
      <w:r w:rsidRPr="00ED65DF">
        <w:rPr>
          <w:rFonts w:eastAsia="Times New Roman"/>
        </w:rPr>
        <w:t>”</w:t>
      </w:r>
    </w:p>
    <w:p w14:paraId="43A8A2F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w:t>
      </w:r>
      <w:r w:rsidRPr="00ED65DF">
        <w:rPr>
          <w:rFonts w:eastAsia="Times New Roman"/>
        </w:rPr>
        <w:t>’</w:t>
      </w:r>
      <w:r w:rsidR="001234A9" w:rsidRPr="00ED65DF">
        <w:rPr>
          <w:rFonts w:eastAsia="Times New Roman"/>
        </w:rPr>
        <w:t>s very sweet,</w:t>
      </w:r>
      <w:r w:rsidRPr="00ED65DF">
        <w:rPr>
          <w:rFonts w:eastAsia="Times New Roman"/>
        </w:rPr>
        <w:t>”</w:t>
      </w:r>
      <w:r w:rsidR="001234A9" w:rsidRPr="00ED65DF">
        <w:rPr>
          <w:rFonts w:eastAsia="Times New Roman"/>
        </w:rPr>
        <w:t xml:space="preserve"> returned the mother. </w:t>
      </w:r>
      <w:r w:rsidRPr="00ED65DF">
        <w:rPr>
          <w:rFonts w:eastAsia="Times New Roman"/>
        </w:rPr>
        <w:t>“</w:t>
      </w:r>
      <w:r w:rsidR="001234A9" w:rsidRPr="00ED65DF">
        <w:rPr>
          <w:rFonts w:eastAsia="Times New Roman"/>
        </w:rPr>
        <w:t xml:space="preserve">Edith is a </w:t>
      </w:r>
      <w:r w:rsidR="001234A9" w:rsidRPr="00ED65DF">
        <w:rPr>
          <w:rFonts w:eastAsia="Times New Roman"/>
          <w:i/>
          <w:iCs/>
        </w:rPr>
        <w:t xml:space="preserve">treasure </w:t>
      </w:r>
      <w:r w:rsidR="001234A9" w:rsidRPr="00ED65DF">
        <w:rPr>
          <w:rFonts w:eastAsia="Times New Roman"/>
        </w:rPr>
        <w:t>that cannot be valued. If ever parents were blessed in a child — we are blessed in her.</w:t>
      </w:r>
      <w:r w:rsidRPr="00ED65DF">
        <w:rPr>
          <w:rFonts w:eastAsia="Times New Roman"/>
        </w:rPr>
        <w:t>”</w:t>
      </w:r>
    </w:p>
    <w:p w14:paraId="37805604" w14:textId="77777777" w:rsidR="001234A9" w:rsidRPr="00ED65DF" w:rsidRDefault="001234A9" w:rsidP="000C1594">
      <w:pPr>
        <w:spacing w:line="240" w:lineRule="auto"/>
        <w:ind w:firstLine="270"/>
        <w:rPr>
          <w:rFonts w:eastAsia="Times New Roman"/>
        </w:rPr>
      </w:pPr>
      <w:r w:rsidRPr="00ED65DF">
        <w:rPr>
          <w:rFonts w:eastAsia="Times New Roman"/>
        </w:rPr>
        <w:t xml:space="preserve">The door opened, and Edith entered. She was tall, slender, and graceful, yet simple in her manner. She walked up to where her mother stood, with her hand still resting upon her husband, and, crowding in between them and the window, half reclined against her father, with an air of childlike affection. </w:t>
      </w:r>
      <w:proofErr w:type="spellStart"/>
      <w:r w:rsidRPr="00ED65DF">
        <w:rPr>
          <w:rFonts w:eastAsia="Times New Roman"/>
        </w:rPr>
        <w:t>Trueman</w:t>
      </w:r>
      <w:proofErr w:type="spellEnd"/>
      <w:r w:rsidRPr="00ED65DF">
        <w:rPr>
          <w:rFonts w:eastAsia="Times New Roman"/>
        </w:rPr>
        <w:t xml:space="preserve"> laid his hand fondly upon her head, and gently smoothed her hair, at the same time that he pressed his lips to her cheek.</w:t>
      </w:r>
    </w:p>
    <w:p w14:paraId="51709618" w14:textId="77777777" w:rsidR="001234A9" w:rsidRPr="00ED65DF" w:rsidRDefault="001234A9" w:rsidP="000C1594">
      <w:pPr>
        <w:spacing w:line="240" w:lineRule="auto"/>
        <w:ind w:firstLine="270"/>
        <w:rPr>
          <w:rFonts w:eastAsia="Times New Roman"/>
        </w:rPr>
      </w:pPr>
      <w:r w:rsidRPr="00ED65DF">
        <w:rPr>
          <w:rFonts w:eastAsia="Times New Roman"/>
        </w:rPr>
        <w:t>No word was spoken for many minutes. The group remained as motionless during the time as if under the eye of a painter; but each heart was beating high with pure and happy feelings. From the father</w:t>
      </w:r>
      <w:r w:rsidR="00FB7311" w:rsidRPr="00ED65DF">
        <w:rPr>
          <w:rFonts w:eastAsia="Times New Roman"/>
        </w:rPr>
        <w:t>’</w:t>
      </w:r>
      <w:r w:rsidRPr="00ED65DF">
        <w:rPr>
          <w:rFonts w:eastAsia="Times New Roman"/>
        </w:rPr>
        <w:t xml:space="preserve">s </w:t>
      </w:r>
      <w:r w:rsidRPr="00ED65DF">
        <w:rPr>
          <w:rFonts w:eastAsia="Times New Roman"/>
        </w:rPr>
        <w:lastRenderedPageBreak/>
        <w:t>mind, all anxious care had fled. He loved his family. Each member had a place in his heart, and that place was kept sacred.</w:t>
      </w:r>
    </w:p>
    <w:p w14:paraId="673AEAD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sang that evening song just at the right moment, Edith.</w:t>
      </w:r>
      <w:r w:rsidRPr="00ED65DF">
        <w:rPr>
          <w:rFonts w:eastAsia="Times New Roman"/>
        </w:rPr>
        <w:t>”</w:t>
      </w:r>
      <w:r w:rsidR="001234A9" w:rsidRPr="00ED65DF">
        <w:rPr>
          <w:rFonts w:eastAsia="Times New Roman"/>
        </w:rPr>
        <w:t xml:space="preserve"> This was said by her father, after she had stood by his side for several minutes. </w:t>
      </w:r>
      <w:r w:rsidRPr="00ED65DF">
        <w:rPr>
          <w:rFonts w:eastAsia="Times New Roman"/>
        </w:rPr>
        <w:t>“</w:t>
      </w:r>
      <w:r w:rsidR="001234A9" w:rsidRPr="00ED65DF">
        <w:rPr>
          <w:rFonts w:eastAsia="Times New Roman"/>
        </w:rPr>
        <w:t>You knew I was sitting here?</w:t>
      </w:r>
      <w:r w:rsidRPr="00ED65DF">
        <w:rPr>
          <w:rFonts w:eastAsia="Times New Roman"/>
        </w:rPr>
        <w:t>”</w:t>
      </w:r>
    </w:p>
    <w:p w14:paraId="5A50F97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w:t>
      </w:r>
      <w:r w:rsidRPr="00ED65DF">
        <w:rPr>
          <w:rFonts w:eastAsia="Times New Roman"/>
        </w:rPr>
        <w:t>”</w:t>
      </w:r>
    </w:p>
    <w:p w14:paraId="6F7E907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sang for me my favorite song?</w:t>
      </w:r>
      <w:r w:rsidRPr="00ED65DF">
        <w:rPr>
          <w:rFonts w:eastAsia="Times New Roman"/>
        </w:rPr>
        <w:t>”</w:t>
      </w:r>
    </w:p>
    <w:p w14:paraId="6578D6F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it was for your ears, father.</w:t>
      </w:r>
      <w:r w:rsidRPr="00ED65DF">
        <w:rPr>
          <w:rFonts w:eastAsia="Times New Roman"/>
        </w:rPr>
        <w:t>”</w:t>
      </w:r>
    </w:p>
    <w:p w14:paraId="67DC4C6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ank you, dear. My mind was not as calm as usual; but that song, and your voice, have tranquillized my spirits. I am Saul, and you are to me as David.</w:t>
      </w:r>
      <w:r w:rsidRPr="00ED65DF">
        <w:rPr>
          <w:rFonts w:eastAsia="Times New Roman"/>
        </w:rPr>
        <w:t>”</w:t>
      </w:r>
    </w:p>
    <w:p w14:paraId="096BD08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no, father; I cannot admit that comparison to be true,</w:t>
      </w:r>
      <w:r w:rsidRPr="00ED65DF">
        <w:rPr>
          <w:rFonts w:eastAsia="Times New Roman"/>
        </w:rPr>
        <w:t>”</w:t>
      </w:r>
      <w:r w:rsidR="001234A9" w:rsidRPr="00ED65DF">
        <w:rPr>
          <w:rFonts w:eastAsia="Times New Roman"/>
        </w:rPr>
        <w:t xml:space="preserve"> Edith replied, taking hold of his hand and gently pressing it. The twilight had deepened into obscurity, and hidden each face from the other</w:t>
      </w:r>
      <w:r w:rsidRPr="00ED65DF">
        <w:rPr>
          <w:rFonts w:eastAsia="Times New Roman"/>
        </w:rPr>
        <w:t>’</w:t>
      </w:r>
      <w:r w:rsidR="001234A9" w:rsidRPr="00ED65DF">
        <w:rPr>
          <w:rFonts w:eastAsia="Times New Roman"/>
        </w:rPr>
        <w:t xml:space="preserve">s eyes. </w:t>
      </w:r>
      <w:r w:rsidRPr="00ED65DF">
        <w:rPr>
          <w:rFonts w:eastAsia="Times New Roman"/>
        </w:rPr>
        <w:t>“</w:t>
      </w:r>
      <w:r w:rsidR="001234A9" w:rsidRPr="00ED65DF">
        <w:rPr>
          <w:rFonts w:eastAsia="Times New Roman"/>
        </w:rPr>
        <w:t>You are not Saul, possessed of an evil spirit. Oh no, no!</w:t>
      </w:r>
      <w:r w:rsidRPr="00ED65DF">
        <w:rPr>
          <w:rFonts w:eastAsia="Times New Roman"/>
        </w:rPr>
        <w:t>”</w:t>
      </w:r>
    </w:p>
    <w:p w14:paraId="082AAA7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istrust of Providence is an evil spirit, my child.</w:t>
      </w:r>
      <w:r w:rsidRPr="00ED65DF">
        <w:rPr>
          <w:rFonts w:eastAsia="Times New Roman"/>
        </w:rPr>
        <w:t>”</w:t>
      </w:r>
    </w:p>
    <w:p w14:paraId="67DAB3F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you cannot distrust a kind Providence. You know Who it is that governs all things in wisdom.</w:t>
      </w:r>
      <w:r w:rsidRPr="00ED65DF">
        <w:rPr>
          <w:rFonts w:eastAsia="Times New Roman"/>
        </w:rPr>
        <w:t>”</w:t>
      </w:r>
      <w:r w:rsidR="001234A9" w:rsidRPr="00ED65DF">
        <w:rPr>
          <w:rFonts w:eastAsia="Times New Roman"/>
        </w:rPr>
        <w:t xml:space="preserve"> This was said with something of surprise, that her father, who had so carefully taught her to believe in the </w:t>
      </w:r>
      <w:r w:rsidR="001234A9" w:rsidRPr="00ED65DF">
        <w:rPr>
          <w:rFonts w:eastAsia="Times New Roman"/>
          <w:i/>
          <w:iCs/>
        </w:rPr>
        <w:t>unfailing goodness and wisdom of God</w:t>
      </w:r>
      <w:r w:rsidR="001234A9" w:rsidRPr="00ED65DF">
        <w:rPr>
          <w:rFonts w:eastAsia="Times New Roman"/>
        </w:rPr>
        <w:t>, should himself feel distrust.</w:t>
      </w:r>
    </w:p>
    <w:p w14:paraId="4C377DB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not always, my child,</w:t>
      </w:r>
      <w:r w:rsidRPr="00ED65DF">
        <w:rPr>
          <w:rFonts w:eastAsia="Times New Roman"/>
        </w:rPr>
        <w:t>”</w:t>
      </w:r>
      <w:r w:rsidR="001234A9" w:rsidRPr="00ED65DF">
        <w:rPr>
          <w:rFonts w:eastAsia="Times New Roman"/>
        </w:rPr>
        <w:t xml:space="preserve"> he replied, </w:t>
      </w:r>
      <w:r w:rsidRPr="00ED65DF">
        <w:rPr>
          <w:rFonts w:eastAsia="Times New Roman"/>
        </w:rPr>
        <w:t>“</w:t>
      </w:r>
      <w:r w:rsidR="001234A9" w:rsidRPr="00ED65DF">
        <w:rPr>
          <w:rFonts w:eastAsia="Times New Roman"/>
        </w:rPr>
        <w:t>that we can keep, while subjected to this world</w:t>
      </w:r>
      <w:r w:rsidRPr="00ED65DF">
        <w:rPr>
          <w:rFonts w:eastAsia="Times New Roman"/>
        </w:rPr>
        <w:t>’</w:t>
      </w:r>
      <w:r w:rsidR="001234A9" w:rsidRPr="00ED65DF">
        <w:rPr>
          <w:rFonts w:eastAsia="Times New Roman"/>
        </w:rPr>
        <w:t xml:space="preserve">s trials and disappointments, our minds evenly balanced, our confidence unwavering. But He who </w:t>
      </w:r>
      <w:r w:rsidR="001234A9" w:rsidRPr="00ED65DF">
        <w:rPr>
          <w:rFonts w:eastAsia="Times New Roman"/>
          <w:i/>
          <w:iCs/>
        </w:rPr>
        <w:t>sees</w:t>
      </w:r>
      <w:r w:rsidR="001234A9" w:rsidRPr="00ED65DF">
        <w:rPr>
          <w:rFonts w:eastAsia="Times New Roman"/>
        </w:rPr>
        <w:t xml:space="preserve">, </w:t>
      </w:r>
      <w:r w:rsidR="001234A9" w:rsidRPr="00ED65DF">
        <w:rPr>
          <w:rFonts w:eastAsia="Times New Roman"/>
          <w:i/>
          <w:iCs/>
        </w:rPr>
        <w:t>loves</w:t>
      </w:r>
      <w:r w:rsidR="001234A9" w:rsidRPr="00ED65DF">
        <w:rPr>
          <w:rFonts w:eastAsia="Times New Roman"/>
        </w:rPr>
        <w:t xml:space="preserve">, and </w:t>
      </w:r>
      <w:r w:rsidR="001234A9" w:rsidRPr="00ED65DF">
        <w:rPr>
          <w:rFonts w:eastAsia="Times New Roman"/>
          <w:i/>
          <w:iCs/>
        </w:rPr>
        <w:t xml:space="preserve">pities </w:t>
      </w:r>
      <w:r w:rsidR="001234A9" w:rsidRPr="00ED65DF">
        <w:rPr>
          <w:rFonts w:eastAsia="Times New Roman"/>
        </w:rPr>
        <w:t xml:space="preserve">us — ever provides </w:t>
      </w:r>
      <w:r w:rsidR="001234A9" w:rsidRPr="00ED65DF">
        <w:rPr>
          <w:rFonts w:eastAsia="Times New Roman"/>
          <w:i/>
          <w:iCs/>
        </w:rPr>
        <w:t xml:space="preserve">antidotes </w:t>
      </w:r>
      <w:r w:rsidR="001234A9" w:rsidRPr="00ED65DF">
        <w:rPr>
          <w:rFonts w:eastAsia="Times New Roman"/>
        </w:rPr>
        <w:t>for these states. We are not allowed to remain long under the cloud. To me, your voice alone, as you sang some favorite song, has many a time dispelled the gloom that has settled on my mind — has chased away the evil spirit.</w:t>
      </w:r>
      <w:r w:rsidRPr="00ED65DF">
        <w:rPr>
          <w:rFonts w:eastAsia="Times New Roman"/>
        </w:rPr>
        <w:t>”</w:t>
      </w:r>
    </w:p>
    <w:p w14:paraId="07DEFE5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ow glad I am that the voice given me is pleasant to my father</w:t>
      </w:r>
      <w:r w:rsidRPr="00ED65DF">
        <w:rPr>
          <w:rFonts w:eastAsia="Times New Roman"/>
        </w:rPr>
        <w:t>’</w:t>
      </w:r>
      <w:r w:rsidR="001234A9" w:rsidRPr="00ED65DF">
        <w:rPr>
          <w:rFonts w:eastAsia="Times New Roman"/>
        </w:rPr>
        <w:t>s ear. But hark! little Charley is crying; I must run and see what ails him.</w:t>
      </w:r>
      <w:r w:rsidRPr="00ED65DF">
        <w:rPr>
          <w:rFonts w:eastAsia="Times New Roman"/>
        </w:rPr>
        <w:t>”</w:t>
      </w:r>
    </w:p>
    <w:p w14:paraId="10D14606" w14:textId="77777777" w:rsidR="001234A9" w:rsidRPr="00ED65DF" w:rsidRDefault="001234A9" w:rsidP="000C1594">
      <w:pPr>
        <w:spacing w:line="240" w:lineRule="auto"/>
        <w:ind w:firstLine="270"/>
        <w:rPr>
          <w:rFonts w:eastAsia="Times New Roman"/>
        </w:rPr>
      </w:pPr>
      <w:r w:rsidRPr="00ED65DF">
        <w:rPr>
          <w:rFonts w:eastAsia="Times New Roman"/>
        </w:rPr>
        <w:t>And away she sprang from the room. The sound of little Charley</w:t>
      </w:r>
      <w:r w:rsidR="00FB7311" w:rsidRPr="00ED65DF">
        <w:rPr>
          <w:rFonts w:eastAsia="Times New Roman"/>
        </w:rPr>
        <w:t>’</w:t>
      </w:r>
      <w:r w:rsidRPr="00ED65DF">
        <w:rPr>
          <w:rFonts w:eastAsia="Times New Roman"/>
        </w:rPr>
        <w:t>s voice — he was the youngest child — had suddenly arisen from a chamber above. It was still, almost in a moment after Edith</w:t>
      </w:r>
      <w:r w:rsidR="00FB7311" w:rsidRPr="00ED65DF">
        <w:rPr>
          <w:rFonts w:eastAsia="Times New Roman"/>
        </w:rPr>
        <w:t>’</w:t>
      </w:r>
      <w:r w:rsidRPr="00ED65DF">
        <w:rPr>
          <w:rFonts w:eastAsia="Times New Roman"/>
        </w:rPr>
        <w:t>s step was heard at the door of his room. Her father</w:t>
      </w:r>
      <w:r w:rsidR="00FB7311" w:rsidRPr="00ED65DF">
        <w:rPr>
          <w:rFonts w:eastAsia="Times New Roman"/>
        </w:rPr>
        <w:t>’</w:t>
      </w:r>
      <w:r w:rsidRPr="00ED65DF">
        <w:rPr>
          <w:rFonts w:eastAsia="Times New Roman"/>
        </w:rPr>
        <w:t xml:space="preserve">s troubled spirit was not the only one which grew tranquil under the sound of her voice. There was not one in the house who did not feel its </w:t>
      </w:r>
      <w:r w:rsidRPr="00ED65DF">
        <w:rPr>
          <w:rFonts w:eastAsia="Times New Roman"/>
          <w:i/>
          <w:iCs/>
        </w:rPr>
        <w:t>magical influence</w:t>
      </w:r>
      <w:r w:rsidRPr="00ED65DF">
        <w:rPr>
          <w:rFonts w:eastAsia="Times New Roman"/>
        </w:rPr>
        <w:t>.</w:t>
      </w:r>
    </w:p>
    <w:p w14:paraId="477820E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f we had no other blessing, we would still be richly endowed,</w:t>
      </w:r>
      <w:r w:rsidRPr="00ED65DF">
        <w:rPr>
          <w:rFonts w:eastAsia="Times New Roman"/>
        </w:rPr>
        <w:t>”</w:t>
      </w:r>
      <w:r w:rsidR="001234A9" w:rsidRPr="00ED65DF">
        <w:rPr>
          <w:rFonts w:eastAsia="Times New Roman"/>
        </w:rPr>
        <w:t xml:space="preserve"> the father remarked, as soon as the voice of little Charley was hushed.</w:t>
      </w:r>
    </w:p>
    <w:p w14:paraId="66933E1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but we have, besides her, many good things. If ever disposed to repine or murmur — we are much to blame.</w:t>
      </w:r>
      <w:r w:rsidRPr="00ED65DF">
        <w:rPr>
          <w:rFonts w:eastAsia="Times New Roman"/>
        </w:rPr>
        <w:t>”</w:t>
      </w:r>
    </w:p>
    <w:p w14:paraId="39C2FCE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o that I freely assent. But sometimes, Edith, weak, ignorant, short-sighted human nature, cannot see beyond a very narrow circle. We look ahead, and our pathway bends suddenly out of sight. There is a high mountain before us, with black clouds mantling its summit. Is it any wonder that sometimes the heart will fail?</w:t>
      </w:r>
      <w:r w:rsidRPr="00ED65DF">
        <w:rPr>
          <w:rFonts w:eastAsia="Times New Roman"/>
        </w:rPr>
        <w:t>”</w:t>
      </w:r>
    </w:p>
    <w:p w14:paraId="086E363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Perhaps not. But let us not fix our minds too steadily upon the mountain barrier and its mysterious threatening clouds — but think of the many quiet paths that have opened to us, and wound pleasantly along by cooling stream and smiling meadow, when we had trembled at the sight of a rugged acclivity, and shrunk from attempting the ascent. As our </w:t>
      </w:r>
      <w:r w:rsidR="001234A9" w:rsidRPr="00ED65DF">
        <w:rPr>
          <w:rFonts w:eastAsia="Times New Roman"/>
          <w:i/>
          <w:iCs/>
        </w:rPr>
        <w:t xml:space="preserve">day </w:t>
      </w:r>
      <w:r w:rsidR="001234A9" w:rsidRPr="00ED65DF">
        <w:rPr>
          <w:rFonts w:eastAsia="Times New Roman"/>
        </w:rPr>
        <w:t xml:space="preserve">is — so shall our </w:t>
      </w:r>
      <w:r w:rsidR="001234A9" w:rsidRPr="00ED65DF">
        <w:rPr>
          <w:rFonts w:eastAsia="Times New Roman"/>
          <w:i/>
          <w:iCs/>
        </w:rPr>
        <w:t xml:space="preserve">strength </w:t>
      </w:r>
      <w:r w:rsidR="001234A9" w:rsidRPr="00ED65DF">
        <w:rPr>
          <w:rFonts w:eastAsia="Times New Roman"/>
        </w:rPr>
        <w:t>be. While that blessed promise remains — what have we to fear? Nothing, certainly, which this world can threaten. If we have to climb a steep ascent — the strength to do so will be given; if called to pass through a dark, gloomy valley — a light from some star will fall upon our path, and show us clearly the way in which it is safe to tread.</w:t>
      </w:r>
      <w:r w:rsidRPr="00ED65DF">
        <w:rPr>
          <w:rFonts w:eastAsia="Times New Roman"/>
        </w:rPr>
        <w:t>”</w:t>
      </w:r>
    </w:p>
    <w:p w14:paraId="0722AA36" w14:textId="77777777" w:rsidR="001234A9" w:rsidRPr="00ED65DF" w:rsidRDefault="001234A9" w:rsidP="000C1594">
      <w:pPr>
        <w:spacing w:line="240" w:lineRule="auto"/>
        <w:ind w:firstLine="270"/>
        <w:rPr>
          <w:rFonts w:eastAsia="Times New Roman"/>
        </w:rPr>
      </w:pPr>
      <w:r w:rsidRPr="00ED65DF">
        <w:rPr>
          <w:rFonts w:eastAsia="Times New Roman"/>
        </w:rPr>
        <w:t xml:space="preserve">Thus, whenever </w:t>
      </w:r>
      <w:proofErr w:type="spellStart"/>
      <w:r w:rsidRPr="00ED65DF">
        <w:rPr>
          <w:rFonts w:eastAsia="Times New Roman"/>
        </w:rPr>
        <w:t>Trueman</w:t>
      </w:r>
      <w:proofErr w:type="spellEnd"/>
      <w:r w:rsidRPr="00ED65DF">
        <w:rPr>
          <w:rFonts w:eastAsia="Times New Roman"/>
        </w:rPr>
        <w:t xml:space="preserve"> too much inclined to despond, gave way to distrustful fears — Edith always sought to encourage him. Her own example of </w:t>
      </w:r>
      <w:r w:rsidRPr="00ED65DF">
        <w:rPr>
          <w:rFonts w:eastAsia="Times New Roman"/>
          <w:i/>
          <w:iCs/>
        </w:rPr>
        <w:t xml:space="preserve">patient resignation in suffering and in bereavement, </w:t>
      </w:r>
      <w:r w:rsidRPr="00ED65DF">
        <w:rPr>
          <w:rFonts w:eastAsia="Times New Roman"/>
        </w:rPr>
        <w:t>had in it equal power with her words. Both united had many and many a time proved all-sufficient to lift his head, that he had allowed to fall despondingly upon his bosom.</w:t>
      </w:r>
    </w:p>
    <w:p w14:paraId="57E87F01"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0D5D3BB5" w14:textId="77777777" w:rsidR="001234A9" w:rsidRPr="00ED65DF" w:rsidRDefault="001234A9" w:rsidP="005E65F0">
      <w:pPr>
        <w:pStyle w:val="Heading1"/>
      </w:pPr>
      <w:bookmarkStart w:id="18" w:name="chapter9"/>
      <w:bookmarkStart w:id="19" w:name="_Toc100132519"/>
      <w:bookmarkEnd w:id="18"/>
      <w:r w:rsidRPr="00ED65DF">
        <w:lastRenderedPageBreak/>
        <w:t>CHAPTER 9.</w:t>
      </w:r>
      <w:bookmarkEnd w:id="19"/>
    </w:p>
    <w:p w14:paraId="4CC84946" w14:textId="77777777" w:rsidR="00FB7311" w:rsidRPr="00ED65DF" w:rsidRDefault="00FB7311" w:rsidP="000C1594">
      <w:pPr>
        <w:spacing w:line="240" w:lineRule="auto"/>
        <w:ind w:firstLine="270"/>
        <w:rPr>
          <w:rFonts w:eastAsia="Times New Roman"/>
        </w:rPr>
      </w:pPr>
    </w:p>
    <w:p w14:paraId="3AAFD6F3" w14:textId="77777777" w:rsidR="001234A9" w:rsidRPr="00ED65DF" w:rsidRDefault="001234A9" w:rsidP="000C1594">
      <w:pPr>
        <w:spacing w:line="240" w:lineRule="auto"/>
        <w:ind w:firstLine="270"/>
        <w:rPr>
          <w:rFonts w:eastAsia="Times New Roman"/>
        </w:rPr>
      </w:pPr>
      <w:proofErr w:type="spellStart"/>
      <w:r w:rsidRPr="00ED65DF">
        <w:rPr>
          <w:rFonts w:eastAsia="Times New Roman"/>
        </w:rPr>
        <w:t>Trueman</w:t>
      </w:r>
      <w:proofErr w:type="spellEnd"/>
      <w:r w:rsidRPr="00ED65DF">
        <w:rPr>
          <w:rFonts w:eastAsia="Times New Roman"/>
        </w:rPr>
        <w:t xml:space="preserve"> was in business as a retail trader. From the first, the profits of his store had not been large. But they had, for sixteen years, owing to the prudent management of his wife, sufficed for the needs of his family. As his </w:t>
      </w:r>
      <w:r w:rsidRPr="00ED65DF">
        <w:rPr>
          <w:rFonts w:eastAsia="Times New Roman"/>
          <w:i/>
          <w:iCs/>
        </w:rPr>
        <w:t xml:space="preserve">family </w:t>
      </w:r>
      <w:r w:rsidRPr="00ED65DF">
        <w:rPr>
          <w:rFonts w:eastAsia="Times New Roman"/>
        </w:rPr>
        <w:t xml:space="preserve">increased, his </w:t>
      </w:r>
      <w:r w:rsidRPr="00ED65DF">
        <w:rPr>
          <w:rFonts w:eastAsia="Times New Roman"/>
          <w:i/>
          <w:iCs/>
        </w:rPr>
        <w:t xml:space="preserve">business </w:t>
      </w:r>
      <w:r w:rsidRPr="00ED65DF">
        <w:rPr>
          <w:rFonts w:eastAsia="Times New Roman"/>
        </w:rPr>
        <w:t xml:space="preserve">had increased likewise — never beyond his needs, but ever up to what was deemed right for him to procure. This close relation between demand and supply had always been a source of great uneasiness to him. He was anxious to get ahead — anxious to see safely invested the means upon which he could fall back in case of failing health or the decline of business. One of his fondest wishes was the possession of a house. He wanted a place for his family that could really be called </w:t>
      </w:r>
      <w:r w:rsidRPr="00ED65DF">
        <w:rPr>
          <w:rFonts w:eastAsia="Times New Roman"/>
          <w:i/>
          <w:iCs/>
        </w:rPr>
        <w:t>home</w:t>
      </w:r>
      <w:r w:rsidRPr="00ED65DF">
        <w:rPr>
          <w:rFonts w:eastAsia="Times New Roman"/>
        </w:rPr>
        <w:t>.</w:t>
      </w:r>
    </w:p>
    <w:p w14:paraId="06D5FDED" w14:textId="77777777" w:rsidR="001234A9" w:rsidRPr="00ED65DF" w:rsidRDefault="001234A9" w:rsidP="000C1594">
      <w:pPr>
        <w:spacing w:line="240" w:lineRule="auto"/>
        <w:ind w:firstLine="270"/>
        <w:rPr>
          <w:rFonts w:eastAsia="Times New Roman"/>
        </w:rPr>
      </w:pPr>
      <w:r w:rsidRPr="00ED65DF">
        <w:rPr>
          <w:rFonts w:eastAsia="Times New Roman"/>
        </w:rPr>
        <w:t xml:space="preserve">Three years before his introduction to the reader, in middle age, he had been tempted to purchase the pleasant little house and garden in which he is found residing. Its cost was four thousand dollars; one thousand dollars to be paid in cash, and one thousand dollars a year for three years; a clear title to be given after the last note should be taken up. Three thousand dollars of this money had been paid; but, in doing this, </w:t>
      </w:r>
      <w:proofErr w:type="spellStart"/>
      <w:r w:rsidRPr="00ED65DF">
        <w:rPr>
          <w:rFonts w:eastAsia="Times New Roman"/>
        </w:rPr>
        <w:t>Trueman</w:t>
      </w:r>
      <w:proofErr w:type="spellEnd"/>
      <w:r w:rsidRPr="00ED65DF">
        <w:rPr>
          <w:rFonts w:eastAsia="Times New Roman"/>
        </w:rPr>
        <w:t xml:space="preserve"> had so far crippled his business as to be compelled to borrow money to meet his regular payments. Indeed, for two years, he had been compelled to do what is known among business men by the term </w:t>
      </w:r>
      <w:r w:rsidR="00FB7311" w:rsidRPr="00ED65DF">
        <w:rPr>
          <w:rFonts w:eastAsia="Times New Roman"/>
        </w:rPr>
        <w:t>“</w:t>
      </w:r>
      <w:r w:rsidRPr="00ED65DF">
        <w:rPr>
          <w:rFonts w:eastAsia="Times New Roman"/>
        </w:rPr>
        <w:t>financiering,</w:t>
      </w:r>
      <w:r w:rsidR="00FB7311" w:rsidRPr="00ED65DF">
        <w:rPr>
          <w:rFonts w:eastAsia="Times New Roman"/>
        </w:rPr>
        <w:t>”</w:t>
      </w:r>
      <w:r w:rsidRPr="00ED65DF">
        <w:rPr>
          <w:rFonts w:eastAsia="Times New Roman"/>
        </w:rPr>
        <w:t xml:space="preserve"> which very frequently means, borrowing today to meet a note, and on the next day to meet the borrowed money, and so on until it is almost impossible for a man to tell whether he is really making a profit in his business, or going behindhand. The growing despondency evinced by </w:t>
      </w:r>
      <w:proofErr w:type="spellStart"/>
      <w:r w:rsidRPr="00ED65DF">
        <w:rPr>
          <w:rFonts w:eastAsia="Times New Roman"/>
        </w:rPr>
        <w:t>Trueman</w:t>
      </w:r>
      <w:proofErr w:type="spellEnd"/>
      <w:r w:rsidRPr="00ED65DF">
        <w:rPr>
          <w:rFonts w:eastAsia="Times New Roman"/>
        </w:rPr>
        <w:t xml:space="preserve"> arose from this cause. Frequently, when he closed his store in the evening and came home, he did so with his mind occupied by only one idea: how it was possible for him to meet the obligations that would fall due on the next day. He would, in consequence, be absent and thoughtful, as he appeared when last introduced to the reader.</w:t>
      </w:r>
    </w:p>
    <w:p w14:paraId="5A7B11D0" w14:textId="77777777" w:rsidR="001234A9" w:rsidRPr="00ED65DF" w:rsidRDefault="001234A9" w:rsidP="000C1594">
      <w:pPr>
        <w:spacing w:line="240" w:lineRule="auto"/>
        <w:ind w:firstLine="270"/>
        <w:rPr>
          <w:rFonts w:eastAsia="Times New Roman"/>
        </w:rPr>
      </w:pPr>
      <w:r w:rsidRPr="00ED65DF">
        <w:rPr>
          <w:rFonts w:eastAsia="Times New Roman"/>
        </w:rPr>
        <w:t>His true position, after the lapse of nearly three years from the date of his purchase, was this: In the effort to make the different payments required, he had been compelled to borrow up to nearly their full amount, thus greatly embarrassing his business, and causing him to neglect giving it the attention it required, in order that he might think about and devise means for raising money. A note of a thousand dollars, the last of those given, would fall due in about three weeks. Already he was burdened in his payments far beyond what he felt able to bear. He might well fear the consequence of attempting to take up an additional weight.</w:t>
      </w:r>
    </w:p>
    <w:p w14:paraId="3E67328D" w14:textId="77777777" w:rsidR="001234A9" w:rsidRPr="00ED65DF" w:rsidRDefault="001234A9" w:rsidP="000C1594">
      <w:pPr>
        <w:spacing w:line="240" w:lineRule="auto"/>
        <w:ind w:firstLine="270"/>
        <w:rPr>
          <w:rFonts w:eastAsia="Times New Roman"/>
        </w:rPr>
      </w:pPr>
      <w:r w:rsidRPr="00ED65DF">
        <w:rPr>
          <w:rFonts w:eastAsia="Times New Roman"/>
        </w:rPr>
        <w:t>It can hardly be a matter of wonder that the music of his daughter</w:t>
      </w:r>
      <w:r w:rsidR="00FB7311" w:rsidRPr="00ED65DF">
        <w:rPr>
          <w:rFonts w:eastAsia="Times New Roman"/>
        </w:rPr>
        <w:t>’</w:t>
      </w:r>
      <w:r w:rsidRPr="00ED65DF">
        <w:rPr>
          <w:rFonts w:eastAsia="Times New Roman"/>
        </w:rPr>
        <w:t xml:space="preserve">s voice, and the encouraging words of his wife, alike failed to restore permanently a quiet mind. When he retired for the night — he found that he could not sleep. Far more vividly than in the daytime, and while he engaged voluntarily in thinking about his affairs, were they presented, in all their startling relations, to his mind. He saw, as a unit, the whole. It was as plain to him as the plainest object he had ever seen — that </w:t>
      </w:r>
      <w:r w:rsidRPr="00ED65DF">
        <w:rPr>
          <w:rFonts w:eastAsia="Times New Roman"/>
          <w:i/>
          <w:iCs/>
        </w:rPr>
        <w:t xml:space="preserve">ruin </w:t>
      </w:r>
      <w:r w:rsidRPr="00ED65DF">
        <w:rPr>
          <w:rFonts w:eastAsia="Times New Roman"/>
        </w:rPr>
        <w:t>must inevitably come; or, rather, that the home he had struggled so long to make sure of for his family would have to pass out of his hands, perhaps at a heavy sacrifice, and thus leave him worse off than he was before he purchased it. Sad thoughts haunted him until long after midnight.</w:t>
      </w:r>
    </w:p>
    <w:p w14:paraId="180B2AD5" w14:textId="77777777" w:rsidR="001234A9" w:rsidRPr="00ED65DF" w:rsidRDefault="001234A9" w:rsidP="000C1594">
      <w:pPr>
        <w:spacing w:line="240" w:lineRule="auto"/>
        <w:ind w:firstLine="270"/>
        <w:rPr>
          <w:rFonts w:eastAsia="Times New Roman"/>
        </w:rPr>
      </w:pPr>
      <w:r w:rsidRPr="00ED65DF">
        <w:rPr>
          <w:rFonts w:eastAsia="Times New Roman"/>
        </w:rPr>
        <w:t xml:space="preserve">The </w:t>
      </w:r>
      <w:r w:rsidRPr="00ED65DF">
        <w:rPr>
          <w:rFonts w:eastAsia="Times New Roman"/>
          <w:i/>
          <w:iCs/>
        </w:rPr>
        <w:t xml:space="preserve">morning </w:t>
      </w:r>
      <w:r w:rsidRPr="00ED65DF">
        <w:rPr>
          <w:rFonts w:eastAsia="Times New Roman"/>
        </w:rPr>
        <w:t xml:space="preserve">came at last. </w:t>
      </w:r>
      <w:proofErr w:type="spellStart"/>
      <w:r w:rsidRPr="00ED65DF">
        <w:rPr>
          <w:rFonts w:eastAsia="Times New Roman"/>
        </w:rPr>
        <w:t>Trueman</w:t>
      </w:r>
      <w:proofErr w:type="spellEnd"/>
      <w:r w:rsidRPr="00ED65DF">
        <w:rPr>
          <w:rFonts w:eastAsia="Times New Roman"/>
        </w:rPr>
        <w:t xml:space="preserve"> had slept but little, and arose unrefreshed, and more dispirited than he had been on the night before. Edith saw this, and it troubled her. Usually, sleep had been to her husband a tranquillizer. The morning generally found his countenance in repose and his voice placid. The morning meal was usually one pleasant to all. But on this occasion, his brow showed a slight contraction; his eye was fixed in thought, and his lips more compressed than usual. He did not converse at the table, but ate quickly and very sparingly, and then arose and went away. His wife sighed as he did so, and Edith looked thoughtfully after him as he left the room.</w:t>
      </w:r>
    </w:p>
    <w:p w14:paraId="7F76FE86" w14:textId="77777777" w:rsidR="001234A9" w:rsidRPr="00ED65DF" w:rsidRDefault="001234A9" w:rsidP="000C1594">
      <w:pPr>
        <w:spacing w:line="240" w:lineRule="auto"/>
        <w:ind w:firstLine="270"/>
        <w:rPr>
          <w:rFonts w:eastAsia="Times New Roman"/>
        </w:rPr>
      </w:pP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xml:space="preserve"> steps were turned directly to his store, where he proceeded at a quick pace. The newspaper was opened, and a few articles glanced at under the head of </w:t>
      </w:r>
      <w:r w:rsidR="00FB7311" w:rsidRPr="00ED65DF">
        <w:rPr>
          <w:rFonts w:eastAsia="Times New Roman"/>
        </w:rPr>
        <w:t>“</w:t>
      </w:r>
      <w:r w:rsidRPr="00ED65DF">
        <w:rPr>
          <w:rFonts w:eastAsia="Times New Roman"/>
        </w:rPr>
        <w:t>Commercial Record.</w:t>
      </w:r>
      <w:r w:rsidR="00FB7311" w:rsidRPr="00ED65DF">
        <w:rPr>
          <w:rFonts w:eastAsia="Times New Roman"/>
        </w:rPr>
        <w:t>”</w:t>
      </w:r>
      <w:r w:rsidRPr="00ED65DF">
        <w:rPr>
          <w:rFonts w:eastAsia="Times New Roman"/>
        </w:rPr>
        <w:t xml:space="preserve"> Nothing else in it had for him, at that time, any interest. A whole hour was then spent in examining the state of affairs for the day, and in devising means for meeting two or three business notes, and various items of borrowed money. At first, it seemed to him that it would be impossible to get through; but, as he thought longer and </w:t>
      </w:r>
      <w:r w:rsidRPr="00ED65DF">
        <w:rPr>
          <w:rFonts w:eastAsia="Times New Roman"/>
        </w:rPr>
        <w:lastRenderedPageBreak/>
        <w:t>more intently, light began to appear. He could see a way here and a way there, which, entered into, would lead to good results. At ten o</w:t>
      </w:r>
      <w:r w:rsidR="00FB7311" w:rsidRPr="00ED65DF">
        <w:rPr>
          <w:rFonts w:eastAsia="Times New Roman"/>
        </w:rPr>
        <w:t>’</w:t>
      </w:r>
      <w:r w:rsidRPr="00ED65DF">
        <w:rPr>
          <w:rFonts w:eastAsia="Times New Roman"/>
        </w:rPr>
        <w:t xml:space="preserve">clock he went out of his store, leaving his two clerks to attend to the business, and was occupied in </w:t>
      </w:r>
      <w:r w:rsidR="00FB7311" w:rsidRPr="00ED65DF">
        <w:rPr>
          <w:rFonts w:eastAsia="Times New Roman"/>
        </w:rPr>
        <w:t>“</w:t>
      </w:r>
      <w:r w:rsidRPr="00ED65DF">
        <w:rPr>
          <w:rFonts w:eastAsia="Times New Roman"/>
        </w:rPr>
        <w:t>financiering</w:t>
      </w:r>
      <w:r w:rsidR="00FB7311" w:rsidRPr="00ED65DF">
        <w:rPr>
          <w:rFonts w:eastAsia="Times New Roman"/>
        </w:rPr>
        <w:t>”</w:t>
      </w:r>
      <w:r w:rsidRPr="00ED65DF">
        <w:rPr>
          <w:rFonts w:eastAsia="Times New Roman"/>
        </w:rPr>
        <w:t xml:space="preserve"> until twelve. By that time he had succeeded in raising all the funds required for the day</w:t>
      </w:r>
      <w:r w:rsidR="00FB7311" w:rsidRPr="00ED65DF">
        <w:rPr>
          <w:rFonts w:eastAsia="Times New Roman"/>
        </w:rPr>
        <w:t>’</w:t>
      </w:r>
      <w:r w:rsidRPr="00ED65DF">
        <w:rPr>
          <w:rFonts w:eastAsia="Times New Roman"/>
        </w:rPr>
        <w:t xml:space="preserve">s payments. </w:t>
      </w:r>
    </w:p>
    <w:p w14:paraId="130F5005" w14:textId="77777777" w:rsidR="001234A9" w:rsidRPr="00ED65DF" w:rsidRDefault="001234A9" w:rsidP="000C1594">
      <w:pPr>
        <w:spacing w:line="240" w:lineRule="auto"/>
        <w:ind w:firstLine="270"/>
        <w:rPr>
          <w:rFonts w:eastAsia="Times New Roman"/>
        </w:rPr>
      </w:pPr>
      <w:r w:rsidRPr="00ED65DF">
        <w:rPr>
          <w:rFonts w:eastAsia="Times New Roman"/>
        </w:rPr>
        <w:t>His mind was easier when he returned home at dinner-time, and, as a consequence, his countenance was more cheerful. This was noticed by the mother and daughter the moment he came in. It was to them a great relief. Light payments for a week left his mind in a quieter state. During that period, his home feelings were permitted again to come fully into activity. He saw and appreciated the many blessings that were bestowed upon him — a tender, devoted wife and loving children, with all the external comforts necessary for their happiness.</w:t>
      </w:r>
    </w:p>
    <w:p w14:paraId="4D7D94AD" w14:textId="77777777" w:rsidR="001234A9" w:rsidRPr="00ED65DF" w:rsidRDefault="001234A9" w:rsidP="000C1594">
      <w:pPr>
        <w:spacing w:line="240" w:lineRule="auto"/>
        <w:ind w:firstLine="270"/>
        <w:rPr>
          <w:rFonts w:eastAsia="Times New Roman"/>
        </w:rPr>
      </w:pPr>
      <w:r w:rsidRPr="00ED65DF">
        <w:rPr>
          <w:rFonts w:eastAsia="Times New Roman"/>
        </w:rPr>
        <w:t xml:space="preserve">But, as the time drew nearer and nearer for the payment of the last note given in the purchase of his house, and he saw the utter impossibility of being able to meet it, or even much longer to sustain himself in business. With nearly three thousand dollars in borrowed money to provide for weekly, his spirits sank again, and still lower. His wife strove to cheer him, but her efforts were less successful than before. She knew not the real nature of the disease, and could not, therefore, administer an antidote. </w:t>
      </w:r>
      <w:proofErr w:type="spellStart"/>
      <w:r w:rsidRPr="00ED65DF">
        <w:rPr>
          <w:rFonts w:eastAsia="Times New Roman"/>
        </w:rPr>
        <w:t>Trueman</w:t>
      </w:r>
      <w:proofErr w:type="spellEnd"/>
      <w:r w:rsidRPr="00ED65DF">
        <w:rPr>
          <w:rFonts w:eastAsia="Times New Roman"/>
        </w:rPr>
        <w:t xml:space="preserve"> could not bear to tell her the real state of affairs. He knew how much she loved the pleasant spot they occupied. Her own hands had beautified it much in the culture of flowers and vines, and other tasteful arrangements both within and without. How could he tell her of the danger that threatened their lovely home? He shrunk from the thought. And Edith, too, his sweet child, there were few places within doors or without, where traces of her hands might not be seen. How could he break to her, his too justly-grounded fears?</w:t>
      </w:r>
    </w:p>
    <w:p w14:paraId="65BD87EA" w14:textId="77777777" w:rsidR="001234A9" w:rsidRPr="00ED65DF" w:rsidRDefault="001234A9" w:rsidP="000C1594">
      <w:pPr>
        <w:spacing w:line="240" w:lineRule="auto"/>
        <w:ind w:firstLine="270"/>
        <w:rPr>
          <w:rFonts w:eastAsia="Times New Roman"/>
        </w:rPr>
      </w:pPr>
      <w:r w:rsidRPr="00ED65DF">
        <w:rPr>
          <w:rFonts w:eastAsia="Times New Roman"/>
        </w:rPr>
        <w:t>Time hurried rapidly on, and the crisis he so much feared was only two days off. Still all was dark. There was not a single opening in the heavy clouds which descended low over his head, showing that there was a clear, bright sky beyond. The difficulties of his business had increased, independently of this extra payment; there was not, therefore, the most remote possibility of his being able to lift the note, the possession of which would give him a clear title to his little homestead.</w:t>
      </w:r>
    </w:p>
    <w:p w14:paraId="3313F86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ll, all must go to ruin!</w:t>
      </w:r>
      <w:r w:rsidRPr="00ED65DF">
        <w:rPr>
          <w:rFonts w:eastAsia="Times New Roman"/>
        </w:rPr>
        <w:t>”</w:t>
      </w:r>
      <w:r w:rsidR="001234A9" w:rsidRPr="00ED65DF">
        <w:rPr>
          <w:rFonts w:eastAsia="Times New Roman"/>
        </w:rPr>
        <w:t xml:space="preserve"> he exclaimed, in an impassioned tone, after having sat pondering for a long time on the prospect before him. </w:t>
      </w:r>
      <w:r w:rsidRPr="00ED65DF">
        <w:rPr>
          <w:rFonts w:eastAsia="Times New Roman"/>
        </w:rPr>
        <w:t>“</w:t>
      </w:r>
      <w:r w:rsidR="001234A9" w:rsidRPr="00ED65DF">
        <w:rPr>
          <w:rFonts w:eastAsia="Times New Roman"/>
        </w:rPr>
        <w:t xml:space="preserve">What can I do? I feel like a man chained hand and foot, whose spirit is struggling and panting for liberty. How can I give up that pleasant spot, which Edith and the children love so well? For myself, I care little; any other place with them would be to me beautiful. Their faces, their tones, their smiles, their dear affections — these are all I ask, these would cause the </w:t>
      </w:r>
      <w:r w:rsidR="001234A9" w:rsidRPr="00ED65DF">
        <w:rPr>
          <w:rFonts w:eastAsia="Times New Roman"/>
          <w:i/>
          <w:iCs/>
        </w:rPr>
        <w:t xml:space="preserve">desert </w:t>
      </w:r>
      <w:r w:rsidR="001234A9" w:rsidRPr="00ED65DF">
        <w:rPr>
          <w:rFonts w:eastAsia="Times New Roman"/>
        </w:rPr>
        <w:t>to rejoice and blossom like the rose.</w:t>
      </w:r>
      <w:r w:rsidRPr="00ED65DF">
        <w:rPr>
          <w:rFonts w:eastAsia="Times New Roman"/>
        </w:rPr>
        <w:t>”</w:t>
      </w:r>
    </w:p>
    <w:p w14:paraId="202D131C" w14:textId="77777777" w:rsidR="001234A9" w:rsidRPr="00ED65DF" w:rsidRDefault="001234A9" w:rsidP="000C1594">
      <w:pPr>
        <w:spacing w:line="240" w:lineRule="auto"/>
        <w:ind w:firstLine="270"/>
        <w:rPr>
          <w:rFonts w:eastAsia="Times New Roman"/>
        </w:rPr>
      </w:pPr>
      <w:r w:rsidRPr="00ED65DF">
        <w:rPr>
          <w:rFonts w:eastAsia="Times New Roman"/>
        </w:rPr>
        <w:t xml:space="preserve">While in this frame of mind, a calm-faced, contented-looking middle-aged man entered his store, and came up to where he was sitting. Evidently, no great trial or affliction had ever contracted a muscle, and yet he did not bear in his countenance a happy look. There was something in it that marked him as a </w:t>
      </w:r>
      <w:r w:rsidRPr="00ED65DF">
        <w:rPr>
          <w:rFonts w:eastAsia="Times New Roman"/>
          <w:i/>
          <w:iCs/>
        </w:rPr>
        <w:t>lover of self</w:t>
      </w:r>
      <w:r w:rsidRPr="00ED65DF">
        <w:rPr>
          <w:rFonts w:eastAsia="Times New Roman"/>
        </w:rPr>
        <w:t xml:space="preserve"> — and a lover of self is never </w:t>
      </w:r>
      <w:r w:rsidRPr="00ED65DF">
        <w:rPr>
          <w:rFonts w:eastAsia="Times New Roman"/>
          <w:i/>
          <w:iCs/>
        </w:rPr>
        <w:t>happy</w:t>
      </w:r>
      <w:r w:rsidRPr="00ED65DF">
        <w:rPr>
          <w:rFonts w:eastAsia="Times New Roman"/>
        </w:rPr>
        <w:t xml:space="preserve">. He was scrupulously neat in his attire, and had that </w:t>
      </w:r>
      <w:r w:rsidR="00FB7311" w:rsidRPr="00ED65DF">
        <w:rPr>
          <w:rFonts w:eastAsia="Times New Roman"/>
        </w:rPr>
        <w:t>“</w:t>
      </w:r>
      <w:r w:rsidRPr="00ED65DF">
        <w:rPr>
          <w:rFonts w:eastAsia="Times New Roman"/>
        </w:rPr>
        <w:t>just-out-of-a-box look</w:t>
      </w:r>
      <w:r w:rsidR="00FB7311" w:rsidRPr="00ED65DF">
        <w:rPr>
          <w:rFonts w:eastAsia="Times New Roman"/>
        </w:rPr>
        <w:t>”</w:t>
      </w:r>
      <w:r w:rsidRPr="00ED65DF">
        <w:rPr>
          <w:rFonts w:eastAsia="Times New Roman"/>
        </w:rPr>
        <w:t xml:space="preserve"> which few married men exhibit, even if they have good wives to take care of them.</w:t>
      </w:r>
    </w:p>
    <w:p w14:paraId="7C42D98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Good-morning, </w:t>
      </w:r>
      <w:r w:rsidR="001234A9" w:rsidRPr="00ED65DF">
        <w:rPr>
          <w:rFonts w:eastAsia="Times New Roman"/>
          <w:i/>
          <w:iCs/>
        </w:rPr>
        <w:t>Lane</w:t>
      </w:r>
      <w:r w:rsidR="001234A9" w:rsidRPr="00ED65DF">
        <w:rPr>
          <w:rFonts w:eastAsia="Times New Roman"/>
        </w:rPr>
        <w:t>,</w:t>
      </w:r>
      <w:r w:rsidRPr="00ED65DF">
        <w:rPr>
          <w:rFonts w:eastAsia="Times New Roman"/>
        </w:rPr>
        <w:t>”</w:t>
      </w:r>
      <w:r w:rsidR="001234A9" w:rsidRPr="00ED65DF">
        <w:rPr>
          <w:rFonts w:eastAsia="Times New Roman"/>
        </w:rPr>
        <w:t xml:space="preserve"> said </w:t>
      </w:r>
      <w:proofErr w:type="spellStart"/>
      <w:r w:rsidR="001234A9" w:rsidRPr="00ED65DF">
        <w:rPr>
          <w:rFonts w:eastAsia="Times New Roman"/>
        </w:rPr>
        <w:t>Trueman</w:t>
      </w:r>
      <w:proofErr w:type="spellEnd"/>
      <w:r w:rsidR="001234A9" w:rsidRPr="00ED65DF">
        <w:rPr>
          <w:rFonts w:eastAsia="Times New Roman"/>
        </w:rPr>
        <w:t>, rising and extending his hand as the visitor came towards him.</w:t>
      </w:r>
    </w:p>
    <w:p w14:paraId="2BA037B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Good-morning, old friend,</w:t>
      </w:r>
      <w:r w:rsidRPr="00ED65DF">
        <w:rPr>
          <w:rFonts w:eastAsia="Times New Roman"/>
        </w:rPr>
        <w:t>”</w:t>
      </w:r>
      <w:r w:rsidR="001234A9" w:rsidRPr="00ED65DF">
        <w:rPr>
          <w:rFonts w:eastAsia="Times New Roman"/>
        </w:rPr>
        <w:t xml:space="preserve"> returned Lane, smiling with real pleasure. </w:t>
      </w:r>
      <w:r w:rsidRPr="00ED65DF">
        <w:rPr>
          <w:rFonts w:eastAsia="Times New Roman"/>
        </w:rPr>
        <w:t>“</w:t>
      </w:r>
      <w:r w:rsidR="001234A9" w:rsidRPr="00ED65DF">
        <w:rPr>
          <w:rFonts w:eastAsia="Times New Roman"/>
        </w:rPr>
        <w:t>It</w:t>
      </w:r>
      <w:r w:rsidRPr="00ED65DF">
        <w:rPr>
          <w:rFonts w:eastAsia="Times New Roman"/>
        </w:rPr>
        <w:t>’</w:t>
      </w:r>
      <w:r w:rsidR="001234A9" w:rsidRPr="00ED65DF">
        <w:rPr>
          <w:rFonts w:eastAsia="Times New Roman"/>
        </w:rPr>
        <w:t xml:space="preserve">s so long since I have had the pleasure of laying my eyes upon you, that I thought I would drop in and see how you looked. How are you? and how are all in your little </w:t>
      </w:r>
      <w:r w:rsidR="001234A9" w:rsidRPr="00ED65DF">
        <w:rPr>
          <w:rFonts w:eastAsia="Times New Roman"/>
          <w:i/>
          <w:iCs/>
        </w:rPr>
        <w:t xml:space="preserve">nest </w:t>
      </w:r>
      <w:r w:rsidR="001234A9" w:rsidRPr="00ED65DF">
        <w:rPr>
          <w:rFonts w:eastAsia="Times New Roman"/>
        </w:rPr>
        <w:t>at home?</w:t>
      </w:r>
      <w:r w:rsidRPr="00ED65DF">
        <w:rPr>
          <w:rFonts w:eastAsia="Times New Roman"/>
        </w:rPr>
        <w:t>”</w:t>
      </w:r>
    </w:p>
    <w:p w14:paraId="3C86EE8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ell, I thank you! How do you get along nowadays?</w:t>
      </w:r>
      <w:r w:rsidRPr="00ED65DF">
        <w:rPr>
          <w:rFonts w:eastAsia="Times New Roman"/>
        </w:rPr>
        <w:t>”</w:t>
      </w:r>
    </w:p>
    <w:p w14:paraId="1F7A8D7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O, bravely enough. Life goes on with me in the old way, calm and evenly. But I think you begin to fail, </w:t>
      </w:r>
      <w:proofErr w:type="spellStart"/>
      <w:r w:rsidR="001234A9" w:rsidRPr="00ED65DF">
        <w:rPr>
          <w:rFonts w:eastAsia="Times New Roman"/>
        </w:rPr>
        <w:t>Trueman</w:t>
      </w:r>
      <w:proofErr w:type="spellEnd"/>
      <w:r w:rsidR="001234A9" w:rsidRPr="00ED65DF">
        <w:rPr>
          <w:rFonts w:eastAsia="Times New Roman"/>
        </w:rPr>
        <w:t>, isn</w:t>
      </w:r>
      <w:r w:rsidRPr="00ED65DF">
        <w:rPr>
          <w:rFonts w:eastAsia="Times New Roman"/>
        </w:rPr>
        <w:t>’</w:t>
      </w:r>
      <w:r w:rsidR="001234A9" w:rsidRPr="00ED65DF">
        <w:rPr>
          <w:rFonts w:eastAsia="Times New Roman"/>
        </w:rPr>
        <w:t>t it so?</w:t>
      </w:r>
      <w:r w:rsidRPr="00ED65DF">
        <w:rPr>
          <w:rFonts w:eastAsia="Times New Roman"/>
        </w:rPr>
        <w:t>”</w:t>
      </w:r>
      <w:r w:rsidR="001234A9" w:rsidRPr="00ED65DF">
        <w:rPr>
          <w:rFonts w:eastAsia="Times New Roman"/>
        </w:rPr>
        <w:t xml:space="preserve"> This was said in a serious tone. </w:t>
      </w:r>
      <w:r w:rsidRPr="00ED65DF">
        <w:rPr>
          <w:rFonts w:eastAsia="Times New Roman"/>
        </w:rPr>
        <w:t>“</w:t>
      </w:r>
      <w:r w:rsidR="001234A9" w:rsidRPr="00ED65DF">
        <w:rPr>
          <w:rFonts w:eastAsia="Times New Roman"/>
        </w:rPr>
        <w:t xml:space="preserve">Your hair is changing fast. Why, how </w:t>
      </w:r>
      <w:r w:rsidR="001234A9" w:rsidRPr="00ED65DF">
        <w:rPr>
          <w:rFonts w:eastAsia="Times New Roman"/>
          <w:i/>
          <w:iCs/>
        </w:rPr>
        <w:t xml:space="preserve">gray </w:t>
      </w:r>
      <w:r w:rsidR="001234A9" w:rsidRPr="00ED65DF">
        <w:rPr>
          <w:rFonts w:eastAsia="Times New Roman"/>
        </w:rPr>
        <w:t>you are getting! And your face is thinner, and the lines upon it far too deeply sunken for a man of your age.</w:t>
      </w:r>
      <w:r w:rsidRPr="00ED65DF">
        <w:rPr>
          <w:rFonts w:eastAsia="Times New Roman"/>
        </w:rPr>
        <w:t>”</w:t>
      </w:r>
    </w:p>
    <w:p w14:paraId="3B91B37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r head would become sprinkled, and your face lined — if you had us much care and anxiety as I have. A family of five children taxes a man</w:t>
      </w:r>
      <w:r w:rsidRPr="00ED65DF">
        <w:rPr>
          <w:rFonts w:eastAsia="Times New Roman"/>
        </w:rPr>
        <w:t>’</w:t>
      </w:r>
      <w:r w:rsidR="001234A9" w:rsidRPr="00ED65DF">
        <w:rPr>
          <w:rFonts w:eastAsia="Times New Roman"/>
        </w:rPr>
        <w:t>s utmost ability to provide all that is needful.</w:t>
      </w:r>
      <w:r w:rsidRPr="00ED65DF">
        <w:rPr>
          <w:rFonts w:eastAsia="Times New Roman"/>
        </w:rPr>
        <w:t>”</w:t>
      </w:r>
    </w:p>
    <w:p w14:paraId="5F9EE6F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So I would think. Thank fortune, I have no such encumbrance! But you appear really troubled </w:t>
      </w:r>
      <w:proofErr w:type="spellStart"/>
      <w:r w:rsidR="001234A9" w:rsidRPr="00ED65DF">
        <w:rPr>
          <w:rFonts w:eastAsia="Times New Roman"/>
        </w:rPr>
        <w:t>Trueman</w:t>
      </w:r>
      <w:proofErr w:type="spellEnd"/>
      <w:r w:rsidR="001234A9" w:rsidRPr="00ED65DF">
        <w:rPr>
          <w:rFonts w:eastAsia="Times New Roman"/>
        </w:rPr>
        <w:t xml:space="preserve">. Is anything more than usual the matter? or has your face got really </w:t>
      </w:r>
      <w:r w:rsidR="001234A9" w:rsidRPr="00ED65DF">
        <w:rPr>
          <w:rFonts w:eastAsia="Times New Roman"/>
          <w:i/>
          <w:iCs/>
        </w:rPr>
        <w:t xml:space="preserve">fixed </w:t>
      </w:r>
      <w:r w:rsidR="001234A9" w:rsidRPr="00ED65DF">
        <w:rPr>
          <w:rFonts w:eastAsia="Times New Roman"/>
        </w:rPr>
        <w:t>into a look of painfully anxious care?</w:t>
      </w:r>
      <w:r w:rsidRPr="00ED65DF">
        <w:rPr>
          <w:rFonts w:eastAsia="Times New Roman"/>
        </w:rPr>
        <w:t>”</w:t>
      </w:r>
    </w:p>
    <w:p w14:paraId="6E10ADC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am, just at this time, suffering more than usual anxiety.</w:t>
      </w:r>
      <w:r w:rsidRPr="00ED65DF">
        <w:rPr>
          <w:rFonts w:eastAsia="Times New Roman"/>
        </w:rPr>
        <w:t>”</w:t>
      </w:r>
    </w:p>
    <w:p w14:paraId="10E6E59D"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From what cause? Nothing that is serious, I hope?</w:t>
      </w:r>
      <w:r w:rsidRPr="00ED65DF">
        <w:rPr>
          <w:rFonts w:eastAsia="Times New Roman"/>
        </w:rPr>
        <w:t>”</w:t>
      </w:r>
    </w:p>
    <w:p w14:paraId="05036E8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o me and mine it is very serious. You know our beautiful little cottage and garden?</w:t>
      </w:r>
      <w:r w:rsidRPr="00ED65DF">
        <w:rPr>
          <w:rFonts w:eastAsia="Times New Roman"/>
        </w:rPr>
        <w:t>”</w:t>
      </w:r>
      <w:r w:rsidR="001234A9" w:rsidRPr="00ED65DF">
        <w:rPr>
          <w:rFonts w:eastAsia="Times New Roman"/>
        </w:rPr>
        <w:t xml:space="preserve"> </w:t>
      </w:r>
    </w:p>
    <w:p w14:paraId="6FB34D1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w:t>
      </w:r>
      <w:r w:rsidRPr="00ED65DF">
        <w:rPr>
          <w:rFonts w:eastAsia="Times New Roman"/>
        </w:rPr>
        <w:t>”</w:t>
      </w:r>
    </w:p>
    <w:p w14:paraId="4CA1395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bought it, as you are aware, about three years ago. All the payments have been met but one. That is about falling due, and I see no possible way of meeting it. Of course, I cannot get a clear title to the property, which will have to be sold to pay off this encumbrance upon it.</w:t>
      </w:r>
      <w:r w:rsidRPr="00ED65DF">
        <w:rPr>
          <w:rFonts w:eastAsia="Times New Roman"/>
        </w:rPr>
        <w:t>”</w:t>
      </w:r>
    </w:p>
    <w:p w14:paraId="6022355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ow much is the amount of this last payment?</w:t>
      </w:r>
      <w:r w:rsidRPr="00ED65DF">
        <w:rPr>
          <w:rFonts w:eastAsia="Times New Roman"/>
        </w:rPr>
        <w:t>”</w:t>
      </w:r>
    </w:p>
    <w:p w14:paraId="1B65504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ne thousand dollars.</w:t>
      </w:r>
      <w:r w:rsidRPr="00ED65DF">
        <w:rPr>
          <w:rFonts w:eastAsia="Times New Roman"/>
        </w:rPr>
        <w:t>”</w:t>
      </w:r>
    </w:p>
    <w:p w14:paraId="18C58F6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Can</w:t>
      </w:r>
      <w:r w:rsidRPr="00ED65DF">
        <w:rPr>
          <w:rFonts w:eastAsia="Times New Roman"/>
        </w:rPr>
        <w:t>’</w:t>
      </w:r>
      <w:r w:rsidR="001234A9" w:rsidRPr="00ED65DF">
        <w:rPr>
          <w:rFonts w:eastAsia="Times New Roman"/>
        </w:rPr>
        <w:t>t you borrow that sum?</w:t>
      </w:r>
      <w:r w:rsidRPr="00ED65DF">
        <w:rPr>
          <w:rFonts w:eastAsia="Times New Roman"/>
        </w:rPr>
        <w:t>”</w:t>
      </w:r>
    </w:p>
    <w:p w14:paraId="6E1C4E6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ave already been borrowing for at least two years, and now am in debt, on this account, just about what I have paid on the purchase of my house.</w:t>
      </w:r>
      <w:r w:rsidRPr="00ED65DF">
        <w:rPr>
          <w:rFonts w:eastAsia="Times New Roman"/>
        </w:rPr>
        <w:t>”</w:t>
      </w:r>
    </w:p>
    <w:p w14:paraId="4EF9487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at is bad. You were, then, really not able to buy this property?</w:t>
      </w:r>
      <w:r w:rsidRPr="00ED65DF">
        <w:rPr>
          <w:rFonts w:eastAsia="Times New Roman"/>
        </w:rPr>
        <w:t>”</w:t>
      </w:r>
    </w:p>
    <w:p w14:paraId="4C5D14B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seems so. I was anxious to possess a house that my wife and children might call their own, if I were taken away from them. I believed that in three years I could certainly pay for it; but business has fallen off instead of increasing in that time, and now the attempt to secure such a home for them has brought me into serious trouble. I am in a great strait, and it worries me almost to death. I really do not know what to do, or which way to turn.</w:t>
      </w:r>
      <w:r w:rsidRPr="00ED65DF">
        <w:rPr>
          <w:rFonts w:eastAsia="Times New Roman"/>
        </w:rPr>
        <w:t>”</w:t>
      </w:r>
    </w:p>
    <w:p w14:paraId="29F02EA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on</w:t>
      </w:r>
      <w:r w:rsidRPr="00ED65DF">
        <w:rPr>
          <w:rFonts w:eastAsia="Times New Roman"/>
        </w:rPr>
        <w:t>’</w:t>
      </w:r>
      <w:r w:rsidR="001234A9" w:rsidRPr="00ED65DF">
        <w:rPr>
          <w:rFonts w:eastAsia="Times New Roman"/>
        </w:rPr>
        <w:t>t the holder of your note extend the time of payment? He is fully secured.</w:t>
      </w:r>
      <w:r w:rsidRPr="00ED65DF">
        <w:rPr>
          <w:rFonts w:eastAsia="Times New Roman"/>
        </w:rPr>
        <w:t>”</w:t>
      </w:r>
    </w:p>
    <w:p w14:paraId="7E3BBB9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might; but I do not know. I have not asked him.</w:t>
      </w:r>
      <w:r w:rsidRPr="00ED65DF">
        <w:rPr>
          <w:rFonts w:eastAsia="Times New Roman"/>
        </w:rPr>
        <w:t>”</w:t>
      </w:r>
    </w:p>
    <w:p w14:paraId="5499D0F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as the note been discounted?</w:t>
      </w:r>
      <w:r w:rsidRPr="00ED65DF">
        <w:rPr>
          <w:rFonts w:eastAsia="Times New Roman"/>
        </w:rPr>
        <w:t>”</w:t>
      </w:r>
    </w:p>
    <w:p w14:paraId="2BF2D75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will see in a moment.</w:t>
      </w:r>
      <w:r w:rsidRPr="00ED65DF">
        <w:rPr>
          <w:rFonts w:eastAsia="Times New Roman"/>
        </w:rPr>
        <w:t>”</w:t>
      </w:r>
    </w:p>
    <w:p w14:paraId="1E3D151B" w14:textId="77777777" w:rsidR="001234A9" w:rsidRPr="00ED65DF" w:rsidRDefault="001234A9" w:rsidP="000C1594">
      <w:pPr>
        <w:spacing w:line="240" w:lineRule="auto"/>
        <w:ind w:firstLine="270"/>
        <w:rPr>
          <w:rFonts w:eastAsia="Times New Roman"/>
        </w:rPr>
      </w:pPr>
      <w:proofErr w:type="spellStart"/>
      <w:r w:rsidRPr="00ED65DF">
        <w:rPr>
          <w:rFonts w:eastAsia="Times New Roman"/>
        </w:rPr>
        <w:t>Trueman</w:t>
      </w:r>
      <w:proofErr w:type="spellEnd"/>
      <w:r w:rsidRPr="00ED65DF">
        <w:rPr>
          <w:rFonts w:eastAsia="Times New Roman"/>
        </w:rPr>
        <w:t xml:space="preserve"> referred to the bank notice, and found that his note was held by the bank as discounted paper.</w:t>
      </w:r>
    </w:p>
    <w:p w14:paraId="285F6C2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 original holder has either passed it away, or had it discounted,</w:t>
      </w:r>
      <w:r w:rsidRPr="00ED65DF">
        <w:rPr>
          <w:rFonts w:eastAsia="Times New Roman"/>
        </w:rPr>
        <w:t>”</w:t>
      </w:r>
      <w:r w:rsidR="001234A9" w:rsidRPr="00ED65DF">
        <w:rPr>
          <w:rFonts w:eastAsia="Times New Roman"/>
        </w:rPr>
        <w:t xml:space="preserve"> he said. </w:t>
      </w:r>
      <w:r w:rsidRPr="00ED65DF">
        <w:rPr>
          <w:rFonts w:eastAsia="Times New Roman"/>
        </w:rPr>
        <w:t>“</w:t>
      </w:r>
      <w:r w:rsidR="001234A9" w:rsidRPr="00ED65DF">
        <w:rPr>
          <w:rFonts w:eastAsia="Times New Roman"/>
        </w:rPr>
        <w:t>There is, therefore, but little hope of getting it renewed; and, as a matter of business prudence, I had rather not ask a renewal of my paper — it might impair my credit. Were that done, ruin would be inevitable.</w:t>
      </w:r>
      <w:r w:rsidRPr="00ED65DF">
        <w:rPr>
          <w:rFonts w:eastAsia="Times New Roman"/>
        </w:rPr>
        <w:t>”</w:t>
      </w:r>
    </w:p>
    <w:p w14:paraId="6FC3CDC1" w14:textId="77777777" w:rsidR="001234A9" w:rsidRPr="00ED65DF" w:rsidRDefault="001234A9" w:rsidP="000C1594">
      <w:pPr>
        <w:spacing w:line="240" w:lineRule="auto"/>
        <w:ind w:firstLine="270"/>
        <w:rPr>
          <w:rFonts w:eastAsia="Times New Roman"/>
        </w:rPr>
      </w:pPr>
      <w:r w:rsidRPr="00ED65DF">
        <w:rPr>
          <w:rFonts w:eastAsia="Times New Roman"/>
        </w:rPr>
        <w:t>Lane sat and mused some time before he replied. At length he remarked,</w:t>
      </w:r>
    </w:p>
    <w:p w14:paraId="45B965E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do not see any other prudent course for you to pursue but to sell your house, and relieve yourself of your difficulties.</w:t>
      </w:r>
      <w:r w:rsidRPr="00ED65DF">
        <w:rPr>
          <w:rFonts w:eastAsia="Times New Roman"/>
        </w:rPr>
        <w:t>”</w:t>
      </w:r>
    </w:p>
    <w:p w14:paraId="7487A52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But how can I give up that pleasant place, so dear to my wife and children? Their hands have beautified it in every spot. There is not a tree, or shrub, or vine, or flower that does not show their taste and care. Every nook and corner brings up a home feeling. Lane, you cannot imagine how the thought </w:t>
      </w:r>
      <w:r w:rsidR="001234A9" w:rsidRPr="00ED65DF">
        <w:rPr>
          <w:rFonts w:eastAsia="Times New Roman"/>
          <w:i/>
          <w:iCs/>
        </w:rPr>
        <w:t xml:space="preserve">distresses </w:t>
      </w:r>
      <w:r w:rsidR="001234A9" w:rsidRPr="00ED65DF">
        <w:rPr>
          <w:rFonts w:eastAsia="Times New Roman"/>
        </w:rPr>
        <w:t>me.</w:t>
      </w:r>
      <w:r w:rsidRPr="00ED65DF">
        <w:rPr>
          <w:rFonts w:eastAsia="Times New Roman"/>
        </w:rPr>
        <w:t>”</w:t>
      </w:r>
    </w:p>
    <w:p w14:paraId="12D7157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were not able really to make the purchase?</w:t>
      </w:r>
      <w:r w:rsidRPr="00ED65DF">
        <w:rPr>
          <w:rFonts w:eastAsia="Times New Roman"/>
        </w:rPr>
        <w:t>”</w:t>
      </w:r>
    </w:p>
    <w:p w14:paraId="605F69D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rue.</w:t>
      </w:r>
      <w:r w:rsidRPr="00ED65DF">
        <w:rPr>
          <w:rFonts w:eastAsia="Times New Roman"/>
        </w:rPr>
        <w:t>”</w:t>
      </w:r>
    </w:p>
    <w:p w14:paraId="476C67B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n are you right in so eagerly desiring to possess it?</w:t>
      </w:r>
      <w:r w:rsidRPr="00ED65DF">
        <w:rPr>
          <w:rFonts w:eastAsia="Times New Roman"/>
        </w:rPr>
        <w:t>”</w:t>
      </w:r>
    </w:p>
    <w:p w14:paraId="24D3FF66" w14:textId="77777777" w:rsidR="001234A9" w:rsidRPr="00ED65DF" w:rsidRDefault="001234A9" w:rsidP="000C1594">
      <w:pPr>
        <w:spacing w:line="240" w:lineRule="auto"/>
        <w:ind w:firstLine="270"/>
        <w:rPr>
          <w:rFonts w:eastAsia="Times New Roman"/>
        </w:rPr>
      </w:pPr>
      <w:proofErr w:type="spellStart"/>
      <w:r w:rsidRPr="00ED65DF">
        <w:rPr>
          <w:rFonts w:eastAsia="Times New Roman"/>
        </w:rPr>
        <w:t>Trueman</w:t>
      </w:r>
      <w:proofErr w:type="spellEnd"/>
      <w:r w:rsidRPr="00ED65DF">
        <w:rPr>
          <w:rFonts w:eastAsia="Times New Roman"/>
        </w:rPr>
        <w:t xml:space="preserve"> was silent. There was point in the question. After musing for some time, he said, as if thinking aloud,</w:t>
      </w:r>
    </w:p>
    <w:p w14:paraId="73F9A1B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shall not covet your neighbor</w:t>
      </w:r>
      <w:r w:rsidRPr="00ED65DF">
        <w:rPr>
          <w:rFonts w:eastAsia="Times New Roman"/>
        </w:rPr>
        <w:t>’</w:t>
      </w:r>
      <w:r w:rsidR="001234A9" w:rsidRPr="00ED65DF">
        <w:rPr>
          <w:rFonts w:eastAsia="Times New Roman"/>
        </w:rPr>
        <w:t>s house.</w:t>
      </w:r>
      <w:r w:rsidRPr="00ED65DF">
        <w:rPr>
          <w:rFonts w:eastAsia="Times New Roman"/>
        </w:rPr>
        <w:t>”</w:t>
      </w:r>
    </w:p>
    <w:p w14:paraId="4ABD5254" w14:textId="77777777" w:rsidR="001234A9" w:rsidRPr="00ED65DF" w:rsidRDefault="001234A9" w:rsidP="000C1594">
      <w:pPr>
        <w:spacing w:line="240" w:lineRule="auto"/>
        <w:ind w:firstLine="270"/>
        <w:rPr>
          <w:rFonts w:eastAsia="Times New Roman"/>
        </w:rPr>
      </w:pPr>
      <w:r w:rsidRPr="00ED65DF">
        <w:rPr>
          <w:rFonts w:eastAsia="Times New Roman"/>
        </w:rPr>
        <w:t>Then he was silent again, while thought was still active. He went away back in his mind, and reviewed the whole transaction involving the purchase. The more steadily he looked at it — the less was he satisfied with what he had done, and the more apparent was it that Lane</w:t>
      </w:r>
      <w:r w:rsidR="00FB7311" w:rsidRPr="00ED65DF">
        <w:rPr>
          <w:rFonts w:eastAsia="Times New Roman"/>
        </w:rPr>
        <w:t>’</w:t>
      </w:r>
      <w:r w:rsidRPr="00ED65DF">
        <w:rPr>
          <w:rFonts w:eastAsia="Times New Roman"/>
        </w:rPr>
        <w:t>s suggestion about selling the property was the best that could be followed.</w:t>
      </w:r>
    </w:p>
    <w:p w14:paraId="5C0C358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Perhaps you are right,</w:t>
      </w:r>
      <w:r w:rsidRPr="00ED65DF">
        <w:rPr>
          <w:rFonts w:eastAsia="Times New Roman"/>
        </w:rPr>
        <w:t>”</w:t>
      </w:r>
      <w:r w:rsidR="001234A9" w:rsidRPr="00ED65DF">
        <w:rPr>
          <w:rFonts w:eastAsia="Times New Roman"/>
        </w:rPr>
        <w:t xml:space="preserve"> he at length said. </w:t>
      </w:r>
      <w:r w:rsidRPr="00ED65DF">
        <w:rPr>
          <w:rFonts w:eastAsia="Times New Roman"/>
        </w:rPr>
        <w:t>“</w:t>
      </w:r>
      <w:r w:rsidR="001234A9" w:rsidRPr="00ED65DF">
        <w:rPr>
          <w:rFonts w:eastAsia="Times New Roman"/>
        </w:rPr>
        <w:t xml:space="preserve">This </w:t>
      </w:r>
      <w:r w:rsidR="001234A9" w:rsidRPr="00ED65DF">
        <w:rPr>
          <w:rFonts w:eastAsia="Times New Roman"/>
          <w:i/>
          <w:iCs/>
        </w:rPr>
        <w:t xml:space="preserve">knot </w:t>
      </w:r>
      <w:r w:rsidR="001234A9" w:rsidRPr="00ED65DF">
        <w:rPr>
          <w:rFonts w:eastAsia="Times New Roman"/>
        </w:rPr>
        <w:t>must be cut; it cannot be untied. Unquestionably I shall never be able, with present prospects, to bear up under the purchase of the house.</w:t>
      </w:r>
      <w:r w:rsidRPr="00ED65DF">
        <w:rPr>
          <w:rFonts w:eastAsia="Times New Roman"/>
        </w:rPr>
        <w:t>”</w:t>
      </w:r>
    </w:p>
    <w:p w14:paraId="5B6F8F0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n to attempt to do so is not the act of a prudent man.</w:t>
      </w:r>
      <w:r w:rsidRPr="00ED65DF">
        <w:rPr>
          <w:rFonts w:eastAsia="Times New Roman"/>
        </w:rPr>
        <w:t>”</w:t>
      </w:r>
    </w:p>
    <w:p w14:paraId="61CE145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see that clearly; but it is to me a very painful conclusion to come to, that I must part with this little property — it is so much to my taste, and so much to the taste of my family. They feel it to be their permanent abiding-place, and are hourly letting their home feelings entwine more and more around every object. They dream nothing of all this. How can I break it to them? I would lay down life itself to secure their happiness, and yet I cannot serve them even in so apparently small a matter.</w:t>
      </w:r>
      <w:r w:rsidRPr="00ED65DF">
        <w:rPr>
          <w:rFonts w:eastAsia="Times New Roman"/>
        </w:rPr>
        <w:t>”</w:t>
      </w:r>
    </w:p>
    <w:p w14:paraId="39EE6A67" w14:textId="77777777" w:rsidR="001234A9" w:rsidRPr="00ED65DF" w:rsidRDefault="001234A9" w:rsidP="000C1594">
      <w:pPr>
        <w:spacing w:line="240" w:lineRule="auto"/>
        <w:ind w:firstLine="270"/>
        <w:rPr>
          <w:rFonts w:eastAsia="Times New Roman"/>
        </w:rPr>
      </w:pP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xml:space="preserve"> voice trembled with struggling emotion, and Lane was deeply touched.</w:t>
      </w:r>
    </w:p>
    <w:p w14:paraId="0A74B861"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There is a way,</w:t>
      </w:r>
      <w:r w:rsidRPr="00ED65DF">
        <w:rPr>
          <w:rFonts w:eastAsia="Times New Roman"/>
        </w:rPr>
        <w:t>”</w:t>
      </w:r>
      <w:r w:rsidR="001234A9" w:rsidRPr="00ED65DF">
        <w:rPr>
          <w:rFonts w:eastAsia="Times New Roman"/>
        </w:rPr>
        <w:t xml:space="preserve"> the latter said, after a thoughtful pause, and speaking with some hesitation, </w:t>
      </w:r>
      <w:r w:rsidRPr="00ED65DF">
        <w:rPr>
          <w:rFonts w:eastAsia="Times New Roman"/>
        </w:rPr>
        <w:t>“</w:t>
      </w:r>
      <w:r w:rsidR="001234A9" w:rsidRPr="00ED65DF">
        <w:rPr>
          <w:rFonts w:eastAsia="Times New Roman"/>
        </w:rPr>
        <w:t xml:space="preserve">by which </w:t>
      </w:r>
      <w:r w:rsidR="001234A9" w:rsidRPr="00ED65DF">
        <w:rPr>
          <w:rFonts w:eastAsia="Times New Roman"/>
          <w:i/>
          <w:iCs/>
        </w:rPr>
        <w:t>I</w:t>
      </w:r>
      <w:r w:rsidR="001234A9" w:rsidRPr="00ED65DF">
        <w:rPr>
          <w:rFonts w:eastAsia="Times New Roman"/>
        </w:rPr>
        <w:t xml:space="preserve"> could help you to stave off this crisis for at least a year, in order to give you more time.</w:t>
      </w:r>
      <w:r w:rsidRPr="00ED65DF">
        <w:rPr>
          <w:rFonts w:eastAsia="Times New Roman"/>
        </w:rPr>
        <w:t>”</w:t>
      </w:r>
    </w:p>
    <w:p w14:paraId="3AD2153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ould it be just to the holder of my bond?</w:t>
      </w:r>
      <w:r w:rsidRPr="00ED65DF">
        <w:rPr>
          <w:rFonts w:eastAsia="Times New Roman"/>
        </w:rPr>
        <w:t>”</w:t>
      </w:r>
    </w:p>
    <w:p w14:paraId="2885A14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might not think it so.</w:t>
      </w:r>
      <w:r w:rsidRPr="00ED65DF">
        <w:rPr>
          <w:rFonts w:eastAsia="Times New Roman"/>
        </w:rPr>
        <w:t>”</w:t>
      </w:r>
    </w:p>
    <w:p w14:paraId="2987D0C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ould it violate the spirit of the original contract?</w:t>
      </w:r>
      <w:r w:rsidRPr="00ED65DF">
        <w:rPr>
          <w:rFonts w:eastAsia="Times New Roman"/>
        </w:rPr>
        <w:t>”</w:t>
      </w:r>
      <w:r w:rsidR="001234A9" w:rsidRPr="00ED65DF">
        <w:rPr>
          <w:rFonts w:eastAsia="Times New Roman"/>
        </w:rPr>
        <w:t xml:space="preserve"> </w:t>
      </w:r>
      <w:proofErr w:type="spellStart"/>
      <w:r w:rsidR="001234A9" w:rsidRPr="00ED65DF">
        <w:rPr>
          <w:rFonts w:eastAsia="Times New Roman"/>
        </w:rPr>
        <w:t>Trueman</w:t>
      </w:r>
      <w:proofErr w:type="spellEnd"/>
      <w:r w:rsidR="001234A9" w:rsidRPr="00ED65DF">
        <w:rPr>
          <w:rFonts w:eastAsia="Times New Roman"/>
        </w:rPr>
        <w:t xml:space="preserve"> spoke in a firm voice.</w:t>
      </w:r>
    </w:p>
    <w:p w14:paraId="5A61CC9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would,</w:t>
      </w:r>
      <w:r w:rsidRPr="00ED65DF">
        <w:rPr>
          <w:rFonts w:eastAsia="Times New Roman"/>
        </w:rPr>
        <w:t>”</w:t>
      </w:r>
      <w:r w:rsidR="001234A9" w:rsidRPr="00ED65DF">
        <w:rPr>
          <w:rFonts w:eastAsia="Times New Roman"/>
        </w:rPr>
        <w:t xml:space="preserve"> was the reply.</w:t>
      </w:r>
    </w:p>
    <w:p w14:paraId="74F2BCA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Enough! If I die, yet will I maintain my integrity. Only right courses of action bring peace of mind. That house would cost me too dear at the price of a troubled conscience.</w:t>
      </w:r>
      <w:r w:rsidRPr="00ED65DF">
        <w:rPr>
          <w:rFonts w:eastAsia="Times New Roman"/>
        </w:rPr>
        <w:t>”</w:t>
      </w:r>
    </w:p>
    <w:p w14:paraId="1F3D5AC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oubtless it would. As a wise man, your best course is one that is plain and straightforward. Sacrifices which come in this orderly way prove, as a general thing, benefits instead of calamities.</w:t>
      </w:r>
      <w:r w:rsidRPr="00ED65DF">
        <w:rPr>
          <w:rFonts w:eastAsia="Times New Roman"/>
        </w:rPr>
        <w:t>”</w:t>
      </w:r>
    </w:p>
    <w:p w14:paraId="0FCFFF4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believe you. Be the pain ever so acute, this gangrenous limb must be cut off, and it shall be cut off!</w:t>
      </w:r>
      <w:r w:rsidRPr="00ED65DF">
        <w:rPr>
          <w:rFonts w:eastAsia="Times New Roman"/>
        </w:rPr>
        <w:t>”</w:t>
      </w:r>
    </w:p>
    <w:p w14:paraId="3980F3C0"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2313E5FE" w14:textId="77777777" w:rsidR="001234A9" w:rsidRPr="00ED65DF" w:rsidRDefault="001234A9" w:rsidP="005E65F0">
      <w:pPr>
        <w:pStyle w:val="Heading1"/>
      </w:pPr>
      <w:bookmarkStart w:id="20" w:name="chapter10"/>
      <w:bookmarkStart w:id="21" w:name="_Toc100132520"/>
      <w:bookmarkEnd w:id="20"/>
      <w:r w:rsidRPr="00ED65DF">
        <w:lastRenderedPageBreak/>
        <w:t>CHAPTER 10.</w:t>
      </w:r>
      <w:bookmarkEnd w:id="21"/>
    </w:p>
    <w:p w14:paraId="4D6B0190" w14:textId="77777777" w:rsidR="00FB7311" w:rsidRPr="00ED65DF" w:rsidRDefault="00FB7311" w:rsidP="000C1594">
      <w:pPr>
        <w:spacing w:line="240" w:lineRule="auto"/>
        <w:ind w:firstLine="270"/>
        <w:rPr>
          <w:rFonts w:eastAsia="Times New Roman"/>
        </w:rPr>
      </w:pPr>
    </w:p>
    <w:p w14:paraId="1D27C54F" w14:textId="77777777" w:rsidR="001234A9" w:rsidRPr="00ED65DF" w:rsidRDefault="001234A9" w:rsidP="000C1594">
      <w:pPr>
        <w:spacing w:line="240" w:lineRule="auto"/>
        <w:ind w:firstLine="270"/>
        <w:rPr>
          <w:rFonts w:eastAsia="Times New Roman"/>
        </w:rPr>
      </w:pPr>
      <w:r w:rsidRPr="00ED65DF">
        <w:rPr>
          <w:rFonts w:eastAsia="Times New Roman"/>
        </w:rPr>
        <w:t xml:space="preserve">After Lane had left </w:t>
      </w:r>
      <w:proofErr w:type="spellStart"/>
      <w:r w:rsidRPr="00ED65DF">
        <w:rPr>
          <w:rFonts w:eastAsia="Times New Roman"/>
        </w:rPr>
        <w:t>Trueman</w:t>
      </w:r>
      <w:proofErr w:type="spellEnd"/>
      <w:r w:rsidRPr="00ED65DF">
        <w:rPr>
          <w:rFonts w:eastAsia="Times New Roman"/>
        </w:rPr>
        <w:t>, he turned his thoughts resolutely to the consideration of the subject proposed — the sale of his house. The more closely he looked at the matter, viewing it in all its lights and shadows — the more clearly did he see that there was no other alternative for him. To struggle on in the attempt to keep it, would be to destroy his peace of mind; and he well knew that none could be happy at home, while he was wretched.</w:t>
      </w:r>
    </w:p>
    <w:p w14:paraId="19C932EE" w14:textId="77777777" w:rsidR="001234A9" w:rsidRPr="00ED65DF" w:rsidRDefault="001234A9" w:rsidP="000C1594">
      <w:pPr>
        <w:spacing w:line="240" w:lineRule="auto"/>
        <w:ind w:firstLine="270"/>
        <w:rPr>
          <w:rFonts w:eastAsia="Times New Roman"/>
        </w:rPr>
      </w:pPr>
      <w:r w:rsidRPr="00ED65DF">
        <w:rPr>
          <w:rFonts w:eastAsia="Times New Roman"/>
        </w:rPr>
        <w:t>But the thought of breaking the matter to his wife, and to Edith, his oldest child — caused a chill to pass from his head to his feet.</w:t>
      </w:r>
    </w:p>
    <w:p w14:paraId="56B39606" w14:textId="77777777" w:rsidR="001234A9" w:rsidRPr="00ED65DF" w:rsidRDefault="001234A9" w:rsidP="000C1594">
      <w:pPr>
        <w:spacing w:line="240" w:lineRule="auto"/>
        <w:ind w:firstLine="270"/>
        <w:rPr>
          <w:rFonts w:eastAsia="Times New Roman"/>
        </w:rPr>
      </w:pPr>
      <w:r w:rsidRPr="00ED65DF">
        <w:rPr>
          <w:rFonts w:eastAsia="Times New Roman"/>
        </w:rPr>
        <w:t xml:space="preserve">He went home at dinner-time, but could eat only what he forced himself to take. His troubled air did not escape the eye of his wife and daughter; and even the younger children wondered where the </w:t>
      </w:r>
      <w:r w:rsidRPr="00ED65DF">
        <w:rPr>
          <w:rFonts w:eastAsia="Times New Roman"/>
          <w:i/>
          <w:iCs/>
        </w:rPr>
        <w:t xml:space="preserve">smile </w:t>
      </w:r>
      <w:r w:rsidRPr="00ED65DF">
        <w:rPr>
          <w:rFonts w:eastAsia="Times New Roman"/>
        </w:rPr>
        <w:t xml:space="preserve">that ever beamed for them, had fled. The evening found him in no more tranquil state. The whole afternoon had been spent in a rigid examination of his affairs, and a rational decision of his course for the future. He saw only one right way, and that was to sell the house. The settling of this gave quiet to his mind so far as himself was concerned, but disturbed him deeply when he thought of his loved ones at home. </w:t>
      </w:r>
    </w:p>
    <w:p w14:paraId="428F3B8C" w14:textId="77777777" w:rsidR="001234A9" w:rsidRPr="00ED65DF" w:rsidRDefault="001234A9" w:rsidP="000C1594">
      <w:pPr>
        <w:spacing w:line="240" w:lineRule="auto"/>
        <w:ind w:firstLine="270"/>
        <w:rPr>
          <w:rFonts w:eastAsia="Times New Roman"/>
        </w:rPr>
      </w:pPr>
      <w:r w:rsidRPr="00ED65DF">
        <w:rPr>
          <w:rFonts w:eastAsia="Times New Roman"/>
        </w:rPr>
        <w:t xml:space="preserve">When he at last closed up his business for the day, and directed his steps homeward, his </w:t>
      </w:r>
      <w:r w:rsidRPr="00ED65DF">
        <w:rPr>
          <w:rFonts w:eastAsia="Times New Roman"/>
          <w:i/>
          <w:iCs/>
        </w:rPr>
        <w:t xml:space="preserve">head </w:t>
      </w:r>
      <w:r w:rsidRPr="00ED65DF">
        <w:rPr>
          <w:rFonts w:eastAsia="Times New Roman"/>
        </w:rPr>
        <w:t xml:space="preserve">seemed dizzy and his </w:t>
      </w:r>
      <w:r w:rsidRPr="00ED65DF">
        <w:rPr>
          <w:rFonts w:eastAsia="Times New Roman"/>
          <w:i/>
          <w:iCs/>
        </w:rPr>
        <w:t xml:space="preserve">heart </w:t>
      </w:r>
      <w:r w:rsidRPr="00ED65DF">
        <w:rPr>
          <w:rFonts w:eastAsia="Times New Roman"/>
        </w:rPr>
        <w:t>was faint. The truth must be told at once; it would be wrong to delay a moment longer. When he entered his house, the first sound that met his ear was Edith</w:t>
      </w:r>
      <w:r w:rsidR="00FB7311" w:rsidRPr="00ED65DF">
        <w:rPr>
          <w:rFonts w:eastAsia="Times New Roman"/>
        </w:rPr>
        <w:t>’</w:t>
      </w:r>
      <w:r w:rsidRPr="00ED65DF">
        <w:rPr>
          <w:rFonts w:eastAsia="Times New Roman"/>
        </w:rPr>
        <w:t xml:space="preserve">s voice, singing an evening hymn, while a few light touches of her fingers brought from the piano a fine accompaniment. This soothed and quieted his disturbed feelings. He seated himself by the window where the reader has before seen him, and gave himself up to the </w:t>
      </w:r>
      <w:r w:rsidRPr="00ED65DF">
        <w:rPr>
          <w:rFonts w:eastAsia="Times New Roman"/>
          <w:i/>
          <w:iCs/>
        </w:rPr>
        <w:t xml:space="preserve">spell </w:t>
      </w:r>
      <w:r w:rsidRPr="00ED65DF">
        <w:rPr>
          <w:rFonts w:eastAsia="Times New Roman"/>
        </w:rPr>
        <w:t>which her voice and song threw over him. Two or three other pieces were sung, and then Edith left the instrument, and came into the room where he was sitting.</w:t>
      </w:r>
    </w:p>
    <w:p w14:paraId="0BEC3BC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y, father,</w:t>
      </w:r>
      <w:r w:rsidRPr="00ED65DF">
        <w:rPr>
          <w:rFonts w:eastAsia="Times New Roman"/>
        </w:rPr>
        <w:t>”</w:t>
      </w:r>
      <w:r w:rsidR="001234A9" w:rsidRPr="00ED65DF">
        <w:rPr>
          <w:rFonts w:eastAsia="Times New Roman"/>
        </w:rPr>
        <w:t xml:space="preserve"> she said, pressing up to his side, </w:t>
      </w:r>
      <w:r w:rsidRPr="00ED65DF">
        <w:rPr>
          <w:rFonts w:eastAsia="Times New Roman"/>
        </w:rPr>
        <w:t>“</w:t>
      </w:r>
      <w:r w:rsidR="001234A9" w:rsidRPr="00ED65DF">
        <w:rPr>
          <w:rFonts w:eastAsia="Times New Roman"/>
        </w:rPr>
        <w:t>I didn</w:t>
      </w:r>
      <w:r w:rsidRPr="00ED65DF">
        <w:rPr>
          <w:rFonts w:eastAsia="Times New Roman"/>
        </w:rPr>
        <w:t>’</w:t>
      </w:r>
      <w:r w:rsidR="001234A9" w:rsidRPr="00ED65DF">
        <w:rPr>
          <w:rFonts w:eastAsia="Times New Roman"/>
        </w:rPr>
        <w:t>t know you were here. How long have you been home?</w:t>
      </w:r>
      <w:r w:rsidRPr="00ED65DF">
        <w:rPr>
          <w:rFonts w:eastAsia="Times New Roman"/>
        </w:rPr>
        <w:t>”</w:t>
      </w:r>
    </w:p>
    <w:p w14:paraId="00BD496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nly a few minutes. You were singing when I came in, and I sat down to listen. I was troubled. But the evil spirit is gone; your voice has expelled him.</w:t>
      </w:r>
      <w:r w:rsidRPr="00ED65DF">
        <w:rPr>
          <w:rFonts w:eastAsia="Times New Roman"/>
        </w:rPr>
        <w:t>”</w:t>
      </w:r>
    </w:p>
    <w:p w14:paraId="78B6030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o not talk so, dear father! You know not how strangely it makes me feel,</w:t>
      </w:r>
      <w:r w:rsidRPr="00ED65DF">
        <w:rPr>
          <w:rFonts w:eastAsia="Times New Roman"/>
        </w:rPr>
        <w:t>”</w:t>
      </w:r>
      <w:r w:rsidR="001234A9" w:rsidRPr="00ED65DF">
        <w:rPr>
          <w:rFonts w:eastAsia="Times New Roman"/>
        </w:rPr>
        <w:t xml:space="preserve"> Edith replied, with a serious face.</w:t>
      </w:r>
    </w:p>
    <w:p w14:paraId="799E309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will not, if it disturbs you. But there is the tea-bell. Come, let us join your mother and the children.</w:t>
      </w:r>
      <w:r w:rsidRPr="00ED65DF">
        <w:rPr>
          <w:rFonts w:eastAsia="Times New Roman"/>
        </w:rPr>
        <w:t>”</w:t>
      </w:r>
    </w:p>
    <w:p w14:paraId="44BB7743" w14:textId="77777777" w:rsidR="001234A9" w:rsidRPr="00ED65DF" w:rsidRDefault="001234A9" w:rsidP="000C1594">
      <w:pPr>
        <w:spacing w:line="240" w:lineRule="auto"/>
        <w:ind w:firstLine="270"/>
        <w:rPr>
          <w:rFonts w:eastAsia="Times New Roman"/>
        </w:rPr>
      </w:pPr>
      <w:r w:rsidRPr="00ED65DF">
        <w:rPr>
          <w:rFonts w:eastAsia="Times New Roman"/>
        </w:rPr>
        <w:t xml:space="preserve">At the tea-table, </w:t>
      </w:r>
      <w:proofErr w:type="spellStart"/>
      <w:r w:rsidRPr="00ED65DF">
        <w:rPr>
          <w:rFonts w:eastAsia="Times New Roman"/>
        </w:rPr>
        <w:t>Trueman</w:t>
      </w:r>
      <w:proofErr w:type="spellEnd"/>
      <w:r w:rsidRPr="00ED65DF">
        <w:rPr>
          <w:rFonts w:eastAsia="Times New Roman"/>
        </w:rPr>
        <w:t xml:space="preserve"> made a strong effort to appear cheerful; but it was hard work. When they all arose, he passed into their little parlor and sat again alone at the window, while the mother and daughter put the younger children to bed. This done, first Edith, and then her mother, came in, and sat down close by his side. They felt towards him a </w:t>
      </w:r>
      <w:r w:rsidRPr="00ED65DF">
        <w:rPr>
          <w:rFonts w:eastAsia="Times New Roman"/>
          <w:i/>
          <w:iCs/>
        </w:rPr>
        <w:t xml:space="preserve">tenderness </w:t>
      </w:r>
      <w:r w:rsidRPr="00ED65DF">
        <w:rPr>
          <w:rFonts w:eastAsia="Times New Roman"/>
        </w:rPr>
        <w:t xml:space="preserve">that was unusual. He had not been able to conceal for many weeks the uneasiness he felt, and they had seen that something more than common disturbed him. His wife knew that </w:t>
      </w:r>
      <w:r w:rsidRPr="00ED65DF">
        <w:rPr>
          <w:rFonts w:eastAsia="Times New Roman"/>
          <w:i/>
          <w:iCs/>
        </w:rPr>
        <w:t xml:space="preserve">anxiety for the future </w:t>
      </w:r>
      <w:r w:rsidRPr="00ED65DF">
        <w:rPr>
          <w:rFonts w:eastAsia="Times New Roman"/>
        </w:rPr>
        <w:t>had much to do with his state of mind, but she had no idea of the real position of affairs. He had never yet spoken out on the subject.</w:t>
      </w:r>
    </w:p>
    <w:p w14:paraId="66DB0DCB" w14:textId="77777777" w:rsidR="001234A9" w:rsidRPr="00ED65DF" w:rsidRDefault="001234A9" w:rsidP="000C1594">
      <w:pPr>
        <w:spacing w:line="240" w:lineRule="auto"/>
        <w:ind w:firstLine="270"/>
        <w:rPr>
          <w:rFonts w:eastAsia="Times New Roman"/>
        </w:rPr>
      </w:pPr>
      <w:r w:rsidRPr="00ED65DF">
        <w:rPr>
          <w:rFonts w:eastAsia="Times New Roman"/>
        </w:rPr>
        <w:t xml:space="preserve">For some time all were silent. </w:t>
      </w:r>
      <w:proofErr w:type="spellStart"/>
      <w:r w:rsidRPr="00ED65DF">
        <w:rPr>
          <w:rFonts w:eastAsia="Times New Roman"/>
        </w:rPr>
        <w:t>Trueman</w:t>
      </w:r>
      <w:proofErr w:type="spellEnd"/>
      <w:r w:rsidRPr="00ED65DF">
        <w:rPr>
          <w:rFonts w:eastAsia="Times New Roman"/>
        </w:rPr>
        <w:t xml:space="preserve"> felt that the time had come for him to speak freely; still, he had a most unconquerable </w:t>
      </w:r>
      <w:r w:rsidRPr="00ED65DF">
        <w:rPr>
          <w:rFonts w:eastAsia="Times New Roman"/>
          <w:i/>
          <w:iCs/>
        </w:rPr>
        <w:t xml:space="preserve">reluctance </w:t>
      </w:r>
      <w:r w:rsidRPr="00ED65DF">
        <w:rPr>
          <w:rFonts w:eastAsia="Times New Roman"/>
        </w:rPr>
        <w:t>to doing so. After thinking over various ways to begin, he at length said, laying his hand upon that of his wife,</w:t>
      </w:r>
    </w:p>
    <w:p w14:paraId="7CAD176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o you remember, about five years ago, the pleasant walks we used sometimes to take past this cottage and garden, and how often we paused to admire it?</w:t>
      </w:r>
      <w:r w:rsidRPr="00ED65DF">
        <w:rPr>
          <w:rFonts w:eastAsia="Times New Roman"/>
        </w:rPr>
        <w:t>”</w:t>
      </w:r>
    </w:p>
    <w:p w14:paraId="1767075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yes, I remember it well,</w:t>
      </w:r>
      <w:r w:rsidRPr="00ED65DF">
        <w:rPr>
          <w:rFonts w:eastAsia="Times New Roman"/>
        </w:rPr>
        <w:t>”</w:t>
      </w:r>
      <w:r w:rsidR="001234A9" w:rsidRPr="00ED65DF">
        <w:rPr>
          <w:rFonts w:eastAsia="Times New Roman"/>
        </w:rPr>
        <w:t xml:space="preserve"> the wife returned.</w:t>
      </w:r>
    </w:p>
    <w:p w14:paraId="6692188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how often we used to wish that the cottage and garden were ours?</w:t>
      </w:r>
      <w:r w:rsidRPr="00ED65DF">
        <w:rPr>
          <w:rFonts w:eastAsia="Times New Roman"/>
        </w:rPr>
        <w:t>”</w:t>
      </w:r>
    </w:p>
    <w:p w14:paraId="0DC3F78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And we had our wish granted; it soon became ours; and we still abide on the same sweet spot.</w:t>
      </w:r>
      <w:r w:rsidRPr="00ED65DF">
        <w:rPr>
          <w:rFonts w:eastAsia="Times New Roman"/>
        </w:rPr>
        <w:t>”</w:t>
      </w:r>
    </w:p>
    <w:p w14:paraId="31FB6230" w14:textId="77777777" w:rsidR="001234A9" w:rsidRPr="00ED65DF" w:rsidRDefault="001234A9" w:rsidP="000C1594">
      <w:pPr>
        <w:spacing w:line="240" w:lineRule="auto"/>
        <w:ind w:firstLine="270"/>
        <w:rPr>
          <w:rFonts w:eastAsia="Times New Roman"/>
        </w:rPr>
      </w:pPr>
      <w:proofErr w:type="spellStart"/>
      <w:r w:rsidRPr="00ED65DF">
        <w:rPr>
          <w:rFonts w:eastAsia="Times New Roman"/>
        </w:rPr>
        <w:t>Trueman</w:t>
      </w:r>
      <w:proofErr w:type="spellEnd"/>
      <w:r w:rsidRPr="00ED65DF">
        <w:rPr>
          <w:rFonts w:eastAsia="Times New Roman"/>
        </w:rPr>
        <w:t xml:space="preserve"> sighed, was silent, and then resumed: </w:t>
      </w:r>
      <w:r w:rsidR="00FB7311" w:rsidRPr="00ED65DF">
        <w:rPr>
          <w:rFonts w:eastAsia="Times New Roman"/>
        </w:rPr>
        <w:t>“</w:t>
      </w:r>
      <w:r w:rsidRPr="00ED65DF">
        <w:rPr>
          <w:rFonts w:eastAsia="Times New Roman"/>
        </w:rPr>
        <w:t xml:space="preserve">Many a time, as I then passed this place, and saw children playing before the door, and a happy father and mother looking out and smiling upon them from the window, I </w:t>
      </w:r>
      <w:r w:rsidRPr="00ED65DF">
        <w:rPr>
          <w:rFonts w:eastAsia="Times New Roman"/>
          <w:i/>
          <w:iCs/>
        </w:rPr>
        <w:t xml:space="preserve">envied </w:t>
      </w:r>
      <w:r w:rsidRPr="00ED65DF">
        <w:rPr>
          <w:rFonts w:eastAsia="Times New Roman"/>
        </w:rPr>
        <w:t xml:space="preserve">them the possession of their quiet nook. I </w:t>
      </w:r>
      <w:r w:rsidRPr="00ED65DF">
        <w:rPr>
          <w:rFonts w:eastAsia="Times New Roman"/>
          <w:i/>
          <w:iCs/>
        </w:rPr>
        <w:t xml:space="preserve">coveted </w:t>
      </w:r>
      <w:r w:rsidRPr="00ED65DF">
        <w:rPr>
          <w:rFonts w:eastAsia="Times New Roman"/>
        </w:rPr>
        <w:t>my neighbor</w:t>
      </w:r>
      <w:r w:rsidR="00FB7311" w:rsidRPr="00ED65DF">
        <w:rPr>
          <w:rFonts w:eastAsia="Times New Roman"/>
        </w:rPr>
        <w:t>’</w:t>
      </w:r>
      <w:r w:rsidRPr="00ED65DF">
        <w:rPr>
          <w:rFonts w:eastAsia="Times New Roman"/>
        </w:rPr>
        <w:t>s house.</w:t>
      </w:r>
      <w:r w:rsidR="00FB7311" w:rsidRPr="00ED65DF">
        <w:rPr>
          <w:rFonts w:eastAsia="Times New Roman"/>
        </w:rPr>
        <w:t>”</w:t>
      </w:r>
      <w:r w:rsidRPr="00ED65DF">
        <w:rPr>
          <w:rFonts w:eastAsia="Times New Roman"/>
        </w:rPr>
        <w:t xml:space="preserve"> </w:t>
      </w:r>
    </w:p>
    <w:p w14:paraId="13F2A01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nry!</w:t>
      </w:r>
      <w:r w:rsidRPr="00ED65DF">
        <w:rPr>
          <w:rFonts w:eastAsia="Times New Roman"/>
        </w:rPr>
        <w:t>”</w:t>
      </w:r>
    </w:p>
    <w:p w14:paraId="5DF50F6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true. You know how much I talked about it? How I set my heart upon having it for months before I made the purchase?</w:t>
      </w:r>
      <w:r w:rsidRPr="00ED65DF">
        <w:rPr>
          <w:rFonts w:eastAsia="Times New Roman"/>
        </w:rPr>
        <w:t>”</w:t>
      </w:r>
    </w:p>
    <w:p w14:paraId="1D5C322B"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Yes.</w:t>
      </w:r>
      <w:r w:rsidRPr="00ED65DF">
        <w:rPr>
          <w:rFonts w:eastAsia="Times New Roman"/>
        </w:rPr>
        <w:t>”</w:t>
      </w:r>
    </w:p>
    <w:p w14:paraId="74FD4FF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how indifferent, I told you, the owner was about selling?</w:t>
      </w:r>
      <w:r w:rsidRPr="00ED65DF">
        <w:rPr>
          <w:rFonts w:eastAsia="Times New Roman"/>
        </w:rPr>
        <w:t>”</w:t>
      </w:r>
    </w:p>
    <w:p w14:paraId="34F2C23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w:t>
      </w:r>
      <w:r w:rsidRPr="00ED65DF">
        <w:rPr>
          <w:rFonts w:eastAsia="Times New Roman"/>
        </w:rPr>
        <w:t>”</w:t>
      </w:r>
    </w:p>
    <w:p w14:paraId="6011135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said to me, over and over again, that he had no particular wish to part with the property, and that he felt especially reluctant to compel the excellent family then his tenants to remove. They had been in it ever since it was built, and had taken much pains to beautify and improve its appearance. But I wanted the house so badly, that I constantly importuned him to sell; at last he consented. He did not care about money, and gave me my own terms.</w:t>
      </w:r>
      <w:r w:rsidRPr="00ED65DF">
        <w:rPr>
          <w:rFonts w:eastAsia="Times New Roman"/>
        </w:rPr>
        <w:t>”</w:t>
      </w:r>
    </w:p>
    <w:p w14:paraId="0A1FD14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the family had to move,</w:t>
      </w:r>
      <w:r w:rsidRPr="00ED65DF">
        <w:rPr>
          <w:rFonts w:eastAsia="Times New Roman"/>
        </w:rPr>
        <w:t>”</w:t>
      </w:r>
      <w:r w:rsidR="001234A9" w:rsidRPr="00ED65DF">
        <w:rPr>
          <w:rFonts w:eastAsia="Times New Roman"/>
        </w:rPr>
        <w:t xml:space="preserve"> Edith, the daughter, said, with something of regret in her voice. </w:t>
      </w:r>
    </w:p>
    <w:p w14:paraId="01ABDD5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dear; they had to move, and it went hard with them, the owner told me. He said that he was half sorry he had consented to let me have the house, when he found they were so attached to it.</w:t>
      </w:r>
      <w:r w:rsidRPr="00ED65DF">
        <w:rPr>
          <w:rFonts w:eastAsia="Times New Roman"/>
        </w:rPr>
        <w:t>”</w:t>
      </w:r>
    </w:p>
    <w:p w14:paraId="39564E6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idn</w:t>
      </w:r>
      <w:r w:rsidRPr="00ED65DF">
        <w:rPr>
          <w:rFonts w:eastAsia="Times New Roman"/>
        </w:rPr>
        <w:t>’</w:t>
      </w:r>
      <w:r w:rsidR="001234A9" w:rsidRPr="00ED65DF">
        <w:rPr>
          <w:rFonts w:eastAsia="Times New Roman"/>
        </w:rPr>
        <w:t>t we do wrong,</w:t>
      </w:r>
      <w:r w:rsidRPr="00ED65DF">
        <w:rPr>
          <w:rFonts w:eastAsia="Times New Roman"/>
        </w:rPr>
        <w:t>”</w:t>
      </w:r>
      <w:r w:rsidR="001234A9" w:rsidRPr="00ED65DF">
        <w:rPr>
          <w:rFonts w:eastAsia="Times New Roman"/>
        </w:rPr>
        <w:t xml:space="preserve"> asked Mrs. </w:t>
      </w:r>
      <w:proofErr w:type="spellStart"/>
      <w:r w:rsidR="001234A9" w:rsidRPr="00ED65DF">
        <w:rPr>
          <w:rFonts w:eastAsia="Times New Roman"/>
        </w:rPr>
        <w:t>Trueman</w:t>
      </w:r>
      <w:proofErr w:type="spellEnd"/>
      <w:r w:rsidR="001234A9" w:rsidRPr="00ED65DF">
        <w:rPr>
          <w:rFonts w:eastAsia="Times New Roman"/>
        </w:rPr>
        <w:t xml:space="preserve">, </w:t>
      </w:r>
      <w:r w:rsidRPr="00ED65DF">
        <w:rPr>
          <w:rFonts w:eastAsia="Times New Roman"/>
        </w:rPr>
        <w:t>“</w:t>
      </w:r>
      <w:r w:rsidR="001234A9" w:rsidRPr="00ED65DF">
        <w:rPr>
          <w:rFonts w:eastAsia="Times New Roman"/>
        </w:rPr>
        <w:t>in depriving them of a house they loved? Were we not moved by a covetous spirit?</w:t>
      </w:r>
      <w:r w:rsidRPr="00ED65DF">
        <w:rPr>
          <w:rFonts w:eastAsia="Times New Roman"/>
        </w:rPr>
        <w:t>”</w:t>
      </w:r>
    </w:p>
    <w:p w14:paraId="3F0BC24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at is one point I wished to make appear. That is what I have just alleged. There is a commandment which says, You shall not </w:t>
      </w:r>
      <w:r w:rsidR="001234A9" w:rsidRPr="00ED65DF">
        <w:rPr>
          <w:rFonts w:eastAsia="Times New Roman"/>
          <w:i/>
          <w:iCs/>
        </w:rPr>
        <w:t xml:space="preserve">covet </w:t>
      </w:r>
      <w:r w:rsidR="001234A9" w:rsidRPr="00ED65DF">
        <w:rPr>
          <w:rFonts w:eastAsia="Times New Roman"/>
        </w:rPr>
        <w:t>your neighbor</w:t>
      </w:r>
      <w:r w:rsidRPr="00ED65DF">
        <w:rPr>
          <w:rFonts w:eastAsia="Times New Roman"/>
        </w:rPr>
        <w:t>’</w:t>
      </w:r>
      <w:r w:rsidR="001234A9" w:rsidRPr="00ED65DF">
        <w:rPr>
          <w:rFonts w:eastAsia="Times New Roman"/>
        </w:rPr>
        <w:t xml:space="preserve">s </w:t>
      </w:r>
      <w:r w:rsidR="001234A9" w:rsidRPr="00ED65DF">
        <w:rPr>
          <w:rFonts w:eastAsia="Times New Roman"/>
          <w:i/>
          <w:iCs/>
        </w:rPr>
        <w:t>house</w:t>
      </w:r>
      <w:r w:rsidR="001234A9" w:rsidRPr="00ED65DF">
        <w:rPr>
          <w:rFonts w:eastAsia="Times New Roman"/>
        </w:rPr>
        <w:t>. I see clearly now that, in regard to this property, I coveted my neighbor</w:t>
      </w:r>
      <w:r w:rsidRPr="00ED65DF">
        <w:rPr>
          <w:rFonts w:eastAsia="Times New Roman"/>
        </w:rPr>
        <w:t>’</w:t>
      </w:r>
      <w:r w:rsidR="001234A9" w:rsidRPr="00ED65DF">
        <w:rPr>
          <w:rFonts w:eastAsia="Times New Roman"/>
        </w:rPr>
        <w:t>s house. Would it be any matter of surprise if He who sees and knows all things, were to disturb us in our quiet possession?</w:t>
      </w:r>
      <w:r w:rsidRPr="00ED65DF">
        <w:rPr>
          <w:rFonts w:eastAsia="Times New Roman"/>
        </w:rPr>
        <w:t>”</w:t>
      </w:r>
    </w:p>
    <w:p w14:paraId="4129195A" w14:textId="77777777" w:rsidR="001234A9" w:rsidRPr="00ED65DF" w:rsidRDefault="001234A9" w:rsidP="000C1594">
      <w:pPr>
        <w:spacing w:line="240" w:lineRule="auto"/>
        <w:ind w:firstLine="270"/>
        <w:rPr>
          <w:rFonts w:eastAsia="Times New Roman"/>
        </w:rPr>
      </w:pPr>
      <w:r w:rsidRPr="00ED65DF">
        <w:rPr>
          <w:rFonts w:eastAsia="Times New Roman"/>
        </w:rPr>
        <w:t xml:space="preserve">The room was dark. </w:t>
      </w:r>
      <w:proofErr w:type="spellStart"/>
      <w:r w:rsidRPr="00ED65DF">
        <w:rPr>
          <w:rFonts w:eastAsia="Times New Roman"/>
        </w:rPr>
        <w:t>Trueman</w:t>
      </w:r>
      <w:proofErr w:type="spellEnd"/>
      <w:r w:rsidRPr="00ED65DF">
        <w:rPr>
          <w:rFonts w:eastAsia="Times New Roman"/>
        </w:rPr>
        <w:t xml:space="preserve"> could not see the effect of this question upon his wife — and she only understood what lay deeper than the words, by the peculiar tones of his voice. His hand closed upon that of his wife</w:t>
      </w:r>
      <w:r w:rsidR="00FB7311" w:rsidRPr="00ED65DF">
        <w:rPr>
          <w:rFonts w:eastAsia="Times New Roman"/>
        </w:rPr>
        <w:t>’</w:t>
      </w:r>
      <w:r w:rsidRPr="00ED65DF">
        <w:rPr>
          <w:rFonts w:eastAsia="Times New Roman"/>
        </w:rPr>
        <w:t>s with a gentle pressure as he spoke.</w:t>
      </w:r>
    </w:p>
    <w:p w14:paraId="60BE595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peak plainer, Henry,</w:t>
      </w:r>
      <w:r w:rsidRPr="00ED65DF">
        <w:rPr>
          <w:rFonts w:eastAsia="Times New Roman"/>
        </w:rPr>
        <w:t>”</w:t>
      </w:r>
      <w:r w:rsidR="001234A9" w:rsidRPr="00ED65DF">
        <w:rPr>
          <w:rFonts w:eastAsia="Times New Roman"/>
        </w:rPr>
        <w:t xml:space="preserve"> she returned, after a short silence; </w:t>
      </w:r>
      <w:r w:rsidRPr="00ED65DF">
        <w:rPr>
          <w:rFonts w:eastAsia="Times New Roman"/>
        </w:rPr>
        <w:t>“</w:t>
      </w:r>
      <w:r w:rsidR="001234A9" w:rsidRPr="00ED65DF">
        <w:rPr>
          <w:rFonts w:eastAsia="Times New Roman"/>
        </w:rPr>
        <w:t>Am I not your wife?</w:t>
      </w:r>
      <w:r w:rsidRPr="00ED65DF">
        <w:rPr>
          <w:rFonts w:eastAsia="Times New Roman"/>
        </w:rPr>
        <w:t>”</w:t>
      </w:r>
    </w:p>
    <w:p w14:paraId="0175B7DF" w14:textId="77777777" w:rsidR="001234A9" w:rsidRPr="00ED65DF" w:rsidRDefault="001234A9" w:rsidP="000C1594">
      <w:pPr>
        <w:spacing w:line="240" w:lineRule="auto"/>
        <w:ind w:firstLine="270"/>
        <w:rPr>
          <w:rFonts w:eastAsia="Times New Roman"/>
        </w:rPr>
      </w:pPr>
      <w:r w:rsidRPr="00ED65DF">
        <w:rPr>
          <w:rFonts w:eastAsia="Times New Roman"/>
        </w:rPr>
        <w:t xml:space="preserve">This unexpected reply opened the way for </w:t>
      </w:r>
      <w:proofErr w:type="spellStart"/>
      <w:r w:rsidRPr="00ED65DF">
        <w:rPr>
          <w:rFonts w:eastAsia="Times New Roman"/>
        </w:rPr>
        <w:t>Trueman</w:t>
      </w:r>
      <w:proofErr w:type="spellEnd"/>
      <w:r w:rsidRPr="00ED65DF">
        <w:rPr>
          <w:rFonts w:eastAsia="Times New Roman"/>
        </w:rPr>
        <w:t xml:space="preserve"> to say what he desired. He saw that Edith was beginning to understand him.</w:t>
      </w:r>
    </w:p>
    <w:p w14:paraId="1C1B9D0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God is about disturbing us in our possession,</w:t>
      </w:r>
      <w:r w:rsidRPr="00ED65DF">
        <w:rPr>
          <w:rFonts w:eastAsia="Times New Roman"/>
        </w:rPr>
        <w:t>”</w:t>
      </w:r>
      <w:r w:rsidR="001234A9" w:rsidRPr="00ED65DF">
        <w:rPr>
          <w:rFonts w:eastAsia="Times New Roman"/>
        </w:rPr>
        <w:t xml:space="preserve"> he said, his voice partaking slightly of the agitation within.</w:t>
      </w:r>
    </w:p>
    <w:p w14:paraId="6A633C0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Plainer still, Henry.</w:t>
      </w:r>
      <w:r w:rsidRPr="00ED65DF">
        <w:rPr>
          <w:rFonts w:eastAsia="Times New Roman"/>
        </w:rPr>
        <w:t>”</w:t>
      </w:r>
      <w:r w:rsidR="001234A9" w:rsidRPr="00ED65DF">
        <w:rPr>
          <w:rFonts w:eastAsia="Times New Roman"/>
        </w:rPr>
        <w:t xml:space="preserve"> The tones of his wife were perfectly calm.</w:t>
      </w:r>
    </w:p>
    <w:p w14:paraId="7C01D561" w14:textId="77777777" w:rsidR="001234A9" w:rsidRPr="00ED65DF" w:rsidRDefault="001234A9" w:rsidP="000C1594">
      <w:pPr>
        <w:spacing w:line="240" w:lineRule="auto"/>
        <w:ind w:firstLine="270"/>
        <w:rPr>
          <w:rFonts w:eastAsia="Times New Roman"/>
        </w:rPr>
      </w:pPr>
      <w:r w:rsidRPr="00ED65DF">
        <w:rPr>
          <w:rFonts w:eastAsia="Times New Roman"/>
        </w:rPr>
        <w:t>There was another hesitating pause. Then he looked the whole matter resolutely in the face.</w:t>
      </w:r>
    </w:p>
    <w:p w14:paraId="6D63D8A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will tell you all, Edith,</w:t>
      </w:r>
      <w:r w:rsidRPr="00ED65DF">
        <w:rPr>
          <w:rFonts w:eastAsia="Times New Roman"/>
        </w:rPr>
        <w:t>”</w:t>
      </w:r>
      <w:r w:rsidR="001234A9" w:rsidRPr="00ED65DF">
        <w:rPr>
          <w:rFonts w:eastAsia="Times New Roman"/>
        </w:rPr>
        <w:t xml:space="preserve"> he began; </w:t>
      </w:r>
      <w:r w:rsidRPr="00ED65DF">
        <w:rPr>
          <w:rFonts w:eastAsia="Times New Roman"/>
        </w:rPr>
        <w:t>“</w:t>
      </w:r>
      <w:r w:rsidR="001234A9" w:rsidRPr="00ED65DF">
        <w:rPr>
          <w:rFonts w:eastAsia="Times New Roman"/>
        </w:rPr>
        <w:t>I can trust you. I know all the love, all the patience, all the firmness that dwells in your bosom; but I did not wish to put these virtues to the trial.</w:t>
      </w:r>
      <w:r w:rsidRPr="00ED65DF">
        <w:rPr>
          <w:rFonts w:eastAsia="Times New Roman"/>
        </w:rPr>
        <w:t>”</w:t>
      </w:r>
    </w:p>
    <w:p w14:paraId="2A7C8186" w14:textId="77777777" w:rsidR="001234A9" w:rsidRPr="00ED65DF" w:rsidRDefault="001234A9" w:rsidP="000C1594">
      <w:pPr>
        <w:spacing w:line="240" w:lineRule="auto"/>
        <w:ind w:firstLine="270"/>
        <w:rPr>
          <w:rFonts w:eastAsia="Times New Roman"/>
        </w:rPr>
      </w:pPr>
      <w:r w:rsidRPr="00ED65DF">
        <w:rPr>
          <w:rFonts w:eastAsia="Times New Roman"/>
        </w:rPr>
        <w:t>There was another pause.</w:t>
      </w:r>
    </w:p>
    <w:p w14:paraId="0581C45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ay on, Henry.</w:t>
      </w:r>
      <w:r w:rsidRPr="00ED65DF">
        <w:rPr>
          <w:rFonts w:eastAsia="Times New Roman"/>
        </w:rPr>
        <w:t>”</w:t>
      </w:r>
    </w:p>
    <w:p w14:paraId="5E558B6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will. When I bought this property, my business was in a healthy condition. Proceeds of sales bore a just relation to maturing payments and expenses. It was but rarely that I was compelled to borrow when a note fell due. But the thousand dollars that I paid down in cash crippled me. In the course of a short time thereafter, I owed just one thousand dollars borrowed money. All through the next year I was compelled to remain on the borrowing list. At its termination, a thousand dollars more had to be paid. It cost me a great effort to borrow that sum. The next was a still harder year. The constant necessity there was for raising money kept me all the time busy in devising ways and means, to the serious neglect of my business. Another thousand dollar note, with two years</w:t>
      </w:r>
      <w:r w:rsidRPr="00ED65DF">
        <w:rPr>
          <w:rFonts w:eastAsia="Times New Roman"/>
        </w:rPr>
        <w:t>’</w:t>
      </w:r>
      <w:r w:rsidR="001234A9" w:rsidRPr="00ED65DF">
        <w:rPr>
          <w:rFonts w:eastAsia="Times New Roman"/>
        </w:rPr>
        <w:t xml:space="preserve"> interest added, fell due at the expiration of this year. It had to be paid. How I managed to get the money, I can hardly tell. It was </w:t>
      </w:r>
      <w:r w:rsidR="001234A9" w:rsidRPr="00ED65DF">
        <w:rPr>
          <w:rFonts w:eastAsia="Times New Roman"/>
          <w:i/>
          <w:iCs/>
        </w:rPr>
        <w:t>borrowed</w:t>
      </w:r>
      <w:r w:rsidR="001234A9" w:rsidRPr="00ED65DF">
        <w:rPr>
          <w:rFonts w:eastAsia="Times New Roman"/>
        </w:rPr>
        <w:t>. The whole amount paid for the house up to this time, had all been borrowed. I owed, therefore, three thousand dollars, independent of my business, and that yielded only a profit about equal to our expenses. Still, I lived in the vain hope of being able to get through. I could never allow myself for a moment to entertain the idea of giving up our house. But all would not do. Amid hard struggles, I have passed another year; my business seriously diminished, in consequence, I suppose, mainly, of my lack of proper attention to it. The day after tomorrow, the last payment is to be made; I cannot meet it; it would be vain to try.</w:t>
      </w:r>
      <w:r w:rsidRPr="00ED65DF">
        <w:rPr>
          <w:rFonts w:eastAsia="Times New Roman"/>
        </w:rPr>
        <w:t>”</w:t>
      </w:r>
    </w:p>
    <w:p w14:paraId="12D1D3C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y attempt to do so?</w:t>
      </w:r>
      <w:r w:rsidRPr="00ED65DF">
        <w:rPr>
          <w:rFonts w:eastAsia="Times New Roman"/>
        </w:rPr>
        <w:t>”</w:t>
      </w:r>
      <w:r w:rsidR="001234A9" w:rsidRPr="00ED65DF">
        <w:rPr>
          <w:rFonts w:eastAsia="Times New Roman"/>
        </w:rPr>
        <w:t xml:space="preserve"> Mrs. </w:t>
      </w:r>
      <w:proofErr w:type="spellStart"/>
      <w:r w:rsidR="001234A9" w:rsidRPr="00ED65DF">
        <w:rPr>
          <w:rFonts w:eastAsia="Times New Roman"/>
        </w:rPr>
        <w:t>Trueman</w:t>
      </w:r>
      <w:proofErr w:type="spellEnd"/>
      <w:r w:rsidR="001234A9" w:rsidRPr="00ED65DF">
        <w:rPr>
          <w:rFonts w:eastAsia="Times New Roman"/>
        </w:rPr>
        <w:t xml:space="preserve"> asked, in a firm voice.</w:t>
      </w:r>
    </w:p>
    <w:p w14:paraId="16B709B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f it is not met, you can guess the consequence.</w:t>
      </w:r>
      <w:r w:rsidRPr="00ED65DF">
        <w:rPr>
          <w:rFonts w:eastAsia="Times New Roman"/>
        </w:rPr>
        <w:t>”</w:t>
      </w:r>
    </w:p>
    <w:p w14:paraId="06FD35D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e shall lose this house?</w:t>
      </w:r>
      <w:r w:rsidRPr="00ED65DF">
        <w:rPr>
          <w:rFonts w:eastAsia="Times New Roman"/>
        </w:rPr>
        <w:t>”</w:t>
      </w:r>
    </w:p>
    <w:p w14:paraId="3B07F41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w:t>
      </w:r>
      <w:r w:rsidRPr="00ED65DF">
        <w:rPr>
          <w:rFonts w:eastAsia="Times New Roman"/>
        </w:rPr>
        <w:t>”</w:t>
      </w:r>
    </w:p>
    <w:p w14:paraId="3B2CE96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would you regret it?</w:t>
      </w:r>
      <w:r w:rsidRPr="00ED65DF">
        <w:rPr>
          <w:rFonts w:eastAsia="Times New Roman"/>
        </w:rPr>
        <w:t>”</w:t>
      </w:r>
    </w:p>
    <w:p w14:paraId="450311B3"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Not on my own account.</w:t>
      </w:r>
      <w:r w:rsidRPr="00ED65DF">
        <w:rPr>
          <w:rFonts w:eastAsia="Times New Roman"/>
        </w:rPr>
        <w:t>”</w:t>
      </w:r>
    </w:p>
    <w:p w14:paraId="21CACE7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You need not on mine. I shall never feel </w:t>
      </w:r>
      <w:r w:rsidR="001234A9" w:rsidRPr="00ED65DF">
        <w:rPr>
          <w:rFonts w:eastAsia="Times New Roman"/>
          <w:i/>
          <w:iCs/>
        </w:rPr>
        <w:t xml:space="preserve">contented </w:t>
      </w:r>
      <w:r w:rsidR="001234A9" w:rsidRPr="00ED65DF">
        <w:rPr>
          <w:rFonts w:eastAsia="Times New Roman"/>
        </w:rPr>
        <w:t>until it is sold, and we are out of it.</w:t>
      </w:r>
      <w:r w:rsidRPr="00ED65DF">
        <w:rPr>
          <w:rFonts w:eastAsia="Times New Roman"/>
        </w:rPr>
        <w:t>”</w:t>
      </w:r>
    </w:p>
    <w:p w14:paraId="7C5FFEF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r on mine, father,</w:t>
      </w:r>
      <w:r w:rsidRPr="00ED65DF">
        <w:rPr>
          <w:rFonts w:eastAsia="Times New Roman"/>
        </w:rPr>
        <w:t>”</w:t>
      </w:r>
      <w:r w:rsidR="001234A9" w:rsidRPr="00ED65DF">
        <w:rPr>
          <w:rFonts w:eastAsia="Times New Roman"/>
        </w:rPr>
        <w:t xml:space="preserve"> Edith said, drawing closer to him, and taking his hand affectionately. </w:t>
      </w:r>
      <w:r w:rsidRPr="00ED65DF">
        <w:rPr>
          <w:rFonts w:eastAsia="Times New Roman"/>
        </w:rPr>
        <w:t>“</w:t>
      </w:r>
      <w:r w:rsidR="001234A9" w:rsidRPr="00ED65DF">
        <w:rPr>
          <w:rFonts w:eastAsia="Times New Roman"/>
        </w:rPr>
        <w:t>To know that it has cost you so much, robs it of all beauty. Why have you concealed all this from us so long? Did you doubt our love for you? Did you think we would weigh any mere external good for a moment against your peace of mind?</w:t>
      </w:r>
      <w:r w:rsidRPr="00ED65DF">
        <w:rPr>
          <w:rFonts w:eastAsia="Times New Roman"/>
        </w:rPr>
        <w:t>”</w:t>
      </w:r>
    </w:p>
    <w:p w14:paraId="09C5A2C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my child; I doubted not, for an instant, your true hearts. But the pleasure I found in seeing you all so happy here, more than compensated for all the anxiety I felt.</w:t>
      </w:r>
      <w:r w:rsidRPr="00ED65DF">
        <w:rPr>
          <w:rFonts w:eastAsia="Times New Roman"/>
        </w:rPr>
        <w:t>”</w:t>
      </w:r>
    </w:p>
    <w:p w14:paraId="7E034E3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were wrong, my husband,</w:t>
      </w:r>
      <w:r w:rsidRPr="00ED65DF">
        <w:rPr>
          <w:rFonts w:eastAsia="Times New Roman"/>
        </w:rPr>
        <w:t>”</w:t>
      </w:r>
      <w:r w:rsidR="001234A9" w:rsidRPr="00ED65DF">
        <w:rPr>
          <w:rFonts w:eastAsia="Times New Roman"/>
        </w:rPr>
        <w:t xml:space="preserve"> Mrs. </w:t>
      </w:r>
      <w:proofErr w:type="spellStart"/>
      <w:r w:rsidR="001234A9" w:rsidRPr="00ED65DF">
        <w:rPr>
          <w:rFonts w:eastAsia="Times New Roman"/>
        </w:rPr>
        <w:t>Trueman</w:t>
      </w:r>
      <w:proofErr w:type="spellEnd"/>
      <w:r w:rsidR="001234A9" w:rsidRPr="00ED65DF">
        <w:rPr>
          <w:rFonts w:eastAsia="Times New Roman"/>
        </w:rPr>
        <w:t xml:space="preserve"> said; </w:t>
      </w:r>
      <w:r w:rsidRPr="00ED65DF">
        <w:rPr>
          <w:rFonts w:eastAsia="Times New Roman"/>
        </w:rPr>
        <w:t>“</w:t>
      </w:r>
      <w:r w:rsidR="001234A9" w:rsidRPr="00ED65DF">
        <w:rPr>
          <w:rFonts w:eastAsia="Times New Roman"/>
        </w:rPr>
        <w:t>that is not the way to make those we love, truly happy. We should weep together, as well as rejoice. We should mutually take up every burden. What would bear one to the earth — two may carry with ease. Had you made me acquainted with the real nature of the tenure by which we held this house, I would long ago have urged you to give it up. Now we cannot do it too quickly.</w:t>
      </w:r>
      <w:r w:rsidRPr="00ED65DF">
        <w:rPr>
          <w:rFonts w:eastAsia="Times New Roman"/>
        </w:rPr>
        <w:t>”</w:t>
      </w:r>
    </w:p>
    <w:p w14:paraId="5FDB7EB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can leave here, then, without a regret?</w:t>
      </w:r>
      <w:r w:rsidRPr="00ED65DF">
        <w:rPr>
          <w:rFonts w:eastAsia="Times New Roman"/>
        </w:rPr>
        <w:t>”</w:t>
      </w:r>
    </w:p>
    <w:p w14:paraId="02995FA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Father, how can you doubt it?</w:t>
      </w:r>
      <w:r w:rsidRPr="00ED65DF">
        <w:rPr>
          <w:rFonts w:eastAsia="Times New Roman"/>
        </w:rPr>
        <w:t>”</w:t>
      </w:r>
      <w:r w:rsidR="001234A9" w:rsidRPr="00ED65DF">
        <w:rPr>
          <w:rFonts w:eastAsia="Times New Roman"/>
        </w:rPr>
        <w:t xml:space="preserve"> The daughter spoke in a quick voice. Its tones expressed surprise and pain.</w:t>
      </w:r>
    </w:p>
    <w:p w14:paraId="50F6E7A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do not doubt it, my child,</w:t>
      </w:r>
      <w:r w:rsidRPr="00ED65DF">
        <w:rPr>
          <w:rFonts w:eastAsia="Times New Roman"/>
        </w:rPr>
        <w:t>”</w:t>
      </w:r>
      <w:r w:rsidR="001234A9" w:rsidRPr="00ED65DF">
        <w:rPr>
          <w:rFonts w:eastAsia="Times New Roman"/>
        </w:rPr>
        <w:t xml:space="preserve"> he returned; </w:t>
      </w:r>
      <w:r w:rsidRPr="00ED65DF">
        <w:rPr>
          <w:rFonts w:eastAsia="Times New Roman"/>
        </w:rPr>
        <w:t>“</w:t>
      </w:r>
      <w:r w:rsidR="001234A9" w:rsidRPr="00ED65DF">
        <w:rPr>
          <w:rFonts w:eastAsia="Times New Roman"/>
        </w:rPr>
        <w:t>my words were meant as an affirmation. I know you will stand by me bravely. I know that, beyond my ability to provide, you have no needs.</w:t>
      </w:r>
      <w:r w:rsidRPr="00ED65DF">
        <w:rPr>
          <w:rFonts w:eastAsia="Times New Roman"/>
        </w:rPr>
        <w:t>”</w:t>
      </w:r>
    </w:p>
    <w:p w14:paraId="2B21B9A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no, none,</w:t>
      </w:r>
      <w:r w:rsidRPr="00ED65DF">
        <w:rPr>
          <w:rFonts w:eastAsia="Times New Roman"/>
        </w:rPr>
        <w:t>”</w:t>
      </w:r>
      <w:r w:rsidR="001234A9" w:rsidRPr="00ED65DF">
        <w:rPr>
          <w:rFonts w:eastAsia="Times New Roman"/>
        </w:rPr>
        <w:t xml:space="preserve"> returned both wife and daughter, with feeling.</w:t>
      </w:r>
    </w:p>
    <w:p w14:paraId="47DD01AE" w14:textId="77777777" w:rsidR="001234A9" w:rsidRPr="00ED65DF" w:rsidRDefault="001234A9" w:rsidP="000C1594">
      <w:pPr>
        <w:spacing w:line="240" w:lineRule="auto"/>
        <w:ind w:firstLine="270"/>
        <w:rPr>
          <w:rFonts w:eastAsia="Times New Roman"/>
        </w:rPr>
      </w:pPr>
      <w:r w:rsidRPr="00ED65DF">
        <w:rPr>
          <w:rFonts w:eastAsia="Times New Roman"/>
        </w:rPr>
        <w:t xml:space="preserve">A </w:t>
      </w:r>
      <w:r w:rsidRPr="00ED65DF">
        <w:rPr>
          <w:rFonts w:eastAsia="Times New Roman"/>
          <w:i/>
          <w:iCs/>
        </w:rPr>
        <w:t xml:space="preserve">mountain </w:t>
      </w:r>
      <w:r w:rsidRPr="00ED65DF">
        <w:rPr>
          <w:rFonts w:eastAsia="Times New Roman"/>
        </w:rPr>
        <w:t xml:space="preserve">seemed to have been suddenly removed from </w:t>
      </w: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xml:space="preserve"> feelings. When he began to speak, his mind was so oppressed that, acting upon his body, it caused his heart to labor heavily, and constricted his chest so that his breathing was audible. Now the motion of his heart was even, and his respiration free. To give up the cottage did not seem so painful a thing. The tried affection of his wife and child, was more to him than could have been the palace of a prince. Without it, the stateliest mansion would have had no attractions; with it, the lowliest dwelling-place would have-possessed an inexpressible charm.</w:t>
      </w:r>
    </w:p>
    <w:p w14:paraId="04965644" w14:textId="77777777" w:rsidR="001234A9" w:rsidRPr="00ED65DF" w:rsidRDefault="001234A9" w:rsidP="000C1594">
      <w:pPr>
        <w:spacing w:line="240" w:lineRule="auto"/>
        <w:ind w:firstLine="270"/>
        <w:rPr>
          <w:rFonts w:eastAsia="Times New Roman"/>
        </w:rPr>
      </w:pPr>
      <w:r w:rsidRPr="00ED65DF">
        <w:rPr>
          <w:rFonts w:eastAsia="Times New Roman"/>
        </w:rPr>
        <w:t xml:space="preserve">That night </w:t>
      </w:r>
      <w:proofErr w:type="spellStart"/>
      <w:r w:rsidRPr="00ED65DF">
        <w:rPr>
          <w:rFonts w:eastAsia="Times New Roman"/>
        </w:rPr>
        <w:t>Trueman</w:t>
      </w:r>
      <w:proofErr w:type="spellEnd"/>
      <w:r w:rsidRPr="00ED65DF">
        <w:rPr>
          <w:rFonts w:eastAsia="Times New Roman"/>
        </w:rPr>
        <w:t xml:space="preserve"> slept sounder than he had done for many months.</w:t>
      </w:r>
    </w:p>
    <w:p w14:paraId="16783151"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1C08B643" w14:textId="77777777" w:rsidR="001234A9" w:rsidRPr="00ED65DF" w:rsidRDefault="001234A9" w:rsidP="005E65F0">
      <w:pPr>
        <w:pStyle w:val="Heading1"/>
      </w:pPr>
      <w:bookmarkStart w:id="22" w:name="chapter11"/>
      <w:bookmarkStart w:id="23" w:name="_Toc100132521"/>
      <w:bookmarkEnd w:id="22"/>
      <w:r w:rsidRPr="00ED65DF">
        <w:lastRenderedPageBreak/>
        <w:t>CHAPTER 11.</w:t>
      </w:r>
      <w:bookmarkEnd w:id="23"/>
    </w:p>
    <w:p w14:paraId="1544E6E8" w14:textId="77777777" w:rsidR="00FB7311" w:rsidRPr="00ED65DF" w:rsidRDefault="00FB7311" w:rsidP="000C1594">
      <w:pPr>
        <w:spacing w:line="240" w:lineRule="auto"/>
        <w:ind w:firstLine="270"/>
        <w:rPr>
          <w:rFonts w:eastAsia="Times New Roman"/>
        </w:rPr>
      </w:pPr>
    </w:p>
    <w:p w14:paraId="0F5B1F76" w14:textId="77777777" w:rsidR="001234A9" w:rsidRPr="00ED65DF" w:rsidRDefault="001234A9" w:rsidP="000C1594">
      <w:pPr>
        <w:spacing w:line="240" w:lineRule="auto"/>
        <w:ind w:firstLine="270"/>
        <w:rPr>
          <w:rFonts w:eastAsia="Times New Roman"/>
        </w:rPr>
      </w:pPr>
      <w:r w:rsidRPr="00ED65DF">
        <w:rPr>
          <w:rFonts w:eastAsia="Times New Roman"/>
        </w:rPr>
        <w:t xml:space="preserve">It was with a feeling of anxiety which he could not subdue that </w:t>
      </w:r>
      <w:proofErr w:type="spellStart"/>
      <w:r w:rsidRPr="00ED65DF">
        <w:rPr>
          <w:rFonts w:eastAsia="Times New Roman"/>
        </w:rPr>
        <w:t>Trueman</w:t>
      </w:r>
      <w:proofErr w:type="spellEnd"/>
      <w:r w:rsidRPr="00ED65DF">
        <w:rPr>
          <w:rFonts w:eastAsia="Times New Roman"/>
        </w:rPr>
        <w:t xml:space="preserve"> looked into the face of his wife and daughter on the next morning. He had no cause for fear or distrust. The only change his eye could detect was a look of tenderer interest. They were both more cheerful than he had seen them for some time, and seemed to vie with each other in their attentions to him. This strengthened his mind.</w:t>
      </w:r>
    </w:p>
    <w:p w14:paraId="35D2A8CA" w14:textId="77777777" w:rsidR="001234A9" w:rsidRPr="00ED65DF" w:rsidRDefault="001234A9" w:rsidP="000C1594">
      <w:pPr>
        <w:spacing w:line="240" w:lineRule="auto"/>
        <w:ind w:firstLine="270"/>
        <w:rPr>
          <w:rFonts w:eastAsia="Times New Roman"/>
        </w:rPr>
      </w:pPr>
      <w:r w:rsidRPr="00ED65DF">
        <w:rPr>
          <w:rFonts w:eastAsia="Times New Roman"/>
        </w:rPr>
        <w:t>On the following day, the long-dreaded note would fall due. He could not meet it; that was a settled point in his mind, and he made no effort to do so. But something must be done. If it were suffered to lie over and be protested, there was no telling how it might affect his credit, and thus tend to the destruction of his business. The true course to pursue he found it very hard to determine. At length, with a feeling of reluctance that was almost unconquerable, he called upon the holder of the note, or, rather, upon the individual from whom he had purchased the property for which the note had been given.</w:t>
      </w:r>
    </w:p>
    <w:p w14:paraId="6DA22CB0" w14:textId="77777777" w:rsidR="001234A9" w:rsidRPr="00ED65DF" w:rsidRDefault="001234A9" w:rsidP="000C1594">
      <w:pPr>
        <w:spacing w:line="240" w:lineRule="auto"/>
        <w:ind w:firstLine="270"/>
        <w:rPr>
          <w:rFonts w:eastAsia="Times New Roman"/>
        </w:rPr>
      </w:pPr>
      <w:r w:rsidRPr="00ED65DF">
        <w:rPr>
          <w:rFonts w:eastAsia="Times New Roman"/>
        </w:rPr>
        <w:t>After sitting with him for a little while, and conversing about ordinary topics, he said,</w:t>
      </w:r>
    </w:p>
    <w:p w14:paraId="01995DF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ave called today upon rather unpleasant business.</w:t>
      </w:r>
      <w:r w:rsidRPr="00ED65DF">
        <w:rPr>
          <w:rFonts w:eastAsia="Times New Roman"/>
        </w:rPr>
        <w:t>”</w:t>
      </w:r>
    </w:p>
    <w:p w14:paraId="73B59FB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at is it?</w:t>
      </w:r>
      <w:r w:rsidRPr="00ED65DF">
        <w:rPr>
          <w:rFonts w:eastAsia="Times New Roman"/>
        </w:rPr>
        <w:t>”</w:t>
      </w:r>
      <w:r w:rsidR="001234A9" w:rsidRPr="00ED65DF">
        <w:rPr>
          <w:rFonts w:eastAsia="Times New Roman"/>
        </w:rPr>
        <w:t xml:space="preserve"> asked the man, looking grave.</w:t>
      </w:r>
    </w:p>
    <w:p w14:paraId="19BD466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 last note given on the purchase of that little piece of property I bought from you, falls due tomorrow.</w:t>
      </w:r>
      <w:r w:rsidRPr="00ED65DF">
        <w:rPr>
          <w:rFonts w:eastAsia="Times New Roman"/>
        </w:rPr>
        <w:t>”</w:t>
      </w:r>
    </w:p>
    <w:p w14:paraId="0D42229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oes it? I did not know. I passed it away some months since.</w:t>
      </w:r>
      <w:r w:rsidRPr="00ED65DF">
        <w:rPr>
          <w:rFonts w:eastAsia="Times New Roman"/>
        </w:rPr>
        <w:t>”</w:t>
      </w:r>
    </w:p>
    <w:p w14:paraId="3D36313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ave you no control over it?</w:t>
      </w:r>
      <w:r w:rsidRPr="00ED65DF">
        <w:rPr>
          <w:rFonts w:eastAsia="Times New Roman"/>
        </w:rPr>
        <w:t>”</w:t>
      </w:r>
    </w:p>
    <w:p w14:paraId="630B829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ne at all.</w:t>
      </w:r>
      <w:r w:rsidRPr="00ED65DF">
        <w:rPr>
          <w:rFonts w:eastAsia="Times New Roman"/>
        </w:rPr>
        <w:t>”</w:t>
      </w:r>
    </w:p>
    <w:p w14:paraId="4B9ECD9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am sorry for that. I am reluctantly compelled to say that it will be utterly out of my power to meet it.</w:t>
      </w:r>
      <w:r w:rsidRPr="00ED65DF">
        <w:rPr>
          <w:rFonts w:eastAsia="Times New Roman"/>
        </w:rPr>
        <w:t>”</w:t>
      </w:r>
    </w:p>
    <w:p w14:paraId="26425D7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t will? Why, how comes that, Mr. </w:t>
      </w:r>
      <w:proofErr w:type="spellStart"/>
      <w:r w:rsidR="001234A9" w:rsidRPr="00ED65DF">
        <w:rPr>
          <w:rFonts w:eastAsia="Times New Roman"/>
        </w:rPr>
        <w:t>Trueman</w:t>
      </w:r>
      <w:proofErr w:type="spellEnd"/>
      <w:r w:rsidR="001234A9" w:rsidRPr="00ED65DF">
        <w:rPr>
          <w:rFonts w:eastAsia="Times New Roman"/>
        </w:rPr>
        <w:t>? I thought you were getting along about as pleasantly as anybody. You lifted the other notes.</w:t>
      </w:r>
      <w:r w:rsidRPr="00ED65DF">
        <w:rPr>
          <w:rFonts w:eastAsia="Times New Roman"/>
        </w:rPr>
        <w:t>”</w:t>
      </w:r>
    </w:p>
    <w:p w14:paraId="5B098EB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but it was hard work. The fact is, I was not able to make that purchase. It has cramped me in my business, and given me more trouble than it is worth.</w:t>
      </w:r>
      <w:r w:rsidRPr="00ED65DF">
        <w:rPr>
          <w:rFonts w:eastAsia="Times New Roman"/>
        </w:rPr>
        <w:t>”</w:t>
      </w:r>
    </w:p>
    <w:p w14:paraId="18B55B4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were very anxious to get it.</w:t>
      </w:r>
      <w:r w:rsidRPr="00ED65DF">
        <w:rPr>
          <w:rFonts w:eastAsia="Times New Roman"/>
        </w:rPr>
        <w:t>”</w:t>
      </w:r>
    </w:p>
    <w:p w14:paraId="007A6C6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o I was; but I didn</w:t>
      </w:r>
      <w:r w:rsidRPr="00ED65DF">
        <w:rPr>
          <w:rFonts w:eastAsia="Times New Roman"/>
        </w:rPr>
        <w:t>’</w:t>
      </w:r>
      <w:r w:rsidR="001234A9" w:rsidRPr="00ED65DF">
        <w:rPr>
          <w:rFonts w:eastAsia="Times New Roman"/>
        </w:rPr>
        <w:t>t really know what I was about. I liked the place so well that I persuaded myself I could easily pay for it. But the result proves that I was mistaken. I have paid three thousand dollars on it, and crippled my business just that sum; and now it is altogether out of the question for me to attempt to lift the last note. I am thus frank with you, because it is right that you should understand exactly how I am situated.</w:t>
      </w:r>
      <w:r w:rsidRPr="00ED65DF">
        <w:rPr>
          <w:rFonts w:eastAsia="Times New Roman"/>
        </w:rPr>
        <w:t>”</w:t>
      </w:r>
    </w:p>
    <w:p w14:paraId="739CC60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at is to be done?</w:t>
      </w:r>
      <w:r w:rsidRPr="00ED65DF">
        <w:rPr>
          <w:rFonts w:eastAsia="Times New Roman"/>
        </w:rPr>
        <w:t>”</w:t>
      </w:r>
    </w:p>
    <w:p w14:paraId="606650B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for you to say.</w:t>
      </w:r>
      <w:r w:rsidRPr="00ED65DF">
        <w:rPr>
          <w:rFonts w:eastAsia="Times New Roman"/>
        </w:rPr>
        <w:t>”</w:t>
      </w:r>
    </w:p>
    <w:p w14:paraId="50325A4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no.</w:t>
      </w:r>
      <w:r w:rsidRPr="00ED65DF">
        <w:rPr>
          <w:rFonts w:eastAsia="Times New Roman"/>
        </w:rPr>
        <w:t>”</w:t>
      </w:r>
    </w:p>
    <w:p w14:paraId="36BD8C8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cannot complete my payments on the purchase.</w:t>
      </w:r>
      <w:r w:rsidRPr="00ED65DF">
        <w:rPr>
          <w:rFonts w:eastAsia="Times New Roman"/>
        </w:rPr>
        <w:t>”</w:t>
      </w:r>
    </w:p>
    <w:p w14:paraId="20C4651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cannot, therefore, secure your title to the property?</w:t>
      </w:r>
      <w:r w:rsidRPr="00ED65DF">
        <w:rPr>
          <w:rFonts w:eastAsia="Times New Roman"/>
        </w:rPr>
        <w:t>”</w:t>
      </w:r>
      <w:r w:rsidR="001234A9" w:rsidRPr="00ED65DF">
        <w:rPr>
          <w:rFonts w:eastAsia="Times New Roman"/>
        </w:rPr>
        <w:t xml:space="preserve"> </w:t>
      </w:r>
    </w:p>
    <w:p w14:paraId="2966111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w:t>
      </w:r>
      <w:r w:rsidRPr="00ED65DF">
        <w:rPr>
          <w:rFonts w:eastAsia="Times New Roman"/>
        </w:rPr>
        <w:t>”</w:t>
      </w:r>
    </w:p>
    <w:p w14:paraId="4BAAB05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at then?</w:t>
      </w:r>
      <w:r w:rsidRPr="00ED65DF">
        <w:rPr>
          <w:rFonts w:eastAsia="Times New Roman"/>
        </w:rPr>
        <w:t>”</w:t>
      </w:r>
    </w:p>
    <w:p w14:paraId="6E3BE5A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that is the question — What then? Who is to answer it?</w:t>
      </w:r>
      <w:r w:rsidRPr="00ED65DF">
        <w:rPr>
          <w:rFonts w:eastAsia="Times New Roman"/>
        </w:rPr>
        <w:t>”</w:t>
      </w:r>
      <w:r w:rsidR="001234A9" w:rsidRPr="00ED65DF">
        <w:rPr>
          <w:rFonts w:eastAsia="Times New Roman"/>
        </w:rPr>
        <w:t xml:space="preserve"> </w:t>
      </w:r>
    </w:p>
    <w:p w14:paraId="0AE60EA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or I?</w:t>
      </w:r>
      <w:r w:rsidRPr="00ED65DF">
        <w:rPr>
          <w:rFonts w:eastAsia="Times New Roman"/>
        </w:rPr>
        <w:t>”</w:t>
      </w:r>
    </w:p>
    <w:p w14:paraId="36CD3EE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doubtless,</w:t>
      </w:r>
      <w:r w:rsidRPr="00ED65DF">
        <w:rPr>
          <w:rFonts w:eastAsia="Times New Roman"/>
        </w:rPr>
        <w:t>”</w:t>
      </w:r>
      <w:r w:rsidR="001234A9" w:rsidRPr="00ED65DF">
        <w:rPr>
          <w:rFonts w:eastAsia="Times New Roman"/>
        </w:rPr>
        <w:t xml:space="preserve"> said </w:t>
      </w:r>
      <w:proofErr w:type="spellStart"/>
      <w:r w:rsidR="001234A9" w:rsidRPr="00ED65DF">
        <w:rPr>
          <w:rFonts w:eastAsia="Times New Roman"/>
        </w:rPr>
        <w:t>Trueman</w:t>
      </w:r>
      <w:proofErr w:type="spellEnd"/>
      <w:r w:rsidR="001234A9" w:rsidRPr="00ED65DF">
        <w:rPr>
          <w:rFonts w:eastAsia="Times New Roman"/>
        </w:rPr>
        <w:t xml:space="preserve">. </w:t>
      </w:r>
    </w:p>
    <w:p w14:paraId="7AF26DF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 note will not be lifted?</w:t>
      </w:r>
      <w:r w:rsidRPr="00ED65DF">
        <w:rPr>
          <w:rFonts w:eastAsia="Times New Roman"/>
        </w:rPr>
        <w:t>”</w:t>
      </w:r>
    </w:p>
    <w:p w14:paraId="4171A55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impossible for me to do it. I wish it were not.</w:t>
      </w:r>
      <w:r w:rsidRPr="00ED65DF">
        <w:rPr>
          <w:rFonts w:eastAsia="Times New Roman"/>
        </w:rPr>
        <w:t>”</w:t>
      </w:r>
    </w:p>
    <w:p w14:paraId="3FE0401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o you want to retain the cottage?</w:t>
      </w:r>
      <w:r w:rsidRPr="00ED65DF">
        <w:rPr>
          <w:rFonts w:eastAsia="Times New Roman"/>
        </w:rPr>
        <w:t>”</w:t>
      </w:r>
      <w:r w:rsidR="001234A9" w:rsidRPr="00ED65DF">
        <w:rPr>
          <w:rFonts w:eastAsia="Times New Roman"/>
        </w:rPr>
        <w:t xml:space="preserve"> </w:t>
      </w:r>
    </w:p>
    <w:p w14:paraId="19076B2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not for an hour.</w:t>
      </w:r>
      <w:r w:rsidRPr="00ED65DF">
        <w:rPr>
          <w:rFonts w:eastAsia="Times New Roman"/>
        </w:rPr>
        <w:t>”</w:t>
      </w:r>
    </w:p>
    <w:p w14:paraId="4CA684D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well, that puts a new face on the matter. Suppose I buy it back again?</w:t>
      </w:r>
      <w:r w:rsidRPr="00ED65DF">
        <w:rPr>
          <w:rFonts w:eastAsia="Times New Roman"/>
        </w:rPr>
        <w:t>”</w:t>
      </w:r>
    </w:p>
    <w:p w14:paraId="2B44205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From my heart I wish you would.</w:t>
      </w:r>
      <w:r w:rsidRPr="00ED65DF">
        <w:rPr>
          <w:rFonts w:eastAsia="Times New Roman"/>
        </w:rPr>
        <w:t>”</w:t>
      </w:r>
    </w:p>
    <w:p w14:paraId="6F99DF2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n what terms?</w:t>
      </w:r>
      <w:r w:rsidRPr="00ED65DF">
        <w:rPr>
          <w:rFonts w:eastAsia="Times New Roman"/>
        </w:rPr>
        <w:t>”</w:t>
      </w:r>
    </w:p>
    <w:p w14:paraId="7D12DFC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uch as will best suit yourself.</w:t>
      </w:r>
      <w:r w:rsidRPr="00ED65DF">
        <w:rPr>
          <w:rFonts w:eastAsia="Times New Roman"/>
        </w:rPr>
        <w:t>”</w:t>
      </w:r>
    </w:p>
    <w:p w14:paraId="582035B4"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 xml:space="preserve">But, if I take it again, I cannot rent it to you; its </w:t>
      </w:r>
      <w:r w:rsidR="001234A9" w:rsidRPr="00ED65DF">
        <w:rPr>
          <w:rFonts w:eastAsia="Times New Roman"/>
          <w:i/>
          <w:iCs/>
        </w:rPr>
        <w:t xml:space="preserve">old tenant </w:t>
      </w:r>
      <w:r w:rsidR="001234A9" w:rsidRPr="00ED65DF">
        <w:rPr>
          <w:rFonts w:eastAsia="Times New Roman"/>
        </w:rPr>
        <w:t>will want again to come into possession. It was only yesterday that he was scolding me for having sold a place that I had no need of selling, just to gratify your desire to have it. His wife has never been contented since their removal.</w:t>
      </w:r>
      <w:r w:rsidRPr="00ED65DF">
        <w:rPr>
          <w:rFonts w:eastAsia="Times New Roman"/>
        </w:rPr>
        <w:t>”</w:t>
      </w:r>
    </w:p>
    <w:p w14:paraId="66B914D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Let him have it. I am sorry the desire to possess what another was enjoying, became so active in my mind as to utterly blind me.</w:t>
      </w:r>
      <w:r w:rsidRPr="00ED65DF">
        <w:rPr>
          <w:rFonts w:eastAsia="Times New Roman"/>
        </w:rPr>
        <w:t>”</w:t>
      </w:r>
    </w:p>
    <w:p w14:paraId="6560EC1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how will such a change affect your family?</w:t>
      </w:r>
      <w:r w:rsidRPr="00ED65DF">
        <w:rPr>
          <w:rFonts w:eastAsia="Times New Roman"/>
        </w:rPr>
        <w:t>”</w:t>
      </w:r>
    </w:p>
    <w:p w14:paraId="524D4D5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s it does me. We are never divided in opinion or feeling. They will give it up without a sigh.</w:t>
      </w:r>
      <w:r w:rsidRPr="00ED65DF">
        <w:rPr>
          <w:rFonts w:eastAsia="Times New Roman"/>
        </w:rPr>
        <w:t>”</w:t>
      </w:r>
    </w:p>
    <w:p w14:paraId="7A9C3A5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f I repurchase on the same terms that I sold, you will not object?</w:t>
      </w:r>
      <w:r w:rsidRPr="00ED65DF">
        <w:rPr>
          <w:rFonts w:eastAsia="Times New Roman"/>
        </w:rPr>
        <w:t>”</w:t>
      </w:r>
    </w:p>
    <w:p w14:paraId="56784AD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no. How could I?</w:t>
      </w:r>
      <w:r w:rsidRPr="00ED65DF">
        <w:rPr>
          <w:rFonts w:eastAsia="Times New Roman"/>
        </w:rPr>
        <w:t>”</w:t>
      </w:r>
    </w:p>
    <w:p w14:paraId="5FDB1AF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n I must lift that note of yours tomorrow as the cash payment; and, on the relinquishment by you of the provisional title, give you three notes for a thousand dollars each, payable in one, two, and three years.</w:t>
      </w:r>
      <w:r w:rsidRPr="00ED65DF">
        <w:rPr>
          <w:rFonts w:eastAsia="Times New Roman"/>
        </w:rPr>
        <w:t>”</w:t>
      </w:r>
    </w:p>
    <w:p w14:paraId="73A5D31C" w14:textId="77777777" w:rsidR="001234A9" w:rsidRPr="00ED65DF" w:rsidRDefault="001234A9" w:rsidP="000C1594">
      <w:pPr>
        <w:spacing w:line="240" w:lineRule="auto"/>
        <w:ind w:firstLine="270"/>
        <w:rPr>
          <w:rFonts w:eastAsia="Times New Roman"/>
        </w:rPr>
      </w:pPr>
      <w:proofErr w:type="spellStart"/>
      <w:r w:rsidRPr="00ED65DF">
        <w:rPr>
          <w:rFonts w:eastAsia="Times New Roman"/>
        </w:rPr>
        <w:t>Trueman</w:t>
      </w:r>
      <w:proofErr w:type="spellEnd"/>
      <w:r w:rsidRPr="00ED65DF">
        <w:rPr>
          <w:rFonts w:eastAsia="Times New Roman"/>
        </w:rPr>
        <w:t xml:space="preserve"> grasped the hand of the individual who had so generously released him from his obligation, and said, </w:t>
      </w:r>
      <w:r w:rsidR="00FB7311" w:rsidRPr="00ED65DF">
        <w:rPr>
          <w:rFonts w:eastAsia="Times New Roman"/>
        </w:rPr>
        <w:t>“</w:t>
      </w:r>
      <w:r w:rsidRPr="00ED65DF">
        <w:rPr>
          <w:rFonts w:eastAsia="Times New Roman"/>
        </w:rPr>
        <w:t xml:space="preserve">You know not what a </w:t>
      </w:r>
      <w:r w:rsidRPr="00ED65DF">
        <w:rPr>
          <w:rFonts w:eastAsia="Times New Roman"/>
          <w:i/>
          <w:iCs/>
        </w:rPr>
        <w:t xml:space="preserve">mountain </w:t>
      </w:r>
      <w:r w:rsidRPr="00ED65DF">
        <w:rPr>
          <w:rFonts w:eastAsia="Times New Roman"/>
        </w:rPr>
        <w:t>has been removed from my heart. All will be well with me again. If ever am betrayed into another action so indiscreet, may I suffer a tenfold penalty.</w:t>
      </w:r>
      <w:r w:rsidR="00FB7311" w:rsidRPr="00ED65DF">
        <w:rPr>
          <w:rFonts w:eastAsia="Times New Roman"/>
        </w:rPr>
        <w:t>”</w:t>
      </w:r>
    </w:p>
    <w:p w14:paraId="3BA0DC86" w14:textId="77777777" w:rsidR="001234A9" w:rsidRPr="00ED65DF" w:rsidRDefault="001234A9" w:rsidP="000C1594">
      <w:pPr>
        <w:spacing w:line="240" w:lineRule="auto"/>
        <w:ind w:firstLine="270"/>
        <w:rPr>
          <w:rFonts w:eastAsia="Times New Roman"/>
        </w:rPr>
      </w:pPr>
      <w:r w:rsidRPr="00ED65DF">
        <w:rPr>
          <w:rFonts w:eastAsia="Times New Roman"/>
        </w:rPr>
        <w:t xml:space="preserve">When all this was related at home, both wife and daughter were overjoyed at the happy termination of an affair that had, all unsuspected by them, caused </w:t>
      </w:r>
      <w:proofErr w:type="spellStart"/>
      <w:r w:rsidRPr="00ED65DF">
        <w:rPr>
          <w:rFonts w:eastAsia="Times New Roman"/>
        </w:rPr>
        <w:t>Trueman</w:t>
      </w:r>
      <w:proofErr w:type="spellEnd"/>
      <w:r w:rsidRPr="00ED65DF">
        <w:rPr>
          <w:rFonts w:eastAsia="Times New Roman"/>
        </w:rPr>
        <w:t xml:space="preserve"> so much trouble. There were no selfish regrets at the prospect of leaving the pleasant spot — no looking back and lingering — but rather an eagerness to get away from a place, the possession of which had been held at so dear a cost. In the course of a week, a recession of the property into the hands of its original owner took place, and </w:t>
      </w:r>
      <w:proofErr w:type="spellStart"/>
      <w:r w:rsidRPr="00ED65DF">
        <w:rPr>
          <w:rFonts w:eastAsia="Times New Roman"/>
        </w:rPr>
        <w:t>Trueman</w:t>
      </w:r>
      <w:proofErr w:type="spellEnd"/>
      <w:r w:rsidRPr="00ED65DF">
        <w:rPr>
          <w:rFonts w:eastAsia="Times New Roman"/>
        </w:rPr>
        <w:t xml:space="preserve"> received three notes of one thousand dollars each, payable in one, two, and three years. These notes, as the drawer was a man of wealth and known integrity, he found no difficulty in getting discounted at the regular rate of interest. At once he was enabled to restore his business to a much more healthy basis, by putting back into it the funds he had used in paying for his house. His borrowed money account was balanced, an account that had given him more trouble than everything else put together. </w:t>
      </w:r>
    </w:p>
    <w:p w14:paraId="2538C431" w14:textId="77777777" w:rsidR="001234A9" w:rsidRPr="00ED65DF" w:rsidRDefault="001234A9" w:rsidP="000C1594">
      <w:pPr>
        <w:spacing w:line="240" w:lineRule="auto"/>
        <w:ind w:firstLine="270"/>
        <w:rPr>
          <w:rFonts w:eastAsia="Times New Roman"/>
        </w:rPr>
      </w:pPr>
      <w:r w:rsidRPr="00ED65DF">
        <w:rPr>
          <w:rFonts w:eastAsia="Times New Roman"/>
        </w:rPr>
        <w:t xml:space="preserve">A comfortable house in the city was rented, and there he moved with his family. A week after their departure from the cottage, and when they had become something like settled, </w:t>
      </w:r>
      <w:proofErr w:type="spellStart"/>
      <w:r w:rsidRPr="00ED65DF">
        <w:rPr>
          <w:rFonts w:eastAsia="Times New Roman"/>
        </w:rPr>
        <w:t>Trueman</w:t>
      </w:r>
      <w:proofErr w:type="spellEnd"/>
      <w:r w:rsidRPr="00ED65DF">
        <w:rPr>
          <w:rFonts w:eastAsia="Times New Roman"/>
        </w:rPr>
        <w:t xml:space="preserve"> found himself, one evening after tea, sitting, with a quiet mind, between his wife and daughter. Up to that time, since their removal, the fatigues attendant upon rearranging their furniture and putting their house in order, had left them in no spirits for social fellowship.</w:t>
      </w:r>
    </w:p>
    <w:p w14:paraId="0DCB588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My heart is at ease again,</w:t>
      </w:r>
      <w:r w:rsidRPr="00ED65DF">
        <w:rPr>
          <w:rFonts w:eastAsia="Times New Roman"/>
        </w:rPr>
        <w:t>”</w:t>
      </w:r>
      <w:r w:rsidR="001234A9" w:rsidRPr="00ED65DF">
        <w:rPr>
          <w:rFonts w:eastAsia="Times New Roman"/>
        </w:rPr>
        <w:t xml:space="preserve"> he said, with a tone and smile that could not be mistaken.</w:t>
      </w:r>
    </w:p>
    <w:p w14:paraId="4D100CE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so is mine,</w:t>
      </w:r>
      <w:r w:rsidRPr="00ED65DF">
        <w:rPr>
          <w:rFonts w:eastAsia="Times New Roman"/>
        </w:rPr>
        <w:t>”</w:t>
      </w:r>
      <w:r w:rsidR="001234A9" w:rsidRPr="00ED65DF">
        <w:rPr>
          <w:rFonts w:eastAsia="Times New Roman"/>
        </w:rPr>
        <w:t xml:space="preserve"> replied Mrs. </w:t>
      </w:r>
      <w:proofErr w:type="spellStart"/>
      <w:r w:rsidR="001234A9" w:rsidRPr="00ED65DF">
        <w:rPr>
          <w:rFonts w:eastAsia="Times New Roman"/>
        </w:rPr>
        <w:t>Trueman</w:t>
      </w:r>
      <w:proofErr w:type="spellEnd"/>
      <w:r w:rsidR="001234A9" w:rsidRPr="00ED65DF">
        <w:rPr>
          <w:rFonts w:eastAsia="Times New Roman"/>
        </w:rPr>
        <w:t xml:space="preserve">. </w:t>
      </w:r>
      <w:r w:rsidRPr="00ED65DF">
        <w:rPr>
          <w:rFonts w:eastAsia="Times New Roman"/>
        </w:rPr>
        <w:t>“</w:t>
      </w:r>
      <w:r w:rsidR="001234A9" w:rsidRPr="00ED65DF">
        <w:rPr>
          <w:rFonts w:eastAsia="Times New Roman"/>
        </w:rPr>
        <w:t>Notwithstanding our external condition has been, for three years, all my heart could wish — yet never, during that time, have I been without a concern of mind unfelt before. I now understand the reason. You were troubled, and I felt the disturbance, though I knew not certainly whence it came. In something I perceived that you were changed, but wherein that change lay, I could not tell. For months past you have been desponding, and have frequently spoken in a desponding manner. I tried to encourage you to look up and trust in Him whose promises are sure; but my words had little, or only temporary effect. The certain knowledge I now possess, and the changes which that knowledge has produced, are nothing compared to the internal disquiet I daily suffered.</w:t>
      </w:r>
      <w:r w:rsidRPr="00ED65DF">
        <w:rPr>
          <w:rFonts w:eastAsia="Times New Roman"/>
        </w:rPr>
        <w:t>”</w:t>
      </w:r>
    </w:p>
    <w:p w14:paraId="7BCB0BC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would not be back again in that cottage, for all the world could offer,</w:t>
      </w:r>
      <w:r w:rsidRPr="00ED65DF">
        <w:rPr>
          <w:rFonts w:eastAsia="Times New Roman"/>
        </w:rPr>
        <w:t>”</w:t>
      </w:r>
      <w:r w:rsidR="001234A9" w:rsidRPr="00ED65DF">
        <w:rPr>
          <w:rFonts w:eastAsia="Times New Roman"/>
        </w:rPr>
        <w:t xml:space="preserve"> Edith said, warmly. </w:t>
      </w:r>
      <w:r w:rsidRPr="00ED65DF">
        <w:rPr>
          <w:rFonts w:eastAsia="Times New Roman"/>
        </w:rPr>
        <w:t>“</w:t>
      </w:r>
      <w:r w:rsidR="001234A9" w:rsidRPr="00ED65DF">
        <w:rPr>
          <w:rFonts w:eastAsia="Times New Roman"/>
        </w:rPr>
        <w:t>Whenever I think about our having displaced a family anxious to remain, it gives me much pain. I am truly thankful that they have already returned to the so-much-desired spot. We can be happy anywhere.</w:t>
      </w:r>
      <w:r w:rsidRPr="00ED65DF">
        <w:rPr>
          <w:rFonts w:eastAsia="Times New Roman"/>
        </w:rPr>
        <w:t>”</w:t>
      </w:r>
    </w:p>
    <w:p w14:paraId="378F845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ruly said, Edith. This is a lesson that will do us all good, and me especially. It has taught us practically this fundamental truth, that we are not to seek </w:t>
      </w:r>
      <w:r w:rsidR="001234A9" w:rsidRPr="00ED65DF">
        <w:rPr>
          <w:rFonts w:eastAsia="Times New Roman"/>
          <w:i/>
          <w:iCs/>
        </w:rPr>
        <w:t xml:space="preserve">happiness </w:t>
      </w:r>
      <w:r w:rsidR="001234A9" w:rsidRPr="00ED65DF">
        <w:rPr>
          <w:rFonts w:eastAsia="Times New Roman"/>
        </w:rPr>
        <w:t xml:space="preserve">in </w:t>
      </w:r>
      <w:r w:rsidR="001234A9" w:rsidRPr="00ED65DF">
        <w:rPr>
          <w:rFonts w:eastAsia="Times New Roman"/>
          <w:i/>
          <w:iCs/>
        </w:rPr>
        <w:t xml:space="preserve">mere external </w:t>
      </w:r>
      <w:r w:rsidR="001234A9" w:rsidRPr="00ED65DF">
        <w:rPr>
          <w:rFonts w:eastAsia="Times New Roman"/>
        </w:rPr>
        <w:t xml:space="preserve">good things. Whatever natural blessings we are prepared to enjoy, will come in an orderly way; to receive more than these is like possessing goodly vessels, without the wine which they were made to contain. They may please the </w:t>
      </w:r>
      <w:r w:rsidR="001234A9" w:rsidRPr="00ED65DF">
        <w:rPr>
          <w:rFonts w:eastAsia="Times New Roman"/>
          <w:i/>
          <w:iCs/>
        </w:rPr>
        <w:t xml:space="preserve">eye </w:t>
      </w:r>
      <w:r w:rsidR="001234A9" w:rsidRPr="00ED65DF">
        <w:rPr>
          <w:rFonts w:eastAsia="Times New Roman"/>
        </w:rPr>
        <w:t xml:space="preserve">for a time, but can never satisfy the </w:t>
      </w:r>
      <w:r w:rsidR="001234A9" w:rsidRPr="00ED65DF">
        <w:rPr>
          <w:rFonts w:eastAsia="Times New Roman"/>
          <w:i/>
          <w:iCs/>
        </w:rPr>
        <w:t>spirit</w:t>
      </w:r>
      <w:r w:rsidR="001234A9" w:rsidRPr="00ED65DF">
        <w:rPr>
          <w:rFonts w:eastAsia="Times New Roman"/>
        </w:rPr>
        <w:t xml:space="preserve">. How wise that law of spiritual life which says, </w:t>
      </w:r>
      <w:r w:rsidRPr="00ED65DF">
        <w:rPr>
          <w:rFonts w:eastAsia="Times New Roman"/>
        </w:rPr>
        <w:t>‘</w:t>
      </w:r>
      <w:r w:rsidR="001234A9" w:rsidRPr="00ED65DF">
        <w:rPr>
          <w:rFonts w:eastAsia="Times New Roman"/>
        </w:rPr>
        <w:t>You shall not covet.</w:t>
      </w:r>
      <w:r w:rsidRPr="00ED65DF">
        <w:rPr>
          <w:rFonts w:eastAsia="Times New Roman"/>
        </w:rPr>
        <w:t>’</w:t>
      </w:r>
      <w:r w:rsidR="001234A9" w:rsidRPr="00ED65DF">
        <w:rPr>
          <w:rFonts w:eastAsia="Times New Roman"/>
        </w:rPr>
        <w:t xml:space="preserve"> If obeyed, it protects not only others in the possession of what they have received, as suited to their state and condition — but it prevents each individual who makes it a rule of action, from grasping at that which, if gained, would only make him miserable. Going still farther in its action, it </w:t>
      </w:r>
      <w:r w:rsidR="001234A9" w:rsidRPr="00ED65DF">
        <w:rPr>
          <w:rFonts w:eastAsia="Times New Roman"/>
        </w:rPr>
        <w:lastRenderedPageBreak/>
        <w:t>restrains one of those direful forms of selfishness which, if allowed to become active, destroys the soul. For my part, I am satisfied that in this disappointment, resides a merciful Providence.</w:t>
      </w:r>
      <w:r w:rsidRPr="00ED65DF">
        <w:rPr>
          <w:rFonts w:eastAsia="Times New Roman"/>
        </w:rPr>
        <w:t>”</w:t>
      </w:r>
    </w:p>
    <w:p w14:paraId="17D40C1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am sure of it,</w:t>
      </w:r>
      <w:r w:rsidRPr="00ED65DF">
        <w:rPr>
          <w:rFonts w:eastAsia="Times New Roman"/>
        </w:rPr>
        <w:t>”</w:t>
      </w:r>
      <w:r w:rsidR="001234A9" w:rsidRPr="00ED65DF">
        <w:rPr>
          <w:rFonts w:eastAsia="Times New Roman"/>
        </w:rPr>
        <w:t xml:space="preserve"> Mrs. </w:t>
      </w:r>
      <w:proofErr w:type="spellStart"/>
      <w:r w:rsidR="001234A9" w:rsidRPr="00ED65DF">
        <w:rPr>
          <w:rFonts w:eastAsia="Times New Roman"/>
        </w:rPr>
        <w:t>Trueman</w:t>
      </w:r>
      <w:proofErr w:type="spellEnd"/>
      <w:r w:rsidR="001234A9" w:rsidRPr="00ED65DF">
        <w:rPr>
          <w:rFonts w:eastAsia="Times New Roman"/>
        </w:rPr>
        <w:t xml:space="preserve"> returned. </w:t>
      </w:r>
      <w:r w:rsidRPr="00ED65DF">
        <w:rPr>
          <w:rFonts w:eastAsia="Times New Roman"/>
        </w:rPr>
        <w:t>“</w:t>
      </w:r>
      <w:r w:rsidR="001234A9" w:rsidRPr="00ED65DF">
        <w:rPr>
          <w:rFonts w:eastAsia="Times New Roman"/>
        </w:rPr>
        <w:t>Every providence is a merciful one which leads us to see and correct our errors.</w:t>
      </w:r>
      <w:r w:rsidRPr="00ED65DF">
        <w:rPr>
          <w:rFonts w:eastAsia="Times New Roman"/>
        </w:rPr>
        <w:t>”</w:t>
      </w:r>
    </w:p>
    <w:p w14:paraId="3CE0A11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ruly said. And the pain we experienced during these severe conflicts is beneficial. It leaves our </w:t>
      </w:r>
      <w:r w:rsidR="001234A9" w:rsidRPr="00ED65DF">
        <w:rPr>
          <w:rFonts w:eastAsia="Times New Roman"/>
          <w:i/>
          <w:iCs/>
        </w:rPr>
        <w:t xml:space="preserve">minds </w:t>
      </w:r>
      <w:r w:rsidR="001234A9" w:rsidRPr="00ED65DF">
        <w:rPr>
          <w:rFonts w:eastAsia="Times New Roman"/>
        </w:rPr>
        <w:t xml:space="preserve">calmer, our </w:t>
      </w:r>
      <w:r w:rsidR="001234A9" w:rsidRPr="00ED65DF">
        <w:rPr>
          <w:rFonts w:eastAsia="Times New Roman"/>
          <w:i/>
          <w:iCs/>
        </w:rPr>
        <w:t xml:space="preserve">perceptions </w:t>
      </w:r>
      <w:r w:rsidR="001234A9" w:rsidRPr="00ED65DF">
        <w:rPr>
          <w:rFonts w:eastAsia="Times New Roman"/>
        </w:rPr>
        <w:t xml:space="preserve">clearer, and our </w:t>
      </w:r>
      <w:r w:rsidR="001234A9" w:rsidRPr="00ED65DF">
        <w:rPr>
          <w:rFonts w:eastAsia="Times New Roman"/>
          <w:i/>
          <w:iCs/>
        </w:rPr>
        <w:t xml:space="preserve">affections </w:t>
      </w:r>
      <w:r w:rsidR="001234A9" w:rsidRPr="00ED65DF">
        <w:rPr>
          <w:rFonts w:eastAsia="Times New Roman"/>
        </w:rPr>
        <w:t xml:space="preserve">less bound down to things of earth with the cords of self-love; at least, this is my experience. Before I bought that cottage, it seemed to me, that if I were only able to own it, I would be perfectly happy. The mere possession of a dwelling suited to my taste, was to satisfy all the aspirations of a heaven-born spirit. In that quiet spot, with those I loved around me, I was to find perpetual peace — springs of water in which to slake immortal thirst — rest for a soul wandering far from its congenial home. But this could not be. And is it not strange that I needed all the </w:t>
      </w:r>
      <w:r w:rsidR="001234A9" w:rsidRPr="00ED65DF">
        <w:rPr>
          <w:rFonts w:eastAsia="Times New Roman"/>
          <w:i/>
          <w:iCs/>
        </w:rPr>
        <w:t xml:space="preserve">severe trials </w:t>
      </w:r>
      <w:r w:rsidR="001234A9" w:rsidRPr="00ED65DF">
        <w:rPr>
          <w:rFonts w:eastAsia="Times New Roman"/>
        </w:rPr>
        <w:t>which I have experienced, before I could see this truth clearly? How deeply seated are our false views of life! With what a strange folly do we turn our eyes downward, when bright and beautiful worlds are glittering in the sky above us!</w:t>
      </w:r>
      <w:r w:rsidRPr="00ED65DF">
        <w:rPr>
          <w:rFonts w:eastAsia="Times New Roman"/>
        </w:rPr>
        <w:t>”</w:t>
      </w:r>
    </w:p>
    <w:p w14:paraId="10904420"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09923A86" w14:textId="77777777" w:rsidR="001234A9" w:rsidRPr="00ED65DF" w:rsidRDefault="001234A9" w:rsidP="005E65F0">
      <w:pPr>
        <w:pStyle w:val="Heading1"/>
      </w:pPr>
      <w:bookmarkStart w:id="24" w:name="chapter12"/>
      <w:bookmarkStart w:id="25" w:name="_Toc100132522"/>
      <w:bookmarkEnd w:id="24"/>
      <w:r w:rsidRPr="00ED65DF">
        <w:lastRenderedPageBreak/>
        <w:t>CHAPTER 12.</w:t>
      </w:r>
      <w:bookmarkEnd w:id="25"/>
    </w:p>
    <w:p w14:paraId="49DBD150" w14:textId="77777777" w:rsidR="00FB7311" w:rsidRPr="00ED65DF" w:rsidRDefault="00FB7311" w:rsidP="000C1594">
      <w:pPr>
        <w:spacing w:line="240" w:lineRule="auto"/>
        <w:ind w:firstLine="270"/>
        <w:rPr>
          <w:rFonts w:eastAsia="Times New Roman"/>
        </w:rPr>
      </w:pPr>
    </w:p>
    <w:p w14:paraId="10F9D177" w14:textId="77777777" w:rsidR="001234A9" w:rsidRPr="00ED65DF" w:rsidRDefault="001234A9" w:rsidP="000C1594">
      <w:pPr>
        <w:spacing w:line="240" w:lineRule="auto"/>
        <w:ind w:firstLine="270"/>
        <w:rPr>
          <w:rFonts w:eastAsia="Times New Roman"/>
        </w:rPr>
      </w:pPr>
      <w:r w:rsidRPr="00ED65DF">
        <w:rPr>
          <w:rFonts w:eastAsia="Times New Roman"/>
        </w:rPr>
        <w:t xml:space="preserve">A few days after </w:t>
      </w:r>
      <w:proofErr w:type="spellStart"/>
      <w:r w:rsidRPr="00ED65DF">
        <w:rPr>
          <w:rFonts w:eastAsia="Times New Roman"/>
        </w:rPr>
        <w:t>Trueman</w:t>
      </w:r>
      <w:proofErr w:type="spellEnd"/>
      <w:r w:rsidRPr="00ED65DF">
        <w:rPr>
          <w:rFonts w:eastAsia="Times New Roman"/>
        </w:rPr>
        <w:t xml:space="preserve"> had resold his cottage and moved to his new residence, Milford Lane was stopped by a friend, as he was walking along the street thoughtfully, or, rather, in a pensive mood. He had just passed </w:t>
      </w:r>
      <w:r w:rsidRPr="00ED65DF">
        <w:rPr>
          <w:rFonts w:eastAsia="Times New Roman"/>
          <w:i/>
          <w:iCs/>
        </w:rPr>
        <w:t>Dora Enfield</w:t>
      </w:r>
      <w:r w:rsidRPr="00ED65DF">
        <w:rPr>
          <w:rFonts w:eastAsia="Times New Roman"/>
        </w:rPr>
        <w:t xml:space="preserve">, his old love, and was contrasting in his mind her appearance </w:t>
      </w:r>
      <w:r w:rsidRPr="00ED65DF">
        <w:rPr>
          <w:rFonts w:eastAsia="Times New Roman"/>
          <w:i/>
          <w:iCs/>
        </w:rPr>
        <w:t xml:space="preserve">fifteen years </w:t>
      </w:r>
      <w:r w:rsidRPr="00ED65DF">
        <w:rPr>
          <w:rFonts w:eastAsia="Times New Roman"/>
        </w:rPr>
        <w:t>before with what it was now. The change made him feel sad. How had the bright flower faded — the spring run dry — the leaf withered! Like himself, she had never married.</w:t>
      </w:r>
    </w:p>
    <w:p w14:paraId="5AE58F2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s it true, Lane,</w:t>
      </w:r>
      <w:r w:rsidRPr="00ED65DF">
        <w:rPr>
          <w:rFonts w:eastAsia="Times New Roman"/>
        </w:rPr>
        <w:t>”</w:t>
      </w:r>
      <w:r w:rsidR="001234A9" w:rsidRPr="00ED65DF">
        <w:rPr>
          <w:rFonts w:eastAsia="Times New Roman"/>
        </w:rPr>
        <w:t xml:space="preserve"> said the friend, with some concern, as he took the hand of the lawyer, </w:t>
      </w:r>
      <w:r w:rsidRPr="00ED65DF">
        <w:rPr>
          <w:rFonts w:eastAsia="Times New Roman"/>
        </w:rPr>
        <w:t>“</w:t>
      </w:r>
      <w:r w:rsidR="001234A9" w:rsidRPr="00ED65DF">
        <w:rPr>
          <w:rFonts w:eastAsia="Times New Roman"/>
        </w:rPr>
        <w:t xml:space="preserve">that </w:t>
      </w:r>
      <w:proofErr w:type="spellStart"/>
      <w:r w:rsidR="001234A9" w:rsidRPr="00ED65DF">
        <w:rPr>
          <w:rFonts w:eastAsia="Times New Roman"/>
        </w:rPr>
        <w:t>Trueman</w:t>
      </w:r>
      <w:proofErr w:type="spellEnd"/>
      <w:r w:rsidR="001234A9" w:rsidRPr="00ED65DF">
        <w:rPr>
          <w:rFonts w:eastAsia="Times New Roman"/>
        </w:rPr>
        <w:t xml:space="preserve"> is going broke? I heard this morning that he had been compelled to part with that little gem of a cottage in which he has been so snugly quartered for some years.</w:t>
      </w:r>
      <w:r w:rsidRPr="00ED65DF">
        <w:rPr>
          <w:rFonts w:eastAsia="Times New Roman"/>
        </w:rPr>
        <w:t>”</w:t>
      </w:r>
    </w:p>
    <w:p w14:paraId="33B2C67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too true, poor fellow!</w:t>
      </w:r>
      <w:r w:rsidRPr="00ED65DF">
        <w:rPr>
          <w:rFonts w:eastAsia="Times New Roman"/>
        </w:rPr>
        <w:t>”</w:t>
      </w:r>
      <w:r w:rsidR="001234A9" w:rsidRPr="00ED65DF">
        <w:rPr>
          <w:rFonts w:eastAsia="Times New Roman"/>
        </w:rPr>
        <w:t xml:space="preserve"> replied Lane. </w:t>
      </w:r>
      <w:r w:rsidRPr="00ED65DF">
        <w:rPr>
          <w:rFonts w:eastAsia="Times New Roman"/>
        </w:rPr>
        <w:t>“</w:t>
      </w:r>
      <w:r w:rsidR="001234A9" w:rsidRPr="00ED65DF">
        <w:rPr>
          <w:rFonts w:eastAsia="Times New Roman"/>
        </w:rPr>
        <w:t>He has sold it back to the old owner, and left it.</w:t>
      </w:r>
      <w:r w:rsidRPr="00ED65DF">
        <w:rPr>
          <w:rFonts w:eastAsia="Times New Roman"/>
        </w:rPr>
        <w:t>”</w:t>
      </w:r>
    </w:p>
    <w:p w14:paraId="6C743BC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ow in the world has that come to pass?</w:t>
      </w:r>
      <w:r w:rsidRPr="00ED65DF">
        <w:rPr>
          <w:rFonts w:eastAsia="Times New Roman"/>
        </w:rPr>
        <w:t>”</w:t>
      </w:r>
    </w:p>
    <w:p w14:paraId="4227751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ife and five children! that accounts for any disaster to which a man may be subjected.</w:t>
      </w:r>
      <w:r w:rsidRPr="00ED65DF">
        <w:rPr>
          <w:rFonts w:eastAsia="Times New Roman"/>
        </w:rPr>
        <w:t>”</w:t>
      </w:r>
      <w:r w:rsidR="001234A9" w:rsidRPr="00ED65DF">
        <w:rPr>
          <w:rFonts w:eastAsia="Times New Roman"/>
        </w:rPr>
        <w:t xml:space="preserve"> This was said in rather a carping tone, and with a slight curl of the lip.</w:t>
      </w:r>
    </w:p>
    <w:p w14:paraId="7EC343E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But I know many men with as large families as </w:t>
      </w:r>
      <w:proofErr w:type="spellStart"/>
      <w:r w:rsidR="001234A9" w:rsidRPr="00ED65DF">
        <w:rPr>
          <w:rFonts w:eastAsia="Times New Roman"/>
        </w:rPr>
        <w:t>Trueman</w:t>
      </w:r>
      <w:r w:rsidRPr="00ED65DF">
        <w:rPr>
          <w:rFonts w:eastAsia="Times New Roman"/>
        </w:rPr>
        <w:t>’</w:t>
      </w:r>
      <w:r w:rsidR="001234A9" w:rsidRPr="00ED65DF">
        <w:rPr>
          <w:rFonts w:eastAsia="Times New Roman"/>
        </w:rPr>
        <w:t>s</w:t>
      </w:r>
      <w:proofErr w:type="spellEnd"/>
      <w:r w:rsidR="001234A9" w:rsidRPr="00ED65DF">
        <w:rPr>
          <w:rFonts w:eastAsia="Times New Roman"/>
        </w:rPr>
        <w:t>, who get along very comfortably.</w:t>
      </w:r>
      <w:r w:rsidRPr="00ED65DF">
        <w:rPr>
          <w:rFonts w:eastAsia="Times New Roman"/>
        </w:rPr>
        <w:t>”</w:t>
      </w:r>
    </w:p>
    <w:p w14:paraId="2411B5C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No doubt; but they have their </w:t>
      </w:r>
      <w:r w:rsidR="001234A9" w:rsidRPr="00ED65DF">
        <w:rPr>
          <w:rFonts w:eastAsia="Times New Roman"/>
          <w:i/>
          <w:iCs/>
        </w:rPr>
        <w:t xml:space="preserve">heartaches </w:t>
      </w:r>
      <w:r w:rsidR="001234A9" w:rsidRPr="00ED65DF">
        <w:rPr>
          <w:rFonts w:eastAsia="Times New Roman"/>
        </w:rPr>
        <w:t>in some other way. They can</w:t>
      </w:r>
      <w:r w:rsidRPr="00ED65DF">
        <w:rPr>
          <w:rFonts w:eastAsia="Times New Roman"/>
        </w:rPr>
        <w:t>’</w:t>
      </w:r>
      <w:r w:rsidR="001234A9" w:rsidRPr="00ED65DF">
        <w:rPr>
          <w:rFonts w:eastAsia="Times New Roman"/>
        </w:rPr>
        <w:t xml:space="preserve">t escape that. Poor </w:t>
      </w:r>
      <w:proofErr w:type="spellStart"/>
      <w:r w:rsidR="001234A9" w:rsidRPr="00ED65DF">
        <w:rPr>
          <w:rFonts w:eastAsia="Times New Roman"/>
        </w:rPr>
        <w:t>Trueman</w:t>
      </w:r>
      <w:proofErr w:type="spellEnd"/>
      <w:r w:rsidR="001234A9" w:rsidRPr="00ED65DF">
        <w:rPr>
          <w:rFonts w:eastAsia="Times New Roman"/>
        </w:rPr>
        <w:t xml:space="preserve">! I saw him a little while before the crisis of his affairs arrived which compelled him to sell his house. I declare the wretched state he was in, made me feel miserable for a week, whenever I thought of him. He loves his family with an intense affection. They were all so happy in their </w:t>
      </w:r>
      <w:r w:rsidR="001234A9" w:rsidRPr="00ED65DF">
        <w:rPr>
          <w:rFonts w:eastAsia="Times New Roman"/>
          <w:i/>
          <w:iCs/>
        </w:rPr>
        <w:t>little Paradise</w:t>
      </w:r>
      <w:r w:rsidR="001234A9" w:rsidRPr="00ED65DF">
        <w:rPr>
          <w:rFonts w:eastAsia="Times New Roman"/>
        </w:rPr>
        <w:t>. The thought of seeing them driven forth almost maddened him.</w:t>
      </w:r>
      <w:r w:rsidRPr="00ED65DF">
        <w:rPr>
          <w:rFonts w:eastAsia="Times New Roman"/>
        </w:rPr>
        <w:t>”</w:t>
      </w:r>
    </w:p>
    <w:p w14:paraId="5676CB9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a hard case, truly. But will he now be able to keep his head above water?</w:t>
      </w:r>
      <w:r w:rsidRPr="00ED65DF">
        <w:rPr>
          <w:rFonts w:eastAsia="Times New Roman"/>
        </w:rPr>
        <w:t>”</w:t>
      </w:r>
    </w:p>
    <w:p w14:paraId="266D19D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doubt it. When a man, with a wife and five children clinging to him, gets into deep places — he generally goes down. There is not much hope for him, I fear.</w:t>
      </w:r>
      <w:r w:rsidRPr="00ED65DF">
        <w:rPr>
          <w:rFonts w:eastAsia="Times New Roman"/>
        </w:rPr>
        <w:t>”</w:t>
      </w:r>
    </w:p>
    <w:p w14:paraId="42858A4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am really sorry to hear it. </w:t>
      </w:r>
      <w:proofErr w:type="spellStart"/>
      <w:r w:rsidR="001234A9" w:rsidRPr="00ED65DF">
        <w:rPr>
          <w:rFonts w:eastAsia="Times New Roman"/>
        </w:rPr>
        <w:t>Trueman</w:t>
      </w:r>
      <w:proofErr w:type="spellEnd"/>
      <w:r w:rsidR="001234A9" w:rsidRPr="00ED65DF">
        <w:rPr>
          <w:rFonts w:eastAsia="Times New Roman"/>
        </w:rPr>
        <w:t xml:space="preserve"> is a worthy fellow, and deserves a better fate. How it must crush the spirits of a man of right feelings to find himself, after years of hard struggling, and at a time when he has most reason to desire success — going down, and the dread prospect staring him in the face of a dismemberment of his family, or poverty and privation if they cling together.</w:t>
      </w:r>
      <w:r w:rsidRPr="00ED65DF">
        <w:rPr>
          <w:rFonts w:eastAsia="Times New Roman"/>
        </w:rPr>
        <w:t>”</w:t>
      </w:r>
    </w:p>
    <w:p w14:paraId="1817781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Ugh! Horrible! It would kill me outright. Thank Heaven! I am not a married man.</w:t>
      </w:r>
      <w:r w:rsidRPr="00ED65DF">
        <w:rPr>
          <w:rFonts w:eastAsia="Times New Roman"/>
        </w:rPr>
        <w:t>”</w:t>
      </w:r>
    </w:p>
    <w:p w14:paraId="576745E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you have escaped thus far.</w:t>
      </w:r>
      <w:r w:rsidRPr="00ED65DF">
        <w:rPr>
          <w:rFonts w:eastAsia="Times New Roman"/>
        </w:rPr>
        <w:t>”</w:t>
      </w:r>
    </w:p>
    <w:p w14:paraId="2FF17B3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ave, and thankful enough am I for it.</w:t>
      </w:r>
      <w:r w:rsidRPr="00ED65DF">
        <w:rPr>
          <w:rFonts w:eastAsia="Times New Roman"/>
        </w:rPr>
        <w:t>”</w:t>
      </w:r>
    </w:p>
    <w:p w14:paraId="5E10038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By the way, I met an </w:t>
      </w:r>
      <w:r w:rsidR="001234A9" w:rsidRPr="00ED65DF">
        <w:rPr>
          <w:rFonts w:eastAsia="Times New Roman"/>
          <w:i/>
          <w:iCs/>
        </w:rPr>
        <w:t xml:space="preserve">old flame </w:t>
      </w:r>
      <w:r w:rsidR="001234A9" w:rsidRPr="00ED65DF">
        <w:rPr>
          <w:rFonts w:eastAsia="Times New Roman"/>
        </w:rPr>
        <w:t>of yours a few evenings since, in company.</w:t>
      </w:r>
      <w:r w:rsidRPr="00ED65DF">
        <w:rPr>
          <w:rFonts w:eastAsia="Times New Roman"/>
        </w:rPr>
        <w:t>”</w:t>
      </w:r>
    </w:p>
    <w:p w14:paraId="276548F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ndeed! Who was she?</w:t>
      </w:r>
      <w:r w:rsidRPr="00ED65DF">
        <w:rPr>
          <w:rFonts w:eastAsia="Times New Roman"/>
        </w:rPr>
        <w:t>”</w:t>
      </w:r>
    </w:p>
    <w:p w14:paraId="73ADC2B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Miss Enfield.</w:t>
      </w:r>
      <w:r w:rsidRPr="00ED65DF">
        <w:rPr>
          <w:rFonts w:eastAsia="Times New Roman"/>
        </w:rPr>
        <w:t>”</w:t>
      </w:r>
    </w:p>
    <w:p w14:paraId="6C12BD4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h!</w:t>
      </w:r>
      <w:r w:rsidRPr="00ED65DF">
        <w:rPr>
          <w:rFonts w:eastAsia="Times New Roman"/>
        </w:rPr>
        <w:t>”</w:t>
      </w:r>
    </w:p>
    <w:p w14:paraId="25F4BAB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and had an hour</w:t>
      </w:r>
      <w:r w:rsidRPr="00ED65DF">
        <w:rPr>
          <w:rFonts w:eastAsia="Times New Roman"/>
        </w:rPr>
        <w:t>’</w:t>
      </w:r>
      <w:r w:rsidR="001234A9" w:rsidRPr="00ED65DF">
        <w:rPr>
          <w:rFonts w:eastAsia="Times New Roman"/>
        </w:rPr>
        <w:t>s chat with her.</w:t>
      </w:r>
      <w:r w:rsidRPr="00ED65DF">
        <w:rPr>
          <w:rFonts w:eastAsia="Times New Roman"/>
        </w:rPr>
        <w:t>”</w:t>
      </w:r>
    </w:p>
    <w:p w14:paraId="38AAE70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ell, how does the old girl do?</w:t>
      </w:r>
      <w:r w:rsidRPr="00ED65DF">
        <w:rPr>
          <w:rFonts w:eastAsia="Times New Roman"/>
        </w:rPr>
        <w:t>”</w:t>
      </w:r>
    </w:p>
    <w:p w14:paraId="0F6EB3E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he is not what she used to be. I think her mind has become a little warped. Still, she is an intelligent, and quite an interesting woman, though somewhat depressed.</w:t>
      </w:r>
      <w:r w:rsidRPr="00ED65DF">
        <w:rPr>
          <w:rFonts w:eastAsia="Times New Roman"/>
        </w:rPr>
        <w:t>”</w:t>
      </w:r>
    </w:p>
    <w:p w14:paraId="24F8075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saw her myself only a few minutes ago.</w:t>
      </w:r>
      <w:r w:rsidRPr="00ED65DF">
        <w:rPr>
          <w:rFonts w:eastAsia="Times New Roman"/>
        </w:rPr>
        <w:t>”</w:t>
      </w:r>
    </w:p>
    <w:p w14:paraId="5A3DB84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on</w:t>
      </w:r>
      <w:r w:rsidRPr="00ED65DF">
        <w:rPr>
          <w:rFonts w:eastAsia="Times New Roman"/>
        </w:rPr>
        <w:t>’</w:t>
      </w:r>
      <w:r w:rsidR="001234A9" w:rsidRPr="00ED65DF">
        <w:rPr>
          <w:rFonts w:eastAsia="Times New Roman"/>
        </w:rPr>
        <w:t>t you think her much changed since you knew her some fifteen years ago?</w:t>
      </w:r>
      <w:r w:rsidRPr="00ED65DF">
        <w:rPr>
          <w:rFonts w:eastAsia="Times New Roman"/>
        </w:rPr>
        <w:t>”</w:t>
      </w:r>
    </w:p>
    <w:p w14:paraId="0CD3F77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Oh yes. She does not look like the same person. There is no feminine softness about her face; it is hard and cold; and, worse than all, there are deep lines running down her forehead. These always </w:t>
      </w:r>
      <w:r w:rsidR="001234A9" w:rsidRPr="00ED65DF">
        <w:rPr>
          <w:rFonts w:eastAsia="Times New Roman"/>
          <w:i/>
          <w:iCs/>
        </w:rPr>
        <w:t>mar</w:t>
      </w:r>
      <w:r w:rsidR="001234A9" w:rsidRPr="00ED65DF">
        <w:rPr>
          <w:rFonts w:eastAsia="Times New Roman"/>
        </w:rPr>
        <w:t>, to me, most sadly, a woman</w:t>
      </w:r>
      <w:r w:rsidRPr="00ED65DF">
        <w:rPr>
          <w:rFonts w:eastAsia="Times New Roman"/>
        </w:rPr>
        <w:t>’</w:t>
      </w:r>
      <w:r w:rsidR="001234A9" w:rsidRPr="00ED65DF">
        <w:rPr>
          <w:rFonts w:eastAsia="Times New Roman"/>
        </w:rPr>
        <w:t>s face. I cannot bear to see them.</w:t>
      </w:r>
      <w:r w:rsidRPr="00ED65DF">
        <w:rPr>
          <w:rFonts w:eastAsia="Times New Roman"/>
        </w:rPr>
        <w:t>”</w:t>
      </w:r>
    </w:p>
    <w:p w14:paraId="3AC9E22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ere are no such lines on the forehead of </w:t>
      </w:r>
      <w:proofErr w:type="spellStart"/>
      <w:r w:rsidR="001234A9" w:rsidRPr="00ED65DF">
        <w:rPr>
          <w:rFonts w:eastAsia="Times New Roman"/>
        </w:rPr>
        <w:t>Trueman</w:t>
      </w:r>
      <w:r w:rsidRPr="00ED65DF">
        <w:rPr>
          <w:rFonts w:eastAsia="Times New Roman"/>
        </w:rPr>
        <w:t>’</w:t>
      </w:r>
      <w:r w:rsidR="001234A9" w:rsidRPr="00ED65DF">
        <w:rPr>
          <w:rFonts w:eastAsia="Times New Roman"/>
        </w:rPr>
        <w:t>s</w:t>
      </w:r>
      <w:proofErr w:type="spellEnd"/>
      <w:r w:rsidR="001234A9" w:rsidRPr="00ED65DF">
        <w:rPr>
          <w:rFonts w:eastAsia="Times New Roman"/>
        </w:rPr>
        <w:t xml:space="preserve"> wife,</w:t>
      </w:r>
      <w:r w:rsidRPr="00ED65DF">
        <w:rPr>
          <w:rFonts w:eastAsia="Times New Roman"/>
        </w:rPr>
        <w:t>”</w:t>
      </w:r>
      <w:r w:rsidR="001234A9" w:rsidRPr="00ED65DF">
        <w:rPr>
          <w:rFonts w:eastAsia="Times New Roman"/>
        </w:rPr>
        <w:t xml:space="preserve"> the friend remarked.</w:t>
      </w:r>
    </w:p>
    <w:p w14:paraId="6DF6D6E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there certainly are not,</w:t>
      </w:r>
      <w:r w:rsidRPr="00ED65DF">
        <w:rPr>
          <w:rFonts w:eastAsia="Times New Roman"/>
        </w:rPr>
        <w:t>”</w:t>
      </w:r>
      <w:r w:rsidR="001234A9" w:rsidRPr="00ED65DF">
        <w:rPr>
          <w:rFonts w:eastAsia="Times New Roman"/>
        </w:rPr>
        <w:t xml:space="preserve"> Lane said, thoughtfully, </w:t>
      </w:r>
      <w:r w:rsidRPr="00ED65DF">
        <w:rPr>
          <w:rFonts w:eastAsia="Times New Roman"/>
        </w:rPr>
        <w:t>“</w:t>
      </w:r>
      <w:r w:rsidR="001234A9" w:rsidRPr="00ED65DF">
        <w:rPr>
          <w:rFonts w:eastAsia="Times New Roman"/>
        </w:rPr>
        <w:t>and there is a warmth and sweet feminine softness in her face, notwithstanding she has borne much and suffered much. As pale and thin as she looks, you do not turn away your eyes in pain from her countenance.</w:t>
      </w:r>
      <w:r w:rsidRPr="00ED65DF">
        <w:rPr>
          <w:rFonts w:eastAsia="Times New Roman"/>
        </w:rPr>
        <w:t>”</w:t>
      </w:r>
    </w:p>
    <w:p w14:paraId="319F2DB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Can you tell the reason?</w:t>
      </w:r>
      <w:r w:rsidRPr="00ED65DF">
        <w:rPr>
          <w:rFonts w:eastAsia="Times New Roman"/>
        </w:rPr>
        <w:t>”</w:t>
      </w:r>
      <w:r w:rsidR="001234A9" w:rsidRPr="00ED65DF">
        <w:rPr>
          <w:rFonts w:eastAsia="Times New Roman"/>
        </w:rPr>
        <w:t xml:space="preserve"> asked the friend.</w:t>
      </w:r>
    </w:p>
    <w:p w14:paraId="42AA92FD" w14:textId="77777777" w:rsidR="001234A9" w:rsidRPr="00ED65DF" w:rsidRDefault="001234A9" w:rsidP="000C1594">
      <w:pPr>
        <w:spacing w:line="240" w:lineRule="auto"/>
        <w:ind w:firstLine="270"/>
        <w:rPr>
          <w:rFonts w:eastAsia="Times New Roman"/>
        </w:rPr>
      </w:pPr>
      <w:r w:rsidRPr="00ED65DF">
        <w:rPr>
          <w:rFonts w:eastAsia="Times New Roman"/>
        </w:rPr>
        <w:t>There was a pause.</w:t>
      </w:r>
    </w:p>
    <w:p w14:paraId="24D5B9E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w:t>
      </w:r>
      <w:r w:rsidRPr="00ED65DF">
        <w:rPr>
          <w:rFonts w:eastAsia="Times New Roman"/>
        </w:rPr>
        <w:t>”</w:t>
      </w:r>
      <w:r w:rsidR="001234A9" w:rsidRPr="00ED65DF">
        <w:rPr>
          <w:rFonts w:eastAsia="Times New Roman"/>
        </w:rPr>
        <w:t xml:space="preserve"> was at length uttered. </w:t>
      </w:r>
      <w:r w:rsidRPr="00ED65DF">
        <w:rPr>
          <w:rFonts w:eastAsia="Times New Roman"/>
        </w:rPr>
        <w:t>“</w:t>
      </w:r>
      <w:r w:rsidR="001234A9" w:rsidRPr="00ED65DF">
        <w:rPr>
          <w:rFonts w:eastAsia="Times New Roman"/>
        </w:rPr>
        <w:t>Can you?</w:t>
      </w:r>
      <w:r w:rsidRPr="00ED65DF">
        <w:rPr>
          <w:rFonts w:eastAsia="Times New Roman"/>
        </w:rPr>
        <w:t>”</w:t>
      </w:r>
    </w:p>
    <w:p w14:paraId="364952B2"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The face of a woman who is a wife and mother,</w:t>
      </w:r>
      <w:r w:rsidRPr="00ED65DF">
        <w:rPr>
          <w:rFonts w:eastAsia="Times New Roman"/>
        </w:rPr>
        <w:t>”</w:t>
      </w:r>
      <w:r w:rsidR="001234A9" w:rsidRPr="00ED65DF">
        <w:rPr>
          <w:rFonts w:eastAsia="Times New Roman"/>
        </w:rPr>
        <w:t xml:space="preserve"> replied the friend, </w:t>
      </w:r>
      <w:r w:rsidRPr="00ED65DF">
        <w:rPr>
          <w:rFonts w:eastAsia="Times New Roman"/>
        </w:rPr>
        <w:t>“</w:t>
      </w:r>
      <w:r w:rsidR="001234A9" w:rsidRPr="00ED65DF">
        <w:rPr>
          <w:rFonts w:eastAsia="Times New Roman"/>
        </w:rPr>
        <w:t>I mean a woman of good principles, whose husband does not neglect her — has always about it something that we can look upon with pleasure. It is rarely so, with the face of one who has never married. In it there is something always lacking — something which repels rather than attracts you. Is not this your own experience?</w:t>
      </w:r>
      <w:r w:rsidRPr="00ED65DF">
        <w:rPr>
          <w:rFonts w:eastAsia="Times New Roman"/>
        </w:rPr>
        <w:t>”</w:t>
      </w:r>
      <w:r w:rsidR="001234A9" w:rsidRPr="00ED65DF">
        <w:rPr>
          <w:rFonts w:eastAsia="Times New Roman"/>
        </w:rPr>
        <w:t xml:space="preserve"> </w:t>
      </w:r>
    </w:p>
    <w:p w14:paraId="35F63B9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think it is. Certainly, Edith </w:t>
      </w:r>
      <w:proofErr w:type="spellStart"/>
      <w:r w:rsidR="001234A9" w:rsidRPr="00ED65DF">
        <w:rPr>
          <w:rFonts w:eastAsia="Times New Roman"/>
        </w:rPr>
        <w:t>Trueman</w:t>
      </w:r>
      <w:r w:rsidRPr="00ED65DF">
        <w:rPr>
          <w:rFonts w:eastAsia="Times New Roman"/>
        </w:rPr>
        <w:t>’</w:t>
      </w:r>
      <w:r w:rsidR="001234A9" w:rsidRPr="00ED65DF">
        <w:rPr>
          <w:rFonts w:eastAsia="Times New Roman"/>
        </w:rPr>
        <w:t>s</w:t>
      </w:r>
      <w:proofErr w:type="spellEnd"/>
      <w:r w:rsidR="001234A9" w:rsidRPr="00ED65DF">
        <w:rPr>
          <w:rFonts w:eastAsia="Times New Roman"/>
        </w:rPr>
        <w:t xml:space="preserve"> face has not changed so much for the worse as has Dora Enfield</w:t>
      </w:r>
      <w:r w:rsidRPr="00ED65DF">
        <w:rPr>
          <w:rFonts w:eastAsia="Times New Roman"/>
        </w:rPr>
        <w:t>’</w:t>
      </w:r>
      <w:r w:rsidR="001234A9" w:rsidRPr="00ED65DF">
        <w:rPr>
          <w:rFonts w:eastAsia="Times New Roman"/>
        </w:rPr>
        <w:t>s; and yet, to my eye, the latter had, fifteen years ago, more real feminine beauty than the former.</w:t>
      </w:r>
      <w:r w:rsidRPr="00ED65DF">
        <w:rPr>
          <w:rFonts w:eastAsia="Times New Roman"/>
        </w:rPr>
        <w:t>”</w:t>
      </w:r>
    </w:p>
    <w:p w14:paraId="42593A9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more than she has now.</w:t>
      </w:r>
      <w:r w:rsidRPr="00ED65DF">
        <w:rPr>
          <w:rFonts w:eastAsia="Times New Roman"/>
        </w:rPr>
        <w:t>”</w:t>
      </w:r>
    </w:p>
    <w:p w14:paraId="742A97A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will not gainsay your </w:t>
      </w:r>
      <w:r w:rsidR="001234A9" w:rsidRPr="00ED65DF">
        <w:rPr>
          <w:rFonts w:eastAsia="Times New Roman"/>
          <w:i/>
          <w:iCs/>
        </w:rPr>
        <w:t>words</w:t>
      </w:r>
      <w:r w:rsidR="001234A9" w:rsidRPr="00ED65DF">
        <w:rPr>
          <w:rFonts w:eastAsia="Times New Roman"/>
        </w:rPr>
        <w:t>, for I cannot,</w:t>
      </w:r>
      <w:r w:rsidRPr="00ED65DF">
        <w:rPr>
          <w:rFonts w:eastAsia="Times New Roman"/>
        </w:rPr>
        <w:t>”</w:t>
      </w:r>
      <w:r w:rsidR="001234A9" w:rsidRPr="00ED65DF">
        <w:rPr>
          <w:rFonts w:eastAsia="Times New Roman"/>
        </w:rPr>
        <w:t xml:space="preserve"> Lane said, half abstractedly.</w:t>
      </w:r>
    </w:p>
    <w:p w14:paraId="21092D8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Nor will you my </w:t>
      </w:r>
      <w:r w:rsidR="001234A9" w:rsidRPr="00ED65DF">
        <w:rPr>
          <w:rFonts w:eastAsia="Times New Roman"/>
          <w:i/>
          <w:iCs/>
        </w:rPr>
        <w:t>conclusion</w:t>
      </w:r>
      <w:r w:rsidR="001234A9" w:rsidRPr="00ED65DF">
        <w:rPr>
          <w:rFonts w:eastAsia="Times New Roman"/>
        </w:rPr>
        <w:t>, I think.</w:t>
      </w:r>
      <w:r w:rsidRPr="00ED65DF">
        <w:rPr>
          <w:rFonts w:eastAsia="Times New Roman"/>
        </w:rPr>
        <w:t>”</w:t>
      </w:r>
    </w:p>
    <w:p w14:paraId="7825372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at is it?</w:t>
      </w:r>
      <w:r w:rsidRPr="00ED65DF">
        <w:rPr>
          <w:rFonts w:eastAsia="Times New Roman"/>
        </w:rPr>
        <w:t>”</w:t>
      </w:r>
    </w:p>
    <w:p w14:paraId="46C12D6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at marriage makes the difference in favor of Mrs. </w:t>
      </w:r>
      <w:proofErr w:type="spellStart"/>
      <w:r w:rsidR="001234A9" w:rsidRPr="00ED65DF">
        <w:rPr>
          <w:rFonts w:eastAsia="Times New Roman"/>
        </w:rPr>
        <w:t>Trueman</w:t>
      </w:r>
      <w:proofErr w:type="spellEnd"/>
      <w:r w:rsidR="001234A9" w:rsidRPr="00ED65DF">
        <w:rPr>
          <w:rFonts w:eastAsia="Times New Roman"/>
        </w:rPr>
        <w:t>.</w:t>
      </w:r>
      <w:r w:rsidRPr="00ED65DF">
        <w:rPr>
          <w:rFonts w:eastAsia="Times New Roman"/>
        </w:rPr>
        <w:t>”</w:t>
      </w:r>
    </w:p>
    <w:p w14:paraId="7BF7B3A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shall not so readily admit that. There must have been some radical difference in their dispositions.</w:t>
      </w:r>
      <w:r w:rsidRPr="00ED65DF">
        <w:rPr>
          <w:rFonts w:eastAsia="Times New Roman"/>
        </w:rPr>
        <w:t>”</w:t>
      </w:r>
    </w:p>
    <w:p w14:paraId="68B371A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sn</w:t>
      </w:r>
      <w:r w:rsidRPr="00ED65DF">
        <w:rPr>
          <w:rFonts w:eastAsia="Times New Roman"/>
        </w:rPr>
        <w:t>’</w:t>
      </w:r>
      <w:r w:rsidR="001234A9" w:rsidRPr="00ED65DF">
        <w:rPr>
          <w:rFonts w:eastAsia="Times New Roman"/>
        </w:rPr>
        <w:t>t it a little curious that this radical difference exists to the disparagement of all old maids?</w:t>
      </w:r>
      <w:r w:rsidRPr="00ED65DF">
        <w:rPr>
          <w:rFonts w:eastAsia="Times New Roman"/>
        </w:rPr>
        <w:t>”</w:t>
      </w:r>
      <w:r w:rsidR="001234A9" w:rsidRPr="00ED65DF">
        <w:rPr>
          <w:rFonts w:eastAsia="Times New Roman"/>
        </w:rPr>
        <w:t xml:space="preserve"> returned the friend, smiling.</w:t>
      </w:r>
    </w:p>
    <w:p w14:paraId="471BA37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don</w:t>
      </w:r>
      <w:r w:rsidRPr="00ED65DF">
        <w:rPr>
          <w:rFonts w:eastAsia="Times New Roman"/>
        </w:rPr>
        <w:t>’</w:t>
      </w:r>
      <w:r w:rsidR="001234A9" w:rsidRPr="00ED65DF">
        <w:rPr>
          <w:rFonts w:eastAsia="Times New Roman"/>
        </w:rPr>
        <w:t>t admit that it does,</w:t>
      </w:r>
      <w:r w:rsidRPr="00ED65DF">
        <w:rPr>
          <w:rFonts w:eastAsia="Times New Roman"/>
        </w:rPr>
        <w:t>”</w:t>
      </w:r>
      <w:r w:rsidR="001234A9" w:rsidRPr="00ED65DF">
        <w:rPr>
          <w:rFonts w:eastAsia="Times New Roman"/>
        </w:rPr>
        <w:t xml:space="preserve"> Lane replied.</w:t>
      </w:r>
    </w:p>
    <w:p w14:paraId="0A5B65A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You do not! Oh! I thought you did. Well, refer me to a single one of your female acquaintances, who has passed the prime of life without marrying, whose face will compare with that of Mrs. </w:t>
      </w:r>
      <w:proofErr w:type="spellStart"/>
      <w:r w:rsidR="001234A9" w:rsidRPr="00ED65DF">
        <w:rPr>
          <w:rFonts w:eastAsia="Times New Roman"/>
        </w:rPr>
        <w:t>Trueman</w:t>
      </w:r>
      <w:proofErr w:type="spellEnd"/>
      <w:r w:rsidR="001234A9" w:rsidRPr="00ED65DF">
        <w:rPr>
          <w:rFonts w:eastAsia="Times New Roman"/>
        </w:rPr>
        <w:t>, or the face of any other wife and mother.</w:t>
      </w:r>
      <w:r w:rsidRPr="00ED65DF">
        <w:rPr>
          <w:rFonts w:eastAsia="Times New Roman"/>
        </w:rPr>
        <w:t>”</w:t>
      </w:r>
    </w:p>
    <w:p w14:paraId="6F5855F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Let me see.- There is — hum! There is — I know there are plenty, but I can</w:t>
      </w:r>
      <w:r w:rsidRPr="00ED65DF">
        <w:rPr>
          <w:rFonts w:eastAsia="Times New Roman"/>
        </w:rPr>
        <w:t>’</w:t>
      </w:r>
      <w:r w:rsidR="001234A9" w:rsidRPr="00ED65DF">
        <w:rPr>
          <w:rFonts w:eastAsia="Times New Roman"/>
        </w:rPr>
        <w:t>t call them to mind now.</w:t>
      </w:r>
      <w:r w:rsidRPr="00ED65DF">
        <w:rPr>
          <w:rFonts w:eastAsia="Times New Roman"/>
        </w:rPr>
        <w:t>”</w:t>
      </w:r>
    </w:p>
    <w:p w14:paraId="2AE6E6C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Nor ever will, let me tell you. There is in the eye of a married woman, a light of affection, and generous warmth towards everyone, that I have looked for in vain in the eyes of elderly maiden ladies. The nearest approach to it is found only in those who have been a great deal with children, and have felt almost as much interest in them as if they were their own. The maiden aunt, if she is naturally a lover of children, is domesticated in the family, and has charge of the bright little youngsters — forms the broadest exception to the rule. But even she is not as happy as she would have been had the wife and </w:t>
      </w:r>
      <w:r w:rsidR="001234A9" w:rsidRPr="00ED65DF">
        <w:rPr>
          <w:rFonts w:eastAsia="Times New Roman"/>
          <w:i/>
          <w:iCs/>
        </w:rPr>
        <w:t>mother</w:t>
      </w:r>
      <w:r w:rsidRPr="00ED65DF">
        <w:rPr>
          <w:rFonts w:eastAsia="Times New Roman"/>
          <w:i/>
          <w:iCs/>
        </w:rPr>
        <w:t>’</w:t>
      </w:r>
      <w:r w:rsidR="001234A9" w:rsidRPr="00ED65DF">
        <w:rPr>
          <w:rFonts w:eastAsia="Times New Roman"/>
          <w:i/>
          <w:iCs/>
        </w:rPr>
        <w:t xml:space="preserve">s lot </w:t>
      </w:r>
      <w:r w:rsidR="001234A9" w:rsidRPr="00ED65DF">
        <w:rPr>
          <w:rFonts w:eastAsia="Times New Roman"/>
        </w:rPr>
        <w:t>been upon her — as hard as the burden is, often, to bear. Are not her peculiarities often the subject of remark by her friends — even those who love her best and most prize her virtues?</w:t>
      </w:r>
      <w:r w:rsidRPr="00ED65DF">
        <w:rPr>
          <w:rFonts w:eastAsia="Times New Roman"/>
        </w:rPr>
        <w:t>”</w:t>
      </w:r>
    </w:p>
    <w:p w14:paraId="7731534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am not, by any means, prepared to admit that the quiet old maiden aunt, with face so calm and bosom so peaceful, would have been happier as a married woman. She </w:t>
      </w:r>
      <w:r w:rsidR="001234A9" w:rsidRPr="00ED65DF">
        <w:rPr>
          <w:rFonts w:eastAsia="Times New Roman"/>
          <w:i/>
          <w:iCs/>
        </w:rPr>
        <w:t xml:space="preserve">might </w:t>
      </w:r>
      <w:r w:rsidR="001234A9" w:rsidRPr="00ED65DF">
        <w:rPr>
          <w:rFonts w:eastAsia="Times New Roman"/>
        </w:rPr>
        <w:t>have been, but the chances would have stood ten to one against it.</w:t>
      </w:r>
      <w:r w:rsidRPr="00ED65DF">
        <w:rPr>
          <w:rFonts w:eastAsia="Times New Roman"/>
        </w:rPr>
        <w:t>”</w:t>
      </w:r>
    </w:p>
    <w:p w14:paraId="3A5416CB" w14:textId="77777777" w:rsidR="001234A9" w:rsidRPr="00ED65DF" w:rsidRDefault="001234A9" w:rsidP="000C1594">
      <w:pPr>
        <w:spacing w:line="240" w:lineRule="auto"/>
        <w:ind w:firstLine="270"/>
        <w:rPr>
          <w:rFonts w:eastAsia="Times New Roman"/>
        </w:rPr>
      </w:pPr>
      <w:r w:rsidRPr="00ED65DF">
        <w:rPr>
          <w:rFonts w:eastAsia="Times New Roman"/>
        </w:rPr>
        <w:t xml:space="preserve">After Lane parted from his friend, he returned to his office, where he remained undisturbed for a whole hour. The conversation had given a new direction to his thoughts, and they flowed steadily on in their particular channel, but not in a very peaceful current. The change in </w:t>
      </w:r>
      <w:r w:rsidRPr="00ED65DF">
        <w:rPr>
          <w:rFonts w:eastAsia="Times New Roman"/>
          <w:i/>
          <w:iCs/>
        </w:rPr>
        <w:t xml:space="preserve">Dora </w:t>
      </w:r>
      <w:r w:rsidRPr="00ED65DF">
        <w:rPr>
          <w:rFonts w:eastAsia="Times New Roman"/>
        </w:rPr>
        <w:t xml:space="preserve">disturbed him. He could not put from his mind, the thought that </w:t>
      </w:r>
      <w:r w:rsidRPr="00ED65DF">
        <w:rPr>
          <w:rFonts w:eastAsia="Times New Roman"/>
          <w:i/>
          <w:iCs/>
        </w:rPr>
        <w:t>his neglect of her</w:t>
      </w:r>
      <w:r w:rsidRPr="00ED65DF">
        <w:rPr>
          <w:rFonts w:eastAsia="Times New Roman"/>
        </w:rPr>
        <w:t>, like a worm at the bud — had preyed upon her damask cheek. As much as he strove to get away from his friend</w:t>
      </w:r>
      <w:r w:rsidR="00FB7311" w:rsidRPr="00ED65DF">
        <w:rPr>
          <w:rFonts w:eastAsia="Times New Roman"/>
        </w:rPr>
        <w:t>’</w:t>
      </w:r>
      <w:r w:rsidRPr="00ED65DF">
        <w:rPr>
          <w:rFonts w:eastAsia="Times New Roman"/>
        </w:rPr>
        <w:t>s conclusions in regard to the effect of a single life upon the mind of a woman, he could not do so. There was a force about them, because they were drawn from facts, which was almost irresistible.</w:t>
      </w:r>
    </w:p>
    <w:p w14:paraId="46FB417D" w14:textId="77777777" w:rsidR="001234A9" w:rsidRPr="00ED65DF" w:rsidRDefault="001234A9" w:rsidP="000C1594">
      <w:pPr>
        <w:spacing w:line="240" w:lineRule="auto"/>
        <w:ind w:firstLine="270"/>
        <w:rPr>
          <w:rFonts w:eastAsia="Times New Roman"/>
        </w:rPr>
      </w:pPr>
      <w:r w:rsidRPr="00ED65DF">
        <w:rPr>
          <w:rFonts w:eastAsia="Times New Roman"/>
        </w:rPr>
        <w:t xml:space="preserve">The image of Dora, as she looked that morning when he encountered her in the street, and the image of </w:t>
      </w: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xml:space="preserve"> wife, were constantly before his mind, in strong contrast. Involuntarily he could not but admit that Edith was far the happiest.</w:t>
      </w:r>
    </w:p>
    <w:p w14:paraId="300C26C9" w14:textId="77777777" w:rsidR="001234A9" w:rsidRPr="00ED65DF" w:rsidRDefault="001234A9" w:rsidP="000C1594">
      <w:pPr>
        <w:spacing w:line="240" w:lineRule="auto"/>
        <w:ind w:firstLine="270"/>
        <w:rPr>
          <w:rFonts w:eastAsia="Times New Roman"/>
        </w:rPr>
      </w:pPr>
      <w:r w:rsidRPr="00ED65DF">
        <w:rPr>
          <w:rFonts w:eastAsia="Times New Roman"/>
        </w:rPr>
        <w:t xml:space="preserve">And this conclusion was a just one. She was </w:t>
      </w:r>
      <w:r w:rsidRPr="00ED65DF">
        <w:rPr>
          <w:rFonts w:eastAsia="Times New Roman"/>
          <w:i/>
          <w:iCs/>
        </w:rPr>
        <w:t xml:space="preserve">incomparably </w:t>
      </w:r>
      <w:r w:rsidRPr="00ED65DF">
        <w:rPr>
          <w:rFonts w:eastAsia="Times New Roman"/>
        </w:rPr>
        <w:t>happier. For three years after Dora had become fully aware of Lane</w:t>
      </w:r>
      <w:r w:rsidR="00FB7311" w:rsidRPr="00ED65DF">
        <w:rPr>
          <w:rFonts w:eastAsia="Times New Roman"/>
        </w:rPr>
        <w:t>’</w:t>
      </w:r>
      <w:r w:rsidRPr="00ED65DF">
        <w:rPr>
          <w:rFonts w:eastAsia="Times New Roman"/>
        </w:rPr>
        <w:t xml:space="preserve">s views of marriage, and had been made to feel beyond a doubt that, in his resolution to act up to them, he was in earnest — she suffered all the </w:t>
      </w:r>
      <w:r w:rsidRPr="00ED65DF">
        <w:rPr>
          <w:rFonts w:eastAsia="Times New Roman"/>
          <w:i/>
          <w:iCs/>
        </w:rPr>
        <w:t>pangs of hopeless love</w:t>
      </w:r>
      <w:r w:rsidRPr="00ED65DF">
        <w:rPr>
          <w:rFonts w:eastAsia="Times New Roman"/>
        </w:rPr>
        <w:t xml:space="preserve">, whose impulses could not be subdued. The </w:t>
      </w:r>
      <w:r w:rsidRPr="00ED65DF">
        <w:rPr>
          <w:rFonts w:eastAsia="Times New Roman"/>
          <w:i/>
          <w:iCs/>
        </w:rPr>
        <w:t xml:space="preserve">thought </w:t>
      </w:r>
      <w:r w:rsidRPr="00ED65DF">
        <w:rPr>
          <w:rFonts w:eastAsia="Times New Roman"/>
        </w:rPr>
        <w:t xml:space="preserve">of him would quicken her pulse, the mention of his </w:t>
      </w:r>
      <w:r w:rsidRPr="00ED65DF">
        <w:rPr>
          <w:rFonts w:eastAsia="Times New Roman"/>
          <w:i/>
          <w:iCs/>
        </w:rPr>
        <w:t xml:space="preserve">name </w:t>
      </w:r>
      <w:r w:rsidRPr="00ED65DF">
        <w:rPr>
          <w:rFonts w:eastAsia="Times New Roman"/>
        </w:rPr>
        <w:t xml:space="preserve">cause her heart to throb, and the </w:t>
      </w:r>
      <w:r w:rsidRPr="00ED65DF">
        <w:rPr>
          <w:rFonts w:eastAsia="Times New Roman"/>
          <w:i/>
          <w:iCs/>
        </w:rPr>
        <w:t xml:space="preserve">sight </w:t>
      </w:r>
      <w:r w:rsidRPr="00ED65DF">
        <w:rPr>
          <w:rFonts w:eastAsia="Times New Roman"/>
        </w:rPr>
        <w:t xml:space="preserve">of him pale her cheek and thrill her whole frame. And yet she struggled hard against her feelings, and prayed earnestly that they might subside, even if upon her heart were to fall a waveless calm. Thus she lived on, until the surface of her feelings began to harden. She could think and speak of Lane, and meet him without a quick throb of the heart, or the betrayal of any emotion. </w:t>
      </w:r>
    </w:p>
    <w:p w14:paraId="5D38C6B5" w14:textId="77777777" w:rsidR="001234A9" w:rsidRPr="00ED65DF" w:rsidRDefault="001234A9" w:rsidP="000C1594">
      <w:pPr>
        <w:spacing w:line="240" w:lineRule="auto"/>
        <w:ind w:firstLine="270"/>
        <w:rPr>
          <w:rFonts w:eastAsia="Times New Roman"/>
        </w:rPr>
      </w:pPr>
      <w:r w:rsidRPr="00ED65DF">
        <w:rPr>
          <w:rFonts w:eastAsia="Times New Roman"/>
        </w:rPr>
        <w:lastRenderedPageBreak/>
        <w:t>But all noticed that she was less amiable in disposition than before, and manifested, on some occasions, an unfitting levity, while at other times she was silent, and inclined to moroseness. Then again she was cynical, and disposed to find fault with everything around her. Her early companions all married, and became absorbed in the duties of their new relations, thus robbing her of bosom friends in whose society she had found great delight. New friends she could not draw around her, because she presented few attractive points.</w:t>
      </w:r>
    </w:p>
    <w:p w14:paraId="662BF7DA" w14:textId="77777777" w:rsidR="001234A9" w:rsidRPr="00ED65DF" w:rsidRDefault="001234A9" w:rsidP="000C1594">
      <w:pPr>
        <w:spacing w:line="240" w:lineRule="auto"/>
        <w:ind w:firstLine="270"/>
        <w:rPr>
          <w:rFonts w:eastAsia="Times New Roman"/>
        </w:rPr>
      </w:pPr>
      <w:r w:rsidRPr="00ED65DF">
        <w:rPr>
          <w:rFonts w:eastAsia="Times New Roman"/>
        </w:rPr>
        <w:t xml:space="preserve">Thus time, with her, passed on. Occasionally she would fall into company with the calm, contented-looking bachelor who had in early years won her heart, and whose image was still the only one its tablet retained, as perfect as ever, though the dust had accumulated thickly upon it. She met him with a quiet, half-reserved courtesy; though he never felt perfectly at ease by her side. He could not divest himself of the feeling that he had </w:t>
      </w:r>
      <w:r w:rsidRPr="00ED65DF">
        <w:rPr>
          <w:rFonts w:eastAsia="Times New Roman"/>
          <w:i/>
          <w:iCs/>
        </w:rPr>
        <w:t>wronged her</w:t>
      </w:r>
      <w:r w:rsidRPr="00ED65DF">
        <w:rPr>
          <w:rFonts w:eastAsia="Times New Roman"/>
        </w:rPr>
        <w:t>, argue as he would from his assumed positions in regard to marriage.</w:t>
      </w:r>
    </w:p>
    <w:p w14:paraId="3FD047D4" w14:textId="77777777" w:rsidR="001234A9" w:rsidRPr="00ED65DF" w:rsidRDefault="001234A9" w:rsidP="000C1594">
      <w:pPr>
        <w:spacing w:line="240" w:lineRule="auto"/>
        <w:ind w:firstLine="270"/>
        <w:rPr>
          <w:rFonts w:eastAsia="Times New Roman"/>
        </w:rPr>
      </w:pPr>
      <w:r w:rsidRPr="00ED65DF">
        <w:rPr>
          <w:rFonts w:eastAsia="Times New Roman"/>
        </w:rPr>
        <w:t xml:space="preserve">It was mentioned, in the early part of this story, that Dora had a </w:t>
      </w:r>
      <w:r w:rsidRPr="00ED65DF">
        <w:rPr>
          <w:rFonts w:eastAsia="Times New Roman"/>
          <w:i/>
          <w:iCs/>
        </w:rPr>
        <w:t>brilliant mind</w:t>
      </w:r>
      <w:r w:rsidRPr="00ED65DF">
        <w:rPr>
          <w:rFonts w:eastAsia="Times New Roman"/>
        </w:rPr>
        <w:t xml:space="preserve">. Not having any domestic cares or duties to divert her attention, and being fond of books, which had afforded her great relief during the first years of her acute disappointment, her affections were turned into literary channels. She read and studied a great deal, and thus acquired a knowledge of books and the opinions of the learned, far more general and extensive than is usually found in the ordinary walks of life, either among men or women. The fact that, in almost any society where she was thrown, she found herself </w:t>
      </w:r>
      <w:r w:rsidRPr="00ED65DF">
        <w:rPr>
          <w:rFonts w:eastAsia="Times New Roman"/>
          <w:i/>
          <w:iCs/>
        </w:rPr>
        <w:t>superior</w:t>
      </w:r>
      <w:r w:rsidRPr="00ED65DF">
        <w:rPr>
          <w:rFonts w:eastAsia="Times New Roman"/>
        </w:rPr>
        <w:t xml:space="preserve">, at least so far as </w:t>
      </w:r>
      <w:r w:rsidRPr="00ED65DF">
        <w:rPr>
          <w:rFonts w:eastAsia="Times New Roman"/>
          <w:i/>
          <w:iCs/>
        </w:rPr>
        <w:t xml:space="preserve">book knowledge </w:t>
      </w:r>
      <w:r w:rsidRPr="00ED65DF">
        <w:rPr>
          <w:rFonts w:eastAsia="Times New Roman"/>
        </w:rPr>
        <w:t xml:space="preserve">was concerned — tended to make her </w:t>
      </w:r>
      <w:r w:rsidRPr="00ED65DF">
        <w:rPr>
          <w:rFonts w:eastAsia="Times New Roman"/>
          <w:i/>
          <w:iCs/>
        </w:rPr>
        <w:t xml:space="preserve">vain </w:t>
      </w:r>
      <w:r w:rsidRPr="00ED65DF">
        <w:rPr>
          <w:rFonts w:eastAsia="Times New Roman"/>
        </w:rPr>
        <w:t xml:space="preserve">of her acquirements. She might have been proud of a brilliantly endowed husband, without injury to herself; but to love her own intelligence, or to love herself for her intelligence — was to destroy a well-balanced, highly gifted mind. Knowledge was gained for the end of </w:t>
      </w:r>
      <w:r w:rsidRPr="00ED65DF">
        <w:rPr>
          <w:rFonts w:eastAsia="Times New Roman"/>
          <w:i/>
          <w:iCs/>
        </w:rPr>
        <w:t xml:space="preserve">display </w:t>
      </w:r>
      <w:r w:rsidRPr="00ED65DF">
        <w:rPr>
          <w:rFonts w:eastAsia="Times New Roman"/>
        </w:rPr>
        <w:t xml:space="preserve">and </w:t>
      </w:r>
      <w:r w:rsidRPr="00ED65DF">
        <w:rPr>
          <w:rFonts w:eastAsia="Times New Roman"/>
          <w:i/>
          <w:iCs/>
        </w:rPr>
        <w:t xml:space="preserve">triumph </w:t>
      </w:r>
      <w:r w:rsidRPr="00ED65DF">
        <w:rPr>
          <w:rFonts w:eastAsia="Times New Roman"/>
        </w:rPr>
        <w:t xml:space="preserve">alone — not with the end of making it subserve some </w:t>
      </w:r>
      <w:r w:rsidRPr="00ED65DF">
        <w:rPr>
          <w:rFonts w:eastAsia="Times New Roman"/>
          <w:i/>
          <w:iCs/>
        </w:rPr>
        <w:t xml:space="preserve">practical use </w:t>
      </w:r>
      <w:r w:rsidRPr="00ED65DF">
        <w:rPr>
          <w:rFonts w:eastAsia="Times New Roman"/>
        </w:rPr>
        <w:t xml:space="preserve">in society. This is never done, without the end defeating itself. It was so in the case of Dora. Everyone could see that she aimed only at </w:t>
      </w:r>
      <w:r w:rsidRPr="00ED65DF">
        <w:rPr>
          <w:rFonts w:eastAsia="Times New Roman"/>
          <w:i/>
          <w:iCs/>
        </w:rPr>
        <w:t>display</w:t>
      </w:r>
      <w:r w:rsidRPr="00ED65DF">
        <w:rPr>
          <w:rFonts w:eastAsia="Times New Roman"/>
        </w:rPr>
        <w:t xml:space="preserve"> — and no one either </w:t>
      </w:r>
      <w:r w:rsidRPr="00ED65DF">
        <w:rPr>
          <w:rFonts w:eastAsia="Times New Roman"/>
          <w:i/>
          <w:iCs/>
        </w:rPr>
        <w:t xml:space="preserve">admired </w:t>
      </w:r>
      <w:r w:rsidRPr="00ED65DF">
        <w:rPr>
          <w:rFonts w:eastAsia="Times New Roman"/>
        </w:rPr>
        <w:t xml:space="preserve">her for her intelligence, or was </w:t>
      </w:r>
      <w:r w:rsidRPr="00ED65DF">
        <w:rPr>
          <w:rFonts w:eastAsia="Times New Roman"/>
          <w:i/>
          <w:iCs/>
        </w:rPr>
        <w:t xml:space="preserve">benefitted </w:t>
      </w:r>
      <w:r w:rsidRPr="00ED65DF">
        <w:rPr>
          <w:rFonts w:eastAsia="Times New Roman"/>
        </w:rPr>
        <w:t>by it.</w:t>
      </w:r>
    </w:p>
    <w:p w14:paraId="34605D7E" w14:textId="77777777" w:rsidR="001234A9" w:rsidRPr="00ED65DF" w:rsidRDefault="001234A9" w:rsidP="000C1594">
      <w:pPr>
        <w:spacing w:line="240" w:lineRule="auto"/>
        <w:ind w:firstLine="270"/>
        <w:rPr>
          <w:rFonts w:eastAsia="Times New Roman"/>
        </w:rPr>
      </w:pPr>
      <w:r w:rsidRPr="00ED65DF">
        <w:rPr>
          <w:rFonts w:eastAsia="Times New Roman"/>
        </w:rPr>
        <w:t>Take her all in all, she presented</w:t>
      </w:r>
      <w:r w:rsidRPr="00ED65DF">
        <w:rPr>
          <w:rFonts w:eastAsia="Times New Roman"/>
          <w:i/>
          <w:iCs/>
        </w:rPr>
        <w:t xml:space="preserve"> a sad wreck of a loving, gifted woman</w:t>
      </w:r>
      <w:r w:rsidRPr="00ED65DF">
        <w:rPr>
          <w:rFonts w:eastAsia="Times New Roman"/>
        </w:rPr>
        <w:t xml:space="preserve">. Her affections found no channels in which to flow. She was formed for a wife and mother. But she had no husband, no children — nothing that her heart could truly love — nothing but </w:t>
      </w:r>
      <w:r w:rsidRPr="00ED65DF">
        <w:rPr>
          <w:rFonts w:eastAsia="Times New Roman"/>
          <w:i/>
          <w:iCs/>
        </w:rPr>
        <w:t>herself;</w:t>
      </w:r>
      <w:r w:rsidRPr="00ED65DF">
        <w:rPr>
          <w:rFonts w:eastAsia="Times New Roman"/>
        </w:rPr>
        <w:t xml:space="preserve"> and the more fully she loved herself — the more miserable she became.</w:t>
      </w:r>
    </w:p>
    <w:p w14:paraId="6FEF7D91" w14:textId="77777777" w:rsidR="001234A9" w:rsidRPr="00ED65DF" w:rsidRDefault="001234A9" w:rsidP="000C1594">
      <w:pPr>
        <w:spacing w:line="240" w:lineRule="auto"/>
        <w:ind w:firstLine="270"/>
        <w:rPr>
          <w:rFonts w:eastAsia="Times New Roman"/>
        </w:rPr>
      </w:pPr>
      <w:r w:rsidRPr="00ED65DF">
        <w:rPr>
          <w:rFonts w:eastAsia="Times New Roman"/>
        </w:rPr>
        <w:t xml:space="preserve">But to return to Lane. He sat immersed in rebuking and troubled thought for a whole hour. He remembered how sweet a girl Dora had been, and how fondly she had loved him. (This fact </w:t>
      </w:r>
      <w:proofErr w:type="spellStart"/>
      <w:r w:rsidRPr="00ED65DF">
        <w:rPr>
          <w:rFonts w:eastAsia="Times New Roman"/>
        </w:rPr>
        <w:t>Trueman</w:t>
      </w:r>
      <w:proofErr w:type="spellEnd"/>
      <w:r w:rsidRPr="00ED65DF">
        <w:rPr>
          <w:rFonts w:eastAsia="Times New Roman"/>
        </w:rPr>
        <w:t xml:space="preserve"> had taken care that she should know.) And how evident was the effect of his neglect upon her! She had gradually changed until she presented a painful contrast to what she had been. He tried, but in vain, to remember the elderly maiden ladies whose countenances were as full of womanly beauty as that of Mrs. </w:t>
      </w:r>
      <w:proofErr w:type="spellStart"/>
      <w:r w:rsidRPr="00ED65DF">
        <w:rPr>
          <w:rFonts w:eastAsia="Times New Roman"/>
        </w:rPr>
        <w:t>Trueman</w:t>
      </w:r>
      <w:proofErr w:type="spellEnd"/>
      <w:r w:rsidRPr="00ED65DF">
        <w:rPr>
          <w:rFonts w:eastAsia="Times New Roman"/>
        </w:rPr>
        <w:t>, and several other married women he could think of. All his most interesting female friends — and he was fond of the company of the gentler gender — he found, when he began to think about it, were married, and some of them had passed through trials of a deeply searching character. In fact, he could think of no woman for whose society he had any particular regard, who was not married.</w:t>
      </w:r>
    </w:p>
    <w:p w14:paraId="51B118DD" w14:textId="77777777" w:rsidR="001234A9" w:rsidRPr="00ED65DF" w:rsidRDefault="001234A9" w:rsidP="000C1594">
      <w:pPr>
        <w:spacing w:line="240" w:lineRule="auto"/>
        <w:ind w:firstLine="270"/>
        <w:rPr>
          <w:rFonts w:eastAsia="Times New Roman"/>
        </w:rPr>
      </w:pPr>
      <w:r w:rsidRPr="00ED65DF">
        <w:rPr>
          <w:rFonts w:eastAsia="Times New Roman"/>
        </w:rPr>
        <w:t xml:space="preserve">This was altogether new to him. The </w:t>
      </w:r>
      <w:r w:rsidRPr="00ED65DF">
        <w:rPr>
          <w:rFonts w:eastAsia="Times New Roman"/>
          <w:i/>
          <w:iCs/>
        </w:rPr>
        <w:t xml:space="preserve">fact </w:t>
      </w:r>
      <w:r w:rsidRPr="00ED65DF">
        <w:rPr>
          <w:rFonts w:eastAsia="Times New Roman"/>
        </w:rPr>
        <w:t xml:space="preserve">had existed, but he had not </w:t>
      </w:r>
      <w:r w:rsidRPr="00ED65DF">
        <w:rPr>
          <w:rFonts w:eastAsia="Times New Roman"/>
          <w:i/>
          <w:iCs/>
        </w:rPr>
        <w:t xml:space="preserve">seen </w:t>
      </w:r>
      <w:r w:rsidRPr="00ED65DF">
        <w:rPr>
          <w:rFonts w:eastAsia="Times New Roman"/>
        </w:rPr>
        <w:t>it. What could it mean? Was it an accidental thing, or did marriage really perfect a woman</w:t>
      </w:r>
      <w:r w:rsidR="00FB7311" w:rsidRPr="00ED65DF">
        <w:rPr>
          <w:rFonts w:eastAsia="Times New Roman"/>
        </w:rPr>
        <w:t>’</w:t>
      </w:r>
      <w:r w:rsidRPr="00ED65DF">
        <w:rPr>
          <w:rFonts w:eastAsia="Times New Roman"/>
        </w:rPr>
        <w:t xml:space="preserve">s true character? Here was a problem, seen to be such in the light of his own mind. Years before, when </w:t>
      </w:r>
      <w:proofErr w:type="spellStart"/>
      <w:r w:rsidRPr="00ED65DF">
        <w:rPr>
          <w:rFonts w:eastAsia="Times New Roman"/>
        </w:rPr>
        <w:t>Trueman</w:t>
      </w:r>
      <w:proofErr w:type="spellEnd"/>
      <w:r w:rsidRPr="00ED65DF">
        <w:rPr>
          <w:rFonts w:eastAsia="Times New Roman"/>
        </w:rPr>
        <w:t xml:space="preserve"> had declared such to be the fact, he met it with opposing declarations at once and boldly. Now he was not able to see why there was such a difference in the middle-aged, married, and maiden ladies of his acquaintance.</w:t>
      </w:r>
    </w:p>
    <w:p w14:paraId="1213B36D" w14:textId="77777777" w:rsidR="001234A9" w:rsidRPr="00ED65DF" w:rsidRDefault="001234A9" w:rsidP="000C1594">
      <w:pPr>
        <w:spacing w:line="240" w:lineRule="auto"/>
        <w:ind w:firstLine="270"/>
        <w:rPr>
          <w:rFonts w:eastAsia="Times New Roman"/>
        </w:rPr>
      </w:pPr>
      <w:r w:rsidRPr="00ED65DF">
        <w:rPr>
          <w:rFonts w:eastAsia="Times New Roman"/>
        </w:rPr>
        <w:t xml:space="preserve">This state of mind continued through the day. On that evening, as he sat down in his lonely room, he felt unhappy. Why, he did not know. But he was unhappy. He was lonesome, and wearied with himself. He had no thoughts that were pleasant. He was living on — but without a goal in life. He felt that he was doing good to no one. Such reflections made him feel more and more dissatisfied. Then he began to think of </w:t>
      </w:r>
      <w:proofErr w:type="spellStart"/>
      <w:r w:rsidRPr="00ED65DF">
        <w:rPr>
          <w:rFonts w:eastAsia="Times New Roman"/>
        </w:rPr>
        <w:t>Trueman</w:t>
      </w:r>
      <w:proofErr w:type="spellEnd"/>
      <w:r w:rsidRPr="00ED65DF">
        <w:rPr>
          <w:rFonts w:eastAsia="Times New Roman"/>
        </w:rPr>
        <w:t>, and his late unfortunate affair.</w:t>
      </w:r>
    </w:p>
    <w:p w14:paraId="18D7079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Poor fellow!</w:t>
      </w:r>
      <w:r w:rsidRPr="00ED65DF">
        <w:rPr>
          <w:rFonts w:eastAsia="Times New Roman"/>
        </w:rPr>
        <w:t>”</w:t>
      </w:r>
      <w:r w:rsidR="001234A9" w:rsidRPr="00ED65DF">
        <w:rPr>
          <w:rFonts w:eastAsia="Times New Roman"/>
        </w:rPr>
        <w:t xml:space="preserve"> he said, half aloud, </w:t>
      </w:r>
      <w:r w:rsidRPr="00ED65DF">
        <w:rPr>
          <w:rFonts w:eastAsia="Times New Roman"/>
        </w:rPr>
        <w:t>“</w:t>
      </w:r>
      <w:r w:rsidR="001234A9" w:rsidRPr="00ED65DF">
        <w:rPr>
          <w:rFonts w:eastAsia="Times New Roman"/>
        </w:rPr>
        <w:t>I think I ought to call in and see him. He may feel that I am neglectful.</w:t>
      </w:r>
      <w:r w:rsidRPr="00ED65DF">
        <w:rPr>
          <w:rFonts w:eastAsia="Times New Roman"/>
        </w:rPr>
        <w:t>”</w:t>
      </w:r>
    </w:p>
    <w:p w14:paraId="0C4BA931" w14:textId="77777777" w:rsidR="001234A9" w:rsidRPr="00ED65DF" w:rsidRDefault="001234A9" w:rsidP="000C1594">
      <w:pPr>
        <w:spacing w:line="240" w:lineRule="auto"/>
        <w:ind w:firstLine="270"/>
        <w:rPr>
          <w:rFonts w:eastAsia="Times New Roman"/>
        </w:rPr>
      </w:pPr>
      <w:r w:rsidRPr="00ED65DF">
        <w:rPr>
          <w:rFonts w:eastAsia="Times New Roman"/>
        </w:rPr>
        <w:t xml:space="preserve">The </w:t>
      </w:r>
      <w:r w:rsidRPr="00ED65DF">
        <w:rPr>
          <w:rFonts w:eastAsia="Times New Roman"/>
          <w:i/>
          <w:iCs/>
        </w:rPr>
        <w:t xml:space="preserve">act </w:t>
      </w:r>
      <w:r w:rsidRPr="00ED65DF">
        <w:rPr>
          <w:rFonts w:eastAsia="Times New Roman"/>
        </w:rPr>
        <w:t xml:space="preserve">quickly followed the </w:t>
      </w:r>
      <w:r w:rsidRPr="00ED65DF">
        <w:rPr>
          <w:rFonts w:eastAsia="Times New Roman"/>
          <w:i/>
          <w:iCs/>
        </w:rPr>
        <w:t>thought</w:t>
      </w:r>
      <w:r w:rsidRPr="00ED65DF">
        <w:rPr>
          <w:rFonts w:eastAsia="Times New Roman"/>
        </w:rPr>
        <w:t xml:space="preserve">. In half an hour he stood at </w:t>
      </w: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xml:space="preserve"> door. He could not help feeling a kind of reluctance to meeting the family under the circumstances. He had not seen Mrs. </w:t>
      </w:r>
      <w:proofErr w:type="spellStart"/>
      <w:r w:rsidRPr="00ED65DF">
        <w:rPr>
          <w:rFonts w:eastAsia="Times New Roman"/>
        </w:rPr>
        <w:lastRenderedPageBreak/>
        <w:t>Trueman</w:t>
      </w:r>
      <w:proofErr w:type="spellEnd"/>
      <w:r w:rsidRPr="00ED65DF">
        <w:rPr>
          <w:rFonts w:eastAsia="Times New Roman"/>
        </w:rPr>
        <w:t xml:space="preserve"> since their removal. Their first meeting after that event, he was sure, would awaken unpleasant feelings. It could not, he thought, be otherwise.</w:t>
      </w:r>
    </w:p>
    <w:p w14:paraId="4DA67525" w14:textId="77777777" w:rsidR="001234A9" w:rsidRPr="00ED65DF" w:rsidRDefault="001234A9" w:rsidP="000C1594">
      <w:pPr>
        <w:spacing w:line="240" w:lineRule="auto"/>
        <w:ind w:firstLine="270"/>
        <w:rPr>
          <w:rFonts w:eastAsia="Times New Roman"/>
        </w:rPr>
      </w:pPr>
      <w:r w:rsidRPr="00ED65DF">
        <w:rPr>
          <w:rFonts w:eastAsia="Times New Roman"/>
        </w:rPr>
        <w:t xml:space="preserve">Most agreeably was he surprised to find the face of Mrs. </w:t>
      </w:r>
      <w:proofErr w:type="spellStart"/>
      <w:r w:rsidRPr="00ED65DF">
        <w:rPr>
          <w:rFonts w:eastAsia="Times New Roman"/>
        </w:rPr>
        <w:t>Trueman</w:t>
      </w:r>
      <w:proofErr w:type="spellEnd"/>
      <w:r w:rsidRPr="00ED65DF">
        <w:rPr>
          <w:rFonts w:eastAsia="Times New Roman"/>
        </w:rPr>
        <w:t xml:space="preserve"> brighter than he had seen it for a long time. Her husband, too, looked like a different man. His countenance was cheerful, and his flow of spirits unusually good. He was puzzled. How could all this be? Was it real? or were they only </w:t>
      </w:r>
      <w:r w:rsidRPr="00ED65DF">
        <w:rPr>
          <w:rFonts w:eastAsia="Times New Roman"/>
          <w:i/>
          <w:iCs/>
        </w:rPr>
        <w:t>acting</w:t>
      </w:r>
      <w:r w:rsidRPr="00ED65DF">
        <w:rPr>
          <w:rFonts w:eastAsia="Times New Roman"/>
        </w:rPr>
        <w:t>? No, it was not acting; that was soon fully apparent. They looked, and thought, and spoke just as they felt. They were happy — and so they appeared.</w:t>
      </w:r>
    </w:p>
    <w:p w14:paraId="05E8FD1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must have been a hard trial for you to leave your dear little cottage,</w:t>
      </w:r>
      <w:r w:rsidRPr="00ED65DF">
        <w:rPr>
          <w:rFonts w:eastAsia="Times New Roman"/>
        </w:rPr>
        <w:t>”</w:t>
      </w:r>
      <w:r w:rsidR="001234A9" w:rsidRPr="00ED65DF">
        <w:rPr>
          <w:rFonts w:eastAsia="Times New Roman"/>
        </w:rPr>
        <w:t xml:space="preserve"> Lane remarked to Mrs. </w:t>
      </w:r>
      <w:proofErr w:type="spellStart"/>
      <w:r w:rsidR="001234A9" w:rsidRPr="00ED65DF">
        <w:rPr>
          <w:rFonts w:eastAsia="Times New Roman"/>
        </w:rPr>
        <w:t>Trueman</w:t>
      </w:r>
      <w:proofErr w:type="spellEnd"/>
      <w:r w:rsidR="001234A9" w:rsidRPr="00ED65DF">
        <w:rPr>
          <w:rFonts w:eastAsia="Times New Roman"/>
        </w:rPr>
        <w:t xml:space="preserve"> during the evening, and after he found that it would excite no very unpleasant feelings to make such an allusion.</w:t>
      </w:r>
    </w:p>
    <w:p w14:paraId="5641028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no,</w:t>
      </w:r>
      <w:r w:rsidRPr="00ED65DF">
        <w:rPr>
          <w:rFonts w:eastAsia="Times New Roman"/>
        </w:rPr>
        <w:t>”</w:t>
      </w:r>
      <w:r w:rsidR="001234A9" w:rsidRPr="00ED65DF">
        <w:rPr>
          <w:rFonts w:eastAsia="Times New Roman"/>
        </w:rPr>
        <w:t xml:space="preserve"> she replied, with a smile, </w:t>
      </w:r>
      <w:r w:rsidRPr="00ED65DF">
        <w:rPr>
          <w:rFonts w:eastAsia="Times New Roman"/>
        </w:rPr>
        <w:t>“</w:t>
      </w:r>
      <w:r w:rsidR="001234A9" w:rsidRPr="00ED65DF">
        <w:rPr>
          <w:rFonts w:eastAsia="Times New Roman"/>
        </w:rPr>
        <w:t>I never did anything with more pleasure in my life. I didn</w:t>
      </w:r>
      <w:r w:rsidRPr="00ED65DF">
        <w:rPr>
          <w:rFonts w:eastAsia="Times New Roman"/>
        </w:rPr>
        <w:t>’</w:t>
      </w:r>
      <w:r w:rsidR="001234A9" w:rsidRPr="00ED65DF">
        <w:rPr>
          <w:rFonts w:eastAsia="Times New Roman"/>
        </w:rPr>
        <w:t>t wish to stay in the cottage a day after I found that we had no right there.</w:t>
      </w:r>
      <w:r w:rsidRPr="00ED65DF">
        <w:rPr>
          <w:rFonts w:eastAsia="Times New Roman"/>
        </w:rPr>
        <w:t>”</w:t>
      </w:r>
    </w:p>
    <w:p w14:paraId="170A422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how could you leave without regret, a spot so congenial to your taste? You cannot surely be thinking of what you say when you speak as you do.</w:t>
      </w:r>
      <w:r w:rsidRPr="00ED65DF">
        <w:rPr>
          <w:rFonts w:eastAsia="Times New Roman"/>
        </w:rPr>
        <w:t>”</w:t>
      </w:r>
    </w:p>
    <w:p w14:paraId="7F9938A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have yet to learn, Milford,</w:t>
      </w:r>
      <w:r w:rsidRPr="00ED65DF">
        <w:rPr>
          <w:rFonts w:eastAsia="Times New Roman"/>
        </w:rPr>
        <w:t>”</w:t>
      </w:r>
      <w:r w:rsidR="001234A9" w:rsidRPr="00ED65DF">
        <w:rPr>
          <w:rFonts w:eastAsia="Times New Roman"/>
        </w:rPr>
        <w:t xml:space="preserve"> said </w:t>
      </w:r>
      <w:proofErr w:type="spellStart"/>
      <w:r w:rsidR="001234A9" w:rsidRPr="00ED65DF">
        <w:rPr>
          <w:rFonts w:eastAsia="Times New Roman"/>
        </w:rPr>
        <w:t>Trueman</w:t>
      </w:r>
      <w:proofErr w:type="spellEnd"/>
      <w:r w:rsidR="001234A9" w:rsidRPr="00ED65DF">
        <w:rPr>
          <w:rFonts w:eastAsia="Times New Roman"/>
        </w:rPr>
        <w:t xml:space="preserve">, </w:t>
      </w:r>
      <w:r w:rsidRPr="00ED65DF">
        <w:rPr>
          <w:rFonts w:eastAsia="Times New Roman"/>
        </w:rPr>
        <w:t>“</w:t>
      </w:r>
      <w:r w:rsidR="001234A9" w:rsidRPr="00ED65DF">
        <w:rPr>
          <w:rFonts w:eastAsia="Times New Roman"/>
        </w:rPr>
        <w:t xml:space="preserve">one of the </w:t>
      </w:r>
      <w:r w:rsidR="001234A9" w:rsidRPr="00ED65DF">
        <w:rPr>
          <w:rFonts w:eastAsia="Times New Roman"/>
          <w:i/>
          <w:iCs/>
        </w:rPr>
        <w:t>secrets of true happiness</w:t>
      </w:r>
      <w:r w:rsidR="001234A9" w:rsidRPr="00ED65DF">
        <w:rPr>
          <w:rFonts w:eastAsia="Times New Roman"/>
        </w:rPr>
        <w:t>.</w:t>
      </w:r>
      <w:r w:rsidRPr="00ED65DF">
        <w:rPr>
          <w:rFonts w:eastAsia="Times New Roman"/>
        </w:rPr>
        <w:t>”</w:t>
      </w:r>
    </w:p>
    <w:p w14:paraId="341F07A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ill you impart to me that knowledge?</w:t>
      </w:r>
      <w:r w:rsidRPr="00ED65DF">
        <w:rPr>
          <w:rFonts w:eastAsia="Times New Roman"/>
        </w:rPr>
        <w:t>”</w:t>
      </w:r>
    </w:p>
    <w:p w14:paraId="2575794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will. But I am not sure that you will fully understand me. Happiness flows from </w:t>
      </w:r>
      <w:r w:rsidR="001234A9" w:rsidRPr="00ED65DF">
        <w:rPr>
          <w:rFonts w:eastAsia="Times New Roman"/>
          <w:i/>
          <w:iCs/>
        </w:rPr>
        <w:t xml:space="preserve">within </w:t>
      </w:r>
      <w:r w:rsidR="001234A9" w:rsidRPr="00ED65DF">
        <w:rPr>
          <w:rFonts w:eastAsia="Times New Roman"/>
        </w:rPr>
        <w:t>outward, and not in a reverse direction. The heart must be right, before the greatest earthly good can prove a blessing. With a right heart, the gifts our heavenly Father sends, be they ever so small, will be received with thankfulness, and bring contentment.</w:t>
      </w:r>
      <w:r w:rsidRPr="00ED65DF">
        <w:rPr>
          <w:rFonts w:eastAsia="Times New Roman"/>
        </w:rPr>
        <w:t>”</w:t>
      </w:r>
    </w:p>
    <w:p w14:paraId="26BB141B" w14:textId="77777777" w:rsidR="001234A9" w:rsidRPr="00ED65DF" w:rsidRDefault="001234A9" w:rsidP="000C1594">
      <w:pPr>
        <w:spacing w:line="240" w:lineRule="auto"/>
        <w:ind w:firstLine="270"/>
        <w:rPr>
          <w:rFonts w:eastAsia="Times New Roman"/>
        </w:rPr>
      </w:pPr>
      <w:r w:rsidRPr="00ED65DF">
        <w:rPr>
          <w:rFonts w:eastAsia="Times New Roman"/>
        </w:rPr>
        <w:t xml:space="preserve">The eyes of Mrs. </w:t>
      </w:r>
      <w:proofErr w:type="spellStart"/>
      <w:r w:rsidRPr="00ED65DF">
        <w:rPr>
          <w:rFonts w:eastAsia="Times New Roman"/>
        </w:rPr>
        <w:t>Trueman</w:t>
      </w:r>
      <w:proofErr w:type="spellEnd"/>
      <w:r w:rsidRPr="00ED65DF">
        <w:rPr>
          <w:rFonts w:eastAsia="Times New Roman"/>
        </w:rPr>
        <w:t xml:space="preserve"> were turned affectionately towards her husband while he was speaking. They sparkled with sweet assent to his words. Lane saw the expression of her face. He thought she had never looked so beautiful, even though her eyes had receded deeply into their sockets, and her cheeks had lost their glow. Just at this moment, the image of Dora, as he had last seen her, came up before him.</w:t>
      </w:r>
    </w:p>
    <w:p w14:paraId="71FF0BD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o is happiest?</w:t>
      </w:r>
      <w:r w:rsidRPr="00ED65DF">
        <w:rPr>
          <w:rFonts w:eastAsia="Times New Roman"/>
        </w:rPr>
        <w:t>”</w:t>
      </w:r>
      <w:r w:rsidR="001234A9" w:rsidRPr="00ED65DF">
        <w:rPr>
          <w:rFonts w:eastAsia="Times New Roman"/>
        </w:rPr>
        <w:t xml:space="preserve"> was the involuntary question asked in his mind.</w:t>
      </w:r>
    </w:p>
    <w:p w14:paraId="60758A7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 wife and mother,</w:t>
      </w:r>
      <w:r w:rsidRPr="00ED65DF">
        <w:rPr>
          <w:rFonts w:eastAsia="Times New Roman"/>
        </w:rPr>
        <w:t>”</w:t>
      </w:r>
      <w:r w:rsidR="001234A9" w:rsidRPr="00ED65DF">
        <w:rPr>
          <w:rFonts w:eastAsia="Times New Roman"/>
        </w:rPr>
        <w:t xml:space="preserve"> was replied.</w:t>
      </w:r>
    </w:p>
    <w:p w14:paraId="184D2DB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Can you understand me?</w:t>
      </w:r>
      <w:r w:rsidRPr="00ED65DF">
        <w:rPr>
          <w:rFonts w:eastAsia="Times New Roman"/>
        </w:rPr>
        <w:t>”</w:t>
      </w:r>
      <w:r w:rsidR="001234A9" w:rsidRPr="00ED65DF">
        <w:rPr>
          <w:rFonts w:eastAsia="Times New Roman"/>
        </w:rPr>
        <w:t xml:space="preserve"> asked </w:t>
      </w:r>
      <w:proofErr w:type="spellStart"/>
      <w:r w:rsidR="001234A9" w:rsidRPr="00ED65DF">
        <w:rPr>
          <w:rFonts w:eastAsia="Times New Roman"/>
        </w:rPr>
        <w:t>Trueman</w:t>
      </w:r>
      <w:proofErr w:type="spellEnd"/>
      <w:r w:rsidR="001234A9" w:rsidRPr="00ED65DF">
        <w:rPr>
          <w:rFonts w:eastAsia="Times New Roman"/>
        </w:rPr>
        <w:t>, breaking in upon his abstraction.</w:t>
      </w:r>
    </w:p>
    <w:p w14:paraId="63E00B2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ow?</w:t>
      </w:r>
      <w:r w:rsidRPr="00ED65DF">
        <w:rPr>
          <w:rFonts w:eastAsia="Times New Roman"/>
        </w:rPr>
        <w:t>”</w:t>
      </w:r>
      <w:r w:rsidR="001234A9" w:rsidRPr="00ED65DF">
        <w:rPr>
          <w:rFonts w:eastAsia="Times New Roman"/>
        </w:rPr>
        <w:t xml:space="preserve"> This was said in an absent manner.</w:t>
      </w:r>
    </w:p>
    <w:p w14:paraId="2518445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Do you perceive the </w:t>
      </w:r>
      <w:r w:rsidR="001234A9" w:rsidRPr="00ED65DF">
        <w:rPr>
          <w:rFonts w:eastAsia="Times New Roman"/>
          <w:i/>
          <w:iCs/>
        </w:rPr>
        <w:t xml:space="preserve">true secret of happiness </w:t>
      </w:r>
      <w:r w:rsidR="001234A9" w:rsidRPr="00ED65DF">
        <w:rPr>
          <w:rFonts w:eastAsia="Times New Roman"/>
        </w:rPr>
        <w:t>to which I alluded?</w:t>
      </w:r>
      <w:r w:rsidRPr="00ED65DF">
        <w:rPr>
          <w:rFonts w:eastAsia="Times New Roman"/>
        </w:rPr>
        <w:t>”</w:t>
      </w:r>
    </w:p>
    <w:p w14:paraId="2F0366E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yes, very clearly.</w:t>
      </w:r>
      <w:r w:rsidRPr="00ED65DF">
        <w:rPr>
          <w:rFonts w:eastAsia="Times New Roman"/>
        </w:rPr>
        <w:t>”</w:t>
      </w:r>
      <w:r w:rsidR="001234A9" w:rsidRPr="00ED65DF">
        <w:rPr>
          <w:rFonts w:eastAsia="Times New Roman"/>
        </w:rPr>
        <w:t xml:space="preserve"> </w:t>
      </w:r>
    </w:p>
    <w:p w14:paraId="30903BF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re lies the source of Edith</w:t>
      </w:r>
      <w:r w:rsidRPr="00ED65DF">
        <w:rPr>
          <w:rFonts w:eastAsia="Times New Roman"/>
        </w:rPr>
        <w:t>’</w:t>
      </w:r>
      <w:r w:rsidR="001234A9" w:rsidRPr="00ED65DF">
        <w:rPr>
          <w:rFonts w:eastAsia="Times New Roman"/>
        </w:rPr>
        <w:t xml:space="preserve">s </w:t>
      </w:r>
      <w:proofErr w:type="spellStart"/>
      <w:r w:rsidR="001234A9" w:rsidRPr="00ED65DF">
        <w:rPr>
          <w:rFonts w:eastAsia="Times New Roman"/>
        </w:rPr>
        <w:t>unreluctant</w:t>
      </w:r>
      <w:proofErr w:type="spellEnd"/>
      <w:r w:rsidR="001234A9" w:rsidRPr="00ED65DF">
        <w:rPr>
          <w:rFonts w:eastAsia="Times New Roman"/>
        </w:rPr>
        <w:t xml:space="preserve"> acquiescence in a change that had to be made. Her happiness would have been based upon a sandy foundation, had that cottage been its support; but, having been built upon a rock, a mere change in </w:t>
      </w:r>
      <w:r w:rsidR="001234A9" w:rsidRPr="00ED65DF">
        <w:rPr>
          <w:rFonts w:eastAsia="Times New Roman"/>
          <w:i/>
          <w:iCs/>
        </w:rPr>
        <w:t xml:space="preserve">external things </w:t>
      </w:r>
      <w:r w:rsidR="001234A9" w:rsidRPr="00ED65DF">
        <w:rPr>
          <w:rFonts w:eastAsia="Times New Roman"/>
        </w:rPr>
        <w:t>could not affect it. The winds blew, and beat upon her house, but it fell not.</w:t>
      </w:r>
      <w:r w:rsidRPr="00ED65DF">
        <w:rPr>
          <w:rFonts w:eastAsia="Times New Roman"/>
        </w:rPr>
        <w:t>”</w:t>
      </w:r>
    </w:p>
    <w:p w14:paraId="2859FAA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you? How do you bear the change?</w:t>
      </w:r>
      <w:r w:rsidRPr="00ED65DF">
        <w:rPr>
          <w:rFonts w:eastAsia="Times New Roman"/>
        </w:rPr>
        <w:t>”</w:t>
      </w:r>
      <w:r w:rsidR="001234A9" w:rsidRPr="00ED65DF">
        <w:rPr>
          <w:rFonts w:eastAsia="Times New Roman"/>
        </w:rPr>
        <w:t xml:space="preserve"> asked Lane, looking </w:t>
      </w:r>
      <w:proofErr w:type="spellStart"/>
      <w:r w:rsidR="001234A9" w:rsidRPr="00ED65DF">
        <w:rPr>
          <w:rFonts w:eastAsia="Times New Roman"/>
        </w:rPr>
        <w:t>Trueman</w:t>
      </w:r>
      <w:proofErr w:type="spellEnd"/>
      <w:r w:rsidR="001234A9" w:rsidRPr="00ED65DF">
        <w:rPr>
          <w:rFonts w:eastAsia="Times New Roman"/>
        </w:rPr>
        <w:t xml:space="preserve"> steadily in the face. </w:t>
      </w:r>
      <w:r w:rsidRPr="00ED65DF">
        <w:rPr>
          <w:rFonts w:eastAsia="Times New Roman"/>
        </w:rPr>
        <w:t>“</w:t>
      </w:r>
      <w:r w:rsidR="001234A9" w:rsidRPr="00ED65DF">
        <w:rPr>
          <w:rFonts w:eastAsia="Times New Roman"/>
        </w:rPr>
        <w:t>When I talked with you last, the thought of giving up that property pained you beyond measure. Your state of mind made me feel unhappy for a week.</w:t>
      </w:r>
      <w:r w:rsidRPr="00ED65DF">
        <w:rPr>
          <w:rFonts w:eastAsia="Times New Roman"/>
        </w:rPr>
        <w:t>”</w:t>
      </w:r>
    </w:p>
    <w:p w14:paraId="1EF0C24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was then in doubt and darkness; but the morning has broken, and, seeing all things clearly — I perceive that what, as it approached, I thought to be a great affliction — was only a </w:t>
      </w:r>
      <w:r w:rsidR="001234A9" w:rsidRPr="00ED65DF">
        <w:rPr>
          <w:rFonts w:eastAsia="Times New Roman"/>
          <w:i/>
          <w:iCs/>
        </w:rPr>
        <w:t>blessing in disguise</w:t>
      </w:r>
      <w:r w:rsidR="001234A9" w:rsidRPr="00ED65DF">
        <w:rPr>
          <w:rFonts w:eastAsia="Times New Roman"/>
        </w:rPr>
        <w:t xml:space="preserve">. I stand on higher ground, and in a clearer atmosphere. My vision is far-more extended. I take in, at a glance, a prospect greatly enlarged; I see the relation of events to each other; I see now more clearly into </w:t>
      </w:r>
      <w:r w:rsidR="001234A9" w:rsidRPr="00ED65DF">
        <w:rPr>
          <w:rFonts w:eastAsia="Times New Roman"/>
          <w:i/>
          <w:iCs/>
        </w:rPr>
        <w:t>causes</w:t>
      </w:r>
      <w:r w:rsidR="001234A9" w:rsidRPr="00ED65DF">
        <w:rPr>
          <w:rFonts w:eastAsia="Times New Roman"/>
        </w:rPr>
        <w:t xml:space="preserve">, and can, in consequence, estimate </w:t>
      </w:r>
      <w:r w:rsidR="001234A9" w:rsidRPr="00ED65DF">
        <w:rPr>
          <w:rFonts w:eastAsia="Times New Roman"/>
          <w:i/>
          <w:iCs/>
        </w:rPr>
        <w:t xml:space="preserve">events </w:t>
      </w:r>
      <w:r w:rsidR="001234A9" w:rsidRPr="00ED65DF">
        <w:rPr>
          <w:rFonts w:eastAsia="Times New Roman"/>
        </w:rPr>
        <w:t xml:space="preserve">more correctly. Now that the pain of parting with my earthly possession is past, I would not have it back again. The </w:t>
      </w:r>
      <w:r w:rsidR="001234A9" w:rsidRPr="00ED65DF">
        <w:rPr>
          <w:rFonts w:eastAsia="Times New Roman"/>
          <w:i/>
          <w:iCs/>
        </w:rPr>
        <w:t xml:space="preserve">trial </w:t>
      </w:r>
      <w:r w:rsidR="001234A9" w:rsidRPr="00ED65DF">
        <w:rPr>
          <w:rFonts w:eastAsia="Times New Roman"/>
        </w:rPr>
        <w:t>has been good for us all — it has bound us more firmly to each other, and caused us to be more deeply thankful to the Giver of all good, for his manifold blessings.</w:t>
      </w:r>
      <w:r w:rsidRPr="00ED65DF">
        <w:rPr>
          <w:rFonts w:eastAsia="Times New Roman"/>
        </w:rPr>
        <w:t>”</w:t>
      </w:r>
    </w:p>
    <w:p w14:paraId="155A5585" w14:textId="77777777" w:rsidR="001234A9" w:rsidRPr="00ED65DF" w:rsidRDefault="001234A9" w:rsidP="000C1594">
      <w:pPr>
        <w:spacing w:line="240" w:lineRule="auto"/>
        <w:ind w:firstLine="270"/>
        <w:rPr>
          <w:rFonts w:eastAsia="Times New Roman"/>
        </w:rPr>
      </w:pPr>
      <w:r w:rsidRPr="00ED65DF">
        <w:rPr>
          <w:rFonts w:eastAsia="Times New Roman"/>
        </w:rPr>
        <w:t xml:space="preserve">When Lane returned home, he felt puzzled. He could not doubt the fact that </w:t>
      </w:r>
      <w:proofErr w:type="spellStart"/>
      <w:r w:rsidRPr="00ED65DF">
        <w:rPr>
          <w:rFonts w:eastAsia="Times New Roman"/>
        </w:rPr>
        <w:t>Trueman</w:t>
      </w:r>
      <w:proofErr w:type="spellEnd"/>
      <w:r w:rsidRPr="00ED65DF">
        <w:rPr>
          <w:rFonts w:eastAsia="Times New Roman"/>
        </w:rPr>
        <w:t xml:space="preserve"> and his wife were happy, that is, relatively so — certainly </w:t>
      </w:r>
      <w:r w:rsidRPr="00ED65DF">
        <w:rPr>
          <w:rFonts w:eastAsia="Times New Roman"/>
          <w:i/>
          <w:iCs/>
        </w:rPr>
        <w:t xml:space="preserve">far happier </w:t>
      </w:r>
      <w:r w:rsidRPr="00ED65DF">
        <w:rPr>
          <w:rFonts w:eastAsia="Times New Roman"/>
        </w:rPr>
        <w:t xml:space="preserve">than either himself or Dora Enfield. He called himself a quiet, contented man; but it was a mere external quiet, and a cold inner passiveness. In </w:t>
      </w: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xml:space="preserve"> happiness, he saw something vital. It was not negative, like his own, but a positive quality. This he could clearly see, and it made him feel uneasy.</w:t>
      </w:r>
    </w:p>
    <w:p w14:paraId="458F917A"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Wait a while,</w:t>
      </w:r>
      <w:r w:rsidRPr="00ED65DF">
        <w:rPr>
          <w:rFonts w:eastAsia="Times New Roman"/>
        </w:rPr>
        <w:t>”</w:t>
      </w:r>
      <w:r w:rsidR="001234A9" w:rsidRPr="00ED65DF">
        <w:rPr>
          <w:rFonts w:eastAsia="Times New Roman"/>
        </w:rPr>
        <w:t xml:space="preserve"> he at length said to himself, starting up from the chair where he had seated himself on returning home; </w:t>
      </w:r>
      <w:r w:rsidRPr="00ED65DF">
        <w:rPr>
          <w:rFonts w:eastAsia="Times New Roman"/>
        </w:rPr>
        <w:t>“</w:t>
      </w:r>
      <w:r w:rsidR="001234A9" w:rsidRPr="00ED65DF">
        <w:rPr>
          <w:rFonts w:eastAsia="Times New Roman"/>
        </w:rPr>
        <w:t xml:space="preserve">the end is not yet. There are many rugged </w:t>
      </w:r>
      <w:r w:rsidR="001234A9" w:rsidRPr="00ED65DF">
        <w:rPr>
          <w:rFonts w:eastAsia="Times New Roman"/>
          <w:i/>
          <w:iCs/>
        </w:rPr>
        <w:t>mountains</w:t>
      </w:r>
      <w:r w:rsidR="001234A9" w:rsidRPr="00ED65DF">
        <w:rPr>
          <w:rFonts w:eastAsia="Times New Roman"/>
        </w:rPr>
        <w:t xml:space="preserve">, and dark, gloomy </w:t>
      </w:r>
      <w:r w:rsidR="001234A9" w:rsidRPr="00ED65DF">
        <w:rPr>
          <w:rFonts w:eastAsia="Times New Roman"/>
          <w:i/>
          <w:iCs/>
        </w:rPr>
        <w:t xml:space="preserve">valleys </w:t>
      </w:r>
      <w:r w:rsidR="001234A9" w:rsidRPr="00ED65DF">
        <w:rPr>
          <w:rFonts w:eastAsia="Times New Roman"/>
        </w:rPr>
        <w:t xml:space="preserve">for him to pass through. That he loves his wife most tenderly is easily seen, and she is worthy of his love. She is, evidently, the prop upon which he leans. Wait until that is removed, and see. No matter when it comes, in five years, or when he is an old, old man — it will crush him to the earth — it will break his heart; and besides this, he has five children. Edith is a lovely blossom from a lovely stem. Suppose a sudden </w:t>
      </w:r>
      <w:r w:rsidR="001234A9" w:rsidRPr="00ED65DF">
        <w:rPr>
          <w:rFonts w:eastAsia="Times New Roman"/>
          <w:i/>
          <w:iCs/>
        </w:rPr>
        <w:t xml:space="preserve">frost </w:t>
      </w:r>
      <w:r w:rsidR="001234A9" w:rsidRPr="00ED65DF">
        <w:rPr>
          <w:rFonts w:eastAsia="Times New Roman"/>
        </w:rPr>
        <w:t xml:space="preserve">should cause that </w:t>
      </w:r>
      <w:r w:rsidR="001234A9" w:rsidRPr="00ED65DF">
        <w:rPr>
          <w:rFonts w:eastAsia="Times New Roman"/>
          <w:i/>
          <w:iCs/>
        </w:rPr>
        <w:t xml:space="preserve">flower </w:t>
      </w:r>
      <w:r w:rsidR="001234A9" w:rsidRPr="00ED65DF">
        <w:rPr>
          <w:rFonts w:eastAsia="Times New Roman"/>
        </w:rPr>
        <w:t xml:space="preserve">to wither, or a </w:t>
      </w:r>
      <w:r w:rsidR="001234A9" w:rsidRPr="00ED65DF">
        <w:rPr>
          <w:rFonts w:eastAsia="Times New Roman"/>
          <w:i/>
          <w:iCs/>
        </w:rPr>
        <w:t xml:space="preserve">blight </w:t>
      </w:r>
      <w:r w:rsidR="001234A9" w:rsidRPr="00ED65DF">
        <w:rPr>
          <w:rFonts w:eastAsia="Times New Roman"/>
        </w:rPr>
        <w:t xml:space="preserve">soil its pure leaves? Ugh! it makes me sick to think of it. And his boys. Ah! Boys are heart-sores, often, to parents. Well, well! </w:t>
      </w:r>
      <w:r w:rsidR="001234A9" w:rsidRPr="00ED65DF">
        <w:rPr>
          <w:rFonts w:eastAsia="Times New Roman"/>
          <w:i/>
          <w:iCs/>
        </w:rPr>
        <w:t>time</w:t>
      </w:r>
      <w:r w:rsidR="001234A9" w:rsidRPr="00ED65DF">
        <w:rPr>
          <w:rFonts w:eastAsia="Times New Roman"/>
        </w:rPr>
        <w:t xml:space="preserve"> — that proves all things, will solve this problem. Thus far, I believe, he has the advantage of me; still, I do not think I would willingly go through all he has encountered for his reward. He deserves all his blessings — he has earned them. Let me be content with mine. But Dora, poor Dora! Ah me! I wish she were not so changed. Her face haunts and reproaches me continually.</w:t>
      </w:r>
      <w:r w:rsidRPr="00ED65DF">
        <w:rPr>
          <w:rFonts w:eastAsia="Times New Roman"/>
        </w:rPr>
        <w:t>”</w:t>
      </w:r>
    </w:p>
    <w:p w14:paraId="2FCCDE12"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61702FD4" w14:textId="77777777" w:rsidR="001234A9" w:rsidRPr="00ED65DF" w:rsidRDefault="001234A9" w:rsidP="005E65F0">
      <w:pPr>
        <w:pStyle w:val="Heading1"/>
      </w:pPr>
      <w:bookmarkStart w:id="26" w:name="chapter13"/>
      <w:bookmarkStart w:id="27" w:name="_Toc100132523"/>
      <w:bookmarkEnd w:id="26"/>
      <w:r w:rsidRPr="00ED65DF">
        <w:lastRenderedPageBreak/>
        <w:t>CHAPTER 13.</w:t>
      </w:r>
      <w:bookmarkEnd w:id="27"/>
    </w:p>
    <w:p w14:paraId="27E7C94F" w14:textId="77777777" w:rsidR="00FB7311" w:rsidRPr="00ED65DF" w:rsidRDefault="00FB7311" w:rsidP="000C1594">
      <w:pPr>
        <w:spacing w:line="240" w:lineRule="auto"/>
        <w:ind w:firstLine="270"/>
        <w:rPr>
          <w:rFonts w:eastAsia="Times New Roman"/>
          <w:i/>
          <w:iCs/>
        </w:rPr>
      </w:pPr>
    </w:p>
    <w:p w14:paraId="0222A7C1" w14:textId="77777777" w:rsidR="001234A9" w:rsidRPr="00ED65DF" w:rsidRDefault="001234A9" w:rsidP="000C1594">
      <w:pPr>
        <w:spacing w:line="240" w:lineRule="auto"/>
        <w:ind w:firstLine="270"/>
        <w:rPr>
          <w:rFonts w:eastAsia="Times New Roman"/>
        </w:rPr>
      </w:pPr>
      <w:r w:rsidRPr="00ED65DF">
        <w:rPr>
          <w:rFonts w:eastAsia="Times New Roman"/>
          <w:i/>
          <w:iCs/>
        </w:rPr>
        <w:t xml:space="preserve">Ten years more </w:t>
      </w:r>
      <w:r w:rsidRPr="00ED65DF">
        <w:rPr>
          <w:rFonts w:eastAsia="Times New Roman"/>
        </w:rPr>
        <w:t xml:space="preserve">have passed. What is their history? Who has now the advantage — </w:t>
      </w:r>
      <w:proofErr w:type="spellStart"/>
      <w:r w:rsidRPr="00ED65DF">
        <w:rPr>
          <w:rFonts w:eastAsia="Times New Roman"/>
        </w:rPr>
        <w:t>Trueman</w:t>
      </w:r>
      <w:proofErr w:type="spellEnd"/>
      <w:r w:rsidRPr="00ED65DF">
        <w:rPr>
          <w:rFonts w:eastAsia="Times New Roman"/>
        </w:rPr>
        <w:t xml:space="preserve"> or Lane — the </w:t>
      </w:r>
      <w:r w:rsidRPr="00ED65DF">
        <w:rPr>
          <w:rFonts w:eastAsia="Times New Roman"/>
          <w:i/>
          <w:iCs/>
        </w:rPr>
        <w:t xml:space="preserve">married </w:t>
      </w:r>
      <w:r w:rsidRPr="00ED65DF">
        <w:rPr>
          <w:rFonts w:eastAsia="Times New Roman"/>
        </w:rPr>
        <w:t xml:space="preserve">or the </w:t>
      </w:r>
      <w:r w:rsidRPr="00ED65DF">
        <w:rPr>
          <w:rFonts w:eastAsia="Times New Roman"/>
          <w:i/>
          <w:iCs/>
        </w:rPr>
        <w:t xml:space="preserve">single </w:t>
      </w:r>
      <w:r w:rsidRPr="00ED65DF">
        <w:rPr>
          <w:rFonts w:eastAsia="Times New Roman"/>
        </w:rPr>
        <w:t xml:space="preserve">man? They are both past fifty. Fifty years! Depend upon it, the problem is solved. But, alas! there is no going back to work it over again, should there be an error in the result, as error there must be in one case or the other — both cannot be right. Either </w:t>
      </w:r>
      <w:r w:rsidRPr="00ED65DF">
        <w:rPr>
          <w:rFonts w:eastAsia="Times New Roman"/>
          <w:i/>
          <w:iCs/>
        </w:rPr>
        <w:t xml:space="preserve">marriage </w:t>
      </w:r>
      <w:r w:rsidRPr="00ED65DF">
        <w:rPr>
          <w:rFonts w:eastAsia="Times New Roman"/>
        </w:rPr>
        <w:t xml:space="preserve">or </w:t>
      </w:r>
      <w:r w:rsidRPr="00ED65DF">
        <w:rPr>
          <w:rFonts w:eastAsia="Times New Roman"/>
          <w:i/>
          <w:iCs/>
        </w:rPr>
        <w:t xml:space="preserve">celibacy </w:t>
      </w:r>
      <w:r w:rsidRPr="00ED65DF">
        <w:rPr>
          <w:rFonts w:eastAsia="Times New Roman"/>
        </w:rPr>
        <w:t>is the true order of man</w:t>
      </w:r>
      <w:r w:rsidR="00FB7311" w:rsidRPr="00ED65DF">
        <w:rPr>
          <w:rFonts w:eastAsia="Times New Roman"/>
        </w:rPr>
        <w:t>’</w:t>
      </w:r>
      <w:r w:rsidRPr="00ED65DF">
        <w:rPr>
          <w:rFonts w:eastAsia="Times New Roman"/>
        </w:rPr>
        <w:t xml:space="preserve">s existence; and only so far as he lives in the true order of his being, can he be happy. </w:t>
      </w:r>
    </w:p>
    <w:p w14:paraId="068A589B" w14:textId="77777777" w:rsidR="001234A9" w:rsidRPr="00ED65DF" w:rsidRDefault="001234A9" w:rsidP="000C1594">
      <w:pPr>
        <w:spacing w:line="240" w:lineRule="auto"/>
        <w:ind w:firstLine="270"/>
        <w:rPr>
          <w:rFonts w:eastAsia="Times New Roman"/>
        </w:rPr>
      </w:pPr>
      <w:r w:rsidRPr="00ED65DF">
        <w:rPr>
          <w:rFonts w:eastAsia="Times New Roman"/>
        </w:rPr>
        <w:t xml:space="preserve">Again we will introduce </w:t>
      </w:r>
      <w:proofErr w:type="spellStart"/>
      <w:r w:rsidRPr="00ED65DF">
        <w:rPr>
          <w:rFonts w:eastAsia="Times New Roman"/>
          <w:i/>
          <w:iCs/>
        </w:rPr>
        <w:t>Trueman</w:t>
      </w:r>
      <w:proofErr w:type="spellEnd"/>
      <w:r w:rsidRPr="00ED65DF">
        <w:rPr>
          <w:rFonts w:eastAsia="Times New Roman"/>
          <w:i/>
          <w:iCs/>
        </w:rPr>
        <w:t xml:space="preserve"> and his wife</w:t>
      </w:r>
      <w:r w:rsidRPr="00ED65DF">
        <w:rPr>
          <w:rFonts w:eastAsia="Times New Roman"/>
        </w:rPr>
        <w:t>, for both still tread the path of human life, and tread it side by side, hand to hand, and heart to heart.</w:t>
      </w:r>
    </w:p>
    <w:p w14:paraId="0475DC5A" w14:textId="77777777" w:rsidR="001234A9" w:rsidRPr="00ED65DF" w:rsidRDefault="001234A9" w:rsidP="000C1594">
      <w:pPr>
        <w:spacing w:line="240" w:lineRule="auto"/>
        <w:ind w:firstLine="270"/>
        <w:rPr>
          <w:rFonts w:eastAsia="Times New Roman"/>
        </w:rPr>
      </w:pPr>
      <w:r w:rsidRPr="00ED65DF">
        <w:rPr>
          <w:rFonts w:eastAsia="Times New Roman"/>
        </w:rPr>
        <w:t xml:space="preserve">Their sky has not been an unclouded one, during the past ten years, nor have the clouds only portended storms. The fierce tempests have come down upon their heads with desolating wrath. Leaves have not only fallen from their branches, but branches themselves have been torn away. They have not only seen the </w:t>
      </w:r>
      <w:r w:rsidRPr="00ED65DF">
        <w:rPr>
          <w:rFonts w:eastAsia="Times New Roman"/>
          <w:i/>
          <w:iCs/>
        </w:rPr>
        <w:t>lightning</w:t>
      </w:r>
      <w:r w:rsidRPr="00ED65DF">
        <w:rPr>
          <w:rFonts w:eastAsia="Times New Roman"/>
        </w:rPr>
        <w:t xml:space="preserve">, and heard the </w:t>
      </w:r>
      <w:r w:rsidRPr="00ED65DF">
        <w:rPr>
          <w:rFonts w:eastAsia="Times New Roman"/>
          <w:i/>
          <w:iCs/>
        </w:rPr>
        <w:t>thunders</w:t>
      </w:r>
      <w:r w:rsidRPr="00ED65DF">
        <w:rPr>
          <w:rFonts w:eastAsia="Times New Roman"/>
        </w:rPr>
        <w:t xml:space="preserve"> — but felt the searing current on their bosoms; still they have pressed onward, with eyes steadfastly fixed on the polar star above, for well they knew in </w:t>
      </w:r>
      <w:r w:rsidRPr="00ED65DF">
        <w:rPr>
          <w:rFonts w:eastAsia="Times New Roman"/>
          <w:i/>
          <w:iCs/>
        </w:rPr>
        <w:t xml:space="preserve">whom </w:t>
      </w:r>
      <w:r w:rsidRPr="00ED65DF">
        <w:rPr>
          <w:rFonts w:eastAsia="Times New Roman"/>
        </w:rPr>
        <w:t>they had trusted.</w:t>
      </w:r>
    </w:p>
    <w:p w14:paraId="389308FB" w14:textId="77777777" w:rsidR="001234A9" w:rsidRPr="00ED65DF" w:rsidRDefault="001234A9" w:rsidP="000C1594">
      <w:pPr>
        <w:spacing w:line="240" w:lineRule="auto"/>
        <w:ind w:firstLine="270"/>
        <w:rPr>
          <w:rFonts w:eastAsia="Times New Roman"/>
        </w:rPr>
      </w:pPr>
      <w:r w:rsidRPr="00ED65DF">
        <w:rPr>
          <w:rFonts w:eastAsia="Times New Roman"/>
        </w:rPr>
        <w:t xml:space="preserve">Their deepest trouble has been on account of Edith, their oldest daughter. Before at all conscious of danger, a handsome young man, of good family, won her young love — a love of which he was not worthy. The gentle girl was only seventeen when her heart softened to the touch of the great </w:t>
      </w:r>
      <w:r w:rsidRPr="00ED65DF">
        <w:rPr>
          <w:rFonts w:eastAsia="Times New Roman"/>
          <w:i/>
          <w:iCs/>
        </w:rPr>
        <w:t>enchanter</w:t>
      </w:r>
      <w:r w:rsidR="00FB7311" w:rsidRPr="00ED65DF">
        <w:rPr>
          <w:rFonts w:eastAsia="Times New Roman"/>
          <w:i/>
          <w:iCs/>
        </w:rPr>
        <w:t>’</w:t>
      </w:r>
      <w:r w:rsidRPr="00ED65DF">
        <w:rPr>
          <w:rFonts w:eastAsia="Times New Roman"/>
          <w:i/>
          <w:iCs/>
        </w:rPr>
        <w:t>s wand</w:t>
      </w:r>
      <w:r w:rsidRPr="00ED65DF">
        <w:rPr>
          <w:rFonts w:eastAsia="Times New Roman"/>
        </w:rPr>
        <w:t>.</w:t>
      </w:r>
    </w:p>
    <w:p w14:paraId="7BCC5AC7" w14:textId="77777777" w:rsidR="001234A9" w:rsidRPr="00ED65DF" w:rsidRDefault="001234A9" w:rsidP="000C1594">
      <w:pPr>
        <w:spacing w:line="240" w:lineRule="auto"/>
        <w:ind w:firstLine="270"/>
        <w:rPr>
          <w:rFonts w:eastAsia="Times New Roman"/>
        </w:rPr>
      </w:pPr>
      <w:r w:rsidRPr="00ED65DF">
        <w:rPr>
          <w:rFonts w:eastAsia="Times New Roman"/>
          <w:i/>
          <w:iCs/>
        </w:rPr>
        <w:t>Alfred Corbin</w:t>
      </w:r>
      <w:r w:rsidRPr="00ED65DF">
        <w:rPr>
          <w:rFonts w:eastAsia="Times New Roman"/>
        </w:rPr>
        <w:t xml:space="preserve">, he who had gained her affections, was the son of a merchant of standing and wealth. Many parents would have thought him an eligible match for their daughter; but </w:t>
      </w:r>
      <w:proofErr w:type="spellStart"/>
      <w:r w:rsidRPr="00ED65DF">
        <w:rPr>
          <w:rFonts w:eastAsia="Times New Roman"/>
        </w:rPr>
        <w:t>Trueman</w:t>
      </w:r>
      <w:proofErr w:type="spellEnd"/>
      <w:r w:rsidRPr="00ED65DF">
        <w:rPr>
          <w:rFonts w:eastAsia="Times New Roman"/>
        </w:rPr>
        <w:t xml:space="preserve"> and his wife saw </w:t>
      </w:r>
      <w:r w:rsidRPr="00ED65DF">
        <w:rPr>
          <w:rFonts w:eastAsia="Times New Roman"/>
          <w:i/>
          <w:iCs/>
        </w:rPr>
        <w:t xml:space="preserve">deeper </w:t>
      </w:r>
      <w:r w:rsidRPr="00ED65DF">
        <w:rPr>
          <w:rFonts w:eastAsia="Times New Roman"/>
        </w:rPr>
        <w:t xml:space="preserve">than most people, into </w:t>
      </w:r>
      <w:r w:rsidRPr="00ED65DF">
        <w:rPr>
          <w:rFonts w:eastAsia="Times New Roman"/>
          <w:i/>
          <w:iCs/>
        </w:rPr>
        <w:t>character</w:t>
      </w:r>
      <w:r w:rsidRPr="00ED65DF">
        <w:rPr>
          <w:rFonts w:eastAsia="Times New Roman"/>
        </w:rPr>
        <w:t xml:space="preserve">. About Corbin there had always been something repulsive to them. A few facts which came to their knowledge, bearing upon his conduct in life, satisfied them that he was not possessed of a sound </w:t>
      </w:r>
      <w:r w:rsidRPr="00ED65DF">
        <w:rPr>
          <w:rFonts w:eastAsia="Times New Roman"/>
          <w:i/>
          <w:iCs/>
        </w:rPr>
        <w:t xml:space="preserve">moral </w:t>
      </w:r>
      <w:r w:rsidRPr="00ED65DF">
        <w:rPr>
          <w:rFonts w:eastAsia="Times New Roman"/>
        </w:rPr>
        <w:t>sense. This was enough for them.</w:t>
      </w:r>
    </w:p>
    <w:p w14:paraId="69C3762F" w14:textId="77777777" w:rsidR="001234A9" w:rsidRPr="00ED65DF" w:rsidRDefault="001234A9" w:rsidP="000C1594">
      <w:pPr>
        <w:spacing w:line="240" w:lineRule="auto"/>
        <w:ind w:firstLine="270"/>
        <w:rPr>
          <w:rFonts w:eastAsia="Times New Roman"/>
        </w:rPr>
      </w:pPr>
      <w:r w:rsidRPr="00ED65DF">
        <w:rPr>
          <w:rFonts w:eastAsia="Times New Roman"/>
        </w:rPr>
        <w:t xml:space="preserve">Edith had bloomed forth into a lovely young woman, even exceeding the promise so favorably interpreted by her father and mother. She had been well educated. Her mind was stored, and her taste highly cultivated; nor had any of the true accomplishments, which so heighten the loveliness of woman, been neglected. Into whatever society she was introduced, she formed a kind of </w:t>
      </w:r>
      <w:r w:rsidRPr="00ED65DF">
        <w:rPr>
          <w:rFonts w:eastAsia="Times New Roman"/>
          <w:i/>
          <w:iCs/>
        </w:rPr>
        <w:t>central attraction</w:t>
      </w:r>
      <w:r w:rsidRPr="00ED65DF">
        <w:rPr>
          <w:rFonts w:eastAsia="Times New Roman"/>
        </w:rPr>
        <w:t xml:space="preserve">. Young men vied with each other for her hand in the dance, and were emulous in their attentions to her on all occasions. At the same time that </w:t>
      </w:r>
      <w:proofErr w:type="spellStart"/>
      <w:r w:rsidRPr="00ED65DF">
        <w:rPr>
          <w:rFonts w:eastAsia="Times New Roman"/>
        </w:rPr>
        <w:t>Trueman</w:t>
      </w:r>
      <w:proofErr w:type="spellEnd"/>
      <w:r w:rsidRPr="00ED65DF">
        <w:rPr>
          <w:rFonts w:eastAsia="Times New Roman"/>
        </w:rPr>
        <w:t xml:space="preserve"> and his wife experienced a </w:t>
      </w:r>
      <w:r w:rsidRPr="00ED65DF">
        <w:rPr>
          <w:rFonts w:eastAsia="Times New Roman"/>
          <w:i/>
          <w:iCs/>
        </w:rPr>
        <w:t xml:space="preserve">natural pride </w:t>
      </w:r>
      <w:r w:rsidRPr="00ED65DF">
        <w:rPr>
          <w:rFonts w:eastAsia="Times New Roman"/>
        </w:rPr>
        <w:t xml:space="preserve">in seeing Edith so admired and caressed wherever she went — they could not but feel a sensation of uneasiness. So many had made shipwreck — so many a </w:t>
      </w:r>
      <w:r w:rsidRPr="00ED65DF">
        <w:rPr>
          <w:rFonts w:eastAsia="Times New Roman"/>
          <w:i/>
          <w:iCs/>
        </w:rPr>
        <w:t xml:space="preserve">joy-freighted bark </w:t>
      </w:r>
      <w:r w:rsidRPr="00ED65DF">
        <w:rPr>
          <w:rFonts w:eastAsia="Times New Roman"/>
        </w:rPr>
        <w:t xml:space="preserve">had suddenly gone down — so many loving, innocent hearts had been won by the unworthy, and sacrificed at the shrine where they ardently worshiped. They saw, in the </w:t>
      </w:r>
      <w:r w:rsidRPr="00ED65DF">
        <w:rPr>
          <w:rFonts w:eastAsia="Times New Roman"/>
          <w:i/>
          <w:iCs/>
        </w:rPr>
        <w:t xml:space="preserve">exceeding loveliness </w:t>
      </w:r>
      <w:r w:rsidRPr="00ED65DF">
        <w:rPr>
          <w:rFonts w:eastAsia="Times New Roman"/>
        </w:rPr>
        <w:t xml:space="preserve">of their child — her great danger. She was a </w:t>
      </w:r>
      <w:r w:rsidRPr="00ED65DF">
        <w:rPr>
          <w:rFonts w:eastAsia="Times New Roman"/>
          <w:i/>
          <w:iCs/>
        </w:rPr>
        <w:t xml:space="preserve">prize </w:t>
      </w:r>
      <w:r w:rsidRPr="00ED65DF">
        <w:rPr>
          <w:rFonts w:eastAsia="Times New Roman"/>
        </w:rPr>
        <w:t xml:space="preserve">for which many would contend. </w:t>
      </w:r>
    </w:p>
    <w:p w14:paraId="0A99C683" w14:textId="77777777" w:rsidR="001234A9" w:rsidRPr="00ED65DF" w:rsidRDefault="001234A9" w:rsidP="000C1594">
      <w:pPr>
        <w:spacing w:line="240" w:lineRule="auto"/>
        <w:ind w:firstLine="270"/>
        <w:rPr>
          <w:rFonts w:eastAsia="Times New Roman"/>
        </w:rPr>
      </w:pPr>
      <w:r w:rsidRPr="00ED65DF">
        <w:rPr>
          <w:rFonts w:eastAsia="Times New Roman"/>
        </w:rPr>
        <w:t xml:space="preserve">And many did seek her favor, but none so much pleased and interested her as young Corbin. Of one so </w:t>
      </w:r>
      <w:r w:rsidRPr="00ED65DF">
        <w:rPr>
          <w:rFonts w:eastAsia="Times New Roman"/>
          <w:i/>
          <w:iCs/>
        </w:rPr>
        <w:t xml:space="preserve">handsome </w:t>
      </w:r>
      <w:r w:rsidRPr="00ED65DF">
        <w:rPr>
          <w:rFonts w:eastAsia="Times New Roman"/>
        </w:rPr>
        <w:t xml:space="preserve">and manly in exterior — one whose </w:t>
      </w:r>
      <w:r w:rsidRPr="00ED65DF">
        <w:rPr>
          <w:rFonts w:eastAsia="Times New Roman"/>
          <w:i/>
          <w:iCs/>
        </w:rPr>
        <w:t xml:space="preserve">mind </w:t>
      </w:r>
      <w:r w:rsidRPr="00ED65DF">
        <w:rPr>
          <w:rFonts w:eastAsia="Times New Roman"/>
        </w:rPr>
        <w:t xml:space="preserve">had been so well stored, and whose </w:t>
      </w:r>
      <w:r w:rsidRPr="00ED65DF">
        <w:rPr>
          <w:rFonts w:eastAsia="Times New Roman"/>
          <w:i/>
          <w:iCs/>
        </w:rPr>
        <w:t xml:space="preserve">taste </w:t>
      </w:r>
      <w:r w:rsidRPr="00ED65DF">
        <w:rPr>
          <w:rFonts w:eastAsia="Times New Roman"/>
        </w:rPr>
        <w:t>had been so highly cultivated — she could only think with favor. Innocent herself, and ignorant of the world — she knew nothing of suspicion; it was a stranger to her bosom. When, therefore, Corbin showed her more than ordinary attentions, and seemed ever so much gratified as when by her side — she experienced an inward pleasure that was new to her. Before her father or mother had the slightest suspicion of the fact, the young man</w:t>
      </w:r>
      <w:r w:rsidR="00FB7311" w:rsidRPr="00ED65DF">
        <w:rPr>
          <w:rFonts w:eastAsia="Times New Roman"/>
        </w:rPr>
        <w:t>’</w:t>
      </w:r>
      <w:r w:rsidRPr="00ED65DF">
        <w:rPr>
          <w:rFonts w:eastAsia="Times New Roman"/>
        </w:rPr>
        <w:t xml:space="preserve">s image was reflected on her heart. </w:t>
      </w:r>
    </w:p>
    <w:p w14:paraId="48615679" w14:textId="77777777" w:rsidR="001234A9" w:rsidRPr="00ED65DF" w:rsidRDefault="001234A9" w:rsidP="000C1594">
      <w:pPr>
        <w:spacing w:line="240" w:lineRule="auto"/>
        <w:ind w:firstLine="270"/>
        <w:rPr>
          <w:rFonts w:eastAsia="Times New Roman"/>
        </w:rPr>
      </w:pPr>
      <w:r w:rsidRPr="00ED65DF">
        <w:rPr>
          <w:rFonts w:eastAsia="Times New Roman"/>
        </w:rPr>
        <w:t xml:space="preserve">A </w:t>
      </w:r>
      <w:r w:rsidRPr="00ED65DF">
        <w:rPr>
          <w:rFonts w:eastAsia="Times New Roman"/>
          <w:i/>
          <w:iCs/>
        </w:rPr>
        <w:t>mother</w:t>
      </w:r>
      <w:r w:rsidR="00FB7311" w:rsidRPr="00ED65DF">
        <w:rPr>
          <w:rFonts w:eastAsia="Times New Roman"/>
          <w:i/>
          <w:iCs/>
        </w:rPr>
        <w:t>’</w:t>
      </w:r>
      <w:r w:rsidRPr="00ED65DF">
        <w:rPr>
          <w:rFonts w:eastAsia="Times New Roman"/>
          <w:i/>
          <w:iCs/>
        </w:rPr>
        <w:t xml:space="preserve">s eye </w:t>
      </w:r>
      <w:r w:rsidRPr="00ED65DF">
        <w:rPr>
          <w:rFonts w:eastAsia="Times New Roman"/>
        </w:rPr>
        <w:t>quickly notes any change in the state of a daughter</w:t>
      </w:r>
      <w:r w:rsidR="00FB7311" w:rsidRPr="00ED65DF">
        <w:rPr>
          <w:rFonts w:eastAsia="Times New Roman"/>
        </w:rPr>
        <w:t>’</w:t>
      </w:r>
      <w:r w:rsidRPr="00ED65DF">
        <w:rPr>
          <w:rFonts w:eastAsia="Times New Roman"/>
        </w:rPr>
        <w:t xml:space="preserve">s mind, just at that peculiar age when first and most susceptible of tender emotions. It was with a feeling of concern, that Mrs. </w:t>
      </w:r>
      <w:proofErr w:type="spellStart"/>
      <w:r w:rsidRPr="00ED65DF">
        <w:rPr>
          <w:rFonts w:eastAsia="Times New Roman"/>
        </w:rPr>
        <w:t>Trueman</w:t>
      </w:r>
      <w:proofErr w:type="spellEnd"/>
      <w:r w:rsidRPr="00ED65DF">
        <w:rPr>
          <w:rFonts w:eastAsia="Times New Roman"/>
        </w:rPr>
        <w:t xml:space="preserve"> observed Edith growing more quiet and thoughtful. She had been with her whenever she went into company, but had seen nothing that led her to believe the attentions to her daughter, as flattering though they were, had in them anything more than the gentlemanly courtesy that every intelligent, agreeable young woman receives in society. It is true that there was more familiarity in the manner of Corbin than pleased her; but this she was willing to set to the account of her dislike to the young man. Such a thought </w:t>
      </w:r>
      <w:r w:rsidRPr="00ED65DF">
        <w:rPr>
          <w:rFonts w:eastAsia="Times New Roman"/>
        </w:rPr>
        <w:lastRenderedPageBreak/>
        <w:t>as his seriously addressing her, or of the possibility of his being able to interest her affections — did not cross her mind.</w:t>
      </w:r>
    </w:p>
    <w:p w14:paraId="593F335A" w14:textId="77777777" w:rsidR="001234A9" w:rsidRPr="00ED65DF" w:rsidRDefault="001234A9" w:rsidP="000C1594">
      <w:pPr>
        <w:spacing w:line="240" w:lineRule="auto"/>
        <w:ind w:firstLine="270"/>
        <w:rPr>
          <w:rFonts w:eastAsia="Times New Roman"/>
        </w:rPr>
      </w:pPr>
      <w:r w:rsidRPr="00ED65DF">
        <w:rPr>
          <w:rFonts w:eastAsia="Times New Roman"/>
        </w:rPr>
        <w:t xml:space="preserve">But a resolution to be more watchful than ever, was instantly taken. On the same evening, much to the surprise, and not at all to the pleasure of either Mr. or Mrs. </w:t>
      </w:r>
      <w:proofErr w:type="spellStart"/>
      <w:r w:rsidRPr="00ED65DF">
        <w:rPr>
          <w:rFonts w:eastAsia="Times New Roman"/>
        </w:rPr>
        <w:t>Trueman</w:t>
      </w:r>
      <w:proofErr w:type="spellEnd"/>
      <w:r w:rsidRPr="00ED65DF">
        <w:rPr>
          <w:rFonts w:eastAsia="Times New Roman"/>
        </w:rPr>
        <w:t xml:space="preserve"> — young Corbin called and asked for Edith.</w:t>
      </w:r>
    </w:p>
    <w:p w14:paraId="68A1E3E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o is it, dear?</w:t>
      </w:r>
      <w:r w:rsidRPr="00ED65DF">
        <w:rPr>
          <w:rFonts w:eastAsia="Times New Roman"/>
        </w:rPr>
        <w:t>”</w:t>
      </w:r>
      <w:r w:rsidR="001234A9" w:rsidRPr="00ED65DF">
        <w:rPr>
          <w:rFonts w:eastAsia="Times New Roman"/>
        </w:rPr>
        <w:t xml:space="preserve"> asked her mother, as Edith passed her door to go down into the parlor, after having been told by the servant that a </w:t>
      </w:r>
      <w:r w:rsidR="001234A9" w:rsidRPr="00ED65DF">
        <w:rPr>
          <w:rFonts w:eastAsia="Times New Roman"/>
          <w:i/>
          <w:iCs/>
        </w:rPr>
        <w:t xml:space="preserve">visitor </w:t>
      </w:r>
      <w:r w:rsidR="001234A9" w:rsidRPr="00ED65DF">
        <w:rPr>
          <w:rFonts w:eastAsia="Times New Roman"/>
        </w:rPr>
        <w:t>was below.</w:t>
      </w:r>
    </w:p>
    <w:p w14:paraId="25B0F77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lfred Corbin,</w:t>
      </w:r>
      <w:r w:rsidRPr="00ED65DF">
        <w:rPr>
          <w:rFonts w:eastAsia="Times New Roman"/>
        </w:rPr>
        <w:t>”</w:t>
      </w:r>
      <w:r w:rsidR="001234A9" w:rsidRPr="00ED65DF">
        <w:rPr>
          <w:rFonts w:eastAsia="Times New Roman"/>
        </w:rPr>
        <w:t xml:space="preserve"> was the unhesitating answer.</w:t>
      </w:r>
    </w:p>
    <w:p w14:paraId="1111CB2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lfred Corbin!</w:t>
      </w:r>
      <w:r w:rsidRPr="00ED65DF">
        <w:rPr>
          <w:rFonts w:eastAsia="Times New Roman"/>
        </w:rPr>
        <w:t>”</w:t>
      </w:r>
      <w:r w:rsidR="001234A9" w:rsidRPr="00ED65DF">
        <w:rPr>
          <w:rFonts w:eastAsia="Times New Roman"/>
        </w:rPr>
        <w:t xml:space="preserve"> returned Mrs. </w:t>
      </w:r>
      <w:proofErr w:type="spellStart"/>
      <w:r w:rsidR="001234A9" w:rsidRPr="00ED65DF">
        <w:rPr>
          <w:rFonts w:eastAsia="Times New Roman"/>
        </w:rPr>
        <w:t>Trueman</w:t>
      </w:r>
      <w:proofErr w:type="spellEnd"/>
      <w:r w:rsidR="001234A9" w:rsidRPr="00ED65DF">
        <w:rPr>
          <w:rFonts w:eastAsia="Times New Roman"/>
        </w:rPr>
        <w:t>, with an expression of surprise which she would have concealed, had she not been thrown off her guard.</w:t>
      </w:r>
    </w:p>
    <w:p w14:paraId="72AB388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mamma, it is Mr. Corbin,</w:t>
      </w:r>
      <w:r w:rsidRPr="00ED65DF">
        <w:rPr>
          <w:rFonts w:eastAsia="Times New Roman"/>
        </w:rPr>
        <w:t>”</w:t>
      </w:r>
      <w:r w:rsidR="001234A9" w:rsidRPr="00ED65DF">
        <w:rPr>
          <w:rFonts w:eastAsia="Times New Roman"/>
        </w:rPr>
        <w:t xml:space="preserve"> Edith said, looking up into her mother</w:t>
      </w:r>
      <w:r w:rsidRPr="00ED65DF">
        <w:rPr>
          <w:rFonts w:eastAsia="Times New Roman"/>
        </w:rPr>
        <w:t>’</w:t>
      </w:r>
      <w:r w:rsidR="001234A9" w:rsidRPr="00ED65DF">
        <w:rPr>
          <w:rFonts w:eastAsia="Times New Roman"/>
        </w:rPr>
        <w:t>s face.</w:t>
      </w:r>
    </w:p>
    <w:p w14:paraId="2DA3CCE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very well,</w:t>
      </w:r>
      <w:r w:rsidRPr="00ED65DF">
        <w:rPr>
          <w:rFonts w:eastAsia="Times New Roman"/>
        </w:rPr>
        <w:t>”</w:t>
      </w:r>
      <w:r w:rsidR="001234A9" w:rsidRPr="00ED65DF">
        <w:rPr>
          <w:rFonts w:eastAsia="Times New Roman"/>
        </w:rPr>
        <w:t xml:space="preserve"> the mother remarked, in a tone of indifference, having recovered herself, and retired to her chamber.</w:t>
      </w:r>
    </w:p>
    <w:p w14:paraId="7FF8DFE1" w14:textId="77777777" w:rsidR="001234A9" w:rsidRPr="00ED65DF" w:rsidRDefault="001234A9" w:rsidP="000C1594">
      <w:pPr>
        <w:spacing w:line="240" w:lineRule="auto"/>
        <w:ind w:firstLine="270"/>
        <w:rPr>
          <w:rFonts w:eastAsia="Times New Roman"/>
        </w:rPr>
      </w:pPr>
      <w:r w:rsidRPr="00ED65DF">
        <w:rPr>
          <w:rFonts w:eastAsia="Times New Roman"/>
        </w:rPr>
        <w:t>As Edith walked slowly downstairs, she could not but wonder at the strange manner of her mother, nor help feeling disturbed by it. It was evident to her mind, that the fact of Alfred Corbin</w:t>
      </w:r>
      <w:r w:rsidR="00FB7311" w:rsidRPr="00ED65DF">
        <w:rPr>
          <w:rFonts w:eastAsia="Times New Roman"/>
        </w:rPr>
        <w:t>’</w:t>
      </w:r>
      <w:r w:rsidRPr="00ED65DF">
        <w:rPr>
          <w:rFonts w:eastAsia="Times New Roman"/>
        </w:rPr>
        <w:t>s calling to see her was not altogether pleasing to her mother. If it had been so, her face would not have worn exactly the expression that it did when she mentioned his name, nor would her voice have had the peculiar tone of surprise that had startled her ear. But why should this be? There was not a single male acquaintance on her list, who was as agreeable to her — not one that she was more pleased to meet. It seemed to the mind of Edith, very strange.</w:t>
      </w:r>
    </w:p>
    <w:p w14:paraId="09B1C7C2" w14:textId="77777777" w:rsidR="001234A9" w:rsidRPr="00ED65DF" w:rsidRDefault="001234A9" w:rsidP="000C1594">
      <w:pPr>
        <w:spacing w:line="240" w:lineRule="auto"/>
        <w:ind w:firstLine="270"/>
        <w:rPr>
          <w:rFonts w:eastAsia="Times New Roman"/>
        </w:rPr>
      </w:pPr>
      <w:r w:rsidRPr="00ED65DF">
        <w:rPr>
          <w:rFonts w:eastAsia="Times New Roman"/>
        </w:rPr>
        <w:t>These thoughts, united with the effect produced on her by her mother</w:t>
      </w:r>
      <w:r w:rsidR="00FB7311" w:rsidRPr="00ED65DF">
        <w:rPr>
          <w:rFonts w:eastAsia="Times New Roman"/>
        </w:rPr>
        <w:t>’</w:t>
      </w:r>
      <w:r w:rsidRPr="00ED65DF">
        <w:rPr>
          <w:rFonts w:eastAsia="Times New Roman"/>
        </w:rPr>
        <w:t>s manner, slightly disturbed her when she entered the parlor. The warmer tint that rested on her cheek, and the sweet confusion apparent in her whole manner, were perceived by Corbin, and interpreted to favor his own wishes. In his mind, it was an evidence that the announcement of his name had quickened the pulsations of her heart — a thing that could not occur, were she altogether indifferent towards him.</w:t>
      </w:r>
    </w:p>
    <w:p w14:paraId="04490B43" w14:textId="77777777" w:rsidR="001234A9" w:rsidRPr="00ED65DF" w:rsidRDefault="001234A9" w:rsidP="000C1594">
      <w:pPr>
        <w:spacing w:line="240" w:lineRule="auto"/>
        <w:ind w:firstLine="270"/>
        <w:rPr>
          <w:rFonts w:eastAsia="Times New Roman"/>
        </w:rPr>
      </w:pPr>
      <w:r w:rsidRPr="00ED65DF">
        <w:rPr>
          <w:rFonts w:eastAsia="Times New Roman"/>
        </w:rPr>
        <w:t xml:space="preserve">The evening passed very pleasantly to Edith — indeed, she could not remember one that had passed more pleasantly. It was equally so to her young admirer. But her father and mother were not so happy. They sat and talked together of their child, and of all they knew and felt in regard to Corbin, with a </w:t>
      </w:r>
      <w:r w:rsidRPr="00ED65DF">
        <w:rPr>
          <w:rFonts w:eastAsia="Times New Roman"/>
          <w:i/>
          <w:iCs/>
        </w:rPr>
        <w:t xml:space="preserve">troubled feeling </w:t>
      </w:r>
      <w:r w:rsidRPr="00ED65DF">
        <w:rPr>
          <w:rFonts w:eastAsia="Times New Roman"/>
        </w:rPr>
        <w:t>about their hearts.</w:t>
      </w:r>
    </w:p>
    <w:p w14:paraId="0141BC25" w14:textId="77777777" w:rsidR="001234A9" w:rsidRPr="00ED65DF" w:rsidRDefault="001234A9" w:rsidP="000C1594">
      <w:pPr>
        <w:spacing w:line="240" w:lineRule="auto"/>
        <w:ind w:firstLine="270"/>
        <w:rPr>
          <w:rFonts w:eastAsia="Times New Roman"/>
        </w:rPr>
      </w:pPr>
      <w:r w:rsidRPr="00ED65DF">
        <w:rPr>
          <w:rFonts w:eastAsia="Times New Roman"/>
        </w:rPr>
        <w:t xml:space="preserve">From that time, Mrs. </w:t>
      </w:r>
      <w:proofErr w:type="spellStart"/>
      <w:r w:rsidRPr="00ED65DF">
        <w:rPr>
          <w:rFonts w:eastAsia="Times New Roman"/>
        </w:rPr>
        <w:t>Trueman</w:t>
      </w:r>
      <w:proofErr w:type="spellEnd"/>
      <w:r w:rsidRPr="00ED65DF">
        <w:rPr>
          <w:rFonts w:eastAsia="Times New Roman"/>
        </w:rPr>
        <w:t xml:space="preserve"> kept her eye closely upon her daughter. She saw much more to produce unquiet feelings, than she had supposed existed. Sometimes she would purposely make an allusion, apparently indifferent in its nature, to the young man, and mark the effect. Invariably she could see a change in Edith, and her woman</w:t>
      </w:r>
      <w:r w:rsidR="00FB7311" w:rsidRPr="00ED65DF">
        <w:rPr>
          <w:rFonts w:eastAsia="Times New Roman"/>
        </w:rPr>
        <w:t>’</w:t>
      </w:r>
      <w:r w:rsidRPr="00ED65DF">
        <w:rPr>
          <w:rFonts w:eastAsia="Times New Roman"/>
        </w:rPr>
        <w:t>s heart instinctively perceived its source.</w:t>
      </w:r>
    </w:p>
    <w:p w14:paraId="51DB90C3" w14:textId="77777777" w:rsidR="001234A9" w:rsidRPr="00ED65DF" w:rsidRDefault="001234A9" w:rsidP="000C1594">
      <w:pPr>
        <w:spacing w:line="240" w:lineRule="auto"/>
        <w:ind w:firstLine="270"/>
        <w:rPr>
          <w:rFonts w:eastAsia="Times New Roman"/>
        </w:rPr>
      </w:pPr>
      <w:r w:rsidRPr="00ED65DF">
        <w:rPr>
          <w:rFonts w:eastAsia="Times New Roman"/>
        </w:rPr>
        <w:t xml:space="preserve">Now the day of doubt, and fear, and trial came to the parents. What was to be done? If Corbin were really attached to Edith, and intended to act from the sentiment he felt — it would be next to impossible for them to prevent his seeing her, and making known his feelings. </w:t>
      </w:r>
      <w:r w:rsidRPr="00ED65DF">
        <w:rPr>
          <w:rFonts w:eastAsia="Times New Roman"/>
          <w:i/>
          <w:iCs/>
        </w:rPr>
        <w:t xml:space="preserve">Bolts and bars </w:t>
      </w:r>
      <w:r w:rsidRPr="00ED65DF">
        <w:rPr>
          <w:rFonts w:eastAsia="Times New Roman"/>
        </w:rPr>
        <w:t xml:space="preserve">keep not out </w:t>
      </w:r>
      <w:r w:rsidRPr="00ED65DF">
        <w:rPr>
          <w:rFonts w:eastAsia="Times New Roman"/>
          <w:i/>
          <w:iCs/>
        </w:rPr>
        <w:t>love</w:t>
      </w:r>
      <w:r w:rsidRPr="00ED65DF">
        <w:rPr>
          <w:rFonts w:eastAsia="Times New Roman"/>
        </w:rPr>
        <w:t xml:space="preserve">. Love enters, no one knows how or when. Love laughs at the opposition of parents. The whole extent of the difficulty was fully perceived by </w:t>
      </w:r>
      <w:proofErr w:type="spellStart"/>
      <w:r w:rsidRPr="00ED65DF">
        <w:rPr>
          <w:rFonts w:eastAsia="Times New Roman"/>
        </w:rPr>
        <w:t>Trueman</w:t>
      </w:r>
      <w:proofErr w:type="spellEnd"/>
      <w:r w:rsidRPr="00ED65DF">
        <w:rPr>
          <w:rFonts w:eastAsia="Times New Roman"/>
        </w:rPr>
        <w:t xml:space="preserve"> and his wife. They were people of good sense and clear perceptions, and, therefore, saw the folly of any </w:t>
      </w:r>
      <w:r w:rsidRPr="00ED65DF">
        <w:rPr>
          <w:rFonts w:eastAsia="Times New Roman"/>
          <w:i/>
          <w:iCs/>
        </w:rPr>
        <w:t xml:space="preserve">open </w:t>
      </w:r>
      <w:r w:rsidRPr="00ED65DF">
        <w:rPr>
          <w:rFonts w:eastAsia="Times New Roman"/>
        </w:rPr>
        <w:t>opposition to the young man on their part, just at that particular crisis, unless they could bring strongly to their daughter</w:t>
      </w:r>
      <w:r w:rsidR="00FB7311" w:rsidRPr="00ED65DF">
        <w:rPr>
          <w:rFonts w:eastAsia="Times New Roman"/>
        </w:rPr>
        <w:t>’</w:t>
      </w:r>
      <w:r w:rsidRPr="00ED65DF">
        <w:rPr>
          <w:rFonts w:eastAsia="Times New Roman"/>
        </w:rPr>
        <w:t xml:space="preserve">s mind, evidence of conduct clearly wrong. But this they could not do. His </w:t>
      </w:r>
      <w:r w:rsidRPr="00ED65DF">
        <w:rPr>
          <w:rFonts w:eastAsia="Times New Roman"/>
          <w:i/>
          <w:iCs/>
        </w:rPr>
        <w:t>habits</w:t>
      </w:r>
      <w:r w:rsidRPr="00ED65DF">
        <w:rPr>
          <w:rFonts w:eastAsia="Times New Roman"/>
        </w:rPr>
        <w:t xml:space="preserve">, so far as Mr. </w:t>
      </w:r>
      <w:proofErr w:type="spellStart"/>
      <w:r w:rsidRPr="00ED65DF">
        <w:rPr>
          <w:rFonts w:eastAsia="Times New Roman"/>
        </w:rPr>
        <w:t>Trueman</w:t>
      </w:r>
      <w:proofErr w:type="spellEnd"/>
      <w:r w:rsidRPr="00ED65DF">
        <w:rPr>
          <w:rFonts w:eastAsia="Times New Roman"/>
        </w:rPr>
        <w:t xml:space="preserve"> could judge, were not good, nor had he any faith in his </w:t>
      </w:r>
      <w:r w:rsidRPr="00ED65DF">
        <w:rPr>
          <w:rFonts w:eastAsia="Times New Roman"/>
          <w:i/>
          <w:iCs/>
        </w:rPr>
        <w:t>principles</w:t>
      </w:r>
      <w:r w:rsidRPr="00ED65DF">
        <w:rPr>
          <w:rFonts w:eastAsia="Times New Roman"/>
        </w:rPr>
        <w:t>; but he could allege nothing positively against him.</w:t>
      </w:r>
    </w:p>
    <w:p w14:paraId="6F4D60F4" w14:textId="77777777" w:rsidR="001234A9" w:rsidRPr="00ED65DF" w:rsidRDefault="001234A9" w:rsidP="000C1594">
      <w:pPr>
        <w:spacing w:line="240" w:lineRule="auto"/>
        <w:ind w:firstLine="270"/>
        <w:rPr>
          <w:rFonts w:eastAsia="Times New Roman"/>
        </w:rPr>
      </w:pPr>
      <w:r w:rsidRPr="00ED65DF">
        <w:rPr>
          <w:rFonts w:eastAsia="Times New Roman"/>
        </w:rPr>
        <w:t>Everything was progressing quietly. Corbin sought frequent opportunities of seeing Edith. They met mostly in company, and then the mother</w:t>
      </w:r>
      <w:r w:rsidR="00FB7311" w:rsidRPr="00ED65DF">
        <w:rPr>
          <w:rFonts w:eastAsia="Times New Roman"/>
        </w:rPr>
        <w:t>’</w:t>
      </w:r>
      <w:r w:rsidRPr="00ED65DF">
        <w:rPr>
          <w:rFonts w:eastAsia="Times New Roman"/>
        </w:rPr>
        <w:t>s eye was upon them. Each new meeting only confirmed her fears.</w:t>
      </w:r>
    </w:p>
    <w:p w14:paraId="068D6D5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am sadly afraid,</w:t>
      </w:r>
      <w:r w:rsidRPr="00ED65DF">
        <w:rPr>
          <w:rFonts w:eastAsia="Times New Roman"/>
        </w:rPr>
        <w:t>”</w:t>
      </w:r>
      <w:r w:rsidR="001234A9" w:rsidRPr="00ED65DF">
        <w:rPr>
          <w:rFonts w:eastAsia="Times New Roman"/>
        </w:rPr>
        <w:t xml:space="preserve"> she said to her husband, about four weeks after Corbin had called to see Edith for the first time, </w:t>
      </w:r>
      <w:r w:rsidRPr="00ED65DF">
        <w:rPr>
          <w:rFonts w:eastAsia="Times New Roman"/>
        </w:rPr>
        <w:t>“</w:t>
      </w:r>
      <w:r w:rsidR="001234A9" w:rsidRPr="00ED65DF">
        <w:rPr>
          <w:rFonts w:eastAsia="Times New Roman"/>
        </w:rPr>
        <w:t>that our worst fears are in danger of being realized. If I am not much mistaken, Edith</w:t>
      </w:r>
      <w:r w:rsidRPr="00ED65DF">
        <w:rPr>
          <w:rFonts w:eastAsia="Times New Roman"/>
        </w:rPr>
        <w:t>’</w:t>
      </w:r>
      <w:r w:rsidR="001234A9" w:rsidRPr="00ED65DF">
        <w:rPr>
          <w:rFonts w:eastAsia="Times New Roman"/>
        </w:rPr>
        <w:t>s feelings are already deeply interested in that young man.</w:t>
      </w:r>
      <w:r w:rsidRPr="00ED65DF">
        <w:rPr>
          <w:rFonts w:eastAsia="Times New Roman"/>
        </w:rPr>
        <w:t>”</w:t>
      </w:r>
    </w:p>
    <w:p w14:paraId="7AA7C63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cannot, certainly, have gone that far,</w:t>
      </w:r>
      <w:r w:rsidRPr="00ED65DF">
        <w:rPr>
          <w:rFonts w:eastAsia="Times New Roman"/>
        </w:rPr>
        <w:t>”</w:t>
      </w:r>
      <w:r w:rsidR="001234A9" w:rsidRPr="00ED65DF">
        <w:rPr>
          <w:rFonts w:eastAsia="Times New Roman"/>
        </w:rPr>
        <w:t xml:space="preserve"> Mr. </w:t>
      </w:r>
      <w:proofErr w:type="spellStart"/>
      <w:r w:rsidR="001234A9" w:rsidRPr="00ED65DF">
        <w:rPr>
          <w:rFonts w:eastAsia="Times New Roman"/>
        </w:rPr>
        <w:t>Trueman</w:t>
      </w:r>
      <w:proofErr w:type="spellEnd"/>
      <w:r w:rsidR="001234A9" w:rsidRPr="00ED65DF">
        <w:rPr>
          <w:rFonts w:eastAsia="Times New Roman"/>
        </w:rPr>
        <w:t xml:space="preserve"> said, looking alarmed.</w:t>
      </w:r>
    </w:p>
    <w:p w14:paraId="116C2D9C"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I believe it has. Every time I have seen Edith and Corbin meet for some weeks past, I have watched them with an anxious eye. Moreover, I have taken pains to allude to him in her presence several times. The effect I could not mistake. She regards him with more than usual interest.</w:t>
      </w:r>
      <w:r w:rsidRPr="00ED65DF">
        <w:rPr>
          <w:rFonts w:eastAsia="Times New Roman"/>
        </w:rPr>
        <w:t>”</w:t>
      </w:r>
    </w:p>
    <w:p w14:paraId="7E1E766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n we must at once prevent their meeting. I know of no young man for whom I feel a greater repugnance.</w:t>
      </w:r>
      <w:r w:rsidRPr="00ED65DF">
        <w:rPr>
          <w:rFonts w:eastAsia="Times New Roman"/>
        </w:rPr>
        <w:t>”</w:t>
      </w:r>
    </w:p>
    <w:p w14:paraId="71B28C7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what good effect will that have?</w:t>
      </w:r>
      <w:r w:rsidRPr="00ED65DF">
        <w:rPr>
          <w:rFonts w:eastAsia="Times New Roman"/>
        </w:rPr>
        <w:t>”</w:t>
      </w:r>
    </w:p>
    <w:p w14:paraId="69C2984D" w14:textId="77777777" w:rsidR="001234A9" w:rsidRPr="00ED65DF" w:rsidRDefault="001234A9" w:rsidP="000C1594">
      <w:pPr>
        <w:spacing w:line="240" w:lineRule="auto"/>
        <w:ind w:firstLine="270"/>
        <w:rPr>
          <w:rFonts w:eastAsia="Times New Roman"/>
        </w:rPr>
      </w:pPr>
      <w:proofErr w:type="spellStart"/>
      <w:r w:rsidRPr="00ED65DF">
        <w:rPr>
          <w:rFonts w:eastAsia="Times New Roman"/>
        </w:rPr>
        <w:t>Trueman</w:t>
      </w:r>
      <w:proofErr w:type="spellEnd"/>
      <w:r w:rsidRPr="00ED65DF">
        <w:rPr>
          <w:rFonts w:eastAsia="Times New Roman"/>
        </w:rPr>
        <w:t xml:space="preserve"> mused for some time on this question, the force of which grew more and more apparent the longer he dwelt upon it.</w:t>
      </w:r>
    </w:p>
    <w:p w14:paraId="6959A64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ere is yet nothing very </w:t>
      </w:r>
      <w:r w:rsidR="001234A9" w:rsidRPr="00ED65DF">
        <w:rPr>
          <w:rFonts w:eastAsia="Times New Roman"/>
          <w:i/>
          <w:iCs/>
        </w:rPr>
        <w:t xml:space="preserve">serious </w:t>
      </w:r>
      <w:r w:rsidR="001234A9" w:rsidRPr="00ED65DF">
        <w:rPr>
          <w:rFonts w:eastAsia="Times New Roman"/>
        </w:rPr>
        <w:t>between them, I hope,</w:t>
      </w:r>
      <w:r w:rsidRPr="00ED65DF">
        <w:rPr>
          <w:rFonts w:eastAsia="Times New Roman"/>
        </w:rPr>
        <w:t>”</w:t>
      </w:r>
      <w:r w:rsidR="001234A9" w:rsidRPr="00ED65DF">
        <w:rPr>
          <w:rFonts w:eastAsia="Times New Roman"/>
        </w:rPr>
        <w:t xml:space="preserve"> he at length replied. </w:t>
      </w:r>
      <w:r w:rsidRPr="00ED65DF">
        <w:rPr>
          <w:rFonts w:eastAsia="Times New Roman"/>
        </w:rPr>
        <w:t>“</w:t>
      </w:r>
      <w:r w:rsidR="001234A9" w:rsidRPr="00ED65DF">
        <w:rPr>
          <w:rFonts w:eastAsia="Times New Roman"/>
        </w:rPr>
        <w:t>If kept out of each other</w:t>
      </w:r>
      <w:r w:rsidRPr="00ED65DF">
        <w:rPr>
          <w:rFonts w:eastAsia="Times New Roman"/>
        </w:rPr>
        <w:t>’</w:t>
      </w:r>
      <w:r w:rsidR="001234A9" w:rsidRPr="00ED65DF">
        <w:rPr>
          <w:rFonts w:eastAsia="Times New Roman"/>
        </w:rPr>
        <w:t>s way for a little while — may they not grow indifferent towards each other?</w:t>
      </w:r>
      <w:r w:rsidRPr="00ED65DF">
        <w:rPr>
          <w:rFonts w:eastAsia="Times New Roman"/>
        </w:rPr>
        <w:t>”</w:t>
      </w:r>
    </w:p>
    <w:p w14:paraId="2F4DBA2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Not if they have even the most remote suspicion that we keep them apart </w:t>
      </w:r>
      <w:r w:rsidR="001234A9" w:rsidRPr="00ED65DF">
        <w:rPr>
          <w:rFonts w:eastAsia="Times New Roman"/>
          <w:i/>
          <w:iCs/>
        </w:rPr>
        <w:t>intentionally</w:t>
      </w:r>
      <w:r w:rsidR="001234A9" w:rsidRPr="00ED65DF">
        <w:rPr>
          <w:rFonts w:eastAsia="Times New Roman"/>
        </w:rPr>
        <w:t>. Nothing would more certainly fix the incipient regard now felt for each other, into a passion that it would be folly in us to oppose.</w:t>
      </w:r>
      <w:r w:rsidRPr="00ED65DF">
        <w:rPr>
          <w:rFonts w:eastAsia="Times New Roman"/>
        </w:rPr>
        <w:t>”</w:t>
      </w:r>
    </w:p>
    <w:p w14:paraId="53EA5BE1" w14:textId="77777777" w:rsidR="001234A9" w:rsidRPr="00ED65DF" w:rsidRDefault="001234A9" w:rsidP="000C1594">
      <w:pPr>
        <w:spacing w:line="240" w:lineRule="auto"/>
        <w:ind w:firstLine="270"/>
        <w:rPr>
          <w:rFonts w:eastAsia="Times New Roman"/>
        </w:rPr>
      </w:pPr>
      <w:r w:rsidRPr="00ED65DF">
        <w:rPr>
          <w:rFonts w:eastAsia="Times New Roman"/>
        </w:rPr>
        <w:t xml:space="preserve">Thus they deliberated in doubt and fear. The result was a determination on the part of </w:t>
      </w:r>
      <w:proofErr w:type="spellStart"/>
      <w:r w:rsidRPr="00ED65DF">
        <w:rPr>
          <w:rFonts w:eastAsia="Times New Roman"/>
        </w:rPr>
        <w:t>Trueman</w:t>
      </w:r>
      <w:proofErr w:type="spellEnd"/>
      <w:r w:rsidRPr="00ED65DF">
        <w:rPr>
          <w:rFonts w:eastAsia="Times New Roman"/>
        </w:rPr>
        <w:t xml:space="preserve"> to make such an investigation of the young man</w:t>
      </w:r>
      <w:r w:rsidR="00FB7311" w:rsidRPr="00ED65DF">
        <w:rPr>
          <w:rFonts w:eastAsia="Times New Roman"/>
        </w:rPr>
        <w:t>’</w:t>
      </w:r>
      <w:r w:rsidRPr="00ED65DF">
        <w:rPr>
          <w:rFonts w:eastAsia="Times New Roman"/>
        </w:rPr>
        <w:t xml:space="preserve">s character, as would enable him to bring before the mind of Edith conclusive proofs of his </w:t>
      </w:r>
      <w:r w:rsidRPr="00ED65DF">
        <w:rPr>
          <w:rFonts w:eastAsia="Times New Roman"/>
          <w:i/>
          <w:iCs/>
        </w:rPr>
        <w:t>unworthiness</w:t>
      </w:r>
      <w:r w:rsidRPr="00ED65DF">
        <w:rPr>
          <w:rFonts w:eastAsia="Times New Roman"/>
        </w:rPr>
        <w:t>. This task he found a hard one. Enough came to light to make him more than ever opposed to Corbin as a son-in-law, but there was nothing of that positive and conclusive character which, when presented to the mind of one inclined to favor him, might not easily be differently construed. The attempt to prejudice Edith against him, utterly failed</w:t>
      </w:r>
    </w:p>
    <w:p w14:paraId="60D3A30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know that you have mistaken him. He is not what you believe him to be,</w:t>
      </w:r>
      <w:r w:rsidRPr="00ED65DF">
        <w:rPr>
          <w:rFonts w:eastAsia="Times New Roman"/>
        </w:rPr>
        <w:t>”</w:t>
      </w:r>
      <w:r w:rsidR="001234A9" w:rsidRPr="00ED65DF">
        <w:rPr>
          <w:rFonts w:eastAsia="Times New Roman"/>
        </w:rPr>
        <w:t xml:space="preserve"> were the only replies she made.</w:t>
      </w:r>
    </w:p>
    <w:p w14:paraId="3222FB2C" w14:textId="77777777" w:rsidR="001234A9" w:rsidRPr="00ED65DF" w:rsidRDefault="001234A9" w:rsidP="000C1594">
      <w:pPr>
        <w:spacing w:line="240" w:lineRule="auto"/>
        <w:ind w:firstLine="270"/>
        <w:rPr>
          <w:rFonts w:eastAsia="Times New Roman"/>
        </w:rPr>
      </w:pPr>
      <w:r w:rsidRPr="00ED65DF">
        <w:rPr>
          <w:rFonts w:eastAsia="Times New Roman"/>
        </w:rPr>
        <w:t>But Edith loved her parents too well to do anything that gave them pain. She saw that their opposition to Alfred Corbin was of a serious character; that the fact of her feeling a preference for him and keeping his company, gave them pain. She could deny herself the pleasure of seeing him, if she could not suppress her feelings; and this, her pure filial affection prompted her to do. From the time she became fully aware of her father and mother</w:t>
      </w:r>
      <w:r w:rsidR="00FB7311" w:rsidRPr="00ED65DF">
        <w:rPr>
          <w:rFonts w:eastAsia="Times New Roman"/>
        </w:rPr>
        <w:t>’</w:t>
      </w:r>
      <w:r w:rsidRPr="00ED65DF">
        <w:rPr>
          <w:rFonts w:eastAsia="Times New Roman"/>
        </w:rPr>
        <w:t>s sentiments, she avoided Corbin</w:t>
      </w:r>
      <w:r w:rsidR="00FB7311" w:rsidRPr="00ED65DF">
        <w:rPr>
          <w:rFonts w:eastAsia="Times New Roman"/>
        </w:rPr>
        <w:t>’</w:t>
      </w:r>
      <w:r w:rsidRPr="00ED65DF">
        <w:rPr>
          <w:rFonts w:eastAsia="Times New Roman"/>
        </w:rPr>
        <w:t>s company. If he met her abroad, she repulsed him by a rigid coldness of manner; if he called at her father</w:t>
      </w:r>
      <w:r w:rsidR="00FB7311" w:rsidRPr="00ED65DF">
        <w:rPr>
          <w:rFonts w:eastAsia="Times New Roman"/>
        </w:rPr>
        <w:t>’</w:t>
      </w:r>
      <w:r w:rsidRPr="00ED65DF">
        <w:rPr>
          <w:rFonts w:eastAsia="Times New Roman"/>
        </w:rPr>
        <w:t>s house, she declined seeing him.</w:t>
      </w:r>
    </w:p>
    <w:p w14:paraId="030A8B79" w14:textId="77777777" w:rsidR="001234A9" w:rsidRPr="00ED65DF" w:rsidRDefault="001234A9" w:rsidP="000C1594">
      <w:pPr>
        <w:spacing w:line="240" w:lineRule="auto"/>
        <w:ind w:firstLine="270"/>
        <w:rPr>
          <w:rFonts w:eastAsia="Times New Roman"/>
        </w:rPr>
      </w:pPr>
      <w:r w:rsidRPr="00ED65DF">
        <w:rPr>
          <w:rFonts w:eastAsia="Times New Roman"/>
        </w:rPr>
        <w:t xml:space="preserve">For a time, Mr. and Mrs. </w:t>
      </w: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xml:space="preserve"> hearts beat more lightly. But a few weeks revealed the sad truth that Edith was sinking into a state of pensive abstraction, verging on melancholy. She sang no more as she went through the house, gayly as a bird; she did not smile as formerly whenever she spoke to her mother or father. Her cheek was beginning to lose its color, and her eye its luster. The cause of this was no mystery. Mr. and Mrs. </w:t>
      </w:r>
      <w:proofErr w:type="spellStart"/>
      <w:r w:rsidRPr="00ED65DF">
        <w:rPr>
          <w:rFonts w:eastAsia="Times New Roman"/>
        </w:rPr>
        <w:t>Trueman</w:t>
      </w:r>
      <w:proofErr w:type="spellEnd"/>
      <w:r w:rsidRPr="00ED65DF">
        <w:rPr>
          <w:rFonts w:eastAsia="Times New Roman"/>
        </w:rPr>
        <w:t xml:space="preserve"> did not attempt to conceal the truth from themselves, but looked it full in the face.</w:t>
      </w:r>
    </w:p>
    <w:p w14:paraId="4695552F" w14:textId="77777777" w:rsidR="001234A9" w:rsidRPr="00ED65DF" w:rsidRDefault="001234A9" w:rsidP="000C1594">
      <w:pPr>
        <w:spacing w:line="240" w:lineRule="auto"/>
        <w:ind w:firstLine="270"/>
        <w:rPr>
          <w:rFonts w:eastAsia="Times New Roman"/>
        </w:rPr>
      </w:pPr>
      <w:r w:rsidRPr="00ED65DF">
        <w:rPr>
          <w:rFonts w:eastAsia="Times New Roman"/>
        </w:rPr>
        <w:t>As hard as Edith struggled to suppress her feelings, as hard as she strove, for her parents</w:t>
      </w:r>
      <w:r w:rsidR="00FB7311" w:rsidRPr="00ED65DF">
        <w:rPr>
          <w:rFonts w:eastAsia="Times New Roman"/>
        </w:rPr>
        <w:t>’</w:t>
      </w:r>
      <w:r w:rsidRPr="00ED65DF">
        <w:rPr>
          <w:rFonts w:eastAsia="Times New Roman"/>
        </w:rPr>
        <w:t xml:space="preserve"> sake, to efface the image of Corbin from her heart — she found herself unequal to the task. It still remained there, undimmed even by the tears that wet her pillow through many, many sleepless hours of the lonely nights.</w:t>
      </w:r>
    </w:p>
    <w:p w14:paraId="69F1B6B4" w14:textId="77777777" w:rsidR="001234A9" w:rsidRPr="00ED65DF" w:rsidRDefault="001234A9" w:rsidP="000C1594">
      <w:pPr>
        <w:spacing w:line="240" w:lineRule="auto"/>
        <w:ind w:firstLine="270"/>
        <w:rPr>
          <w:rFonts w:eastAsia="Times New Roman"/>
        </w:rPr>
      </w:pPr>
      <w:r w:rsidRPr="00ED65DF">
        <w:rPr>
          <w:rFonts w:eastAsia="Times New Roman"/>
        </w:rPr>
        <w:t>Edith</w:t>
      </w:r>
      <w:r w:rsidR="00FB7311" w:rsidRPr="00ED65DF">
        <w:rPr>
          <w:rFonts w:eastAsia="Times New Roman"/>
        </w:rPr>
        <w:t>’</w:t>
      </w:r>
      <w:r w:rsidRPr="00ED65DF">
        <w:rPr>
          <w:rFonts w:eastAsia="Times New Roman"/>
        </w:rPr>
        <w:t>s state of mind produced first in her parents, most acute distress. Then they began to look at Corbin with different eyes, and to seek for good points in his character. Finally, they consented, as the better choice of two evils — to waive all objections to him, and let him visit Edith freely.</w:t>
      </w:r>
    </w:p>
    <w:p w14:paraId="78FB04EF" w14:textId="77777777" w:rsidR="001234A9" w:rsidRPr="00ED65DF" w:rsidRDefault="001234A9" w:rsidP="000C1594">
      <w:pPr>
        <w:spacing w:line="240" w:lineRule="auto"/>
        <w:ind w:firstLine="270"/>
        <w:rPr>
          <w:rFonts w:eastAsia="Times New Roman"/>
        </w:rPr>
      </w:pPr>
      <w:r w:rsidRPr="00ED65DF">
        <w:rPr>
          <w:rFonts w:eastAsia="Times New Roman"/>
        </w:rPr>
        <w:t xml:space="preserve">Six months afterward, they were married. A sweeter bride than Edith never murmured her marriage vows. But she was not altogether happy. She knew that the consent of her parents was not full and free. It grieved her deeply, to think that they should not have entire confidence in one so deeply loved and confided in by her — in one whose </w:t>
      </w:r>
      <w:r w:rsidRPr="00ED65DF">
        <w:rPr>
          <w:rFonts w:eastAsia="Times New Roman"/>
          <w:i/>
          <w:iCs/>
        </w:rPr>
        <w:t xml:space="preserve">heart </w:t>
      </w:r>
      <w:r w:rsidRPr="00ED65DF">
        <w:rPr>
          <w:rFonts w:eastAsia="Times New Roman"/>
        </w:rPr>
        <w:t xml:space="preserve">was so good, and whose </w:t>
      </w:r>
      <w:r w:rsidRPr="00ED65DF">
        <w:rPr>
          <w:rFonts w:eastAsia="Times New Roman"/>
          <w:i/>
          <w:iCs/>
        </w:rPr>
        <w:t xml:space="preserve">principles </w:t>
      </w:r>
      <w:r w:rsidRPr="00ED65DF">
        <w:rPr>
          <w:rFonts w:eastAsia="Times New Roman"/>
        </w:rPr>
        <w:t>were so pure.</w:t>
      </w:r>
    </w:p>
    <w:p w14:paraId="50F93418" w14:textId="77777777" w:rsidR="001234A9" w:rsidRPr="00ED65DF" w:rsidRDefault="001234A9" w:rsidP="000C1594">
      <w:pPr>
        <w:spacing w:line="240" w:lineRule="auto"/>
        <w:ind w:firstLine="270"/>
        <w:rPr>
          <w:rFonts w:eastAsia="Times New Roman"/>
        </w:rPr>
      </w:pPr>
      <w:r w:rsidRPr="00ED65DF">
        <w:rPr>
          <w:rFonts w:eastAsia="Times New Roman"/>
        </w:rPr>
        <w:t xml:space="preserve">In the years that had passed since their marriage, both </w:t>
      </w:r>
      <w:proofErr w:type="spellStart"/>
      <w:r w:rsidRPr="00ED65DF">
        <w:rPr>
          <w:rFonts w:eastAsia="Times New Roman"/>
        </w:rPr>
        <w:t>Trueman</w:t>
      </w:r>
      <w:proofErr w:type="spellEnd"/>
      <w:r w:rsidRPr="00ED65DF">
        <w:rPr>
          <w:rFonts w:eastAsia="Times New Roman"/>
        </w:rPr>
        <w:t xml:space="preserve"> and his wife had suffered much — had been so wrung with sorrow, that bitter tears had flowed freely, and that many times. Children had died and been buried out of their sight; and, worse than this, their oldest boy, a lad of fine promise, had fallen suddenly among evil associates, and been led away into evil practices! This was to both of them a terrible trial. For years, they had looked forward with pride and pleasure to the time when </w:t>
      </w:r>
      <w:r w:rsidRPr="00ED65DF">
        <w:rPr>
          <w:rFonts w:eastAsia="Times New Roman"/>
          <w:i/>
          <w:iCs/>
        </w:rPr>
        <w:t xml:space="preserve">William </w:t>
      </w:r>
      <w:r w:rsidRPr="00ED65DF">
        <w:rPr>
          <w:rFonts w:eastAsia="Times New Roman"/>
        </w:rPr>
        <w:t xml:space="preserve">would enter upon life, as a man of high moral worth and energy of character. Alas! their dearest hopes for him were suddenly blasted. Still, in the </w:t>
      </w:r>
      <w:r w:rsidRPr="00ED65DF">
        <w:rPr>
          <w:rFonts w:eastAsia="Times New Roman"/>
          <w:i/>
          <w:iCs/>
        </w:rPr>
        <w:t>death of their babes</w:t>
      </w:r>
      <w:r w:rsidRPr="00ED65DF">
        <w:rPr>
          <w:rFonts w:eastAsia="Times New Roman"/>
        </w:rPr>
        <w:t xml:space="preserve"> — they had much to console them; and in the </w:t>
      </w:r>
      <w:r w:rsidRPr="00ED65DF">
        <w:rPr>
          <w:rFonts w:eastAsia="Times New Roman"/>
          <w:i/>
          <w:iCs/>
        </w:rPr>
        <w:lastRenderedPageBreak/>
        <w:t>aberration of their boy</w:t>
      </w:r>
      <w:r w:rsidRPr="00ED65DF">
        <w:rPr>
          <w:rFonts w:eastAsia="Times New Roman"/>
        </w:rPr>
        <w:t xml:space="preserve"> — they had a dearly-cherished hope that the scales would one day fall from his eyes. </w:t>
      </w:r>
    </w:p>
    <w:p w14:paraId="03504C85" w14:textId="77777777" w:rsidR="001234A9" w:rsidRPr="00ED65DF" w:rsidRDefault="001234A9" w:rsidP="000C1594">
      <w:pPr>
        <w:spacing w:line="240" w:lineRule="auto"/>
        <w:ind w:firstLine="270"/>
        <w:rPr>
          <w:rFonts w:eastAsia="Times New Roman"/>
        </w:rPr>
      </w:pPr>
      <w:r w:rsidRPr="00ED65DF">
        <w:rPr>
          <w:rFonts w:eastAsia="Times New Roman"/>
        </w:rPr>
        <w:t xml:space="preserve">But in giving </w:t>
      </w:r>
      <w:r w:rsidRPr="00ED65DF">
        <w:rPr>
          <w:rFonts w:eastAsia="Times New Roman"/>
          <w:i/>
          <w:iCs/>
        </w:rPr>
        <w:t xml:space="preserve">Edith </w:t>
      </w:r>
      <w:r w:rsidRPr="00ED65DF">
        <w:rPr>
          <w:rFonts w:eastAsia="Times New Roman"/>
        </w:rPr>
        <w:t>to a man in whom, though they tried hard, they could have no true confidence — they had nothing to fall back upon. There was nothing beyond to hope, and there was no retracing the step then taken. The sweet child they had loved so deeply — she who had been to them all that a dutiful, affectionate child could be — she who had been so tenderly cared for — was going out from under the home-tree and its sheltering blanches, to tread a new, and, perhaps, treacherous path, where, no matter what the danger and suffering to which she might be exposed — they would have little power to defend or comfort her.</w:t>
      </w:r>
    </w:p>
    <w:p w14:paraId="3A944EF4" w14:textId="77777777" w:rsidR="001234A9" w:rsidRPr="00ED65DF" w:rsidRDefault="001234A9" w:rsidP="000C1594">
      <w:pPr>
        <w:spacing w:line="240" w:lineRule="auto"/>
        <w:ind w:firstLine="270"/>
        <w:rPr>
          <w:rFonts w:eastAsia="Times New Roman"/>
        </w:rPr>
      </w:pPr>
      <w:r w:rsidRPr="00ED65DF">
        <w:rPr>
          <w:rFonts w:eastAsia="Times New Roman"/>
        </w:rPr>
        <w:t xml:space="preserve">Feeling thus about Edith, it is no wonder that, in seeing her wedded, they experienced a </w:t>
      </w:r>
      <w:r w:rsidRPr="00ED65DF">
        <w:rPr>
          <w:rFonts w:eastAsia="Times New Roman"/>
          <w:i/>
          <w:iCs/>
        </w:rPr>
        <w:t xml:space="preserve">hopelessness </w:t>
      </w:r>
      <w:r w:rsidRPr="00ED65DF">
        <w:rPr>
          <w:rFonts w:eastAsia="Times New Roman"/>
        </w:rPr>
        <w:t>that had never before settled coldly about their hearts. All this was the more painful, from the fact that it had to be kept out of sight. Their child must not see it; it must not become apparent to any eye. Here was their severest trial. This disturbed them more than any event that had yet occurred, because it touched them in the tenderest part</w:t>
      </w:r>
    </w:p>
    <w:p w14:paraId="66A5A8CD"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7C49C039" w14:textId="77777777" w:rsidR="001234A9" w:rsidRPr="00ED65DF" w:rsidRDefault="001234A9" w:rsidP="005E65F0">
      <w:pPr>
        <w:pStyle w:val="Heading1"/>
      </w:pPr>
      <w:bookmarkStart w:id="28" w:name="chapter14"/>
      <w:bookmarkStart w:id="29" w:name="_Toc100132524"/>
      <w:bookmarkEnd w:id="28"/>
      <w:r w:rsidRPr="00ED65DF">
        <w:lastRenderedPageBreak/>
        <w:t>CHAPTER 14.</w:t>
      </w:r>
      <w:bookmarkEnd w:id="29"/>
    </w:p>
    <w:p w14:paraId="34603F4C" w14:textId="77777777" w:rsidR="00FB7311" w:rsidRPr="00ED65DF" w:rsidRDefault="00FB7311" w:rsidP="000C1594">
      <w:pPr>
        <w:spacing w:line="240" w:lineRule="auto"/>
        <w:ind w:firstLine="270"/>
        <w:rPr>
          <w:rFonts w:eastAsia="Times New Roman"/>
        </w:rPr>
      </w:pPr>
    </w:p>
    <w:p w14:paraId="6B69125C" w14:textId="77777777" w:rsidR="001234A9" w:rsidRPr="00ED65DF" w:rsidRDefault="001234A9" w:rsidP="000C1594">
      <w:pPr>
        <w:spacing w:line="240" w:lineRule="auto"/>
        <w:ind w:firstLine="270"/>
        <w:rPr>
          <w:rFonts w:eastAsia="Times New Roman"/>
        </w:rPr>
      </w:pPr>
      <w:r w:rsidRPr="00ED65DF">
        <w:rPr>
          <w:rFonts w:eastAsia="Times New Roman"/>
        </w:rPr>
        <w:t xml:space="preserve">For a year or two after the marriage of Edith, neither her father nor mother could really tell whether she were happy or not. Sometimes they would think her unchanged; but no sooner had this conclusion been settled, and their minds allowed to rest upon it, than something would occur to agitate again their doubts. As to her husband, there was something about him that they never could understand. He was a kind of enigma. He had been established in business by his father, but it was easily seen that success could not and would not attend him, and for the simple reason that he did not </w:t>
      </w:r>
      <w:r w:rsidRPr="00ED65DF">
        <w:rPr>
          <w:rFonts w:eastAsia="Times New Roman"/>
          <w:i/>
          <w:iCs/>
        </w:rPr>
        <w:t xml:space="preserve">devote himself </w:t>
      </w:r>
      <w:r w:rsidRPr="00ED65DF">
        <w:rPr>
          <w:rFonts w:eastAsia="Times New Roman"/>
        </w:rPr>
        <w:t xml:space="preserve">properly to his business. To almost any other man bearing to him the relation that Corbin did, </w:t>
      </w:r>
      <w:proofErr w:type="spellStart"/>
      <w:r w:rsidRPr="00ED65DF">
        <w:rPr>
          <w:rFonts w:eastAsia="Times New Roman"/>
        </w:rPr>
        <w:t>Trueman</w:t>
      </w:r>
      <w:proofErr w:type="spellEnd"/>
      <w:r w:rsidRPr="00ED65DF">
        <w:rPr>
          <w:rFonts w:eastAsia="Times New Roman"/>
        </w:rPr>
        <w:t xml:space="preserve"> would have talked freely. But there was about him something so </w:t>
      </w:r>
      <w:r w:rsidRPr="00ED65DF">
        <w:rPr>
          <w:rFonts w:eastAsia="Times New Roman"/>
          <w:i/>
          <w:iCs/>
        </w:rPr>
        <w:t xml:space="preserve">cold </w:t>
      </w:r>
      <w:r w:rsidRPr="00ED65DF">
        <w:rPr>
          <w:rFonts w:eastAsia="Times New Roman"/>
        </w:rPr>
        <w:t xml:space="preserve">and </w:t>
      </w:r>
      <w:r w:rsidRPr="00ED65DF">
        <w:rPr>
          <w:rFonts w:eastAsia="Times New Roman"/>
          <w:i/>
          <w:iCs/>
        </w:rPr>
        <w:t xml:space="preserve">distant </w:t>
      </w:r>
      <w:r w:rsidRPr="00ED65DF">
        <w:rPr>
          <w:rFonts w:eastAsia="Times New Roman"/>
        </w:rPr>
        <w:t>that he could never speak to him except with formal courtesy, and about general topics.</w:t>
      </w:r>
    </w:p>
    <w:p w14:paraId="38F245C3" w14:textId="77777777" w:rsidR="001234A9" w:rsidRPr="00ED65DF" w:rsidRDefault="001234A9" w:rsidP="000C1594">
      <w:pPr>
        <w:spacing w:line="240" w:lineRule="auto"/>
        <w:ind w:firstLine="270"/>
        <w:rPr>
          <w:rFonts w:eastAsia="Times New Roman"/>
        </w:rPr>
      </w:pPr>
      <w:r w:rsidRPr="00ED65DF">
        <w:rPr>
          <w:rFonts w:eastAsia="Times New Roman"/>
        </w:rPr>
        <w:t xml:space="preserve">After the second year, both the father and mother saw the truth they had long dreaded to know — </w:t>
      </w:r>
      <w:r w:rsidRPr="00ED65DF">
        <w:rPr>
          <w:rFonts w:eastAsia="Times New Roman"/>
          <w:i/>
          <w:iCs/>
        </w:rPr>
        <w:t>Edith</w:t>
      </w:r>
      <w:r w:rsidRPr="00ED65DF">
        <w:rPr>
          <w:rFonts w:eastAsia="Times New Roman"/>
        </w:rPr>
        <w:t xml:space="preserve"> was not happy. More than once had Mrs. </w:t>
      </w:r>
      <w:proofErr w:type="spellStart"/>
      <w:r w:rsidRPr="00ED65DF">
        <w:rPr>
          <w:rFonts w:eastAsia="Times New Roman"/>
        </w:rPr>
        <w:t>Trueman</w:t>
      </w:r>
      <w:proofErr w:type="spellEnd"/>
      <w:r w:rsidRPr="00ED65DF">
        <w:rPr>
          <w:rFonts w:eastAsia="Times New Roman"/>
        </w:rPr>
        <w:t xml:space="preserve"> found her in tears, and agitated. But no persuasion could induce her to tell the cause; it was steadily evaded. This mystery made them wretched at times. There was not an hour in the day that they did not think of her, and scarcely an hour through the night that she did not stand vividly before them as an actor in some dream. </w:t>
      </w:r>
    </w:p>
    <w:p w14:paraId="416B2ADF" w14:textId="77777777" w:rsidR="001234A9" w:rsidRPr="00ED65DF" w:rsidRDefault="001234A9" w:rsidP="000C1594">
      <w:pPr>
        <w:spacing w:line="240" w:lineRule="auto"/>
        <w:ind w:firstLine="270"/>
        <w:rPr>
          <w:rFonts w:eastAsia="Times New Roman"/>
        </w:rPr>
      </w:pPr>
      <w:r w:rsidRPr="00ED65DF">
        <w:rPr>
          <w:rFonts w:eastAsia="Times New Roman"/>
        </w:rPr>
        <w:t xml:space="preserve">To add another bitter ingredient to their cup, just at this time </w:t>
      </w:r>
      <w:r w:rsidRPr="00ED65DF">
        <w:rPr>
          <w:rFonts w:eastAsia="Times New Roman"/>
          <w:i/>
          <w:iCs/>
        </w:rPr>
        <w:t>William</w:t>
      </w:r>
      <w:r w:rsidRPr="00ED65DF">
        <w:rPr>
          <w:rFonts w:eastAsia="Times New Roman"/>
        </w:rPr>
        <w:t xml:space="preserve">, their oldest boy, who had attained his eighteenth year, left the store in. which he had been employed, and went off to the South with an adventurer, who had seen in him certain mental qualities that he was assured he could turn to account. For two years, the boy had been a constant source of anxiety. The remonstrances of his father against his </w:t>
      </w:r>
      <w:r w:rsidRPr="00ED65DF">
        <w:rPr>
          <w:rFonts w:eastAsia="Times New Roman"/>
          <w:i/>
          <w:iCs/>
        </w:rPr>
        <w:t xml:space="preserve">dissolute course </w:t>
      </w:r>
      <w:r w:rsidRPr="00ED65DF">
        <w:rPr>
          <w:rFonts w:eastAsia="Times New Roman"/>
        </w:rPr>
        <w:t>had not been, in any case, kindly received, but met with ill-nature, and sometimes downright insolence. When he went away, he made known his purpose to no one, and did not even send a verbal message to his father or mother, who only gained intelligence of him in an indirect way.</w:t>
      </w:r>
    </w:p>
    <w:p w14:paraId="47588F78" w14:textId="77777777" w:rsidR="001234A9" w:rsidRPr="00ED65DF" w:rsidRDefault="001234A9" w:rsidP="000C1594">
      <w:pPr>
        <w:spacing w:line="240" w:lineRule="auto"/>
        <w:ind w:firstLine="270"/>
        <w:rPr>
          <w:rFonts w:eastAsia="Times New Roman"/>
        </w:rPr>
      </w:pPr>
      <w:r w:rsidRPr="00ED65DF">
        <w:rPr>
          <w:rFonts w:eastAsia="Times New Roman"/>
        </w:rPr>
        <w:t>The conduct of this boy almost broke his mother</w:t>
      </w:r>
      <w:r w:rsidR="00FB7311" w:rsidRPr="00ED65DF">
        <w:rPr>
          <w:rFonts w:eastAsia="Times New Roman"/>
        </w:rPr>
        <w:t>’</w:t>
      </w:r>
      <w:r w:rsidRPr="00ED65DF">
        <w:rPr>
          <w:rFonts w:eastAsia="Times New Roman"/>
        </w:rPr>
        <w:t xml:space="preserve">s heart. It was a cruel recompense for all she had suffered for him, for all the unselfish love which burned upon her heart with a never-dying flame. One day, when somewhat recovered from the first paralyzing effects of this event, Mrs. </w:t>
      </w:r>
      <w:proofErr w:type="spellStart"/>
      <w:r w:rsidRPr="00ED65DF">
        <w:rPr>
          <w:rFonts w:eastAsia="Times New Roman"/>
        </w:rPr>
        <w:t>Trueman</w:t>
      </w:r>
      <w:proofErr w:type="spellEnd"/>
      <w:r w:rsidRPr="00ED65DF">
        <w:rPr>
          <w:rFonts w:eastAsia="Times New Roman"/>
        </w:rPr>
        <w:t xml:space="preserve"> called to see Edith. The servant admitted her, and she passed upstairs. She went into the back chamber where she usually found her daughter, but it was vacant. Just as she was about placing her hand upon the closed door that communicated with the two chambers, with the intention of seeking Edith in the adjoining room — she was almost petrified at hearing Corbin say, loud and sternly, as if replying to something spoken so low that she could not hear even the sound of the voice,</w:t>
      </w:r>
    </w:p>
    <w:p w14:paraId="2B84BBF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true; I do not love you; and the quicker you know it, the better. Go home to your father, and tell him to take care of you! I shall do it no longer. It</w:t>
      </w:r>
      <w:r w:rsidRPr="00ED65DF">
        <w:rPr>
          <w:rFonts w:eastAsia="Times New Roman"/>
        </w:rPr>
        <w:t>’</w:t>
      </w:r>
      <w:r w:rsidR="001234A9" w:rsidRPr="00ED65DF">
        <w:rPr>
          <w:rFonts w:eastAsia="Times New Roman"/>
        </w:rPr>
        <w:t>s enough for me to take care of myself, and it</w:t>
      </w:r>
      <w:r w:rsidRPr="00ED65DF">
        <w:rPr>
          <w:rFonts w:eastAsia="Times New Roman"/>
        </w:rPr>
        <w:t>’</w:t>
      </w:r>
      <w:r w:rsidR="001234A9" w:rsidRPr="00ED65DF">
        <w:rPr>
          <w:rFonts w:eastAsia="Times New Roman"/>
        </w:rPr>
        <w:t>s all that I</w:t>
      </w:r>
      <w:r w:rsidRPr="00ED65DF">
        <w:rPr>
          <w:rFonts w:eastAsia="Times New Roman"/>
        </w:rPr>
        <w:t>’</w:t>
      </w:r>
      <w:r w:rsidR="001234A9" w:rsidRPr="00ED65DF">
        <w:rPr>
          <w:rFonts w:eastAsia="Times New Roman"/>
        </w:rPr>
        <w:t>m going to do.</w:t>
      </w:r>
      <w:r w:rsidRPr="00ED65DF">
        <w:rPr>
          <w:rFonts w:eastAsia="Times New Roman"/>
        </w:rPr>
        <w:t>”</w:t>
      </w:r>
    </w:p>
    <w:p w14:paraId="1E2CF17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Alfred!</w:t>
      </w:r>
      <w:r w:rsidRPr="00ED65DF">
        <w:rPr>
          <w:rFonts w:eastAsia="Times New Roman"/>
        </w:rPr>
        <w:t>”</w:t>
      </w:r>
      <w:r w:rsidR="001234A9" w:rsidRPr="00ED65DF">
        <w:rPr>
          <w:rFonts w:eastAsia="Times New Roman"/>
        </w:rPr>
        <w:t xml:space="preserve"> Mrs. </w:t>
      </w:r>
      <w:proofErr w:type="spellStart"/>
      <w:r w:rsidR="001234A9" w:rsidRPr="00ED65DF">
        <w:rPr>
          <w:rFonts w:eastAsia="Times New Roman"/>
        </w:rPr>
        <w:t>Trueman</w:t>
      </w:r>
      <w:proofErr w:type="spellEnd"/>
      <w:r w:rsidR="001234A9" w:rsidRPr="00ED65DF">
        <w:rPr>
          <w:rFonts w:eastAsia="Times New Roman"/>
        </w:rPr>
        <w:t xml:space="preserve"> could hear Edith say, in a hoarse, supplicating voice, </w:t>
      </w:r>
      <w:r w:rsidRPr="00ED65DF">
        <w:rPr>
          <w:rFonts w:eastAsia="Times New Roman"/>
        </w:rPr>
        <w:t>“</w:t>
      </w:r>
      <w:r w:rsidR="001234A9" w:rsidRPr="00ED65DF">
        <w:rPr>
          <w:rFonts w:eastAsia="Times New Roman"/>
        </w:rPr>
        <w:t>do not say so. You love me — I know you do — you must love me. I will live anywhere, anyhow, submit to anything — only don</w:t>
      </w:r>
      <w:r w:rsidRPr="00ED65DF">
        <w:rPr>
          <w:rFonts w:eastAsia="Times New Roman"/>
        </w:rPr>
        <w:t>’</w:t>
      </w:r>
      <w:r w:rsidR="001234A9" w:rsidRPr="00ED65DF">
        <w:rPr>
          <w:rFonts w:eastAsia="Times New Roman"/>
        </w:rPr>
        <w:t>t say that you do not love me. It will kill me if you repeat it again!</w:t>
      </w:r>
      <w:r w:rsidRPr="00ED65DF">
        <w:rPr>
          <w:rFonts w:eastAsia="Times New Roman"/>
        </w:rPr>
        <w:t>”</w:t>
      </w:r>
    </w:p>
    <w:p w14:paraId="3D38352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ush! will you!</w:t>
      </w:r>
      <w:r w:rsidRPr="00ED65DF">
        <w:rPr>
          <w:rFonts w:eastAsia="Times New Roman"/>
        </w:rPr>
        <w:t>”</w:t>
      </w:r>
      <w:r w:rsidR="001234A9" w:rsidRPr="00ED65DF">
        <w:rPr>
          <w:rFonts w:eastAsia="Times New Roman"/>
        </w:rPr>
        <w:t xml:space="preserve"> was the impatient, angry, brutal reply to this. </w:t>
      </w:r>
      <w:r w:rsidRPr="00ED65DF">
        <w:rPr>
          <w:rFonts w:eastAsia="Times New Roman"/>
        </w:rPr>
        <w:t>“</w:t>
      </w:r>
      <w:r w:rsidR="001234A9" w:rsidRPr="00ED65DF">
        <w:rPr>
          <w:rFonts w:eastAsia="Times New Roman"/>
        </w:rPr>
        <w:t xml:space="preserve">I am sick to death of your </w:t>
      </w:r>
      <w:r w:rsidR="001234A9" w:rsidRPr="00ED65DF">
        <w:rPr>
          <w:rFonts w:eastAsia="Times New Roman"/>
          <w:i/>
          <w:iCs/>
        </w:rPr>
        <w:t>whining</w:t>
      </w:r>
      <w:r w:rsidR="001234A9" w:rsidRPr="00ED65DF">
        <w:rPr>
          <w:rFonts w:eastAsia="Times New Roman"/>
        </w:rPr>
        <w:t xml:space="preserve">. I tell you that I do </w:t>
      </w:r>
      <w:r w:rsidR="001234A9" w:rsidRPr="00ED65DF">
        <w:rPr>
          <w:rFonts w:eastAsia="Times New Roman"/>
          <w:i/>
          <w:iCs/>
        </w:rPr>
        <w:t xml:space="preserve">not </w:t>
      </w:r>
      <w:r w:rsidR="001234A9" w:rsidRPr="00ED65DF">
        <w:rPr>
          <w:rFonts w:eastAsia="Times New Roman"/>
        </w:rPr>
        <w:t>love you, and don</w:t>
      </w:r>
      <w:r w:rsidRPr="00ED65DF">
        <w:rPr>
          <w:rFonts w:eastAsia="Times New Roman"/>
        </w:rPr>
        <w:t>’</w:t>
      </w:r>
      <w:r w:rsidR="001234A9" w:rsidRPr="00ED65DF">
        <w:rPr>
          <w:rFonts w:eastAsia="Times New Roman"/>
        </w:rPr>
        <w:t xml:space="preserve">t believe I </w:t>
      </w:r>
      <w:r w:rsidR="001234A9" w:rsidRPr="00ED65DF">
        <w:rPr>
          <w:rFonts w:eastAsia="Times New Roman"/>
          <w:i/>
          <w:iCs/>
        </w:rPr>
        <w:t xml:space="preserve">ever </w:t>
      </w:r>
      <w:r w:rsidR="001234A9" w:rsidRPr="00ED65DF">
        <w:rPr>
          <w:rFonts w:eastAsia="Times New Roman"/>
        </w:rPr>
        <w:t>did!</w:t>
      </w:r>
      <w:r w:rsidRPr="00ED65DF">
        <w:rPr>
          <w:rFonts w:eastAsia="Times New Roman"/>
        </w:rPr>
        <w:t>”</w:t>
      </w:r>
    </w:p>
    <w:p w14:paraId="305CDC1C" w14:textId="77777777" w:rsidR="001234A9" w:rsidRPr="00ED65DF" w:rsidRDefault="001234A9" w:rsidP="000C1594">
      <w:pPr>
        <w:spacing w:line="240" w:lineRule="auto"/>
        <w:ind w:firstLine="270"/>
        <w:rPr>
          <w:rFonts w:eastAsia="Times New Roman"/>
        </w:rPr>
      </w:pPr>
      <w:r w:rsidRPr="00ED65DF">
        <w:rPr>
          <w:rFonts w:eastAsia="Times New Roman"/>
        </w:rPr>
        <w:t xml:space="preserve">As Corbin said this, Mrs. </w:t>
      </w:r>
      <w:proofErr w:type="spellStart"/>
      <w:r w:rsidRPr="00ED65DF">
        <w:rPr>
          <w:rFonts w:eastAsia="Times New Roman"/>
        </w:rPr>
        <w:t>Trueman</w:t>
      </w:r>
      <w:proofErr w:type="spellEnd"/>
      <w:r w:rsidRPr="00ED65DF">
        <w:rPr>
          <w:rFonts w:eastAsia="Times New Roman"/>
        </w:rPr>
        <w:t xml:space="preserve"> heard him take two or three steps across the room, when the door was shut with a loud jar, and the incensed husband strode heavily downstairs and left the house. The moment he went out of her daughter</w:t>
      </w:r>
      <w:r w:rsidR="00FB7311" w:rsidRPr="00ED65DF">
        <w:rPr>
          <w:rFonts w:eastAsia="Times New Roman"/>
        </w:rPr>
        <w:t>’</w:t>
      </w:r>
      <w:r w:rsidRPr="00ED65DF">
        <w:rPr>
          <w:rFonts w:eastAsia="Times New Roman"/>
        </w:rPr>
        <w:t xml:space="preserve">s chamber, the mother entered. She found that Edith had fallen across the foot of her bed, and was already </w:t>
      </w:r>
      <w:r w:rsidRPr="00ED65DF">
        <w:rPr>
          <w:rFonts w:eastAsia="Times New Roman"/>
          <w:i/>
          <w:iCs/>
        </w:rPr>
        <w:t>insensible</w:t>
      </w:r>
      <w:r w:rsidRPr="00ED65DF">
        <w:rPr>
          <w:rFonts w:eastAsia="Times New Roman"/>
        </w:rPr>
        <w:t xml:space="preserve">. Her babe was lying in its cradle, sweetly sleeping, all unconscious of the </w:t>
      </w:r>
      <w:r w:rsidRPr="00ED65DF">
        <w:rPr>
          <w:rFonts w:eastAsia="Times New Roman"/>
          <w:i/>
          <w:iCs/>
        </w:rPr>
        <w:t xml:space="preserve">storm </w:t>
      </w:r>
      <w:r w:rsidRPr="00ED65DF">
        <w:rPr>
          <w:rFonts w:eastAsia="Times New Roman"/>
        </w:rPr>
        <w:t xml:space="preserve">that had been raging around it. For a while Mrs. </w:t>
      </w:r>
      <w:proofErr w:type="spellStart"/>
      <w:r w:rsidRPr="00ED65DF">
        <w:rPr>
          <w:rFonts w:eastAsia="Times New Roman"/>
        </w:rPr>
        <w:t>Trueman</w:t>
      </w:r>
      <w:proofErr w:type="spellEnd"/>
      <w:r w:rsidRPr="00ED65DF">
        <w:rPr>
          <w:rFonts w:eastAsia="Times New Roman"/>
        </w:rPr>
        <w:t xml:space="preserve"> stood bewildered, and in expectation, each moment, of awaking from a terrible dream; but the body of her child remained before her — a fearful confirmation of the truth of all she had just heard. At length her resolution was taken. She rang for a servant, and directed a carriage to be immediately called. Into this, she had the body of Edith lifted, and removed to her house, where it was laid upon her own bed. The family physician, who had been sent for, and also Mr. </w:t>
      </w:r>
      <w:proofErr w:type="spellStart"/>
      <w:r w:rsidRPr="00ED65DF">
        <w:rPr>
          <w:rFonts w:eastAsia="Times New Roman"/>
        </w:rPr>
        <w:t>Trueman</w:t>
      </w:r>
      <w:proofErr w:type="spellEnd"/>
      <w:r w:rsidRPr="00ED65DF">
        <w:rPr>
          <w:rFonts w:eastAsia="Times New Roman"/>
        </w:rPr>
        <w:t>, both entered together, and both were informed, in a few words, of the cause of Edith</w:t>
      </w:r>
      <w:r w:rsidR="00FB7311" w:rsidRPr="00ED65DF">
        <w:rPr>
          <w:rFonts w:eastAsia="Times New Roman"/>
        </w:rPr>
        <w:t>’</w:t>
      </w:r>
      <w:r w:rsidRPr="00ED65DF">
        <w:rPr>
          <w:rFonts w:eastAsia="Times New Roman"/>
        </w:rPr>
        <w:t xml:space="preserve">s alarming condition. The father staggered back, and sank into a chair with a groan </w:t>
      </w:r>
      <w:r w:rsidRPr="00ED65DF">
        <w:rPr>
          <w:rFonts w:eastAsia="Times New Roman"/>
        </w:rPr>
        <w:lastRenderedPageBreak/>
        <w:t>of anguish, while the physician calmly proceeded to the adoption of such a course of treatment as the case required.</w:t>
      </w:r>
    </w:p>
    <w:p w14:paraId="7574F310" w14:textId="77777777" w:rsidR="001234A9" w:rsidRPr="00ED65DF" w:rsidRDefault="001234A9" w:rsidP="000C1594">
      <w:pPr>
        <w:spacing w:line="240" w:lineRule="auto"/>
        <w:ind w:firstLine="270"/>
        <w:rPr>
          <w:rFonts w:eastAsia="Times New Roman"/>
        </w:rPr>
      </w:pPr>
      <w:r w:rsidRPr="00ED65DF">
        <w:rPr>
          <w:rFonts w:eastAsia="Times New Roman"/>
        </w:rPr>
        <w:t xml:space="preserve">An hour elapsed, and Edith showed signs of life. Her father and mother stood over her in breathless anxiety. For a time, they feared that her heart would never renew its healthful motion. Now that it beat on again, sending its warm currents to every relaxed </w:t>
      </w:r>
      <w:proofErr w:type="spellStart"/>
      <w:r w:rsidRPr="00ED65DF">
        <w:rPr>
          <w:rFonts w:eastAsia="Times New Roman"/>
        </w:rPr>
        <w:t>fibre</w:t>
      </w:r>
      <w:proofErr w:type="spellEnd"/>
      <w:r w:rsidRPr="00ED65DF">
        <w:rPr>
          <w:rFonts w:eastAsia="Times New Roman"/>
        </w:rPr>
        <w:t xml:space="preserve"> of her body, they trembled lest returning </w:t>
      </w:r>
      <w:r w:rsidRPr="00ED65DF">
        <w:rPr>
          <w:rFonts w:eastAsia="Times New Roman"/>
          <w:i/>
          <w:iCs/>
        </w:rPr>
        <w:t xml:space="preserve">animation </w:t>
      </w:r>
      <w:r w:rsidRPr="00ED65DF">
        <w:rPr>
          <w:rFonts w:eastAsia="Times New Roman"/>
        </w:rPr>
        <w:t xml:space="preserve">would not bring returning </w:t>
      </w:r>
      <w:r w:rsidRPr="00ED65DF">
        <w:rPr>
          <w:rFonts w:eastAsia="Times New Roman"/>
          <w:i/>
          <w:iCs/>
        </w:rPr>
        <w:t>reason</w:t>
      </w:r>
      <w:r w:rsidRPr="00ED65DF">
        <w:rPr>
          <w:rFonts w:eastAsia="Times New Roman"/>
        </w:rPr>
        <w:t>. But in this they were mistaken. At first she moaned sadly, then she seemed in a dream.</w:t>
      </w:r>
    </w:p>
    <w:p w14:paraId="229DA54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won</w:t>
      </w:r>
      <w:r w:rsidRPr="00ED65DF">
        <w:rPr>
          <w:rFonts w:eastAsia="Times New Roman"/>
        </w:rPr>
        <w:t>’</w:t>
      </w:r>
      <w:r w:rsidR="001234A9" w:rsidRPr="00ED65DF">
        <w:rPr>
          <w:rFonts w:eastAsia="Times New Roman"/>
        </w:rPr>
        <w:t>t speak of it again, Alfred,</w:t>
      </w:r>
      <w:r w:rsidRPr="00ED65DF">
        <w:rPr>
          <w:rFonts w:eastAsia="Times New Roman"/>
        </w:rPr>
        <w:t>”</w:t>
      </w:r>
      <w:r w:rsidR="001234A9" w:rsidRPr="00ED65DF">
        <w:rPr>
          <w:rFonts w:eastAsia="Times New Roman"/>
        </w:rPr>
        <w:t xml:space="preserve"> she said, as a flush passed quickly over her face. </w:t>
      </w:r>
      <w:r w:rsidRPr="00ED65DF">
        <w:rPr>
          <w:rFonts w:eastAsia="Times New Roman"/>
        </w:rPr>
        <w:t>“</w:t>
      </w:r>
      <w:r w:rsidR="001234A9" w:rsidRPr="00ED65DF">
        <w:rPr>
          <w:rFonts w:eastAsia="Times New Roman"/>
        </w:rPr>
        <w:t xml:space="preserve">You may go in and come just as you please, only look at me kindly, and speak to me as you used to do. Oh, it is so long since I have heard you say </w:t>
      </w:r>
      <w:r w:rsidR="001234A9" w:rsidRPr="00ED65DF">
        <w:rPr>
          <w:rFonts w:eastAsia="Times New Roman"/>
          <w:i/>
          <w:iCs/>
        </w:rPr>
        <w:t>Edith, dear</w:t>
      </w:r>
      <w:r w:rsidR="001234A9" w:rsidRPr="00ED65DF">
        <w:rPr>
          <w:rFonts w:eastAsia="Times New Roman"/>
        </w:rPr>
        <w:t>. Why don</w:t>
      </w:r>
      <w:r w:rsidRPr="00ED65DF">
        <w:rPr>
          <w:rFonts w:eastAsia="Times New Roman"/>
        </w:rPr>
        <w:t>’</w:t>
      </w:r>
      <w:r w:rsidR="001234A9" w:rsidRPr="00ED65DF">
        <w:rPr>
          <w:rFonts w:eastAsia="Times New Roman"/>
        </w:rPr>
        <w:t>t you say it now? Aren</w:t>
      </w:r>
      <w:r w:rsidRPr="00ED65DF">
        <w:rPr>
          <w:rFonts w:eastAsia="Times New Roman"/>
        </w:rPr>
        <w:t>’</w:t>
      </w:r>
      <w:r w:rsidR="001234A9" w:rsidRPr="00ED65DF">
        <w:rPr>
          <w:rFonts w:eastAsia="Times New Roman"/>
        </w:rPr>
        <w:t>t I your own Edith — the mother of your babe? and don</w:t>
      </w:r>
      <w:r w:rsidRPr="00ED65DF">
        <w:rPr>
          <w:rFonts w:eastAsia="Times New Roman"/>
        </w:rPr>
        <w:t>’</w:t>
      </w:r>
      <w:r w:rsidR="001234A9" w:rsidRPr="00ED65DF">
        <w:rPr>
          <w:rFonts w:eastAsia="Times New Roman"/>
        </w:rPr>
        <w:t>t I love you better than all the world beside? What can I do to make you love me as at first?</w:t>
      </w:r>
      <w:r w:rsidRPr="00ED65DF">
        <w:rPr>
          <w:rFonts w:eastAsia="Times New Roman"/>
        </w:rPr>
        <w:t>”</w:t>
      </w:r>
    </w:p>
    <w:p w14:paraId="14DB3173" w14:textId="77777777" w:rsidR="001234A9" w:rsidRPr="00ED65DF" w:rsidRDefault="001234A9" w:rsidP="000C1594">
      <w:pPr>
        <w:spacing w:line="240" w:lineRule="auto"/>
        <w:ind w:firstLine="270"/>
        <w:rPr>
          <w:rFonts w:eastAsia="Times New Roman"/>
        </w:rPr>
      </w:pPr>
      <w:r w:rsidRPr="00ED65DF">
        <w:rPr>
          <w:rFonts w:eastAsia="Times New Roman"/>
        </w:rPr>
        <w:t>To this followed sobs and moans. Then, still with closed eyes, she went on:</w:t>
      </w:r>
    </w:p>
    <w:p w14:paraId="3804BE4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ark! two o</w:t>
      </w:r>
      <w:r w:rsidRPr="00ED65DF">
        <w:rPr>
          <w:rFonts w:eastAsia="Times New Roman"/>
        </w:rPr>
        <w:t>’</w:t>
      </w:r>
      <w:r w:rsidR="001234A9" w:rsidRPr="00ED65DF">
        <w:rPr>
          <w:rFonts w:eastAsia="Times New Roman"/>
        </w:rPr>
        <w:t>clock! and Alfred isn</w:t>
      </w:r>
      <w:r w:rsidRPr="00ED65DF">
        <w:rPr>
          <w:rFonts w:eastAsia="Times New Roman"/>
        </w:rPr>
        <w:t>’</w:t>
      </w:r>
      <w:r w:rsidR="001234A9" w:rsidRPr="00ED65DF">
        <w:rPr>
          <w:rFonts w:eastAsia="Times New Roman"/>
        </w:rPr>
        <w:t>t here yet! I wish he would come home. Where can he be? He doesn</w:t>
      </w:r>
      <w:r w:rsidRPr="00ED65DF">
        <w:rPr>
          <w:rFonts w:eastAsia="Times New Roman"/>
        </w:rPr>
        <w:t>’</w:t>
      </w:r>
      <w:r w:rsidR="001234A9" w:rsidRPr="00ED65DF">
        <w:rPr>
          <w:rFonts w:eastAsia="Times New Roman"/>
        </w:rPr>
        <w:t>t love me — or he wouldn</w:t>
      </w:r>
      <w:r w:rsidRPr="00ED65DF">
        <w:rPr>
          <w:rFonts w:eastAsia="Times New Roman"/>
        </w:rPr>
        <w:t>’</w:t>
      </w:r>
      <w:r w:rsidR="001234A9" w:rsidRPr="00ED65DF">
        <w:rPr>
          <w:rFonts w:eastAsia="Times New Roman"/>
        </w:rPr>
        <w:t>t keep away from me so long. Oh! oh! oh!</w:t>
      </w:r>
      <w:r w:rsidRPr="00ED65DF">
        <w:rPr>
          <w:rFonts w:eastAsia="Times New Roman"/>
        </w:rPr>
        <w:t>”</w:t>
      </w:r>
      <w:r w:rsidR="001234A9" w:rsidRPr="00ED65DF">
        <w:rPr>
          <w:rFonts w:eastAsia="Times New Roman"/>
        </w:rPr>
        <w:t xml:space="preserve"> in a sudden, heart-piercing cry, </w:t>
      </w:r>
      <w:r w:rsidRPr="00ED65DF">
        <w:rPr>
          <w:rFonts w:eastAsia="Times New Roman"/>
        </w:rPr>
        <w:t>“</w:t>
      </w:r>
      <w:r w:rsidR="001234A9" w:rsidRPr="00ED65DF">
        <w:rPr>
          <w:rFonts w:eastAsia="Times New Roman"/>
        </w:rPr>
        <w:t>don</w:t>
      </w:r>
      <w:r w:rsidRPr="00ED65DF">
        <w:rPr>
          <w:rFonts w:eastAsia="Times New Roman"/>
        </w:rPr>
        <w:t>’</w:t>
      </w:r>
      <w:r w:rsidR="001234A9" w:rsidRPr="00ED65DF">
        <w:rPr>
          <w:rFonts w:eastAsia="Times New Roman"/>
        </w:rPr>
        <w:t>t do it, Alfred! Don</w:t>
      </w:r>
      <w:r w:rsidRPr="00ED65DF">
        <w:rPr>
          <w:rFonts w:eastAsia="Times New Roman"/>
        </w:rPr>
        <w:t>’</w:t>
      </w:r>
      <w:r w:rsidR="001234A9" w:rsidRPr="00ED65DF">
        <w:rPr>
          <w:rFonts w:eastAsia="Times New Roman"/>
        </w:rPr>
        <w:t>t! don</w:t>
      </w:r>
      <w:r w:rsidRPr="00ED65DF">
        <w:rPr>
          <w:rFonts w:eastAsia="Times New Roman"/>
        </w:rPr>
        <w:t>’</w:t>
      </w:r>
      <w:r w:rsidR="001234A9" w:rsidRPr="00ED65DF">
        <w:rPr>
          <w:rFonts w:eastAsia="Times New Roman"/>
        </w:rPr>
        <w:t>t! don</w:t>
      </w:r>
      <w:r w:rsidRPr="00ED65DF">
        <w:rPr>
          <w:rFonts w:eastAsia="Times New Roman"/>
        </w:rPr>
        <w:t>’</w:t>
      </w:r>
      <w:r w:rsidR="001234A9" w:rsidRPr="00ED65DF">
        <w:rPr>
          <w:rFonts w:eastAsia="Times New Roman"/>
        </w:rPr>
        <w:t>t!</w:t>
      </w:r>
      <w:r w:rsidRPr="00ED65DF">
        <w:rPr>
          <w:rFonts w:eastAsia="Times New Roman"/>
        </w:rPr>
        <w:t>”</w:t>
      </w:r>
    </w:p>
    <w:p w14:paraId="290477CC" w14:textId="77777777" w:rsidR="001234A9" w:rsidRPr="00ED65DF" w:rsidRDefault="001234A9" w:rsidP="000C1594">
      <w:pPr>
        <w:spacing w:line="240" w:lineRule="auto"/>
        <w:ind w:firstLine="270"/>
        <w:rPr>
          <w:rFonts w:eastAsia="Times New Roman"/>
        </w:rPr>
      </w:pPr>
      <w:r w:rsidRPr="00ED65DF">
        <w:rPr>
          <w:rFonts w:eastAsia="Times New Roman"/>
        </w:rPr>
        <w:t xml:space="preserve">A violent shudder passed through her frame. Her face was disfigured by a look of </w:t>
      </w:r>
      <w:r w:rsidRPr="00ED65DF">
        <w:rPr>
          <w:rFonts w:eastAsia="Times New Roman"/>
          <w:i/>
          <w:iCs/>
        </w:rPr>
        <w:t>terror</w:t>
      </w:r>
      <w:r w:rsidRPr="00ED65DF">
        <w:rPr>
          <w:rFonts w:eastAsia="Times New Roman"/>
        </w:rPr>
        <w:t xml:space="preserve">. In the midst of this, she opened her eyes, started up in bed, and looked eagerly into the faces of the three who stood beside it — father, mother, and physician. Then closing her eyes, she sunk back upon her pillow, and lay panting like a deer just escaped from the hunters. Her mother took her hand and pressed it within hers, but the pressure was not returned. At this time, the physician whispered some directions into the ear of Mr. </w:t>
      </w:r>
      <w:proofErr w:type="spellStart"/>
      <w:r w:rsidRPr="00ED65DF">
        <w:rPr>
          <w:rFonts w:eastAsia="Times New Roman"/>
        </w:rPr>
        <w:t>Trueman</w:t>
      </w:r>
      <w:proofErr w:type="spellEnd"/>
      <w:r w:rsidRPr="00ED65DF">
        <w:rPr>
          <w:rFonts w:eastAsia="Times New Roman"/>
        </w:rPr>
        <w:t>, and quietly retired, leaving the parents alone with their child.</w:t>
      </w:r>
    </w:p>
    <w:p w14:paraId="2B7483F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Edith!</w:t>
      </w:r>
      <w:r w:rsidRPr="00ED65DF">
        <w:rPr>
          <w:rFonts w:eastAsia="Times New Roman"/>
        </w:rPr>
        <w:t>”</w:t>
      </w:r>
      <w:r w:rsidR="001234A9" w:rsidRPr="00ED65DF">
        <w:rPr>
          <w:rFonts w:eastAsia="Times New Roman"/>
        </w:rPr>
        <w:t xml:space="preserve"> whispered the mother, bending close to her ear.</w:t>
      </w:r>
    </w:p>
    <w:p w14:paraId="2FF72658" w14:textId="77777777" w:rsidR="001234A9" w:rsidRPr="00ED65DF" w:rsidRDefault="001234A9" w:rsidP="000C1594">
      <w:pPr>
        <w:spacing w:line="240" w:lineRule="auto"/>
        <w:ind w:firstLine="270"/>
        <w:rPr>
          <w:rFonts w:eastAsia="Times New Roman"/>
        </w:rPr>
      </w:pPr>
      <w:r w:rsidRPr="00ED65DF">
        <w:rPr>
          <w:rFonts w:eastAsia="Times New Roman"/>
        </w:rPr>
        <w:t>Edith looked up into her face. At first there was an absence of thought; this was quickly followed by a look of earnest inquiry, that passed off and rested upon her father.</w:t>
      </w:r>
    </w:p>
    <w:p w14:paraId="3786DDB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ere is my husband?</w:t>
      </w:r>
      <w:r w:rsidRPr="00ED65DF">
        <w:rPr>
          <w:rFonts w:eastAsia="Times New Roman"/>
        </w:rPr>
        <w:t>”</w:t>
      </w:r>
      <w:r w:rsidR="001234A9" w:rsidRPr="00ED65DF">
        <w:rPr>
          <w:rFonts w:eastAsia="Times New Roman"/>
        </w:rPr>
        <w:t xml:space="preserve"> she asked.</w:t>
      </w:r>
    </w:p>
    <w:p w14:paraId="4BF507A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is not here.</w:t>
      </w:r>
      <w:r w:rsidRPr="00ED65DF">
        <w:rPr>
          <w:rFonts w:eastAsia="Times New Roman"/>
        </w:rPr>
        <w:t>”</w:t>
      </w:r>
    </w:p>
    <w:p w14:paraId="12337EC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t here! Where am I?</w:t>
      </w:r>
      <w:r w:rsidRPr="00ED65DF">
        <w:rPr>
          <w:rFonts w:eastAsia="Times New Roman"/>
        </w:rPr>
        <w:t>”</w:t>
      </w:r>
    </w:p>
    <w:p w14:paraId="5C92EAA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t home — in your own old home.</w:t>
      </w:r>
      <w:r w:rsidRPr="00ED65DF">
        <w:rPr>
          <w:rFonts w:eastAsia="Times New Roman"/>
        </w:rPr>
        <w:t>”‘</w:t>
      </w:r>
    </w:p>
    <w:p w14:paraId="0B413DD9" w14:textId="77777777" w:rsidR="001234A9" w:rsidRPr="00ED65DF" w:rsidRDefault="001234A9" w:rsidP="000C1594">
      <w:pPr>
        <w:spacing w:line="240" w:lineRule="auto"/>
        <w:ind w:firstLine="270"/>
        <w:rPr>
          <w:rFonts w:eastAsia="Times New Roman"/>
        </w:rPr>
      </w:pPr>
      <w:r w:rsidRPr="00ED65DF">
        <w:rPr>
          <w:rFonts w:eastAsia="Times New Roman"/>
        </w:rPr>
        <w:t>She startled up and looked around the room and then fell back again with a sigh.</w:t>
      </w:r>
    </w:p>
    <w:p w14:paraId="60EE694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ere is little Henry? Oh, where is my dear little babe?</w:t>
      </w:r>
      <w:r w:rsidRPr="00ED65DF">
        <w:rPr>
          <w:rFonts w:eastAsia="Times New Roman"/>
        </w:rPr>
        <w:t>”</w:t>
      </w:r>
      <w:r w:rsidR="001234A9" w:rsidRPr="00ED65DF">
        <w:rPr>
          <w:rFonts w:eastAsia="Times New Roman"/>
        </w:rPr>
        <w:t xml:space="preserve"> and again she rose up, and cast her eyes anxiously around.</w:t>
      </w:r>
    </w:p>
    <w:p w14:paraId="354897A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re he lies, sleeping close by you.</w:t>
      </w:r>
      <w:r w:rsidRPr="00ED65DF">
        <w:rPr>
          <w:rFonts w:eastAsia="Times New Roman"/>
        </w:rPr>
        <w:t>”</w:t>
      </w:r>
    </w:p>
    <w:p w14:paraId="3CEF1F50" w14:textId="77777777" w:rsidR="001234A9" w:rsidRPr="00ED65DF" w:rsidRDefault="001234A9" w:rsidP="000C1594">
      <w:pPr>
        <w:spacing w:line="240" w:lineRule="auto"/>
        <w:ind w:firstLine="270"/>
        <w:rPr>
          <w:rFonts w:eastAsia="Times New Roman"/>
        </w:rPr>
      </w:pPr>
      <w:r w:rsidRPr="00ED65DF">
        <w:rPr>
          <w:rFonts w:eastAsia="Times New Roman"/>
        </w:rPr>
        <w:t xml:space="preserve">Mrs. </w:t>
      </w:r>
      <w:proofErr w:type="spellStart"/>
      <w:r w:rsidRPr="00ED65DF">
        <w:rPr>
          <w:rFonts w:eastAsia="Times New Roman"/>
        </w:rPr>
        <w:t>Trueman</w:t>
      </w:r>
      <w:proofErr w:type="spellEnd"/>
      <w:r w:rsidRPr="00ED65DF">
        <w:rPr>
          <w:rFonts w:eastAsia="Times New Roman"/>
        </w:rPr>
        <w:t xml:space="preserve"> lifted the babe from the bed, and placed it in Edith</w:t>
      </w:r>
      <w:r w:rsidR="00FB7311" w:rsidRPr="00ED65DF">
        <w:rPr>
          <w:rFonts w:eastAsia="Times New Roman"/>
        </w:rPr>
        <w:t>’</w:t>
      </w:r>
      <w:r w:rsidRPr="00ED65DF">
        <w:rPr>
          <w:rFonts w:eastAsia="Times New Roman"/>
        </w:rPr>
        <w:t xml:space="preserve">s arms. The young mother drew it tightly to her bosom, kissed it, and murmuring, </w:t>
      </w:r>
      <w:r w:rsidR="00FB7311" w:rsidRPr="00ED65DF">
        <w:rPr>
          <w:rFonts w:eastAsia="Times New Roman"/>
        </w:rPr>
        <w:t>“</w:t>
      </w:r>
      <w:r w:rsidRPr="00ED65DF">
        <w:rPr>
          <w:rFonts w:eastAsia="Times New Roman"/>
        </w:rPr>
        <w:t>Precious darling!</w:t>
      </w:r>
      <w:r w:rsidR="00FB7311" w:rsidRPr="00ED65DF">
        <w:rPr>
          <w:rFonts w:eastAsia="Times New Roman"/>
        </w:rPr>
        <w:t>”</w:t>
      </w:r>
      <w:r w:rsidRPr="00ED65DF">
        <w:rPr>
          <w:rFonts w:eastAsia="Times New Roman"/>
        </w:rPr>
        <w:t xml:space="preserve"> lay down again, and, closing her eyes, seemed striving to collect her scattered senses. Gradually, deep lines began to sink in her brow, her lips slowly compressed, and a heavy sigh struggled up from her bosom.</w:t>
      </w:r>
    </w:p>
    <w:p w14:paraId="3C910FA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Edith!</w:t>
      </w:r>
      <w:r w:rsidRPr="00ED65DF">
        <w:rPr>
          <w:rFonts w:eastAsia="Times New Roman"/>
        </w:rPr>
        <w:t>”</w:t>
      </w:r>
      <w:r w:rsidR="001234A9" w:rsidRPr="00ED65DF">
        <w:rPr>
          <w:rFonts w:eastAsia="Times New Roman"/>
        </w:rPr>
        <w:t xml:space="preserve"> whispered her mother.</w:t>
      </w:r>
    </w:p>
    <w:p w14:paraId="2411B64F" w14:textId="77777777" w:rsidR="001234A9" w:rsidRPr="00ED65DF" w:rsidRDefault="001234A9" w:rsidP="000C1594">
      <w:pPr>
        <w:spacing w:line="240" w:lineRule="auto"/>
        <w:ind w:firstLine="270"/>
        <w:rPr>
          <w:rFonts w:eastAsia="Times New Roman"/>
        </w:rPr>
      </w:pPr>
      <w:r w:rsidRPr="00ED65DF">
        <w:rPr>
          <w:rFonts w:eastAsia="Times New Roman"/>
        </w:rPr>
        <w:t>The sufferer opened her eyes.</w:t>
      </w:r>
    </w:p>
    <w:p w14:paraId="568BC33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Edith, you are again in your old home. Will you not remain here? We love you with an undying love. No </w:t>
      </w:r>
      <w:r w:rsidR="001234A9" w:rsidRPr="00ED65DF">
        <w:rPr>
          <w:rFonts w:eastAsia="Times New Roman"/>
          <w:i/>
          <w:iCs/>
        </w:rPr>
        <w:t>time</w:t>
      </w:r>
      <w:r w:rsidR="001234A9" w:rsidRPr="00ED65DF">
        <w:rPr>
          <w:rFonts w:eastAsia="Times New Roman"/>
        </w:rPr>
        <w:t xml:space="preserve">, no </w:t>
      </w:r>
      <w:r w:rsidR="001234A9" w:rsidRPr="00ED65DF">
        <w:rPr>
          <w:rFonts w:eastAsia="Times New Roman"/>
          <w:i/>
          <w:iCs/>
        </w:rPr>
        <w:t>change</w:t>
      </w:r>
      <w:r w:rsidR="001234A9" w:rsidRPr="00ED65DF">
        <w:rPr>
          <w:rFonts w:eastAsia="Times New Roman"/>
        </w:rPr>
        <w:t xml:space="preserve">; no </w:t>
      </w:r>
      <w:r w:rsidR="001234A9" w:rsidRPr="00ED65DF">
        <w:rPr>
          <w:rFonts w:eastAsia="Times New Roman"/>
          <w:i/>
          <w:iCs/>
        </w:rPr>
        <w:t xml:space="preserve">circumstances </w:t>
      </w:r>
      <w:r w:rsidR="001234A9" w:rsidRPr="00ED65DF">
        <w:rPr>
          <w:rFonts w:eastAsia="Times New Roman"/>
        </w:rPr>
        <w:t>can affect our love.</w:t>
      </w:r>
      <w:r w:rsidRPr="00ED65DF">
        <w:rPr>
          <w:rFonts w:eastAsia="Times New Roman"/>
        </w:rPr>
        <w:t>”</w:t>
      </w:r>
    </w:p>
    <w:p w14:paraId="4ACD4955" w14:textId="77777777" w:rsidR="001234A9" w:rsidRPr="00ED65DF" w:rsidRDefault="001234A9" w:rsidP="000C1594">
      <w:pPr>
        <w:spacing w:line="240" w:lineRule="auto"/>
        <w:ind w:firstLine="270"/>
        <w:rPr>
          <w:rFonts w:eastAsia="Times New Roman"/>
        </w:rPr>
      </w:pPr>
      <w:r w:rsidRPr="00ED65DF">
        <w:rPr>
          <w:rFonts w:eastAsia="Times New Roman"/>
        </w:rPr>
        <w:t>Eagerly did Edith look into her mother</w:t>
      </w:r>
      <w:r w:rsidR="00FB7311" w:rsidRPr="00ED65DF">
        <w:rPr>
          <w:rFonts w:eastAsia="Times New Roman"/>
        </w:rPr>
        <w:t>’</w:t>
      </w:r>
      <w:r w:rsidRPr="00ED65DF">
        <w:rPr>
          <w:rFonts w:eastAsia="Times New Roman"/>
        </w:rPr>
        <w:t>s face. There was in her countenance, a blended expression of inquiry, alarm, and surprise.</w:t>
      </w:r>
    </w:p>
    <w:p w14:paraId="408323B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y am I here, mother?</w:t>
      </w:r>
      <w:r w:rsidRPr="00ED65DF">
        <w:rPr>
          <w:rFonts w:eastAsia="Times New Roman"/>
        </w:rPr>
        <w:t>”</w:t>
      </w:r>
      <w:r w:rsidR="001234A9" w:rsidRPr="00ED65DF">
        <w:rPr>
          <w:rFonts w:eastAsia="Times New Roman"/>
        </w:rPr>
        <w:t xml:space="preserve"> she at length asked.</w:t>
      </w:r>
    </w:p>
    <w:p w14:paraId="01FEC5A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brought you here. I found you in a fainting fit, and had you removed.</w:t>
      </w:r>
      <w:r w:rsidRPr="00ED65DF">
        <w:rPr>
          <w:rFonts w:eastAsia="Times New Roman"/>
        </w:rPr>
        <w:t>”</w:t>
      </w:r>
    </w:p>
    <w:p w14:paraId="25F26AA5" w14:textId="77777777" w:rsidR="001234A9" w:rsidRPr="00ED65DF" w:rsidRDefault="001234A9" w:rsidP="000C1594">
      <w:pPr>
        <w:spacing w:line="240" w:lineRule="auto"/>
        <w:ind w:firstLine="270"/>
        <w:rPr>
          <w:rFonts w:eastAsia="Times New Roman"/>
        </w:rPr>
      </w:pPr>
      <w:r w:rsidRPr="00ED65DF">
        <w:rPr>
          <w:rFonts w:eastAsia="Times New Roman"/>
        </w:rPr>
        <w:t>Edith looked earnestly at her while she said this, sighed, closed her eyes, and turned her face to the wall.</w:t>
      </w:r>
    </w:p>
    <w:p w14:paraId="5FF20BE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ay no more to her on this subject than can be helped,</w:t>
      </w:r>
      <w:r w:rsidRPr="00ED65DF">
        <w:rPr>
          <w:rFonts w:eastAsia="Times New Roman"/>
        </w:rPr>
        <w:t>”</w:t>
      </w:r>
      <w:r w:rsidR="001234A9" w:rsidRPr="00ED65DF">
        <w:rPr>
          <w:rFonts w:eastAsia="Times New Roman"/>
        </w:rPr>
        <w:t xml:space="preserve"> Mr. </w:t>
      </w:r>
      <w:proofErr w:type="spellStart"/>
      <w:r w:rsidR="001234A9" w:rsidRPr="00ED65DF">
        <w:rPr>
          <w:rFonts w:eastAsia="Times New Roman"/>
        </w:rPr>
        <w:t>Trueman</w:t>
      </w:r>
      <w:proofErr w:type="spellEnd"/>
      <w:r w:rsidR="001234A9" w:rsidRPr="00ED65DF">
        <w:rPr>
          <w:rFonts w:eastAsia="Times New Roman"/>
        </w:rPr>
        <w:t xml:space="preserve"> whispered in his wife</w:t>
      </w:r>
      <w:r w:rsidRPr="00ED65DF">
        <w:rPr>
          <w:rFonts w:eastAsia="Times New Roman"/>
        </w:rPr>
        <w:t>’</w:t>
      </w:r>
      <w:r w:rsidR="001234A9" w:rsidRPr="00ED65DF">
        <w:rPr>
          <w:rFonts w:eastAsia="Times New Roman"/>
        </w:rPr>
        <w:t xml:space="preserve">s ear. </w:t>
      </w:r>
      <w:r w:rsidRPr="00ED65DF">
        <w:rPr>
          <w:rFonts w:eastAsia="Times New Roman"/>
        </w:rPr>
        <w:t>“</w:t>
      </w:r>
      <w:r w:rsidR="001234A9" w:rsidRPr="00ED65DF">
        <w:rPr>
          <w:rFonts w:eastAsia="Times New Roman"/>
        </w:rPr>
        <w:t>Keep her quiet both in mind and body.</w:t>
      </w:r>
      <w:r w:rsidRPr="00ED65DF">
        <w:rPr>
          <w:rFonts w:eastAsia="Times New Roman"/>
        </w:rPr>
        <w:t>”</w:t>
      </w:r>
    </w:p>
    <w:p w14:paraId="63BF136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will do the best in my power; but how to act wisely in this crisis, I know not. My mind seems like a whirlpool.</w:t>
      </w:r>
      <w:r w:rsidRPr="00ED65DF">
        <w:rPr>
          <w:rFonts w:eastAsia="Times New Roman"/>
        </w:rPr>
        <w:t>”</w:t>
      </w:r>
    </w:p>
    <w:p w14:paraId="34582DA3"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Look up! look up!</w:t>
      </w:r>
      <w:r w:rsidRPr="00ED65DF">
        <w:rPr>
          <w:rFonts w:eastAsia="Times New Roman"/>
        </w:rPr>
        <w:t>”</w:t>
      </w:r>
      <w:r w:rsidR="001234A9" w:rsidRPr="00ED65DF">
        <w:rPr>
          <w:rFonts w:eastAsia="Times New Roman"/>
        </w:rPr>
        <w:t xml:space="preserve"> returned the father, in the same low whisper. </w:t>
      </w:r>
      <w:r w:rsidRPr="00ED65DF">
        <w:rPr>
          <w:rFonts w:eastAsia="Times New Roman"/>
        </w:rPr>
        <w:t>“</w:t>
      </w:r>
      <w:r w:rsidR="001234A9" w:rsidRPr="00ED65DF">
        <w:rPr>
          <w:rFonts w:eastAsia="Times New Roman"/>
        </w:rPr>
        <w:t>If wisdom to guide aright comes at all, it will come from no earthly source.</w:t>
      </w:r>
      <w:r w:rsidRPr="00ED65DF">
        <w:rPr>
          <w:rFonts w:eastAsia="Times New Roman"/>
        </w:rPr>
        <w:t>”</w:t>
      </w:r>
    </w:p>
    <w:p w14:paraId="35DB8A2D" w14:textId="77777777" w:rsidR="001234A9" w:rsidRPr="00ED65DF" w:rsidRDefault="001234A9" w:rsidP="000C1594">
      <w:pPr>
        <w:spacing w:line="240" w:lineRule="auto"/>
        <w:ind w:firstLine="270"/>
        <w:rPr>
          <w:rFonts w:eastAsia="Times New Roman"/>
        </w:rPr>
      </w:pPr>
      <w:r w:rsidRPr="00ED65DF">
        <w:rPr>
          <w:rFonts w:eastAsia="Times New Roman"/>
        </w:rPr>
        <w:t xml:space="preserve">As </w:t>
      </w:r>
      <w:proofErr w:type="spellStart"/>
      <w:r w:rsidRPr="00ED65DF">
        <w:rPr>
          <w:rFonts w:eastAsia="Times New Roman"/>
        </w:rPr>
        <w:t>Trueman</w:t>
      </w:r>
      <w:proofErr w:type="spellEnd"/>
      <w:r w:rsidRPr="00ED65DF">
        <w:rPr>
          <w:rFonts w:eastAsia="Times New Roman"/>
        </w:rPr>
        <w:t xml:space="preserve"> went quietly from the room, his wife</w:t>
      </w:r>
      <w:r w:rsidR="00FB7311" w:rsidRPr="00ED65DF">
        <w:rPr>
          <w:rFonts w:eastAsia="Times New Roman"/>
        </w:rPr>
        <w:t>’</w:t>
      </w:r>
      <w:r w:rsidRPr="00ED65DF">
        <w:rPr>
          <w:rFonts w:eastAsia="Times New Roman"/>
        </w:rPr>
        <w:t>s eyes, filled with tears, were turned imploringly upward.</w:t>
      </w:r>
    </w:p>
    <w:p w14:paraId="4250B085"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2C90C5CB" w14:textId="77777777" w:rsidR="001234A9" w:rsidRPr="00ED65DF" w:rsidRDefault="001234A9" w:rsidP="005E65F0">
      <w:pPr>
        <w:pStyle w:val="Heading1"/>
      </w:pPr>
      <w:bookmarkStart w:id="30" w:name="chapter15"/>
      <w:bookmarkStart w:id="31" w:name="_Toc100132525"/>
      <w:bookmarkEnd w:id="30"/>
      <w:r w:rsidRPr="00ED65DF">
        <w:lastRenderedPageBreak/>
        <w:t>CHAPTER 15.</w:t>
      </w:r>
      <w:bookmarkEnd w:id="31"/>
    </w:p>
    <w:p w14:paraId="4900D0AA" w14:textId="77777777" w:rsidR="00FB7311" w:rsidRPr="00ED65DF" w:rsidRDefault="00FB7311" w:rsidP="000C1594">
      <w:pPr>
        <w:spacing w:line="240" w:lineRule="auto"/>
        <w:ind w:firstLine="270"/>
        <w:rPr>
          <w:rFonts w:eastAsia="Times New Roman"/>
        </w:rPr>
      </w:pPr>
    </w:p>
    <w:p w14:paraId="3F51F462" w14:textId="77777777" w:rsidR="001234A9" w:rsidRPr="00ED65DF" w:rsidRDefault="001234A9" w:rsidP="000C1594">
      <w:pPr>
        <w:spacing w:line="240" w:lineRule="auto"/>
        <w:ind w:firstLine="270"/>
        <w:rPr>
          <w:rFonts w:eastAsia="Times New Roman"/>
        </w:rPr>
      </w:pPr>
      <w:r w:rsidRPr="00ED65DF">
        <w:rPr>
          <w:rFonts w:eastAsia="Times New Roman"/>
        </w:rPr>
        <w:t xml:space="preserve">Mr. </w:t>
      </w:r>
      <w:proofErr w:type="spellStart"/>
      <w:r w:rsidRPr="00ED65DF">
        <w:rPr>
          <w:rFonts w:eastAsia="Times New Roman"/>
        </w:rPr>
        <w:t>Trueman</w:t>
      </w:r>
      <w:proofErr w:type="spellEnd"/>
      <w:r w:rsidRPr="00ED65DF">
        <w:rPr>
          <w:rFonts w:eastAsia="Times New Roman"/>
        </w:rPr>
        <w:t>, on leaving the house, after the restoration of his daughter, walked slowly and thoughtfully in the direction of Mr. Corbin (the elder</w:t>
      </w:r>
      <w:r w:rsidR="00FB7311" w:rsidRPr="00ED65DF">
        <w:rPr>
          <w:rFonts w:eastAsia="Times New Roman"/>
        </w:rPr>
        <w:t>’</w:t>
      </w:r>
      <w:r w:rsidRPr="00ED65DF">
        <w:rPr>
          <w:rFonts w:eastAsia="Times New Roman"/>
        </w:rPr>
        <w:t>s) store. There he found the old gentleman, and related to him what his wife had heard, and described the condition of Edith. Corbin</w:t>
      </w:r>
      <w:r w:rsidR="00FB7311" w:rsidRPr="00ED65DF">
        <w:rPr>
          <w:rFonts w:eastAsia="Times New Roman"/>
        </w:rPr>
        <w:t>’</w:t>
      </w:r>
      <w:r w:rsidRPr="00ED65DF">
        <w:rPr>
          <w:rFonts w:eastAsia="Times New Roman"/>
        </w:rPr>
        <w:t>s face grew almost black with anger.</w:t>
      </w:r>
    </w:p>
    <w:p w14:paraId="46191949" w14:textId="77777777" w:rsidR="001234A9" w:rsidRPr="00ED65DF" w:rsidRDefault="00FB7311" w:rsidP="000C1594">
      <w:pPr>
        <w:spacing w:line="240" w:lineRule="auto"/>
        <w:ind w:firstLine="270"/>
        <w:rPr>
          <w:rFonts w:eastAsia="Times New Roman"/>
        </w:rPr>
      </w:pPr>
      <w:r w:rsidRPr="00ED65DF">
        <w:rPr>
          <w:rFonts w:eastAsia="Times New Roman"/>
          <w:i/>
          <w:iCs/>
        </w:rPr>
        <w:t>“</w:t>
      </w:r>
      <w:r w:rsidR="001234A9" w:rsidRPr="00ED65DF">
        <w:rPr>
          <w:rFonts w:eastAsia="Times New Roman"/>
          <w:i/>
          <w:iCs/>
        </w:rPr>
        <w:t>Wretch!</w:t>
      </w:r>
      <w:r w:rsidRPr="00ED65DF">
        <w:rPr>
          <w:rFonts w:eastAsia="Times New Roman"/>
          <w:i/>
          <w:iCs/>
        </w:rPr>
        <w:t>”</w:t>
      </w:r>
      <w:r w:rsidR="001234A9" w:rsidRPr="00ED65DF">
        <w:rPr>
          <w:rFonts w:eastAsia="Times New Roman"/>
          <w:i/>
          <w:iCs/>
        </w:rPr>
        <w:t xml:space="preserve"> </w:t>
      </w:r>
      <w:r w:rsidR="001234A9" w:rsidRPr="00ED65DF">
        <w:rPr>
          <w:rFonts w:eastAsia="Times New Roman"/>
        </w:rPr>
        <w:t xml:space="preserve">he exclaimed, rising, and walking the floor with agitated step, </w:t>
      </w:r>
      <w:r w:rsidRPr="00ED65DF">
        <w:rPr>
          <w:rFonts w:eastAsia="Times New Roman"/>
        </w:rPr>
        <w:t>“</w:t>
      </w:r>
      <w:r w:rsidR="001234A9" w:rsidRPr="00ED65DF">
        <w:rPr>
          <w:rFonts w:eastAsia="Times New Roman"/>
        </w:rPr>
        <w:t>I disown him! No son of mine could act so base a part!</w:t>
      </w:r>
      <w:r w:rsidRPr="00ED65DF">
        <w:rPr>
          <w:rFonts w:eastAsia="Times New Roman"/>
        </w:rPr>
        <w:t>”</w:t>
      </w:r>
    </w:p>
    <w:p w14:paraId="4BEBDC83" w14:textId="77777777" w:rsidR="001234A9" w:rsidRPr="00ED65DF" w:rsidRDefault="001234A9" w:rsidP="000C1594">
      <w:pPr>
        <w:spacing w:line="240" w:lineRule="auto"/>
        <w:ind w:firstLine="270"/>
        <w:rPr>
          <w:rFonts w:eastAsia="Times New Roman"/>
        </w:rPr>
      </w:pPr>
      <w:r w:rsidRPr="00ED65DF">
        <w:rPr>
          <w:rFonts w:eastAsia="Times New Roman"/>
        </w:rPr>
        <w:t xml:space="preserve">When more composed in mind, he sat down, and, taking </w:t>
      </w: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xml:space="preserve"> hand, said, in an altered voice,</w:t>
      </w:r>
    </w:p>
    <w:p w14:paraId="3277630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My dear sir! what can I do? I love your sweet child; I have always loved her, and been proud of her. I would do anything in my power to save her even a moment</w:t>
      </w:r>
      <w:r w:rsidRPr="00ED65DF">
        <w:rPr>
          <w:rFonts w:eastAsia="Times New Roman"/>
        </w:rPr>
        <w:t>’</w:t>
      </w:r>
      <w:r w:rsidR="001234A9" w:rsidRPr="00ED65DF">
        <w:rPr>
          <w:rFonts w:eastAsia="Times New Roman"/>
        </w:rPr>
        <w:t xml:space="preserve">s pain. But here I am helpless. My unhappy boy has almost killed me by his conduct. He is throwing himself away with a strange kind of madness. As far as I know his </w:t>
      </w:r>
      <w:r w:rsidR="001234A9" w:rsidRPr="00ED65DF">
        <w:rPr>
          <w:rFonts w:eastAsia="Times New Roman"/>
          <w:i/>
          <w:iCs/>
        </w:rPr>
        <w:t xml:space="preserve">habits </w:t>
      </w:r>
      <w:r w:rsidR="001234A9" w:rsidRPr="00ED65DF">
        <w:rPr>
          <w:rFonts w:eastAsia="Times New Roman"/>
        </w:rPr>
        <w:t xml:space="preserve">and </w:t>
      </w:r>
      <w:r w:rsidR="001234A9" w:rsidRPr="00ED65DF">
        <w:rPr>
          <w:rFonts w:eastAsia="Times New Roman"/>
          <w:i/>
          <w:iCs/>
        </w:rPr>
        <w:t>associates</w:t>
      </w:r>
      <w:r w:rsidR="001234A9" w:rsidRPr="00ED65DF">
        <w:rPr>
          <w:rFonts w:eastAsia="Times New Roman"/>
        </w:rPr>
        <w:t xml:space="preserve"> — they are of the worst kind. His business has become thoroughly involved. I shall have to take it out of his hands and settle it up, at a loss of, perhaps, twenty thousand dollars. Yesterday he came to me for money to lift two or three notes, but I refused him. I thought the crisis had better come at once. He obtained the money somewhere, but he won</w:t>
      </w:r>
      <w:r w:rsidRPr="00ED65DF">
        <w:rPr>
          <w:rFonts w:eastAsia="Times New Roman"/>
        </w:rPr>
        <w:t>’</w:t>
      </w:r>
      <w:r w:rsidR="001234A9" w:rsidRPr="00ED65DF">
        <w:rPr>
          <w:rFonts w:eastAsia="Times New Roman"/>
        </w:rPr>
        <w:t>t sustain himself for a month. He must go down. Edith is under your roof — keep her there. It will be in opposition to my wishes and my judgment — if she ever lives with him again. It is a hard case for the dear child, but it is the least of two evils.</w:t>
      </w:r>
      <w:r w:rsidRPr="00ED65DF">
        <w:rPr>
          <w:rFonts w:eastAsia="Times New Roman"/>
        </w:rPr>
        <w:t>”</w:t>
      </w:r>
    </w:p>
    <w:p w14:paraId="291E204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o I think,</w:t>
      </w:r>
      <w:r w:rsidRPr="00ED65DF">
        <w:rPr>
          <w:rFonts w:eastAsia="Times New Roman"/>
        </w:rPr>
        <w:t>”</w:t>
      </w:r>
      <w:r w:rsidR="001234A9" w:rsidRPr="00ED65DF">
        <w:rPr>
          <w:rFonts w:eastAsia="Times New Roman"/>
        </w:rPr>
        <w:t xml:space="preserve"> </w:t>
      </w:r>
      <w:proofErr w:type="spellStart"/>
      <w:r w:rsidR="001234A9" w:rsidRPr="00ED65DF">
        <w:rPr>
          <w:rFonts w:eastAsia="Times New Roman"/>
        </w:rPr>
        <w:t>Trueman</w:t>
      </w:r>
      <w:proofErr w:type="spellEnd"/>
      <w:r w:rsidR="001234A9" w:rsidRPr="00ED65DF">
        <w:rPr>
          <w:rFonts w:eastAsia="Times New Roman"/>
        </w:rPr>
        <w:t xml:space="preserve"> replied. </w:t>
      </w:r>
      <w:r w:rsidRPr="00ED65DF">
        <w:rPr>
          <w:rFonts w:eastAsia="Times New Roman"/>
        </w:rPr>
        <w:t>“</w:t>
      </w:r>
      <w:r w:rsidR="001234A9" w:rsidRPr="00ED65DF">
        <w:rPr>
          <w:rFonts w:eastAsia="Times New Roman"/>
        </w:rPr>
        <w:t>She shall never leave my house to go to him, unless she does it under my strong disapprobation.</w:t>
      </w:r>
      <w:r w:rsidRPr="00ED65DF">
        <w:rPr>
          <w:rFonts w:eastAsia="Times New Roman"/>
        </w:rPr>
        <w:t>”</w:t>
      </w:r>
    </w:p>
    <w:p w14:paraId="03C890B2" w14:textId="77777777" w:rsidR="001234A9" w:rsidRPr="00ED65DF" w:rsidRDefault="001234A9" w:rsidP="000C1594">
      <w:pPr>
        <w:spacing w:line="240" w:lineRule="auto"/>
        <w:ind w:firstLine="270"/>
        <w:rPr>
          <w:rFonts w:eastAsia="Times New Roman"/>
        </w:rPr>
      </w:pPr>
      <w:r w:rsidRPr="00ED65DF">
        <w:rPr>
          <w:rFonts w:eastAsia="Times New Roman"/>
        </w:rPr>
        <w:t>But such resolutions were never put to the trial. Edith asked no explanations, expressed no wish, seemed a great part of the time but half conscious of where and what she was. For nearly two weeks she remained in bed, mournfully calm. Her mother sat constantly by her side, for the moment she rose to leave the room, Edith</w:t>
      </w:r>
      <w:r w:rsidR="00FB7311" w:rsidRPr="00ED65DF">
        <w:rPr>
          <w:rFonts w:eastAsia="Times New Roman"/>
        </w:rPr>
        <w:t>’</w:t>
      </w:r>
      <w:r w:rsidRPr="00ED65DF">
        <w:rPr>
          <w:rFonts w:eastAsia="Times New Roman"/>
        </w:rPr>
        <w:t>s eyes would turn to her with a slightly-troubled look. After that she sat up, and took charge of her babe, in which her mind had not lost its interest for a moment. But no one could look into her young face without a sad feeling. It told too plainly of a crushed and bleeding heart.</w:t>
      </w:r>
    </w:p>
    <w:p w14:paraId="4063B4C9" w14:textId="77777777" w:rsidR="001234A9" w:rsidRPr="00ED65DF" w:rsidRDefault="001234A9" w:rsidP="000C1594">
      <w:pPr>
        <w:spacing w:line="240" w:lineRule="auto"/>
        <w:ind w:firstLine="270"/>
        <w:rPr>
          <w:rFonts w:eastAsia="Times New Roman"/>
        </w:rPr>
      </w:pPr>
      <w:r w:rsidRPr="00ED65DF">
        <w:rPr>
          <w:rFonts w:eastAsia="Times New Roman"/>
        </w:rPr>
        <w:t xml:space="preserve">As for Corbin, he never sought his wife. He learned from the servants in the house, that she had been taken away by her mother, and that sufficed for him. For a few months after his marriage he had felt much attached to Edith, but his love for her was not strong enough to make him abandon </w:t>
      </w:r>
      <w:r w:rsidRPr="00ED65DF">
        <w:rPr>
          <w:rFonts w:eastAsia="Times New Roman"/>
          <w:i/>
          <w:iCs/>
        </w:rPr>
        <w:t xml:space="preserve">wicked habits of life </w:t>
      </w:r>
      <w:r w:rsidRPr="00ED65DF">
        <w:rPr>
          <w:rFonts w:eastAsia="Times New Roman"/>
        </w:rPr>
        <w:t>that she could not for a moment bear in her husband. For a short period, his irregularities were hidden from her — but a wife cannot be long deceived. Her first mild remonstrance was met by a stern annunciation of this law: she must not attempt to interfere with his pleasures, or expect him to be governed by any will but his own.</w:t>
      </w:r>
    </w:p>
    <w:p w14:paraId="4C1B5EBB" w14:textId="77777777" w:rsidR="001234A9" w:rsidRPr="00ED65DF" w:rsidRDefault="001234A9" w:rsidP="000C1594">
      <w:pPr>
        <w:spacing w:line="240" w:lineRule="auto"/>
        <w:ind w:firstLine="270"/>
        <w:rPr>
          <w:rFonts w:eastAsia="Times New Roman"/>
        </w:rPr>
      </w:pPr>
      <w:r w:rsidRPr="00ED65DF">
        <w:rPr>
          <w:rFonts w:eastAsia="Times New Roman"/>
        </w:rPr>
        <w:t>Coldness on his part followed this — a coldness which never entirely passed away. Giving himself up now more freely to his own evil inclinations, he sought the company that was most agreeable to him, and neglected Edith shamefully. Night after night he was away until one, two, and three o</w:t>
      </w:r>
      <w:r w:rsidR="00FB7311" w:rsidRPr="00ED65DF">
        <w:rPr>
          <w:rFonts w:eastAsia="Times New Roman"/>
        </w:rPr>
        <w:t>’</w:t>
      </w:r>
      <w:r w:rsidRPr="00ED65DF">
        <w:rPr>
          <w:rFonts w:eastAsia="Times New Roman"/>
        </w:rPr>
        <w:t xml:space="preserve">clock; and when at home, he was silent and reserved in his manner, for he was conscious of having wronged his wife, and could neither feel nor act without constraint in her presence. </w:t>
      </w:r>
    </w:p>
    <w:p w14:paraId="510E125C" w14:textId="77777777" w:rsidR="001234A9" w:rsidRPr="00ED65DF" w:rsidRDefault="001234A9" w:rsidP="000C1594">
      <w:pPr>
        <w:spacing w:line="240" w:lineRule="auto"/>
        <w:ind w:firstLine="270"/>
        <w:rPr>
          <w:rFonts w:eastAsia="Times New Roman"/>
        </w:rPr>
      </w:pPr>
      <w:r w:rsidRPr="00ED65DF">
        <w:rPr>
          <w:rFonts w:eastAsia="Times New Roman"/>
          <w:i/>
          <w:iCs/>
        </w:rPr>
        <w:t>Home</w:t>
      </w:r>
      <w:r w:rsidRPr="00ED65DF">
        <w:rPr>
          <w:rFonts w:eastAsia="Times New Roman"/>
        </w:rPr>
        <w:t xml:space="preserve">, as the natural result, grew less and less agreeable to him, and he stayed at home as little as possible. Smiles of welcome greeted him from wicked associates, and these were more attractive to him than the sad or tearful face of a loving, virtuous wife. Feeling and inclination, instead of principle, being his guide — he sought only to gratify himself. No thought of others ever crossed his mind. </w:t>
      </w:r>
      <w:r w:rsidRPr="00ED65DF">
        <w:rPr>
          <w:rFonts w:eastAsia="Times New Roman"/>
          <w:i/>
          <w:iCs/>
        </w:rPr>
        <w:t xml:space="preserve">Self </w:t>
      </w:r>
      <w:r w:rsidRPr="00ED65DF">
        <w:rPr>
          <w:rFonts w:eastAsia="Times New Roman"/>
        </w:rPr>
        <w:t xml:space="preserve">was, with him, the great </w:t>
      </w:r>
      <w:r w:rsidRPr="00ED65DF">
        <w:rPr>
          <w:rFonts w:eastAsia="Times New Roman"/>
          <w:i/>
          <w:iCs/>
        </w:rPr>
        <w:t>center</w:t>
      </w:r>
      <w:r w:rsidRPr="00ED65DF">
        <w:rPr>
          <w:rFonts w:eastAsia="Times New Roman"/>
        </w:rPr>
        <w:t xml:space="preserve"> — and self-gratification was the great end of his life.</w:t>
      </w:r>
    </w:p>
    <w:p w14:paraId="23E338E0" w14:textId="77777777" w:rsidR="001234A9" w:rsidRPr="00ED65DF" w:rsidRDefault="001234A9" w:rsidP="000C1594">
      <w:pPr>
        <w:spacing w:line="240" w:lineRule="auto"/>
        <w:ind w:firstLine="270"/>
        <w:rPr>
          <w:rFonts w:eastAsia="Times New Roman"/>
        </w:rPr>
      </w:pPr>
      <w:r w:rsidRPr="00ED65DF">
        <w:rPr>
          <w:rFonts w:eastAsia="Times New Roman"/>
        </w:rPr>
        <w:t>Such a man and such a woman could not be long happy together. There was nothing to conjoin them. What she loved — he despised, and from what he loved — she shrank with instinctive horror. No wonder that the young wife gradually changed; no wonder that they were so soon driven asunder.</w:t>
      </w:r>
    </w:p>
    <w:p w14:paraId="5F09C0F7" w14:textId="77777777" w:rsidR="001234A9" w:rsidRPr="00ED65DF" w:rsidRDefault="001234A9" w:rsidP="000C1594">
      <w:pPr>
        <w:spacing w:line="240" w:lineRule="auto"/>
        <w:ind w:firstLine="270"/>
        <w:rPr>
          <w:rFonts w:eastAsia="Times New Roman"/>
        </w:rPr>
      </w:pPr>
      <w:r w:rsidRPr="00ED65DF">
        <w:rPr>
          <w:rFonts w:eastAsia="Times New Roman"/>
        </w:rPr>
        <w:t xml:space="preserve">Enough in detail has now been given to awaken in the mind of the </w:t>
      </w:r>
      <w:r w:rsidRPr="00ED65DF">
        <w:rPr>
          <w:rFonts w:eastAsia="Times New Roman"/>
          <w:i/>
          <w:iCs/>
        </w:rPr>
        <w:t>reader</w:t>
      </w:r>
      <w:r w:rsidRPr="00ED65DF">
        <w:rPr>
          <w:rFonts w:eastAsia="Times New Roman"/>
        </w:rPr>
        <w:t xml:space="preserve">, an interest for the young wife, so soon cast aside by a man utterly unworthy to possess a </w:t>
      </w:r>
      <w:r w:rsidRPr="00ED65DF">
        <w:rPr>
          <w:rFonts w:eastAsia="Times New Roman"/>
          <w:i/>
          <w:iCs/>
        </w:rPr>
        <w:t xml:space="preserve">gem </w:t>
      </w:r>
      <w:r w:rsidRPr="00ED65DF">
        <w:rPr>
          <w:rFonts w:eastAsia="Times New Roman"/>
        </w:rPr>
        <w:t xml:space="preserve">of such priceless value; enough to </w:t>
      </w:r>
      <w:r w:rsidRPr="00ED65DF">
        <w:rPr>
          <w:rFonts w:eastAsia="Times New Roman"/>
        </w:rPr>
        <w:lastRenderedPageBreak/>
        <w:t>enlist his sympathies in the parents, and to enable him to appreciate the nature of the trial through which they had to pass.</w:t>
      </w:r>
    </w:p>
    <w:p w14:paraId="143CAA89" w14:textId="77777777" w:rsidR="001234A9" w:rsidRPr="00ED65DF" w:rsidRDefault="001234A9" w:rsidP="000C1594">
      <w:pPr>
        <w:spacing w:line="240" w:lineRule="auto"/>
        <w:ind w:firstLine="270"/>
        <w:rPr>
          <w:rFonts w:eastAsia="Times New Roman"/>
        </w:rPr>
      </w:pPr>
      <w:r w:rsidRPr="00ED65DF">
        <w:rPr>
          <w:rFonts w:eastAsia="Times New Roman"/>
        </w:rPr>
        <w:t xml:space="preserve">Of William, their wandering child, they could hear nothing. Not a word came from him, and no effort of Mr. </w:t>
      </w: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in trying to search him out, was successful. Years passed, and he was still dead to them, and so actually to all the world, as far as they knew. Indeed, both father and mother usually thought of him as no longer an inhabitant of the visible world. Yet there were times when his image would come up with more than usual distinctness — times, when they could not keep the thought of him out of their minds. Then awoke, the yearning hope that he was still alive, and would some day, as a returning prodigal, come back to the home he had forsaken.</w:t>
      </w:r>
    </w:p>
    <w:p w14:paraId="76670556" w14:textId="77777777" w:rsidR="001234A9" w:rsidRPr="00ED65DF" w:rsidRDefault="001234A9" w:rsidP="000C1594">
      <w:pPr>
        <w:spacing w:line="240" w:lineRule="auto"/>
        <w:ind w:firstLine="270"/>
        <w:rPr>
          <w:rFonts w:eastAsia="Times New Roman"/>
        </w:rPr>
      </w:pPr>
      <w:r w:rsidRPr="00ED65DF">
        <w:rPr>
          <w:rFonts w:eastAsia="Times New Roman"/>
        </w:rPr>
        <w:t xml:space="preserve">A few months after the separation had taken place between Edith and her husband, the latter failed in business, throwing his father into heavy losses. Immediately following this, certain disclosures in regard to his </w:t>
      </w:r>
      <w:r w:rsidRPr="00ED65DF">
        <w:rPr>
          <w:rFonts w:eastAsia="Times New Roman"/>
          <w:i/>
          <w:iCs/>
        </w:rPr>
        <w:t xml:space="preserve">evil conduct </w:t>
      </w:r>
      <w:r w:rsidRPr="00ED65DF">
        <w:rPr>
          <w:rFonts w:eastAsia="Times New Roman"/>
        </w:rPr>
        <w:t xml:space="preserve">came suddenly to light, and were rumored about in the newspapers. These passed under the eye of Edith. What she suffered, no human eye ever saw. She mentioned not his name, even to her mother, nor made even the smallest allusion to the facts that had been published against him. It could easily be seen, however, that she more than half believed the disgraceful exposition. In a little while, public opinion drove him from the city, and no word of him came to disturb the heart of his wife for five years. Then his </w:t>
      </w:r>
      <w:r w:rsidRPr="00ED65DF">
        <w:rPr>
          <w:rFonts w:eastAsia="Times New Roman"/>
          <w:i/>
          <w:iCs/>
        </w:rPr>
        <w:t xml:space="preserve">death </w:t>
      </w:r>
      <w:r w:rsidRPr="00ED65DF">
        <w:rPr>
          <w:rFonts w:eastAsia="Times New Roman"/>
        </w:rPr>
        <w:t>was announced. Its real effect upon her, no one saw; externally, all was calm.</w:t>
      </w:r>
    </w:p>
    <w:p w14:paraId="69449D97" w14:textId="77777777" w:rsidR="001234A9" w:rsidRPr="00ED65DF" w:rsidRDefault="001234A9" w:rsidP="000C1594">
      <w:pPr>
        <w:spacing w:line="240" w:lineRule="auto"/>
        <w:ind w:firstLine="270"/>
        <w:rPr>
          <w:rFonts w:eastAsia="Times New Roman"/>
        </w:rPr>
      </w:pPr>
      <w:r w:rsidRPr="00ED65DF">
        <w:rPr>
          <w:rFonts w:eastAsia="Times New Roman"/>
        </w:rPr>
        <w:t xml:space="preserve">The love that was in the heart of the forsaken wife for her child, sustained her in the great trial she had to bear. From the first paralyzing effects of the shock she had received, she gradually revived under the influence of this maternal feeling, which quickened daily into more vigorous life. The duty she owed to the innocent being she had borne, and the duty she owed to parents deeply and justly beloved — caused Edith to struggle with her feelings, and keep them as much as possible out of sight, and from influencing her actions. The earnest struggles of a mind like hers, based, as it was, upon </w:t>
      </w:r>
      <w:r w:rsidRPr="00ED65DF">
        <w:rPr>
          <w:rFonts w:eastAsia="Times New Roman"/>
          <w:i/>
          <w:iCs/>
        </w:rPr>
        <w:t>true principles</w:t>
      </w:r>
      <w:r w:rsidRPr="00ED65DF">
        <w:rPr>
          <w:rFonts w:eastAsia="Times New Roman"/>
        </w:rPr>
        <w:t xml:space="preserve"> — is always more or less successful. She was far more successful than her parents supposed she would be. They knew, from the first, that she would have a hard struggle, but they hoped much for the </w:t>
      </w:r>
      <w:r w:rsidRPr="00ED65DF">
        <w:rPr>
          <w:rFonts w:eastAsia="Times New Roman"/>
          <w:i/>
          <w:iCs/>
        </w:rPr>
        <w:t xml:space="preserve">principles of truth </w:t>
      </w:r>
      <w:r w:rsidRPr="00ED65DF">
        <w:rPr>
          <w:rFonts w:eastAsia="Times New Roman"/>
        </w:rPr>
        <w:t xml:space="preserve">which had been implanted in her mind from earliest years, and they did not hope in vain. These </w:t>
      </w:r>
      <w:r w:rsidRPr="00ED65DF">
        <w:rPr>
          <w:rFonts w:eastAsia="Times New Roman"/>
          <w:i/>
          <w:iCs/>
        </w:rPr>
        <w:t xml:space="preserve">sustained </w:t>
      </w:r>
      <w:r w:rsidRPr="00ED65DF">
        <w:rPr>
          <w:rFonts w:eastAsia="Times New Roman"/>
        </w:rPr>
        <w:t>her. These enabled her to lift her head above the waters which threatened to overwhelm her.</w:t>
      </w:r>
    </w:p>
    <w:p w14:paraId="085E92AF" w14:textId="77777777" w:rsidR="001234A9" w:rsidRPr="00ED65DF" w:rsidRDefault="001234A9" w:rsidP="000C1594">
      <w:pPr>
        <w:spacing w:line="240" w:lineRule="auto"/>
        <w:ind w:firstLine="270"/>
        <w:rPr>
          <w:rFonts w:eastAsia="Times New Roman"/>
        </w:rPr>
      </w:pPr>
      <w:r w:rsidRPr="00ED65DF">
        <w:rPr>
          <w:rFonts w:eastAsia="Times New Roman"/>
        </w:rPr>
        <w:t>By the end of the first year of her worse than widowhood, although she had not been outside the walls of her father</w:t>
      </w:r>
      <w:r w:rsidR="00FB7311" w:rsidRPr="00ED65DF">
        <w:rPr>
          <w:rFonts w:eastAsia="Times New Roman"/>
        </w:rPr>
        <w:t>’</w:t>
      </w:r>
      <w:r w:rsidRPr="00ED65DF">
        <w:rPr>
          <w:rFonts w:eastAsia="Times New Roman"/>
        </w:rPr>
        <w:t xml:space="preserve">s house, and had been seen only by a few, and they very intimate friends — she was so quiet and cheerful, when in the presence of her father and mother, that they felt no longer afflicted on her account. Her little boy was becoming every day more and more the </w:t>
      </w:r>
      <w:r w:rsidRPr="00ED65DF">
        <w:rPr>
          <w:rFonts w:eastAsia="Times New Roman"/>
          <w:i/>
          <w:iCs/>
        </w:rPr>
        <w:t xml:space="preserve">light </w:t>
      </w:r>
      <w:r w:rsidRPr="00ED65DF">
        <w:rPr>
          <w:rFonts w:eastAsia="Times New Roman"/>
        </w:rPr>
        <w:t>of the house. In him, the grandfather and mother were living over some of the sweetest seasons of their early life.</w:t>
      </w:r>
    </w:p>
    <w:p w14:paraId="2F2DFB79" w14:textId="77777777" w:rsidR="001234A9" w:rsidRPr="00ED65DF" w:rsidRDefault="001234A9" w:rsidP="000C1594">
      <w:pPr>
        <w:spacing w:line="240" w:lineRule="auto"/>
        <w:ind w:firstLine="270"/>
        <w:rPr>
          <w:rFonts w:eastAsia="Times New Roman"/>
        </w:rPr>
      </w:pPr>
      <w:r w:rsidRPr="00ED65DF">
        <w:rPr>
          <w:rFonts w:eastAsia="Times New Roman"/>
        </w:rPr>
        <w:t xml:space="preserve">Thus time passed on, until the expiration of the period mentioned at the opening of a chapter a few pages back. </w:t>
      </w:r>
      <w:proofErr w:type="spellStart"/>
      <w:r w:rsidRPr="00ED65DF">
        <w:rPr>
          <w:rFonts w:eastAsia="Times New Roman"/>
        </w:rPr>
        <w:t>Trueman</w:t>
      </w:r>
      <w:proofErr w:type="spellEnd"/>
      <w:r w:rsidRPr="00ED65DF">
        <w:rPr>
          <w:rFonts w:eastAsia="Times New Roman"/>
        </w:rPr>
        <w:t xml:space="preserve"> has now reached his </w:t>
      </w:r>
      <w:r w:rsidRPr="00ED65DF">
        <w:rPr>
          <w:rFonts w:eastAsia="Times New Roman"/>
          <w:i/>
          <w:iCs/>
        </w:rPr>
        <w:t xml:space="preserve">fiftieth </w:t>
      </w:r>
      <w:r w:rsidRPr="00ED65DF">
        <w:rPr>
          <w:rFonts w:eastAsia="Times New Roman"/>
        </w:rPr>
        <w:t>year, and Lane is an old bachelor, about the same age. The question naturally comes up, Who is happiest? the married man — with all his care, affliction, and anxiety; or the bachelor — who has not taken a single draught from his bitter cup? Two brief scenes, one in the life of each, will, probably, set this question in its clearest light. We will give them in the next two chapters.</w:t>
      </w:r>
    </w:p>
    <w:p w14:paraId="121517C4"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4E3D86A1" w14:textId="77777777" w:rsidR="001234A9" w:rsidRPr="00ED65DF" w:rsidRDefault="001234A9" w:rsidP="005E65F0">
      <w:pPr>
        <w:pStyle w:val="Heading1"/>
      </w:pPr>
      <w:bookmarkStart w:id="32" w:name="chapter16"/>
      <w:bookmarkStart w:id="33" w:name="_Toc100132526"/>
      <w:bookmarkEnd w:id="32"/>
      <w:r w:rsidRPr="00ED65DF">
        <w:lastRenderedPageBreak/>
        <w:t>CHAPTER 16</w:t>
      </w:r>
      <w:bookmarkEnd w:id="33"/>
    </w:p>
    <w:p w14:paraId="2962B2D2" w14:textId="77777777" w:rsidR="00FB7311" w:rsidRPr="00ED65DF" w:rsidRDefault="00FB7311" w:rsidP="000C1594">
      <w:pPr>
        <w:spacing w:line="240" w:lineRule="auto"/>
        <w:ind w:firstLine="270"/>
        <w:rPr>
          <w:rFonts w:eastAsia="Times New Roman"/>
        </w:rPr>
      </w:pPr>
    </w:p>
    <w:p w14:paraId="4A72DE1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under and lightning, Tom! why don</w:t>
      </w:r>
      <w:r w:rsidRPr="00ED65DF">
        <w:rPr>
          <w:rFonts w:eastAsia="Times New Roman"/>
        </w:rPr>
        <w:t>’</w:t>
      </w:r>
      <w:r w:rsidR="001234A9" w:rsidRPr="00ED65DF">
        <w:rPr>
          <w:rFonts w:eastAsia="Times New Roman"/>
        </w:rPr>
        <w:t>t you come when I ring for you?</w:t>
      </w:r>
      <w:r w:rsidRPr="00ED65DF">
        <w:rPr>
          <w:rFonts w:eastAsia="Times New Roman"/>
        </w:rPr>
        <w:t>”</w:t>
      </w:r>
      <w:r w:rsidR="001234A9" w:rsidRPr="00ED65DF">
        <w:rPr>
          <w:rFonts w:eastAsia="Times New Roman"/>
        </w:rPr>
        <w:t xml:space="preserve"> This was said impatiently by a portly, middle-aged man, who was confined to his room with a gouty foot, to a colored servant who had just entered. His face was sensual to a disgusting degree.</w:t>
      </w:r>
    </w:p>
    <w:p w14:paraId="33BEA38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did come, sir, the moment I heard the bell,</w:t>
      </w:r>
      <w:r w:rsidRPr="00ED65DF">
        <w:rPr>
          <w:rFonts w:eastAsia="Times New Roman"/>
        </w:rPr>
        <w:t>”</w:t>
      </w:r>
      <w:r w:rsidR="001234A9" w:rsidRPr="00ED65DF">
        <w:rPr>
          <w:rFonts w:eastAsia="Times New Roman"/>
        </w:rPr>
        <w:t xml:space="preserve"> the servant replied, in a respectful lone.</w:t>
      </w:r>
    </w:p>
    <w:p w14:paraId="339401A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you didn</w:t>
      </w:r>
      <w:r w:rsidRPr="00ED65DF">
        <w:rPr>
          <w:rFonts w:eastAsia="Times New Roman"/>
        </w:rPr>
        <w:t>’</w:t>
      </w:r>
      <w:r w:rsidR="001234A9" w:rsidRPr="00ED65DF">
        <w:rPr>
          <w:rFonts w:eastAsia="Times New Roman"/>
        </w:rPr>
        <w:t>t. I had to ring three times.</w:t>
      </w:r>
      <w:r w:rsidRPr="00ED65DF">
        <w:rPr>
          <w:rFonts w:eastAsia="Times New Roman"/>
        </w:rPr>
        <w:t>”</w:t>
      </w:r>
    </w:p>
    <w:p w14:paraId="500F4EE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I didn</w:t>
      </w:r>
      <w:r w:rsidRPr="00ED65DF">
        <w:rPr>
          <w:rFonts w:eastAsia="Times New Roman"/>
        </w:rPr>
        <w:t>’</w:t>
      </w:r>
      <w:r w:rsidR="001234A9" w:rsidRPr="00ED65DF">
        <w:rPr>
          <w:rFonts w:eastAsia="Times New Roman"/>
        </w:rPr>
        <w:t xml:space="preserve">t — </w:t>
      </w:r>
      <w:r w:rsidR="007C0AB8">
        <w:rPr>
          <w:rFonts w:eastAsia="Times New Roman"/>
        </w:rPr>
        <w:t>”</w:t>
      </w:r>
    </w:p>
    <w:p w14:paraId="765411A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ilence, Tom! You</w:t>
      </w:r>
      <w:r w:rsidRPr="00ED65DF">
        <w:rPr>
          <w:rFonts w:eastAsia="Times New Roman"/>
        </w:rPr>
        <w:t>’</w:t>
      </w:r>
      <w:r w:rsidR="001234A9" w:rsidRPr="00ED65DF">
        <w:rPr>
          <w:rFonts w:eastAsia="Times New Roman"/>
        </w:rPr>
        <w:t>re getting to be good for nothing. You</w:t>
      </w:r>
      <w:r w:rsidRPr="00ED65DF">
        <w:rPr>
          <w:rFonts w:eastAsia="Times New Roman"/>
        </w:rPr>
        <w:t>’</w:t>
      </w:r>
      <w:r w:rsidR="001234A9" w:rsidRPr="00ED65DF">
        <w:rPr>
          <w:rFonts w:eastAsia="Times New Roman"/>
        </w:rPr>
        <w:t>re not worth the powder it would lake to shoot you. Here! take this note over to Mercer</w:t>
      </w:r>
      <w:r w:rsidRPr="00ED65DF">
        <w:rPr>
          <w:rFonts w:eastAsia="Times New Roman"/>
        </w:rPr>
        <w:t>’</w:t>
      </w:r>
      <w:r w:rsidR="001234A9" w:rsidRPr="00ED65DF">
        <w:rPr>
          <w:rFonts w:eastAsia="Times New Roman"/>
        </w:rPr>
        <w:t>s, and don</w:t>
      </w:r>
      <w:r w:rsidRPr="00ED65DF">
        <w:rPr>
          <w:rFonts w:eastAsia="Times New Roman"/>
        </w:rPr>
        <w:t>’</w:t>
      </w:r>
      <w:r w:rsidR="001234A9" w:rsidRPr="00ED65DF">
        <w:rPr>
          <w:rFonts w:eastAsia="Times New Roman"/>
        </w:rPr>
        <w:t>t stay till night, if you please.</w:t>
      </w:r>
      <w:r w:rsidRPr="00ED65DF">
        <w:rPr>
          <w:rFonts w:eastAsia="Times New Roman"/>
        </w:rPr>
        <w:t>”</w:t>
      </w:r>
    </w:p>
    <w:p w14:paraId="1236CE13" w14:textId="77777777" w:rsidR="001234A9" w:rsidRPr="00ED65DF" w:rsidRDefault="001234A9" w:rsidP="000C1594">
      <w:pPr>
        <w:spacing w:line="240" w:lineRule="auto"/>
        <w:ind w:firstLine="270"/>
        <w:rPr>
          <w:rFonts w:eastAsia="Times New Roman"/>
        </w:rPr>
      </w:pPr>
      <w:r w:rsidRPr="00ED65DF">
        <w:rPr>
          <w:rFonts w:eastAsia="Times New Roman"/>
        </w:rPr>
        <w:t>The servant took the note and went slowly downstairs, muttering to himself as he did so.</w:t>
      </w:r>
    </w:p>
    <w:p w14:paraId="5B8C799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last the whole tribe of servants! I don</w:t>
      </w:r>
      <w:r w:rsidRPr="00ED65DF">
        <w:rPr>
          <w:rFonts w:eastAsia="Times New Roman"/>
        </w:rPr>
        <w:t>’</w:t>
      </w:r>
      <w:r w:rsidR="001234A9" w:rsidRPr="00ED65DF">
        <w:rPr>
          <w:rFonts w:eastAsia="Times New Roman"/>
        </w:rPr>
        <w:t>t believe there is one to be found worth a penny! I never saw one yet for whom I would give a sixpence extra.</w:t>
      </w:r>
      <w:r w:rsidRPr="00ED65DF">
        <w:rPr>
          <w:rFonts w:eastAsia="Times New Roman"/>
        </w:rPr>
        <w:t>”</w:t>
      </w:r>
    </w:p>
    <w:p w14:paraId="37220CD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there! I forgot. Tom! Tom!</w:t>
      </w:r>
      <w:r w:rsidRPr="00ED65DF">
        <w:rPr>
          <w:rFonts w:eastAsia="Times New Roman"/>
        </w:rPr>
        <w:t>”</w:t>
      </w:r>
    </w:p>
    <w:p w14:paraId="3052A224" w14:textId="77777777" w:rsidR="001234A9" w:rsidRPr="00ED65DF" w:rsidRDefault="001234A9" w:rsidP="000C1594">
      <w:pPr>
        <w:spacing w:line="240" w:lineRule="auto"/>
        <w:ind w:firstLine="270"/>
        <w:rPr>
          <w:rFonts w:eastAsia="Times New Roman"/>
        </w:rPr>
      </w:pPr>
      <w:r w:rsidRPr="00ED65DF">
        <w:rPr>
          <w:rFonts w:eastAsia="Times New Roman"/>
        </w:rPr>
        <w:t>But Tom did not or would not hear. The bell was rung violently, but with no better effect.</w:t>
      </w:r>
    </w:p>
    <w:p w14:paraId="6D230E5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Confound it all!</w:t>
      </w:r>
      <w:r w:rsidRPr="00ED65DF">
        <w:rPr>
          <w:rFonts w:eastAsia="Times New Roman"/>
        </w:rPr>
        <w:t>”</w:t>
      </w:r>
      <w:r w:rsidR="001234A9" w:rsidRPr="00ED65DF">
        <w:rPr>
          <w:rFonts w:eastAsia="Times New Roman"/>
        </w:rPr>
        <w:t xml:space="preserve"> ejaculated the invalid, sinking back in his chair, with a contracted brow, and an impatient, unhappy face. </w:t>
      </w:r>
      <w:r w:rsidRPr="00ED65DF">
        <w:rPr>
          <w:rFonts w:eastAsia="Times New Roman"/>
        </w:rPr>
        <w:t>“</w:t>
      </w:r>
      <w:r w:rsidR="001234A9" w:rsidRPr="00ED65DF">
        <w:rPr>
          <w:rFonts w:eastAsia="Times New Roman"/>
        </w:rPr>
        <w:t>The rascal heard me, I know. But what does he care for me? Nothing! Nobody cares for me, I believe. Here I</w:t>
      </w:r>
      <w:r w:rsidRPr="00ED65DF">
        <w:rPr>
          <w:rFonts w:eastAsia="Times New Roman"/>
        </w:rPr>
        <w:t>’</w:t>
      </w:r>
      <w:r w:rsidR="001234A9" w:rsidRPr="00ED65DF">
        <w:rPr>
          <w:rFonts w:eastAsia="Times New Roman"/>
        </w:rPr>
        <w:t xml:space="preserve">ve been shut up for a week, and not a soul have I seen except the doctor, with his nauseous stuff; and Harry Bispham, who cares a devilish sight more for my wine, than he does for me. He comes as regular as clockwork, drinks my best wine, to which he coolly helps himself, and then bores me with his eternal tittle-tattle about dogs and horses. But even </w:t>
      </w:r>
      <w:r w:rsidR="001234A9" w:rsidRPr="00ED65DF">
        <w:rPr>
          <w:rFonts w:eastAsia="Times New Roman"/>
          <w:i/>
          <w:iCs/>
        </w:rPr>
        <w:t xml:space="preserve">his </w:t>
      </w:r>
      <w:r w:rsidR="001234A9" w:rsidRPr="00ED65DF">
        <w:rPr>
          <w:rFonts w:eastAsia="Times New Roman"/>
        </w:rPr>
        <w:t>face is better than none.</w:t>
      </w:r>
      <w:r w:rsidRPr="00ED65DF">
        <w:rPr>
          <w:rFonts w:eastAsia="Times New Roman"/>
        </w:rPr>
        <w:t>”</w:t>
      </w:r>
    </w:p>
    <w:p w14:paraId="74EA7346" w14:textId="77777777" w:rsidR="001234A9" w:rsidRPr="00ED65DF" w:rsidRDefault="001234A9" w:rsidP="000C1594">
      <w:pPr>
        <w:spacing w:line="240" w:lineRule="auto"/>
        <w:ind w:firstLine="270"/>
        <w:rPr>
          <w:rFonts w:eastAsia="Times New Roman"/>
        </w:rPr>
      </w:pPr>
      <w:r w:rsidRPr="00ED65DF">
        <w:rPr>
          <w:rFonts w:eastAsia="Times New Roman"/>
        </w:rPr>
        <w:t>As this was said, the invalid</w:t>
      </w:r>
      <w:r w:rsidR="00FB7311" w:rsidRPr="00ED65DF">
        <w:rPr>
          <w:rFonts w:eastAsia="Times New Roman"/>
        </w:rPr>
        <w:t>’</w:t>
      </w:r>
      <w:r w:rsidRPr="00ED65DF">
        <w:rPr>
          <w:rFonts w:eastAsia="Times New Roman"/>
        </w:rPr>
        <w:t>s eyes were lifted to the wall involuntarily, and rested upon a fine female head, the work of an artist of no ordinary talents. After he had regarded the lovely face, evidently without designing to do so, for some moments, he sighed, and let his eyes fall to the floor. A lonely, dissatisfied feeling followed his impatient spirit. While indulging this, someone knocked at his door, and then walked in.</w:t>
      </w:r>
    </w:p>
    <w:p w14:paraId="615549E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y, how are you, Lane? What in the world is the matter?</w:t>
      </w:r>
      <w:r w:rsidRPr="00ED65DF">
        <w:rPr>
          <w:rFonts w:eastAsia="Times New Roman"/>
        </w:rPr>
        <w:t>”</w:t>
      </w:r>
      <w:r w:rsidR="001234A9" w:rsidRPr="00ED65DF">
        <w:rPr>
          <w:rFonts w:eastAsia="Times New Roman"/>
        </w:rPr>
        <w:t xml:space="preserve"> asked the visitor, familiarly. </w:t>
      </w:r>
      <w:r w:rsidRPr="00ED65DF">
        <w:rPr>
          <w:rFonts w:eastAsia="Times New Roman"/>
        </w:rPr>
        <w:t>“</w:t>
      </w:r>
      <w:r w:rsidR="001234A9" w:rsidRPr="00ED65DF">
        <w:rPr>
          <w:rFonts w:eastAsia="Times New Roman"/>
        </w:rPr>
        <w:t>Ah! I see. Been living rather too high. Gout?</w:t>
      </w:r>
      <w:r w:rsidRPr="00ED65DF">
        <w:rPr>
          <w:rFonts w:eastAsia="Times New Roman"/>
        </w:rPr>
        <w:t>”</w:t>
      </w:r>
    </w:p>
    <w:p w14:paraId="2000038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so the doctor says.</w:t>
      </w:r>
      <w:r w:rsidRPr="00ED65DF">
        <w:rPr>
          <w:rFonts w:eastAsia="Times New Roman"/>
        </w:rPr>
        <w:t>”</w:t>
      </w:r>
    </w:p>
    <w:p w14:paraId="3B94DE4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of course, cuts off the supplies; reduces the feed, to say nothing of the wine and brandy.</w:t>
      </w:r>
      <w:r w:rsidRPr="00ED65DF">
        <w:rPr>
          <w:rFonts w:eastAsia="Times New Roman"/>
        </w:rPr>
        <w:t>”</w:t>
      </w:r>
    </w:p>
    <w:p w14:paraId="59207AD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Exactly it — confound him!</w:t>
      </w:r>
      <w:r w:rsidRPr="00ED65DF">
        <w:rPr>
          <w:rFonts w:eastAsia="Times New Roman"/>
        </w:rPr>
        <w:t>”</w:t>
      </w:r>
    </w:p>
    <w:p w14:paraId="4E15B8F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o attends you?</w:t>
      </w:r>
      <w:r w:rsidRPr="00ED65DF">
        <w:rPr>
          <w:rFonts w:eastAsia="Times New Roman"/>
        </w:rPr>
        <w:t>”</w:t>
      </w:r>
    </w:p>
    <w:p w14:paraId="326699C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ld Doctor Gruel.</w:t>
      </w:r>
      <w:r w:rsidRPr="00ED65DF">
        <w:rPr>
          <w:rFonts w:eastAsia="Times New Roman"/>
        </w:rPr>
        <w:t>”</w:t>
      </w:r>
    </w:p>
    <w:p w14:paraId="252729C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w:t>
      </w:r>
      <w:r w:rsidRPr="00ED65DF">
        <w:rPr>
          <w:rFonts w:eastAsia="Times New Roman"/>
        </w:rPr>
        <w:t>’</w:t>
      </w:r>
      <w:r w:rsidR="001234A9" w:rsidRPr="00ED65DF">
        <w:rPr>
          <w:rFonts w:eastAsia="Times New Roman"/>
        </w:rPr>
        <w:t>ll starve you to death!</w:t>
      </w:r>
      <w:r w:rsidRPr="00ED65DF">
        <w:rPr>
          <w:rFonts w:eastAsia="Times New Roman"/>
        </w:rPr>
        <w:t>”</w:t>
      </w:r>
    </w:p>
    <w:p w14:paraId="6A7AD57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believe he will.</w:t>
      </w:r>
      <w:r w:rsidRPr="00ED65DF">
        <w:rPr>
          <w:rFonts w:eastAsia="Times New Roman"/>
        </w:rPr>
        <w:t>”</w:t>
      </w:r>
    </w:p>
    <w:p w14:paraId="055C211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y don</w:t>
      </w:r>
      <w:r w:rsidRPr="00ED65DF">
        <w:rPr>
          <w:rFonts w:eastAsia="Times New Roman"/>
        </w:rPr>
        <w:t>’</w:t>
      </w:r>
      <w:r w:rsidR="001234A9" w:rsidRPr="00ED65DF">
        <w:rPr>
          <w:rFonts w:eastAsia="Times New Roman"/>
        </w:rPr>
        <w:t>t you dismiss him, and send for Doctor Arbuckle? He</w:t>
      </w:r>
      <w:r w:rsidRPr="00ED65DF">
        <w:rPr>
          <w:rFonts w:eastAsia="Times New Roman"/>
        </w:rPr>
        <w:t>’</w:t>
      </w:r>
      <w:r w:rsidR="001234A9" w:rsidRPr="00ED65DF">
        <w:rPr>
          <w:rFonts w:eastAsia="Times New Roman"/>
        </w:rPr>
        <w:t>ll cure you, I</w:t>
      </w:r>
      <w:r w:rsidRPr="00ED65DF">
        <w:rPr>
          <w:rFonts w:eastAsia="Times New Roman"/>
        </w:rPr>
        <w:t>’</w:t>
      </w:r>
      <w:r w:rsidR="001234A9" w:rsidRPr="00ED65DF">
        <w:rPr>
          <w:rFonts w:eastAsia="Times New Roman"/>
        </w:rPr>
        <w:t>ll guaranty, and allow you to indulge a little into the bargain. But what ails you, man, besides the gout? Your face is as long as my arm.</w:t>
      </w:r>
      <w:r w:rsidRPr="00ED65DF">
        <w:rPr>
          <w:rFonts w:eastAsia="Times New Roman"/>
        </w:rPr>
        <w:t>”</w:t>
      </w:r>
    </w:p>
    <w:p w14:paraId="3A6DD6D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sometimes wish myself dead!</w:t>
      </w:r>
      <w:r w:rsidRPr="00ED65DF">
        <w:rPr>
          <w:rFonts w:eastAsia="Times New Roman"/>
        </w:rPr>
        <w:t>”</w:t>
      </w:r>
    </w:p>
    <w:p w14:paraId="22D85A3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nsense! Don</w:t>
      </w:r>
      <w:r w:rsidRPr="00ED65DF">
        <w:rPr>
          <w:rFonts w:eastAsia="Times New Roman"/>
        </w:rPr>
        <w:t>’</w:t>
      </w:r>
      <w:r w:rsidR="001234A9" w:rsidRPr="00ED65DF">
        <w:rPr>
          <w:rFonts w:eastAsia="Times New Roman"/>
        </w:rPr>
        <w:t>t! don</w:t>
      </w:r>
      <w:r w:rsidRPr="00ED65DF">
        <w:rPr>
          <w:rFonts w:eastAsia="Times New Roman"/>
        </w:rPr>
        <w:t>’</w:t>
      </w:r>
      <w:r w:rsidR="001234A9" w:rsidRPr="00ED65DF">
        <w:rPr>
          <w:rFonts w:eastAsia="Times New Roman"/>
        </w:rPr>
        <w:t>t! Live while you can live, and be thankful for good food and drink.</w:t>
      </w:r>
      <w:r w:rsidRPr="00ED65DF">
        <w:rPr>
          <w:rFonts w:eastAsia="Times New Roman"/>
        </w:rPr>
        <w:t>”</w:t>
      </w:r>
    </w:p>
    <w:p w14:paraId="6108B9F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re</w:t>
      </w:r>
      <w:r w:rsidRPr="00ED65DF">
        <w:rPr>
          <w:rFonts w:eastAsia="Times New Roman"/>
        </w:rPr>
        <w:t>’</w:t>
      </w:r>
      <w:r w:rsidR="001234A9" w:rsidRPr="00ED65DF">
        <w:rPr>
          <w:rFonts w:eastAsia="Times New Roman"/>
        </w:rPr>
        <w:t>s little else worth living for, as I see.</w:t>
      </w:r>
      <w:r w:rsidRPr="00ED65DF">
        <w:rPr>
          <w:rFonts w:eastAsia="Times New Roman"/>
        </w:rPr>
        <w:t>”</w:t>
      </w:r>
    </w:p>
    <w:p w14:paraId="26D3A42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aren</w:t>
      </w:r>
      <w:r w:rsidRPr="00ED65DF">
        <w:rPr>
          <w:rFonts w:eastAsia="Times New Roman"/>
        </w:rPr>
        <w:t>’</w:t>
      </w:r>
      <w:r w:rsidR="001234A9" w:rsidRPr="00ED65DF">
        <w:rPr>
          <w:rFonts w:eastAsia="Times New Roman"/>
        </w:rPr>
        <w:t>t they enough?</w:t>
      </w:r>
      <w:r w:rsidRPr="00ED65DF">
        <w:rPr>
          <w:rFonts w:eastAsia="Times New Roman"/>
        </w:rPr>
        <w:t>”</w:t>
      </w:r>
    </w:p>
    <w:p w14:paraId="204D616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t if one must pay for them at this rate. Look at my foot! Here I</w:t>
      </w:r>
      <w:r w:rsidRPr="00ED65DF">
        <w:rPr>
          <w:rFonts w:eastAsia="Times New Roman"/>
        </w:rPr>
        <w:t>’</w:t>
      </w:r>
      <w:r w:rsidR="001234A9" w:rsidRPr="00ED65DF">
        <w:rPr>
          <w:rFonts w:eastAsia="Times New Roman"/>
        </w:rPr>
        <w:t xml:space="preserve">ve been confined to my room for a week, to say nothing of the pain I have suffered. Cut off from society, cared for by nobody, and shamefully neglected by a </w:t>
      </w:r>
      <w:r w:rsidR="001234A9" w:rsidRPr="00ED65DF">
        <w:rPr>
          <w:rFonts w:eastAsia="Times New Roman"/>
          <w:i/>
          <w:iCs/>
        </w:rPr>
        <w:t xml:space="preserve">lazy rascal </w:t>
      </w:r>
      <w:r w:rsidR="001234A9" w:rsidRPr="00ED65DF">
        <w:rPr>
          <w:rFonts w:eastAsia="Times New Roman"/>
        </w:rPr>
        <w:t>who pretends to be my servant. Isn</w:t>
      </w:r>
      <w:r w:rsidRPr="00ED65DF">
        <w:rPr>
          <w:rFonts w:eastAsia="Times New Roman"/>
        </w:rPr>
        <w:t>’</w:t>
      </w:r>
      <w:r w:rsidR="001234A9" w:rsidRPr="00ED65DF">
        <w:rPr>
          <w:rFonts w:eastAsia="Times New Roman"/>
        </w:rPr>
        <w:t xml:space="preserve">t that life for you, with a vengeance? I am now fifty years old, and am beginning to go downward on the path of existence. I sometimes ask myself if I have lived to any good </w:t>
      </w:r>
      <w:r w:rsidR="001234A9" w:rsidRPr="00ED65DF">
        <w:rPr>
          <w:rFonts w:eastAsia="Times New Roman"/>
          <w:i/>
          <w:iCs/>
        </w:rPr>
        <w:t>purpose</w:t>
      </w:r>
      <w:r w:rsidR="001234A9" w:rsidRPr="00ED65DF">
        <w:rPr>
          <w:rFonts w:eastAsia="Times New Roman"/>
        </w:rPr>
        <w:t xml:space="preserve"> — and am compelled to say </w:t>
      </w:r>
      <w:r w:rsidR="001234A9" w:rsidRPr="00ED65DF">
        <w:rPr>
          <w:rFonts w:eastAsia="Times New Roman"/>
          <w:i/>
          <w:iCs/>
        </w:rPr>
        <w:t xml:space="preserve">no. </w:t>
      </w:r>
      <w:r w:rsidR="001234A9" w:rsidRPr="00ED65DF">
        <w:rPr>
          <w:rFonts w:eastAsia="Times New Roman"/>
        </w:rPr>
        <w:t>I am neither rich nor happy, that is certain! Is there anything else in life worth having? If there is, I don</w:t>
      </w:r>
      <w:r w:rsidRPr="00ED65DF">
        <w:rPr>
          <w:rFonts w:eastAsia="Times New Roman"/>
        </w:rPr>
        <w:t>’</w:t>
      </w:r>
      <w:r w:rsidR="001234A9" w:rsidRPr="00ED65DF">
        <w:rPr>
          <w:rFonts w:eastAsia="Times New Roman"/>
        </w:rPr>
        <w:t>t know of it. But it</w:t>
      </w:r>
      <w:r w:rsidRPr="00ED65DF">
        <w:rPr>
          <w:rFonts w:eastAsia="Times New Roman"/>
        </w:rPr>
        <w:t>’</w:t>
      </w:r>
      <w:r w:rsidR="001234A9" w:rsidRPr="00ED65DF">
        <w:rPr>
          <w:rFonts w:eastAsia="Times New Roman"/>
        </w:rPr>
        <w:t xml:space="preserve">s now too late to look for any other good, if such the world have to offer. I thought once that I was going to secure a splendid fortune in a few years. Fool-like, I risked in about twenty thousand dollars a </w:t>
      </w:r>
      <w:r w:rsidR="001234A9" w:rsidRPr="00ED65DF">
        <w:rPr>
          <w:rFonts w:eastAsia="Times New Roman"/>
        </w:rPr>
        <w:lastRenderedPageBreak/>
        <w:t>wild speculation, that I had made in my practice at the bar — and lost it all. Now I have about sufficient to live on comfortably with what my practice yields. But when I get too old to attend to business I shall, likely enough, be in a bad way. Oh, dear! I mustn</w:t>
      </w:r>
      <w:r w:rsidRPr="00ED65DF">
        <w:rPr>
          <w:rFonts w:eastAsia="Times New Roman"/>
        </w:rPr>
        <w:t>’</w:t>
      </w:r>
      <w:r w:rsidR="001234A9" w:rsidRPr="00ED65DF">
        <w:rPr>
          <w:rFonts w:eastAsia="Times New Roman"/>
        </w:rPr>
        <w:t>t think of these things, they worry me to death.</w:t>
      </w:r>
      <w:r w:rsidRPr="00ED65DF">
        <w:rPr>
          <w:rFonts w:eastAsia="Times New Roman"/>
        </w:rPr>
        <w:t>”</w:t>
      </w:r>
    </w:p>
    <w:p w14:paraId="539F9D1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You should have </w:t>
      </w:r>
      <w:r w:rsidR="001234A9" w:rsidRPr="00ED65DF">
        <w:rPr>
          <w:rFonts w:eastAsia="Times New Roman"/>
          <w:i/>
          <w:iCs/>
        </w:rPr>
        <w:t>married</w:t>
      </w:r>
      <w:r w:rsidR="001234A9" w:rsidRPr="00ED65DF">
        <w:rPr>
          <w:rFonts w:eastAsia="Times New Roman"/>
        </w:rPr>
        <w:t xml:space="preserve">, Lane. A kind old </w:t>
      </w:r>
      <w:r w:rsidR="001234A9" w:rsidRPr="00ED65DF">
        <w:rPr>
          <w:rFonts w:eastAsia="Times New Roman"/>
          <w:i/>
          <w:iCs/>
        </w:rPr>
        <w:t xml:space="preserve">wife </w:t>
      </w:r>
      <w:r w:rsidR="001234A9" w:rsidRPr="00ED65DF">
        <w:rPr>
          <w:rFonts w:eastAsia="Times New Roman"/>
        </w:rPr>
        <w:t xml:space="preserve">or a </w:t>
      </w:r>
      <w:r w:rsidR="001234A9" w:rsidRPr="00ED65DF">
        <w:rPr>
          <w:rFonts w:eastAsia="Times New Roman"/>
          <w:i/>
          <w:iCs/>
        </w:rPr>
        <w:t xml:space="preserve">gentle </w:t>
      </w:r>
      <w:r w:rsidR="001234A9" w:rsidRPr="00ED65DF">
        <w:rPr>
          <w:rFonts w:eastAsia="Times New Roman"/>
        </w:rPr>
        <w:t>daughter would be invaluable now.</w:t>
      </w:r>
      <w:r w:rsidRPr="00ED65DF">
        <w:rPr>
          <w:rFonts w:eastAsia="Times New Roman"/>
        </w:rPr>
        <w:t>”</w:t>
      </w:r>
    </w:p>
    <w:p w14:paraId="2D59626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wonder what they</w:t>
      </w:r>
      <w:r w:rsidRPr="00ED65DF">
        <w:rPr>
          <w:rFonts w:eastAsia="Times New Roman"/>
        </w:rPr>
        <w:t>’</w:t>
      </w:r>
      <w:r w:rsidR="001234A9" w:rsidRPr="00ED65DF">
        <w:rPr>
          <w:rFonts w:eastAsia="Times New Roman"/>
        </w:rPr>
        <w:t>d live on. I haven</w:t>
      </w:r>
      <w:r w:rsidRPr="00ED65DF">
        <w:rPr>
          <w:rFonts w:eastAsia="Times New Roman"/>
        </w:rPr>
        <w:t>’</w:t>
      </w:r>
      <w:r w:rsidR="001234A9" w:rsidRPr="00ED65DF">
        <w:rPr>
          <w:rFonts w:eastAsia="Times New Roman"/>
        </w:rPr>
        <w:t>t more than enough for myself.</w:t>
      </w:r>
      <w:r w:rsidRPr="00ED65DF">
        <w:rPr>
          <w:rFonts w:eastAsia="Times New Roman"/>
        </w:rPr>
        <w:t>”</w:t>
      </w:r>
    </w:p>
    <w:p w14:paraId="5921D3D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know the old adage: A hen that can scratch for one — can scratch for ten!</w:t>
      </w:r>
      <w:r w:rsidRPr="00ED65DF">
        <w:rPr>
          <w:rFonts w:eastAsia="Times New Roman"/>
        </w:rPr>
        <w:t>”</w:t>
      </w:r>
    </w:p>
    <w:p w14:paraId="01C92D6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but I scratch just as much as I care about scratching. I don</w:t>
      </w:r>
      <w:r w:rsidRPr="00ED65DF">
        <w:rPr>
          <w:rFonts w:eastAsia="Times New Roman"/>
        </w:rPr>
        <w:t>’</w:t>
      </w:r>
      <w:r w:rsidR="001234A9" w:rsidRPr="00ED65DF">
        <w:rPr>
          <w:rFonts w:eastAsia="Times New Roman"/>
        </w:rPr>
        <w:t xml:space="preserve">t want any more mouths to provide for, nor any </w:t>
      </w:r>
      <w:r w:rsidR="001234A9" w:rsidRPr="00ED65DF">
        <w:rPr>
          <w:rFonts w:eastAsia="Times New Roman"/>
          <w:i/>
          <w:iCs/>
        </w:rPr>
        <w:t xml:space="preserve">troubles </w:t>
      </w:r>
      <w:r w:rsidR="001234A9" w:rsidRPr="00ED65DF">
        <w:rPr>
          <w:rFonts w:eastAsia="Times New Roman"/>
        </w:rPr>
        <w:t>to bear besides my own. Wives and daughters are, you know, very troublesome kind of property sometimes.</w:t>
      </w:r>
      <w:r w:rsidRPr="00ED65DF">
        <w:rPr>
          <w:rFonts w:eastAsia="Times New Roman"/>
        </w:rPr>
        <w:t>”</w:t>
      </w:r>
    </w:p>
    <w:p w14:paraId="1DDEE49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at least some people</w:t>
      </w:r>
      <w:r w:rsidRPr="00ED65DF">
        <w:rPr>
          <w:rFonts w:eastAsia="Times New Roman"/>
        </w:rPr>
        <w:t>’</w:t>
      </w:r>
      <w:r w:rsidR="001234A9" w:rsidRPr="00ED65DF">
        <w:rPr>
          <w:rFonts w:eastAsia="Times New Roman"/>
        </w:rPr>
        <w:t>s wives and daughters. But I don</w:t>
      </w:r>
      <w:r w:rsidRPr="00ED65DF">
        <w:rPr>
          <w:rFonts w:eastAsia="Times New Roman"/>
        </w:rPr>
        <w:t>’</w:t>
      </w:r>
      <w:r w:rsidR="001234A9" w:rsidRPr="00ED65DF">
        <w:rPr>
          <w:rFonts w:eastAsia="Times New Roman"/>
        </w:rPr>
        <w:t>t see why you should complain. You have enough to live on, no one to care for but yourself, and can lead as quiet a life as you choose. A week with the gout now and then is nothing.</w:t>
      </w:r>
      <w:r w:rsidRPr="00ED65DF">
        <w:rPr>
          <w:rFonts w:eastAsia="Times New Roman"/>
        </w:rPr>
        <w:t>”</w:t>
      </w:r>
    </w:p>
    <w:p w14:paraId="0AF536F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f you had it, perhaps you</w:t>
      </w:r>
      <w:r w:rsidRPr="00ED65DF">
        <w:rPr>
          <w:rFonts w:eastAsia="Times New Roman"/>
        </w:rPr>
        <w:t>’</w:t>
      </w:r>
      <w:r w:rsidR="001234A9" w:rsidRPr="00ED65DF">
        <w:rPr>
          <w:rFonts w:eastAsia="Times New Roman"/>
        </w:rPr>
        <w:t xml:space="preserve">d think a little differently. And as to a quiet life, why, I have it quiet enough, no doubt. But so tired do I often get of this quiet, or, rather, </w:t>
      </w:r>
      <w:r w:rsidR="001234A9" w:rsidRPr="00ED65DF">
        <w:rPr>
          <w:rFonts w:eastAsia="Times New Roman"/>
          <w:i/>
          <w:iCs/>
        </w:rPr>
        <w:t>loneliness</w:t>
      </w:r>
      <w:r w:rsidR="001234A9" w:rsidRPr="00ED65DF">
        <w:rPr>
          <w:rFonts w:eastAsia="Times New Roman"/>
        </w:rPr>
        <w:t xml:space="preserve"> — that it would be a relief to hear the thunder of Niagara — anything, in fact.</w:t>
      </w:r>
      <w:r w:rsidRPr="00ED65DF">
        <w:rPr>
          <w:rFonts w:eastAsia="Times New Roman"/>
        </w:rPr>
        <w:t>”</w:t>
      </w:r>
    </w:p>
    <w:p w14:paraId="7C4ADA6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Even the cries of half a dozen children, or the barking of ten puppies?</w:t>
      </w:r>
      <w:r w:rsidRPr="00ED65DF">
        <w:rPr>
          <w:rFonts w:eastAsia="Times New Roman"/>
        </w:rPr>
        <w:t>”</w:t>
      </w:r>
    </w:p>
    <w:p w14:paraId="5EAA7DF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no, spare me, if you please! If there are any two things in the world for which I have a perfect horror, those two are dogs and children. The squalling of one, or the yelping of the others, will disturb at any time my whole nervous system. A neighbor of mine has a cur that barks through half of every night. It almost sets me crazy at times.</w:t>
      </w:r>
      <w:r w:rsidRPr="00ED65DF">
        <w:rPr>
          <w:rFonts w:eastAsia="Times New Roman"/>
        </w:rPr>
        <w:t>”</w:t>
      </w:r>
    </w:p>
    <w:p w14:paraId="4DB0061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don</w:t>
      </w:r>
      <w:r w:rsidRPr="00ED65DF">
        <w:rPr>
          <w:rFonts w:eastAsia="Times New Roman"/>
        </w:rPr>
        <w:t>’</w:t>
      </w:r>
      <w:r w:rsidR="001234A9" w:rsidRPr="00ED65DF">
        <w:rPr>
          <w:rFonts w:eastAsia="Times New Roman"/>
        </w:rPr>
        <w:t>t sleep well, then?</w:t>
      </w:r>
      <w:r w:rsidRPr="00ED65DF">
        <w:rPr>
          <w:rFonts w:eastAsia="Times New Roman"/>
        </w:rPr>
        <w:t>”</w:t>
      </w:r>
    </w:p>
    <w:p w14:paraId="74E65627"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I lay awake for hours after I go to bed.</w:t>
      </w:r>
      <w:r w:rsidRPr="00ED65DF">
        <w:rPr>
          <w:rFonts w:eastAsia="Times New Roman"/>
        </w:rPr>
        <w:t>”</w:t>
      </w:r>
    </w:p>
    <w:p w14:paraId="4384000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t as a usual thing?</w:t>
      </w:r>
      <w:r w:rsidRPr="00ED65DF">
        <w:rPr>
          <w:rFonts w:eastAsia="Times New Roman"/>
        </w:rPr>
        <w:t>”</w:t>
      </w:r>
    </w:p>
    <w:p w14:paraId="3A0272C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I don</w:t>
      </w:r>
      <w:r w:rsidRPr="00ED65DF">
        <w:rPr>
          <w:rFonts w:eastAsia="Times New Roman"/>
        </w:rPr>
        <w:t>’</w:t>
      </w:r>
      <w:r w:rsidR="001234A9" w:rsidRPr="00ED65DF">
        <w:rPr>
          <w:rFonts w:eastAsia="Times New Roman"/>
        </w:rPr>
        <w:t>t think I have slept soundly through a whole night for five years.</w:t>
      </w:r>
      <w:r w:rsidRPr="00ED65DF">
        <w:rPr>
          <w:rFonts w:eastAsia="Times New Roman"/>
        </w:rPr>
        <w:t>”</w:t>
      </w:r>
    </w:p>
    <w:p w14:paraId="0AFADCE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ndeed! How is that?</w:t>
      </w:r>
      <w:r w:rsidRPr="00ED65DF">
        <w:rPr>
          <w:rFonts w:eastAsia="Times New Roman"/>
        </w:rPr>
        <w:t>”</w:t>
      </w:r>
    </w:p>
    <w:p w14:paraId="54F9F0E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 get to </w:t>
      </w:r>
      <w:r w:rsidR="001234A9" w:rsidRPr="00ED65DF">
        <w:rPr>
          <w:rFonts w:eastAsia="Times New Roman"/>
          <w:i/>
          <w:iCs/>
        </w:rPr>
        <w:t>thinking</w:t>
      </w:r>
      <w:r w:rsidR="001234A9" w:rsidRPr="00ED65DF">
        <w:rPr>
          <w:rFonts w:eastAsia="Times New Roman"/>
        </w:rPr>
        <w:t xml:space="preserve"> — and can</w:t>
      </w:r>
      <w:r w:rsidRPr="00ED65DF">
        <w:rPr>
          <w:rFonts w:eastAsia="Times New Roman"/>
        </w:rPr>
        <w:t>’</w:t>
      </w:r>
      <w:r w:rsidR="001234A9" w:rsidRPr="00ED65DF">
        <w:rPr>
          <w:rFonts w:eastAsia="Times New Roman"/>
        </w:rPr>
        <w:t>t sleep.</w:t>
      </w:r>
      <w:r w:rsidRPr="00ED65DF">
        <w:rPr>
          <w:rFonts w:eastAsia="Times New Roman"/>
        </w:rPr>
        <w:t>”</w:t>
      </w:r>
    </w:p>
    <w:p w14:paraId="139C678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What have you to think about that</w:t>
      </w:r>
      <w:r w:rsidRPr="00ED65DF">
        <w:rPr>
          <w:rFonts w:eastAsia="Times New Roman"/>
        </w:rPr>
        <w:t>’</w:t>
      </w:r>
      <w:r w:rsidR="001234A9" w:rsidRPr="00ED65DF">
        <w:rPr>
          <w:rFonts w:eastAsia="Times New Roman"/>
        </w:rPr>
        <w:t>s serious enough to keep you awake?</w:t>
      </w:r>
      <w:r w:rsidRPr="00ED65DF">
        <w:rPr>
          <w:rFonts w:eastAsia="Times New Roman"/>
        </w:rPr>
        <w:t>”</w:t>
      </w:r>
    </w:p>
    <w:p w14:paraId="723B643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can hardly tell myself. But one cursed thing or another comes into my mind, and sticks there, in spite of all that I can do.</w:t>
      </w:r>
      <w:r w:rsidRPr="00ED65DF">
        <w:rPr>
          <w:rFonts w:eastAsia="Times New Roman"/>
        </w:rPr>
        <w:t>”</w:t>
      </w:r>
    </w:p>
    <w:p w14:paraId="6B7FFC6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e spirit of some broken-hearted maiden, perhaps, who died twenty or thirty years ago of love. I begin to think you have some </w:t>
      </w:r>
      <w:r w:rsidR="001234A9" w:rsidRPr="00ED65DF">
        <w:rPr>
          <w:rFonts w:eastAsia="Times New Roman"/>
          <w:i/>
          <w:iCs/>
        </w:rPr>
        <w:t xml:space="preserve">sin </w:t>
      </w:r>
      <w:r w:rsidR="001234A9" w:rsidRPr="00ED65DF">
        <w:rPr>
          <w:rFonts w:eastAsia="Times New Roman"/>
        </w:rPr>
        <w:t>of this kind on your conscience.</w:t>
      </w:r>
      <w:r w:rsidRPr="00ED65DF">
        <w:rPr>
          <w:rFonts w:eastAsia="Times New Roman"/>
        </w:rPr>
        <w:t>”</w:t>
      </w:r>
    </w:p>
    <w:p w14:paraId="2802C945" w14:textId="77777777" w:rsidR="001234A9" w:rsidRPr="00ED65DF" w:rsidRDefault="001234A9" w:rsidP="000C1594">
      <w:pPr>
        <w:spacing w:line="240" w:lineRule="auto"/>
        <w:ind w:firstLine="270"/>
        <w:rPr>
          <w:rFonts w:eastAsia="Times New Roman"/>
        </w:rPr>
      </w:pPr>
      <w:r w:rsidRPr="00ED65DF">
        <w:rPr>
          <w:rFonts w:eastAsia="Times New Roman"/>
        </w:rPr>
        <w:t>This was said jestingly, but it was evidently not relished by Lane.</w:t>
      </w:r>
    </w:p>
    <w:p w14:paraId="0DF02B6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o, ho!</w:t>
      </w:r>
      <w:r w:rsidRPr="00ED65DF">
        <w:rPr>
          <w:rFonts w:eastAsia="Times New Roman"/>
        </w:rPr>
        <w:t>”</w:t>
      </w:r>
      <w:r w:rsidR="001234A9" w:rsidRPr="00ED65DF">
        <w:rPr>
          <w:rFonts w:eastAsia="Times New Roman"/>
        </w:rPr>
        <w:t xml:space="preserve"> exclaimed the visitor, who had not much delicacy of feeling. </w:t>
      </w:r>
    </w:p>
    <w:p w14:paraId="51BE690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ave hit the nail on the head, I perceive. Come, then, confess, and make clean work of it. I will grant you absolution.</w:t>
      </w:r>
      <w:r w:rsidRPr="00ED65DF">
        <w:rPr>
          <w:rFonts w:eastAsia="Times New Roman"/>
        </w:rPr>
        <w:t>”</w:t>
      </w:r>
    </w:p>
    <w:p w14:paraId="10D13F57" w14:textId="77777777" w:rsidR="001234A9" w:rsidRPr="00ED65DF" w:rsidRDefault="001234A9" w:rsidP="000C1594">
      <w:pPr>
        <w:spacing w:line="240" w:lineRule="auto"/>
        <w:ind w:firstLine="270"/>
        <w:rPr>
          <w:rFonts w:eastAsia="Times New Roman"/>
        </w:rPr>
      </w:pPr>
      <w:r w:rsidRPr="00ED65DF">
        <w:rPr>
          <w:rFonts w:eastAsia="Times New Roman"/>
        </w:rPr>
        <w:t xml:space="preserve">Lane still showed a disrelish for such allusions, and they were dropped. After remaining for fifteen or twenty minutes, and drinking a glass of wine, the friend departed. For a long time after he left, Lane sat deeply absorbed, with his head resting upon his hand. What his reflections were, cannot be known, but something of their character may be guessed from the fact of his taking from a drawer in the table near which he sat, a </w:t>
      </w:r>
      <w:r w:rsidRPr="00ED65DF">
        <w:rPr>
          <w:rFonts w:eastAsia="Times New Roman"/>
          <w:i/>
          <w:iCs/>
        </w:rPr>
        <w:t xml:space="preserve">letter </w:t>
      </w:r>
      <w:r w:rsidRPr="00ED65DF">
        <w:rPr>
          <w:rFonts w:eastAsia="Times New Roman"/>
        </w:rPr>
        <w:t xml:space="preserve">that was unfolded, and reading it over with evident madness of spirits. The writer was </w:t>
      </w:r>
      <w:r w:rsidRPr="00ED65DF">
        <w:rPr>
          <w:rFonts w:eastAsia="Times New Roman"/>
          <w:i/>
          <w:iCs/>
        </w:rPr>
        <w:t>Dora Enfield</w:t>
      </w:r>
      <w:r w:rsidRPr="00ED65DF">
        <w:rPr>
          <w:rFonts w:eastAsia="Times New Roman"/>
        </w:rPr>
        <w:t xml:space="preserve"> — she had been dead one year. Lane had almost forgotten her, when he was startled by the receipt of her picture and the letter just mentioned. </w:t>
      </w:r>
    </w:p>
    <w:p w14:paraId="4677ACBE" w14:textId="77777777" w:rsidR="001234A9" w:rsidRPr="00ED65DF" w:rsidRDefault="001234A9" w:rsidP="000C1594">
      <w:pPr>
        <w:spacing w:line="240" w:lineRule="auto"/>
        <w:ind w:firstLine="270"/>
        <w:rPr>
          <w:rFonts w:eastAsia="Times New Roman"/>
        </w:rPr>
      </w:pPr>
      <w:r w:rsidRPr="00ED65DF">
        <w:rPr>
          <w:rFonts w:eastAsia="Times New Roman"/>
        </w:rPr>
        <w:t xml:space="preserve">Dora had grown old rapidly in the ten years which preceded her death. During the last five years of her life, her disposition had become, in a degree, modified. </w:t>
      </w:r>
      <w:r w:rsidRPr="00ED65DF">
        <w:rPr>
          <w:rFonts w:eastAsia="Times New Roman"/>
          <w:i/>
          <w:iCs/>
        </w:rPr>
        <w:t xml:space="preserve">Extorted admiration </w:t>
      </w:r>
      <w:r w:rsidRPr="00ED65DF">
        <w:rPr>
          <w:rFonts w:eastAsia="Times New Roman"/>
        </w:rPr>
        <w:t xml:space="preserve">of fine talents and extensive reading, no longer sufficed. It could not satisfy a spirit like hers. From a hard, ill-natured, censorious old maid — she gradually softened in her character, and became more like a woman. But she was not happy. She could not look back with pleasure. It seemed to her as if she had led a </w:t>
      </w:r>
      <w:r w:rsidRPr="00ED65DF">
        <w:rPr>
          <w:rFonts w:eastAsia="Times New Roman"/>
          <w:i/>
          <w:iCs/>
        </w:rPr>
        <w:t>useless life</w:t>
      </w:r>
      <w:r w:rsidRPr="00ED65DF">
        <w:rPr>
          <w:rFonts w:eastAsia="Times New Roman"/>
        </w:rPr>
        <w:t xml:space="preserve">, as if she had not filled the place </w:t>
      </w:r>
      <w:r w:rsidRPr="00ED65DF">
        <w:rPr>
          <w:rFonts w:eastAsia="Times New Roman"/>
          <w:i/>
          <w:iCs/>
        </w:rPr>
        <w:t xml:space="preserve">designed </w:t>
      </w:r>
      <w:r w:rsidRPr="00ED65DF">
        <w:rPr>
          <w:rFonts w:eastAsia="Times New Roman"/>
        </w:rPr>
        <w:t xml:space="preserve">for her, and in which she would have been happier far than she had been. </w:t>
      </w:r>
    </w:p>
    <w:p w14:paraId="782AE171" w14:textId="77777777" w:rsidR="001234A9" w:rsidRPr="00ED65DF" w:rsidRDefault="001234A9" w:rsidP="000C1594">
      <w:pPr>
        <w:spacing w:line="240" w:lineRule="auto"/>
        <w:ind w:firstLine="270"/>
        <w:rPr>
          <w:rFonts w:eastAsia="Times New Roman"/>
        </w:rPr>
      </w:pPr>
      <w:r w:rsidRPr="00ED65DF">
        <w:rPr>
          <w:rFonts w:eastAsia="Times New Roman"/>
        </w:rPr>
        <w:t xml:space="preserve">In the perusal of religious books, and in frequent attendance upon religious services, united with the performance of uses in benevolent associations, she spent several years. Then she sunk into the grave. Among her effects was found a letter for Lane, and also directions to have it, and her portrait, </w:t>
      </w:r>
      <w:r w:rsidRPr="00ED65DF">
        <w:rPr>
          <w:rFonts w:eastAsia="Times New Roman"/>
        </w:rPr>
        <w:lastRenderedPageBreak/>
        <w:t>immediately sent to him. This was done. The portrait was hung up after a few weeks in his room. The letter ran as follows:</w:t>
      </w:r>
    </w:p>
    <w:p w14:paraId="2017A5E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O MILFORD LANE, When this is placed in your hands, the writer of it will be in the eternal world. After having lived, for nearly thirty of the best years in her life, a useless, unhappy creature, in view of her approaching change — she finds herself strangely impelled to open up to the only one she ever truly loved, the secrets of an over-tried and over-burdened heart.</w:t>
      </w:r>
    </w:p>
    <w:p w14:paraId="4643B66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Milford Lane! think back for some twenty-five years or more. Call up vividly, if you can, the days when our hearts were fresh and young; when, in the spring-time of existence, we stood side by side in many a happy company — side by side in quiet places — side by side in the calm morning hour, and in the deep stillness of eventide. Call up those seasons. Bring them into all but actual presence, and then question your heart closely. See whose </w:t>
      </w:r>
      <w:r w:rsidR="001234A9" w:rsidRPr="00ED65DF">
        <w:rPr>
          <w:rFonts w:eastAsia="Times New Roman"/>
          <w:i/>
          <w:iCs/>
        </w:rPr>
        <w:t xml:space="preserve">image </w:t>
      </w:r>
      <w:r w:rsidR="001234A9" w:rsidRPr="00ED65DF">
        <w:rPr>
          <w:rFonts w:eastAsia="Times New Roman"/>
        </w:rPr>
        <w:t>is most deeply impressed there.</w:t>
      </w:r>
    </w:p>
    <w:p w14:paraId="2EBA5FF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Milford Lane! I know what you will find. I know whose </w:t>
      </w:r>
      <w:r w:rsidR="001234A9" w:rsidRPr="00ED65DF">
        <w:rPr>
          <w:rFonts w:eastAsia="Times New Roman"/>
          <w:i/>
          <w:iCs/>
        </w:rPr>
        <w:t xml:space="preserve">image </w:t>
      </w:r>
      <w:r w:rsidR="001234A9" w:rsidRPr="00ED65DF">
        <w:rPr>
          <w:rFonts w:eastAsia="Times New Roman"/>
        </w:rPr>
        <w:t xml:space="preserve">was stamped upon the tablet of your young heart. I know all your desperate efforts to </w:t>
      </w:r>
      <w:r w:rsidR="001234A9" w:rsidRPr="00ED65DF">
        <w:rPr>
          <w:rFonts w:eastAsia="Times New Roman"/>
          <w:i/>
          <w:iCs/>
        </w:rPr>
        <w:t xml:space="preserve">obliterate </w:t>
      </w:r>
      <w:r w:rsidR="001234A9" w:rsidRPr="00ED65DF">
        <w:rPr>
          <w:rFonts w:eastAsia="Times New Roman"/>
        </w:rPr>
        <w:t xml:space="preserve">that image. But they were vain. You could </w:t>
      </w:r>
      <w:r w:rsidR="001234A9" w:rsidRPr="00ED65DF">
        <w:rPr>
          <w:rFonts w:eastAsia="Times New Roman"/>
          <w:i/>
          <w:iCs/>
        </w:rPr>
        <w:t xml:space="preserve">hide </w:t>
      </w:r>
      <w:r w:rsidR="001234A9" w:rsidRPr="00ED65DF">
        <w:rPr>
          <w:rFonts w:eastAsia="Times New Roman"/>
        </w:rPr>
        <w:t xml:space="preserve">it, for a time, from your own eye, but not </w:t>
      </w:r>
      <w:r w:rsidR="001234A9" w:rsidRPr="00ED65DF">
        <w:rPr>
          <w:rFonts w:eastAsia="Times New Roman"/>
          <w:i/>
          <w:iCs/>
        </w:rPr>
        <w:t xml:space="preserve">efface </w:t>
      </w:r>
      <w:r w:rsidR="001234A9" w:rsidRPr="00ED65DF">
        <w:rPr>
          <w:rFonts w:eastAsia="Times New Roman"/>
        </w:rPr>
        <w:t>it. And now I sweep off the dust that has accumulated upon it, and, lo! it stands fully revealed.</w:t>
      </w:r>
    </w:p>
    <w:p w14:paraId="3EFF936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Think! was it not a </w:t>
      </w:r>
      <w:r w:rsidR="001234A9" w:rsidRPr="00ED65DF">
        <w:rPr>
          <w:rFonts w:eastAsia="Times New Roman"/>
          <w:i/>
          <w:iCs/>
        </w:rPr>
        <w:t xml:space="preserve">cruel wrong </w:t>
      </w:r>
      <w:r w:rsidR="001234A9" w:rsidRPr="00ED65DF">
        <w:rPr>
          <w:rFonts w:eastAsia="Times New Roman"/>
        </w:rPr>
        <w:t xml:space="preserve">to the tender, loving spirit, whose eyes now look into your own, to turn away from her as you did? to cast off the tendrils that were beginning to entwine around you, and leave the vine unsupported — to grovel along the earth, with soiled, misshapen leaves, and fruitless branches? It was a </w:t>
      </w:r>
      <w:r w:rsidR="001234A9" w:rsidRPr="00ED65DF">
        <w:rPr>
          <w:rFonts w:eastAsia="Times New Roman"/>
          <w:i/>
          <w:iCs/>
        </w:rPr>
        <w:t>cruel wrong</w:t>
      </w:r>
      <w:r w:rsidR="001234A9" w:rsidRPr="00ED65DF">
        <w:rPr>
          <w:rFonts w:eastAsia="Times New Roman"/>
        </w:rPr>
        <w:t>, Milford Lane!</w:t>
      </w:r>
    </w:p>
    <w:p w14:paraId="6DC734C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For three years after you had won my heart, and then steadily </w:t>
      </w:r>
      <w:r w:rsidR="001234A9" w:rsidRPr="00ED65DF">
        <w:rPr>
          <w:rFonts w:eastAsia="Times New Roman"/>
          <w:i/>
          <w:iCs/>
        </w:rPr>
        <w:t xml:space="preserve">avoided </w:t>
      </w:r>
      <w:r w:rsidR="001234A9" w:rsidRPr="00ED65DF">
        <w:rPr>
          <w:rFonts w:eastAsia="Times New Roman"/>
        </w:rPr>
        <w:t xml:space="preserve">me, on the ground, as I was informed, of a </w:t>
      </w:r>
      <w:r w:rsidR="001234A9" w:rsidRPr="00ED65DF">
        <w:rPr>
          <w:rFonts w:eastAsia="Times New Roman"/>
          <w:i/>
          <w:iCs/>
        </w:rPr>
        <w:t>strange aversion to marriage</w:t>
      </w:r>
      <w:r w:rsidR="001234A9" w:rsidRPr="00ED65DF">
        <w:rPr>
          <w:rFonts w:eastAsia="Times New Roman"/>
        </w:rPr>
        <w:t xml:space="preserve"> — I struggled hard to forget you. But my effort was vain. I could no more forget you, than I could forget myself. Consciousness was inseparably connected with the thought of you. Other young men, in every way worthy, sought my favor — but I had no love for any but you. Oh, the remembrance of those hopeless years! I would not live them over again for millions of worlds. Yet, in that dark midnight, there was one star, and, but for the feeble ray that came from it, I must have died in despair. You said to a mutual friend, that you </w:t>
      </w:r>
      <w:r w:rsidR="001234A9" w:rsidRPr="00ED65DF">
        <w:rPr>
          <w:rFonts w:eastAsia="Times New Roman"/>
          <w:i/>
          <w:iCs/>
        </w:rPr>
        <w:t xml:space="preserve">loved </w:t>
      </w:r>
      <w:r w:rsidR="001234A9" w:rsidRPr="00ED65DF">
        <w:rPr>
          <w:rFonts w:eastAsia="Times New Roman"/>
        </w:rPr>
        <w:t xml:space="preserve">me. That love I fondly hoped would change, sooner or later, your views of marriage. But you did not change. Years went slowly by, leaving </w:t>
      </w:r>
      <w:r w:rsidR="001234A9" w:rsidRPr="00ED65DF">
        <w:rPr>
          <w:rFonts w:eastAsia="Times New Roman"/>
          <w:i/>
          <w:iCs/>
        </w:rPr>
        <w:t xml:space="preserve">deep scars </w:t>
      </w:r>
      <w:r w:rsidR="001234A9" w:rsidRPr="00ED65DF">
        <w:rPr>
          <w:rFonts w:eastAsia="Times New Roman"/>
        </w:rPr>
        <w:t>upon me. I was conscious that I was changing very fast. When, at last, I gave up all hope of gaining my heart</w:t>
      </w:r>
      <w:r w:rsidRPr="00ED65DF">
        <w:rPr>
          <w:rFonts w:eastAsia="Times New Roman"/>
        </w:rPr>
        <w:t>’</w:t>
      </w:r>
      <w:r w:rsidR="001234A9" w:rsidRPr="00ED65DF">
        <w:rPr>
          <w:rFonts w:eastAsia="Times New Roman"/>
        </w:rPr>
        <w:t xml:space="preserve">s desire, the </w:t>
      </w:r>
      <w:r w:rsidR="001234A9" w:rsidRPr="00ED65DF">
        <w:rPr>
          <w:rFonts w:eastAsia="Times New Roman"/>
          <w:i/>
          <w:iCs/>
        </w:rPr>
        <w:t xml:space="preserve">pure streams of tender regard </w:t>
      </w:r>
      <w:r w:rsidR="001234A9" w:rsidRPr="00ED65DF">
        <w:rPr>
          <w:rFonts w:eastAsia="Times New Roman"/>
        </w:rPr>
        <w:t xml:space="preserve">that I had felt for everyone, began to be poisoned. I found pleasure in thinking unkindly of your gender. It was my delight to show the </w:t>
      </w:r>
      <w:r w:rsidR="001234A9" w:rsidRPr="00ED65DF">
        <w:rPr>
          <w:rFonts w:eastAsia="Times New Roman"/>
          <w:i/>
          <w:iCs/>
        </w:rPr>
        <w:t xml:space="preserve">lords of creation </w:t>
      </w:r>
      <w:r w:rsidR="001234A9" w:rsidRPr="00ED65DF">
        <w:rPr>
          <w:rFonts w:eastAsia="Times New Roman"/>
        </w:rPr>
        <w:t xml:space="preserve">their inferiority. I read extensively, and stored my mind with varied knowledge, to the end that I might prove </w:t>
      </w:r>
      <w:r w:rsidR="001234A9" w:rsidRPr="00ED65DF">
        <w:rPr>
          <w:rFonts w:eastAsia="Times New Roman"/>
          <w:i/>
          <w:iCs/>
        </w:rPr>
        <w:t>woman</w:t>
      </w:r>
      <w:r w:rsidRPr="00ED65DF">
        <w:rPr>
          <w:rFonts w:eastAsia="Times New Roman"/>
          <w:i/>
          <w:iCs/>
        </w:rPr>
        <w:t>’</w:t>
      </w:r>
      <w:r w:rsidR="001234A9" w:rsidRPr="00ED65DF">
        <w:rPr>
          <w:rFonts w:eastAsia="Times New Roman"/>
          <w:i/>
          <w:iCs/>
        </w:rPr>
        <w:t>s superiority</w:t>
      </w:r>
      <w:r w:rsidR="001234A9" w:rsidRPr="00ED65DF">
        <w:rPr>
          <w:rFonts w:eastAsia="Times New Roman"/>
        </w:rPr>
        <w:t>. To others, I was pedantic, but to you, whenever we met, I was reserved and gentle. In this difference there was no design on my part. I could not help acting as I did. Other men I could despise, but not you.</w:t>
      </w:r>
    </w:p>
    <w:p w14:paraId="0E41A0E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As time wore on, my feelings hardened. I could think of you without emotion, and meet you without a quicker throb of the heart. Still, I was conscious that </w:t>
      </w:r>
      <w:r w:rsidR="001234A9" w:rsidRPr="00ED65DF">
        <w:rPr>
          <w:rFonts w:eastAsia="Times New Roman"/>
          <w:i/>
          <w:iCs/>
        </w:rPr>
        <w:t>my whole character had been warped;</w:t>
      </w:r>
      <w:r w:rsidR="001234A9" w:rsidRPr="00ED65DF">
        <w:rPr>
          <w:rFonts w:eastAsia="Times New Roman"/>
        </w:rPr>
        <w:t xml:space="preserve"> that I had not filled </w:t>
      </w:r>
      <w:r w:rsidR="001234A9" w:rsidRPr="00ED65DF">
        <w:rPr>
          <w:rFonts w:eastAsia="Times New Roman"/>
          <w:i/>
          <w:iCs/>
        </w:rPr>
        <w:t xml:space="preserve">my true place </w:t>
      </w:r>
      <w:r w:rsidR="001234A9" w:rsidRPr="00ED65DF">
        <w:rPr>
          <w:rFonts w:eastAsia="Times New Roman"/>
        </w:rPr>
        <w:t xml:space="preserve">as a woman; that I had </w:t>
      </w:r>
      <w:r w:rsidR="001234A9" w:rsidRPr="00ED65DF">
        <w:rPr>
          <w:rFonts w:eastAsia="Times New Roman"/>
          <w:i/>
          <w:iCs/>
        </w:rPr>
        <w:t>cumbered the ground</w:t>
      </w:r>
      <w:r w:rsidR="001234A9" w:rsidRPr="00ED65DF">
        <w:rPr>
          <w:rFonts w:eastAsia="Times New Roman"/>
        </w:rPr>
        <w:t xml:space="preserve">. This made me, at last, begin to think more humbly of myself. I saw that mere </w:t>
      </w:r>
      <w:r w:rsidR="001234A9" w:rsidRPr="00ED65DF">
        <w:rPr>
          <w:rFonts w:eastAsia="Times New Roman"/>
          <w:i/>
          <w:iCs/>
        </w:rPr>
        <w:t xml:space="preserve">brilliancy of intellect </w:t>
      </w:r>
      <w:r w:rsidR="001234A9" w:rsidRPr="00ED65DF">
        <w:rPr>
          <w:rFonts w:eastAsia="Times New Roman"/>
        </w:rPr>
        <w:t>was not a woman</w:t>
      </w:r>
      <w:r w:rsidRPr="00ED65DF">
        <w:rPr>
          <w:rFonts w:eastAsia="Times New Roman"/>
        </w:rPr>
        <w:t>’</w:t>
      </w:r>
      <w:r w:rsidR="001234A9" w:rsidRPr="00ED65DF">
        <w:rPr>
          <w:rFonts w:eastAsia="Times New Roman"/>
        </w:rPr>
        <w:t xml:space="preserve">s true boast. By this time, my years had fallen in the </w:t>
      </w:r>
      <w:r w:rsidRPr="00ED65DF">
        <w:rPr>
          <w:rFonts w:eastAsia="Times New Roman"/>
        </w:rPr>
        <w:t>‘</w:t>
      </w:r>
      <w:r w:rsidR="001234A9" w:rsidRPr="00ED65DF">
        <w:rPr>
          <w:rFonts w:eastAsia="Times New Roman"/>
        </w:rPr>
        <w:t>sere and yellow leaf.</w:t>
      </w:r>
      <w:r w:rsidRPr="00ED65DF">
        <w:rPr>
          <w:rFonts w:eastAsia="Times New Roman"/>
        </w:rPr>
        <w:t>’</w:t>
      </w:r>
      <w:r w:rsidR="001234A9" w:rsidRPr="00ED65DF">
        <w:rPr>
          <w:rFonts w:eastAsia="Times New Roman"/>
        </w:rPr>
        <w:t xml:space="preserve"> It was </w:t>
      </w:r>
      <w:r w:rsidR="001234A9" w:rsidRPr="00ED65DF">
        <w:rPr>
          <w:rFonts w:eastAsia="Times New Roman"/>
          <w:i/>
          <w:iCs/>
        </w:rPr>
        <w:t>autumn</w:t>
      </w:r>
      <w:r w:rsidR="001234A9" w:rsidRPr="00ED65DF">
        <w:rPr>
          <w:rFonts w:eastAsia="Times New Roman"/>
        </w:rPr>
        <w:t xml:space="preserve"> — to me, a fruitless autumn. </w:t>
      </w:r>
    </w:p>
    <w:p w14:paraId="06C5635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Vigor of thought and rigidness of determination — gave way to a softer, gentler state of mind. Old states of tenderness came back upon me. My woman</w:t>
      </w:r>
      <w:r w:rsidRPr="00ED65DF">
        <w:rPr>
          <w:rFonts w:eastAsia="Times New Roman"/>
        </w:rPr>
        <w:t>’</w:t>
      </w:r>
      <w:r w:rsidR="001234A9" w:rsidRPr="00ED65DF">
        <w:rPr>
          <w:rFonts w:eastAsia="Times New Roman"/>
        </w:rPr>
        <w:t xml:space="preserve">s heart was restored. Again I could think of you, and sit for hours with your image before my mental eyes; not, as before, with agitation, and an earnest yearning to be conjoined to you as my </w:t>
      </w:r>
      <w:r w:rsidR="001234A9" w:rsidRPr="00ED65DF">
        <w:rPr>
          <w:rFonts w:eastAsia="Times New Roman"/>
          <w:i/>
          <w:iCs/>
        </w:rPr>
        <w:t>second self</w:t>
      </w:r>
      <w:r w:rsidR="001234A9" w:rsidRPr="00ED65DF">
        <w:rPr>
          <w:rFonts w:eastAsia="Times New Roman"/>
        </w:rPr>
        <w:t xml:space="preserve">, but with a quiet and pleasing emotion. This has continued up to this time. I am now within a few weeks of my </w:t>
      </w:r>
      <w:r w:rsidR="001234A9" w:rsidRPr="00ED65DF">
        <w:rPr>
          <w:rFonts w:eastAsia="Times New Roman"/>
          <w:i/>
          <w:iCs/>
        </w:rPr>
        <w:t>journey</w:t>
      </w:r>
      <w:r w:rsidRPr="00ED65DF">
        <w:rPr>
          <w:rFonts w:eastAsia="Times New Roman"/>
          <w:i/>
          <w:iCs/>
        </w:rPr>
        <w:t>’</w:t>
      </w:r>
      <w:r w:rsidR="001234A9" w:rsidRPr="00ED65DF">
        <w:rPr>
          <w:rFonts w:eastAsia="Times New Roman"/>
          <w:i/>
          <w:iCs/>
        </w:rPr>
        <w:t xml:space="preserve">s end. </w:t>
      </w:r>
      <w:r w:rsidR="001234A9" w:rsidRPr="00ED65DF">
        <w:rPr>
          <w:rFonts w:eastAsia="Times New Roman"/>
        </w:rPr>
        <w:t xml:space="preserve">A few more pulsations — and I shall lay aside this mortal body, and rise into another and eternal state of being. I look not with fear beyond the grave. </w:t>
      </w:r>
    </w:p>
    <w:p w14:paraId="5D81537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Still, I am deeply conscious of one thing, that, had I lived as a </w:t>
      </w:r>
      <w:r w:rsidR="001234A9" w:rsidRPr="00ED65DF">
        <w:rPr>
          <w:rFonts w:eastAsia="Times New Roman"/>
          <w:i/>
          <w:iCs/>
        </w:rPr>
        <w:t xml:space="preserve">wife </w:t>
      </w:r>
      <w:r w:rsidR="001234A9" w:rsidRPr="00ED65DF">
        <w:rPr>
          <w:rFonts w:eastAsia="Times New Roman"/>
        </w:rPr>
        <w:t xml:space="preserve">and </w:t>
      </w:r>
      <w:r w:rsidR="001234A9" w:rsidRPr="00ED65DF">
        <w:rPr>
          <w:rFonts w:eastAsia="Times New Roman"/>
          <w:i/>
          <w:iCs/>
        </w:rPr>
        <w:t>mother</w:t>
      </w:r>
      <w:r w:rsidR="001234A9" w:rsidRPr="00ED65DF">
        <w:rPr>
          <w:rFonts w:eastAsia="Times New Roman"/>
        </w:rPr>
        <w:t xml:space="preserve"> — as </w:t>
      </w:r>
      <w:r w:rsidR="001234A9" w:rsidRPr="00ED65DF">
        <w:rPr>
          <w:rFonts w:eastAsia="Times New Roman"/>
          <w:i/>
          <w:iCs/>
        </w:rPr>
        <w:t xml:space="preserve">your </w:t>
      </w:r>
      <w:r w:rsidR="001234A9" w:rsidRPr="00ED65DF">
        <w:rPr>
          <w:rFonts w:eastAsia="Times New Roman"/>
        </w:rPr>
        <w:t xml:space="preserve">wife and the mother of your children — my character would have been more perfected — the inner of my mind more opened. As a consequence, in the new life I am about to live, I would rise much higher, be more useful, and far happier. As the tree </w:t>
      </w:r>
      <w:r w:rsidR="001234A9" w:rsidRPr="00ED65DF">
        <w:rPr>
          <w:rFonts w:eastAsia="Times New Roman"/>
          <w:i/>
          <w:iCs/>
        </w:rPr>
        <w:t>falls</w:t>
      </w:r>
      <w:r w:rsidR="001234A9" w:rsidRPr="00ED65DF">
        <w:rPr>
          <w:rFonts w:eastAsia="Times New Roman"/>
        </w:rPr>
        <w:t xml:space="preserve"> — so it </w:t>
      </w:r>
      <w:r w:rsidR="001234A9" w:rsidRPr="00ED65DF">
        <w:rPr>
          <w:rFonts w:eastAsia="Times New Roman"/>
          <w:i/>
          <w:iCs/>
        </w:rPr>
        <w:t>lies</w:t>
      </w:r>
      <w:r w:rsidR="001234A9" w:rsidRPr="00ED65DF">
        <w:rPr>
          <w:rFonts w:eastAsia="Times New Roman"/>
        </w:rPr>
        <w:t xml:space="preserve">. Here the spiritual mind is opened — there it is perfected. But only what is opened can be perfected. To open up and regenerate all the principles of the </w:t>
      </w:r>
      <w:r w:rsidR="001234A9" w:rsidRPr="00ED65DF">
        <w:rPr>
          <w:rFonts w:eastAsia="Times New Roman"/>
        </w:rPr>
        <w:lastRenderedPageBreak/>
        <w:t>mind, we must enter into and live through all orderly states, and bear the trials and pains attendant upon them. This I have not done. I need not tell you why. But I do not mean to chide. I am only uttering the truth, and that, something within is impelling me to do.</w:t>
      </w:r>
    </w:p>
    <w:p w14:paraId="456B683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ave directed my picture to be sent to you. I ask of you nothing in regard to it.</w:t>
      </w:r>
    </w:p>
    <w:p w14:paraId="448A3FC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And now, </w:t>
      </w:r>
      <w:r w:rsidR="001234A9" w:rsidRPr="00ED65DF">
        <w:rPr>
          <w:rFonts w:eastAsia="Times New Roman"/>
          <w:i/>
          <w:iCs/>
        </w:rPr>
        <w:t>farewell</w:t>
      </w:r>
      <w:r w:rsidR="001234A9" w:rsidRPr="00ED65DF">
        <w:rPr>
          <w:rFonts w:eastAsia="Times New Roman"/>
        </w:rPr>
        <w:t xml:space="preserve">. Think of me as one whose life would have been happily spent, could she have walked its winding paths by your side; denied that blessed privilege, she has lived </w:t>
      </w:r>
      <w:r w:rsidR="001234A9" w:rsidRPr="00ED65DF">
        <w:rPr>
          <w:rFonts w:eastAsia="Times New Roman"/>
          <w:i/>
          <w:iCs/>
        </w:rPr>
        <w:t>uselessly</w:t>
      </w:r>
      <w:r w:rsidR="001234A9" w:rsidRPr="00ED65DF">
        <w:rPr>
          <w:rFonts w:eastAsia="Times New Roman"/>
        </w:rPr>
        <w:t xml:space="preserve">, and drank daily from a </w:t>
      </w:r>
      <w:r w:rsidR="001234A9" w:rsidRPr="00ED65DF">
        <w:rPr>
          <w:rFonts w:eastAsia="Times New Roman"/>
          <w:i/>
          <w:iCs/>
        </w:rPr>
        <w:t>bitter cup</w:t>
      </w:r>
      <w:r w:rsidR="001234A9" w:rsidRPr="00ED65DF">
        <w:rPr>
          <w:rFonts w:eastAsia="Times New Roman"/>
        </w:rPr>
        <w:t>. Again I say that I do not mean to chide; I write only the truth, and this it may be good for you to know. Farewell! From the spirit-land to which I go, I may sometimes return to you; but I know not. Farewell! Dora Enfield.</w:t>
      </w:r>
      <w:r w:rsidRPr="00ED65DF">
        <w:rPr>
          <w:rFonts w:eastAsia="Times New Roman"/>
        </w:rPr>
        <w:t>”</w:t>
      </w:r>
    </w:p>
    <w:p w14:paraId="06BE874C" w14:textId="77777777" w:rsidR="001234A9" w:rsidRPr="00ED65DF" w:rsidRDefault="001234A9" w:rsidP="000C1594">
      <w:pPr>
        <w:spacing w:line="240" w:lineRule="auto"/>
        <w:ind w:firstLine="270"/>
        <w:rPr>
          <w:rFonts w:eastAsia="Times New Roman"/>
        </w:rPr>
      </w:pPr>
      <w:r w:rsidRPr="00ED65DF">
        <w:rPr>
          <w:rFonts w:eastAsia="Times New Roman"/>
        </w:rPr>
        <w:t>After reading this letter over slowly (perhaps for the hundredth time), under the circumstances just mentioned, Lane folded it, replaced it in the drawer, and carefully locked it. Then, with a deeply drawn sigh, he sank back in his chair, and thought over every touching sentiment of this strange epistle. Thus he remained for more than an hour, when some want reminded him of his absent servant, who was staying away from him much longer than the errand he was on would justify. An impatient expression flitted over his face, his body moved with an impatient gesture, and an imprecation on the head of Tom, fell from his lips. But it availed nothing.</w:t>
      </w:r>
    </w:p>
    <w:p w14:paraId="565930B2" w14:textId="77777777" w:rsidR="001234A9" w:rsidRPr="00ED65DF" w:rsidRDefault="001234A9" w:rsidP="000C1594">
      <w:pPr>
        <w:spacing w:line="240" w:lineRule="auto"/>
        <w:ind w:firstLine="270"/>
        <w:rPr>
          <w:rFonts w:eastAsia="Times New Roman"/>
        </w:rPr>
      </w:pPr>
      <w:r w:rsidRPr="00ED65DF">
        <w:rPr>
          <w:rFonts w:eastAsia="Times New Roman"/>
        </w:rPr>
        <w:t xml:space="preserve">Though advanced in life and helpless from sickness, there was no gentle hand, made gentler by affection, to minister to his needs; no voice, sweeter than music, to soothe his weariness. All he received was reluctant, mercenary service. </w:t>
      </w:r>
    </w:p>
    <w:p w14:paraId="36ADFE72" w14:textId="77777777" w:rsidR="001234A9" w:rsidRPr="00ED65DF" w:rsidRDefault="001234A9" w:rsidP="000C1594">
      <w:pPr>
        <w:spacing w:line="240" w:lineRule="auto"/>
        <w:ind w:firstLine="270"/>
        <w:rPr>
          <w:rFonts w:eastAsia="Times New Roman"/>
        </w:rPr>
      </w:pPr>
      <w:r w:rsidRPr="00ED65DF">
        <w:rPr>
          <w:rFonts w:eastAsia="Times New Roman"/>
        </w:rPr>
        <w:t xml:space="preserve">But now for the other scene — a brief, quiet, and unimposing one. Let the reader look at it, and then decide which, at fifty, is happiest — the </w:t>
      </w:r>
      <w:r w:rsidRPr="00ED65DF">
        <w:rPr>
          <w:rFonts w:eastAsia="Times New Roman"/>
          <w:i/>
          <w:iCs/>
        </w:rPr>
        <w:t xml:space="preserve">married </w:t>
      </w:r>
      <w:r w:rsidRPr="00ED65DF">
        <w:rPr>
          <w:rFonts w:eastAsia="Times New Roman"/>
        </w:rPr>
        <w:t xml:space="preserve">or the </w:t>
      </w:r>
      <w:r w:rsidRPr="00ED65DF">
        <w:rPr>
          <w:rFonts w:eastAsia="Times New Roman"/>
          <w:i/>
          <w:iCs/>
        </w:rPr>
        <w:t xml:space="preserve">single </w:t>
      </w:r>
      <w:r w:rsidRPr="00ED65DF">
        <w:rPr>
          <w:rFonts w:eastAsia="Times New Roman"/>
        </w:rPr>
        <w:t>man.</w:t>
      </w:r>
    </w:p>
    <w:p w14:paraId="4C0736D3"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4BCF2D92" w14:textId="77777777" w:rsidR="001234A9" w:rsidRPr="00ED65DF" w:rsidRDefault="001234A9" w:rsidP="005E65F0">
      <w:pPr>
        <w:pStyle w:val="Heading1"/>
      </w:pPr>
      <w:bookmarkStart w:id="34" w:name="chapter17"/>
      <w:bookmarkStart w:id="35" w:name="_Toc100132527"/>
      <w:bookmarkEnd w:id="34"/>
      <w:r w:rsidRPr="00ED65DF">
        <w:lastRenderedPageBreak/>
        <w:t>CHAPTER 17.</w:t>
      </w:r>
      <w:bookmarkEnd w:id="35"/>
    </w:p>
    <w:p w14:paraId="6614099C" w14:textId="77777777" w:rsidR="00FB7311" w:rsidRPr="00ED65DF" w:rsidRDefault="00FB7311" w:rsidP="000C1594">
      <w:pPr>
        <w:spacing w:line="240" w:lineRule="auto"/>
        <w:ind w:firstLine="270"/>
        <w:rPr>
          <w:rFonts w:eastAsia="Times New Roman"/>
        </w:rPr>
      </w:pPr>
    </w:p>
    <w:p w14:paraId="29C1A221" w14:textId="77777777" w:rsidR="001234A9" w:rsidRPr="00ED65DF" w:rsidRDefault="001234A9" w:rsidP="000C1594">
      <w:pPr>
        <w:spacing w:line="240" w:lineRule="auto"/>
        <w:ind w:firstLine="270"/>
        <w:rPr>
          <w:rFonts w:eastAsia="Times New Roman"/>
        </w:rPr>
      </w:pPr>
      <w:r w:rsidRPr="00ED65DF">
        <w:rPr>
          <w:rFonts w:eastAsia="Times New Roman"/>
        </w:rPr>
        <w:t xml:space="preserve">On the evening of the same day on which Lane has been introduced to the reader, Mr. </w:t>
      </w:r>
      <w:proofErr w:type="spellStart"/>
      <w:r w:rsidRPr="00ED65DF">
        <w:rPr>
          <w:rFonts w:eastAsia="Times New Roman"/>
        </w:rPr>
        <w:t>Trueman</w:t>
      </w:r>
      <w:proofErr w:type="spellEnd"/>
      <w:r w:rsidRPr="00ED65DF">
        <w:rPr>
          <w:rFonts w:eastAsia="Times New Roman"/>
        </w:rPr>
        <w:t xml:space="preserve"> came home from his store, feeling rather more care weighing upon his mind than usual. All his life, it had required close attention to business and strict economy at home, to make, as it is said, </w:t>
      </w:r>
      <w:r w:rsidR="00FB7311" w:rsidRPr="00ED65DF">
        <w:rPr>
          <w:rFonts w:eastAsia="Times New Roman"/>
        </w:rPr>
        <w:t>“</w:t>
      </w:r>
      <w:r w:rsidRPr="00ED65DF">
        <w:rPr>
          <w:rFonts w:eastAsia="Times New Roman"/>
        </w:rPr>
        <w:t>both ends meet.</w:t>
      </w:r>
      <w:r w:rsidR="00FB7311" w:rsidRPr="00ED65DF">
        <w:rPr>
          <w:rFonts w:eastAsia="Times New Roman"/>
        </w:rPr>
        <w:t>”</w:t>
      </w:r>
      <w:r w:rsidRPr="00ED65DF">
        <w:rPr>
          <w:rFonts w:eastAsia="Times New Roman"/>
        </w:rPr>
        <w:t xml:space="preserve"> For the past ten years, his expenses had increased rather than diminished. In that period it had cost him most, for the education of his children, in which he had spared no expense that could possibly be afforded. The two youngest — Ellen, just sixteen, and Mary, but ten years old — were still at school. John, a fine young man of twenty, was clerk in a wholesale store. William, the reader knows, has left home and hearth-fire to wander in the world; whether dead or alive, those who loved him most could not tell. Edith, and her little boy, now six years old, with the quiet-faced mother of his household treasures, make up the family of </w:t>
      </w:r>
      <w:proofErr w:type="spellStart"/>
      <w:r w:rsidRPr="00ED65DF">
        <w:rPr>
          <w:rFonts w:eastAsia="Times New Roman"/>
        </w:rPr>
        <w:t>Trueman</w:t>
      </w:r>
      <w:proofErr w:type="spellEnd"/>
      <w:r w:rsidRPr="00ED65DF">
        <w:rPr>
          <w:rFonts w:eastAsia="Times New Roman"/>
        </w:rPr>
        <w:t>.</w:t>
      </w:r>
    </w:p>
    <w:p w14:paraId="04759A84" w14:textId="77777777" w:rsidR="001234A9" w:rsidRPr="00ED65DF" w:rsidRDefault="001234A9" w:rsidP="000C1594">
      <w:pPr>
        <w:spacing w:line="240" w:lineRule="auto"/>
        <w:ind w:firstLine="270"/>
        <w:rPr>
          <w:rFonts w:eastAsia="Times New Roman"/>
        </w:rPr>
      </w:pPr>
      <w:r w:rsidRPr="00ED65DF">
        <w:rPr>
          <w:rFonts w:eastAsia="Times New Roman"/>
        </w:rPr>
        <w:t>On that day he had been making some estimates in regard to his business, and found that, for three years, his profits had been gradually diminishing. New stores had sprung into existence, and new modes of conducting business prevailed. He had become too old to change his quiet, methodical habits — into the dashing, boasting, go-ahead fashion of the day. His sign, too, had become old and dimmed, his fixtures worn, and the whole appearance of his store quite unattractive when put in contrast with the newer establishments that were flourishing all around him. It is no matter of surprise, that he was gradually losing business. He did not see the cause; or, if it were presented to his mind, he felt that he was too old to change; he could not do business upon the new plan.</w:t>
      </w:r>
    </w:p>
    <w:p w14:paraId="2EB57B38" w14:textId="77777777" w:rsidR="001234A9" w:rsidRPr="00ED65DF" w:rsidRDefault="001234A9" w:rsidP="000C1594">
      <w:pPr>
        <w:spacing w:line="240" w:lineRule="auto"/>
        <w:ind w:firstLine="270"/>
        <w:rPr>
          <w:rFonts w:eastAsia="Times New Roman"/>
        </w:rPr>
      </w:pPr>
      <w:r w:rsidRPr="00ED65DF">
        <w:rPr>
          <w:rFonts w:eastAsia="Times New Roman"/>
        </w:rPr>
        <w:t>A knowledge of the fact that he was gradually losing his business, and that it was even now barely productive enough to meet the expenses of his family, naturally caused his mind to fall into a sober mood. In this state he came home.</w:t>
      </w:r>
    </w:p>
    <w:p w14:paraId="0344CED7" w14:textId="77777777" w:rsidR="001234A9" w:rsidRPr="00ED65DF" w:rsidRDefault="001234A9" w:rsidP="000C1594">
      <w:pPr>
        <w:spacing w:line="240" w:lineRule="auto"/>
        <w:ind w:firstLine="270"/>
        <w:rPr>
          <w:rFonts w:eastAsia="Times New Roman"/>
        </w:rPr>
      </w:pPr>
      <w:r w:rsidRPr="00ED65DF">
        <w:rPr>
          <w:rFonts w:eastAsia="Times New Roman"/>
        </w:rPr>
        <w:t xml:space="preserve">During the time passed at the tea-table but little was said. The father usually led the conversation, or participated in it freely; but as he did neither, it was plain to all that something weighed upon his mind. This made each one feel disinclined to talk. After tea, </w:t>
      </w:r>
      <w:proofErr w:type="spellStart"/>
      <w:r w:rsidRPr="00ED65DF">
        <w:rPr>
          <w:rFonts w:eastAsia="Times New Roman"/>
        </w:rPr>
        <w:t>Trueman</w:t>
      </w:r>
      <w:proofErr w:type="spellEnd"/>
      <w:r w:rsidRPr="00ED65DF">
        <w:rPr>
          <w:rFonts w:eastAsia="Times New Roman"/>
        </w:rPr>
        <w:t xml:space="preserve"> retired to the family sitting-room, and, taking his usual place in a large, old-fashioned chair, gave himself up to unpleasing thoughts connected with the declension of his business. No one came into the sitting-room but John. Edith and her mother had duties to perform, and the two younger daughters left the tea-table to study their lessons.</w:t>
      </w:r>
    </w:p>
    <w:p w14:paraId="01BFCA21" w14:textId="77777777" w:rsidR="001234A9" w:rsidRPr="00ED65DF" w:rsidRDefault="001234A9" w:rsidP="000C1594">
      <w:pPr>
        <w:spacing w:line="240" w:lineRule="auto"/>
        <w:ind w:firstLine="270"/>
        <w:rPr>
          <w:rFonts w:eastAsia="Times New Roman"/>
        </w:rPr>
      </w:pPr>
      <w:r w:rsidRPr="00ED65DF">
        <w:rPr>
          <w:rFonts w:eastAsia="Times New Roman"/>
        </w:rPr>
        <w:t>The young man, who had noticed, with the rest, his father</w:t>
      </w:r>
      <w:r w:rsidR="00FB7311" w:rsidRPr="00ED65DF">
        <w:rPr>
          <w:rFonts w:eastAsia="Times New Roman"/>
        </w:rPr>
        <w:t>’</w:t>
      </w:r>
      <w:r w:rsidRPr="00ED65DF">
        <w:rPr>
          <w:rFonts w:eastAsia="Times New Roman"/>
        </w:rPr>
        <w:t>s thoughtful mood, and half guessed the reason (for, engaged in a somewhat similar branch of trade, though on a larger scale, he saw the defects in his father</w:t>
      </w:r>
      <w:r w:rsidR="00FB7311" w:rsidRPr="00ED65DF">
        <w:rPr>
          <w:rFonts w:eastAsia="Times New Roman"/>
        </w:rPr>
        <w:t>’</w:t>
      </w:r>
      <w:r w:rsidRPr="00ED65DF">
        <w:rPr>
          <w:rFonts w:eastAsia="Times New Roman"/>
        </w:rPr>
        <w:t>s mode of doing business), sat down near him, hoping that some remark would be made by which he could lead his father to talk of his affairs; but he showed no inclination to do so.</w:t>
      </w:r>
    </w:p>
    <w:p w14:paraId="35B9F41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ow is business now?</w:t>
      </w:r>
      <w:r w:rsidRPr="00ED65DF">
        <w:rPr>
          <w:rFonts w:eastAsia="Times New Roman"/>
        </w:rPr>
        <w:t>”</w:t>
      </w:r>
      <w:r w:rsidR="001234A9" w:rsidRPr="00ED65DF">
        <w:rPr>
          <w:rFonts w:eastAsia="Times New Roman"/>
        </w:rPr>
        <w:t xml:space="preserve"> the young man at length asked.</w:t>
      </w:r>
    </w:p>
    <w:p w14:paraId="39D4CA6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t very good,</w:t>
      </w:r>
      <w:r w:rsidRPr="00ED65DF">
        <w:rPr>
          <w:rFonts w:eastAsia="Times New Roman"/>
        </w:rPr>
        <w:t>”</w:t>
      </w:r>
      <w:r w:rsidR="001234A9" w:rsidRPr="00ED65DF">
        <w:rPr>
          <w:rFonts w:eastAsia="Times New Roman"/>
        </w:rPr>
        <w:t xml:space="preserve"> was replied. </w:t>
      </w:r>
      <w:r w:rsidRPr="00ED65DF">
        <w:rPr>
          <w:rFonts w:eastAsia="Times New Roman"/>
        </w:rPr>
        <w:t>“</w:t>
      </w:r>
      <w:r w:rsidR="001234A9" w:rsidRPr="00ED65DF">
        <w:rPr>
          <w:rFonts w:eastAsia="Times New Roman"/>
        </w:rPr>
        <w:t>There are too many going into the same branch. It is all cut up.</w:t>
      </w:r>
      <w:r w:rsidRPr="00ED65DF">
        <w:rPr>
          <w:rFonts w:eastAsia="Times New Roman"/>
        </w:rPr>
        <w:t>”</w:t>
      </w:r>
    </w:p>
    <w:p w14:paraId="33656CEB" w14:textId="77777777" w:rsidR="001234A9" w:rsidRPr="00ED65DF" w:rsidRDefault="001234A9" w:rsidP="000C1594">
      <w:pPr>
        <w:spacing w:line="240" w:lineRule="auto"/>
        <w:ind w:firstLine="270"/>
        <w:rPr>
          <w:rFonts w:eastAsia="Times New Roman"/>
        </w:rPr>
      </w:pPr>
      <w:r w:rsidRPr="00ED65DF">
        <w:rPr>
          <w:rFonts w:eastAsia="Times New Roman"/>
        </w:rPr>
        <w:t xml:space="preserve">There was something desponding in the tone of </w:t>
      </w:r>
      <w:proofErr w:type="spellStart"/>
      <w:r w:rsidRPr="00ED65DF">
        <w:rPr>
          <w:rFonts w:eastAsia="Times New Roman"/>
        </w:rPr>
        <w:t>Trueman</w:t>
      </w:r>
      <w:r w:rsidR="00FB7311" w:rsidRPr="00ED65DF">
        <w:rPr>
          <w:rFonts w:eastAsia="Times New Roman"/>
        </w:rPr>
        <w:t>’</w:t>
      </w:r>
      <w:r w:rsidRPr="00ED65DF">
        <w:rPr>
          <w:rFonts w:eastAsia="Times New Roman"/>
        </w:rPr>
        <w:t>s</w:t>
      </w:r>
      <w:proofErr w:type="spellEnd"/>
      <w:r w:rsidRPr="00ED65DF">
        <w:rPr>
          <w:rFonts w:eastAsia="Times New Roman"/>
        </w:rPr>
        <w:t xml:space="preserve"> voice. John was silent for some time.</w:t>
      </w:r>
    </w:p>
    <w:p w14:paraId="5510403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ad a talk with the head of our firm today,</w:t>
      </w:r>
      <w:r w:rsidRPr="00ED65DF">
        <w:rPr>
          <w:rFonts w:eastAsia="Times New Roman"/>
        </w:rPr>
        <w:t>”</w:t>
      </w:r>
      <w:r w:rsidR="001234A9" w:rsidRPr="00ED65DF">
        <w:rPr>
          <w:rFonts w:eastAsia="Times New Roman"/>
        </w:rPr>
        <w:t xml:space="preserve"> he broke this silence by saying, </w:t>
      </w:r>
      <w:r w:rsidRPr="00ED65DF">
        <w:rPr>
          <w:rFonts w:eastAsia="Times New Roman"/>
        </w:rPr>
        <w:t>“</w:t>
      </w:r>
      <w:r w:rsidR="001234A9" w:rsidRPr="00ED65DF">
        <w:rPr>
          <w:rFonts w:eastAsia="Times New Roman"/>
        </w:rPr>
        <w:t>about my future position. You know I have been with them for five years, and, up to this time, have received but four hundred dollars a year.</w:t>
      </w:r>
      <w:r w:rsidRPr="00ED65DF">
        <w:rPr>
          <w:rFonts w:eastAsia="Times New Roman"/>
        </w:rPr>
        <w:t>”</w:t>
      </w:r>
    </w:p>
    <w:p w14:paraId="6B7D98A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Well, what was the result?</w:t>
      </w:r>
      <w:r w:rsidRPr="00ED65DF">
        <w:rPr>
          <w:rFonts w:eastAsia="Times New Roman"/>
        </w:rPr>
        <w:t>”</w:t>
      </w:r>
    </w:p>
    <w:p w14:paraId="4C567B3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ll that I could wish. I have one year more to stay; for that I am to get eight hundred dollars.</w:t>
      </w:r>
      <w:r w:rsidRPr="00ED65DF">
        <w:rPr>
          <w:rFonts w:eastAsia="Times New Roman"/>
        </w:rPr>
        <w:t>”</w:t>
      </w:r>
    </w:p>
    <w:p w14:paraId="2CC0BA9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are?</w:t>
      </w:r>
      <w:r w:rsidRPr="00ED65DF">
        <w:rPr>
          <w:rFonts w:eastAsia="Times New Roman"/>
        </w:rPr>
        <w:t>”</w:t>
      </w:r>
    </w:p>
    <w:p w14:paraId="78C286F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sir. And I shall claim the privilege of devoting just four hundred dollars as my proportion of the expenses of the family for the coming year. After I become of age, a farther advance is promised. Beyond that, plain hints were given that I would be cared for. The principal partner in the firm has a brother, a few years older than myself, who has a capital of forty thousand dollars. He has been in the store for several months, gaining a knowledge of the business. In about two years he expects to commence for himself and it has been intimated to me that I shall be needed to join with him as the business partner. Of course I shall not object.</w:t>
      </w:r>
      <w:r w:rsidRPr="00ED65DF">
        <w:rPr>
          <w:rFonts w:eastAsia="Times New Roman"/>
        </w:rPr>
        <w:t>”</w:t>
      </w:r>
    </w:p>
    <w:p w14:paraId="59BFE12E"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No,</w:t>
      </w:r>
      <w:r w:rsidRPr="00ED65DF">
        <w:rPr>
          <w:rFonts w:eastAsia="Times New Roman"/>
        </w:rPr>
        <w:t>”</w:t>
      </w:r>
      <w:r w:rsidR="001234A9" w:rsidRPr="00ED65DF">
        <w:rPr>
          <w:rFonts w:eastAsia="Times New Roman"/>
        </w:rPr>
        <w:t xml:space="preserve"> returned the father, with an animated smile, all his anxieties scattered to the winds, </w:t>
      </w:r>
      <w:r w:rsidRPr="00ED65DF">
        <w:rPr>
          <w:rFonts w:eastAsia="Times New Roman"/>
        </w:rPr>
        <w:t>“</w:t>
      </w:r>
      <w:r w:rsidR="001234A9" w:rsidRPr="00ED65DF">
        <w:rPr>
          <w:rFonts w:eastAsia="Times New Roman"/>
        </w:rPr>
        <w:t>I presume not. Really, you have cheering news to set off against my despondency.</w:t>
      </w:r>
      <w:r w:rsidRPr="00ED65DF">
        <w:rPr>
          <w:rFonts w:eastAsia="Times New Roman"/>
        </w:rPr>
        <w:t>”</w:t>
      </w:r>
    </w:p>
    <w:p w14:paraId="312E97E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hope you will never permit yourself again to despond, father,</w:t>
      </w:r>
      <w:r w:rsidRPr="00ED65DF">
        <w:rPr>
          <w:rFonts w:eastAsia="Times New Roman"/>
        </w:rPr>
        <w:t>”</w:t>
      </w:r>
      <w:r w:rsidR="001234A9" w:rsidRPr="00ED65DF">
        <w:rPr>
          <w:rFonts w:eastAsia="Times New Roman"/>
        </w:rPr>
        <w:t xml:space="preserve"> John said, with affectionate seriousness. </w:t>
      </w:r>
      <w:r w:rsidRPr="00ED65DF">
        <w:rPr>
          <w:rFonts w:eastAsia="Times New Roman"/>
        </w:rPr>
        <w:t>“</w:t>
      </w:r>
      <w:r w:rsidR="001234A9" w:rsidRPr="00ED65DF">
        <w:rPr>
          <w:rFonts w:eastAsia="Times New Roman"/>
        </w:rPr>
        <w:t>I believe you have confidence in me. I know you would have. I am now twenty years of age, with a salary from which I can easily and most cheerfully spare four or five hundred dollars, to make up any deficit in your business; and I claim the right of doing this. I claim the right of aiding in the support and education of my sisters. After this year I shall stand on firmer ground, and be able to do more, should more be required.</w:t>
      </w:r>
      <w:r w:rsidRPr="00ED65DF">
        <w:rPr>
          <w:rFonts w:eastAsia="Times New Roman"/>
        </w:rPr>
        <w:t>”</w:t>
      </w:r>
    </w:p>
    <w:p w14:paraId="63853102" w14:textId="77777777" w:rsidR="001234A9" w:rsidRPr="00ED65DF" w:rsidRDefault="001234A9" w:rsidP="000C1594">
      <w:pPr>
        <w:spacing w:line="240" w:lineRule="auto"/>
        <w:ind w:firstLine="270"/>
        <w:rPr>
          <w:rFonts w:eastAsia="Times New Roman"/>
        </w:rPr>
      </w:pPr>
      <w:r w:rsidRPr="00ED65DF">
        <w:rPr>
          <w:rFonts w:eastAsia="Times New Roman"/>
        </w:rPr>
        <w:t xml:space="preserve">After saying this, the noble-spirited young man dexterously sought to change the subject of conversation, in which he succeeded. Not long after, his mother and three sisters came in, and gathered around a table, some with needlework, and others with books. All perceived instantly that the father was in a more cheerful frame of mind. The cause, they did not know; but that was a matter of indifference; it was to the effect they looked. As for Mr. </w:t>
      </w:r>
      <w:proofErr w:type="spellStart"/>
      <w:r w:rsidRPr="00ED65DF">
        <w:rPr>
          <w:rFonts w:eastAsia="Times New Roman"/>
        </w:rPr>
        <w:t>Trueman</w:t>
      </w:r>
      <w:proofErr w:type="spellEnd"/>
      <w:r w:rsidRPr="00ED65DF">
        <w:rPr>
          <w:rFonts w:eastAsia="Times New Roman"/>
        </w:rPr>
        <w:t>, the news given him by his son, had brought up his mind to a cheerful tone. He did not think of the aid offered him — the lightening of his burdens in the support of a large family — he only thought of the good fortune and bright prospect opening before his boy, whose manly character, intelligence, and moral worth had long afforded him a pleasure that only a parent</w:t>
      </w:r>
      <w:r w:rsidR="00FB7311" w:rsidRPr="00ED65DF">
        <w:rPr>
          <w:rFonts w:eastAsia="Times New Roman"/>
        </w:rPr>
        <w:t>’</w:t>
      </w:r>
      <w:r w:rsidRPr="00ED65DF">
        <w:rPr>
          <w:rFonts w:eastAsia="Times New Roman"/>
        </w:rPr>
        <w:t>s heart can estimate.</w:t>
      </w:r>
    </w:p>
    <w:p w14:paraId="07B60241" w14:textId="77777777" w:rsidR="001234A9" w:rsidRPr="00ED65DF" w:rsidRDefault="001234A9" w:rsidP="000C1594">
      <w:pPr>
        <w:spacing w:line="240" w:lineRule="auto"/>
        <w:ind w:firstLine="270"/>
        <w:rPr>
          <w:rFonts w:eastAsia="Times New Roman"/>
        </w:rPr>
      </w:pPr>
      <w:r w:rsidRPr="00ED65DF">
        <w:rPr>
          <w:rFonts w:eastAsia="Times New Roman"/>
        </w:rPr>
        <w:t>As his children gathered together, engaging in agreeable conversation for a time, and then becoming occupied with book or work, as taste, duty, or inclination prompted — the father</w:t>
      </w:r>
      <w:r w:rsidR="00FB7311" w:rsidRPr="00ED65DF">
        <w:rPr>
          <w:rFonts w:eastAsia="Times New Roman"/>
        </w:rPr>
        <w:t>’</w:t>
      </w:r>
      <w:r w:rsidRPr="00ED65DF">
        <w:rPr>
          <w:rFonts w:eastAsia="Times New Roman"/>
        </w:rPr>
        <w:t>s eye glistened as it rested upon them.</w:t>
      </w:r>
    </w:p>
    <w:p w14:paraId="6C8139F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For these, my household treasures, Father, I thank you!</w:t>
      </w:r>
      <w:r w:rsidRPr="00ED65DF">
        <w:rPr>
          <w:rFonts w:eastAsia="Times New Roman"/>
        </w:rPr>
        <w:t>”</w:t>
      </w:r>
      <w:r w:rsidR="001234A9" w:rsidRPr="00ED65DF">
        <w:rPr>
          <w:rFonts w:eastAsia="Times New Roman"/>
        </w:rPr>
        <w:t xml:space="preserve"> he said, in silent gratitude, lifting his heart upward. </w:t>
      </w:r>
      <w:r w:rsidRPr="00ED65DF">
        <w:rPr>
          <w:rFonts w:eastAsia="Times New Roman"/>
        </w:rPr>
        <w:t>“</w:t>
      </w:r>
      <w:r w:rsidR="001234A9" w:rsidRPr="00ED65DF">
        <w:rPr>
          <w:rFonts w:eastAsia="Times New Roman"/>
        </w:rPr>
        <w:t xml:space="preserve">May no </w:t>
      </w:r>
      <w:r w:rsidR="001234A9" w:rsidRPr="00ED65DF">
        <w:rPr>
          <w:rFonts w:eastAsia="Times New Roman"/>
          <w:i/>
          <w:iCs/>
        </w:rPr>
        <w:t xml:space="preserve">beast of prey </w:t>
      </w:r>
      <w:r w:rsidR="001234A9" w:rsidRPr="00ED65DF">
        <w:rPr>
          <w:rFonts w:eastAsia="Times New Roman"/>
        </w:rPr>
        <w:t xml:space="preserve">enter this peaceful fold; no </w:t>
      </w:r>
      <w:r w:rsidR="001234A9" w:rsidRPr="00ED65DF">
        <w:rPr>
          <w:rFonts w:eastAsia="Times New Roman"/>
          <w:i/>
          <w:iCs/>
        </w:rPr>
        <w:t xml:space="preserve">evil thing </w:t>
      </w:r>
      <w:r w:rsidR="001234A9" w:rsidRPr="00ED65DF">
        <w:rPr>
          <w:rFonts w:eastAsia="Times New Roman"/>
        </w:rPr>
        <w:t xml:space="preserve">harm its gentle inhabitants; no </w:t>
      </w:r>
      <w:r w:rsidR="001234A9" w:rsidRPr="00ED65DF">
        <w:rPr>
          <w:rFonts w:eastAsia="Times New Roman"/>
          <w:i/>
          <w:iCs/>
        </w:rPr>
        <w:t xml:space="preserve">tempter </w:t>
      </w:r>
      <w:r w:rsidR="001234A9" w:rsidRPr="00ED65DF">
        <w:rPr>
          <w:rFonts w:eastAsia="Times New Roman"/>
        </w:rPr>
        <w:t>betray them to wrong.</w:t>
      </w:r>
      <w:r w:rsidRPr="00ED65DF">
        <w:rPr>
          <w:rFonts w:eastAsia="Times New Roman"/>
        </w:rPr>
        <w:t>”</w:t>
      </w:r>
    </w:p>
    <w:p w14:paraId="349AE94B" w14:textId="77777777" w:rsidR="001234A9" w:rsidRPr="00ED65DF" w:rsidRDefault="001234A9" w:rsidP="000C1594">
      <w:pPr>
        <w:spacing w:line="240" w:lineRule="auto"/>
        <w:ind w:firstLine="270"/>
        <w:rPr>
          <w:rFonts w:eastAsia="Times New Roman"/>
        </w:rPr>
      </w:pPr>
      <w:r w:rsidRPr="00ED65DF">
        <w:rPr>
          <w:rFonts w:eastAsia="Times New Roman"/>
        </w:rPr>
        <w:t>Edith sat sewing just opposite to her father. The light fell strongly upon her face. Since the news of her husband</w:t>
      </w:r>
      <w:r w:rsidR="00FB7311" w:rsidRPr="00ED65DF">
        <w:rPr>
          <w:rFonts w:eastAsia="Times New Roman"/>
        </w:rPr>
        <w:t>’</w:t>
      </w:r>
      <w:r w:rsidRPr="00ED65DF">
        <w:rPr>
          <w:rFonts w:eastAsia="Times New Roman"/>
        </w:rPr>
        <w:t xml:space="preserve">s death, she was gradually gaining a more cheerful tone of mind, although she had not yet gone abroad into society. Her unhappy condition had been a source of much pain of mind to </w:t>
      </w:r>
      <w:proofErr w:type="spellStart"/>
      <w:r w:rsidRPr="00ED65DF">
        <w:rPr>
          <w:rFonts w:eastAsia="Times New Roman"/>
        </w:rPr>
        <w:t>Trueman</w:t>
      </w:r>
      <w:proofErr w:type="spellEnd"/>
      <w:r w:rsidRPr="00ED65DF">
        <w:rPr>
          <w:rFonts w:eastAsia="Times New Roman"/>
        </w:rPr>
        <w:t>. Now, as he looked steadily into her calm face, he saw little that indicated a troubled heart. The marks of suffering were indeed there, but they were evidences of what had been, not of anything existing in the present.</w:t>
      </w:r>
    </w:p>
    <w:p w14:paraId="35F4AD4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ear child! over whom the wild winds have swept with desolating fury,</w:t>
      </w:r>
      <w:r w:rsidRPr="00ED65DF">
        <w:rPr>
          <w:rFonts w:eastAsia="Times New Roman"/>
        </w:rPr>
        <w:t>”</w:t>
      </w:r>
      <w:r w:rsidR="001234A9" w:rsidRPr="00ED65DF">
        <w:rPr>
          <w:rFonts w:eastAsia="Times New Roman"/>
        </w:rPr>
        <w:t xml:space="preserve"> he added, in silent speech, </w:t>
      </w:r>
      <w:r w:rsidRPr="00ED65DF">
        <w:rPr>
          <w:rFonts w:eastAsia="Times New Roman"/>
        </w:rPr>
        <w:t>“</w:t>
      </w:r>
      <w:r w:rsidR="001234A9" w:rsidRPr="00ED65DF">
        <w:rPr>
          <w:rFonts w:eastAsia="Times New Roman"/>
        </w:rPr>
        <w:t xml:space="preserve">how thankful am I that the </w:t>
      </w:r>
      <w:r w:rsidR="001234A9" w:rsidRPr="00ED65DF">
        <w:rPr>
          <w:rFonts w:eastAsia="Times New Roman"/>
          <w:i/>
          <w:iCs/>
        </w:rPr>
        <w:t xml:space="preserve">storm </w:t>
      </w:r>
      <w:r w:rsidR="001234A9" w:rsidRPr="00ED65DF">
        <w:rPr>
          <w:rFonts w:eastAsia="Times New Roman"/>
        </w:rPr>
        <w:t>is past. May not even the shadow of a portending cloud again darken on your path of life!</w:t>
      </w:r>
      <w:r w:rsidRPr="00ED65DF">
        <w:rPr>
          <w:rFonts w:eastAsia="Times New Roman"/>
        </w:rPr>
        <w:t>”</w:t>
      </w:r>
    </w:p>
    <w:p w14:paraId="06A74346" w14:textId="77777777" w:rsidR="001234A9" w:rsidRPr="00ED65DF" w:rsidRDefault="001234A9" w:rsidP="000C1594">
      <w:pPr>
        <w:spacing w:line="240" w:lineRule="auto"/>
        <w:ind w:firstLine="270"/>
        <w:rPr>
          <w:rFonts w:eastAsia="Times New Roman"/>
        </w:rPr>
      </w:pPr>
      <w:r w:rsidRPr="00ED65DF">
        <w:rPr>
          <w:rFonts w:eastAsia="Times New Roman"/>
        </w:rPr>
        <w:t xml:space="preserve">As he said this, Edith, as if conscious of what was passing in the mind of her father, lifted her head, and looked him in the face for a moment or two with a glance of pure affection. Then she resumed her work. The mother, too, turned her eyes towards him, and then Ellen, closing her book as she spoke, said, </w:t>
      </w:r>
      <w:r w:rsidR="00FB7311" w:rsidRPr="00ED65DF">
        <w:rPr>
          <w:rFonts w:eastAsia="Times New Roman"/>
        </w:rPr>
        <w:t>“</w:t>
      </w:r>
      <w:r w:rsidRPr="00ED65DF">
        <w:rPr>
          <w:rFonts w:eastAsia="Times New Roman"/>
        </w:rPr>
        <w:t>Really, this is selfish. We are all either reading or sewing, and not caring for father, who sits there with no one to say a word to him.</w:t>
      </w:r>
      <w:r w:rsidR="00FB7311" w:rsidRPr="00ED65DF">
        <w:rPr>
          <w:rFonts w:eastAsia="Times New Roman"/>
        </w:rPr>
        <w:t>”</w:t>
      </w:r>
    </w:p>
    <w:p w14:paraId="59CC91C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No, no, don</w:t>
      </w:r>
      <w:r w:rsidRPr="00ED65DF">
        <w:rPr>
          <w:rFonts w:eastAsia="Times New Roman"/>
        </w:rPr>
        <w:t>’</w:t>
      </w:r>
      <w:r w:rsidR="001234A9" w:rsidRPr="00ED65DF">
        <w:rPr>
          <w:rFonts w:eastAsia="Times New Roman"/>
        </w:rPr>
        <w:t>t think of me. Read on and sew on, just as you were. I am not lonely. Pleasant thoughts are my companions.</w:t>
      </w:r>
      <w:r w:rsidRPr="00ED65DF">
        <w:rPr>
          <w:rFonts w:eastAsia="Times New Roman"/>
        </w:rPr>
        <w:t>”</w:t>
      </w:r>
    </w:p>
    <w:p w14:paraId="18020FE3" w14:textId="77777777" w:rsidR="001234A9" w:rsidRPr="00ED65DF" w:rsidRDefault="001234A9" w:rsidP="000C1594">
      <w:pPr>
        <w:spacing w:line="240" w:lineRule="auto"/>
        <w:ind w:firstLine="270"/>
        <w:rPr>
          <w:rFonts w:eastAsia="Times New Roman"/>
        </w:rPr>
      </w:pPr>
      <w:r w:rsidRPr="00ED65DF">
        <w:rPr>
          <w:rFonts w:eastAsia="Times New Roman"/>
        </w:rPr>
        <w:t>But Ellen</w:t>
      </w:r>
      <w:r w:rsidR="00FB7311" w:rsidRPr="00ED65DF">
        <w:rPr>
          <w:rFonts w:eastAsia="Times New Roman"/>
        </w:rPr>
        <w:t>’</w:t>
      </w:r>
      <w:r w:rsidRPr="00ED65DF">
        <w:rPr>
          <w:rFonts w:eastAsia="Times New Roman"/>
        </w:rPr>
        <w:t>s remark caused John to say,</w:t>
      </w:r>
    </w:p>
    <w:p w14:paraId="2228239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rue enough, sister; and it isn</w:t>
      </w:r>
      <w:r w:rsidRPr="00ED65DF">
        <w:rPr>
          <w:rFonts w:eastAsia="Times New Roman"/>
        </w:rPr>
        <w:t>’</w:t>
      </w:r>
      <w:r w:rsidR="001234A9" w:rsidRPr="00ED65DF">
        <w:rPr>
          <w:rFonts w:eastAsia="Times New Roman"/>
        </w:rPr>
        <w:t>t just right. Suppose I read aloud for an hour — I have a very entertaining book — and then you can give us some music.</w:t>
      </w:r>
      <w:r w:rsidRPr="00ED65DF">
        <w:rPr>
          <w:rFonts w:eastAsia="Times New Roman"/>
        </w:rPr>
        <w:t>”</w:t>
      </w:r>
    </w:p>
    <w:p w14:paraId="78EA7DE5" w14:textId="77777777" w:rsidR="001234A9" w:rsidRPr="00ED65DF" w:rsidRDefault="001234A9" w:rsidP="000C1594">
      <w:pPr>
        <w:spacing w:line="240" w:lineRule="auto"/>
        <w:ind w:firstLine="270"/>
        <w:rPr>
          <w:rFonts w:eastAsia="Times New Roman"/>
        </w:rPr>
      </w:pPr>
      <w:r w:rsidRPr="00ED65DF">
        <w:rPr>
          <w:rFonts w:eastAsia="Times New Roman"/>
        </w:rPr>
        <w:t xml:space="preserve">This met the approbation of all. John read for an hour. But whether the father thought more of the contents of the book than of his loving, dutiful children — we cannot say. The evening was closed by some fine music by Ellen, who had already attained great proficiency, and then all separated for the night. It was a happy family, and </w:t>
      </w:r>
      <w:proofErr w:type="spellStart"/>
      <w:r w:rsidRPr="00ED65DF">
        <w:rPr>
          <w:rFonts w:eastAsia="Times New Roman"/>
        </w:rPr>
        <w:t>Trueman</w:t>
      </w:r>
      <w:proofErr w:type="spellEnd"/>
      <w:r w:rsidRPr="00ED65DF">
        <w:rPr>
          <w:rFonts w:eastAsia="Times New Roman"/>
        </w:rPr>
        <w:t xml:space="preserve"> was happiest of all; happiest, because in him were becoming manifest the results of</w:t>
      </w:r>
      <w:r w:rsidRPr="00ED65DF">
        <w:rPr>
          <w:rFonts w:eastAsia="Times New Roman"/>
          <w:i/>
          <w:iCs/>
        </w:rPr>
        <w:t xml:space="preserve"> a life spent in the faithful performance of all known duties</w:t>
      </w:r>
      <w:r w:rsidRPr="00ED65DF">
        <w:rPr>
          <w:rFonts w:eastAsia="Times New Roman"/>
        </w:rPr>
        <w:t>. He had no great errors to look back upon when too late to correct them. He had chosen wisely his lot in life, and his reward was sweet.</w:t>
      </w:r>
    </w:p>
    <w:p w14:paraId="56ECA7CF" w14:textId="77777777" w:rsidR="001234A9" w:rsidRPr="00ED65DF" w:rsidRDefault="001234A9" w:rsidP="000C1594">
      <w:pPr>
        <w:spacing w:line="240" w:lineRule="auto"/>
        <w:ind w:firstLine="270"/>
        <w:rPr>
          <w:rFonts w:eastAsia="Times New Roman"/>
        </w:rPr>
      </w:pPr>
      <w:r w:rsidRPr="00ED65DF">
        <w:rPr>
          <w:rFonts w:eastAsia="Times New Roman"/>
        </w:rPr>
        <w:t xml:space="preserve">Two scenes more, and our history is complete. We shall pass over </w:t>
      </w:r>
      <w:r w:rsidRPr="00ED65DF">
        <w:rPr>
          <w:rFonts w:eastAsia="Times New Roman"/>
          <w:i/>
          <w:iCs/>
        </w:rPr>
        <w:t xml:space="preserve">fifteen </w:t>
      </w:r>
      <w:r w:rsidRPr="00ED65DF">
        <w:rPr>
          <w:rFonts w:eastAsia="Times New Roman"/>
        </w:rPr>
        <w:t xml:space="preserve">additional years, and see what they have done for the married man and the bachelor. At </w:t>
      </w:r>
      <w:r w:rsidRPr="00ED65DF">
        <w:rPr>
          <w:rFonts w:eastAsia="Times New Roman"/>
          <w:i/>
          <w:iCs/>
        </w:rPr>
        <w:t>sixty-five</w:t>
      </w:r>
      <w:r w:rsidRPr="00ED65DF">
        <w:rPr>
          <w:rFonts w:eastAsia="Times New Roman"/>
        </w:rPr>
        <w:t xml:space="preserve">, the account of life is pretty well made up, and the result certain. First, then, Milford Lane will appear before us. It will not require long to </w:t>
      </w:r>
      <w:r w:rsidRPr="00ED65DF">
        <w:rPr>
          <w:rFonts w:eastAsia="Times New Roman"/>
        </w:rPr>
        <w:lastRenderedPageBreak/>
        <w:t>decide whether he has realized all his selfish hopes in life — whether he has found the calm and peaceful old age he anticipated.</w:t>
      </w:r>
    </w:p>
    <w:p w14:paraId="4FEEA683"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1176C22A" w14:textId="77777777" w:rsidR="001234A9" w:rsidRPr="00ED65DF" w:rsidRDefault="001234A9" w:rsidP="005E65F0">
      <w:pPr>
        <w:pStyle w:val="Heading1"/>
      </w:pPr>
      <w:bookmarkStart w:id="36" w:name="chapter18"/>
      <w:bookmarkStart w:id="37" w:name="_Toc100132528"/>
      <w:bookmarkEnd w:id="36"/>
      <w:r w:rsidRPr="00ED65DF">
        <w:lastRenderedPageBreak/>
        <w:t>CHAPTER 18.</w:t>
      </w:r>
      <w:bookmarkEnd w:id="37"/>
    </w:p>
    <w:p w14:paraId="14037F2E" w14:textId="77777777" w:rsidR="00FB7311" w:rsidRPr="00ED65DF" w:rsidRDefault="00FB7311" w:rsidP="000C1594">
      <w:pPr>
        <w:spacing w:line="240" w:lineRule="auto"/>
        <w:ind w:firstLine="270"/>
        <w:rPr>
          <w:rFonts w:eastAsia="Times New Roman"/>
        </w:rPr>
      </w:pPr>
    </w:p>
    <w:p w14:paraId="6532CAD8" w14:textId="77777777" w:rsidR="001234A9" w:rsidRPr="00ED65DF" w:rsidRDefault="001234A9" w:rsidP="000C1594">
      <w:pPr>
        <w:spacing w:line="240" w:lineRule="auto"/>
        <w:ind w:firstLine="270"/>
        <w:rPr>
          <w:rFonts w:eastAsia="Times New Roman"/>
        </w:rPr>
      </w:pPr>
      <w:r w:rsidRPr="00ED65DF">
        <w:rPr>
          <w:rFonts w:eastAsia="Times New Roman"/>
        </w:rPr>
        <w:t xml:space="preserve">Reader, be our companion in a visit to the </w:t>
      </w:r>
      <w:r w:rsidRPr="00ED65DF">
        <w:rPr>
          <w:rFonts w:eastAsia="Times New Roman"/>
          <w:i/>
          <w:iCs/>
        </w:rPr>
        <w:t>old man Lane</w:t>
      </w:r>
      <w:r w:rsidRPr="00ED65DF">
        <w:rPr>
          <w:rFonts w:eastAsia="Times New Roman"/>
        </w:rPr>
        <w:t xml:space="preserve">. You consent. Come, then. We shall not find all, I fear, even as comfortable as when last we saw him. On the way, let us open to you a little more of his history. After the death of Dora, and the reception of her picture and accompanying letter, the old gentleman showed less of that cheerfulness of manner with which he had ever met his friends. He was more absent and thoughtful, even in company. The loss of nearly everything he had accumulated, in the failure of a single speculation, joined with moral causes to bring on a </w:t>
      </w:r>
      <w:r w:rsidRPr="00ED65DF">
        <w:rPr>
          <w:rFonts w:eastAsia="Times New Roman"/>
          <w:i/>
          <w:iCs/>
        </w:rPr>
        <w:t xml:space="preserve">permanent depression </w:t>
      </w:r>
      <w:r w:rsidRPr="00ED65DF">
        <w:rPr>
          <w:rFonts w:eastAsia="Times New Roman"/>
        </w:rPr>
        <w:t>of spirits.</w:t>
      </w:r>
    </w:p>
    <w:p w14:paraId="689CB714" w14:textId="77777777" w:rsidR="001234A9" w:rsidRPr="00ED65DF" w:rsidRDefault="001234A9" w:rsidP="000C1594">
      <w:pPr>
        <w:spacing w:line="240" w:lineRule="auto"/>
        <w:ind w:firstLine="270"/>
        <w:rPr>
          <w:rFonts w:eastAsia="Times New Roman"/>
        </w:rPr>
      </w:pPr>
      <w:r w:rsidRPr="00ED65DF">
        <w:rPr>
          <w:rFonts w:eastAsia="Times New Roman"/>
        </w:rPr>
        <w:t xml:space="preserve">To this state he had but one antidote, convivial companions and sensual gratification. He indulged freely in good eating and drinking, and from an </w:t>
      </w:r>
      <w:r w:rsidRPr="00ED65DF">
        <w:rPr>
          <w:rFonts w:eastAsia="Times New Roman"/>
          <w:i/>
          <w:iCs/>
        </w:rPr>
        <w:t xml:space="preserve">epicure </w:t>
      </w:r>
      <w:r w:rsidRPr="00ED65DF">
        <w:rPr>
          <w:rFonts w:eastAsia="Times New Roman"/>
        </w:rPr>
        <w:t xml:space="preserve">became something of a </w:t>
      </w:r>
      <w:r w:rsidRPr="00ED65DF">
        <w:rPr>
          <w:rFonts w:eastAsia="Times New Roman"/>
          <w:i/>
          <w:iCs/>
        </w:rPr>
        <w:t>gourmand</w:t>
      </w:r>
      <w:r w:rsidRPr="00ED65DF">
        <w:rPr>
          <w:rFonts w:eastAsia="Times New Roman"/>
        </w:rPr>
        <w:t xml:space="preserve">. Thus, at that mature age, when every man who has lived right begins to rise into the innocence of wisdom — Lane commenced sinking into the </w:t>
      </w:r>
      <w:r w:rsidRPr="00ED65DF">
        <w:rPr>
          <w:rFonts w:eastAsia="Times New Roman"/>
          <w:i/>
          <w:iCs/>
        </w:rPr>
        <w:t>sensuality of the brute</w:t>
      </w:r>
      <w:r w:rsidRPr="00ED65DF">
        <w:rPr>
          <w:rFonts w:eastAsia="Times New Roman"/>
        </w:rPr>
        <w:t>. Whenever thought and feeling resumed their empire in his mind, they ruled with no mild and soothing sway. Gladly did he seek to dethrone them.</w:t>
      </w:r>
    </w:p>
    <w:p w14:paraId="5F2868B5" w14:textId="77777777" w:rsidR="001234A9" w:rsidRPr="00ED65DF" w:rsidRDefault="001234A9" w:rsidP="000C1594">
      <w:pPr>
        <w:spacing w:line="240" w:lineRule="auto"/>
        <w:ind w:firstLine="270"/>
        <w:rPr>
          <w:rFonts w:eastAsia="Times New Roman"/>
        </w:rPr>
      </w:pPr>
      <w:r w:rsidRPr="00ED65DF">
        <w:rPr>
          <w:rFonts w:eastAsia="Times New Roman"/>
        </w:rPr>
        <w:t xml:space="preserve">As he grew older, and became less and less companionable in his habits, he was left more and more alone. The few friends with whom he had been conjoined by the associations of earlier years, were all separated from him by death or distance. Even </w:t>
      </w:r>
      <w:r w:rsidRPr="00ED65DF">
        <w:rPr>
          <w:rFonts w:eastAsia="Times New Roman"/>
          <w:i/>
          <w:iCs/>
        </w:rPr>
        <w:t xml:space="preserve">parasites, </w:t>
      </w:r>
      <w:r w:rsidRPr="00ED65DF">
        <w:rPr>
          <w:rFonts w:eastAsia="Times New Roman"/>
        </w:rPr>
        <w:t xml:space="preserve">he had none; for, with increase of years and a diminution of monetary resources, he had grown penurious, and this divided him and even false friends. None sought his company from a fellow feeling, and none from interest. Left to himself, the old man felt his life to be a heavy burden. </w:t>
      </w:r>
    </w:p>
    <w:p w14:paraId="2C45DDEB" w14:textId="77777777" w:rsidR="001234A9" w:rsidRPr="00ED65DF" w:rsidRDefault="001234A9" w:rsidP="000C1594">
      <w:pPr>
        <w:spacing w:line="240" w:lineRule="auto"/>
        <w:ind w:firstLine="270"/>
        <w:rPr>
          <w:rFonts w:eastAsia="Times New Roman"/>
        </w:rPr>
      </w:pPr>
      <w:r w:rsidRPr="00ED65DF">
        <w:rPr>
          <w:rFonts w:eastAsia="Times New Roman"/>
        </w:rPr>
        <w:t xml:space="preserve">But, while life lasts, every man will be urged on by some predominating love, good or evil. There is no such thing as sitting down in absolute listlessness. The fear of final poverty caused Lane to become </w:t>
      </w:r>
      <w:r w:rsidRPr="00ED65DF">
        <w:rPr>
          <w:rFonts w:eastAsia="Times New Roman"/>
          <w:i/>
          <w:iCs/>
        </w:rPr>
        <w:t xml:space="preserve">miserly </w:t>
      </w:r>
      <w:r w:rsidRPr="00ED65DF">
        <w:rPr>
          <w:rFonts w:eastAsia="Times New Roman"/>
        </w:rPr>
        <w:t xml:space="preserve">in his feelings. His practice was very light, and yielded but a small return. The great business of his life resolved itself into a provision for physical existence. This gave a new energy to his mind, and endowed it with quick perceptions wherever the making or saving of a penny was concerned. At sixty, he dispensed with what had before been considered indispensable — his servant. His meals were taken at a refectory, and the room in which he slept, kept in order by his own hands. To preserve appearances, a man was employed to open his office every morning, and make the fire in winter. But even stronger than his penuriousness, was his love of </w:t>
      </w:r>
      <w:r w:rsidRPr="00ED65DF">
        <w:rPr>
          <w:rFonts w:eastAsia="Times New Roman"/>
          <w:i/>
          <w:iCs/>
        </w:rPr>
        <w:t xml:space="preserve">eating </w:t>
      </w:r>
      <w:r w:rsidRPr="00ED65DF">
        <w:rPr>
          <w:rFonts w:eastAsia="Times New Roman"/>
        </w:rPr>
        <w:t xml:space="preserve">and </w:t>
      </w:r>
      <w:r w:rsidRPr="00ED65DF">
        <w:rPr>
          <w:rFonts w:eastAsia="Times New Roman"/>
          <w:i/>
          <w:iCs/>
        </w:rPr>
        <w:t xml:space="preserve">drinking; </w:t>
      </w:r>
      <w:r w:rsidRPr="00ED65DF">
        <w:rPr>
          <w:rFonts w:eastAsia="Times New Roman"/>
        </w:rPr>
        <w:t>with a quick, restless eye — were therefore united a full, sensual face, and obesity of person.</w:t>
      </w:r>
    </w:p>
    <w:p w14:paraId="0F5F4502" w14:textId="77777777" w:rsidR="001234A9" w:rsidRPr="00ED65DF" w:rsidRDefault="001234A9" w:rsidP="000C1594">
      <w:pPr>
        <w:spacing w:line="240" w:lineRule="auto"/>
        <w:ind w:firstLine="270"/>
        <w:rPr>
          <w:rFonts w:eastAsia="Times New Roman"/>
        </w:rPr>
      </w:pPr>
      <w:r w:rsidRPr="00ED65DF">
        <w:rPr>
          <w:rFonts w:eastAsia="Times New Roman"/>
        </w:rPr>
        <w:t xml:space="preserve">Five years more were passed, the old man gradually declining, and losing each day more and more of those noble qualities that distinguish an intellectual and moral being. At this period we are about to visit him. Come, then, let us see him for the last time. We shall not find him pleasantly domiciled in the house of a friend, nor yet, a step lower in the scale of comfort, at a good hotel, nor even at one a fourth or fifth remove from the best; no, but occupying the only habitable room in an old house, long ago deserted. It is up this alley, so choked with dirt that a vehicle rarely ventures through it; a pedestrian never, unless specially called upon to do so. </w:t>
      </w:r>
    </w:p>
    <w:p w14:paraId="54E71FE3" w14:textId="77777777" w:rsidR="001234A9" w:rsidRPr="00ED65DF" w:rsidRDefault="001234A9" w:rsidP="000C1594">
      <w:pPr>
        <w:spacing w:line="240" w:lineRule="auto"/>
        <w:ind w:firstLine="270"/>
        <w:rPr>
          <w:rFonts w:eastAsia="Times New Roman"/>
        </w:rPr>
      </w:pPr>
      <w:r w:rsidRPr="00ED65DF">
        <w:rPr>
          <w:rFonts w:eastAsia="Times New Roman"/>
        </w:rPr>
        <w:t xml:space="preserve">Come! the old man is sick, so do not hesitate. Here we are at last. How cheerless a place! You doubt if a living soul can dwell here; we shall see. This is the entrance. The old door turns harshly upon its single rusty hinge. We are within. No sound, no trace of a human being. How drearily our footsteps come echoed back to us, as we ascend the creaking stairs, which have not been swept for years! The air is close and suffocating. </w:t>
      </w:r>
    </w:p>
    <w:p w14:paraId="41BF3037" w14:textId="77777777" w:rsidR="001234A9" w:rsidRPr="00ED65DF" w:rsidRDefault="001234A9" w:rsidP="000C1594">
      <w:pPr>
        <w:spacing w:line="240" w:lineRule="auto"/>
        <w:ind w:firstLine="270"/>
        <w:rPr>
          <w:rFonts w:eastAsia="Times New Roman"/>
        </w:rPr>
      </w:pPr>
      <w:r w:rsidRPr="00ED65DF">
        <w:rPr>
          <w:rFonts w:eastAsia="Times New Roman"/>
        </w:rPr>
        <w:t>We are on the second floor. Not here! These rooms are only inhabited by vermin. Here the worm gnaws steadily on through its brief existence; and here the mildew, and dry-rot, and the various fungi that are brought into existence in damp, close apartments, join in destroying the handiwork of man. He builds up with hurried skill; they slowly, but surely, return all again to the earth.</w:t>
      </w:r>
    </w:p>
    <w:p w14:paraId="5EA98545" w14:textId="77777777" w:rsidR="001234A9" w:rsidRPr="00ED65DF" w:rsidRDefault="001234A9" w:rsidP="000C1594">
      <w:pPr>
        <w:spacing w:line="240" w:lineRule="auto"/>
        <w:ind w:firstLine="270"/>
        <w:rPr>
          <w:rFonts w:eastAsia="Times New Roman"/>
        </w:rPr>
      </w:pPr>
      <w:r w:rsidRPr="00ED65DF">
        <w:rPr>
          <w:rFonts w:eastAsia="Times New Roman"/>
        </w:rPr>
        <w:t xml:space="preserve">But we must not stop to moralize. Up still farther. How very still! The air is oppressed with silence. Now we are at his door. Listen! No sound. Can the old man be away? Surely not, for he has been sick and in bed for a week. Let us knock. No answer! Strange! He cannot, surely, be out. We will try the latch. The door opens, but all is still. There is no one here. </w:t>
      </w:r>
    </w:p>
    <w:p w14:paraId="286A995C" w14:textId="77777777" w:rsidR="001234A9" w:rsidRPr="00ED65DF" w:rsidRDefault="001234A9" w:rsidP="000C1594">
      <w:pPr>
        <w:spacing w:line="240" w:lineRule="auto"/>
        <w:ind w:firstLine="270"/>
        <w:rPr>
          <w:rFonts w:eastAsia="Times New Roman"/>
        </w:rPr>
      </w:pPr>
      <w:r w:rsidRPr="00ED65DF">
        <w:rPr>
          <w:rFonts w:eastAsia="Times New Roman"/>
        </w:rPr>
        <w:lastRenderedPageBreak/>
        <w:t>Yes! there he lies on that miserable bed. Does he yet breathe? No — yes! he moves. Hark! that groan! How unearthly it sounds.</w:t>
      </w:r>
      <w:r w:rsidRPr="00ED65DF">
        <w:rPr>
          <w:rFonts w:eastAsia="Times New Roman"/>
          <w:i/>
          <w:iCs/>
        </w:rPr>
        <w:t xml:space="preserve"> Lane! Lane!</w:t>
      </w:r>
      <w:r w:rsidRPr="00ED65DF">
        <w:rPr>
          <w:rFonts w:eastAsia="Times New Roman"/>
        </w:rPr>
        <w:t xml:space="preserve"> No answer. Raise him up; he is suffocating! There! now he breathes more freely. Hark! what does he say?</w:t>
      </w:r>
    </w:p>
    <w:p w14:paraId="1C8A2A7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Good wine — good dinner — and all that — plenty of friends. Don</w:t>
      </w:r>
      <w:r w:rsidRPr="00ED65DF">
        <w:rPr>
          <w:rFonts w:eastAsia="Times New Roman"/>
        </w:rPr>
        <w:t>’</w:t>
      </w:r>
      <w:r w:rsidR="001234A9" w:rsidRPr="00ED65DF">
        <w:rPr>
          <w:rFonts w:eastAsia="Times New Roman"/>
        </w:rPr>
        <w:t>t let him go near that trunk — he</w:t>
      </w:r>
      <w:r w:rsidRPr="00ED65DF">
        <w:rPr>
          <w:rFonts w:eastAsia="Times New Roman"/>
        </w:rPr>
        <w:t>’</w:t>
      </w:r>
      <w:r w:rsidR="001234A9" w:rsidRPr="00ED65DF">
        <w:rPr>
          <w:rFonts w:eastAsia="Times New Roman"/>
        </w:rPr>
        <w:t>ll take it, and then — ugh! the poor-house. I wish I were dead. Hush! Look! Don</w:t>
      </w:r>
      <w:r w:rsidRPr="00ED65DF">
        <w:rPr>
          <w:rFonts w:eastAsia="Times New Roman"/>
        </w:rPr>
        <w:t>’</w:t>
      </w:r>
      <w:r w:rsidR="001234A9" w:rsidRPr="00ED65DF">
        <w:rPr>
          <w:rFonts w:eastAsia="Times New Roman"/>
        </w:rPr>
        <w:t>t you see him now after that trunk? He</w:t>
      </w:r>
      <w:r w:rsidRPr="00ED65DF">
        <w:rPr>
          <w:rFonts w:eastAsia="Times New Roman"/>
        </w:rPr>
        <w:t>’</w:t>
      </w:r>
      <w:r w:rsidR="001234A9" w:rsidRPr="00ED65DF">
        <w:rPr>
          <w:rFonts w:eastAsia="Times New Roman"/>
        </w:rPr>
        <w:t>ll rob me. Aha! did I catch you?</w:t>
      </w:r>
      <w:r w:rsidRPr="00ED65DF">
        <w:rPr>
          <w:rFonts w:eastAsia="Times New Roman"/>
        </w:rPr>
        <w:t>”</w:t>
      </w:r>
    </w:p>
    <w:p w14:paraId="7B8C4BCE" w14:textId="77777777" w:rsidR="001234A9" w:rsidRPr="00ED65DF" w:rsidRDefault="001234A9" w:rsidP="000C1594">
      <w:pPr>
        <w:spacing w:line="240" w:lineRule="auto"/>
        <w:ind w:firstLine="270"/>
        <w:rPr>
          <w:rFonts w:eastAsia="Times New Roman"/>
        </w:rPr>
      </w:pPr>
      <w:r w:rsidRPr="00ED65DF">
        <w:rPr>
          <w:rFonts w:eastAsia="Times New Roman"/>
        </w:rPr>
        <w:t xml:space="preserve">It is but a momentary struggle of the mind to come into outward perception. Now he sinks down exhausted. Evidently his time has come. He has filled up the measure of his days, and here, alone, in this wretched place — the last sands of his existence are falling. No wife — no child — no friend. For him, no one feels a movement of sympathy. He has </w:t>
      </w:r>
      <w:r w:rsidRPr="00ED65DF">
        <w:rPr>
          <w:rFonts w:eastAsia="Times New Roman"/>
          <w:i/>
          <w:iCs/>
        </w:rPr>
        <w:t xml:space="preserve">lived </w:t>
      </w:r>
      <w:r w:rsidRPr="00ED65DF">
        <w:rPr>
          <w:rFonts w:eastAsia="Times New Roman"/>
        </w:rPr>
        <w:t xml:space="preserve">for </w:t>
      </w:r>
      <w:r w:rsidRPr="00ED65DF">
        <w:rPr>
          <w:rFonts w:eastAsia="Times New Roman"/>
          <w:i/>
          <w:iCs/>
        </w:rPr>
        <w:t>himself</w:t>
      </w:r>
      <w:r w:rsidRPr="00ED65DF">
        <w:rPr>
          <w:rFonts w:eastAsia="Times New Roman"/>
        </w:rPr>
        <w:t xml:space="preserve"> — and </w:t>
      </w:r>
      <w:r w:rsidRPr="00ED65DF">
        <w:rPr>
          <w:rFonts w:eastAsia="Times New Roman"/>
          <w:i/>
          <w:iCs/>
        </w:rPr>
        <w:t xml:space="preserve">dies </w:t>
      </w:r>
      <w:r w:rsidRPr="00ED65DF">
        <w:rPr>
          <w:rFonts w:eastAsia="Times New Roman"/>
        </w:rPr>
        <w:t>without being thought of or cared for by anyone.</w:t>
      </w:r>
    </w:p>
    <w:p w14:paraId="50451499" w14:textId="77777777" w:rsidR="001234A9" w:rsidRPr="00ED65DF" w:rsidRDefault="001234A9" w:rsidP="000C1594">
      <w:pPr>
        <w:spacing w:line="240" w:lineRule="auto"/>
        <w:ind w:firstLine="270"/>
        <w:rPr>
          <w:rFonts w:eastAsia="Times New Roman"/>
        </w:rPr>
      </w:pPr>
      <w:r w:rsidRPr="00ED65DF">
        <w:rPr>
          <w:rFonts w:eastAsia="Times New Roman"/>
        </w:rPr>
        <w:t xml:space="preserve">A groan — a long, deep, shuddering groan — a quivering of the limbs — a convulsive twitching of the muscles about his neck and face — a gasp, and all is over. The </w:t>
      </w:r>
      <w:r w:rsidRPr="00ED65DF">
        <w:rPr>
          <w:rFonts w:eastAsia="Times New Roman"/>
          <w:i/>
          <w:iCs/>
        </w:rPr>
        <w:t xml:space="preserve">writing in his book of life </w:t>
      </w:r>
      <w:r w:rsidRPr="00ED65DF">
        <w:rPr>
          <w:rFonts w:eastAsia="Times New Roman"/>
        </w:rPr>
        <w:t>is ended, and the volume sealed! When opened in that world to which we all are tending — will its record show a general current of good or of evil? Not for us is it to say. Enough that we shall strive to live to better purpose.</w:t>
      </w:r>
    </w:p>
    <w:p w14:paraId="053407AE" w14:textId="77777777" w:rsidR="001234A9" w:rsidRPr="00ED65DF" w:rsidRDefault="001234A9" w:rsidP="000C1594">
      <w:pPr>
        <w:spacing w:line="240" w:lineRule="auto"/>
        <w:ind w:firstLine="270"/>
        <w:rPr>
          <w:rFonts w:eastAsia="Times New Roman"/>
        </w:rPr>
      </w:pPr>
      <w:r w:rsidRPr="00ED65DF">
        <w:rPr>
          <w:rFonts w:eastAsia="Times New Roman"/>
        </w:rPr>
        <w:t xml:space="preserve">In this </w:t>
      </w:r>
      <w:r w:rsidRPr="00ED65DF">
        <w:rPr>
          <w:rFonts w:eastAsia="Times New Roman"/>
          <w:i/>
          <w:iCs/>
        </w:rPr>
        <w:t>chamber of death</w:t>
      </w:r>
      <w:r w:rsidRPr="00ED65DF">
        <w:rPr>
          <w:rFonts w:eastAsia="Times New Roman"/>
        </w:rPr>
        <w:t>, we will not remain, reader. Its atmosphere is too oppressive. It has no object to attract. Yes, one; there, upon the discolored wall, hangs the portrait of Dora Enfield, as she looked in early womanhood. What a lovely face! How it must have haunted that miserable old man, even to the last. We gaze on it for a moment, and then go forth, leaving Milford Lane with his God.</w:t>
      </w:r>
    </w:p>
    <w:p w14:paraId="38174660" w14:textId="77777777" w:rsidR="001234A9" w:rsidRPr="00ED65DF" w:rsidRDefault="001234A9" w:rsidP="000C1594">
      <w:pPr>
        <w:spacing w:line="240" w:lineRule="auto"/>
        <w:ind w:firstLine="270"/>
        <w:rPr>
          <w:rFonts w:eastAsia="Times New Roman"/>
          <w:i/>
          <w:iCs/>
        </w:rPr>
      </w:pPr>
      <w:r w:rsidRPr="00ED65DF">
        <w:rPr>
          <w:rFonts w:eastAsia="Times New Roman"/>
        </w:rPr>
        <w:t xml:space="preserve">And now, what of </w:t>
      </w:r>
      <w:r w:rsidRPr="00ED65DF">
        <w:rPr>
          <w:rFonts w:eastAsia="Times New Roman"/>
          <w:i/>
          <w:iCs/>
        </w:rPr>
        <w:t xml:space="preserve">Henry </w:t>
      </w:r>
      <w:proofErr w:type="spellStart"/>
      <w:r w:rsidRPr="00ED65DF">
        <w:rPr>
          <w:rFonts w:eastAsia="Times New Roman"/>
          <w:i/>
          <w:iCs/>
        </w:rPr>
        <w:t>Trueman</w:t>
      </w:r>
      <w:proofErr w:type="spellEnd"/>
      <w:r w:rsidRPr="00ED65DF">
        <w:rPr>
          <w:rFonts w:eastAsia="Times New Roman"/>
          <w:i/>
          <w:iCs/>
        </w:rPr>
        <w:t>?</w:t>
      </w:r>
    </w:p>
    <w:p w14:paraId="6FF39223" w14:textId="77777777" w:rsidR="00FB7311" w:rsidRPr="00ED65DF" w:rsidRDefault="00FB7311" w:rsidP="000C1594">
      <w:pPr>
        <w:spacing w:line="240" w:lineRule="auto"/>
        <w:ind w:firstLine="270"/>
        <w:rPr>
          <w:rFonts w:eastAsia="Times New Roman"/>
          <w:b/>
          <w:bCs/>
        </w:rPr>
      </w:pPr>
      <w:r w:rsidRPr="00ED65DF">
        <w:rPr>
          <w:rFonts w:eastAsia="Times New Roman"/>
          <w:b/>
          <w:bCs/>
        </w:rPr>
        <w:br w:type="page"/>
      </w:r>
    </w:p>
    <w:p w14:paraId="6E3A2A92" w14:textId="77777777" w:rsidR="001234A9" w:rsidRPr="00ED65DF" w:rsidRDefault="001234A9" w:rsidP="005E65F0">
      <w:pPr>
        <w:pStyle w:val="Heading1"/>
      </w:pPr>
      <w:bookmarkStart w:id="38" w:name="chapter19"/>
      <w:bookmarkStart w:id="39" w:name="_Toc100132529"/>
      <w:bookmarkEnd w:id="38"/>
      <w:r w:rsidRPr="00ED65DF">
        <w:lastRenderedPageBreak/>
        <w:t>CHAPTER 19.</w:t>
      </w:r>
      <w:bookmarkEnd w:id="39"/>
    </w:p>
    <w:p w14:paraId="48800592" w14:textId="77777777" w:rsidR="00FB7311" w:rsidRPr="00ED65DF" w:rsidRDefault="00FB7311" w:rsidP="000C1594">
      <w:pPr>
        <w:spacing w:line="240" w:lineRule="auto"/>
        <w:ind w:firstLine="270"/>
        <w:rPr>
          <w:rFonts w:eastAsia="Times New Roman"/>
        </w:rPr>
      </w:pPr>
    </w:p>
    <w:p w14:paraId="7262867B" w14:textId="77777777" w:rsidR="001234A9" w:rsidRPr="00ED65DF" w:rsidRDefault="001234A9" w:rsidP="000C1594">
      <w:pPr>
        <w:spacing w:line="240" w:lineRule="auto"/>
        <w:ind w:firstLine="270"/>
        <w:rPr>
          <w:rFonts w:eastAsia="Times New Roman"/>
        </w:rPr>
      </w:pPr>
      <w:r w:rsidRPr="00ED65DF">
        <w:rPr>
          <w:rFonts w:eastAsia="Times New Roman"/>
        </w:rPr>
        <w:t>Late in the afternoon of an autumn day, a passenger on board of a steamboat which was rapidly approaching one of our Atlantic cities, stood gazing eagerly upon the spires and clustering houses that were coming nearer and nearer every moment. He was in the prime of life. His face wore the dark hue given by a southern sun, and had upon it some lines that strong passions, too freely indulged, had impressed. But over the whole was cast a softened shadow, showing that there were gentler feelings ruling in his heart. As he leaned upon the railing of the boat, his eye upon the distant city, a man came near and leaned likewise against the railing. At first the stranger felt inclined to look upon the new comer as an intruder; but, in a little while after, he said to him,</w:t>
      </w:r>
    </w:p>
    <w:p w14:paraId="48CE11B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o you live in this city?</w:t>
      </w:r>
      <w:r w:rsidRPr="00ED65DF">
        <w:rPr>
          <w:rFonts w:eastAsia="Times New Roman"/>
        </w:rPr>
        <w:t>”</w:t>
      </w:r>
    </w:p>
    <w:p w14:paraId="248AB58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I have lived here all my life.</w:t>
      </w:r>
      <w:r w:rsidRPr="00ED65DF">
        <w:rPr>
          <w:rFonts w:eastAsia="Times New Roman"/>
        </w:rPr>
        <w:t>”</w:t>
      </w:r>
    </w:p>
    <w:p w14:paraId="7863F022" w14:textId="77777777" w:rsidR="001234A9" w:rsidRPr="00ED65DF" w:rsidRDefault="001234A9" w:rsidP="000C1594">
      <w:pPr>
        <w:spacing w:line="240" w:lineRule="auto"/>
        <w:ind w:firstLine="270"/>
        <w:rPr>
          <w:rFonts w:eastAsia="Times New Roman"/>
        </w:rPr>
      </w:pPr>
      <w:r w:rsidRPr="00ED65DF">
        <w:rPr>
          <w:rFonts w:eastAsia="Times New Roman"/>
        </w:rPr>
        <w:t>A pause.</w:t>
      </w:r>
    </w:p>
    <w:p w14:paraId="2D00499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are well acquainted with its business-men?</w:t>
      </w:r>
      <w:r w:rsidRPr="00ED65DF">
        <w:rPr>
          <w:rFonts w:eastAsia="Times New Roman"/>
        </w:rPr>
        <w:t>”</w:t>
      </w:r>
      <w:r w:rsidR="001234A9" w:rsidRPr="00ED65DF">
        <w:rPr>
          <w:rFonts w:eastAsia="Times New Roman"/>
        </w:rPr>
        <w:t xml:space="preserve"> </w:t>
      </w:r>
    </w:p>
    <w:p w14:paraId="7F147F85"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am.</w:t>
      </w:r>
      <w:r w:rsidRPr="00ED65DF">
        <w:rPr>
          <w:rFonts w:eastAsia="Times New Roman"/>
        </w:rPr>
        <w:t>”</w:t>
      </w:r>
      <w:r w:rsidR="001234A9" w:rsidRPr="00ED65DF">
        <w:rPr>
          <w:rFonts w:eastAsia="Times New Roman"/>
        </w:rPr>
        <w:t xml:space="preserve"> </w:t>
      </w:r>
    </w:p>
    <w:p w14:paraId="506D04B5" w14:textId="77777777" w:rsidR="001234A9" w:rsidRPr="00ED65DF" w:rsidRDefault="001234A9" w:rsidP="000C1594">
      <w:pPr>
        <w:spacing w:line="240" w:lineRule="auto"/>
        <w:ind w:firstLine="270"/>
        <w:rPr>
          <w:rFonts w:eastAsia="Times New Roman"/>
        </w:rPr>
      </w:pPr>
      <w:r w:rsidRPr="00ED65DF">
        <w:rPr>
          <w:rFonts w:eastAsia="Times New Roman"/>
        </w:rPr>
        <w:t>Another pause.</w:t>
      </w:r>
    </w:p>
    <w:p w14:paraId="015A631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Do you know Henry </w:t>
      </w:r>
      <w:proofErr w:type="spellStart"/>
      <w:r w:rsidR="001234A9" w:rsidRPr="00ED65DF">
        <w:rPr>
          <w:rFonts w:eastAsia="Times New Roman"/>
        </w:rPr>
        <w:t>Trueman</w:t>
      </w:r>
      <w:proofErr w:type="spellEnd"/>
      <w:r w:rsidR="001234A9" w:rsidRPr="00ED65DF">
        <w:rPr>
          <w:rFonts w:eastAsia="Times New Roman"/>
        </w:rPr>
        <w:t>?</w:t>
      </w:r>
      <w:r w:rsidRPr="00ED65DF">
        <w:rPr>
          <w:rFonts w:eastAsia="Times New Roman"/>
        </w:rPr>
        <w:t>”</w:t>
      </w:r>
    </w:p>
    <w:p w14:paraId="0398C40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 old man? Oh yes, very well.</w:t>
      </w:r>
      <w:r w:rsidRPr="00ED65DF">
        <w:rPr>
          <w:rFonts w:eastAsia="Times New Roman"/>
        </w:rPr>
        <w:t>”</w:t>
      </w:r>
    </w:p>
    <w:p w14:paraId="16A3E887" w14:textId="77777777" w:rsidR="001234A9" w:rsidRPr="00ED65DF" w:rsidRDefault="001234A9" w:rsidP="000C1594">
      <w:pPr>
        <w:spacing w:line="240" w:lineRule="auto"/>
        <w:ind w:firstLine="270"/>
        <w:rPr>
          <w:rFonts w:eastAsia="Times New Roman"/>
        </w:rPr>
      </w:pPr>
      <w:r w:rsidRPr="00ED65DF">
        <w:rPr>
          <w:rFonts w:eastAsia="Times New Roman"/>
        </w:rPr>
        <w:t>The face of the stranger flushed.</w:t>
      </w:r>
    </w:p>
    <w:p w14:paraId="291C4EA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s he still in business?</w:t>
      </w:r>
      <w:r w:rsidRPr="00ED65DF">
        <w:rPr>
          <w:rFonts w:eastAsia="Times New Roman"/>
        </w:rPr>
        <w:t>”</w:t>
      </w:r>
      <w:r w:rsidR="001234A9" w:rsidRPr="00ED65DF">
        <w:rPr>
          <w:rFonts w:eastAsia="Times New Roman"/>
        </w:rPr>
        <w:t xml:space="preserve"> was next asked.</w:t>
      </w:r>
    </w:p>
    <w:p w14:paraId="3E03364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Oh no. He has been out of business for at least five years.</w:t>
      </w:r>
      <w:r w:rsidRPr="00ED65DF">
        <w:rPr>
          <w:rFonts w:eastAsia="Times New Roman"/>
        </w:rPr>
        <w:t>”</w:t>
      </w:r>
    </w:p>
    <w:p w14:paraId="1C46B96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id he retire with a comfortable support?</w:t>
      </w:r>
      <w:r w:rsidRPr="00ED65DF">
        <w:rPr>
          <w:rFonts w:eastAsia="Times New Roman"/>
        </w:rPr>
        <w:t>”</w:t>
      </w:r>
    </w:p>
    <w:p w14:paraId="6044972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paid off all his debts, and then came out even with the world, for which he was, no doubt, thankful, as he ought to have been, after having raised and educated a large family.</w:t>
      </w:r>
      <w:r w:rsidRPr="00ED65DF">
        <w:rPr>
          <w:rFonts w:eastAsia="Times New Roman"/>
        </w:rPr>
        <w:t>”</w:t>
      </w:r>
    </w:p>
    <w:p w14:paraId="4267F6CE"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But how has he since lived?</w:t>
      </w:r>
      <w:r w:rsidRPr="00ED65DF">
        <w:rPr>
          <w:rFonts w:eastAsia="Times New Roman"/>
        </w:rPr>
        <w:t>”</w:t>
      </w:r>
      <w:r w:rsidR="001234A9" w:rsidRPr="00ED65DF">
        <w:rPr>
          <w:rFonts w:eastAsia="Times New Roman"/>
        </w:rPr>
        <w:t xml:space="preserve"> inquired the stranger, with an interest he could scarcely conceal.</w:t>
      </w:r>
    </w:p>
    <w:p w14:paraId="297420C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ith his son John, one of our most prosperous merchants and most estimable citizens.</w:t>
      </w:r>
      <w:r w:rsidRPr="00ED65DF">
        <w:rPr>
          <w:rFonts w:eastAsia="Times New Roman"/>
        </w:rPr>
        <w:t>”</w:t>
      </w:r>
    </w:p>
    <w:p w14:paraId="671ACB0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e had a daughter, Edith, who married badly, I believe?</w:t>
      </w:r>
      <w:r w:rsidRPr="00ED65DF">
        <w:rPr>
          <w:rFonts w:eastAsia="Times New Roman"/>
        </w:rPr>
        <w:t>”</w:t>
      </w:r>
    </w:p>
    <w:p w14:paraId="09ECEAF3"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She is with her brother John, and devotes all her time to her father, who has grown old and feeble.</w:t>
      </w:r>
      <w:r w:rsidRPr="00ED65DF">
        <w:rPr>
          <w:rFonts w:eastAsia="Times New Roman"/>
        </w:rPr>
        <w:t>”</w:t>
      </w:r>
    </w:p>
    <w:p w14:paraId="60FE205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But his wife — Mrs. </w:t>
      </w:r>
      <w:proofErr w:type="spellStart"/>
      <w:r w:rsidR="001234A9" w:rsidRPr="00ED65DF">
        <w:rPr>
          <w:rFonts w:eastAsia="Times New Roman"/>
        </w:rPr>
        <w:t>Trueman</w:t>
      </w:r>
      <w:proofErr w:type="spellEnd"/>
      <w:r w:rsidR="001234A9" w:rsidRPr="00ED65DF">
        <w:rPr>
          <w:rFonts w:eastAsia="Times New Roman"/>
        </w:rPr>
        <w:t>? What of her?</w:t>
      </w:r>
      <w:r w:rsidRPr="00ED65DF">
        <w:rPr>
          <w:rFonts w:eastAsia="Times New Roman"/>
        </w:rPr>
        <w:t>”</w:t>
      </w:r>
    </w:p>
    <w:p w14:paraId="102BFFC1"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he has been dead for two years.</w:t>
      </w:r>
      <w:r w:rsidRPr="00ED65DF">
        <w:rPr>
          <w:rFonts w:eastAsia="Times New Roman"/>
        </w:rPr>
        <w:t>”</w:t>
      </w:r>
    </w:p>
    <w:p w14:paraId="02FF478A"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Dead!</w:t>
      </w:r>
      <w:r w:rsidRPr="00ED65DF">
        <w:rPr>
          <w:rFonts w:eastAsia="Times New Roman"/>
        </w:rPr>
        <w:t>”</w:t>
      </w:r>
      <w:r w:rsidR="001234A9" w:rsidRPr="00ED65DF">
        <w:rPr>
          <w:rFonts w:eastAsia="Times New Roman"/>
        </w:rPr>
        <w:t xml:space="preserve"> ejaculated the stranger, half to himself, in a tone that caused the individual he had been questioning to look into his face with surprise.</w:t>
      </w:r>
    </w:p>
    <w:p w14:paraId="166823F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es, she died, and left the old man quite lonely. He has seemed to droop ever since, although from his children he receives the kindest attentions. Edith, in fact, lives only for her father.</w:t>
      </w:r>
      <w:r w:rsidRPr="00ED65DF">
        <w:rPr>
          <w:rFonts w:eastAsia="Times New Roman"/>
        </w:rPr>
        <w:t>”</w:t>
      </w:r>
    </w:p>
    <w:p w14:paraId="34399D38"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You seem well-acquainted with the family,</w:t>
      </w:r>
      <w:r w:rsidRPr="00ED65DF">
        <w:rPr>
          <w:rFonts w:eastAsia="Times New Roman"/>
        </w:rPr>
        <w:t>”</w:t>
      </w:r>
      <w:r w:rsidR="001234A9" w:rsidRPr="00ED65DF">
        <w:rPr>
          <w:rFonts w:eastAsia="Times New Roman"/>
        </w:rPr>
        <w:t xml:space="preserve"> was remarked, after some thoughtful moments.</w:t>
      </w:r>
    </w:p>
    <w:p w14:paraId="215144F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 ought to be,</w:t>
      </w:r>
      <w:r w:rsidRPr="00ED65DF">
        <w:rPr>
          <w:rFonts w:eastAsia="Times New Roman"/>
        </w:rPr>
        <w:t>”</w:t>
      </w:r>
      <w:r w:rsidR="001234A9" w:rsidRPr="00ED65DF">
        <w:rPr>
          <w:rFonts w:eastAsia="Times New Roman"/>
        </w:rPr>
        <w:t xml:space="preserve"> replied the citizen. </w:t>
      </w:r>
      <w:r w:rsidRPr="00ED65DF">
        <w:rPr>
          <w:rFonts w:eastAsia="Times New Roman"/>
        </w:rPr>
        <w:t>“</w:t>
      </w:r>
      <w:r w:rsidR="001234A9" w:rsidRPr="00ED65DF">
        <w:rPr>
          <w:rFonts w:eastAsia="Times New Roman"/>
        </w:rPr>
        <w:t>I married one of his daughters.</w:t>
      </w:r>
      <w:r w:rsidRPr="00ED65DF">
        <w:rPr>
          <w:rFonts w:eastAsia="Times New Roman"/>
        </w:rPr>
        <w:t>”</w:t>
      </w:r>
    </w:p>
    <w:p w14:paraId="45CE6BA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Which one?</w:t>
      </w:r>
      <w:r w:rsidRPr="00ED65DF">
        <w:rPr>
          <w:rFonts w:eastAsia="Times New Roman"/>
        </w:rPr>
        <w:t>”</w:t>
      </w:r>
    </w:p>
    <w:p w14:paraId="1B03BB0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Ellen.</w:t>
      </w:r>
      <w:r w:rsidRPr="00ED65DF">
        <w:rPr>
          <w:rFonts w:eastAsia="Times New Roman"/>
        </w:rPr>
        <w:t>”</w:t>
      </w:r>
    </w:p>
    <w:p w14:paraId="792BF16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And Mary? What of her?</w:t>
      </w:r>
      <w:r w:rsidRPr="00ED65DF">
        <w:rPr>
          <w:rFonts w:eastAsia="Times New Roman"/>
        </w:rPr>
        <w:t>”</w:t>
      </w:r>
    </w:p>
    <w:p w14:paraId="25DA1800"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She was married two years ago to a physician.</w:t>
      </w:r>
      <w:r w:rsidRPr="00ED65DF">
        <w:rPr>
          <w:rFonts w:eastAsia="Times New Roman"/>
        </w:rPr>
        <w:t>”</w:t>
      </w:r>
    </w:p>
    <w:p w14:paraId="3AD78866"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appily married?</w:t>
      </w:r>
      <w:r w:rsidRPr="00ED65DF">
        <w:rPr>
          <w:rFonts w:eastAsia="Times New Roman"/>
        </w:rPr>
        <w:t>”</w:t>
      </w:r>
    </w:p>
    <w:p w14:paraId="79988712"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You would think so if you were to see her. But, in turn, I must remark that </w:t>
      </w:r>
      <w:r w:rsidR="001234A9" w:rsidRPr="00ED65DF">
        <w:rPr>
          <w:rFonts w:eastAsia="Times New Roman"/>
          <w:i/>
          <w:iCs/>
        </w:rPr>
        <w:t xml:space="preserve">you </w:t>
      </w:r>
      <w:r w:rsidR="001234A9" w:rsidRPr="00ED65DF">
        <w:rPr>
          <w:rFonts w:eastAsia="Times New Roman"/>
        </w:rPr>
        <w:t>seem well acquainted with the family.</w:t>
      </w:r>
      <w:r w:rsidRPr="00ED65DF">
        <w:rPr>
          <w:rFonts w:eastAsia="Times New Roman"/>
        </w:rPr>
        <w:t>”</w:t>
      </w:r>
    </w:p>
    <w:p w14:paraId="6B82AB75" w14:textId="77777777" w:rsidR="001234A9" w:rsidRPr="00ED65DF" w:rsidRDefault="001234A9" w:rsidP="000C1594">
      <w:pPr>
        <w:spacing w:line="240" w:lineRule="auto"/>
        <w:ind w:firstLine="270"/>
        <w:rPr>
          <w:rFonts w:eastAsia="Times New Roman"/>
        </w:rPr>
      </w:pPr>
      <w:r w:rsidRPr="00ED65DF">
        <w:rPr>
          <w:rFonts w:eastAsia="Times New Roman"/>
        </w:rPr>
        <w:t>No reply was made to this. After a little, as if to change the subject, the stranger said,</w:t>
      </w:r>
    </w:p>
    <w:p w14:paraId="0EF89354"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Have you been absent long?</w:t>
      </w:r>
      <w:r w:rsidRPr="00ED65DF">
        <w:rPr>
          <w:rFonts w:eastAsia="Times New Roman"/>
        </w:rPr>
        <w:t>”</w:t>
      </w:r>
    </w:p>
    <w:p w14:paraId="7138BFAD"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For about three weeks,</w:t>
      </w:r>
      <w:r w:rsidRPr="00ED65DF">
        <w:rPr>
          <w:rFonts w:eastAsia="Times New Roman"/>
        </w:rPr>
        <w:t>”</w:t>
      </w:r>
      <w:r w:rsidR="001234A9" w:rsidRPr="00ED65DF">
        <w:rPr>
          <w:rFonts w:eastAsia="Times New Roman"/>
        </w:rPr>
        <w:t xml:space="preserve"> was replied.</w:t>
      </w:r>
    </w:p>
    <w:p w14:paraId="291E3899" w14:textId="77777777" w:rsidR="001234A9" w:rsidRPr="00ED65DF" w:rsidRDefault="001234A9" w:rsidP="000C1594">
      <w:pPr>
        <w:spacing w:line="240" w:lineRule="auto"/>
        <w:ind w:firstLine="270"/>
        <w:rPr>
          <w:rFonts w:eastAsia="Times New Roman"/>
        </w:rPr>
      </w:pPr>
      <w:r w:rsidRPr="00ED65DF">
        <w:rPr>
          <w:rFonts w:eastAsia="Times New Roman"/>
        </w:rPr>
        <w:t>He then sunk into a deep revery, and showing a disinclination for farther conversation, the individual who had answered his interrogatories walked away to another part of the boat. Just as they were about touching the shore, he felt a hand upon his arm; turning, he saw the stranger by his side.</w:t>
      </w:r>
    </w:p>
    <w:p w14:paraId="076E1D07" w14:textId="77777777" w:rsidR="001234A9" w:rsidRPr="00ED65DF" w:rsidRDefault="00FB7311" w:rsidP="000C1594">
      <w:pPr>
        <w:spacing w:line="240" w:lineRule="auto"/>
        <w:ind w:firstLine="270"/>
        <w:rPr>
          <w:rFonts w:eastAsia="Times New Roman"/>
        </w:rPr>
      </w:pPr>
      <w:r w:rsidRPr="00ED65DF">
        <w:rPr>
          <w:rFonts w:eastAsia="Times New Roman"/>
        </w:rPr>
        <w:lastRenderedPageBreak/>
        <w:t>“</w:t>
      </w:r>
      <w:r w:rsidR="001234A9" w:rsidRPr="00ED65DF">
        <w:rPr>
          <w:rFonts w:eastAsia="Times New Roman"/>
        </w:rPr>
        <w:t xml:space="preserve">May I trouble you for the address of John </w:t>
      </w:r>
      <w:proofErr w:type="spellStart"/>
      <w:r w:rsidR="001234A9" w:rsidRPr="00ED65DF">
        <w:rPr>
          <w:rFonts w:eastAsia="Times New Roman"/>
        </w:rPr>
        <w:t>Trueman</w:t>
      </w:r>
      <w:proofErr w:type="spellEnd"/>
      <w:r w:rsidR="001234A9" w:rsidRPr="00ED65DF">
        <w:rPr>
          <w:rFonts w:eastAsia="Times New Roman"/>
        </w:rPr>
        <w:t>?</w:t>
      </w:r>
      <w:r w:rsidRPr="00ED65DF">
        <w:rPr>
          <w:rFonts w:eastAsia="Times New Roman"/>
        </w:rPr>
        <w:t>”</w:t>
      </w:r>
      <w:r w:rsidR="001234A9" w:rsidRPr="00ED65DF">
        <w:rPr>
          <w:rFonts w:eastAsia="Times New Roman"/>
        </w:rPr>
        <w:t xml:space="preserve"> he said.</w:t>
      </w:r>
    </w:p>
    <w:p w14:paraId="265C480C" w14:textId="77777777" w:rsidR="001234A9" w:rsidRPr="00ED65DF" w:rsidRDefault="001234A9" w:rsidP="000C1594">
      <w:pPr>
        <w:spacing w:line="240" w:lineRule="auto"/>
        <w:ind w:firstLine="270"/>
        <w:rPr>
          <w:rFonts w:eastAsia="Times New Roman"/>
        </w:rPr>
      </w:pPr>
      <w:r w:rsidRPr="00ED65DF">
        <w:rPr>
          <w:rFonts w:eastAsia="Times New Roman"/>
        </w:rPr>
        <w:t xml:space="preserve">It was given verbally. The crowd separated them, and although the husband of Ellen </w:t>
      </w:r>
      <w:proofErr w:type="spellStart"/>
      <w:r w:rsidRPr="00ED65DF">
        <w:rPr>
          <w:rFonts w:eastAsia="Times New Roman"/>
        </w:rPr>
        <w:t>Trueman</w:t>
      </w:r>
      <w:proofErr w:type="spellEnd"/>
      <w:r w:rsidRPr="00ED65DF">
        <w:rPr>
          <w:rFonts w:eastAsia="Times New Roman"/>
        </w:rPr>
        <w:t xml:space="preserve"> sought with curious interest the individual who had inquired so particularly after the family into which he had married — he could not find him.</w:t>
      </w:r>
    </w:p>
    <w:p w14:paraId="3D44B82C" w14:textId="77777777" w:rsidR="001234A9" w:rsidRPr="00ED65DF" w:rsidRDefault="001234A9" w:rsidP="000C1594">
      <w:pPr>
        <w:spacing w:line="240" w:lineRule="auto"/>
        <w:ind w:firstLine="270"/>
        <w:rPr>
          <w:rFonts w:eastAsia="Times New Roman"/>
        </w:rPr>
      </w:pPr>
      <w:r w:rsidRPr="00ED65DF">
        <w:rPr>
          <w:rFonts w:eastAsia="Times New Roman"/>
        </w:rPr>
        <w:t xml:space="preserve">At the time the above conversation was passing, old Mr. </w:t>
      </w:r>
      <w:proofErr w:type="spellStart"/>
      <w:r w:rsidRPr="00ED65DF">
        <w:rPr>
          <w:rFonts w:eastAsia="Times New Roman"/>
        </w:rPr>
        <w:t>Trueman</w:t>
      </w:r>
      <w:proofErr w:type="spellEnd"/>
      <w:r w:rsidRPr="00ED65DF">
        <w:rPr>
          <w:rFonts w:eastAsia="Times New Roman"/>
        </w:rPr>
        <w:t xml:space="preserve"> was on his death-bed, surrounded by his children. A sudden illness had prostrated him. When the disease abated, it was found that his feeble frame would not survive the shock. He was declining rapidly. None expected him to live over a few hours. But his mind was calm and clear, and he shrunk not from the trial that awaited him. None felt the approaching separation so keenly as Edith. Since her mother</w:t>
      </w:r>
      <w:r w:rsidR="00FB7311" w:rsidRPr="00ED65DF">
        <w:rPr>
          <w:rFonts w:eastAsia="Times New Roman"/>
        </w:rPr>
        <w:t>’</w:t>
      </w:r>
      <w:r w:rsidRPr="00ED65DF">
        <w:rPr>
          <w:rFonts w:eastAsia="Times New Roman"/>
        </w:rPr>
        <w:t>s removal, she had given herself up to her father, and ministered to all his needs with the tenderest care. In thus living for him, he had become almost necessary to her life. The prospect of his sudden departure, made her heart tremble and sink in her bosom. She felt as if she could not bear to lose the old man who had leaned so confidingly on her for two years. Anxiously did she bend over him, and watch every change in his time-worn face. But there was little to inspire her with hope.</w:t>
      </w:r>
    </w:p>
    <w:p w14:paraId="105A323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Edith, child,</w:t>
      </w:r>
      <w:r w:rsidRPr="00ED65DF">
        <w:rPr>
          <w:rFonts w:eastAsia="Times New Roman"/>
        </w:rPr>
        <w:t>”</w:t>
      </w:r>
      <w:r w:rsidR="001234A9" w:rsidRPr="00ED65DF">
        <w:rPr>
          <w:rFonts w:eastAsia="Times New Roman"/>
        </w:rPr>
        <w:t xml:space="preserve"> he said, as his end drew near, and he saw the tears glistening on her cheek, </w:t>
      </w:r>
      <w:r w:rsidRPr="00ED65DF">
        <w:rPr>
          <w:rFonts w:eastAsia="Times New Roman"/>
        </w:rPr>
        <w:t>“</w:t>
      </w:r>
      <w:r w:rsidR="001234A9" w:rsidRPr="00ED65DF">
        <w:rPr>
          <w:rFonts w:eastAsia="Times New Roman"/>
        </w:rPr>
        <w:t xml:space="preserve">I want my children to give me up willingly. Let there be no weeping and mourning for the </w:t>
      </w:r>
      <w:r w:rsidR="001234A9" w:rsidRPr="00ED65DF">
        <w:rPr>
          <w:rFonts w:eastAsia="Times New Roman"/>
          <w:i/>
          <w:iCs/>
        </w:rPr>
        <w:t xml:space="preserve">weary old man </w:t>
      </w:r>
      <w:r w:rsidR="001234A9" w:rsidRPr="00ED65DF">
        <w:rPr>
          <w:rFonts w:eastAsia="Times New Roman"/>
        </w:rPr>
        <w:t>who gladly lays down his burdens. Life has passed with me as with other men: there has been storm and sunshine, doubt and fear, hope and disappointment. But, as the day has drawn near its close, the clouds have separated, and all passed from the sky, except one dark spot. A bright sunset, the fair promise of a clear day-dawning in the world beyond the tomb — now smiles on me.</w:t>
      </w:r>
      <w:r w:rsidRPr="00ED65DF">
        <w:rPr>
          <w:rFonts w:eastAsia="Times New Roman"/>
        </w:rPr>
        <w:t>”</w:t>
      </w:r>
    </w:p>
    <w:p w14:paraId="6F457E0F"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What dark spot — </w:t>
      </w:r>
      <w:r w:rsidR="007C0AB8">
        <w:rPr>
          <w:rFonts w:eastAsia="Times New Roman"/>
        </w:rPr>
        <w:t>”</w:t>
      </w:r>
    </w:p>
    <w:p w14:paraId="5801FEFB" w14:textId="77777777" w:rsidR="001234A9" w:rsidRPr="00ED65DF" w:rsidRDefault="001234A9" w:rsidP="000C1594">
      <w:pPr>
        <w:spacing w:line="240" w:lineRule="auto"/>
        <w:ind w:firstLine="270"/>
        <w:rPr>
          <w:rFonts w:eastAsia="Times New Roman"/>
        </w:rPr>
      </w:pPr>
      <w:r w:rsidRPr="00ED65DF">
        <w:rPr>
          <w:rFonts w:eastAsia="Times New Roman"/>
        </w:rPr>
        <w:t xml:space="preserve">But, before Edith had finished the sentence, the door was quietly opened, and a </w:t>
      </w:r>
      <w:r w:rsidRPr="00ED65DF">
        <w:rPr>
          <w:rFonts w:eastAsia="Times New Roman"/>
          <w:i/>
          <w:iCs/>
        </w:rPr>
        <w:t xml:space="preserve">stranger </w:t>
      </w:r>
      <w:r w:rsidRPr="00ED65DF">
        <w:rPr>
          <w:rFonts w:eastAsia="Times New Roman"/>
        </w:rPr>
        <w:t>entered. He was tall, of a dark complexion, and apparently about forty years of age. He walked slowly up to the bed on which lay the dying man, supported by pillows, and seeming not to notice the little group that surrounded him. For a moment he looked steadily into the old man</w:t>
      </w:r>
      <w:r w:rsidR="00FB7311" w:rsidRPr="00ED65DF">
        <w:rPr>
          <w:rFonts w:eastAsia="Times New Roman"/>
        </w:rPr>
        <w:t>’</w:t>
      </w:r>
      <w:r w:rsidRPr="00ED65DF">
        <w:rPr>
          <w:rFonts w:eastAsia="Times New Roman"/>
        </w:rPr>
        <w:t>s face, then leaning forward, and clasping, with a sudden emotion, the thin hand which lay upon the coverlet, and carrying it to his lips, he said, in a tremulous voice,</w:t>
      </w:r>
    </w:p>
    <w:p w14:paraId="5F9FD500" w14:textId="77777777" w:rsidR="001234A9" w:rsidRPr="00ED65DF" w:rsidRDefault="00FB7311" w:rsidP="000C1594">
      <w:pPr>
        <w:spacing w:line="240" w:lineRule="auto"/>
        <w:ind w:firstLine="270"/>
        <w:rPr>
          <w:rFonts w:eastAsia="Times New Roman"/>
          <w:i/>
          <w:iCs/>
        </w:rPr>
      </w:pPr>
      <w:r w:rsidRPr="00ED65DF">
        <w:rPr>
          <w:rFonts w:eastAsia="Times New Roman"/>
          <w:i/>
          <w:iCs/>
        </w:rPr>
        <w:t>“</w:t>
      </w:r>
      <w:r w:rsidR="001234A9" w:rsidRPr="00ED65DF">
        <w:rPr>
          <w:rFonts w:eastAsia="Times New Roman"/>
          <w:i/>
          <w:iCs/>
        </w:rPr>
        <w:t>My father!</w:t>
      </w:r>
      <w:r w:rsidRPr="00ED65DF">
        <w:rPr>
          <w:rFonts w:eastAsia="Times New Roman"/>
          <w:i/>
          <w:iCs/>
        </w:rPr>
        <w:t>”</w:t>
      </w:r>
    </w:p>
    <w:p w14:paraId="11BB3778" w14:textId="77777777" w:rsidR="001234A9" w:rsidRPr="00ED65DF" w:rsidRDefault="001234A9" w:rsidP="000C1594">
      <w:pPr>
        <w:spacing w:line="240" w:lineRule="auto"/>
        <w:ind w:firstLine="270"/>
        <w:rPr>
          <w:rFonts w:eastAsia="Times New Roman"/>
        </w:rPr>
      </w:pPr>
      <w:r w:rsidRPr="00ED65DF">
        <w:rPr>
          <w:rFonts w:eastAsia="Times New Roman"/>
        </w:rPr>
        <w:t>The dying man rose up in bed, and gazed eagerly into the face of him who had called him by so dear a name.</w:t>
      </w:r>
    </w:p>
    <w:p w14:paraId="564BC199"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 xml:space="preserve">Is it — can it be — my </w:t>
      </w:r>
      <w:r w:rsidR="001234A9" w:rsidRPr="00ED65DF">
        <w:rPr>
          <w:rFonts w:eastAsia="Times New Roman"/>
          <w:i/>
          <w:iCs/>
        </w:rPr>
        <w:t>William?</w:t>
      </w:r>
      <w:r w:rsidR="001234A9" w:rsidRPr="00ED65DF">
        <w:rPr>
          <w:rFonts w:eastAsia="Times New Roman"/>
        </w:rPr>
        <w:t xml:space="preserve"> my long lost, long mourned child?</w:t>
      </w:r>
      <w:r w:rsidRPr="00ED65DF">
        <w:rPr>
          <w:rFonts w:eastAsia="Times New Roman"/>
        </w:rPr>
        <w:t>”</w:t>
      </w:r>
      <w:r w:rsidR="001234A9" w:rsidRPr="00ED65DF">
        <w:rPr>
          <w:rFonts w:eastAsia="Times New Roman"/>
        </w:rPr>
        <w:t xml:space="preserve"> he at length said.</w:t>
      </w:r>
    </w:p>
    <w:p w14:paraId="334EDD9B"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It is — it is — your long absent, erring child,</w:t>
      </w:r>
      <w:r w:rsidRPr="00ED65DF">
        <w:rPr>
          <w:rFonts w:eastAsia="Times New Roman"/>
        </w:rPr>
        <w:t>”</w:t>
      </w:r>
      <w:r w:rsidR="001234A9" w:rsidRPr="00ED65DF">
        <w:rPr>
          <w:rFonts w:eastAsia="Times New Roman"/>
        </w:rPr>
        <w:t xml:space="preserve"> sobbed the stranger.</w:t>
      </w:r>
    </w:p>
    <w:p w14:paraId="739840AC" w14:textId="77777777" w:rsidR="001234A9" w:rsidRPr="00ED65DF" w:rsidRDefault="00FB7311" w:rsidP="000C1594">
      <w:pPr>
        <w:spacing w:line="240" w:lineRule="auto"/>
        <w:ind w:firstLine="270"/>
        <w:rPr>
          <w:rFonts w:eastAsia="Times New Roman"/>
        </w:rPr>
      </w:pPr>
      <w:r w:rsidRPr="00ED65DF">
        <w:rPr>
          <w:rFonts w:eastAsia="Times New Roman"/>
        </w:rPr>
        <w:t>“</w:t>
      </w:r>
      <w:r w:rsidR="001234A9" w:rsidRPr="00ED65DF">
        <w:rPr>
          <w:rFonts w:eastAsia="Times New Roman"/>
        </w:rPr>
        <w:t>The Lord be praised for this last best token of his goodness!</w:t>
      </w:r>
      <w:r w:rsidRPr="00ED65DF">
        <w:rPr>
          <w:rFonts w:eastAsia="Times New Roman"/>
        </w:rPr>
        <w:t>”</w:t>
      </w:r>
      <w:r w:rsidR="001234A9" w:rsidRPr="00ED65DF">
        <w:rPr>
          <w:rFonts w:eastAsia="Times New Roman"/>
        </w:rPr>
        <w:t xml:space="preserve"> was fervently uttered by the dying man, as he lifted his almost sightless eyes upward, while he grasped tightly the hand of William. </w:t>
      </w:r>
      <w:r w:rsidRPr="00ED65DF">
        <w:rPr>
          <w:rFonts w:eastAsia="Times New Roman"/>
        </w:rPr>
        <w:t>“</w:t>
      </w:r>
      <w:r w:rsidR="001234A9" w:rsidRPr="00ED65DF">
        <w:rPr>
          <w:rFonts w:eastAsia="Times New Roman"/>
        </w:rPr>
        <w:t xml:space="preserve">All is bright now. The </w:t>
      </w:r>
      <w:r w:rsidR="001234A9" w:rsidRPr="00ED65DF">
        <w:rPr>
          <w:rFonts w:eastAsia="Times New Roman"/>
          <w:i/>
          <w:iCs/>
        </w:rPr>
        <w:t xml:space="preserve">dark spot </w:t>
      </w:r>
      <w:r w:rsidR="001234A9" w:rsidRPr="00ED65DF">
        <w:rPr>
          <w:rFonts w:eastAsia="Times New Roman"/>
        </w:rPr>
        <w:t>in my sunset sky has disappeared. I can lay me down in peace and sleep sweetly.</w:t>
      </w:r>
      <w:r w:rsidRPr="00ED65DF">
        <w:rPr>
          <w:rFonts w:eastAsia="Times New Roman"/>
        </w:rPr>
        <w:t>”</w:t>
      </w:r>
    </w:p>
    <w:p w14:paraId="32F5FD9F" w14:textId="77777777" w:rsidR="001234A9" w:rsidRPr="00ED65DF" w:rsidRDefault="001234A9" w:rsidP="000C1594">
      <w:pPr>
        <w:spacing w:line="240" w:lineRule="auto"/>
        <w:ind w:firstLine="270"/>
        <w:rPr>
          <w:rFonts w:eastAsia="Times New Roman"/>
        </w:rPr>
      </w:pPr>
      <w:r w:rsidRPr="00ED65DF">
        <w:rPr>
          <w:rFonts w:eastAsia="Times New Roman"/>
        </w:rPr>
        <w:t xml:space="preserve">Closing his eyes and sinking back upon his pillow, old Mr. </w:t>
      </w:r>
      <w:proofErr w:type="spellStart"/>
      <w:r w:rsidRPr="00ED65DF">
        <w:rPr>
          <w:rFonts w:eastAsia="Times New Roman"/>
        </w:rPr>
        <w:t>Trueman</w:t>
      </w:r>
      <w:proofErr w:type="spellEnd"/>
      <w:r w:rsidRPr="00ED65DF">
        <w:rPr>
          <w:rFonts w:eastAsia="Times New Roman"/>
        </w:rPr>
        <w:t xml:space="preserve"> fell off into what seemed a quiet slumber; but it was </w:t>
      </w:r>
      <w:r w:rsidRPr="00ED65DF">
        <w:rPr>
          <w:rFonts w:eastAsia="Times New Roman"/>
          <w:i/>
          <w:iCs/>
        </w:rPr>
        <w:t>nature</w:t>
      </w:r>
      <w:r w:rsidR="00FB7311" w:rsidRPr="00ED65DF">
        <w:rPr>
          <w:rFonts w:eastAsia="Times New Roman"/>
          <w:i/>
          <w:iCs/>
        </w:rPr>
        <w:t>’</w:t>
      </w:r>
      <w:r w:rsidRPr="00ED65DF">
        <w:rPr>
          <w:rFonts w:eastAsia="Times New Roman"/>
          <w:i/>
          <w:iCs/>
        </w:rPr>
        <w:t>s final repose</w:t>
      </w:r>
      <w:r w:rsidRPr="00ED65DF">
        <w:rPr>
          <w:rFonts w:eastAsia="Times New Roman"/>
        </w:rPr>
        <w:t>. When the voice of Edith, which first broke the deep stillness of the death-chamber, called his name, he heard it not.</w:t>
      </w:r>
    </w:p>
    <w:p w14:paraId="220F8F69" w14:textId="77777777" w:rsidR="001234A9" w:rsidRPr="00ED65DF" w:rsidRDefault="001234A9" w:rsidP="000C1594">
      <w:pPr>
        <w:spacing w:line="240" w:lineRule="auto"/>
        <w:ind w:firstLine="270"/>
        <w:rPr>
          <w:rFonts w:eastAsia="Times New Roman"/>
        </w:rPr>
      </w:pPr>
      <w:r w:rsidRPr="00ED65DF">
        <w:rPr>
          <w:rFonts w:eastAsia="Times New Roman"/>
        </w:rPr>
        <w:t xml:space="preserve">What more need be said? Can anything further be written in elucidation of our subject? Nothing, we believe. Some may feel an interest in the </w:t>
      </w:r>
      <w:r w:rsidRPr="00ED65DF">
        <w:rPr>
          <w:rFonts w:eastAsia="Times New Roman"/>
          <w:i/>
          <w:iCs/>
        </w:rPr>
        <w:t>wandering son</w:t>
      </w:r>
      <w:r w:rsidRPr="00ED65DF">
        <w:rPr>
          <w:rFonts w:eastAsia="Times New Roman"/>
        </w:rPr>
        <w:t>, unsatisfied by the brief notice of his return. Suffice it to say of him, that he had led, for far too long a period, a life of evil. Two years previous to the time of his return, on the very day and at the very hour of his mother</w:t>
      </w:r>
      <w:r w:rsidR="00FB7311" w:rsidRPr="00ED65DF">
        <w:rPr>
          <w:rFonts w:eastAsia="Times New Roman"/>
        </w:rPr>
        <w:t>’</w:t>
      </w:r>
      <w:r w:rsidRPr="00ED65DF">
        <w:rPr>
          <w:rFonts w:eastAsia="Times New Roman"/>
        </w:rPr>
        <w:t xml:space="preserve">s death, as he learned afterward, he was sitting alone, just about sunset, when, on lifting his head, without thinking why, he perceived her standing before him, and regarding him with a look of the most tender solicitude. The vision was so perfect that, with an exclamation, he rose to his feet. But all vanished instantly. He was alone. The impression then made upon his mind, could not be obliterated. That sad, earnest, tender face was ever before him. </w:t>
      </w:r>
    </w:p>
    <w:p w14:paraId="49FD7008" w14:textId="77777777" w:rsidR="001234A9" w:rsidRPr="00ED65DF" w:rsidRDefault="001234A9" w:rsidP="000C1594">
      <w:pPr>
        <w:spacing w:line="240" w:lineRule="auto"/>
        <w:ind w:firstLine="270"/>
        <w:rPr>
          <w:rFonts w:eastAsia="Times New Roman"/>
        </w:rPr>
      </w:pPr>
      <w:r w:rsidRPr="00ED65DF">
        <w:rPr>
          <w:rFonts w:eastAsia="Times New Roman"/>
        </w:rPr>
        <w:t>The constant thought of his mother, brought back states of childhood. He was affected by the innocent thoughts that then ruled in his mind. The prayers he then said at his mother</w:t>
      </w:r>
      <w:r w:rsidR="00FB7311" w:rsidRPr="00ED65DF">
        <w:rPr>
          <w:rFonts w:eastAsia="Times New Roman"/>
        </w:rPr>
        <w:t>’</w:t>
      </w:r>
      <w:r w:rsidRPr="00ED65DF">
        <w:rPr>
          <w:rFonts w:eastAsia="Times New Roman"/>
        </w:rPr>
        <w:t xml:space="preserve">s knee were remembered, and sometimes repeated without his being aware of what he was doing. Then came a struggle against these good impressions; a strong, determined struggle of the </w:t>
      </w:r>
      <w:r w:rsidRPr="00ED65DF">
        <w:rPr>
          <w:rFonts w:eastAsia="Times New Roman"/>
          <w:i/>
          <w:iCs/>
        </w:rPr>
        <w:t xml:space="preserve">evil principles </w:t>
      </w:r>
      <w:r w:rsidRPr="00ED65DF">
        <w:rPr>
          <w:rFonts w:eastAsia="Times New Roman"/>
        </w:rPr>
        <w:t xml:space="preserve">he had made his own, by actual life. </w:t>
      </w:r>
      <w:r w:rsidRPr="00ED65DF">
        <w:rPr>
          <w:rFonts w:eastAsia="Times New Roman"/>
        </w:rPr>
        <w:lastRenderedPageBreak/>
        <w:t xml:space="preserve">This went on month after month, good gradually gaining the predominance, until finally he returned, as has been seen, to those he had so long a time before, forsaken. To do this, and thus bend his haughty spirit, was a hard struggle. He came just at the right moment. The death of his father, fixed all his good impressions. It was the great turning point in his life, when the </w:t>
      </w:r>
      <w:r w:rsidRPr="00ED65DF">
        <w:rPr>
          <w:rFonts w:eastAsia="Times New Roman"/>
          <w:i/>
          <w:iCs/>
        </w:rPr>
        <w:t xml:space="preserve">current </w:t>
      </w:r>
      <w:r w:rsidRPr="00ED65DF">
        <w:rPr>
          <w:rFonts w:eastAsia="Times New Roman"/>
        </w:rPr>
        <w:t>that had been evil, changed its course and became good.</w:t>
      </w:r>
    </w:p>
    <w:p w14:paraId="1ABFC849" w14:textId="77777777" w:rsidR="001234A9" w:rsidRPr="00ED65DF" w:rsidRDefault="001234A9" w:rsidP="000C1594">
      <w:pPr>
        <w:spacing w:line="240" w:lineRule="auto"/>
        <w:ind w:firstLine="270"/>
        <w:rPr>
          <w:rFonts w:eastAsia="Times New Roman"/>
        </w:rPr>
      </w:pPr>
      <w:r w:rsidRPr="00ED65DF">
        <w:rPr>
          <w:rFonts w:eastAsia="Times New Roman"/>
        </w:rPr>
        <w:t xml:space="preserve">After the burial of his father, he remained a short time with his brother and sisters, and then went back to the South, where business, and ties nearer and dearer than even fraternal bonds, claimed him. He went back with a heart lighter than when he came, for </w:t>
      </w:r>
      <w:r w:rsidRPr="00ED65DF">
        <w:rPr>
          <w:rFonts w:eastAsia="Times New Roman"/>
          <w:i/>
          <w:iCs/>
        </w:rPr>
        <w:t xml:space="preserve">good principles </w:t>
      </w:r>
      <w:r w:rsidRPr="00ED65DF">
        <w:rPr>
          <w:rFonts w:eastAsia="Times New Roman"/>
        </w:rPr>
        <w:t>had been confirmed, and he felt more strength, and a more confident assurance of being able to overcome every evil thing which strove to hinder him from walking in right paths; and he did overcome, even to the end of life.</w:t>
      </w:r>
    </w:p>
    <w:p w14:paraId="4A736924" w14:textId="77777777" w:rsidR="00FB7311" w:rsidRPr="00ED65DF" w:rsidRDefault="00FB7311" w:rsidP="000C1594">
      <w:pPr>
        <w:spacing w:line="240" w:lineRule="auto"/>
        <w:ind w:firstLine="270"/>
        <w:rPr>
          <w:rFonts w:eastAsia="Times New Roman"/>
          <w:i/>
          <w:iCs/>
        </w:rPr>
      </w:pPr>
    </w:p>
    <w:p w14:paraId="48957500" w14:textId="77777777" w:rsidR="001234A9" w:rsidRPr="00ED65DF" w:rsidRDefault="001234A9" w:rsidP="000C1594">
      <w:pPr>
        <w:spacing w:line="240" w:lineRule="auto"/>
        <w:ind w:firstLine="270"/>
        <w:rPr>
          <w:rFonts w:eastAsia="Times New Roman"/>
          <w:i/>
          <w:iCs/>
        </w:rPr>
      </w:pPr>
      <w:r w:rsidRPr="00ED65DF">
        <w:rPr>
          <w:rFonts w:eastAsia="Times New Roman"/>
          <w:i/>
          <w:iCs/>
        </w:rPr>
        <w:t>THE END.</w:t>
      </w:r>
    </w:p>
    <w:p w14:paraId="28B6628F" w14:textId="77777777" w:rsidR="00D7661C" w:rsidRPr="00ED65DF" w:rsidRDefault="00D7661C" w:rsidP="000C1594">
      <w:pPr>
        <w:ind w:firstLine="270"/>
      </w:pPr>
    </w:p>
    <w:sectPr w:rsidR="00D7661C" w:rsidRPr="00ED65DF" w:rsidSect="0084532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A9"/>
    <w:rsid w:val="000922F2"/>
    <w:rsid w:val="000C1594"/>
    <w:rsid w:val="001234A9"/>
    <w:rsid w:val="003D5F37"/>
    <w:rsid w:val="004B5980"/>
    <w:rsid w:val="005E65F0"/>
    <w:rsid w:val="007C0AB8"/>
    <w:rsid w:val="00845328"/>
    <w:rsid w:val="00C14CFB"/>
    <w:rsid w:val="00D7661C"/>
    <w:rsid w:val="00ED65DF"/>
    <w:rsid w:val="00F54578"/>
    <w:rsid w:val="00FB73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356C"/>
  <w15:docId w15:val="{F6866D04-D3E0-461F-9BBF-378E90F6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bidi="ar-SA"/>
    </w:rPr>
  </w:style>
  <w:style w:type="paragraph" w:styleId="Heading1">
    <w:name w:val="heading 1"/>
    <w:basedOn w:val="Normal"/>
    <w:next w:val="Normal"/>
    <w:link w:val="Heading1Char"/>
    <w:uiPriority w:val="9"/>
    <w:qFormat/>
    <w:rsid w:val="000922F2"/>
    <w:pPr>
      <w:keepNext/>
      <w:keepLines/>
      <w:widowControl w:val="0"/>
      <w:kinsoku w:val="0"/>
      <w:spacing w:before="480" w:line="240" w:lineRule="auto"/>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0922F2"/>
    <w:pPr>
      <w:keepNext/>
      <w:keepLines/>
      <w:widowControl w:val="0"/>
      <w:kinsoku w:val="0"/>
      <w:spacing w:before="200" w:line="240" w:lineRule="auto"/>
      <w:jc w:val="center"/>
      <w:outlineLvl w:val="1"/>
    </w:pPr>
    <w:rPr>
      <w:rFonts w:eastAsia="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0922F2"/>
    <w:rPr>
      <w:rFonts w:ascii="Times New Roman" w:eastAsia="Times New Roman" w:hAnsi="Times New Roman" w:cs="Times New Roman"/>
      <w:b/>
      <w:bCs/>
      <w:sz w:val="26"/>
      <w:szCs w:val="26"/>
    </w:rPr>
  </w:style>
  <w:style w:type="character" w:customStyle="1" w:styleId="Heading1Char">
    <w:name w:val="Heading 1 Char"/>
    <w:link w:val="Heading1"/>
    <w:uiPriority w:val="9"/>
    <w:rsid w:val="000922F2"/>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1234A9"/>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B5980"/>
    <w:rPr>
      <w:color w:val="0563C1"/>
      <w:u w:val="single"/>
    </w:rPr>
  </w:style>
  <w:style w:type="character" w:styleId="UnresolvedMention">
    <w:name w:val="Unresolved Mention"/>
    <w:uiPriority w:val="99"/>
    <w:semiHidden/>
    <w:unhideWhenUsed/>
    <w:rsid w:val="004B5980"/>
    <w:rPr>
      <w:color w:val="605E5C"/>
      <w:shd w:val="clear" w:color="auto" w:fill="E1DFDD"/>
    </w:rPr>
  </w:style>
  <w:style w:type="paragraph" w:styleId="TOC1">
    <w:name w:val="toc 1"/>
    <w:basedOn w:val="Normal"/>
    <w:next w:val="Normal"/>
    <w:autoRedefine/>
    <w:uiPriority w:val="39"/>
    <w:unhideWhenUsed/>
    <w:rsid w:val="00845328"/>
    <w:pPr>
      <w:spacing w:after="100"/>
    </w:pPr>
  </w:style>
  <w:style w:type="character" w:styleId="FollowedHyperlink">
    <w:name w:val="FollowedHyperlink"/>
    <w:basedOn w:val="DefaultParagraphFont"/>
    <w:uiPriority w:val="99"/>
    <w:semiHidden/>
    <w:unhideWhenUsed/>
    <w:rsid w:val="00845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51100">
      <w:bodyDiv w:val="1"/>
      <w:marLeft w:val="0"/>
      <w:marRight w:val="0"/>
      <w:marTop w:val="0"/>
      <w:marBottom w:val="0"/>
      <w:divBdr>
        <w:top w:val="none" w:sz="0" w:space="0" w:color="auto"/>
        <w:left w:val="none" w:sz="0" w:space="0" w:color="auto"/>
        <w:bottom w:val="none" w:sz="0" w:space="0" w:color="auto"/>
        <w:right w:val="none" w:sz="0" w:space="0" w:color="auto"/>
      </w:divBdr>
      <w:divsChild>
        <w:div w:id="1913852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26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EE42-7E50-4085-AD93-263EE1AA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33773</Words>
  <Characters>192510</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2</CharactersWithSpaces>
  <SharedDoc>false</SharedDoc>
  <HLinks>
    <vt:vector size="120" baseType="variant">
      <vt:variant>
        <vt:i4>4980740</vt:i4>
      </vt:variant>
      <vt:variant>
        <vt:i4>57</vt:i4>
      </vt:variant>
      <vt:variant>
        <vt:i4>0</vt:i4>
      </vt:variant>
      <vt:variant>
        <vt:i4>5</vt:i4>
      </vt:variant>
      <vt:variant>
        <vt:lpwstr/>
      </vt:variant>
      <vt:variant>
        <vt:lpwstr>chapter19</vt:lpwstr>
      </vt:variant>
      <vt:variant>
        <vt:i4>4980740</vt:i4>
      </vt:variant>
      <vt:variant>
        <vt:i4>54</vt:i4>
      </vt:variant>
      <vt:variant>
        <vt:i4>0</vt:i4>
      </vt:variant>
      <vt:variant>
        <vt:i4>5</vt:i4>
      </vt:variant>
      <vt:variant>
        <vt:lpwstr/>
      </vt:variant>
      <vt:variant>
        <vt:lpwstr>chapter18</vt:lpwstr>
      </vt:variant>
      <vt:variant>
        <vt:i4>4980740</vt:i4>
      </vt:variant>
      <vt:variant>
        <vt:i4>51</vt:i4>
      </vt:variant>
      <vt:variant>
        <vt:i4>0</vt:i4>
      </vt:variant>
      <vt:variant>
        <vt:i4>5</vt:i4>
      </vt:variant>
      <vt:variant>
        <vt:lpwstr/>
      </vt:variant>
      <vt:variant>
        <vt:lpwstr>chapter17</vt:lpwstr>
      </vt:variant>
      <vt:variant>
        <vt:i4>4980740</vt:i4>
      </vt:variant>
      <vt:variant>
        <vt:i4>48</vt:i4>
      </vt:variant>
      <vt:variant>
        <vt:i4>0</vt:i4>
      </vt:variant>
      <vt:variant>
        <vt:i4>5</vt:i4>
      </vt:variant>
      <vt:variant>
        <vt:lpwstr/>
      </vt:variant>
      <vt:variant>
        <vt:lpwstr>chapter16</vt:lpwstr>
      </vt:variant>
      <vt:variant>
        <vt:i4>4980740</vt:i4>
      </vt:variant>
      <vt:variant>
        <vt:i4>45</vt:i4>
      </vt:variant>
      <vt:variant>
        <vt:i4>0</vt:i4>
      </vt:variant>
      <vt:variant>
        <vt:i4>5</vt:i4>
      </vt:variant>
      <vt:variant>
        <vt:lpwstr/>
      </vt:variant>
      <vt:variant>
        <vt:lpwstr>chapter15</vt:lpwstr>
      </vt:variant>
      <vt:variant>
        <vt:i4>4980740</vt:i4>
      </vt:variant>
      <vt:variant>
        <vt:i4>42</vt:i4>
      </vt:variant>
      <vt:variant>
        <vt:i4>0</vt:i4>
      </vt:variant>
      <vt:variant>
        <vt:i4>5</vt:i4>
      </vt:variant>
      <vt:variant>
        <vt:lpwstr/>
      </vt:variant>
      <vt:variant>
        <vt:lpwstr>chapter14</vt:lpwstr>
      </vt:variant>
      <vt:variant>
        <vt:i4>4980740</vt:i4>
      </vt:variant>
      <vt:variant>
        <vt:i4>39</vt:i4>
      </vt:variant>
      <vt:variant>
        <vt:i4>0</vt:i4>
      </vt:variant>
      <vt:variant>
        <vt:i4>5</vt:i4>
      </vt:variant>
      <vt:variant>
        <vt:lpwstr/>
      </vt:variant>
      <vt:variant>
        <vt:lpwstr>chapter13</vt:lpwstr>
      </vt:variant>
      <vt:variant>
        <vt:i4>4980740</vt:i4>
      </vt:variant>
      <vt:variant>
        <vt:i4>36</vt:i4>
      </vt:variant>
      <vt:variant>
        <vt:i4>0</vt:i4>
      </vt:variant>
      <vt:variant>
        <vt:i4>5</vt:i4>
      </vt:variant>
      <vt:variant>
        <vt:lpwstr/>
      </vt:variant>
      <vt:variant>
        <vt:lpwstr>chapter12</vt:lpwstr>
      </vt:variant>
      <vt:variant>
        <vt:i4>4980740</vt:i4>
      </vt:variant>
      <vt:variant>
        <vt:i4>33</vt:i4>
      </vt:variant>
      <vt:variant>
        <vt:i4>0</vt:i4>
      </vt:variant>
      <vt:variant>
        <vt:i4>5</vt:i4>
      </vt:variant>
      <vt:variant>
        <vt:lpwstr/>
      </vt:variant>
      <vt:variant>
        <vt:lpwstr>chapter11</vt:lpwstr>
      </vt:variant>
      <vt:variant>
        <vt:i4>4980740</vt:i4>
      </vt:variant>
      <vt:variant>
        <vt:i4>30</vt:i4>
      </vt:variant>
      <vt:variant>
        <vt:i4>0</vt:i4>
      </vt:variant>
      <vt:variant>
        <vt:i4>5</vt:i4>
      </vt:variant>
      <vt:variant>
        <vt:lpwstr/>
      </vt:variant>
      <vt:variant>
        <vt:lpwstr>chapter10</vt:lpwstr>
      </vt:variant>
      <vt:variant>
        <vt:i4>4456452</vt:i4>
      </vt:variant>
      <vt:variant>
        <vt:i4>27</vt:i4>
      </vt:variant>
      <vt:variant>
        <vt:i4>0</vt:i4>
      </vt:variant>
      <vt:variant>
        <vt:i4>5</vt:i4>
      </vt:variant>
      <vt:variant>
        <vt:lpwstr/>
      </vt:variant>
      <vt:variant>
        <vt:lpwstr>chapter9</vt:lpwstr>
      </vt:variant>
      <vt:variant>
        <vt:i4>4521988</vt:i4>
      </vt:variant>
      <vt:variant>
        <vt:i4>24</vt:i4>
      </vt:variant>
      <vt:variant>
        <vt:i4>0</vt:i4>
      </vt:variant>
      <vt:variant>
        <vt:i4>5</vt:i4>
      </vt:variant>
      <vt:variant>
        <vt:lpwstr/>
      </vt:variant>
      <vt:variant>
        <vt:lpwstr>chapter8</vt:lpwstr>
      </vt:variant>
      <vt:variant>
        <vt:i4>4849668</vt:i4>
      </vt:variant>
      <vt:variant>
        <vt:i4>21</vt:i4>
      </vt:variant>
      <vt:variant>
        <vt:i4>0</vt:i4>
      </vt:variant>
      <vt:variant>
        <vt:i4>5</vt:i4>
      </vt:variant>
      <vt:variant>
        <vt:lpwstr/>
      </vt:variant>
      <vt:variant>
        <vt:lpwstr>chapter7</vt:lpwstr>
      </vt:variant>
      <vt:variant>
        <vt:i4>4915204</vt:i4>
      </vt:variant>
      <vt:variant>
        <vt:i4>18</vt:i4>
      </vt:variant>
      <vt:variant>
        <vt:i4>0</vt:i4>
      </vt:variant>
      <vt:variant>
        <vt:i4>5</vt:i4>
      </vt:variant>
      <vt:variant>
        <vt:lpwstr/>
      </vt:variant>
      <vt:variant>
        <vt:lpwstr>chapter6</vt:lpwstr>
      </vt:variant>
      <vt:variant>
        <vt:i4>4718596</vt:i4>
      </vt:variant>
      <vt:variant>
        <vt:i4>15</vt:i4>
      </vt:variant>
      <vt:variant>
        <vt:i4>0</vt:i4>
      </vt:variant>
      <vt:variant>
        <vt:i4>5</vt:i4>
      </vt:variant>
      <vt:variant>
        <vt:lpwstr/>
      </vt:variant>
      <vt:variant>
        <vt:lpwstr>chapter5</vt:lpwstr>
      </vt:variant>
      <vt:variant>
        <vt:i4>4784132</vt:i4>
      </vt:variant>
      <vt:variant>
        <vt:i4>12</vt:i4>
      </vt:variant>
      <vt:variant>
        <vt:i4>0</vt:i4>
      </vt:variant>
      <vt:variant>
        <vt:i4>5</vt:i4>
      </vt:variant>
      <vt:variant>
        <vt:lpwstr/>
      </vt:variant>
      <vt:variant>
        <vt:lpwstr>chapter4</vt:lpwstr>
      </vt:variant>
      <vt:variant>
        <vt:i4>5111812</vt:i4>
      </vt:variant>
      <vt:variant>
        <vt:i4>9</vt:i4>
      </vt:variant>
      <vt:variant>
        <vt:i4>0</vt:i4>
      </vt:variant>
      <vt:variant>
        <vt:i4>5</vt:i4>
      </vt:variant>
      <vt:variant>
        <vt:lpwstr/>
      </vt:variant>
      <vt:variant>
        <vt:lpwstr>chapter3</vt:lpwstr>
      </vt:variant>
      <vt:variant>
        <vt:i4>5177348</vt:i4>
      </vt:variant>
      <vt:variant>
        <vt:i4>6</vt:i4>
      </vt:variant>
      <vt:variant>
        <vt:i4>0</vt:i4>
      </vt:variant>
      <vt:variant>
        <vt:i4>5</vt:i4>
      </vt:variant>
      <vt:variant>
        <vt:lpwstr/>
      </vt:variant>
      <vt:variant>
        <vt:lpwstr>chapter2</vt:lpwstr>
      </vt:variant>
      <vt:variant>
        <vt:i4>4980740</vt:i4>
      </vt:variant>
      <vt:variant>
        <vt:i4>3</vt:i4>
      </vt:variant>
      <vt:variant>
        <vt:i4>0</vt:i4>
      </vt:variant>
      <vt:variant>
        <vt:i4>5</vt:i4>
      </vt:variant>
      <vt:variant>
        <vt:lpwstr/>
      </vt:variant>
      <vt:variant>
        <vt:lpwstr>chapter1</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amar Thompson</cp:lastModifiedBy>
  <cp:revision>4</cp:revision>
  <cp:lastPrinted>2022-04-06T15:13:00Z</cp:lastPrinted>
  <dcterms:created xsi:type="dcterms:W3CDTF">2022-04-06T15:13:00Z</dcterms:created>
  <dcterms:modified xsi:type="dcterms:W3CDTF">2022-04-06T15:16:00Z</dcterms:modified>
</cp:coreProperties>
</file>